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98FA" w14:textId="22D564C9" w:rsidR="00387D50" w:rsidRPr="005B021E" w:rsidRDefault="00387D50" w:rsidP="00387D50">
      <w:pPr>
        <w:autoSpaceDE w:val="0"/>
        <w:autoSpaceDN w:val="0"/>
        <w:adjustRightInd w:val="0"/>
        <w:ind w:left="5098" w:firstLine="566"/>
        <w:rPr>
          <w:rFonts w:eastAsia="Calibri"/>
          <w:b/>
          <w:lang w:val="en-US" w:eastAsia="en-US"/>
        </w:rPr>
      </w:pPr>
      <w:r w:rsidRPr="005B021E">
        <w:rPr>
          <w:rFonts w:eastAsia="Calibri"/>
          <w:b/>
          <w:lang w:eastAsia="en-US"/>
        </w:rPr>
        <w:t xml:space="preserve">Додаток № </w:t>
      </w:r>
      <w:r w:rsidR="00097EFF" w:rsidRPr="005B021E">
        <w:rPr>
          <w:rFonts w:eastAsia="Calibri"/>
          <w:b/>
          <w:lang w:val="en-US" w:eastAsia="en-US"/>
        </w:rPr>
        <w:t>1</w:t>
      </w:r>
    </w:p>
    <w:p w14:paraId="25F15BB4" w14:textId="77777777" w:rsidR="00387D50" w:rsidRPr="005B021E" w:rsidRDefault="00387D50" w:rsidP="00387D50">
      <w:pPr>
        <w:autoSpaceDE w:val="0"/>
        <w:autoSpaceDN w:val="0"/>
        <w:adjustRightInd w:val="0"/>
        <w:ind w:left="5098" w:firstLine="566"/>
        <w:rPr>
          <w:rFonts w:eastAsia="Calibri"/>
          <w:lang w:eastAsia="en-US"/>
        </w:rPr>
      </w:pPr>
      <w:r w:rsidRPr="005B021E">
        <w:rPr>
          <w:rFonts w:eastAsia="Calibri"/>
          <w:lang w:eastAsia="en-US"/>
        </w:rPr>
        <w:t xml:space="preserve">до рішення виконавчого комітету </w:t>
      </w:r>
    </w:p>
    <w:p w14:paraId="3757DAAA" w14:textId="77777777" w:rsidR="00387D50" w:rsidRPr="005B021E" w:rsidRDefault="00387D50" w:rsidP="00387D50">
      <w:pPr>
        <w:autoSpaceDE w:val="0"/>
        <w:autoSpaceDN w:val="0"/>
        <w:adjustRightInd w:val="0"/>
        <w:ind w:left="5098" w:firstLine="566"/>
        <w:jc w:val="both"/>
        <w:rPr>
          <w:rFonts w:eastAsia="Calibri"/>
          <w:lang w:eastAsia="en-US"/>
        </w:rPr>
      </w:pPr>
      <w:r w:rsidRPr="005B021E">
        <w:rPr>
          <w:rFonts w:eastAsia="Calibri"/>
          <w:lang w:eastAsia="en-US"/>
        </w:rPr>
        <w:t xml:space="preserve">Вишгородської міської ради </w:t>
      </w:r>
    </w:p>
    <w:p w14:paraId="406C702B" w14:textId="7C3B1C55" w:rsidR="00387D50" w:rsidRPr="005B021E" w:rsidRDefault="00387D50" w:rsidP="00387D50">
      <w:pPr>
        <w:autoSpaceDE w:val="0"/>
        <w:autoSpaceDN w:val="0"/>
        <w:adjustRightInd w:val="0"/>
        <w:ind w:left="5664"/>
        <w:jc w:val="both"/>
        <w:rPr>
          <w:rFonts w:eastAsia="Calibri"/>
          <w:lang w:val="ru-RU" w:eastAsia="en-US"/>
        </w:rPr>
      </w:pPr>
      <w:r w:rsidRPr="005B021E">
        <w:rPr>
          <w:rFonts w:eastAsia="Calibri"/>
          <w:lang w:eastAsia="en-US"/>
        </w:rPr>
        <w:t>від «</w:t>
      </w:r>
      <w:r w:rsidR="00097EFF" w:rsidRPr="005B021E">
        <w:rPr>
          <w:rFonts w:eastAsia="Calibri"/>
          <w:lang w:val="ru-RU" w:eastAsia="en-US"/>
        </w:rPr>
        <w:t>28</w:t>
      </w:r>
      <w:r w:rsidR="00C52305" w:rsidRPr="005B021E">
        <w:rPr>
          <w:rFonts w:eastAsia="Calibri"/>
          <w:lang w:eastAsia="en-US"/>
        </w:rPr>
        <w:t>»</w:t>
      </w:r>
      <w:r w:rsidR="00C52305" w:rsidRPr="005B021E">
        <w:rPr>
          <w:lang w:eastAsia="uk-UA"/>
        </w:rPr>
        <w:t xml:space="preserve"> листопада 202</w:t>
      </w:r>
      <w:r w:rsidR="008938E3" w:rsidRPr="005B021E">
        <w:rPr>
          <w:lang w:val="ru-RU" w:eastAsia="uk-UA"/>
        </w:rPr>
        <w:t>3</w:t>
      </w:r>
      <w:r w:rsidR="00C52305" w:rsidRPr="005B021E">
        <w:rPr>
          <w:lang w:eastAsia="uk-UA"/>
        </w:rPr>
        <w:t xml:space="preserve"> р.</w:t>
      </w:r>
      <w:r w:rsidR="008938E3" w:rsidRPr="005B021E">
        <w:rPr>
          <w:lang w:val="ru-RU" w:eastAsia="uk-UA"/>
        </w:rPr>
        <w:t xml:space="preserve"> </w:t>
      </w:r>
      <w:r w:rsidRPr="005B021E">
        <w:rPr>
          <w:rFonts w:eastAsia="Calibri"/>
          <w:lang w:eastAsia="en-US"/>
        </w:rPr>
        <w:t>№</w:t>
      </w:r>
      <w:r w:rsidR="00097EFF" w:rsidRPr="005B021E">
        <w:rPr>
          <w:rFonts w:eastAsia="Calibri"/>
          <w:lang w:val="ru-RU" w:eastAsia="en-US"/>
        </w:rPr>
        <w:t xml:space="preserve"> 610</w:t>
      </w:r>
    </w:p>
    <w:p w14:paraId="1B17F53E" w14:textId="77777777" w:rsidR="00387D50" w:rsidRPr="005B021E" w:rsidRDefault="00387D50" w:rsidP="00387D50">
      <w:pPr>
        <w:autoSpaceDE w:val="0"/>
        <w:autoSpaceDN w:val="0"/>
        <w:adjustRightInd w:val="0"/>
        <w:ind w:left="142" w:firstLine="425"/>
        <w:jc w:val="both"/>
        <w:rPr>
          <w:rFonts w:eastAsia="Calibri"/>
          <w:lang w:eastAsia="en-US"/>
        </w:rPr>
      </w:pPr>
    </w:p>
    <w:p w14:paraId="01281A47" w14:textId="77777777" w:rsidR="00387D50" w:rsidRPr="005B021E" w:rsidRDefault="00387D50" w:rsidP="00387D50">
      <w:pPr>
        <w:autoSpaceDE w:val="0"/>
        <w:autoSpaceDN w:val="0"/>
        <w:adjustRightInd w:val="0"/>
        <w:ind w:left="142" w:firstLine="425"/>
        <w:jc w:val="right"/>
        <w:rPr>
          <w:rFonts w:eastAsia="Calibri"/>
          <w:lang w:eastAsia="en-US"/>
        </w:rPr>
      </w:pPr>
    </w:p>
    <w:p w14:paraId="7A84C598" w14:textId="77777777" w:rsidR="00387D50" w:rsidRPr="005B021E" w:rsidRDefault="00387D50" w:rsidP="00387D50">
      <w:pPr>
        <w:autoSpaceDE w:val="0"/>
        <w:autoSpaceDN w:val="0"/>
        <w:adjustRightInd w:val="0"/>
        <w:ind w:left="142" w:firstLine="425"/>
        <w:jc w:val="right"/>
        <w:rPr>
          <w:rFonts w:eastAsia="Calibri"/>
          <w:lang w:eastAsia="en-US"/>
        </w:rPr>
      </w:pPr>
    </w:p>
    <w:p w14:paraId="529D5413" w14:textId="77777777" w:rsidR="00387D50" w:rsidRPr="005B021E" w:rsidRDefault="00387D50" w:rsidP="00387D50">
      <w:pPr>
        <w:autoSpaceDE w:val="0"/>
        <w:autoSpaceDN w:val="0"/>
        <w:adjustRightInd w:val="0"/>
        <w:ind w:left="142" w:firstLine="425"/>
        <w:jc w:val="right"/>
        <w:rPr>
          <w:rFonts w:eastAsia="Calibri"/>
          <w:lang w:eastAsia="en-US"/>
        </w:rPr>
      </w:pPr>
    </w:p>
    <w:p w14:paraId="78AF4C05" w14:textId="77777777" w:rsidR="00387D50" w:rsidRPr="005B021E" w:rsidRDefault="00387D50" w:rsidP="00387D50">
      <w:pPr>
        <w:autoSpaceDE w:val="0"/>
        <w:autoSpaceDN w:val="0"/>
        <w:adjustRightInd w:val="0"/>
        <w:ind w:left="142" w:firstLine="425"/>
        <w:jc w:val="right"/>
        <w:rPr>
          <w:rFonts w:eastAsia="Calibri"/>
          <w:lang w:eastAsia="en-US"/>
        </w:rPr>
      </w:pPr>
    </w:p>
    <w:p w14:paraId="780443F7" w14:textId="77777777" w:rsidR="00387D50" w:rsidRPr="005B021E" w:rsidRDefault="00387D50" w:rsidP="00387D50">
      <w:pPr>
        <w:autoSpaceDE w:val="0"/>
        <w:autoSpaceDN w:val="0"/>
        <w:adjustRightInd w:val="0"/>
        <w:ind w:left="142" w:firstLine="425"/>
        <w:jc w:val="right"/>
        <w:rPr>
          <w:rFonts w:eastAsia="Calibri"/>
          <w:lang w:eastAsia="en-US"/>
        </w:rPr>
      </w:pPr>
    </w:p>
    <w:p w14:paraId="56B04727" w14:textId="77777777" w:rsidR="00387D50" w:rsidRPr="005B021E" w:rsidRDefault="00387D50" w:rsidP="00387D50">
      <w:pPr>
        <w:autoSpaceDE w:val="0"/>
        <w:autoSpaceDN w:val="0"/>
        <w:adjustRightInd w:val="0"/>
        <w:ind w:left="142" w:firstLine="425"/>
        <w:jc w:val="right"/>
        <w:rPr>
          <w:rFonts w:eastAsia="Calibri"/>
          <w:lang w:eastAsia="en-US"/>
        </w:rPr>
      </w:pPr>
    </w:p>
    <w:p w14:paraId="43A676B7" w14:textId="77777777" w:rsidR="00387D50" w:rsidRPr="005B021E" w:rsidRDefault="00387D50" w:rsidP="00387D50">
      <w:pPr>
        <w:autoSpaceDE w:val="0"/>
        <w:autoSpaceDN w:val="0"/>
        <w:adjustRightInd w:val="0"/>
        <w:ind w:left="142" w:firstLine="425"/>
        <w:jc w:val="right"/>
        <w:rPr>
          <w:rFonts w:eastAsia="Calibri"/>
          <w:lang w:eastAsia="en-US"/>
        </w:rPr>
      </w:pPr>
    </w:p>
    <w:p w14:paraId="64251243" w14:textId="77777777" w:rsidR="00387D50" w:rsidRPr="005B021E" w:rsidRDefault="00387D50" w:rsidP="00387D50">
      <w:pPr>
        <w:autoSpaceDE w:val="0"/>
        <w:autoSpaceDN w:val="0"/>
        <w:adjustRightInd w:val="0"/>
        <w:ind w:left="142" w:firstLine="425"/>
        <w:jc w:val="right"/>
        <w:rPr>
          <w:rFonts w:eastAsia="Calibri"/>
          <w:lang w:eastAsia="en-US"/>
        </w:rPr>
      </w:pPr>
    </w:p>
    <w:p w14:paraId="7D3A6EA0" w14:textId="77777777" w:rsidR="00387D50" w:rsidRPr="005B021E" w:rsidRDefault="00387D50" w:rsidP="00387D50">
      <w:pPr>
        <w:autoSpaceDE w:val="0"/>
        <w:autoSpaceDN w:val="0"/>
        <w:adjustRightInd w:val="0"/>
        <w:ind w:left="142" w:firstLine="425"/>
        <w:jc w:val="right"/>
        <w:rPr>
          <w:rFonts w:eastAsia="Calibri"/>
          <w:lang w:eastAsia="en-US"/>
        </w:rPr>
      </w:pPr>
    </w:p>
    <w:p w14:paraId="45B2EB9B" w14:textId="77777777" w:rsidR="00387D50" w:rsidRPr="005B021E" w:rsidRDefault="00387D50" w:rsidP="00387D50">
      <w:pPr>
        <w:autoSpaceDE w:val="0"/>
        <w:autoSpaceDN w:val="0"/>
        <w:adjustRightInd w:val="0"/>
        <w:ind w:left="142" w:firstLine="425"/>
        <w:jc w:val="right"/>
        <w:rPr>
          <w:rFonts w:eastAsia="Calibri"/>
          <w:lang w:eastAsia="en-US"/>
        </w:rPr>
      </w:pPr>
    </w:p>
    <w:p w14:paraId="7C058055" w14:textId="77777777" w:rsidR="00387D50" w:rsidRPr="005B021E" w:rsidRDefault="00387D50" w:rsidP="00387D50">
      <w:pPr>
        <w:autoSpaceDE w:val="0"/>
        <w:autoSpaceDN w:val="0"/>
        <w:adjustRightInd w:val="0"/>
        <w:ind w:left="142" w:firstLine="425"/>
        <w:jc w:val="right"/>
        <w:rPr>
          <w:rFonts w:eastAsia="Calibri"/>
          <w:lang w:eastAsia="en-US"/>
        </w:rPr>
      </w:pPr>
    </w:p>
    <w:p w14:paraId="7A1933B6" w14:textId="77777777" w:rsidR="00387D50" w:rsidRPr="005B021E" w:rsidRDefault="00387D50" w:rsidP="00387D50">
      <w:pPr>
        <w:autoSpaceDE w:val="0"/>
        <w:autoSpaceDN w:val="0"/>
        <w:adjustRightInd w:val="0"/>
        <w:ind w:left="142" w:firstLine="425"/>
        <w:jc w:val="right"/>
        <w:rPr>
          <w:rFonts w:eastAsia="Calibri"/>
          <w:lang w:eastAsia="en-US"/>
        </w:rPr>
      </w:pPr>
    </w:p>
    <w:p w14:paraId="33E1D09E" w14:textId="77777777" w:rsidR="00387D50" w:rsidRPr="005B021E" w:rsidRDefault="00387D50" w:rsidP="00387D50">
      <w:pPr>
        <w:autoSpaceDE w:val="0"/>
        <w:autoSpaceDN w:val="0"/>
        <w:adjustRightInd w:val="0"/>
        <w:ind w:left="142" w:firstLine="425"/>
        <w:jc w:val="center"/>
        <w:rPr>
          <w:rFonts w:eastAsia="Calibri"/>
          <w:b/>
          <w:bCs/>
          <w:i/>
          <w:lang w:eastAsia="en-US"/>
        </w:rPr>
      </w:pPr>
    </w:p>
    <w:p w14:paraId="790D0ED8" w14:textId="77777777" w:rsidR="00387D50" w:rsidRPr="005B021E" w:rsidRDefault="00387D50" w:rsidP="00387D50">
      <w:pPr>
        <w:autoSpaceDE w:val="0"/>
        <w:autoSpaceDN w:val="0"/>
        <w:adjustRightInd w:val="0"/>
        <w:ind w:left="142" w:firstLine="425"/>
        <w:jc w:val="center"/>
        <w:rPr>
          <w:rFonts w:eastAsia="Calibri"/>
          <w:b/>
          <w:bCs/>
          <w:i/>
          <w:lang w:eastAsia="en-US"/>
        </w:rPr>
      </w:pPr>
      <w:r w:rsidRPr="005B021E">
        <w:rPr>
          <w:rFonts w:eastAsia="Calibri"/>
          <w:b/>
          <w:bCs/>
          <w:i/>
          <w:lang w:eastAsia="en-US"/>
        </w:rPr>
        <w:t>КОНКУРСНА ДОКУМЕНТАЦІЯ</w:t>
      </w:r>
    </w:p>
    <w:p w14:paraId="04FF5F52" w14:textId="77777777" w:rsidR="00387D50" w:rsidRPr="005B021E" w:rsidRDefault="00387D50" w:rsidP="00387D50">
      <w:pPr>
        <w:autoSpaceDE w:val="0"/>
        <w:autoSpaceDN w:val="0"/>
        <w:adjustRightInd w:val="0"/>
        <w:ind w:left="142" w:firstLine="425"/>
        <w:jc w:val="center"/>
        <w:rPr>
          <w:rFonts w:eastAsia="Calibri"/>
          <w:b/>
          <w:bCs/>
          <w:i/>
          <w:lang w:eastAsia="en-US"/>
        </w:rPr>
      </w:pPr>
    </w:p>
    <w:p w14:paraId="6C6A4EE3" w14:textId="77777777" w:rsidR="003E17D7" w:rsidRPr="005B021E" w:rsidRDefault="003E17D7" w:rsidP="003E17D7">
      <w:pPr>
        <w:jc w:val="center"/>
        <w:rPr>
          <w:b/>
          <w:bCs/>
          <w:i/>
          <w:iCs/>
          <w:lang w:eastAsia="uk-UA"/>
        </w:rPr>
      </w:pPr>
      <w:r w:rsidRPr="005B021E">
        <w:rPr>
          <w:b/>
          <w:bCs/>
          <w:i/>
          <w:iCs/>
          <w:lang w:eastAsia="uk-UA"/>
        </w:rPr>
        <w:t>з визначення суб</w:t>
      </w:r>
      <w:r w:rsidRPr="005B021E">
        <w:rPr>
          <w:b/>
          <w:bCs/>
          <w:i/>
          <w:iCs/>
          <w:lang w:val="ru-RU" w:eastAsia="uk-UA"/>
        </w:rPr>
        <w:t>’</w:t>
      </w:r>
      <w:r w:rsidRPr="005B021E">
        <w:rPr>
          <w:b/>
          <w:bCs/>
          <w:i/>
          <w:iCs/>
          <w:lang w:eastAsia="uk-UA"/>
        </w:rPr>
        <w:t xml:space="preserve">єктів господарювання на здійснення операцій із збирання та перевезення побутових відходів </w:t>
      </w:r>
    </w:p>
    <w:p w14:paraId="1F88DCDA" w14:textId="78583EB3" w:rsidR="003E17D7" w:rsidRPr="005B021E" w:rsidRDefault="003E17D7" w:rsidP="003E17D7">
      <w:pPr>
        <w:jc w:val="center"/>
        <w:rPr>
          <w:b/>
          <w:bCs/>
          <w:i/>
          <w:iCs/>
          <w:lang w:eastAsia="uk-UA"/>
        </w:rPr>
      </w:pPr>
      <w:r w:rsidRPr="005B021E">
        <w:rPr>
          <w:b/>
          <w:bCs/>
          <w:i/>
          <w:iCs/>
          <w:lang w:eastAsia="uk-UA"/>
        </w:rPr>
        <w:t>на території  Вишгородської міської територіальної громади</w:t>
      </w:r>
    </w:p>
    <w:p w14:paraId="2DDC9F70" w14:textId="77777777" w:rsidR="00387D50" w:rsidRPr="005B021E" w:rsidRDefault="00387D50" w:rsidP="00387D50">
      <w:pPr>
        <w:autoSpaceDE w:val="0"/>
        <w:autoSpaceDN w:val="0"/>
        <w:adjustRightInd w:val="0"/>
        <w:ind w:left="142" w:firstLine="425"/>
        <w:jc w:val="center"/>
        <w:rPr>
          <w:rFonts w:eastAsia="Calibri"/>
          <w:b/>
          <w:bCs/>
          <w:i/>
          <w:lang w:eastAsia="en-US"/>
        </w:rPr>
      </w:pPr>
    </w:p>
    <w:p w14:paraId="03DD5A97"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DE91098"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12E8AD5"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190F1A3" w14:textId="77777777" w:rsidR="00387D50" w:rsidRPr="005B021E" w:rsidRDefault="00387D50" w:rsidP="00387D50">
      <w:pPr>
        <w:autoSpaceDE w:val="0"/>
        <w:autoSpaceDN w:val="0"/>
        <w:adjustRightInd w:val="0"/>
        <w:ind w:left="142" w:firstLine="425"/>
        <w:jc w:val="center"/>
        <w:rPr>
          <w:rFonts w:eastAsia="Calibri"/>
          <w:b/>
          <w:bCs/>
          <w:lang w:eastAsia="en-US"/>
        </w:rPr>
      </w:pPr>
    </w:p>
    <w:p w14:paraId="3092AF0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651EEA6"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03D1762"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2B6C7D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91DF610"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D75894F"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1217475" w14:textId="77777777" w:rsidR="00387D50" w:rsidRPr="005B021E" w:rsidRDefault="00387D50" w:rsidP="00387D50">
      <w:pPr>
        <w:autoSpaceDE w:val="0"/>
        <w:autoSpaceDN w:val="0"/>
        <w:adjustRightInd w:val="0"/>
        <w:ind w:left="142" w:firstLine="425"/>
        <w:jc w:val="center"/>
        <w:rPr>
          <w:rFonts w:eastAsia="Calibri"/>
          <w:b/>
          <w:bCs/>
          <w:lang w:eastAsia="en-US"/>
        </w:rPr>
      </w:pPr>
    </w:p>
    <w:p w14:paraId="7B7D52B7"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1DB28C0"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FB70CEB" w14:textId="77777777" w:rsidR="00387D50" w:rsidRPr="005B021E" w:rsidRDefault="00387D50" w:rsidP="00387D50">
      <w:pPr>
        <w:autoSpaceDE w:val="0"/>
        <w:autoSpaceDN w:val="0"/>
        <w:adjustRightInd w:val="0"/>
        <w:ind w:left="142" w:firstLine="425"/>
        <w:jc w:val="center"/>
        <w:rPr>
          <w:rFonts w:eastAsia="Calibri"/>
          <w:b/>
          <w:bCs/>
          <w:lang w:eastAsia="en-US"/>
        </w:rPr>
      </w:pPr>
    </w:p>
    <w:p w14:paraId="4C774B91"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79ADC5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2B04715E" w14:textId="77777777" w:rsidR="00387D50" w:rsidRPr="005B021E" w:rsidRDefault="00387D50" w:rsidP="00387D50">
      <w:pPr>
        <w:autoSpaceDE w:val="0"/>
        <w:autoSpaceDN w:val="0"/>
        <w:adjustRightInd w:val="0"/>
        <w:ind w:left="142" w:firstLine="425"/>
        <w:jc w:val="center"/>
        <w:rPr>
          <w:rFonts w:eastAsia="Calibri"/>
          <w:b/>
          <w:bCs/>
          <w:lang w:eastAsia="en-US"/>
        </w:rPr>
      </w:pPr>
    </w:p>
    <w:p w14:paraId="647DE29C" w14:textId="3594C88C" w:rsidR="00387D50" w:rsidRPr="005B021E" w:rsidRDefault="00387D50" w:rsidP="00387D50">
      <w:pPr>
        <w:autoSpaceDE w:val="0"/>
        <w:autoSpaceDN w:val="0"/>
        <w:adjustRightInd w:val="0"/>
        <w:ind w:left="142" w:firstLine="425"/>
        <w:jc w:val="center"/>
        <w:rPr>
          <w:rFonts w:eastAsia="Calibri"/>
          <w:b/>
          <w:bCs/>
          <w:lang w:eastAsia="en-US"/>
        </w:rPr>
      </w:pPr>
    </w:p>
    <w:p w14:paraId="4C6B751B" w14:textId="77777777" w:rsidR="00387D50" w:rsidRPr="005B021E" w:rsidRDefault="00387D50" w:rsidP="00387D50">
      <w:pPr>
        <w:autoSpaceDE w:val="0"/>
        <w:autoSpaceDN w:val="0"/>
        <w:adjustRightInd w:val="0"/>
        <w:ind w:left="142" w:firstLine="425"/>
        <w:rPr>
          <w:rFonts w:eastAsia="Calibri"/>
          <w:b/>
          <w:bCs/>
          <w:lang w:eastAsia="en-US"/>
        </w:rPr>
      </w:pPr>
    </w:p>
    <w:p w14:paraId="51785F01"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1E18D2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4F1825D" w14:textId="788AECBE" w:rsidR="00387D50" w:rsidRPr="005B021E" w:rsidRDefault="00387D50" w:rsidP="00387D50">
      <w:pPr>
        <w:autoSpaceDE w:val="0"/>
        <w:autoSpaceDN w:val="0"/>
        <w:adjustRightInd w:val="0"/>
        <w:ind w:left="142" w:firstLine="425"/>
        <w:jc w:val="center"/>
        <w:rPr>
          <w:rFonts w:eastAsia="Calibri"/>
          <w:b/>
          <w:bCs/>
          <w:lang w:val="ru-RU" w:eastAsia="en-US"/>
        </w:rPr>
      </w:pPr>
    </w:p>
    <w:p w14:paraId="1022F82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28971696" w14:textId="77777777" w:rsidR="00387D50" w:rsidRPr="005B021E" w:rsidRDefault="00387D50" w:rsidP="00387D50">
      <w:pPr>
        <w:autoSpaceDE w:val="0"/>
        <w:autoSpaceDN w:val="0"/>
        <w:adjustRightInd w:val="0"/>
        <w:ind w:left="142" w:firstLine="425"/>
        <w:jc w:val="center"/>
        <w:rPr>
          <w:rFonts w:eastAsia="Calibri"/>
          <w:b/>
          <w:bCs/>
          <w:lang w:eastAsia="en-US"/>
        </w:rPr>
      </w:pPr>
    </w:p>
    <w:p w14:paraId="474A3C3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5F55EB5" w14:textId="77777777" w:rsidR="00387D50" w:rsidRPr="005B021E" w:rsidRDefault="00387D50" w:rsidP="00387D50">
      <w:pPr>
        <w:autoSpaceDE w:val="0"/>
        <w:autoSpaceDN w:val="0"/>
        <w:adjustRightInd w:val="0"/>
        <w:ind w:firstLine="425"/>
        <w:rPr>
          <w:rFonts w:eastAsia="Calibri"/>
          <w:b/>
          <w:bCs/>
          <w:lang w:eastAsia="en-US"/>
        </w:rPr>
      </w:pPr>
    </w:p>
    <w:p w14:paraId="313EECDE" w14:textId="4147F63B" w:rsidR="00387D50" w:rsidRPr="005B021E" w:rsidRDefault="00387D50" w:rsidP="00387D50">
      <w:pPr>
        <w:autoSpaceDE w:val="0"/>
        <w:autoSpaceDN w:val="0"/>
        <w:adjustRightInd w:val="0"/>
        <w:ind w:left="142" w:firstLine="425"/>
        <w:jc w:val="center"/>
        <w:rPr>
          <w:rFonts w:eastAsia="Calibri"/>
          <w:b/>
          <w:bCs/>
          <w:lang w:eastAsia="en-US"/>
        </w:rPr>
      </w:pPr>
      <w:r w:rsidRPr="005B021E">
        <w:rPr>
          <w:rFonts w:eastAsia="Calibri"/>
          <w:b/>
          <w:bCs/>
          <w:lang w:eastAsia="en-US"/>
        </w:rPr>
        <w:t>м. Вишгород – 202</w:t>
      </w:r>
      <w:r w:rsidR="003E17D7" w:rsidRPr="005B021E">
        <w:rPr>
          <w:rFonts w:eastAsia="Calibri"/>
          <w:b/>
          <w:bCs/>
          <w:lang w:eastAsia="en-US"/>
        </w:rPr>
        <w:t>3</w:t>
      </w:r>
    </w:p>
    <w:p w14:paraId="5611D371" w14:textId="77777777" w:rsidR="00387D50" w:rsidRPr="005B021E" w:rsidRDefault="00387D50" w:rsidP="00387D50">
      <w:pPr>
        <w:autoSpaceDE w:val="0"/>
        <w:autoSpaceDN w:val="0"/>
        <w:adjustRightInd w:val="0"/>
        <w:ind w:firstLine="567"/>
        <w:rPr>
          <w:rFonts w:eastAsia="Calibri"/>
          <w:lang w:eastAsia="en-US"/>
        </w:rPr>
      </w:pPr>
      <w:r w:rsidRPr="005B021E">
        <w:rPr>
          <w:rFonts w:eastAsia="Calibri"/>
          <w:b/>
          <w:bCs/>
          <w:lang w:eastAsia="en-US"/>
        </w:rPr>
        <w:lastRenderedPageBreak/>
        <w:t>1. Найменування, місцезнаходження організатора конкурсу.</w:t>
      </w:r>
    </w:p>
    <w:p w14:paraId="04E98B3E" w14:textId="3072EFB9" w:rsidR="00387D50" w:rsidRPr="005B021E" w:rsidRDefault="0010260D" w:rsidP="00387D50">
      <w:pPr>
        <w:autoSpaceDE w:val="0"/>
        <w:autoSpaceDN w:val="0"/>
        <w:adjustRightInd w:val="0"/>
        <w:ind w:firstLine="567"/>
        <w:rPr>
          <w:rFonts w:eastAsia="Calibri"/>
          <w:lang w:eastAsia="en-US"/>
        </w:rPr>
      </w:pPr>
      <w:r w:rsidRPr="005B021E">
        <w:rPr>
          <w:rFonts w:eastAsia="Calibri"/>
          <w:lang w:eastAsia="en-US"/>
        </w:rPr>
        <w:t xml:space="preserve">1.1 </w:t>
      </w:r>
      <w:r w:rsidR="00387D50" w:rsidRPr="005B021E">
        <w:rPr>
          <w:rFonts w:eastAsia="Calibri"/>
          <w:lang w:eastAsia="en-US"/>
        </w:rPr>
        <w:t>Організатор конкурсу: виконавчий комітет Вишгородської міської ради.</w:t>
      </w:r>
    </w:p>
    <w:p w14:paraId="0E8F804D" w14:textId="5827D766" w:rsidR="00387D50" w:rsidRPr="005B021E" w:rsidRDefault="0010260D" w:rsidP="00387D50">
      <w:pPr>
        <w:autoSpaceDE w:val="0"/>
        <w:autoSpaceDN w:val="0"/>
        <w:adjustRightInd w:val="0"/>
        <w:ind w:firstLine="567"/>
        <w:rPr>
          <w:rFonts w:eastAsia="Calibri"/>
          <w:lang w:eastAsia="en-US"/>
        </w:rPr>
      </w:pPr>
      <w:r w:rsidRPr="005B021E">
        <w:rPr>
          <w:rFonts w:eastAsia="Calibri"/>
          <w:lang w:eastAsia="en-US"/>
        </w:rPr>
        <w:t xml:space="preserve">1.2 </w:t>
      </w:r>
      <w:r w:rsidR="00387D50" w:rsidRPr="005B021E">
        <w:rPr>
          <w:rFonts w:eastAsia="Calibri"/>
          <w:lang w:eastAsia="en-US"/>
        </w:rPr>
        <w:t>Місцезнаходження: 07301, Київська область, м. Вишгород, пл. Шевченка, 1.</w:t>
      </w:r>
    </w:p>
    <w:p w14:paraId="3239B4FC" w14:textId="77777777" w:rsidR="00387D50" w:rsidRPr="005B021E" w:rsidRDefault="00387D50" w:rsidP="00387D50">
      <w:pPr>
        <w:autoSpaceDE w:val="0"/>
        <w:autoSpaceDN w:val="0"/>
        <w:adjustRightInd w:val="0"/>
        <w:ind w:left="142" w:firstLine="425"/>
        <w:rPr>
          <w:rFonts w:eastAsia="Calibri"/>
          <w:lang w:eastAsia="en-US"/>
        </w:rPr>
      </w:pPr>
    </w:p>
    <w:p w14:paraId="6AE0E510" w14:textId="77777777" w:rsidR="00387D50" w:rsidRPr="005B021E" w:rsidRDefault="00387D50" w:rsidP="00387D50">
      <w:pPr>
        <w:autoSpaceDE w:val="0"/>
        <w:autoSpaceDN w:val="0"/>
        <w:adjustRightInd w:val="0"/>
        <w:ind w:firstLine="567"/>
        <w:rPr>
          <w:rFonts w:eastAsia="Calibri"/>
          <w:lang w:eastAsia="en-US"/>
        </w:rPr>
      </w:pPr>
      <w:r w:rsidRPr="005B021E">
        <w:rPr>
          <w:rFonts w:eastAsia="Calibri"/>
          <w:b/>
          <w:bCs/>
          <w:lang w:eastAsia="en-US"/>
        </w:rPr>
        <w:t>2. Підстава для проведення конкурсу.</w:t>
      </w:r>
    </w:p>
    <w:p w14:paraId="50C07585" w14:textId="09DE6F54" w:rsidR="00387D50" w:rsidRPr="005B021E" w:rsidRDefault="0010260D" w:rsidP="00387D50">
      <w:pPr>
        <w:ind w:firstLine="567"/>
        <w:jc w:val="both"/>
      </w:pPr>
      <w:r w:rsidRPr="005B021E">
        <w:t xml:space="preserve">2.1 </w:t>
      </w:r>
      <w:r w:rsidR="00387D50" w:rsidRPr="005B021E">
        <w:t xml:space="preserve">Підставою для проведення конкурсу </w:t>
      </w:r>
      <w:r w:rsidR="00097EFF" w:rsidRPr="005B021E">
        <w:t xml:space="preserve">є </w:t>
      </w:r>
      <w:r w:rsidR="00387D50" w:rsidRPr="005B021E">
        <w:t xml:space="preserve">рішення виконавчого комітету Вишгородської міської ради від </w:t>
      </w:r>
      <w:r w:rsidR="00C52305" w:rsidRPr="005B021E">
        <w:t>17</w:t>
      </w:r>
      <w:r w:rsidR="00387D50" w:rsidRPr="005B021E">
        <w:t>.</w:t>
      </w:r>
      <w:r w:rsidR="00C52305" w:rsidRPr="005B021E">
        <w:t>11</w:t>
      </w:r>
      <w:r w:rsidR="00387D50" w:rsidRPr="005B021E">
        <w:t>.202</w:t>
      </w:r>
      <w:r w:rsidR="00F70691" w:rsidRPr="005B021E">
        <w:t xml:space="preserve">3 </w:t>
      </w:r>
      <w:r w:rsidR="00387D50" w:rsidRPr="005B021E">
        <w:t xml:space="preserve">р. № </w:t>
      </w:r>
      <w:r w:rsidR="004F30D6" w:rsidRPr="005B021E">
        <w:t>596</w:t>
      </w:r>
      <w:r w:rsidR="00387D50" w:rsidRPr="005B021E">
        <w:t xml:space="preserve"> «Про проведення конкурсу з визначення </w:t>
      </w:r>
      <w:r w:rsidR="00F70691" w:rsidRPr="005B021E">
        <w:t xml:space="preserve">суб’єктів господарювання на здійснення операцій із збирання та перевезення </w:t>
      </w:r>
      <w:r w:rsidR="00387D50" w:rsidRPr="005B021E">
        <w:t>побутови</w:t>
      </w:r>
      <w:r w:rsidR="00F70691" w:rsidRPr="005B021E">
        <w:t>х</w:t>
      </w:r>
      <w:r w:rsidR="00387D50" w:rsidRPr="005B021E">
        <w:t xml:space="preserve"> відход</w:t>
      </w:r>
      <w:r w:rsidR="00F70691" w:rsidRPr="005B021E">
        <w:t>ів</w:t>
      </w:r>
      <w:r w:rsidR="00387D50" w:rsidRPr="005B021E">
        <w:t xml:space="preserve"> на території Вишгородської міської територіальної громади»</w:t>
      </w:r>
      <w:r w:rsidR="00F70691" w:rsidRPr="005B021E">
        <w:t xml:space="preserve">. </w:t>
      </w:r>
    </w:p>
    <w:p w14:paraId="02695FF0" w14:textId="705D6207" w:rsidR="00387D50" w:rsidRPr="005B021E" w:rsidRDefault="0010260D" w:rsidP="00387D50">
      <w:pPr>
        <w:ind w:firstLine="567"/>
        <w:jc w:val="both"/>
      </w:pPr>
      <w:r w:rsidRPr="005B021E">
        <w:t xml:space="preserve">2.2 </w:t>
      </w:r>
      <w:r w:rsidR="00387D50" w:rsidRPr="005B021E">
        <w:t xml:space="preserve">Конкурс проводиться у відповідності до Закону України «Про житлово-комунальні послуги», </w:t>
      </w:r>
      <w:r w:rsidR="00F70691" w:rsidRPr="005B021E">
        <w:t xml:space="preserve">Закону України «Про управління відходами», </w:t>
      </w:r>
      <w:r w:rsidR="00387D50" w:rsidRPr="005B021E">
        <w:t xml:space="preserve">постанов Кабінету Міністрів України від </w:t>
      </w:r>
      <w:r w:rsidR="00F70691" w:rsidRPr="005B021E">
        <w:t>25</w:t>
      </w:r>
      <w:r w:rsidR="00387D50" w:rsidRPr="005B021E">
        <w:t>.</w:t>
      </w:r>
      <w:r w:rsidR="00F70691" w:rsidRPr="005B021E">
        <w:t>08</w:t>
      </w:r>
      <w:r w:rsidR="00387D50" w:rsidRPr="005B021E">
        <w:t>.20</w:t>
      </w:r>
      <w:r w:rsidR="00F70691" w:rsidRPr="005B021E">
        <w:t>23</w:t>
      </w:r>
      <w:r w:rsidR="00387D50" w:rsidRPr="005B021E">
        <w:t xml:space="preserve"> № </w:t>
      </w:r>
      <w:r w:rsidR="00F70691" w:rsidRPr="005B021E">
        <w:t>918</w:t>
      </w:r>
      <w:r w:rsidR="00387D50" w:rsidRPr="005B021E">
        <w:t xml:space="preserve"> «П</w:t>
      </w:r>
      <w:r w:rsidR="00F70691" w:rsidRPr="005B021E">
        <w:t xml:space="preserve">ро затвердження Порядку проведення конкурсу на здійснення операцій із збирання та перевезення </w:t>
      </w:r>
      <w:r w:rsidR="00387D50" w:rsidRPr="005B021E">
        <w:t xml:space="preserve">побутових відходів» та від </w:t>
      </w:r>
      <w:r w:rsidR="00DA17C8" w:rsidRPr="005B021E">
        <w:t>08</w:t>
      </w:r>
      <w:r w:rsidR="00387D50" w:rsidRPr="005B021E">
        <w:t>.0</w:t>
      </w:r>
      <w:r w:rsidR="00DA17C8" w:rsidRPr="005B021E">
        <w:t>8</w:t>
      </w:r>
      <w:r w:rsidR="00387D50" w:rsidRPr="005B021E">
        <w:t>.20</w:t>
      </w:r>
      <w:r w:rsidR="00DA17C8" w:rsidRPr="005B021E">
        <w:t>23</w:t>
      </w:r>
      <w:r w:rsidR="00387D50" w:rsidRPr="005B021E">
        <w:t xml:space="preserve"> № </w:t>
      </w:r>
      <w:r w:rsidR="00DA17C8" w:rsidRPr="005B021E">
        <w:t>835</w:t>
      </w:r>
      <w:r w:rsidR="00387D50" w:rsidRPr="005B021E">
        <w:t xml:space="preserve"> «Про </w:t>
      </w:r>
      <w:r w:rsidR="00DA17C8" w:rsidRPr="005B021E">
        <w:t>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387D50" w:rsidRPr="005B021E">
        <w:t>».</w:t>
      </w:r>
    </w:p>
    <w:p w14:paraId="1F922DE4" w14:textId="77777777" w:rsidR="00387D50" w:rsidRPr="005B021E" w:rsidRDefault="00387D50" w:rsidP="00387D50">
      <w:pPr>
        <w:ind w:left="142" w:firstLine="425"/>
        <w:jc w:val="both"/>
      </w:pPr>
    </w:p>
    <w:p w14:paraId="45F7440B" w14:textId="0CFD448F" w:rsidR="00387D50" w:rsidRPr="005B021E" w:rsidRDefault="00387D50" w:rsidP="00387D50">
      <w:pPr>
        <w:autoSpaceDE w:val="0"/>
        <w:autoSpaceDN w:val="0"/>
        <w:adjustRightInd w:val="0"/>
        <w:ind w:firstLine="567"/>
        <w:jc w:val="both"/>
        <w:rPr>
          <w:rFonts w:eastAsia="Calibri"/>
          <w:lang w:eastAsia="en-US"/>
        </w:rPr>
      </w:pPr>
      <w:r w:rsidRPr="005B021E">
        <w:rPr>
          <w:rFonts w:eastAsia="Calibri"/>
          <w:b/>
          <w:bCs/>
          <w:lang w:eastAsia="en-US"/>
        </w:rPr>
        <w:t>3. Місце</w:t>
      </w:r>
      <w:r w:rsidR="00517044" w:rsidRPr="005B021E">
        <w:rPr>
          <w:rFonts w:eastAsia="Calibri"/>
          <w:b/>
          <w:bCs/>
          <w:lang w:eastAsia="en-US"/>
        </w:rPr>
        <w:t>, дата</w:t>
      </w:r>
      <w:r w:rsidRPr="005B021E">
        <w:rPr>
          <w:rFonts w:eastAsia="Calibri"/>
          <w:b/>
          <w:bCs/>
          <w:lang w:eastAsia="en-US"/>
        </w:rPr>
        <w:t xml:space="preserve"> і час проведення конкурсу, прізвище</w:t>
      </w:r>
      <w:r w:rsidR="00517044" w:rsidRPr="005B021E">
        <w:rPr>
          <w:rFonts w:eastAsia="Calibri"/>
          <w:b/>
          <w:bCs/>
          <w:lang w:eastAsia="en-US"/>
        </w:rPr>
        <w:t xml:space="preserve">, ім’я та по батькові (за наявності), </w:t>
      </w:r>
      <w:r w:rsidRPr="005B021E">
        <w:rPr>
          <w:rFonts w:eastAsia="Calibri"/>
          <w:b/>
          <w:bCs/>
          <w:lang w:eastAsia="en-US"/>
        </w:rPr>
        <w:t xml:space="preserve">посада, </w:t>
      </w:r>
      <w:r w:rsidR="00517044" w:rsidRPr="005B021E">
        <w:rPr>
          <w:rFonts w:eastAsia="Calibri"/>
          <w:b/>
          <w:bCs/>
          <w:lang w:eastAsia="en-US"/>
        </w:rPr>
        <w:t xml:space="preserve">контактний </w:t>
      </w:r>
      <w:r w:rsidRPr="005B021E">
        <w:rPr>
          <w:rFonts w:eastAsia="Calibri"/>
          <w:b/>
          <w:bCs/>
          <w:lang w:eastAsia="en-US"/>
        </w:rPr>
        <w:t>телефон</w:t>
      </w:r>
      <w:r w:rsidR="00517044" w:rsidRPr="005B021E">
        <w:rPr>
          <w:rFonts w:eastAsia="Calibri"/>
          <w:b/>
          <w:bCs/>
          <w:lang w:eastAsia="en-US"/>
        </w:rPr>
        <w:t xml:space="preserve"> та адреса електронної пошти посадової</w:t>
      </w:r>
      <w:r w:rsidRPr="005B021E">
        <w:rPr>
          <w:rFonts w:eastAsia="Calibri"/>
          <w:b/>
          <w:bCs/>
          <w:lang w:eastAsia="en-US"/>
        </w:rPr>
        <w:t xml:space="preserve"> особи</w:t>
      </w:r>
      <w:r w:rsidR="00517044" w:rsidRPr="005B021E">
        <w:rPr>
          <w:rFonts w:eastAsia="Calibri"/>
          <w:b/>
          <w:bCs/>
          <w:lang w:eastAsia="en-US"/>
        </w:rPr>
        <w:t xml:space="preserve"> організатора конкурсу, уповноваженої здійснювати комунікацію з учасниками конкурсу</w:t>
      </w:r>
      <w:r w:rsidRPr="005B021E">
        <w:rPr>
          <w:rFonts w:eastAsia="Calibri"/>
          <w:b/>
          <w:bCs/>
          <w:lang w:eastAsia="en-US"/>
        </w:rPr>
        <w:t>.</w:t>
      </w:r>
    </w:p>
    <w:p w14:paraId="39FA3E07" w14:textId="4F41F7CA" w:rsidR="00387D50" w:rsidRPr="005B021E" w:rsidRDefault="0010260D" w:rsidP="00387D50">
      <w:pPr>
        <w:autoSpaceDE w:val="0"/>
        <w:autoSpaceDN w:val="0"/>
        <w:adjustRightInd w:val="0"/>
        <w:ind w:firstLine="567"/>
        <w:rPr>
          <w:rFonts w:eastAsia="Calibri"/>
          <w:lang w:eastAsia="en-US"/>
        </w:rPr>
      </w:pPr>
      <w:r w:rsidRPr="005B021E">
        <w:rPr>
          <w:rFonts w:eastAsia="Calibri"/>
          <w:lang w:eastAsia="en-US"/>
        </w:rPr>
        <w:t xml:space="preserve">3.1 </w:t>
      </w:r>
      <w:r w:rsidR="00387D50" w:rsidRPr="005B021E">
        <w:rPr>
          <w:rFonts w:eastAsia="Calibri"/>
          <w:lang w:eastAsia="en-US"/>
        </w:rPr>
        <w:t>Місце проведення конкурсу: 07301, Київська обл</w:t>
      </w:r>
      <w:r w:rsidR="004F30D6" w:rsidRPr="005B021E">
        <w:rPr>
          <w:rFonts w:eastAsia="Calibri"/>
          <w:lang w:eastAsia="en-US"/>
        </w:rPr>
        <w:t>.</w:t>
      </w:r>
      <w:r w:rsidR="00387D50" w:rsidRPr="005B021E">
        <w:rPr>
          <w:rFonts w:eastAsia="Calibri"/>
          <w:lang w:eastAsia="en-US"/>
        </w:rPr>
        <w:t>, м</w:t>
      </w:r>
      <w:r w:rsidR="004F30D6" w:rsidRPr="005B021E">
        <w:rPr>
          <w:rFonts w:eastAsia="Calibri"/>
          <w:lang w:eastAsia="en-US"/>
        </w:rPr>
        <w:t>.</w:t>
      </w:r>
      <w:r w:rsidR="00387D50" w:rsidRPr="005B021E">
        <w:rPr>
          <w:rFonts w:eastAsia="Calibri"/>
          <w:lang w:eastAsia="en-US"/>
        </w:rPr>
        <w:t xml:space="preserve"> Вишгород, </w:t>
      </w:r>
      <w:proofErr w:type="spellStart"/>
      <w:r w:rsidR="00387D50" w:rsidRPr="005B021E">
        <w:rPr>
          <w:rFonts w:eastAsia="Calibri"/>
          <w:lang w:eastAsia="en-US"/>
        </w:rPr>
        <w:t>пл</w:t>
      </w:r>
      <w:proofErr w:type="spellEnd"/>
      <w:r w:rsidR="004F30D6" w:rsidRPr="005B021E">
        <w:rPr>
          <w:rFonts w:eastAsia="Calibri"/>
          <w:lang w:eastAsia="en-US"/>
        </w:rPr>
        <w:t>.</w:t>
      </w:r>
      <w:r w:rsidR="00387D50" w:rsidRPr="005B021E">
        <w:rPr>
          <w:rFonts w:eastAsia="Calibri"/>
          <w:lang w:eastAsia="en-US"/>
        </w:rPr>
        <w:t xml:space="preserve"> Шевченка, 1.</w:t>
      </w:r>
    </w:p>
    <w:p w14:paraId="039E7F08" w14:textId="482DB63F" w:rsidR="00387D50" w:rsidRPr="005B021E" w:rsidRDefault="004F30D6" w:rsidP="00517044">
      <w:pPr>
        <w:autoSpaceDE w:val="0"/>
        <w:autoSpaceDN w:val="0"/>
        <w:adjustRightInd w:val="0"/>
        <w:ind w:left="142" w:firstLine="425"/>
        <w:jc w:val="both"/>
        <w:rPr>
          <w:rFonts w:eastAsia="Calibri"/>
          <w:lang w:eastAsia="en-US"/>
        </w:rPr>
      </w:pPr>
      <w:r w:rsidRPr="005B021E">
        <w:rPr>
          <w:rFonts w:eastAsia="Calibri"/>
          <w:lang w:eastAsia="en-US"/>
        </w:rPr>
        <w:t xml:space="preserve">3.2 </w:t>
      </w:r>
      <w:r w:rsidR="00387D50" w:rsidRPr="005B021E">
        <w:rPr>
          <w:rFonts w:eastAsia="Calibri"/>
          <w:lang w:eastAsia="en-US"/>
        </w:rPr>
        <w:t>Дата</w:t>
      </w:r>
      <w:r w:rsidR="00517044" w:rsidRPr="005B021E">
        <w:rPr>
          <w:rFonts w:eastAsia="Calibri"/>
          <w:lang w:eastAsia="en-US"/>
        </w:rPr>
        <w:t xml:space="preserve"> та час проведення конкурсу:</w:t>
      </w:r>
      <w:r w:rsidR="00387D50" w:rsidRPr="005B021E">
        <w:rPr>
          <w:rFonts w:eastAsia="Calibri"/>
          <w:lang w:eastAsia="en-US"/>
        </w:rPr>
        <w:t xml:space="preserve"> </w:t>
      </w:r>
      <w:r w:rsidR="00C52305" w:rsidRPr="005B021E">
        <w:rPr>
          <w:rFonts w:eastAsia="Calibri"/>
          <w:lang w:eastAsia="en-US"/>
        </w:rPr>
        <w:t>2</w:t>
      </w:r>
      <w:r w:rsidRPr="005B021E">
        <w:rPr>
          <w:rFonts w:eastAsia="Calibri"/>
          <w:lang w:eastAsia="en-US"/>
        </w:rPr>
        <w:t>9</w:t>
      </w:r>
      <w:r w:rsidR="00387D50" w:rsidRPr="005B021E">
        <w:rPr>
          <w:rFonts w:eastAsia="Calibri"/>
          <w:lang w:eastAsia="en-US"/>
        </w:rPr>
        <w:t xml:space="preserve"> </w:t>
      </w:r>
      <w:r w:rsidR="00C52305" w:rsidRPr="005B021E">
        <w:rPr>
          <w:rFonts w:eastAsia="Calibri"/>
          <w:lang w:eastAsia="en-US"/>
        </w:rPr>
        <w:t>грудня</w:t>
      </w:r>
      <w:r w:rsidR="00387D50" w:rsidRPr="005B021E">
        <w:rPr>
          <w:rFonts w:eastAsia="Calibri"/>
          <w:lang w:eastAsia="en-US"/>
        </w:rPr>
        <w:t xml:space="preserve"> 202</w:t>
      </w:r>
      <w:r w:rsidR="00517044" w:rsidRPr="005B021E">
        <w:rPr>
          <w:rFonts w:eastAsia="Calibri"/>
          <w:lang w:eastAsia="en-US"/>
        </w:rPr>
        <w:t>3</w:t>
      </w:r>
      <w:r w:rsidR="00387D50" w:rsidRPr="005B021E">
        <w:rPr>
          <w:rFonts w:eastAsia="Calibri"/>
          <w:lang w:eastAsia="en-US"/>
        </w:rPr>
        <w:t xml:space="preserve"> р.</w:t>
      </w:r>
      <w:r w:rsidR="00517044" w:rsidRPr="005B021E">
        <w:rPr>
          <w:rFonts w:eastAsia="Calibri"/>
          <w:lang w:eastAsia="en-US"/>
        </w:rPr>
        <w:t>, 1</w:t>
      </w:r>
      <w:r w:rsidRPr="005B021E">
        <w:rPr>
          <w:rFonts w:eastAsia="Calibri"/>
          <w:lang w:eastAsia="en-US"/>
        </w:rPr>
        <w:t>0</w:t>
      </w:r>
      <w:r w:rsidR="00517044" w:rsidRPr="005B021E">
        <w:rPr>
          <w:rFonts w:eastAsia="Calibri"/>
          <w:lang w:eastAsia="en-US"/>
        </w:rPr>
        <w:t xml:space="preserve"> год. 00 хв. </w:t>
      </w:r>
      <w:r w:rsidR="00387D50" w:rsidRPr="005B021E">
        <w:rPr>
          <w:rFonts w:eastAsia="Calibri"/>
          <w:lang w:eastAsia="en-US"/>
        </w:rPr>
        <w:t xml:space="preserve"> </w:t>
      </w:r>
    </w:p>
    <w:p w14:paraId="727C0A5A" w14:textId="1DB236D0" w:rsidR="00387D50" w:rsidRPr="005B021E" w:rsidRDefault="004F30D6" w:rsidP="00387D50">
      <w:pPr>
        <w:widowControl w:val="0"/>
        <w:tabs>
          <w:tab w:val="center" w:pos="4677"/>
          <w:tab w:val="right" w:pos="9355"/>
        </w:tabs>
        <w:autoSpaceDE w:val="0"/>
        <w:autoSpaceDN w:val="0"/>
        <w:adjustRightInd w:val="0"/>
        <w:ind w:firstLine="567"/>
        <w:jc w:val="both"/>
        <w:rPr>
          <w:bCs/>
        </w:rPr>
      </w:pPr>
      <w:r w:rsidRPr="005B021E">
        <w:rPr>
          <w:bCs/>
        </w:rPr>
        <w:t xml:space="preserve">3.3 </w:t>
      </w:r>
      <w:r w:rsidR="00387D50" w:rsidRPr="005B021E">
        <w:rPr>
          <w:bCs/>
        </w:rPr>
        <w:t xml:space="preserve">Уповноважені особи для здійснення </w:t>
      </w:r>
      <w:r w:rsidR="00517044" w:rsidRPr="005B021E">
        <w:rPr>
          <w:bCs/>
        </w:rPr>
        <w:t>комунікації</w:t>
      </w:r>
      <w:r w:rsidR="00387D50" w:rsidRPr="005B021E">
        <w:rPr>
          <w:bCs/>
        </w:rPr>
        <w:t xml:space="preserve"> з учасниками конкурсу:</w:t>
      </w:r>
    </w:p>
    <w:p w14:paraId="4FD6A579" w14:textId="528B6C32" w:rsidR="00387D50" w:rsidRPr="005B021E" w:rsidRDefault="00517044" w:rsidP="0094261B">
      <w:pPr>
        <w:tabs>
          <w:tab w:val="left" w:pos="993"/>
        </w:tabs>
        <w:ind w:firstLine="567"/>
        <w:jc w:val="both"/>
      </w:pPr>
      <w:r w:rsidRPr="005B021E">
        <w:t>Мишко Наталія</w:t>
      </w:r>
      <w:r w:rsidR="00387D50" w:rsidRPr="005B021E">
        <w:t xml:space="preserve"> Валері</w:t>
      </w:r>
      <w:r w:rsidRPr="005B021E">
        <w:t>ївна</w:t>
      </w:r>
      <w:r w:rsidR="00387D50" w:rsidRPr="005B021E">
        <w:t xml:space="preserve"> – </w:t>
      </w:r>
      <w:r w:rsidRPr="005B021E">
        <w:t xml:space="preserve">головний </w:t>
      </w:r>
      <w:r w:rsidR="00387D50" w:rsidRPr="005B021E">
        <w:t>спеціаліст</w:t>
      </w:r>
      <w:r w:rsidRPr="005B021E">
        <w:t xml:space="preserve"> </w:t>
      </w:r>
      <w:r w:rsidR="00387D50" w:rsidRPr="005B021E">
        <w:t>відділу  житлово-комунального господарства, транспорту та благоустрою Вишгородської міської ради</w:t>
      </w:r>
      <w:r w:rsidR="0094261B" w:rsidRPr="005B021E">
        <w:t>, к</w:t>
      </w:r>
      <w:r w:rsidR="00387D50" w:rsidRPr="005B021E">
        <w:t>онтактний телефон</w:t>
      </w:r>
      <w:r w:rsidR="0094261B" w:rsidRPr="005B021E">
        <w:t xml:space="preserve"> – </w:t>
      </w:r>
      <w:r w:rsidR="00387D50" w:rsidRPr="005B021E">
        <w:t xml:space="preserve"> </w:t>
      </w:r>
      <w:r w:rsidR="00387D50" w:rsidRPr="005B021E">
        <w:rPr>
          <w:bCs/>
        </w:rPr>
        <w:t xml:space="preserve">(063) </w:t>
      </w:r>
      <w:r w:rsidR="0094261B" w:rsidRPr="005B021E">
        <w:rPr>
          <w:bCs/>
        </w:rPr>
        <w:t xml:space="preserve">8256284, електронна пошта – </w:t>
      </w:r>
      <w:hyperlink r:id="rId8" w:history="1">
        <w:r w:rsidR="00512779" w:rsidRPr="005B021E">
          <w:rPr>
            <w:rStyle w:val="ab"/>
            <w:bCs/>
            <w:color w:val="auto"/>
            <w:u w:val="none"/>
            <w:lang w:val="en-US"/>
          </w:rPr>
          <w:t>myshkon</w:t>
        </w:r>
        <w:r w:rsidR="00512779" w:rsidRPr="005B021E">
          <w:rPr>
            <w:rStyle w:val="ab"/>
            <w:bCs/>
            <w:color w:val="auto"/>
            <w:u w:val="none"/>
            <w:lang w:val="ru-RU"/>
          </w:rPr>
          <w:t>@</w:t>
        </w:r>
        <w:r w:rsidR="00512779" w:rsidRPr="005B021E">
          <w:rPr>
            <w:rStyle w:val="ab"/>
            <w:bCs/>
            <w:color w:val="auto"/>
            <w:u w:val="none"/>
            <w:lang w:val="en-US"/>
          </w:rPr>
          <w:t>ukr</w:t>
        </w:r>
        <w:r w:rsidR="00512779" w:rsidRPr="005B021E">
          <w:rPr>
            <w:rStyle w:val="ab"/>
            <w:bCs/>
            <w:color w:val="auto"/>
            <w:u w:val="none"/>
            <w:lang w:val="ru-RU"/>
          </w:rPr>
          <w:t>.</w:t>
        </w:r>
        <w:r w:rsidR="00512779" w:rsidRPr="005B021E">
          <w:rPr>
            <w:rStyle w:val="ab"/>
            <w:bCs/>
            <w:color w:val="auto"/>
            <w:u w:val="none"/>
            <w:lang w:val="en-US"/>
          </w:rPr>
          <w:t>net</w:t>
        </w:r>
      </w:hyperlink>
      <w:r w:rsidR="0094261B" w:rsidRPr="005B021E">
        <w:rPr>
          <w:bCs/>
        </w:rPr>
        <w:t>.</w:t>
      </w:r>
      <w:r w:rsidR="00512779" w:rsidRPr="005B021E">
        <w:rPr>
          <w:bCs/>
        </w:rPr>
        <w:t xml:space="preserve"> </w:t>
      </w:r>
      <w:r w:rsidR="00512779" w:rsidRPr="005B021E">
        <w:t>(1 поверх, відділ житлово-комунального господарства, транспорту та благоустрою).</w:t>
      </w:r>
    </w:p>
    <w:p w14:paraId="7896ED05" w14:textId="58837AAF" w:rsidR="00387D50" w:rsidRPr="005B021E" w:rsidRDefault="00387D50" w:rsidP="00387D50">
      <w:pPr>
        <w:tabs>
          <w:tab w:val="left" w:pos="993"/>
        </w:tabs>
        <w:ind w:firstLine="567"/>
        <w:jc w:val="both"/>
      </w:pPr>
      <w:r w:rsidRPr="005B021E">
        <w:t xml:space="preserve">За її відсутності </w:t>
      </w:r>
      <w:r w:rsidR="00512779" w:rsidRPr="005B021E">
        <w:t>–</w:t>
      </w:r>
      <w:r w:rsidR="0094261B" w:rsidRPr="005B021E">
        <w:t xml:space="preserve"> </w:t>
      </w:r>
      <w:r w:rsidR="00512779" w:rsidRPr="005B021E">
        <w:t xml:space="preserve">Копійка Микита Валерійович </w:t>
      </w:r>
      <w:r w:rsidRPr="005B021E">
        <w:t xml:space="preserve">– </w:t>
      </w:r>
      <w:r w:rsidR="00512779" w:rsidRPr="005B021E">
        <w:t>спеціаліст І категорії</w:t>
      </w:r>
      <w:r w:rsidRPr="005B021E">
        <w:t xml:space="preserve"> відділу житлово-комунального господарства, транспорту та благоустрою Вишгородської міської ради, (</w:t>
      </w:r>
      <w:r w:rsidR="00512779" w:rsidRPr="005B021E">
        <w:t>1 </w:t>
      </w:r>
      <w:r w:rsidRPr="005B021E">
        <w:t>поверх</w:t>
      </w:r>
      <w:r w:rsidR="00512779" w:rsidRPr="005B021E">
        <w:t>, відділ житлово-комунального господарства, транспорту та благоустрою</w:t>
      </w:r>
      <w:r w:rsidRPr="005B021E">
        <w:t>).</w:t>
      </w:r>
    </w:p>
    <w:p w14:paraId="510FBF64" w14:textId="6BF2BC9C" w:rsidR="00387D50" w:rsidRPr="005B021E" w:rsidRDefault="00387D50" w:rsidP="00387D50">
      <w:pPr>
        <w:autoSpaceDE w:val="0"/>
        <w:autoSpaceDN w:val="0"/>
        <w:adjustRightInd w:val="0"/>
        <w:ind w:left="142" w:firstLine="425"/>
        <w:jc w:val="both"/>
        <w:rPr>
          <w:rFonts w:eastAsia="Calibri"/>
          <w:lang w:eastAsia="en-US"/>
        </w:rPr>
      </w:pPr>
    </w:p>
    <w:p w14:paraId="5A3A96B2" w14:textId="79EAA453" w:rsidR="0094261B" w:rsidRPr="005B021E" w:rsidRDefault="0094261B" w:rsidP="00387D50">
      <w:pPr>
        <w:autoSpaceDE w:val="0"/>
        <w:autoSpaceDN w:val="0"/>
        <w:adjustRightInd w:val="0"/>
        <w:ind w:left="142" w:firstLine="425"/>
        <w:jc w:val="both"/>
        <w:rPr>
          <w:rFonts w:eastAsia="Calibri"/>
          <w:b/>
          <w:bCs/>
          <w:lang w:eastAsia="en-US"/>
        </w:rPr>
      </w:pPr>
      <w:r w:rsidRPr="005B021E">
        <w:rPr>
          <w:rFonts w:eastAsia="Calibri"/>
          <w:b/>
          <w:bCs/>
          <w:lang w:eastAsia="en-US"/>
        </w:rPr>
        <w:t>4. Очікуваний (прогнозний) економічно обґрунтований розрахунковий рівень тарифів на збирання та перевезення побутових відходів.</w:t>
      </w:r>
    </w:p>
    <w:p w14:paraId="6132EE3E" w14:textId="37025304" w:rsidR="0094261B" w:rsidRPr="005B021E" w:rsidRDefault="00512779" w:rsidP="00512779">
      <w:pPr>
        <w:autoSpaceDE w:val="0"/>
        <w:autoSpaceDN w:val="0"/>
        <w:adjustRightInd w:val="0"/>
        <w:ind w:left="142" w:firstLine="425"/>
        <w:jc w:val="both"/>
        <w:rPr>
          <w:rFonts w:eastAsia="Calibri"/>
          <w:lang w:eastAsia="en-US"/>
        </w:rPr>
      </w:pPr>
      <w:r w:rsidRPr="005B021E">
        <w:rPr>
          <w:rFonts w:eastAsia="Calibri"/>
          <w:lang w:eastAsia="en-US"/>
        </w:rPr>
        <w:t xml:space="preserve">4.1 </w:t>
      </w:r>
      <w:r w:rsidR="00B13EA1" w:rsidRPr="005B021E">
        <w:rPr>
          <w:rFonts w:eastAsia="Calibri"/>
          <w:lang w:eastAsia="en-US"/>
        </w:rPr>
        <w:t>Очікуваний (прогнозний) економічно обґрунтований розрахунковий рівень тарифів на збирання та перевезення побутових відходів визначений на підставі дослідження (моніторингу) з відкритих джерел інформації рівня тарифів в інших територіальних громадах та становить (з ПДВ)</w:t>
      </w:r>
      <w:r w:rsidRPr="005B021E">
        <w:rPr>
          <w:rFonts w:eastAsia="Calibri"/>
          <w:lang w:eastAsia="en-US"/>
        </w:rPr>
        <w:t xml:space="preserve"> – </w:t>
      </w:r>
      <w:r w:rsidR="008232D0" w:rsidRPr="005B021E">
        <w:rPr>
          <w:rFonts w:eastAsia="Calibri"/>
          <w:lang w:eastAsia="en-US"/>
        </w:rPr>
        <w:t>2</w:t>
      </w:r>
      <w:r w:rsidRPr="005B021E">
        <w:rPr>
          <w:rFonts w:eastAsia="Calibri"/>
          <w:lang w:eastAsia="en-US"/>
        </w:rPr>
        <w:t>2</w:t>
      </w:r>
      <w:r w:rsidR="008232D0" w:rsidRPr="005B021E">
        <w:rPr>
          <w:rFonts w:eastAsia="Calibri"/>
          <w:lang w:eastAsia="en-US"/>
        </w:rPr>
        <w:t>0</w:t>
      </w:r>
      <w:r w:rsidR="00B13EA1" w:rsidRPr="005B021E">
        <w:rPr>
          <w:rFonts w:eastAsia="Calibri"/>
          <w:lang w:eastAsia="en-US"/>
        </w:rPr>
        <w:t>,0 грн./м</w:t>
      </w:r>
      <w:r w:rsidR="00B13EA1" w:rsidRPr="005B021E">
        <w:rPr>
          <w:rFonts w:eastAsia="Calibri"/>
          <w:vertAlign w:val="superscript"/>
          <w:lang w:eastAsia="en-US"/>
        </w:rPr>
        <w:t>3</w:t>
      </w:r>
      <w:r w:rsidR="00B13EA1" w:rsidRPr="005B021E">
        <w:rPr>
          <w:rFonts w:eastAsia="Calibri"/>
          <w:lang w:eastAsia="en-US"/>
        </w:rPr>
        <w:t>.</w:t>
      </w:r>
    </w:p>
    <w:p w14:paraId="71FD0B48" w14:textId="77777777" w:rsidR="00B13EA1" w:rsidRPr="005B021E" w:rsidRDefault="00B13EA1" w:rsidP="00387D50">
      <w:pPr>
        <w:autoSpaceDE w:val="0"/>
        <w:autoSpaceDN w:val="0"/>
        <w:adjustRightInd w:val="0"/>
        <w:ind w:left="142" w:firstLine="425"/>
        <w:jc w:val="both"/>
        <w:rPr>
          <w:rFonts w:eastAsia="Calibri"/>
          <w:b/>
          <w:bCs/>
          <w:lang w:eastAsia="en-US"/>
        </w:rPr>
      </w:pPr>
    </w:p>
    <w:p w14:paraId="642E52CA" w14:textId="5EE7B575" w:rsidR="00387D50" w:rsidRPr="005B021E" w:rsidRDefault="00B13EA1" w:rsidP="00387D50">
      <w:pPr>
        <w:autoSpaceDE w:val="0"/>
        <w:autoSpaceDN w:val="0"/>
        <w:adjustRightInd w:val="0"/>
        <w:ind w:left="142" w:firstLine="425"/>
        <w:jc w:val="both"/>
        <w:rPr>
          <w:rFonts w:eastAsia="Calibri"/>
          <w:b/>
          <w:bCs/>
          <w:lang w:eastAsia="en-US"/>
        </w:rPr>
      </w:pPr>
      <w:r w:rsidRPr="005B021E">
        <w:rPr>
          <w:rFonts w:eastAsia="Calibri"/>
          <w:b/>
          <w:bCs/>
          <w:lang w:eastAsia="en-US"/>
        </w:rPr>
        <w:t>5</w:t>
      </w:r>
      <w:r w:rsidR="00387D50" w:rsidRPr="005B021E">
        <w:rPr>
          <w:rFonts w:eastAsia="Calibri"/>
          <w:b/>
          <w:bCs/>
          <w:lang w:eastAsia="en-US"/>
        </w:rPr>
        <w:t xml:space="preserve">. </w:t>
      </w:r>
      <w:r w:rsidRPr="005B021E">
        <w:rPr>
          <w:rFonts w:eastAsia="Calibri"/>
          <w:b/>
          <w:bCs/>
          <w:lang w:eastAsia="en-US"/>
        </w:rPr>
        <w:t>Основні</w:t>
      </w:r>
      <w:r w:rsidR="00387D50" w:rsidRPr="005B021E">
        <w:rPr>
          <w:rFonts w:eastAsia="Calibri"/>
          <w:b/>
          <w:bCs/>
          <w:lang w:eastAsia="en-US"/>
        </w:rPr>
        <w:t xml:space="preserve"> вимоги до учасників конкурсу</w:t>
      </w:r>
      <w:r w:rsidR="00F53E93" w:rsidRPr="005B021E">
        <w:rPr>
          <w:rFonts w:eastAsia="Calibri"/>
          <w:b/>
          <w:bCs/>
          <w:lang w:eastAsia="en-US"/>
        </w:rPr>
        <w:t xml:space="preserve"> з урахуванням кваліфікаційних вимог</w:t>
      </w:r>
      <w:r w:rsidR="00387D50" w:rsidRPr="005B021E">
        <w:rPr>
          <w:rFonts w:eastAsia="Calibri"/>
          <w:b/>
          <w:bCs/>
          <w:lang w:eastAsia="en-US"/>
        </w:rPr>
        <w:t>.</w:t>
      </w:r>
      <w:r w:rsidR="00C10CF6" w:rsidRPr="005B021E">
        <w:rPr>
          <w:rFonts w:eastAsia="Calibri"/>
          <w:b/>
          <w:bCs/>
          <w:lang w:eastAsia="en-US"/>
        </w:rPr>
        <w:t xml:space="preserve"> </w:t>
      </w:r>
    </w:p>
    <w:p w14:paraId="602B0C10" w14:textId="77777777" w:rsidR="00387D50" w:rsidRPr="005B021E" w:rsidRDefault="00387D50" w:rsidP="00387D50">
      <w:pPr>
        <w:autoSpaceDE w:val="0"/>
        <w:autoSpaceDN w:val="0"/>
        <w:adjustRightInd w:val="0"/>
        <w:ind w:firstLine="567"/>
        <w:jc w:val="both"/>
        <w:rPr>
          <w:rFonts w:eastAsia="Calibri"/>
          <w:lang w:eastAsia="en-US"/>
        </w:rPr>
      </w:pPr>
      <w:r w:rsidRPr="005B021E">
        <w:rPr>
          <w:rFonts w:eastAsia="Calibri"/>
          <w:bCs/>
          <w:lang w:eastAsia="en-US"/>
        </w:rPr>
        <w:t>Для участі у конкурсі учасник повинен надати документи, що підтверджують його відповідність нижчезазначеним кваліфікаційним  критеріям.</w:t>
      </w:r>
    </w:p>
    <w:p w14:paraId="6E7AA53D" w14:textId="0AE9E859" w:rsidR="00387D50" w:rsidRPr="005B021E" w:rsidRDefault="00B13EA1" w:rsidP="00387D50">
      <w:pPr>
        <w:autoSpaceDE w:val="0"/>
        <w:autoSpaceDN w:val="0"/>
        <w:adjustRightInd w:val="0"/>
        <w:ind w:firstLine="567"/>
        <w:jc w:val="both"/>
        <w:rPr>
          <w:rFonts w:eastAsia="Calibri"/>
          <w:lang w:eastAsia="en-US"/>
        </w:rPr>
      </w:pPr>
      <w:r w:rsidRPr="005B021E">
        <w:rPr>
          <w:rFonts w:eastAsia="Calibri"/>
          <w:lang w:eastAsia="en-US"/>
        </w:rPr>
        <w:t>5</w:t>
      </w:r>
      <w:r w:rsidR="00387D50" w:rsidRPr="005B021E">
        <w:rPr>
          <w:rFonts w:eastAsia="Calibri"/>
          <w:lang w:eastAsia="en-US"/>
        </w:rPr>
        <w:t>.1 Наявність матеріально-технічної бази. Наявність в учасника конкурсу достатньої кількості спеціально обладнаних транспортних засобів для вивезення твердих побутових відходів, що утворюються у житловій забудові на території Вишгородської міської територіальної громади</w:t>
      </w:r>
      <w:r w:rsidR="009E6797" w:rsidRPr="005B021E">
        <w:rPr>
          <w:rFonts w:eastAsia="Calibri"/>
          <w:lang w:eastAsia="en-US"/>
        </w:rPr>
        <w:t>.</w:t>
      </w:r>
      <w:r w:rsidR="00387D50" w:rsidRPr="005B021E">
        <w:rPr>
          <w:rFonts w:eastAsia="Calibri"/>
          <w:lang w:eastAsia="en-US"/>
        </w:rPr>
        <w:t xml:space="preserve"> Наявність матеріально-технічної бази, технічний стан якої дозволяє забезпечити зберігання та охорону спеціально обладнаних транспортних засобів для вивезення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підтримання належного санітарного стану спеціально обладнаних транспортних засобів. </w:t>
      </w:r>
    </w:p>
    <w:p w14:paraId="722216C9" w14:textId="607A65D5" w:rsidR="00387D50" w:rsidRPr="005B021E" w:rsidRDefault="00F53E93" w:rsidP="00C10CF6">
      <w:pPr>
        <w:autoSpaceDE w:val="0"/>
        <w:autoSpaceDN w:val="0"/>
        <w:adjustRightInd w:val="0"/>
        <w:ind w:firstLine="567"/>
        <w:jc w:val="both"/>
        <w:rPr>
          <w:rFonts w:eastAsia="Calibri"/>
          <w:lang w:eastAsia="en-US"/>
        </w:rPr>
      </w:pPr>
      <w:r w:rsidRPr="005B021E">
        <w:rPr>
          <w:rFonts w:eastAsia="Calibri"/>
          <w:lang w:eastAsia="en-US"/>
        </w:rPr>
        <w:lastRenderedPageBreak/>
        <w:t>5.2 Наявність спеціально обладнаних транспортн</w:t>
      </w:r>
      <w:r w:rsidR="002E2FD4" w:rsidRPr="005B021E">
        <w:rPr>
          <w:rFonts w:eastAsia="Calibri"/>
          <w:lang w:eastAsia="en-US"/>
        </w:rPr>
        <w:t>их</w:t>
      </w:r>
      <w:r w:rsidRPr="005B021E">
        <w:rPr>
          <w:rFonts w:eastAsia="Calibri"/>
          <w:lang w:eastAsia="en-US"/>
        </w:rPr>
        <w:t xml:space="preserve"> засоб</w:t>
      </w:r>
      <w:r w:rsidR="002E2FD4" w:rsidRPr="005B021E">
        <w:rPr>
          <w:rFonts w:eastAsia="Calibri"/>
          <w:lang w:eastAsia="en-US"/>
        </w:rPr>
        <w:t>ів</w:t>
      </w:r>
      <w:r w:rsidRPr="005B021E">
        <w:rPr>
          <w:rFonts w:eastAsia="Calibri"/>
          <w:lang w:eastAsia="en-US"/>
        </w:rPr>
        <w:t xml:space="preserve"> різних типів для збирання та перевезення</w:t>
      </w:r>
      <w:r w:rsidR="002E2FD4" w:rsidRPr="005B021E">
        <w:rPr>
          <w:rFonts w:eastAsia="Calibri"/>
          <w:lang w:eastAsia="en-US"/>
        </w:rPr>
        <w:t xml:space="preserve"> </w:t>
      </w:r>
      <w:r w:rsidRPr="005B021E">
        <w:rPr>
          <w:rFonts w:eastAsia="Calibri"/>
          <w:lang w:eastAsia="en-US"/>
        </w:rPr>
        <w:t xml:space="preserve">побутових відходів. </w:t>
      </w:r>
      <w:proofErr w:type="spellStart"/>
      <w:r w:rsidRPr="005B021E">
        <w:rPr>
          <w:rFonts w:eastAsia="Calibri"/>
          <w:lang w:eastAsia="en-US"/>
        </w:rPr>
        <w:t>Спецавтомобілі</w:t>
      </w:r>
      <w:proofErr w:type="spellEnd"/>
      <w:r w:rsidRPr="005B021E">
        <w:rPr>
          <w:rFonts w:eastAsia="Calibri"/>
          <w:lang w:eastAsia="en-US"/>
        </w:rPr>
        <w:t xml:space="preserve"> мають бути технічно справними та герметичними, не допускати виливання фільтрату.</w:t>
      </w:r>
    </w:p>
    <w:p w14:paraId="20D10027" w14:textId="6BA4CB3C" w:rsidR="00387D50" w:rsidRPr="005B021E" w:rsidRDefault="00B13EA1" w:rsidP="00387D50">
      <w:pPr>
        <w:autoSpaceDE w:val="0"/>
        <w:autoSpaceDN w:val="0"/>
        <w:adjustRightInd w:val="0"/>
        <w:ind w:left="142" w:firstLine="425"/>
        <w:jc w:val="both"/>
        <w:rPr>
          <w:rFonts w:eastAsia="Calibri"/>
          <w:lang w:eastAsia="en-US"/>
        </w:rPr>
      </w:pPr>
      <w:r w:rsidRPr="005B021E">
        <w:rPr>
          <w:rFonts w:eastAsia="Calibri"/>
          <w:lang w:eastAsia="en-US"/>
        </w:rPr>
        <w:t>5</w:t>
      </w:r>
      <w:r w:rsidR="00387D50" w:rsidRPr="005B021E">
        <w:rPr>
          <w:rFonts w:eastAsia="Calibri"/>
          <w:lang w:eastAsia="en-US"/>
        </w:rPr>
        <w:t>.</w:t>
      </w:r>
      <w:r w:rsidR="00C10CF6" w:rsidRPr="005B021E">
        <w:rPr>
          <w:rFonts w:eastAsia="Calibri"/>
          <w:lang w:eastAsia="en-US"/>
        </w:rPr>
        <w:t>3</w:t>
      </w:r>
      <w:r w:rsidR="00387D50" w:rsidRPr="005B021E">
        <w:rPr>
          <w:rFonts w:eastAsia="Calibri"/>
          <w:lang w:eastAsia="en-US"/>
        </w:rPr>
        <w:t xml:space="preserve"> Досвід роботи з надання послуг </w:t>
      </w:r>
      <w:r w:rsidR="00CB34B2" w:rsidRPr="005B021E">
        <w:rPr>
          <w:rFonts w:eastAsia="Calibri"/>
          <w:lang w:eastAsia="en-US"/>
        </w:rPr>
        <w:t>і</w:t>
      </w:r>
      <w:r w:rsidR="00387D50" w:rsidRPr="005B021E">
        <w:rPr>
          <w:rFonts w:eastAsia="Calibri"/>
          <w:lang w:eastAsia="en-US"/>
        </w:rPr>
        <w:t xml:space="preserve">з </w:t>
      </w:r>
      <w:r w:rsidR="00CB34B2" w:rsidRPr="005B021E">
        <w:rPr>
          <w:rFonts w:eastAsia="Calibri"/>
          <w:lang w:eastAsia="en-US"/>
        </w:rPr>
        <w:t xml:space="preserve">збирання та перевезення </w:t>
      </w:r>
      <w:r w:rsidR="00387D50" w:rsidRPr="005B021E">
        <w:rPr>
          <w:lang w:eastAsia="en-US"/>
        </w:rPr>
        <w:t>побутових відходів</w:t>
      </w:r>
      <w:r w:rsidR="00387D50" w:rsidRPr="005B021E">
        <w:rPr>
          <w:rFonts w:eastAsia="Calibri"/>
          <w:lang w:eastAsia="en-US"/>
        </w:rPr>
        <w:t xml:space="preserve"> – понад </w:t>
      </w:r>
      <w:r w:rsidR="00C10CF6" w:rsidRPr="005B021E">
        <w:rPr>
          <w:rFonts w:eastAsia="Calibri"/>
          <w:lang w:eastAsia="en-US"/>
        </w:rPr>
        <w:t xml:space="preserve">п’ять </w:t>
      </w:r>
      <w:r w:rsidR="00387D50" w:rsidRPr="005B021E">
        <w:rPr>
          <w:rFonts w:eastAsia="Calibri"/>
          <w:lang w:eastAsia="en-US"/>
        </w:rPr>
        <w:t>рок</w:t>
      </w:r>
      <w:r w:rsidR="00C10CF6" w:rsidRPr="005B021E">
        <w:rPr>
          <w:rFonts w:eastAsia="Calibri"/>
          <w:lang w:eastAsia="en-US"/>
        </w:rPr>
        <w:t>ів</w:t>
      </w:r>
      <w:r w:rsidR="00387D50" w:rsidRPr="005B021E">
        <w:rPr>
          <w:rFonts w:eastAsia="Calibri"/>
          <w:lang w:eastAsia="en-US"/>
        </w:rPr>
        <w:t xml:space="preserve">. </w:t>
      </w:r>
    </w:p>
    <w:p w14:paraId="164DAF38" w14:textId="3DC5B72C" w:rsidR="006503C7" w:rsidRPr="005B021E" w:rsidRDefault="00B13EA1" w:rsidP="006503C7">
      <w:pPr>
        <w:autoSpaceDE w:val="0"/>
        <w:autoSpaceDN w:val="0"/>
        <w:adjustRightInd w:val="0"/>
        <w:ind w:left="142" w:firstLine="425"/>
        <w:jc w:val="both"/>
        <w:rPr>
          <w:rFonts w:eastAsia="Calibri"/>
          <w:lang w:eastAsia="en-US"/>
        </w:rPr>
      </w:pPr>
      <w:r w:rsidRPr="005B021E">
        <w:rPr>
          <w:rFonts w:eastAsia="Calibri"/>
          <w:lang w:eastAsia="en-US"/>
        </w:rPr>
        <w:t>5</w:t>
      </w:r>
      <w:r w:rsidR="00387D50" w:rsidRPr="005B021E">
        <w:rPr>
          <w:rFonts w:eastAsia="Calibri"/>
          <w:lang w:eastAsia="en-US"/>
        </w:rPr>
        <w:t>.</w:t>
      </w:r>
      <w:r w:rsidR="00C10CF6" w:rsidRPr="005B021E">
        <w:rPr>
          <w:rFonts w:eastAsia="Calibri"/>
          <w:lang w:eastAsia="en-US"/>
        </w:rPr>
        <w:t>4</w:t>
      </w:r>
      <w:r w:rsidR="00387D50" w:rsidRPr="005B021E">
        <w:rPr>
          <w:rFonts w:eastAsia="Calibri"/>
          <w:lang w:eastAsia="en-US"/>
        </w:rPr>
        <w:t xml:space="preserve"> Наявність та кількість працівників відповідної кваліфікації.</w:t>
      </w:r>
      <w:r w:rsidR="006503C7" w:rsidRPr="005B021E">
        <w:rPr>
          <w:rFonts w:eastAsia="Calibri"/>
          <w:lang w:eastAsia="en-US"/>
        </w:rPr>
        <w:t xml:space="preserve"> 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із збирання та перевезення побутових відходів.</w:t>
      </w:r>
    </w:p>
    <w:p w14:paraId="6510DE36" w14:textId="1BCD9E3A" w:rsidR="00C63E23" w:rsidRPr="005B021E" w:rsidRDefault="00215FCB" w:rsidP="006503C7">
      <w:pPr>
        <w:autoSpaceDE w:val="0"/>
        <w:autoSpaceDN w:val="0"/>
        <w:adjustRightInd w:val="0"/>
        <w:ind w:left="142" w:firstLine="425"/>
        <w:jc w:val="both"/>
        <w:rPr>
          <w:rFonts w:eastAsia="Calibri"/>
          <w:lang w:eastAsia="en-US"/>
        </w:rPr>
      </w:pPr>
      <w:r w:rsidRPr="005B021E">
        <w:rPr>
          <w:rFonts w:eastAsia="Calibri"/>
          <w:lang w:eastAsia="en-US"/>
        </w:rPr>
        <w:t xml:space="preserve">5.5 </w:t>
      </w:r>
      <w:r w:rsidR="00C63E23" w:rsidRPr="005B021E">
        <w:rPr>
          <w:rFonts w:eastAsia="Calibri"/>
          <w:lang w:eastAsia="en-US"/>
        </w:rPr>
        <w:t>Наявність пристроїв автоматизованого геоінформаційного контролю та супроводу перевезення побутових відходів.</w:t>
      </w:r>
    </w:p>
    <w:p w14:paraId="51F67B09" w14:textId="211C373B" w:rsidR="00C63E23" w:rsidRPr="005B021E" w:rsidRDefault="00215FCB" w:rsidP="006503C7">
      <w:pPr>
        <w:autoSpaceDE w:val="0"/>
        <w:autoSpaceDN w:val="0"/>
        <w:adjustRightInd w:val="0"/>
        <w:ind w:left="142" w:firstLine="425"/>
        <w:jc w:val="both"/>
        <w:rPr>
          <w:rFonts w:eastAsia="Calibri"/>
          <w:lang w:eastAsia="en-US"/>
        </w:rPr>
      </w:pPr>
      <w:r w:rsidRPr="005B021E">
        <w:rPr>
          <w:rFonts w:eastAsia="Calibri"/>
          <w:lang w:eastAsia="en-US"/>
        </w:rPr>
        <w:t xml:space="preserve">5.6 </w:t>
      </w:r>
      <w:r w:rsidR="00C63E23" w:rsidRPr="005B021E">
        <w:rPr>
          <w:rFonts w:eastAsia="Calibri"/>
          <w:lang w:eastAsia="en-US"/>
        </w:rPr>
        <w:t>Наявність у власності</w:t>
      </w:r>
      <w:r w:rsidRPr="005B021E">
        <w:rPr>
          <w:rFonts w:eastAsia="Calibri"/>
          <w:lang w:eastAsia="en-US"/>
        </w:rPr>
        <w:t xml:space="preserve"> транспортних засобів спеціального призначення, що відповідають встановленому організатором конкурсу мінімальному рівню екологічних норм.</w:t>
      </w:r>
    </w:p>
    <w:p w14:paraId="38C91820" w14:textId="3E6DF647" w:rsidR="00215FCB" w:rsidRPr="005B021E" w:rsidRDefault="00215FCB" w:rsidP="00215FCB">
      <w:pPr>
        <w:autoSpaceDE w:val="0"/>
        <w:autoSpaceDN w:val="0"/>
        <w:adjustRightInd w:val="0"/>
        <w:ind w:left="142" w:firstLine="425"/>
        <w:jc w:val="both"/>
        <w:rPr>
          <w:rFonts w:eastAsia="Calibri"/>
          <w:lang w:eastAsia="en-US"/>
        </w:rPr>
      </w:pPr>
      <w:r w:rsidRPr="005B021E">
        <w:rPr>
          <w:rFonts w:eastAsia="Calibri"/>
          <w:lang w:eastAsia="en-US"/>
        </w:rPr>
        <w:t xml:space="preserve">5.7 </w:t>
      </w:r>
      <w:r w:rsidRPr="005B021E">
        <w:rPr>
          <w:rFonts w:eastAsia="Calibri"/>
          <w:lang w:eastAsia="en-US"/>
        </w:rPr>
        <w:t xml:space="preserve">Наявність у власності транспортних засобів спеціального призначення, що відповідають встановленому організатором конкурсу </w:t>
      </w:r>
      <w:r w:rsidRPr="005B021E">
        <w:rPr>
          <w:rFonts w:eastAsia="Calibri"/>
          <w:lang w:eastAsia="en-US"/>
        </w:rPr>
        <w:t>мінімальному граничному року випуску</w:t>
      </w:r>
      <w:r w:rsidRPr="005B021E">
        <w:rPr>
          <w:rFonts w:eastAsia="Calibri"/>
          <w:lang w:eastAsia="en-US"/>
        </w:rPr>
        <w:t>.</w:t>
      </w:r>
    </w:p>
    <w:p w14:paraId="56C38FAF" w14:textId="10440A60" w:rsidR="00C63E23" w:rsidRPr="005B021E" w:rsidRDefault="00215FCB" w:rsidP="00C63E23">
      <w:pPr>
        <w:autoSpaceDE w:val="0"/>
        <w:autoSpaceDN w:val="0"/>
        <w:adjustRightInd w:val="0"/>
        <w:ind w:left="142" w:firstLine="425"/>
        <w:jc w:val="both"/>
        <w:rPr>
          <w:rFonts w:eastAsia="Calibri"/>
          <w:lang w:eastAsia="en-US"/>
        </w:rPr>
      </w:pPr>
      <w:r w:rsidRPr="005B021E">
        <w:rPr>
          <w:rFonts w:eastAsia="Calibri"/>
          <w:lang w:eastAsia="en-US"/>
        </w:rPr>
        <w:t xml:space="preserve">5.8 </w:t>
      </w:r>
      <w:r w:rsidR="00C63E23" w:rsidRPr="005B021E">
        <w:rPr>
          <w:rFonts w:eastAsia="Calibri"/>
          <w:lang w:eastAsia="en-US"/>
        </w:rPr>
        <w:t>Наявність контейнерів певного виду для збирання побутових відходів у кількості, що визначена організатором конкурсу як мінімальна.</w:t>
      </w:r>
    </w:p>
    <w:p w14:paraId="2FFA5866" w14:textId="719B5400" w:rsidR="00CB34B2" w:rsidRPr="005B021E" w:rsidRDefault="00CB34B2" w:rsidP="00387D50">
      <w:pPr>
        <w:autoSpaceDE w:val="0"/>
        <w:autoSpaceDN w:val="0"/>
        <w:adjustRightInd w:val="0"/>
        <w:ind w:left="142" w:firstLine="425"/>
        <w:jc w:val="both"/>
        <w:rPr>
          <w:rFonts w:eastAsia="Calibri"/>
          <w:lang w:eastAsia="en-US"/>
        </w:rPr>
      </w:pPr>
      <w:r w:rsidRPr="005B021E">
        <w:rPr>
          <w:rFonts w:eastAsia="Calibri"/>
          <w:lang w:eastAsia="en-US"/>
        </w:rPr>
        <w:t>5.</w:t>
      </w:r>
      <w:r w:rsidR="00215FCB" w:rsidRPr="005B021E">
        <w:rPr>
          <w:rFonts w:eastAsia="Calibri"/>
          <w:lang w:eastAsia="en-US"/>
        </w:rPr>
        <w:t>9</w:t>
      </w:r>
      <w:r w:rsidRPr="005B021E">
        <w:rPr>
          <w:rFonts w:eastAsia="Calibri"/>
          <w:lang w:eastAsia="en-US"/>
        </w:rPr>
        <w:t xml:space="preserve"> </w:t>
      </w:r>
      <w:r w:rsidR="00F53E93" w:rsidRPr="005B021E">
        <w:rPr>
          <w:rFonts w:eastAsia="Calibri"/>
          <w:lang w:eastAsia="en-US"/>
        </w:rPr>
        <w:t>Учасниками конкурсу можуть бути суб’єкти господарювання, установчими документами яких передбачено провадження діяльності у сфері управління побутовими відходами.</w:t>
      </w:r>
    </w:p>
    <w:p w14:paraId="39A6513E" w14:textId="0F3F5C85" w:rsidR="009E6797" w:rsidRPr="005B021E" w:rsidRDefault="00F53E93" w:rsidP="006503C7">
      <w:pPr>
        <w:autoSpaceDE w:val="0"/>
        <w:autoSpaceDN w:val="0"/>
        <w:adjustRightInd w:val="0"/>
        <w:ind w:firstLine="567"/>
        <w:jc w:val="both"/>
        <w:rPr>
          <w:rFonts w:eastAsia="Calibri"/>
          <w:lang w:eastAsia="en-US"/>
        </w:rPr>
      </w:pPr>
      <w:r w:rsidRPr="005B021E">
        <w:rPr>
          <w:rFonts w:eastAsia="Calibri"/>
          <w:lang w:eastAsia="en-US"/>
        </w:rPr>
        <w:t>5.</w:t>
      </w:r>
      <w:r w:rsidR="00215FCB" w:rsidRPr="005B021E">
        <w:rPr>
          <w:rFonts w:eastAsia="Calibri"/>
          <w:lang w:eastAsia="en-US"/>
        </w:rPr>
        <w:t>10</w:t>
      </w:r>
      <w:r w:rsidR="006503C7" w:rsidRPr="005B021E">
        <w:rPr>
          <w:rFonts w:eastAsia="Calibri"/>
          <w:lang w:eastAsia="en-US"/>
        </w:rPr>
        <w:t xml:space="preserve"> </w:t>
      </w:r>
      <w:r w:rsidR="009E6797" w:rsidRPr="005B021E">
        <w:rPr>
          <w:rFonts w:eastAsia="Calibri"/>
          <w:lang w:eastAsia="en-US"/>
        </w:rPr>
        <w:t>Критерії відповідності конкурсних пропозицій кваліфікаційним вимогам</w:t>
      </w:r>
      <w:r w:rsidR="006503C7" w:rsidRPr="005B021E">
        <w:rPr>
          <w:rFonts w:eastAsia="Calibri"/>
          <w:lang w:eastAsia="en-US"/>
        </w:rPr>
        <w:t>:</w:t>
      </w:r>
    </w:p>
    <w:tbl>
      <w:tblPr>
        <w:tblStyle w:val="a9"/>
        <w:tblW w:w="0" w:type="auto"/>
        <w:tblLook w:val="04A0" w:firstRow="1" w:lastRow="0" w:firstColumn="1" w:lastColumn="0" w:noHBand="0" w:noVBand="1"/>
      </w:tblPr>
      <w:tblGrid>
        <w:gridCol w:w="3823"/>
        <w:gridCol w:w="5805"/>
      </w:tblGrid>
      <w:tr w:rsidR="005B021E" w:rsidRPr="005B021E" w14:paraId="19333036" w14:textId="77777777" w:rsidTr="00AC5808">
        <w:tc>
          <w:tcPr>
            <w:tcW w:w="3823" w:type="dxa"/>
          </w:tcPr>
          <w:p w14:paraId="13A6C521" w14:textId="4F2A6232" w:rsidR="00AC5808" w:rsidRPr="005B021E" w:rsidRDefault="00AC5808" w:rsidP="00AC5808">
            <w:pPr>
              <w:jc w:val="center"/>
              <w:rPr>
                <w:rFonts w:eastAsia="Calibri"/>
                <w:sz w:val="20"/>
                <w:szCs w:val="20"/>
                <w:lang w:eastAsia="en-US"/>
              </w:rPr>
            </w:pPr>
            <w:r w:rsidRPr="005B021E">
              <w:rPr>
                <w:sz w:val="20"/>
                <w:szCs w:val="20"/>
                <w:shd w:val="clear" w:color="auto" w:fill="FFFFFF"/>
              </w:rPr>
              <w:t>Кваліфікаційні вимоги</w:t>
            </w:r>
          </w:p>
        </w:tc>
        <w:tc>
          <w:tcPr>
            <w:tcW w:w="5805" w:type="dxa"/>
          </w:tcPr>
          <w:p w14:paraId="7FE54273" w14:textId="6C9040A5" w:rsidR="00AC5808" w:rsidRPr="005B021E" w:rsidRDefault="00AC5808" w:rsidP="00AC5808">
            <w:pPr>
              <w:jc w:val="center"/>
              <w:rPr>
                <w:rFonts w:eastAsia="Calibri"/>
                <w:sz w:val="20"/>
                <w:szCs w:val="20"/>
                <w:lang w:eastAsia="en-US"/>
              </w:rPr>
            </w:pPr>
            <w:r w:rsidRPr="005B021E">
              <w:rPr>
                <w:sz w:val="20"/>
                <w:szCs w:val="20"/>
                <w:shd w:val="clear" w:color="auto" w:fill="FFFFFF"/>
              </w:rPr>
              <w:t>Критерії відповідності</w:t>
            </w:r>
          </w:p>
        </w:tc>
      </w:tr>
      <w:tr w:rsidR="005B021E" w:rsidRPr="005B021E" w14:paraId="76D315AB" w14:textId="77777777" w:rsidTr="00F346B8">
        <w:tc>
          <w:tcPr>
            <w:tcW w:w="9628" w:type="dxa"/>
            <w:gridSpan w:val="2"/>
          </w:tcPr>
          <w:p w14:paraId="7001241B" w14:textId="44EAA645" w:rsidR="00AC5808" w:rsidRPr="005B021E" w:rsidRDefault="00AC5808" w:rsidP="00AC5808">
            <w:pPr>
              <w:jc w:val="center"/>
              <w:rPr>
                <w:rFonts w:eastAsia="Calibri"/>
                <w:i/>
                <w:iCs/>
                <w:sz w:val="20"/>
                <w:szCs w:val="20"/>
                <w:lang w:eastAsia="en-US"/>
              </w:rPr>
            </w:pPr>
            <w:r w:rsidRPr="005B021E">
              <w:rPr>
                <w:i/>
                <w:iCs/>
                <w:sz w:val="20"/>
                <w:szCs w:val="20"/>
                <w:shd w:val="clear" w:color="auto" w:fill="FFFFFF"/>
              </w:rPr>
              <w:t>Основні кваліфікаційні вимоги</w:t>
            </w:r>
          </w:p>
        </w:tc>
      </w:tr>
      <w:tr w:rsidR="005B021E" w:rsidRPr="005B021E" w14:paraId="46EE417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602453AC" w14:textId="77777777" w:rsidTr="00AC5808">
              <w:trPr>
                <w:trHeight w:val="517"/>
              </w:trPr>
              <w:tc>
                <w:tcPr>
                  <w:tcW w:w="250" w:type="pct"/>
                  <w:vMerge w:val="restart"/>
                  <w:tcBorders>
                    <w:top w:val="nil"/>
                    <w:left w:val="nil"/>
                    <w:bottom w:val="nil"/>
                    <w:right w:val="nil"/>
                  </w:tcBorders>
                  <w:shd w:val="clear" w:color="auto" w:fill="FFFFFF"/>
                  <w:hideMark/>
                </w:tcPr>
                <w:p w14:paraId="27BDA885" w14:textId="77777777" w:rsidR="00AC5808" w:rsidRPr="005B021E" w:rsidRDefault="00AC5808" w:rsidP="00E37F07">
                  <w:pPr>
                    <w:jc w:val="center"/>
                    <w:rPr>
                      <w:sz w:val="20"/>
                      <w:szCs w:val="20"/>
                      <w:lang w:eastAsia="uk-UA"/>
                    </w:rPr>
                  </w:pPr>
                  <w:r w:rsidRPr="005B021E">
                    <w:rPr>
                      <w:sz w:val="20"/>
                      <w:szCs w:val="20"/>
                      <w:lang w:eastAsia="uk-UA"/>
                    </w:rPr>
                    <w:t>1.</w:t>
                  </w:r>
                </w:p>
              </w:tc>
              <w:tc>
                <w:tcPr>
                  <w:tcW w:w="1850" w:type="pct"/>
                  <w:vMerge w:val="restart"/>
                  <w:tcBorders>
                    <w:top w:val="nil"/>
                    <w:left w:val="nil"/>
                    <w:bottom w:val="nil"/>
                    <w:right w:val="nil"/>
                  </w:tcBorders>
                  <w:shd w:val="clear" w:color="auto" w:fill="FFFFFF"/>
                  <w:hideMark/>
                </w:tcPr>
                <w:p w14:paraId="31F6B256" w14:textId="407E7DE2" w:rsidR="00AC5808" w:rsidRPr="005B021E" w:rsidRDefault="00AC5808" w:rsidP="00AC5808">
                  <w:pPr>
                    <w:rPr>
                      <w:sz w:val="20"/>
                      <w:szCs w:val="20"/>
                      <w:lang w:eastAsia="uk-UA"/>
                    </w:rPr>
                  </w:pPr>
                  <w:r w:rsidRPr="005B021E">
                    <w:rPr>
                      <w:sz w:val="20"/>
                      <w:szCs w:val="20"/>
                      <w:lang w:eastAsia="uk-UA"/>
                    </w:rPr>
                    <w:t>Наявність транспортних засобів спеціального призначення для збирання та перевезення відповідного виду побутових відходів.</w:t>
                  </w:r>
                </w:p>
              </w:tc>
            </w:tr>
            <w:tr w:rsidR="005B021E" w:rsidRPr="005B021E" w14:paraId="438582A5" w14:textId="77777777" w:rsidTr="00AC5808">
              <w:trPr>
                <w:trHeight w:val="517"/>
              </w:trPr>
              <w:tc>
                <w:tcPr>
                  <w:tcW w:w="0" w:type="auto"/>
                  <w:vMerge/>
                  <w:tcBorders>
                    <w:top w:val="nil"/>
                    <w:left w:val="nil"/>
                    <w:bottom w:val="nil"/>
                    <w:right w:val="nil"/>
                  </w:tcBorders>
                  <w:shd w:val="clear" w:color="auto" w:fill="FFFFFF"/>
                  <w:vAlign w:val="center"/>
                  <w:hideMark/>
                </w:tcPr>
                <w:p w14:paraId="6CAAE3CB" w14:textId="77777777" w:rsidR="00AC5808" w:rsidRPr="005B021E" w:rsidRDefault="00AC5808" w:rsidP="00AC5808">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72F1DBAD" w14:textId="77777777" w:rsidR="00AC5808" w:rsidRPr="005B021E" w:rsidRDefault="00AC5808" w:rsidP="00AC5808">
                  <w:pPr>
                    <w:jc w:val="both"/>
                    <w:rPr>
                      <w:sz w:val="20"/>
                      <w:szCs w:val="20"/>
                      <w:lang w:eastAsia="uk-UA"/>
                    </w:rPr>
                  </w:pPr>
                </w:p>
              </w:tc>
            </w:tr>
          </w:tbl>
          <w:p w14:paraId="1AF336B0" w14:textId="77777777" w:rsidR="00AC5808" w:rsidRPr="005B021E" w:rsidRDefault="00AC5808" w:rsidP="006503C7">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180135F7" w14:textId="77777777" w:rsidTr="00AC5808">
              <w:tc>
                <w:tcPr>
                  <w:tcW w:w="2850" w:type="pct"/>
                  <w:tcBorders>
                    <w:top w:val="nil"/>
                    <w:left w:val="nil"/>
                    <w:bottom w:val="nil"/>
                    <w:right w:val="nil"/>
                  </w:tcBorders>
                  <w:shd w:val="clear" w:color="auto" w:fill="FFFFFF"/>
                  <w:hideMark/>
                </w:tcPr>
                <w:p w14:paraId="25967487" w14:textId="77777777" w:rsidR="00AC5808" w:rsidRPr="005B021E" w:rsidRDefault="00AC5808" w:rsidP="00AC5808">
                  <w:pPr>
                    <w:rPr>
                      <w:sz w:val="20"/>
                      <w:szCs w:val="20"/>
                      <w:lang w:eastAsia="uk-UA"/>
                    </w:rPr>
                  </w:pPr>
                  <w:r w:rsidRPr="005B021E">
                    <w:rPr>
                      <w:sz w:val="20"/>
                      <w:szCs w:val="20"/>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5B021E" w:rsidRPr="005B021E" w14:paraId="271F66E2" w14:textId="77777777" w:rsidTr="00AC5808">
              <w:tc>
                <w:tcPr>
                  <w:tcW w:w="2850" w:type="pct"/>
                  <w:tcBorders>
                    <w:top w:val="nil"/>
                    <w:left w:val="nil"/>
                    <w:bottom w:val="nil"/>
                    <w:right w:val="nil"/>
                  </w:tcBorders>
                  <w:shd w:val="clear" w:color="auto" w:fill="FFFFFF"/>
                  <w:hideMark/>
                </w:tcPr>
                <w:p w14:paraId="018003D3" w14:textId="77777777" w:rsidR="00AC5808" w:rsidRPr="005B021E" w:rsidRDefault="00AC5808" w:rsidP="00AC5808">
                  <w:pPr>
                    <w:rPr>
                      <w:sz w:val="20"/>
                      <w:szCs w:val="20"/>
                      <w:lang w:eastAsia="uk-UA"/>
                    </w:rPr>
                  </w:pPr>
                  <w:r w:rsidRPr="005B021E">
                    <w:rPr>
                      <w:sz w:val="20"/>
                      <w:szCs w:val="20"/>
                      <w:lang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rsidR="005B021E" w:rsidRPr="005B021E" w14:paraId="667A1790" w14:textId="77777777" w:rsidTr="00AC5808">
              <w:tc>
                <w:tcPr>
                  <w:tcW w:w="2850" w:type="pct"/>
                  <w:tcBorders>
                    <w:top w:val="nil"/>
                    <w:left w:val="nil"/>
                    <w:bottom w:val="nil"/>
                    <w:right w:val="nil"/>
                  </w:tcBorders>
                  <w:shd w:val="clear" w:color="auto" w:fill="FFFFFF"/>
                  <w:hideMark/>
                </w:tcPr>
                <w:p w14:paraId="7ABAAC8A" w14:textId="77777777" w:rsidR="00AC5808" w:rsidRPr="005B021E" w:rsidRDefault="00AC5808" w:rsidP="00AC5808">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5948FA97" w14:textId="77777777" w:rsidTr="00AC5808">
              <w:tc>
                <w:tcPr>
                  <w:tcW w:w="2850" w:type="pct"/>
                  <w:tcBorders>
                    <w:top w:val="nil"/>
                    <w:left w:val="nil"/>
                    <w:bottom w:val="nil"/>
                    <w:right w:val="nil"/>
                  </w:tcBorders>
                  <w:shd w:val="clear" w:color="auto" w:fill="FFFFFF"/>
                  <w:hideMark/>
                </w:tcPr>
                <w:p w14:paraId="74E6E76B" w14:textId="77777777" w:rsidR="00AC5808" w:rsidRPr="005B021E" w:rsidRDefault="00AC5808" w:rsidP="00AC5808">
                  <w:pPr>
                    <w:rPr>
                      <w:sz w:val="20"/>
                      <w:szCs w:val="20"/>
                      <w:lang w:eastAsia="uk-UA"/>
                    </w:rPr>
                  </w:pPr>
                  <w:r w:rsidRPr="005B021E">
                    <w:rPr>
                      <w:sz w:val="20"/>
                      <w:szCs w:val="20"/>
                      <w:lang w:eastAsia="uk-UA"/>
                    </w:rPr>
                    <w:t xml:space="preserve">копіями </w:t>
                  </w:r>
                  <w:proofErr w:type="spellStart"/>
                  <w:r w:rsidRPr="005B021E">
                    <w:rPr>
                      <w:sz w:val="20"/>
                      <w:szCs w:val="20"/>
                      <w:lang w:eastAsia="uk-UA"/>
                    </w:rPr>
                    <w:t>свідоцтв</w:t>
                  </w:r>
                  <w:proofErr w:type="spellEnd"/>
                  <w:r w:rsidRPr="005B021E">
                    <w:rPr>
                      <w:sz w:val="20"/>
                      <w:szCs w:val="20"/>
                      <w:lang w:eastAsia="uk-UA"/>
                    </w:rPr>
                    <w:t xml:space="preserve"> про реєстрацію власних транспортних засобів спеціального призначення та/або договором про оренду таких транспортних засобів;</w:t>
                  </w:r>
                </w:p>
              </w:tc>
            </w:tr>
            <w:tr w:rsidR="005B021E" w:rsidRPr="005B021E" w14:paraId="3F6EF305" w14:textId="77777777" w:rsidTr="00AC5808">
              <w:tc>
                <w:tcPr>
                  <w:tcW w:w="2850" w:type="pct"/>
                  <w:tcBorders>
                    <w:top w:val="nil"/>
                    <w:left w:val="nil"/>
                    <w:bottom w:val="nil"/>
                    <w:right w:val="nil"/>
                  </w:tcBorders>
                  <w:shd w:val="clear" w:color="auto" w:fill="FFFFFF"/>
                  <w:hideMark/>
                </w:tcPr>
                <w:p w14:paraId="5FC26379" w14:textId="77777777" w:rsidR="00AC5808" w:rsidRPr="005B021E" w:rsidRDefault="00AC5808" w:rsidP="00AC5808">
                  <w:pPr>
                    <w:rPr>
                      <w:sz w:val="20"/>
                      <w:szCs w:val="20"/>
                      <w:lang w:eastAsia="uk-UA"/>
                    </w:rPr>
                  </w:pPr>
                  <w:r w:rsidRPr="005B021E">
                    <w:rPr>
                      <w:sz w:val="20"/>
                      <w:szCs w:val="20"/>
                      <w:lang w:eastAsia="uk-UA"/>
                    </w:rPr>
                    <w:t>копіями протоколів перевірки технічного стану транспортних засобів спеціального призначення</w:t>
                  </w:r>
                </w:p>
              </w:tc>
            </w:tr>
            <w:tr w:rsidR="005B021E" w:rsidRPr="005B021E" w14:paraId="7A3908B7" w14:textId="77777777" w:rsidTr="00AC5808">
              <w:tc>
                <w:tcPr>
                  <w:tcW w:w="2850" w:type="pct"/>
                  <w:tcBorders>
                    <w:top w:val="nil"/>
                    <w:left w:val="nil"/>
                    <w:bottom w:val="nil"/>
                    <w:right w:val="nil"/>
                  </w:tcBorders>
                  <w:shd w:val="clear" w:color="auto" w:fill="FFFFFF"/>
                  <w:hideMark/>
                </w:tcPr>
                <w:p w14:paraId="1E6DED65" w14:textId="3C97473E" w:rsidR="00AC5808" w:rsidRPr="005B021E" w:rsidRDefault="00AC5808" w:rsidP="00AC5808">
                  <w:pPr>
                    <w:rPr>
                      <w:sz w:val="20"/>
                      <w:szCs w:val="20"/>
                      <w:lang w:eastAsia="uk-UA"/>
                    </w:rPr>
                  </w:pPr>
                  <w:r w:rsidRPr="005B021E">
                    <w:rPr>
                      <w:sz w:val="20"/>
                      <w:szCs w:val="20"/>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bl>
          <w:p w14:paraId="7F85B143" w14:textId="77777777" w:rsidR="00AC5808" w:rsidRPr="005B021E" w:rsidRDefault="00AC5808" w:rsidP="006503C7">
            <w:pPr>
              <w:jc w:val="both"/>
              <w:rPr>
                <w:rFonts w:eastAsia="Calibri"/>
                <w:sz w:val="20"/>
                <w:szCs w:val="20"/>
                <w:lang w:eastAsia="en-US"/>
              </w:rPr>
            </w:pPr>
          </w:p>
        </w:tc>
      </w:tr>
      <w:tr w:rsidR="005B021E" w:rsidRPr="005B021E" w14:paraId="4BDA1D80" w14:textId="77777777" w:rsidTr="00AC5808">
        <w:tc>
          <w:tcPr>
            <w:tcW w:w="3823" w:type="dxa"/>
            <w:vMerge/>
          </w:tcPr>
          <w:p w14:paraId="3D514752" w14:textId="77777777" w:rsidR="00AC5808" w:rsidRPr="005B021E" w:rsidRDefault="00AC5808" w:rsidP="006503C7">
            <w:pPr>
              <w:jc w:val="both"/>
              <w:rPr>
                <w:rFonts w:eastAsia="Calibri"/>
                <w:sz w:val="20"/>
                <w:szCs w:val="20"/>
                <w:lang w:eastAsia="en-US"/>
              </w:rPr>
            </w:pPr>
          </w:p>
        </w:tc>
        <w:tc>
          <w:tcPr>
            <w:tcW w:w="5805" w:type="dxa"/>
          </w:tcPr>
          <w:p w14:paraId="6DAD68BE" w14:textId="77777777" w:rsidR="00C10CF6" w:rsidRPr="005B021E" w:rsidRDefault="00C10CF6" w:rsidP="00C10CF6">
            <w:pPr>
              <w:rPr>
                <w:rFonts w:eastAsia="Calibri"/>
                <w:i/>
                <w:iCs/>
                <w:sz w:val="20"/>
                <w:szCs w:val="20"/>
              </w:rPr>
            </w:pPr>
            <w:r w:rsidRPr="005B021E">
              <w:rPr>
                <w:rFonts w:eastAsia="Calibri"/>
                <w:i/>
                <w:iCs/>
                <w:sz w:val="20"/>
                <w:szCs w:val="20"/>
              </w:rPr>
              <w:t>- відсутність транспорту – 0 балів;</w:t>
            </w:r>
          </w:p>
          <w:p w14:paraId="30983670" w14:textId="77777777" w:rsidR="00C10CF6" w:rsidRPr="005B021E" w:rsidRDefault="00C10CF6" w:rsidP="00C10CF6">
            <w:pPr>
              <w:rPr>
                <w:rFonts w:eastAsia="Calibri"/>
                <w:i/>
                <w:iCs/>
                <w:sz w:val="20"/>
                <w:szCs w:val="20"/>
              </w:rPr>
            </w:pPr>
            <w:r w:rsidRPr="005B021E">
              <w:rPr>
                <w:rFonts w:eastAsia="Calibri"/>
                <w:i/>
                <w:iCs/>
                <w:sz w:val="20"/>
                <w:szCs w:val="20"/>
              </w:rPr>
              <w:t>- наявність орендованого спецтранспорту – 2 бали;</w:t>
            </w:r>
          </w:p>
          <w:p w14:paraId="7229E243" w14:textId="6BF2B656" w:rsidR="00AC5808" w:rsidRPr="005B021E" w:rsidRDefault="00C10CF6" w:rsidP="00C10CF6">
            <w:pPr>
              <w:rPr>
                <w:rFonts w:eastAsia="Calibri"/>
                <w:sz w:val="20"/>
                <w:szCs w:val="20"/>
                <w:lang w:eastAsia="en-US"/>
              </w:rPr>
            </w:pPr>
            <w:r w:rsidRPr="005B021E">
              <w:rPr>
                <w:rFonts w:eastAsia="Calibri"/>
                <w:i/>
                <w:iCs/>
                <w:sz w:val="20"/>
                <w:szCs w:val="20"/>
              </w:rPr>
              <w:t>- наявність власного спецтранспорту – 5 балів.</w:t>
            </w:r>
          </w:p>
        </w:tc>
      </w:tr>
      <w:tr w:rsidR="005B021E" w:rsidRPr="005B021E" w14:paraId="18CE8126"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7976B415" w14:textId="77777777" w:rsidTr="00AC5808">
              <w:trPr>
                <w:trHeight w:val="517"/>
              </w:trPr>
              <w:tc>
                <w:tcPr>
                  <w:tcW w:w="250" w:type="pct"/>
                  <w:vMerge w:val="restart"/>
                  <w:tcBorders>
                    <w:top w:val="nil"/>
                    <w:left w:val="nil"/>
                    <w:bottom w:val="nil"/>
                    <w:right w:val="nil"/>
                  </w:tcBorders>
                  <w:shd w:val="clear" w:color="auto" w:fill="FFFFFF"/>
                  <w:hideMark/>
                </w:tcPr>
                <w:p w14:paraId="7170E30F" w14:textId="77777777" w:rsidR="00AC5808" w:rsidRPr="005B021E" w:rsidRDefault="00AC5808" w:rsidP="00E37F07">
                  <w:pPr>
                    <w:rPr>
                      <w:sz w:val="20"/>
                      <w:szCs w:val="20"/>
                      <w:lang w:eastAsia="uk-UA"/>
                    </w:rPr>
                  </w:pPr>
                  <w:r w:rsidRPr="005B021E">
                    <w:rPr>
                      <w:sz w:val="20"/>
                      <w:szCs w:val="20"/>
                      <w:lang w:eastAsia="uk-UA"/>
                    </w:rPr>
                    <w:t>2.</w:t>
                  </w:r>
                </w:p>
              </w:tc>
              <w:tc>
                <w:tcPr>
                  <w:tcW w:w="1850" w:type="pct"/>
                  <w:vMerge w:val="restart"/>
                  <w:tcBorders>
                    <w:top w:val="nil"/>
                    <w:left w:val="nil"/>
                    <w:bottom w:val="nil"/>
                    <w:right w:val="nil"/>
                  </w:tcBorders>
                  <w:shd w:val="clear" w:color="auto" w:fill="FFFFFF"/>
                  <w:hideMark/>
                </w:tcPr>
                <w:p w14:paraId="12C3B801" w14:textId="007C8866" w:rsidR="00AC5808" w:rsidRPr="005B021E" w:rsidRDefault="00AC5808" w:rsidP="00E37F07">
                  <w:pPr>
                    <w:rPr>
                      <w:sz w:val="20"/>
                      <w:szCs w:val="20"/>
                      <w:lang w:eastAsia="uk-UA"/>
                    </w:rPr>
                  </w:pPr>
                  <w:r w:rsidRPr="005B021E">
                    <w:rPr>
                      <w:sz w:val="20"/>
                      <w:szCs w:val="20"/>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r w:rsidR="00E37F07" w:rsidRPr="005B021E">
                    <w:rPr>
                      <w:sz w:val="20"/>
                      <w:szCs w:val="20"/>
                      <w:lang w:eastAsia="uk-UA"/>
                    </w:rPr>
                    <w:t>.</w:t>
                  </w:r>
                </w:p>
              </w:tc>
            </w:tr>
            <w:tr w:rsidR="005B021E" w:rsidRPr="005B021E" w14:paraId="7B9512E1" w14:textId="77777777" w:rsidTr="00AC5808">
              <w:trPr>
                <w:trHeight w:val="517"/>
              </w:trPr>
              <w:tc>
                <w:tcPr>
                  <w:tcW w:w="0" w:type="auto"/>
                  <w:vMerge/>
                  <w:tcBorders>
                    <w:top w:val="nil"/>
                    <w:left w:val="nil"/>
                    <w:bottom w:val="nil"/>
                    <w:right w:val="nil"/>
                  </w:tcBorders>
                  <w:shd w:val="clear" w:color="auto" w:fill="FFFFFF"/>
                  <w:vAlign w:val="center"/>
                  <w:hideMark/>
                </w:tcPr>
                <w:p w14:paraId="59E792E5" w14:textId="77777777" w:rsidR="00AC5808" w:rsidRPr="005B021E" w:rsidRDefault="00AC5808" w:rsidP="00AC5808">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23FB5268" w14:textId="77777777" w:rsidR="00AC5808" w:rsidRPr="005B021E" w:rsidRDefault="00AC5808" w:rsidP="00AC5808">
                  <w:pPr>
                    <w:jc w:val="both"/>
                    <w:rPr>
                      <w:sz w:val="20"/>
                      <w:szCs w:val="20"/>
                      <w:lang w:eastAsia="uk-UA"/>
                    </w:rPr>
                  </w:pPr>
                </w:p>
              </w:tc>
            </w:tr>
          </w:tbl>
          <w:p w14:paraId="09AA8667" w14:textId="77777777" w:rsidR="00AC5808" w:rsidRPr="005B021E" w:rsidRDefault="00AC5808" w:rsidP="006503C7">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57E280FE" w14:textId="77777777" w:rsidTr="00AC5808">
              <w:tc>
                <w:tcPr>
                  <w:tcW w:w="2850" w:type="pct"/>
                  <w:tcBorders>
                    <w:top w:val="nil"/>
                    <w:left w:val="nil"/>
                    <w:bottom w:val="nil"/>
                    <w:right w:val="nil"/>
                  </w:tcBorders>
                  <w:shd w:val="clear" w:color="auto" w:fill="FFFFFF"/>
                  <w:hideMark/>
                </w:tcPr>
                <w:p w14:paraId="5F479315" w14:textId="77777777" w:rsidR="00AC5808" w:rsidRPr="005B021E" w:rsidRDefault="00AC5808" w:rsidP="00E37F07">
                  <w:pPr>
                    <w:rPr>
                      <w:sz w:val="20"/>
                      <w:szCs w:val="20"/>
                      <w:lang w:eastAsia="uk-UA"/>
                    </w:rPr>
                  </w:pPr>
                  <w:r w:rsidRPr="005B021E">
                    <w:rPr>
                      <w:sz w:val="20"/>
                      <w:szCs w:val="20"/>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5B021E" w:rsidRPr="005B021E" w14:paraId="46DBD29A" w14:textId="77777777" w:rsidTr="00AC5808">
              <w:tc>
                <w:tcPr>
                  <w:tcW w:w="2850" w:type="pct"/>
                  <w:tcBorders>
                    <w:top w:val="nil"/>
                    <w:left w:val="nil"/>
                    <w:bottom w:val="nil"/>
                    <w:right w:val="nil"/>
                  </w:tcBorders>
                  <w:shd w:val="clear" w:color="auto" w:fill="FFFFFF"/>
                  <w:hideMark/>
                </w:tcPr>
                <w:p w14:paraId="277B78F3" w14:textId="467560FC" w:rsidR="00AC5808" w:rsidRPr="005B021E" w:rsidRDefault="00AC5808" w:rsidP="00E37F07">
                  <w:pPr>
                    <w:rPr>
                      <w:sz w:val="20"/>
                      <w:szCs w:val="20"/>
                      <w:lang w:eastAsia="uk-UA"/>
                    </w:rPr>
                  </w:pPr>
                  <w:r w:rsidRPr="005B021E">
                    <w:rPr>
                      <w:sz w:val="20"/>
                      <w:szCs w:val="20"/>
                      <w:lang w:eastAsia="uk-UA"/>
                    </w:rPr>
                    <w:t>2) перевага надається учасникові конкурсу, який має у власності обладнання для миття транспортних засобів спеціального призначення</w:t>
                  </w:r>
                  <w:r w:rsidR="00E37F07" w:rsidRPr="005B021E">
                    <w:rPr>
                      <w:sz w:val="20"/>
                      <w:szCs w:val="20"/>
                      <w:lang w:eastAsia="uk-UA"/>
                    </w:rPr>
                    <w:t>.</w:t>
                  </w:r>
                </w:p>
              </w:tc>
            </w:tr>
          </w:tbl>
          <w:p w14:paraId="6DF2DB28" w14:textId="77777777" w:rsidR="00AC5808" w:rsidRPr="005B021E" w:rsidRDefault="00AC5808" w:rsidP="006503C7">
            <w:pPr>
              <w:jc w:val="both"/>
              <w:rPr>
                <w:rFonts w:eastAsia="Calibri"/>
                <w:sz w:val="20"/>
                <w:szCs w:val="20"/>
                <w:lang w:eastAsia="en-US"/>
              </w:rPr>
            </w:pPr>
          </w:p>
        </w:tc>
      </w:tr>
      <w:tr w:rsidR="005B021E" w:rsidRPr="005B021E" w14:paraId="1716A81A" w14:textId="77777777" w:rsidTr="00AC5808">
        <w:tc>
          <w:tcPr>
            <w:tcW w:w="3823" w:type="dxa"/>
            <w:vMerge/>
          </w:tcPr>
          <w:p w14:paraId="453D4CC5" w14:textId="77777777" w:rsidR="00C10CF6" w:rsidRPr="005B021E" w:rsidRDefault="00C10CF6" w:rsidP="00C10CF6">
            <w:pPr>
              <w:jc w:val="both"/>
              <w:rPr>
                <w:rFonts w:eastAsia="Calibri"/>
                <w:sz w:val="20"/>
                <w:szCs w:val="20"/>
                <w:lang w:eastAsia="en-US"/>
              </w:rPr>
            </w:pPr>
          </w:p>
        </w:tc>
        <w:tc>
          <w:tcPr>
            <w:tcW w:w="5805" w:type="dxa"/>
          </w:tcPr>
          <w:p w14:paraId="0D915D90" w14:textId="77777777" w:rsidR="00C10CF6" w:rsidRPr="005B021E" w:rsidRDefault="00C10CF6" w:rsidP="00C10CF6">
            <w:pPr>
              <w:jc w:val="both"/>
              <w:rPr>
                <w:rFonts w:eastAsia="Calibri"/>
                <w:i/>
                <w:iCs/>
                <w:sz w:val="20"/>
                <w:szCs w:val="20"/>
              </w:rPr>
            </w:pPr>
            <w:r w:rsidRPr="005B021E">
              <w:rPr>
                <w:rFonts w:eastAsia="Calibri"/>
                <w:i/>
                <w:iCs/>
                <w:sz w:val="20"/>
                <w:szCs w:val="20"/>
              </w:rPr>
              <w:t>- відсутність обладнання – 0 балів;</w:t>
            </w:r>
          </w:p>
          <w:p w14:paraId="1CBF13CA" w14:textId="2AF4691B" w:rsidR="00C10CF6" w:rsidRPr="005B021E" w:rsidRDefault="00C10CF6" w:rsidP="00C10CF6">
            <w:pPr>
              <w:jc w:val="both"/>
              <w:rPr>
                <w:rFonts w:eastAsia="Calibri"/>
                <w:i/>
                <w:iCs/>
                <w:sz w:val="20"/>
                <w:szCs w:val="20"/>
              </w:rPr>
            </w:pPr>
            <w:r w:rsidRPr="005B021E">
              <w:rPr>
                <w:rFonts w:eastAsia="Calibri"/>
                <w:i/>
                <w:iCs/>
                <w:sz w:val="20"/>
                <w:szCs w:val="20"/>
              </w:rPr>
              <w:t>- наявність орендованого обладнання – 2 бали;</w:t>
            </w:r>
          </w:p>
          <w:p w14:paraId="5BB703B9" w14:textId="6966E1E1" w:rsidR="00C10CF6" w:rsidRPr="005B021E" w:rsidRDefault="00C10CF6" w:rsidP="00C10CF6">
            <w:pPr>
              <w:jc w:val="both"/>
              <w:rPr>
                <w:rFonts w:eastAsia="Calibri"/>
                <w:i/>
                <w:iCs/>
                <w:sz w:val="20"/>
                <w:szCs w:val="20"/>
                <w:lang w:eastAsia="en-US"/>
              </w:rPr>
            </w:pPr>
            <w:r w:rsidRPr="005B021E">
              <w:rPr>
                <w:rFonts w:eastAsia="Calibri"/>
                <w:i/>
                <w:iCs/>
                <w:sz w:val="20"/>
                <w:szCs w:val="20"/>
              </w:rPr>
              <w:t>- наявність власного обладнання – 5 балів.</w:t>
            </w:r>
          </w:p>
        </w:tc>
      </w:tr>
      <w:tr w:rsidR="005B021E" w:rsidRPr="005B021E" w14:paraId="609BC89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11F0303D" w14:textId="77777777" w:rsidTr="00E37F07">
              <w:trPr>
                <w:trHeight w:val="517"/>
              </w:trPr>
              <w:tc>
                <w:tcPr>
                  <w:tcW w:w="250" w:type="pct"/>
                  <w:vMerge w:val="restart"/>
                  <w:tcBorders>
                    <w:top w:val="nil"/>
                    <w:left w:val="nil"/>
                    <w:bottom w:val="nil"/>
                    <w:right w:val="nil"/>
                  </w:tcBorders>
                  <w:shd w:val="clear" w:color="auto" w:fill="FFFFFF"/>
                  <w:hideMark/>
                </w:tcPr>
                <w:p w14:paraId="152A3D56" w14:textId="77777777" w:rsidR="00C10CF6" w:rsidRPr="005B021E" w:rsidRDefault="00C10CF6" w:rsidP="00C10CF6">
                  <w:pPr>
                    <w:spacing w:after="150"/>
                    <w:jc w:val="center"/>
                    <w:rPr>
                      <w:sz w:val="20"/>
                      <w:szCs w:val="20"/>
                      <w:lang w:eastAsia="uk-UA"/>
                    </w:rPr>
                  </w:pPr>
                  <w:r w:rsidRPr="005B021E">
                    <w:rPr>
                      <w:sz w:val="20"/>
                      <w:szCs w:val="20"/>
                      <w:lang w:eastAsia="uk-UA"/>
                    </w:rPr>
                    <w:lastRenderedPageBreak/>
                    <w:t>3.</w:t>
                  </w:r>
                </w:p>
              </w:tc>
              <w:tc>
                <w:tcPr>
                  <w:tcW w:w="1850" w:type="pct"/>
                  <w:vMerge w:val="restart"/>
                  <w:tcBorders>
                    <w:top w:val="nil"/>
                    <w:left w:val="nil"/>
                    <w:bottom w:val="nil"/>
                    <w:right w:val="nil"/>
                  </w:tcBorders>
                  <w:shd w:val="clear" w:color="auto" w:fill="FFFFFF"/>
                  <w:hideMark/>
                </w:tcPr>
                <w:p w14:paraId="107FCD35" w14:textId="77777777" w:rsidR="00C10CF6" w:rsidRPr="005B021E" w:rsidRDefault="00C10CF6" w:rsidP="00C10CF6">
                  <w:pPr>
                    <w:rPr>
                      <w:sz w:val="20"/>
                      <w:szCs w:val="20"/>
                      <w:lang w:eastAsia="uk-UA"/>
                    </w:rPr>
                  </w:pPr>
                  <w:r w:rsidRPr="005B021E">
                    <w:rPr>
                      <w:sz w:val="20"/>
                      <w:szCs w:val="20"/>
                      <w:lang w:eastAsia="uk-UA"/>
                    </w:rPr>
                    <w:t>Зберігання транспортних засобів спеціального призначення для перевезення побутових відходів</w:t>
                  </w:r>
                </w:p>
              </w:tc>
            </w:tr>
            <w:tr w:rsidR="005B021E" w:rsidRPr="005B021E" w14:paraId="3ADA4A56" w14:textId="77777777" w:rsidTr="00E37F07">
              <w:trPr>
                <w:trHeight w:val="517"/>
              </w:trPr>
              <w:tc>
                <w:tcPr>
                  <w:tcW w:w="0" w:type="auto"/>
                  <w:vMerge/>
                  <w:tcBorders>
                    <w:top w:val="nil"/>
                    <w:left w:val="nil"/>
                    <w:bottom w:val="nil"/>
                    <w:right w:val="nil"/>
                  </w:tcBorders>
                  <w:shd w:val="clear" w:color="auto" w:fill="FFFFFF"/>
                  <w:vAlign w:val="center"/>
                  <w:hideMark/>
                </w:tcPr>
                <w:p w14:paraId="467760A9"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6CC41EB0" w14:textId="77777777" w:rsidR="00C10CF6" w:rsidRPr="005B021E" w:rsidRDefault="00C10CF6" w:rsidP="00C10CF6">
                  <w:pPr>
                    <w:jc w:val="both"/>
                    <w:rPr>
                      <w:sz w:val="20"/>
                      <w:szCs w:val="20"/>
                      <w:lang w:eastAsia="uk-UA"/>
                    </w:rPr>
                  </w:pPr>
                </w:p>
              </w:tc>
            </w:tr>
          </w:tbl>
          <w:p w14:paraId="5B3BA364"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A377CDB" w14:textId="77777777" w:rsidTr="00E37F07">
              <w:tc>
                <w:tcPr>
                  <w:tcW w:w="2850" w:type="pct"/>
                  <w:tcBorders>
                    <w:top w:val="nil"/>
                    <w:left w:val="nil"/>
                    <w:bottom w:val="nil"/>
                    <w:right w:val="nil"/>
                  </w:tcBorders>
                  <w:shd w:val="clear" w:color="auto" w:fill="FFFFFF"/>
                  <w:hideMark/>
                </w:tcPr>
                <w:p w14:paraId="2B7608AC" w14:textId="77777777" w:rsidR="00C10CF6" w:rsidRPr="005B021E" w:rsidRDefault="00C10CF6" w:rsidP="00C10CF6">
                  <w:pPr>
                    <w:rPr>
                      <w:sz w:val="20"/>
                      <w:szCs w:val="20"/>
                      <w:lang w:eastAsia="uk-UA"/>
                    </w:rPr>
                  </w:pPr>
                  <w:r w:rsidRPr="005B021E">
                    <w:rPr>
                      <w:sz w:val="20"/>
                      <w:szCs w:val="20"/>
                      <w:lang w:eastAsia="uk-UA"/>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5B021E" w:rsidRPr="005B021E" w14:paraId="27EB93C6" w14:textId="77777777" w:rsidTr="00E37F07">
              <w:tc>
                <w:tcPr>
                  <w:tcW w:w="2850" w:type="pct"/>
                  <w:tcBorders>
                    <w:top w:val="nil"/>
                    <w:left w:val="nil"/>
                    <w:bottom w:val="nil"/>
                    <w:right w:val="nil"/>
                  </w:tcBorders>
                  <w:shd w:val="clear" w:color="auto" w:fill="FFFFFF"/>
                  <w:hideMark/>
                </w:tcPr>
                <w:p w14:paraId="6DBDDD9C" w14:textId="135A806D" w:rsidR="00D75072" w:rsidRPr="005B021E" w:rsidRDefault="00C10CF6" w:rsidP="00C10CF6">
                  <w:pPr>
                    <w:rPr>
                      <w:sz w:val="20"/>
                      <w:szCs w:val="20"/>
                      <w:lang w:eastAsia="uk-UA"/>
                    </w:rPr>
                  </w:pPr>
                  <w:r w:rsidRPr="005B021E">
                    <w:rPr>
                      <w:sz w:val="20"/>
                      <w:szCs w:val="20"/>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r w:rsidR="00D75072" w:rsidRPr="005B021E">
                    <w:rPr>
                      <w:sz w:val="20"/>
                      <w:szCs w:val="20"/>
                      <w:lang w:eastAsia="uk-UA"/>
                    </w:rPr>
                    <w:t xml:space="preserve">. </w:t>
                  </w:r>
                </w:p>
              </w:tc>
            </w:tr>
          </w:tbl>
          <w:p w14:paraId="19F82B24" w14:textId="77777777" w:rsidR="00C10CF6" w:rsidRPr="005B021E" w:rsidRDefault="00C10CF6" w:rsidP="00C10CF6">
            <w:pPr>
              <w:jc w:val="both"/>
              <w:rPr>
                <w:rFonts w:eastAsia="Calibri"/>
                <w:sz w:val="20"/>
                <w:szCs w:val="20"/>
                <w:lang w:eastAsia="en-US"/>
              </w:rPr>
            </w:pPr>
          </w:p>
        </w:tc>
      </w:tr>
      <w:tr w:rsidR="005B021E" w:rsidRPr="005B021E" w14:paraId="3F53DF67" w14:textId="77777777" w:rsidTr="00AC5808">
        <w:tc>
          <w:tcPr>
            <w:tcW w:w="3823" w:type="dxa"/>
            <w:vMerge/>
          </w:tcPr>
          <w:p w14:paraId="536A16E6" w14:textId="77777777" w:rsidR="00C10CF6" w:rsidRPr="005B021E" w:rsidRDefault="00C10CF6" w:rsidP="00C10CF6">
            <w:pPr>
              <w:jc w:val="both"/>
              <w:rPr>
                <w:rFonts w:eastAsia="Calibri"/>
                <w:sz w:val="20"/>
                <w:szCs w:val="20"/>
                <w:lang w:eastAsia="en-US"/>
              </w:rPr>
            </w:pPr>
          </w:p>
        </w:tc>
        <w:tc>
          <w:tcPr>
            <w:tcW w:w="5805" w:type="dxa"/>
          </w:tcPr>
          <w:p w14:paraId="55429DF2" w14:textId="11FD99DC" w:rsidR="00D75072" w:rsidRPr="005B021E" w:rsidRDefault="00D75072" w:rsidP="00D75072">
            <w:pPr>
              <w:jc w:val="both"/>
              <w:rPr>
                <w:rFonts w:eastAsia="Calibri"/>
                <w:i/>
                <w:iCs/>
                <w:sz w:val="20"/>
                <w:szCs w:val="20"/>
              </w:rPr>
            </w:pPr>
            <w:r w:rsidRPr="005B021E">
              <w:rPr>
                <w:rFonts w:eastAsia="Calibri"/>
                <w:i/>
                <w:iCs/>
                <w:sz w:val="20"/>
                <w:szCs w:val="20"/>
              </w:rPr>
              <w:t>- відсутність території для зберігання транспортних засобів спеціального призначення (далі – території) – 0 балів.</w:t>
            </w:r>
          </w:p>
          <w:p w14:paraId="248A305D" w14:textId="3F56475A" w:rsidR="00D75072" w:rsidRPr="005B021E" w:rsidRDefault="00D75072" w:rsidP="00D75072">
            <w:pPr>
              <w:jc w:val="both"/>
              <w:rPr>
                <w:rFonts w:eastAsia="Calibri"/>
                <w:i/>
                <w:iCs/>
                <w:sz w:val="20"/>
                <w:szCs w:val="20"/>
              </w:rPr>
            </w:pPr>
            <w:r w:rsidRPr="005B021E">
              <w:rPr>
                <w:rFonts w:eastAsia="Calibri"/>
                <w:i/>
                <w:iCs/>
                <w:sz w:val="20"/>
                <w:szCs w:val="20"/>
              </w:rPr>
              <w:t xml:space="preserve">- наявність орендованої території – 2 бали; </w:t>
            </w:r>
          </w:p>
          <w:p w14:paraId="27FD668C" w14:textId="375AF1D5" w:rsidR="00C10CF6" w:rsidRPr="005B021E" w:rsidRDefault="00D75072" w:rsidP="00D75072">
            <w:pPr>
              <w:jc w:val="both"/>
              <w:rPr>
                <w:rFonts w:eastAsia="Calibri"/>
              </w:rPr>
            </w:pPr>
            <w:r w:rsidRPr="005B021E">
              <w:rPr>
                <w:rFonts w:eastAsia="Calibri"/>
                <w:i/>
                <w:iCs/>
                <w:sz w:val="20"/>
                <w:szCs w:val="20"/>
              </w:rPr>
              <w:t>- наявність власної території  - 5 балів;</w:t>
            </w:r>
          </w:p>
        </w:tc>
      </w:tr>
      <w:tr w:rsidR="005B021E" w:rsidRPr="005B021E" w14:paraId="4857B82D"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36C886C5" w14:textId="77777777" w:rsidTr="00E37F07">
              <w:trPr>
                <w:trHeight w:val="517"/>
              </w:trPr>
              <w:tc>
                <w:tcPr>
                  <w:tcW w:w="250" w:type="pct"/>
                  <w:vMerge w:val="restart"/>
                  <w:tcBorders>
                    <w:top w:val="nil"/>
                    <w:left w:val="nil"/>
                    <w:bottom w:val="nil"/>
                    <w:right w:val="nil"/>
                  </w:tcBorders>
                  <w:shd w:val="clear" w:color="auto" w:fill="FFFFFF"/>
                  <w:hideMark/>
                </w:tcPr>
                <w:p w14:paraId="7080B384" w14:textId="77777777" w:rsidR="00C10CF6" w:rsidRPr="005B021E" w:rsidRDefault="00C10CF6" w:rsidP="00C10CF6">
                  <w:pPr>
                    <w:jc w:val="center"/>
                    <w:rPr>
                      <w:sz w:val="20"/>
                      <w:szCs w:val="20"/>
                      <w:lang w:eastAsia="uk-UA"/>
                    </w:rPr>
                  </w:pPr>
                  <w:r w:rsidRPr="005B021E">
                    <w:rPr>
                      <w:sz w:val="20"/>
                      <w:szCs w:val="20"/>
                      <w:lang w:eastAsia="uk-UA"/>
                    </w:rPr>
                    <w:t>4.</w:t>
                  </w:r>
                </w:p>
              </w:tc>
              <w:tc>
                <w:tcPr>
                  <w:tcW w:w="1850" w:type="pct"/>
                  <w:vMerge w:val="restart"/>
                  <w:tcBorders>
                    <w:top w:val="nil"/>
                    <w:left w:val="nil"/>
                    <w:bottom w:val="nil"/>
                    <w:right w:val="nil"/>
                  </w:tcBorders>
                  <w:shd w:val="clear" w:color="auto" w:fill="FFFFFF"/>
                  <w:hideMark/>
                </w:tcPr>
                <w:p w14:paraId="1473BA8E" w14:textId="77777777" w:rsidR="00C10CF6" w:rsidRPr="005B021E" w:rsidRDefault="00C10CF6" w:rsidP="00C10CF6">
                  <w:pPr>
                    <w:rPr>
                      <w:sz w:val="20"/>
                      <w:szCs w:val="20"/>
                      <w:lang w:eastAsia="uk-UA"/>
                    </w:rPr>
                  </w:pPr>
                  <w:r w:rsidRPr="005B021E">
                    <w:rPr>
                      <w:sz w:val="20"/>
                      <w:szCs w:val="20"/>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r>
            <w:tr w:rsidR="005B021E" w:rsidRPr="005B021E" w14:paraId="05722BE2" w14:textId="77777777" w:rsidTr="00E37F07">
              <w:trPr>
                <w:trHeight w:val="517"/>
              </w:trPr>
              <w:tc>
                <w:tcPr>
                  <w:tcW w:w="0" w:type="auto"/>
                  <w:vMerge/>
                  <w:tcBorders>
                    <w:top w:val="nil"/>
                    <w:left w:val="nil"/>
                    <w:bottom w:val="nil"/>
                    <w:right w:val="nil"/>
                  </w:tcBorders>
                  <w:shd w:val="clear" w:color="auto" w:fill="FFFFFF"/>
                  <w:vAlign w:val="center"/>
                  <w:hideMark/>
                </w:tcPr>
                <w:p w14:paraId="45E6FB59"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49455F9F" w14:textId="77777777" w:rsidR="00C10CF6" w:rsidRPr="005B021E" w:rsidRDefault="00C10CF6" w:rsidP="00C10CF6">
                  <w:pPr>
                    <w:jc w:val="both"/>
                    <w:rPr>
                      <w:sz w:val="20"/>
                      <w:szCs w:val="20"/>
                      <w:lang w:eastAsia="uk-UA"/>
                    </w:rPr>
                  </w:pPr>
                </w:p>
              </w:tc>
            </w:tr>
          </w:tbl>
          <w:p w14:paraId="0FAE4465"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71D09CC" w14:textId="77777777" w:rsidTr="00E37F07">
              <w:tc>
                <w:tcPr>
                  <w:tcW w:w="2850" w:type="pct"/>
                  <w:tcBorders>
                    <w:top w:val="nil"/>
                    <w:left w:val="nil"/>
                    <w:bottom w:val="nil"/>
                    <w:right w:val="nil"/>
                  </w:tcBorders>
                  <w:shd w:val="clear" w:color="auto" w:fill="FFFFFF"/>
                  <w:hideMark/>
                </w:tcPr>
                <w:p w14:paraId="14FA7311" w14:textId="77777777" w:rsidR="00C10CF6" w:rsidRPr="005B021E" w:rsidRDefault="00C10CF6" w:rsidP="00C10CF6">
                  <w:pPr>
                    <w:rPr>
                      <w:sz w:val="20"/>
                      <w:szCs w:val="20"/>
                      <w:lang w:eastAsia="uk-UA"/>
                    </w:rPr>
                  </w:pPr>
                  <w:r w:rsidRPr="005B021E">
                    <w:rPr>
                      <w:sz w:val="20"/>
                      <w:szCs w:val="20"/>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5B021E" w:rsidRPr="005B021E" w14:paraId="0AAE7068" w14:textId="77777777" w:rsidTr="00E37F07">
              <w:tc>
                <w:tcPr>
                  <w:tcW w:w="2850" w:type="pct"/>
                  <w:tcBorders>
                    <w:top w:val="nil"/>
                    <w:left w:val="nil"/>
                    <w:bottom w:val="nil"/>
                    <w:right w:val="nil"/>
                  </w:tcBorders>
                  <w:shd w:val="clear" w:color="auto" w:fill="FFFFFF"/>
                  <w:hideMark/>
                </w:tcPr>
                <w:p w14:paraId="600DC0E8" w14:textId="77777777" w:rsidR="00C10CF6" w:rsidRPr="005B021E" w:rsidRDefault="00C10CF6" w:rsidP="00C10CF6">
                  <w:pPr>
                    <w:rPr>
                      <w:sz w:val="20"/>
                      <w:szCs w:val="20"/>
                      <w:lang w:eastAsia="uk-UA"/>
                    </w:rPr>
                  </w:pPr>
                  <w:r w:rsidRPr="005B021E">
                    <w:rPr>
                      <w:sz w:val="20"/>
                      <w:szCs w:val="20"/>
                      <w:lang w:eastAsia="uk-UA"/>
                    </w:rPr>
                    <w:t>довідкою про наявність власної або орендованої ремонтної бази, транспортних засобів спеціального призначення;</w:t>
                  </w:r>
                </w:p>
              </w:tc>
            </w:tr>
            <w:tr w:rsidR="005B021E" w:rsidRPr="005B021E" w14:paraId="63774389" w14:textId="77777777" w:rsidTr="00E37F07">
              <w:tc>
                <w:tcPr>
                  <w:tcW w:w="2850" w:type="pct"/>
                  <w:tcBorders>
                    <w:top w:val="nil"/>
                    <w:left w:val="nil"/>
                    <w:bottom w:val="nil"/>
                    <w:right w:val="nil"/>
                  </w:tcBorders>
                  <w:shd w:val="clear" w:color="auto" w:fill="FFFFFF"/>
                  <w:hideMark/>
                </w:tcPr>
                <w:p w14:paraId="611AFD60" w14:textId="77777777" w:rsidR="00C10CF6" w:rsidRPr="005B021E" w:rsidRDefault="00C10CF6" w:rsidP="00C10CF6">
                  <w:pPr>
                    <w:rPr>
                      <w:sz w:val="20"/>
                      <w:szCs w:val="20"/>
                      <w:lang w:eastAsia="uk-UA"/>
                    </w:rPr>
                  </w:pPr>
                  <w:r w:rsidRPr="005B021E">
                    <w:rPr>
                      <w:sz w:val="20"/>
                      <w:szCs w:val="20"/>
                      <w:lang w:eastAsia="uk-UA"/>
                    </w:rPr>
                    <w:t>договором про ремонтне обслуговування транспортних засобів спеціального призначення;</w:t>
                  </w:r>
                </w:p>
              </w:tc>
            </w:tr>
            <w:tr w:rsidR="005B021E" w:rsidRPr="005B021E" w14:paraId="0D3AE50B" w14:textId="77777777" w:rsidTr="00E37F07">
              <w:tc>
                <w:tcPr>
                  <w:tcW w:w="2850" w:type="pct"/>
                  <w:tcBorders>
                    <w:top w:val="nil"/>
                    <w:left w:val="nil"/>
                    <w:bottom w:val="nil"/>
                    <w:right w:val="nil"/>
                  </w:tcBorders>
                  <w:shd w:val="clear" w:color="auto" w:fill="FFFFFF"/>
                  <w:hideMark/>
                </w:tcPr>
                <w:p w14:paraId="7166BBAE" w14:textId="77777777" w:rsidR="00C10CF6" w:rsidRPr="005B021E" w:rsidRDefault="00C10CF6" w:rsidP="00C10CF6">
                  <w:pPr>
                    <w:rPr>
                      <w:sz w:val="20"/>
                      <w:szCs w:val="20"/>
                      <w:lang w:eastAsia="uk-UA"/>
                    </w:rPr>
                  </w:pPr>
                  <w:r w:rsidRPr="005B021E">
                    <w:rPr>
                      <w:sz w:val="20"/>
                      <w:szCs w:val="20"/>
                      <w:lang w:eastAsia="uk-UA"/>
                    </w:rPr>
                    <w:t>копією наказу на прийняття у штат персоналу з ремонту та технічного обслуговування транспортних засобів спеціального призначення</w:t>
                  </w:r>
                </w:p>
              </w:tc>
            </w:tr>
            <w:tr w:rsidR="005B021E" w:rsidRPr="005B021E" w14:paraId="4D386ED5" w14:textId="77777777" w:rsidTr="00E37F07">
              <w:tc>
                <w:tcPr>
                  <w:tcW w:w="2850" w:type="pct"/>
                  <w:tcBorders>
                    <w:top w:val="nil"/>
                    <w:left w:val="nil"/>
                    <w:bottom w:val="nil"/>
                    <w:right w:val="nil"/>
                  </w:tcBorders>
                  <w:shd w:val="clear" w:color="auto" w:fill="FFFFFF"/>
                  <w:hideMark/>
                </w:tcPr>
                <w:p w14:paraId="2771A0F4" w14:textId="77777777" w:rsidR="00C10CF6" w:rsidRPr="005B021E" w:rsidRDefault="00C10CF6" w:rsidP="00C10CF6">
                  <w:pPr>
                    <w:rPr>
                      <w:sz w:val="20"/>
                      <w:szCs w:val="20"/>
                      <w:lang w:eastAsia="uk-UA"/>
                    </w:rPr>
                  </w:pPr>
                  <w:r w:rsidRPr="005B021E">
                    <w:rPr>
                      <w:sz w:val="20"/>
                      <w:szCs w:val="20"/>
                      <w:lang w:eastAsia="uk-UA"/>
                    </w:rPr>
                    <w:t>2) перевага надається учасникові конкурсу, який має у власності ремонтну базу та у штаті персонал з ремонтного обслуговування</w:t>
                  </w:r>
                </w:p>
              </w:tc>
            </w:tr>
          </w:tbl>
          <w:p w14:paraId="2B827F3B" w14:textId="77777777" w:rsidR="00C10CF6" w:rsidRPr="005B021E" w:rsidRDefault="00C10CF6" w:rsidP="00C10CF6">
            <w:pPr>
              <w:jc w:val="both"/>
              <w:rPr>
                <w:rFonts w:eastAsia="Calibri"/>
                <w:sz w:val="20"/>
                <w:szCs w:val="20"/>
                <w:lang w:eastAsia="en-US"/>
              </w:rPr>
            </w:pPr>
          </w:p>
        </w:tc>
      </w:tr>
      <w:tr w:rsidR="005B021E" w:rsidRPr="005B021E" w14:paraId="46A394EE" w14:textId="77777777" w:rsidTr="00AC5808">
        <w:tc>
          <w:tcPr>
            <w:tcW w:w="3823" w:type="dxa"/>
            <w:vMerge/>
          </w:tcPr>
          <w:p w14:paraId="68416399" w14:textId="77777777" w:rsidR="00C10CF6" w:rsidRPr="005B021E" w:rsidRDefault="00C10CF6" w:rsidP="00C10CF6">
            <w:pPr>
              <w:jc w:val="both"/>
              <w:rPr>
                <w:rFonts w:eastAsia="Calibri"/>
                <w:sz w:val="20"/>
                <w:szCs w:val="20"/>
                <w:lang w:eastAsia="en-US"/>
              </w:rPr>
            </w:pPr>
          </w:p>
        </w:tc>
        <w:tc>
          <w:tcPr>
            <w:tcW w:w="5805" w:type="dxa"/>
          </w:tcPr>
          <w:p w14:paraId="211D6B36" w14:textId="6FA847D8" w:rsidR="00D75072" w:rsidRPr="005B021E" w:rsidRDefault="00D75072" w:rsidP="00D75072">
            <w:pPr>
              <w:jc w:val="both"/>
              <w:rPr>
                <w:rFonts w:eastAsia="Calibri"/>
                <w:i/>
                <w:iCs/>
                <w:sz w:val="20"/>
                <w:szCs w:val="20"/>
              </w:rPr>
            </w:pPr>
            <w:r w:rsidRPr="005B021E">
              <w:rPr>
                <w:rFonts w:eastAsia="Calibri"/>
                <w:i/>
                <w:iCs/>
                <w:sz w:val="20"/>
                <w:szCs w:val="20"/>
              </w:rPr>
              <w:t xml:space="preserve">- відсутність ремонтної бази </w:t>
            </w:r>
            <w:r w:rsidR="00774BC7" w:rsidRPr="005B021E">
              <w:rPr>
                <w:rFonts w:eastAsia="Calibri"/>
                <w:i/>
                <w:iCs/>
                <w:sz w:val="20"/>
                <w:szCs w:val="20"/>
              </w:rPr>
              <w:t xml:space="preserve">та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Pr="005B021E">
              <w:rPr>
                <w:rFonts w:eastAsia="Calibri"/>
                <w:i/>
                <w:iCs/>
                <w:sz w:val="20"/>
                <w:szCs w:val="20"/>
              </w:rPr>
              <w:t>– 0 балів;</w:t>
            </w:r>
          </w:p>
          <w:p w14:paraId="00A6CBD1" w14:textId="47C16B7E" w:rsidR="00D75072" w:rsidRPr="005B021E" w:rsidRDefault="00D75072" w:rsidP="00D75072">
            <w:pPr>
              <w:jc w:val="both"/>
              <w:rPr>
                <w:rFonts w:eastAsia="Calibri"/>
                <w:i/>
                <w:iCs/>
                <w:sz w:val="20"/>
                <w:szCs w:val="20"/>
              </w:rPr>
            </w:pPr>
            <w:r w:rsidRPr="005B021E">
              <w:rPr>
                <w:rFonts w:eastAsia="Calibri"/>
                <w:i/>
                <w:iCs/>
                <w:sz w:val="20"/>
                <w:szCs w:val="20"/>
              </w:rPr>
              <w:t xml:space="preserve">- наявність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005A65FE" w:rsidRPr="005B021E">
              <w:rPr>
                <w:rFonts w:eastAsia="Calibri"/>
                <w:i/>
                <w:iCs/>
                <w:sz w:val="20"/>
                <w:szCs w:val="20"/>
              </w:rPr>
              <w:t xml:space="preserve">(або наявність договору з обслуговування транспортних засобів) </w:t>
            </w:r>
            <w:r w:rsidR="00774BC7" w:rsidRPr="005B021E">
              <w:rPr>
                <w:rFonts w:eastAsia="Calibri"/>
                <w:i/>
                <w:iCs/>
                <w:sz w:val="20"/>
                <w:szCs w:val="20"/>
              </w:rPr>
              <w:t xml:space="preserve">та </w:t>
            </w:r>
            <w:r w:rsidRPr="005B021E">
              <w:rPr>
                <w:rFonts w:eastAsia="Calibri"/>
                <w:i/>
                <w:iCs/>
                <w:sz w:val="20"/>
                <w:szCs w:val="20"/>
              </w:rPr>
              <w:t>договору оренди бази – 2 бали;</w:t>
            </w:r>
            <w:r w:rsidR="00774BC7" w:rsidRPr="005B021E">
              <w:rPr>
                <w:rFonts w:eastAsia="Calibri"/>
                <w:i/>
                <w:iCs/>
                <w:sz w:val="20"/>
                <w:szCs w:val="20"/>
              </w:rPr>
              <w:t xml:space="preserve"> </w:t>
            </w:r>
          </w:p>
          <w:p w14:paraId="2F96C8D6" w14:textId="78B15E58" w:rsidR="00D75072" w:rsidRPr="005B021E" w:rsidRDefault="00D75072" w:rsidP="00D75072">
            <w:pPr>
              <w:jc w:val="both"/>
              <w:rPr>
                <w:rFonts w:eastAsia="Calibri"/>
                <w:i/>
                <w:iCs/>
                <w:sz w:val="20"/>
                <w:szCs w:val="20"/>
              </w:rPr>
            </w:pPr>
            <w:r w:rsidRPr="005B021E">
              <w:rPr>
                <w:rFonts w:eastAsia="Calibri"/>
                <w:i/>
                <w:iCs/>
                <w:sz w:val="20"/>
                <w:szCs w:val="20"/>
              </w:rPr>
              <w:t>-</w:t>
            </w:r>
            <w:r w:rsidR="00774BC7" w:rsidRPr="005B021E">
              <w:rPr>
                <w:rFonts w:eastAsia="Calibri"/>
                <w:i/>
                <w:iCs/>
                <w:sz w:val="20"/>
                <w:szCs w:val="20"/>
              </w:rPr>
              <w:t xml:space="preserve"> </w:t>
            </w:r>
            <w:r w:rsidRPr="005B021E">
              <w:rPr>
                <w:rFonts w:eastAsia="Calibri"/>
                <w:i/>
                <w:iCs/>
                <w:sz w:val="20"/>
                <w:szCs w:val="20"/>
              </w:rPr>
              <w:t xml:space="preserve">наявність власної бази </w:t>
            </w:r>
            <w:r w:rsidR="00774BC7" w:rsidRPr="005B021E">
              <w:rPr>
                <w:rFonts w:eastAsia="Calibri"/>
                <w:i/>
                <w:iCs/>
                <w:sz w:val="20"/>
                <w:szCs w:val="20"/>
              </w:rPr>
              <w:t xml:space="preserve">та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Pr="005B021E">
              <w:rPr>
                <w:rFonts w:eastAsia="Calibri"/>
                <w:i/>
                <w:iCs/>
                <w:sz w:val="20"/>
                <w:szCs w:val="20"/>
              </w:rPr>
              <w:t>– 5 балів.</w:t>
            </w:r>
          </w:p>
        </w:tc>
      </w:tr>
      <w:tr w:rsidR="005B021E" w:rsidRPr="005B021E" w14:paraId="5DD82929"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4FC0589" w14:textId="77777777" w:rsidTr="00E37F07">
              <w:trPr>
                <w:trHeight w:val="517"/>
              </w:trPr>
              <w:tc>
                <w:tcPr>
                  <w:tcW w:w="250" w:type="pct"/>
                  <w:vMerge w:val="restart"/>
                  <w:tcBorders>
                    <w:top w:val="nil"/>
                    <w:left w:val="nil"/>
                    <w:bottom w:val="nil"/>
                    <w:right w:val="nil"/>
                  </w:tcBorders>
                  <w:shd w:val="clear" w:color="auto" w:fill="FFFFFF"/>
                  <w:hideMark/>
                </w:tcPr>
                <w:p w14:paraId="1EC304B6" w14:textId="77777777" w:rsidR="00C10CF6" w:rsidRPr="005B021E" w:rsidRDefault="00C10CF6" w:rsidP="00C10CF6">
                  <w:pPr>
                    <w:jc w:val="center"/>
                    <w:rPr>
                      <w:sz w:val="20"/>
                      <w:szCs w:val="20"/>
                      <w:lang w:eastAsia="uk-UA"/>
                    </w:rPr>
                  </w:pPr>
                  <w:r w:rsidRPr="005B021E">
                    <w:rPr>
                      <w:sz w:val="20"/>
                      <w:szCs w:val="20"/>
                      <w:lang w:eastAsia="uk-UA"/>
                    </w:rPr>
                    <w:t>5.</w:t>
                  </w:r>
                </w:p>
              </w:tc>
              <w:tc>
                <w:tcPr>
                  <w:tcW w:w="1850" w:type="pct"/>
                  <w:vMerge w:val="restart"/>
                  <w:tcBorders>
                    <w:top w:val="nil"/>
                    <w:left w:val="nil"/>
                    <w:bottom w:val="nil"/>
                    <w:right w:val="nil"/>
                  </w:tcBorders>
                  <w:shd w:val="clear" w:color="auto" w:fill="FFFFFF"/>
                  <w:hideMark/>
                </w:tcPr>
                <w:p w14:paraId="3A986F8B" w14:textId="77777777" w:rsidR="00C10CF6" w:rsidRPr="005B021E" w:rsidRDefault="00C10CF6" w:rsidP="00C10CF6">
                  <w:pPr>
                    <w:rPr>
                      <w:sz w:val="20"/>
                      <w:szCs w:val="20"/>
                      <w:lang w:eastAsia="uk-UA"/>
                    </w:rPr>
                  </w:pPr>
                  <w:r w:rsidRPr="005B021E">
                    <w:rPr>
                      <w:sz w:val="20"/>
                      <w:szCs w:val="20"/>
                      <w:lang w:eastAsia="uk-UA"/>
                    </w:rPr>
                    <w:t>Щоденний медичний огляд водіїв</w:t>
                  </w:r>
                </w:p>
              </w:tc>
            </w:tr>
            <w:tr w:rsidR="005B021E" w:rsidRPr="005B021E" w14:paraId="2AB7FDA3" w14:textId="77777777" w:rsidTr="00E37F07">
              <w:trPr>
                <w:trHeight w:val="517"/>
              </w:trPr>
              <w:tc>
                <w:tcPr>
                  <w:tcW w:w="0" w:type="auto"/>
                  <w:vMerge/>
                  <w:tcBorders>
                    <w:top w:val="nil"/>
                    <w:left w:val="nil"/>
                    <w:bottom w:val="nil"/>
                    <w:right w:val="nil"/>
                  </w:tcBorders>
                  <w:shd w:val="clear" w:color="auto" w:fill="FFFFFF"/>
                  <w:vAlign w:val="center"/>
                  <w:hideMark/>
                </w:tcPr>
                <w:p w14:paraId="536D0AAC"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193F4147" w14:textId="77777777" w:rsidR="00C10CF6" w:rsidRPr="005B021E" w:rsidRDefault="00C10CF6" w:rsidP="00C10CF6">
                  <w:pPr>
                    <w:jc w:val="both"/>
                    <w:rPr>
                      <w:sz w:val="20"/>
                      <w:szCs w:val="20"/>
                      <w:lang w:eastAsia="uk-UA"/>
                    </w:rPr>
                  </w:pPr>
                </w:p>
              </w:tc>
            </w:tr>
          </w:tbl>
          <w:p w14:paraId="0C954A7A"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1F3648E" w14:textId="77777777" w:rsidTr="00E37F07">
              <w:tc>
                <w:tcPr>
                  <w:tcW w:w="2850" w:type="pct"/>
                  <w:tcBorders>
                    <w:top w:val="nil"/>
                    <w:left w:val="nil"/>
                    <w:bottom w:val="nil"/>
                    <w:right w:val="nil"/>
                  </w:tcBorders>
                  <w:shd w:val="clear" w:color="auto" w:fill="FFFFFF"/>
                  <w:hideMark/>
                </w:tcPr>
                <w:p w14:paraId="148F8BD0" w14:textId="77777777" w:rsidR="00C10CF6" w:rsidRPr="005B021E" w:rsidRDefault="00C10CF6" w:rsidP="00C10CF6">
                  <w:pPr>
                    <w:rPr>
                      <w:sz w:val="20"/>
                      <w:szCs w:val="20"/>
                      <w:lang w:eastAsia="uk-UA"/>
                    </w:rPr>
                  </w:pPr>
                  <w:r w:rsidRPr="005B021E">
                    <w:rPr>
                      <w:sz w:val="20"/>
                      <w:szCs w:val="20"/>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5B021E">
                    <w:rPr>
                      <w:sz w:val="20"/>
                      <w:szCs w:val="20"/>
                      <w:lang w:eastAsia="uk-UA"/>
                    </w:rPr>
                    <w:t>передрейсових</w:t>
                  </w:r>
                  <w:proofErr w:type="spellEnd"/>
                  <w:r w:rsidRPr="005B021E">
                    <w:rPr>
                      <w:sz w:val="20"/>
                      <w:szCs w:val="20"/>
                      <w:lang w:eastAsia="uk-UA"/>
                    </w:rPr>
                    <w:t xml:space="preserve"> та </w:t>
                  </w:r>
                  <w:proofErr w:type="spellStart"/>
                  <w:r w:rsidRPr="005B021E">
                    <w:rPr>
                      <w:sz w:val="20"/>
                      <w:szCs w:val="20"/>
                      <w:lang w:eastAsia="uk-UA"/>
                    </w:rPr>
                    <w:t>післярейсових</w:t>
                  </w:r>
                  <w:proofErr w:type="spellEnd"/>
                  <w:r w:rsidRPr="005B021E">
                    <w:rPr>
                      <w:sz w:val="20"/>
                      <w:szCs w:val="20"/>
                      <w:lang w:eastAsia="uk-UA"/>
                    </w:rPr>
                    <w:t xml:space="preserve"> медичних оглядів водіїв або отримання таких послуг на договірній основі, що підтверджується:</w:t>
                  </w:r>
                </w:p>
              </w:tc>
            </w:tr>
            <w:tr w:rsidR="005B021E" w:rsidRPr="005B021E" w14:paraId="3FBAC137" w14:textId="77777777" w:rsidTr="00E37F07">
              <w:tc>
                <w:tcPr>
                  <w:tcW w:w="2850" w:type="pct"/>
                  <w:tcBorders>
                    <w:top w:val="nil"/>
                    <w:left w:val="nil"/>
                    <w:bottom w:val="nil"/>
                    <w:right w:val="nil"/>
                  </w:tcBorders>
                  <w:shd w:val="clear" w:color="auto" w:fill="FFFFFF"/>
                  <w:hideMark/>
                </w:tcPr>
                <w:p w14:paraId="51658C0D" w14:textId="77777777" w:rsidR="00C10CF6" w:rsidRPr="005B021E" w:rsidRDefault="00C10CF6" w:rsidP="00C10CF6">
                  <w:pPr>
                    <w:rPr>
                      <w:sz w:val="20"/>
                      <w:szCs w:val="20"/>
                      <w:lang w:eastAsia="uk-UA"/>
                    </w:rPr>
                  </w:pPr>
                  <w:r w:rsidRPr="005B021E">
                    <w:rPr>
                      <w:sz w:val="20"/>
                      <w:szCs w:val="20"/>
                      <w:lang w:eastAsia="uk-UA"/>
                    </w:rPr>
                    <w:t>договором про медичне обслуговування;</w:t>
                  </w:r>
                </w:p>
              </w:tc>
            </w:tr>
            <w:tr w:rsidR="005B021E" w:rsidRPr="005B021E" w14:paraId="79C34BF6" w14:textId="77777777" w:rsidTr="00E37F07">
              <w:tc>
                <w:tcPr>
                  <w:tcW w:w="2850" w:type="pct"/>
                  <w:tcBorders>
                    <w:top w:val="nil"/>
                    <w:left w:val="nil"/>
                    <w:bottom w:val="nil"/>
                    <w:right w:val="nil"/>
                  </w:tcBorders>
                  <w:shd w:val="clear" w:color="auto" w:fill="FFFFFF"/>
                  <w:hideMark/>
                </w:tcPr>
                <w:p w14:paraId="7A93236F" w14:textId="77777777" w:rsidR="00C10CF6" w:rsidRPr="005B021E" w:rsidRDefault="00C10CF6" w:rsidP="00C10CF6">
                  <w:pPr>
                    <w:rPr>
                      <w:sz w:val="20"/>
                      <w:szCs w:val="20"/>
                      <w:lang w:eastAsia="uk-UA"/>
                    </w:rPr>
                  </w:pPr>
                  <w:r w:rsidRPr="005B021E">
                    <w:rPr>
                      <w:sz w:val="20"/>
                      <w:szCs w:val="20"/>
                      <w:lang w:eastAsia="uk-UA"/>
                    </w:rPr>
                    <w:t>копією наказу на прийняття у штат медичного працівника;</w:t>
                  </w:r>
                </w:p>
              </w:tc>
            </w:tr>
            <w:tr w:rsidR="005B021E" w:rsidRPr="005B021E" w14:paraId="2044647A" w14:textId="77777777" w:rsidTr="00E37F07">
              <w:tc>
                <w:tcPr>
                  <w:tcW w:w="2850" w:type="pct"/>
                  <w:tcBorders>
                    <w:top w:val="nil"/>
                    <w:left w:val="nil"/>
                    <w:bottom w:val="nil"/>
                    <w:right w:val="nil"/>
                  </w:tcBorders>
                  <w:shd w:val="clear" w:color="auto" w:fill="FFFFFF"/>
                  <w:hideMark/>
                </w:tcPr>
                <w:p w14:paraId="54461946" w14:textId="77777777" w:rsidR="00C10CF6" w:rsidRPr="005B021E" w:rsidRDefault="00C10CF6" w:rsidP="00C10CF6">
                  <w:pPr>
                    <w:rPr>
                      <w:sz w:val="20"/>
                      <w:szCs w:val="20"/>
                      <w:lang w:eastAsia="uk-UA"/>
                    </w:rPr>
                  </w:pPr>
                  <w:r w:rsidRPr="005B021E">
                    <w:rPr>
                      <w:sz w:val="20"/>
                      <w:szCs w:val="20"/>
                      <w:lang w:eastAsia="uk-UA"/>
                    </w:rPr>
                    <w:t xml:space="preserve">довідкою про оснащення постійного спеціального приміщення для проведення щозмінного </w:t>
                  </w:r>
                  <w:proofErr w:type="spellStart"/>
                  <w:r w:rsidRPr="005B021E">
                    <w:rPr>
                      <w:sz w:val="20"/>
                      <w:szCs w:val="20"/>
                      <w:lang w:eastAsia="uk-UA"/>
                    </w:rPr>
                    <w:t>передрейсового</w:t>
                  </w:r>
                  <w:proofErr w:type="spellEnd"/>
                  <w:r w:rsidRPr="005B021E">
                    <w:rPr>
                      <w:sz w:val="20"/>
                      <w:szCs w:val="20"/>
                      <w:lang w:eastAsia="uk-UA"/>
                    </w:rPr>
                    <w:t xml:space="preserve"> та </w:t>
                  </w:r>
                  <w:proofErr w:type="spellStart"/>
                  <w:r w:rsidRPr="005B021E">
                    <w:rPr>
                      <w:sz w:val="20"/>
                      <w:szCs w:val="20"/>
                      <w:lang w:eastAsia="uk-UA"/>
                    </w:rPr>
                    <w:t>післярейсового</w:t>
                  </w:r>
                  <w:proofErr w:type="spellEnd"/>
                  <w:r w:rsidRPr="005B021E">
                    <w:rPr>
                      <w:sz w:val="20"/>
                      <w:szCs w:val="20"/>
                      <w:lang w:eastAsia="uk-UA"/>
                    </w:rPr>
                    <w:t xml:space="preserve"> медичного огляду водіїв транспортних засобів</w:t>
                  </w:r>
                </w:p>
              </w:tc>
            </w:tr>
            <w:tr w:rsidR="005B021E" w:rsidRPr="005B021E" w14:paraId="035C7B6D" w14:textId="77777777" w:rsidTr="00E37F07">
              <w:tc>
                <w:tcPr>
                  <w:tcW w:w="2850" w:type="pct"/>
                  <w:tcBorders>
                    <w:top w:val="nil"/>
                    <w:left w:val="nil"/>
                    <w:bottom w:val="nil"/>
                    <w:right w:val="nil"/>
                  </w:tcBorders>
                  <w:shd w:val="clear" w:color="auto" w:fill="FFFFFF"/>
                  <w:hideMark/>
                </w:tcPr>
                <w:p w14:paraId="7ACF722F" w14:textId="77777777" w:rsidR="00C10CF6" w:rsidRPr="005B021E" w:rsidRDefault="00C10CF6" w:rsidP="00C10CF6">
                  <w:pPr>
                    <w:rPr>
                      <w:sz w:val="20"/>
                      <w:szCs w:val="20"/>
                      <w:lang w:eastAsia="uk-UA"/>
                    </w:rPr>
                  </w:pPr>
                  <w:r w:rsidRPr="005B021E">
                    <w:rPr>
                      <w:sz w:val="20"/>
                      <w:szCs w:val="20"/>
                      <w:lang w:eastAsia="uk-UA"/>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5B021E">
                    <w:rPr>
                      <w:sz w:val="20"/>
                      <w:szCs w:val="20"/>
                      <w:lang w:eastAsia="uk-UA"/>
                    </w:rPr>
                    <w:t>передрейсових</w:t>
                  </w:r>
                  <w:proofErr w:type="spellEnd"/>
                  <w:r w:rsidRPr="005B021E">
                    <w:rPr>
                      <w:sz w:val="20"/>
                      <w:szCs w:val="20"/>
                      <w:lang w:eastAsia="uk-UA"/>
                    </w:rPr>
                    <w:t xml:space="preserve"> та </w:t>
                  </w:r>
                  <w:proofErr w:type="spellStart"/>
                  <w:r w:rsidRPr="005B021E">
                    <w:rPr>
                      <w:sz w:val="20"/>
                      <w:szCs w:val="20"/>
                      <w:lang w:eastAsia="uk-UA"/>
                    </w:rPr>
                    <w:t>післярейсових</w:t>
                  </w:r>
                  <w:proofErr w:type="spellEnd"/>
                  <w:r w:rsidRPr="005B021E">
                    <w:rPr>
                      <w:sz w:val="20"/>
                      <w:szCs w:val="20"/>
                      <w:lang w:eastAsia="uk-UA"/>
                    </w:rPr>
                    <w:t xml:space="preserve"> медичних оглядів водіїв</w:t>
                  </w:r>
                </w:p>
              </w:tc>
            </w:tr>
          </w:tbl>
          <w:p w14:paraId="5656DFE5" w14:textId="77777777" w:rsidR="00C10CF6" w:rsidRPr="005B021E" w:rsidRDefault="00C10CF6" w:rsidP="00C10CF6">
            <w:pPr>
              <w:jc w:val="both"/>
              <w:rPr>
                <w:rFonts w:eastAsia="Calibri"/>
                <w:sz w:val="20"/>
                <w:szCs w:val="20"/>
                <w:lang w:eastAsia="en-US"/>
              </w:rPr>
            </w:pPr>
          </w:p>
        </w:tc>
      </w:tr>
      <w:tr w:rsidR="005B021E" w:rsidRPr="005B021E" w14:paraId="09940495" w14:textId="77777777" w:rsidTr="00AC5808">
        <w:tc>
          <w:tcPr>
            <w:tcW w:w="3823" w:type="dxa"/>
            <w:vMerge/>
          </w:tcPr>
          <w:p w14:paraId="48AFE2FC" w14:textId="77777777" w:rsidR="00C10CF6" w:rsidRPr="005B021E" w:rsidRDefault="00C10CF6" w:rsidP="00C10CF6">
            <w:pPr>
              <w:jc w:val="both"/>
              <w:rPr>
                <w:rFonts w:eastAsia="Calibri"/>
                <w:sz w:val="20"/>
                <w:szCs w:val="20"/>
                <w:lang w:eastAsia="en-US"/>
              </w:rPr>
            </w:pPr>
          </w:p>
        </w:tc>
        <w:tc>
          <w:tcPr>
            <w:tcW w:w="5805" w:type="dxa"/>
          </w:tcPr>
          <w:p w14:paraId="47317B09" w14:textId="77777777" w:rsidR="00096B7D" w:rsidRPr="005B021E" w:rsidRDefault="00096B7D" w:rsidP="00096B7D">
            <w:pPr>
              <w:jc w:val="both"/>
              <w:rPr>
                <w:rFonts w:eastAsia="Calibri"/>
                <w:i/>
                <w:iCs/>
                <w:sz w:val="20"/>
                <w:szCs w:val="20"/>
              </w:rPr>
            </w:pPr>
            <w:r w:rsidRPr="005B021E">
              <w:rPr>
                <w:rFonts w:eastAsia="Calibri"/>
                <w:i/>
                <w:iCs/>
                <w:sz w:val="20"/>
                <w:szCs w:val="20"/>
              </w:rPr>
              <w:t>- відсутність медичного пункту – 0 балів;</w:t>
            </w:r>
          </w:p>
          <w:p w14:paraId="1EA3B644" w14:textId="5049E927" w:rsidR="00C10CF6" w:rsidRPr="005B021E" w:rsidRDefault="00096B7D" w:rsidP="00096B7D">
            <w:pPr>
              <w:jc w:val="both"/>
              <w:rPr>
                <w:rFonts w:eastAsia="Calibri"/>
                <w:sz w:val="20"/>
                <w:szCs w:val="20"/>
                <w:lang w:eastAsia="en-US"/>
              </w:rPr>
            </w:pPr>
            <w:r w:rsidRPr="005B021E">
              <w:rPr>
                <w:rFonts w:eastAsia="Calibri"/>
                <w:i/>
                <w:iCs/>
                <w:sz w:val="20"/>
                <w:szCs w:val="20"/>
              </w:rPr>
              <w:t>- наявність власного медичного пункту або отримання медичних послуг на договірній основі (надається копія договору) – 2 бали.</w:t>
            </w:r>
          </w:p>
        </w:tc>
      </w:tr>
      <w:tr w:rsidR="005B021E" w:rsidRPr="005B021E" w14:paraId="05393CFE" w14:textId="77777777" w:rsidTr="000F1817">
        <w:tc>
          <w:tcPr>
            <w:tcW w:w="9628" w:type="dxa"/>
            <w:gridSpan w:val="2"/>
          </w:tcPr>
          <w:p w14:paraId="6FC5757D" w14:textId="6E2E4A88" w:rsidR="00C10CF6" w:rsidRPr="005B021E" w:rsidRDefault="00C10CF6" w:rsidP="00C10CF6">
            <w:pPr>
              <w:jc w:val="center"/>
              <w:rPr>
                <w:rFonts w:eastAsia="Calibri"/>
                <w:i/>
                <w:iCs/>
                <w:sz w:val="20"/>
                <w:szCs w:val="20"/>
                <w:lang w:eastAsia="en-US"/>
              </w:rPr>
            </w:pPr>
            <w:r w:rsidRPr="005B021E">
              <w:rPr>
                <w:i/>
                <w:iCs/>
                <w:sz w:val="20"/>
                <w:szCs w:val="20"/>
                <w:shd w:val="clear" w:color="auto" w:fill="FFFFFF"/>
              </w:rPr>
              <w:t>Додаткові кваліфікаційні вимоги</w:t>
            </w:r>
          </w:p>
        </w:tc>
      </w:tr>
      <w:tr w:rsidR="005B021E" w:rsidRPr="005B021E" w14:paraId="098AA3D5"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280D0E6" w14:textId="77777777" w:rsidTr="00E37F07">
              <w:trPr>
                <w:trHeight w:val="517"/>
              </w:trPr>
              <w:tc>
                <w:tcPr>
                  <w:tcW w:w="250" w:type="pct"/>
                  <w:vMerge w:val="restart"/>
                  <w:tcBorders>
                    <w:top w:val="nil"/>
                    <w:left w:val="nil"/>
                    <w:bottom w:val="nil"/>
                    <w:right w:val="nil"/>
                  </w:tcBorders>
                  <w:shd w:val="clear" w:color="auto" w:fill="FFFFFF"/>
                  <w:hideMark/>
                </w:tcPr>
                <w:p w14:paraId="6814A7E3" w14:textId="77777777" w:rsidR="00C10CF6" w:rsidRPr="005B021E" w:rsidRDefault="00C10CF6" w:rsidP="00C10CF6">
                  <w:pPr>
                    <w:jc w:val="center"/>
                    <w:rPr>
                      <w:sz w:val="20"/>
                      <w:szCs w:val="20"/>
                      <w:lang w:eastAsia="uk-UA"/>
                    </w:rPr>
                  </w:pPr>
                  <w:r w:rsidRPr="005B021E">
                    <w:rPr>
                      <w:sz w:val="20"/>
                      <w:szCs w:val="20"/>
                      <w:lang w:eastAsia="uk-UA"/>
                    </w:rPr>
                    <w:t>6.</w:t>
                  </w:r>
                </w:p>
              </w:tc>
              <w:tc>
                <w:tcPr>
                  <w:tcW w:w="1850" w:type="pct"/>
                  <w:vMerge w:val="restart"/>
                  <w:tcBorders>
                    <w:top w:val="nil"/>
                    <w:left w:val="nil"/>
                    <w:bottom w:val="nil"/>
                    <w:right w:val="nil"/>
                  </w:tcBorders>
                  <w:shd w:val="clear" w:color="auto" w:fill="FFFFFF"/>
                  <w:hideMark/>
                </w:tcPr>
                <w:p w14:paraId="7B79961D" w14:textId="77777777" w:rsidR="00C10CF6" w:rsidRPr="005B021E" w:rsidRDefault="00C10CF6" w:rsidP="00C10CF6">
                  <w:pPr>
                    <w:rPr>
                      <w:sz w:val="20"/>
                      <w:szCs w:val="20"/>
                      <w:lang w:eastAsia="uk-UA"/>
                    </w:rPr>
                  </w:pPr>
                  <w:r w:rsidRPr="005B021E">
                    <w:rPr>
                      <w:sz w:val="20"/>
                      <w:szCs w:val="20"/>
                      <w:lang w:eastAsia="uk-UA"/>
                    </w:rPr>
                    <w:t>Наявність пристроїв автоматизованого геоінформаційного контролю та супроводу перевезення побутових відходів</w:t>
                  </w:r>
                </w:p>
              </w:tc>
            </w:tr>
            <w:tr w:rsidR="005B021E" w:rsidRPr="005B021E" w14:paraId="5142265E" w14:textId="77777777" w:rsidTr="00E37F07">
              <w:trPr>
                <w:trHeight w:val="517"/>
              </w:trPr>
              <w:tc>
                <w:tcPr>
                  <w:tcW w:w="0" w:type="auto"/>
                  <w:vMerge/>
                  <w:tcBorders>
                    <w:top w:val="nil"/>
                    <w:left w:val="nil"/>
                    <w:bottom w:val="nil"/>
                    <w:right w:val="nil"/>
                  </w:tcBorders>
                  <w:shd w:val="clear" w:color="auto" w:fill="FFFFFF"/>
                  <w:vAlign w:val="center"/>
                  <w:hideMark/>
                </w:tcPr>
                <w:p w14:paraId="22DAAC7F"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3A184CAC" w14:textId="77777777" w:rsidR="00C10CF6" w:rsidRPr="005B021E" w:rsidRDefault="00C10CF6" w:rsidP="00C10CF6">
                  <w:pPr>
                    <w:jc w:val="both"/>
                    <w:rPr>
                      <w:sz w:val="20"/>
                      <w:szCs w:val="20"/>
                      <w:lang w:eastAsia="uk-UA"/>
                    </w:rPr>
                  </w:pPr>
                </w:p>
              </w:tc>
            </w:tr>
          </w:tbl>
          <w:p w14:paraId="7FE5840F"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472E06CD" w14:textId="77777777" w:rsidTr="00E37F07">
              <w:tc>
                <w:tcPr>
                  <w:tcW w:w="2850" w:type="pct"/>
                  <w:tcBorders>
                    <w:top w:val="nil"/>
                    <w:left w:val="nil"/>
                    <w:bottom w:val="nil"/>
                    <w:right w:val="nil"/>
                  </w:tcBorders>
                  <w:shd w:val="clear" w:color="auto" w:fill="FFFFFF"/>
                  <w:hideMark/>
                </w:tcPr>
                <w:p w14:paraId="4D015531" w14:textId="77777777" w:rsidR="00C10CF6" w:rsidRPr="005B021E" w:rsidRDefault="00C10CF6" w:rsidP="00C10CF6">
                  <w:pPr>
                    <w:rPr>
                      <w:sz w:val="20"/>
                      <w:szCs w:val="20"/>
                      <w:lang w:eastAsia="uk-UA"/>
                    </w:rPr>
                  </w:pPr>
                  <w:r w:rsidRPr="005B021E">
                    <w:rPr>
                      <w:sz w:val="20"/>
                      <w:szCs w:val="20"/>
                      <w:lang w:eastAsia="uk-UA"/>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rsidR="005B021E" w:rsidRPr="005B021E" w14:paraId="49AAE8EA" w14:textId="77777777" w:rsidTr="00E37F07">
              <w:tc>
                <w:tcPr>
                  <w:tcW w:w="2850" w:type="pct"/>
                  <w:tcBorders>
                    <w:top w:val="nil"/>
                    <w:left w:val="nil"/>
                    <w:bottom w:val="nil"/>
                    <w:right w:val="nil"/>
                  </w:tcBorders>
                  <w:shd w:val="clear" w:color="auto" w:fill="FFFFFF"/>
                  <w:hideMark/>
                </w:tcPr>
                <w:p w14:paraId="4BC7C3AF" w14:textId="77777777" w:rsidR="00C10CF6" w:rsidRPr="005B021E" w:rsidRDefault="00C10CF6" w:rsidP="00C10CF6">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35AC964A" w14:textId="77777777" w:rsidTr="00E37F07">
              <w:tc>
                <w:tcPr>
                  <w:tcW w:w="2850" w:type="pct"/>
                  <w:tcBorders>
                    <w:top w:val="nil"/>
                    <w:left w:val="nil"/>
                    <w:bottom w:val="nil"/>
                    <w:right w:val="nil"/>
                  </w:tcBorders>
                  <w:shd w:val="clear" w:color="auto" w:fill="FFFFFF"/>
                  <w:hideMark/>
                </w:tcPr>
                <w:p w14:paraId="3CB638C4" w14:textId="77777777" w:rsidR="00C10CF6" w:rsidRPr="005B021E" w:rsidRDefault="00C10CF6" w:rsidP="00C10CF6">
                  <w:pPr>
                    <w:rPr>
                      <w:sz w:val="20"/>
                      <w:szCs w:val="20"/>
                      <w:lang w:eastAsia="uk-UA"/>
                    </w:rPr>
                  </w:pPr>
                  <w:r w:rsidRPr="005B021E">
                    <w:rPr>
                      <w:sz w:val="20"/>
                      <w:szCs w:val="20"/>
                      <w:lang w:eastAsia="uk-UA"/>
                    </w:rPr>
                    <w:lastRenderedPageBreak/>
                    <w:t xml:space="preserve">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tc>
            </w:tr>
            <w:tr w:rsidR="005B021E" w:rsidRPr="005B021E" w14:paraId="76DD81DB" w14:textId="77777777" w:rsidTr="00E37F07">
              <w:tc>
                <w:tcPr>
                  <w:tcW w:w="2850" w:type="pct"/>
                  <w:tcBorders>
                    <w:top w:val="nil"/>
                    <w:left w:val="nil"/>
                    <w:bottom w:val="nil"/>
                    <w:right w:val="nil"/>
                  </w:tcBorders>
                  <w:shd w:val="clear" w:color="auto" w:fill="FFFFFF"/>
                  <w:hideMark/>
                </w:tcPr>
                <w:p w14:paraId="390E5B9E" w14:textId="77777777" w:rsidR="00C10CF6" w:rsidRPr="005B021E" w:rsidRDefault="00C10CF6" w:rsidP="00C10CF6">
                  <w:pPr>
                    <w:rPr>
                      <w:sz w:val="20"/>
                      <w:szCs w:val="20"/>
                      <w:lang w:eastAsia="uk-UA"/>
                    </w:rPr>
                  </w:pPr>
                  <w:r w:rsidRPr="005B021E">
                    <w:rPr>
                      <w:sz w:val="20"/>
                      <w:szCs w:val="20"/>
                      <w:lang w:eastAsia="uk-UA"/>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bl>
          <w:p w14:paraId="23081E99" w14:textId="77777777" w:rsidR="00C10CF6" w:rsidRPr="005B021E" w:rsidRDefault="00C10CF6" w:rsidP="00C10CF6">
            <w:pPr>
              <w:jc w:val="center"/>
              <w:rPr>
                <w:rFonts w:eastAsia="Calibri"/>
                <w:sz w:val="20"/>
                <w:szCs w:val="20"/>
                <w:lang w:eastAsia="en-US"/>
              </w:rPr>
            </w:pPr>
          </w:p>
        </w:tc>
      </w:tr>
      <w:tr w:rsidR="005B021E" w:rsidRPr="005B021E" w14:paraId="373AE4C2" w14:textId="77777777" w:rsidTr="00AC5808">
        <w:tc>
          <w:tcPr>
            <w:tcW w:w="3823" w:type="dxa"/>
            <w:vMerge/>
          </w:tcPr>
          <w:p w14:paraId="26BBEA76" w14:textId="77777777" w:rsidR="00096B7D" w:rsidRPr="005B021E" w:rsidRDefault="00096B7D" w:rsidP="00096B7D">
            <w:pPr>
              <w:jc w:val="both"/>
              <w:rPr>
                <w:rFonts w:eastAsia="Calibri"/>
                <w:sz w:val="20"/>
                <w:szCs w:val="20"/>
                <w:lang w:eastAsia="en-US"/>
              </w:rPr>
            </w:pPr>
          </w:p>
        </w:tc>
        <w:tc>
          <w:tcPr>
            <w:tcW w:w="5805" w:type="dxa"/>
          </w:tcPr>
          <w:p w14:paraId="78732FE8" w14:textId="292AD0DD" w:rsidR="00096B7D" w:rsidRPr="005B021E" w:rsidRDefault="00096B7D" w:rsidP="00096B7D">
            <w:pPr>
              <w:jc w:val="both"/>
              <w:rPr>
                <w:rFonts w:eastAsia="Calibri"/>
                <w:i/>
                <w:iCs/>
                <w:sz w:val="20"/>
                <w:szCs w:val="20"/>
              </w:rPr>
            </w:pPr>
            <w:r w:rsidRPr="005B021E">
              <w:rPr>
                <w:rFonts w:eastAsia="Calibri"/>
                <w:i/>
                <w:iCs/>
                <w:sz w:val="20"/>
                <w:szCs w:val="20"/>
              </w:rPr>
              <w:t xml:space="preserve">- відсутність </w:t>
            </w:r>
            <w:r w:rsidRPr="005B021E">
              <w:rPr>
                <w:i/>
                <w:iCs/>
                <w:sz w:val="20"/>
                <w:szCs w:val="20"/>
                <w:lang w:eastAsia="uk-UA"/>
              </w:rPr>
              <w:t>транспортних засобів спеціального призначення, обладнаних пристроями автоматизованого геоінформаційного контролю</w:t>
            </w:r>
            <w:r w:rsidRPr="005B021E">
              <w:rPr>
                <w:rFonts w:eastAsia="Calibri"/>
                <w:i/>
                <w:iCs/>
                <w:sz w:val="20"/>
                <w:szCs w:val="20"/>
              </w:rPr>
              <w:t xml:space="preserve"> – 0 балів;</w:t>
            </w:r>
          </w:p>
          <w:p w14:paraId="6DCF41F7" w14:textId="77777777" w:rsidR="00096B7D" w:rsidRPr="005B021E" w:rsidRDefault="00096B7D" w:rsidP="00096B7D">
            <w:pPr>
              <w:jc w:val="both"/>
              <w:rPr>
                <w:rFonts w:eastAsia="Calibri"/>
                <w:i/>
                <w:iCs/>
                <w:sz w:val="20"/>
                <w:szCs w:val="20"/>
              </w:rPr>
            </w:pPr>
            <w:r w:rsidRPr="005B021E">
              <w:rPr>
                <w:rFonts w:eastAsia="Calibri"/>
                <w:i/>
                <w:iCs/>
                <w:sz w:val="20"/>
                <w:szCs w:val="20"/>
              </w:rPr>
              <w:t xml:space="preserve">- наявність </w:t>
            </w:r>
            <w:r w:rsidRPr="005B021E">
              <w:rPr>
                <w:i/>
                <w:iCs/>
                <w:sz w:val="20"/>
                <w:szCs w:val="20"/>
                <w:lang w:eastAsia="uk-UA"/>
              </w:rPr>
              <w:t>транспортних засобів спеціального призначення, обладнаних пристроями автоматизованого геоінформаційного контролю</w:t>
            </w:r>
            <w:r w:rsidRPr="005B021E">
              <w:rPr>
                <w:rFonts w:eastAsia="Calibri"/>
                <w:i/>
                <w:iCs/>
                <w:sz w:val="20"/>
                <w:szCs w:val="20"/>
              </w:rPr>
              <w:t xml:space="preserve"> – 2 бали;</w:t>
            </w:r>
          </w:p>
          <w:p w14:paraId="121E80AB" w14:textId="3744E240" w:rsidR="00096B7D" w:rsidRPr="005B021E" w:rsidRDefault="00096B7D" w:rsidP="00096B7D">
            <w:pPr>
              <w:jc w:val="both"/>
              <w:rPr>
                <w:rFonts w:eastAsia="Calibri"/>
                <w:sz w:val="20"/>
                <w:szCs w:val="20"/>
                <w:lang w:eastAsia="en-US"/>
              </w:rPr>
            </w:pPr>
            <w:r w:rsidRPr="005B021E">
              <w:rPr>
                <w:i/>
                <w:iCs/>
                <w:sz w:val="20"/>
                <w:szCs w:val="20"/>
                <w:lang w:eastAsia="uk-UA"/>
              </w:rPr>
              <w:t>- всі транспортні засоби спеціального призначення, обладнані пристроями автоматизованого геоінформаційного контролю – 5 балів.</w:t>
            </w:r>
          </w:p>
        </w:tc>
      </w:tr>
      <w:tr w:rsidR="005B021E" w:rsidRPr="005B021E" w14:paraId="6601A405"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620175D4" w14:textId="77777777" w:rsidTr="00E37F07">
              <w:trPr>
                <w:trHeight w:val="517"/>
              </w:trPr>
              <w:tc>
                <w:tcPr>
                  <w:tcW w:w="250" w:type="pct"/>
                  <w:vMerge w:val="restart"/>
                  <w:tcBorders>
                    <w:top w:val="nil"/>
                    <w:left w:val="nil"/>
                    <w:bottom w:val="nil"/>
                    <w:right w:val="nil"/>
                  </w:tcBorders>
                  <w:shd w:val="clear" w:color="auto" w:fill="FFFFFF"/>
                  <w:hideMark/>
                </w:tcPr>
                <w:p w14:paraId="29D05F59" w14:textId="77777777" w:rsidR="00096B7D" w:rsidRPr="005B021E" w:rsidRDefault="00096B7D" w:rsidP="00096B7D">
                  <w:pPr>
                    <w:jc w:val="center"/>
                    <w:rPr>
                      <w:sz w:val="20"/>
                      <w:szCs w:val="20"/>
                      <w:lang w:eastAsia="uk-UA"/>
                    </w:rPr>
                  </w:pPr>
                  <w:r w:rsidRPr="005B021E">
                    <w:rPr>
                      <w:sz w:val="20"/>
                      <w:szCs w:val="20"/>
                      <w:lang w:eastAsia="uk-UA"/>
                    </w:rPr>
                    <w:t>7.</w:t>
                  </w:r>
                </w:p>
              </w:tc>
              <w:tc>
                <w:tcPr>
                  <w:tcW w:w="1850" w:type="pct"/>
                  <w:vMerge w:val="restart"/>
                  <w:tcBorders>
                    <w:top w:val="nil"/>
                    <w:left w:val="nil"/>
                    <w:bottom w:val="nil"/>
                    <w:right w:val="nil"/>
                  </w:tcBorders>
                  <w:shd w:val="clear" w:color="auto" w:fill="FFFFFF"/>
                  <w:hideMark/>
                </w:tcPr>
                <w:p w14:paraId="39E6B02D" w14:textId="77777777" w:rsidR="00096B7D" w:rsidRPr="005B021E" w:rsidRDefault="00096B7D" w:rsidP="00096B7D">
                  <w:pPr>
                    <w:rPr>
                      <w:sz w:val="20"/>
                      <w:szCs w:val="20"/>
                      <w:lang w:eastAsia="uk-UA"/>
                    </w:rPr>
                  </w:pPr>
                  <w:r w:rsidRPr="005B021E">
                    <w:rPr>
                      <w:sz w:val="20"/>
                      <w:szCs w:val="20"/>
                      <w:lang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r>
            <w:tr w:rsidR="005B021E" w:rsidRPr="005B021E" w14:paraId="4A21A2DC" w14:textId="77777777" w:rsidTr="00E37F07">
              <w:trPr>
                <w:trHeight w:val="517"/>
              </w:trPr>
              <w:tc>
                <w:tcPr>
                  <w:tcW w:w="0" w:type="auto"/>
                  <w:vMerge/>
                  <w:tcBorders>
                    <w:top w:val="nil"/>
                    <w:left w:val="nil"/>
                    <w:bottom w:val="nil"/>
                    <w:right w:val="nil"/>
                  </w:tcBorders>
                  <w:shd w:val="clear" w:color="auto" w:fill="FFFFFF"/>
                  <w:vAlign w:val="center"/>
                  <w:hideMark/>
                </w:tcPr>
                <w:p w14:paraId="6D122ACB"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6D009359" w14:textId="77777777" w:rsidR="00096B7D" w:rsidRPr="005B021E" w:rsidRDefault="00096B7D" w:rsidP="00096B7D">
                  <w:pPr>
                    <w:jc w:val="both"/>
                    <w:rPr>
                      <w:sz w:val="20"/>
                      <w:szCs w:val="20"/>
                      <w:lang w:eastAsia="uk-UA"/>
                    </w:rPr>
                  </w:pPr>
                </w:p>
              </w:tc>
            </w:tr>
          </w:tbl>
          <w:p w14:paraId="6966A8A3"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2E67C481" w14:textId="77777777" w:rsidTr="00E37F07">
              <w:tc>
                <w:tcPr>
                  <w:tcW w:w="2850" w:type="pct"/>
                  <w:tcBorders>
                    <w:top w:val="nil"/>
                    <w:left w:val="nil"/>
                    <w:bottom w:val="nil"/>
                    <w:right w:val="nil"/>
                  </w:tcBorders>
                  <w:shd w:val="clear" w:color="auto" w:fill="FFFFFF"/>
                  <w:hideMark/>
                </w:tcPr>
                <w:p w14:paraId="19DC2AEF" w14:textId="77777777" w:rsidR="00096B7D" w:rsidRPr="005B021E" w:rsidRDefault="00096B7D" w:rsidP="00096B7D">
                  <w:pPr>
                    <w:rPr>
                      <w:sz w:val="20"/>
                      <w:szCs w:val="20"/>
                      <w:lang w:eastAsia="uk-UA"/>
                    </w:rPr>
                  </w:pPr>
                  <w:r w:rsidRPr="005B021E">
                    <w:rPr>
                      <w:sz w:val="20"/>
                      <w:szCs w:val="20"/>
                      <w:lang w:eastAsia="uk-UA"/>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rsidR="005B021E" w:rsidRPr="005B021E" w14:paraId="008F2AF6" w14:textId="77777777" w:rsidTr="00E37F07">
              <w:tc>
                <w:tcPr>
                  <w:tcW w:w="2850" w:type="pct"/>
                  <w:tcBorders>
                    <w:top w:val="nil"/>
                    <w:left w:val="nil"/>
                    <w:bottom w:val="nil"/>
                    <w:right w:val="nil"/>
                  </w:tcBorders>
                  <w:shd w:val="clear" w:color="auto" w:fill="FFFFFF"/>
                  <w:hideMark/>
                </w:tcPr>
                <w:p w14:paraId="5DEA4CBF" w14:textId="77777777" w:rsidR="00096B7D" w:rsidRPr="005B021E" w:rsidRDefault="00096B7D" w:rsidP="00096B7D">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4CE1FDB5" w14:textId="77777777" w:rsidTr="00E37F07">
              <w:tc>
                <w:tcPr>
                  <w:tcW w:w="2850" w:type="pct"/>
                  <w:tcBorders>
                    <w:top w:val="nil"/>
                    <w:left w:val="nil"/>
                    <w:bottom w:val="nil"/>
                    <w:right w:val="nil"/>
                  </w:tcBorders>
                  <w:shd w:val="clear" w:color="auto" w:fill="FFFFFF"/>
                  <w:hideMark/>
                </w:tcPr>
                <w:p w14:paraId="0F6FBE3E" w14:textId="68A885C4" w:rsidR="00096B7D" w:rsidRPr="005B021E" w:rsidRDefault="00096B7D" w:rsidP="00096B7D">
                  <w:pPr>
                    <w:rPr>
                      <w:sz w:val="20"/>
                      <w:szCs w:val="20"/>
                      <w:lang w:eastAsia="uk-UA"/>
                    </w:rPr>
                  </w:pPr>
                  <w:r w:rsidRPr="005B021E">
                    <w:rPr>
                      <w:sz w:val="20"/>
                      <w:szCs w:val="20"/>
                      <w:lang w:eastAsia="uk-UA"/>
                    </w:rPr>
                    <w:t xml:space="preserve">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tc>
            </w:tr>
            <w:tr w:rsidR="005B021E" w:rsidRPr="005B021E" w14:paraId="5EDC2E2B" w14:textId="77777777" w:rsidTr="00E37F07">
              <w:tc>
                <w:tcPr>
                  <w:tcW w:w="2850" w:type="pct"/>
                  <w:tcBorders>
                    <w:top w:val="nil"/>
                    <w:left w:val="nil"/>
                    <w:bottom w:val="nil"/>
                    <w:right w:val="nil"/>
                  </w:tcBorders>
                  <w:shd w:val="clear" w:color="auto" w:fill="FFFFFF"/>
                  <w:hideMark/>
                </w:tcPr>
                <w:p w14:paraId="14CEDC0A" w14:textId="77777777"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bl>
          <w:p w14:paraId="22605DF7" w14:textId="77777777" w:rsidR="00096B7D" w:rsidRPr="005B021E" w:rsidRDefault="00096B7D" w:rsidP="00096B7D">
            <w:pPr>
              <w:jc w:val="both"/>
              <w:rPr>
                <w:rFonts w:eastAsia="Calibri"/>
                <w:sz w:val="20"/>
                <w:szCs w:val="20"/>
                <w:lang w:eastAsia="en-US"/>
              </w:rPr>
            </w:pPr>
          </w:p>
        </w:tc>
      </w:tr>
      <w:tr w:rsidR="005B021E" w:rsidRPr="005B021E" w14:paraId="508AE58F" w14:textId="77777777" w:rsidTr="00AC5808">
        <w:tc>
          <w:tcPr>
            <w:tcW w:w="3823" w:type="dxa"/>
            <w:vMerge/>
          </w:tcPr>
          <w:p w14:paraId="67FE451B" w14:textId="77777777" w:rsidR="00096B7D" w:rsidRPr="005B021E" w:rsidRDefault="00096B7D" w:rsidP="00096B7D">
            <w:pPr>
              <w:jc w:val="both"/>
              <w:rPr>
                <w:rFonts w:eastAsia="Calibri"/>
                <w:sz w:val="20"/>
                <w:szCs w:val="20"/>
                <w:lang w:eastAsia="en-US"/>
              </w:rPr>
            </w:pPr>
          </w:p>
        </w:tc>
        <w:tc>
          <w:tcPr>
            <w:tcW w:w="5805" w:type="dxa"/>
          </w:tcPr>
          <w:p w14:paraId="76C65600" w14:textId="77777777" w:rsidR="00096B7D" w:rsidRPr="005B021E" w:rsidRDefault="00096B7D" w:rsidP="00096B7D">
            <w:pPr>
              <w:jc w:val="both"/>
              <w:rPr>
                <w:i/>
                <w:iCs/>
                <w:sz w:val="20"/>
                <w:szCs w:val="20"/>
                <w:u w:val="single"/>
                <w:shd w:val="clear" w:color="auto" w:fill="FFFFFF"/>
              </w:rPr>
            </w:pPr>
            <w:r w:rsidRPr="005B021E">
              <w:rPr>
                <w:i/>
                <w:iCs/>
                <w:sz w:val="20"/>
                <w:szCs w:val="20"/>
                <w:u w:val="single"/>
                <w:lang w:eastAsia="uk-UA"/>
              </w:rPr>
              <w:t>Мінімальний рівень екологічних норм транспортних засобів спеціального призначення</w:t>
            </w:r>
            <w:r w:rsidR="007946DE" w:rsidRPr="005B021E">
              <w:rPr>
                <w:i/>
                <w:iCs/>
                <w:sz w:val="20"/>
                <w:szCs w:val="20"/>
                <w:u w:val="single"/>
                <w:lang w:eastAsia="uk-UA"/>
              </w:rPr>
              <w:t xml:space="preserve"> -</w:t>
            </w:r>
            <w:r w:rsidR="007946DE" w:rsidRPr="005B021E">
              <w:rPr>
                <w:sz w:val="20"/>
                <w:szCs w:val="20"/>
                <w:u w:val="single"/>
                <w:lang w:eastAsia="uk-UA"/>
              </w:rPr>
              <w:t xml:space="preserve"> </w:t>
            </w:r>
            <w:r w:rsidR="007946DE" w:rsidRPr="005B021E">
              <w:rPr>
                <w:i/>
                <w:iCs/>
                <w:sz w:val="20"/>
                <w:szCs w:val="20"/>
                <w:u w:val="single"/>
                <w:shd w:val="clear" w:color="auto" w:fill="FFFFFF"/>
              </w:rPr>
              <w:t>Євро-5.</w:t>
            </w:r>
          </w:p>
          <w:p w14:paraId="351530A2" w14:textId="77777777"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відсутність транспортних засобів спеціального призначення, що відповідають встановленому мінімальному рівню</w:t>
            </w:r>
            <w:r w:rsidRPr="005B021E">
              <w:rPr>
                <w:i/>
                <w:iCs/>
                <w:u w:val="single"/>
                <w:lang w:eastAsia="uk-UA"/>
              </w:rPr>
              <w:t xml:space="preserve"> </w:t>
            </w:r>
            <w:r w:rsidRPr="005B021E">
              <w:rPr>
                <w:rFonts w:ascii="Times New Roman" w:hAnsi="Times New Roman" w:cs="Times New Roman"/>
                <w:i/>
                <w:iCs/>
                <w:lang w:val="uk-UA" w:eastAsia="uk-UA"/>
              </w:rPr>
              <w:t>екологічних</w:t>
            </w:r>
            <w:r w:rsidRPr="005B021E">
              <w:rPr>
                <w:rFonts w:ascii="Times New Roman" w:hAnsi="Times New Roman" w:cs="Times New Roman"/>
                <w:i/>
                <w:iCs/>
                <w:lang w:eastAsia="uk-UA"/>
              </w:rPr>
              <w:t xml:space="preserve"> норм</w:t>
            </w:r>
            <w:r w:rsidRPr="005B021E">
              <w:rPr>
                <w:rFonts w:ascii="Times New Roman" w:hAnsi="Times New Roman" w:cs="Times New Roman"/>
                <w:i/>
                <w:iCs/>
                <w:lang w:val="uk-UA" w:eastAsia="uk-UA"/>
              </w:rPr>
              <w:t xml:space="preserve"> – 0 балів;</w:t>
            </w:r>
          </w:p>
          <w:p w14:paraId="20D10B73" w14:textId="77777777"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наявність транспортних засобів спеціального призначення, що відповідають встановленому мінімальному рівню</w:t>
            </w:r>
            <w:r w:rsidRPr="005B021E">
              <w:rPr>
                <w:i/>
                <w:iCs/>
                <w:lang w:val="uk-UA" w:eastAsia="en-US"/>
              </w:rPr>
              <w:t xml:space="preserve"> </w:t>
            </w:r>
            <w:r w:rsidRPr="005B021E">
              <w:rPr>
                <w:rFonts w:ascii="Times New Roman" w:hAnsi="Times New Roman" w:cs="Times New Roman"/>
                <w:i/>
                <w:iCs/>
                <w:lang w:val="uk-UA" w:eastAsia="uk-UA"/>
              </w:rPr>
              <w:t>екологічних</w:t>
            </w:r>
            <w:r w:rsidRPr="005B021E">
              <w:rPr>
                <w:rFonts w:ascii="Times New Roman" w:hAnsi="Times New Roman" w:cs="Times New Roman"/>
                <w:i/>
                <w:iCs/>
                <w:lang w:eastAsia="uk-UA"/>
              </w:rPr>
              <w:t xml:space="preserve"> норм</w:t>
            </w:r>
            <w:r w:rsidRPr="005B021E">
              <w:rPr>
                <w:rFonts w:ascii="Times New Roman" w:hAnsi="Times New Roman" w:cs="Times New Roman"/>
                <w:i/>
                <w:iCs/>
                <w:lang w:val="uk-UA" w:eastAsia="uk-UA"/>
              </w:rPr>
              <w:t xml:space="preserve"> – 2 бали;</w:t>
            </w:r>
          </w:p>
          <w:p w14:paraId="20AE0F3A" w14:textId="12B79EEA"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наявність транспортних засобів спеціального призначення, що мають рівень екологічних норм вище встановленого мінімального рівня</w:t>
            </w:r>
            <w:r w:rsidRPr="005B021E">
              <w:rPr>
                <w:rFonts w:ascii="Times New Roman" w:hAnsi="Times New Roman" w:cs="Times New Roman"/>
                <w:i/>
                <w:iCs/>
                <w:lang w:val="uk-UA" w:eastAsia="uk-UA"/>
              </w:rPr>
              <w:t xml:space="preserve"> – 5 балів.</w:t>
            </w:r>
          </w:p>
        </w:tc>
      </w:tr>
      <w:tr w:rsidR="005B021E" w:rsidRPr="005B021E" w14:paraId="026B6742"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C4AF459" w14:textId="77777777" w:rsidTr="00E37F07">
              <w:trPr>
                <w:trHeight w:val="517"/>
              </w:trPr>
              <w:tc>
                <w:tcPr>
                  <w:tcW w:w="250" w:type="pct"/>
                  <w:vMerge w:val="restart"/>
                  <w:tcBorders>
                    <w:top w:val="nil"/>
                    <w:left w:val="nil"/>
                    <w:bottom w:val="nil"/>
                    <w:right w:val="nil"/>
                  </w:tcBorders>
                  <w:shd w:val="clear" w:color="auto" w:fill="FFFFFF"/>
                  <w:hideMark/>
                </w:tcPr>
                <w:p w14:paraId="7B5F1B9A" w14:textId="77777777" w:rsidR="00096B7D" w:rsidRPr="005B021E" w:rsidRDefault="00096B7D" w:rsidP="00096B7D">
                  <w:pPr>
                    <w:jc w:val="center"/>
                    <w:rPr>
                      <w:sz w:val="20"/>
                      <w:szCs w:val="20"/>
                      <w:lang w:eastAsia="uk-UA"/>
                    </w:rPr>
                  </w:pPr>
                  <w:r w:rsidRPr="005B021E">
                    <w:rPr>
                      <w:sz w:val="20"/>
                      <w:szCs w:val="20"/>
                      <w:lang w:eastAsia="uk-UA"/>
                    </w:rPr>
                    <w:t>8.</w:t>
                  </w:r>
                </w:p>
              </w:tc>
              <w:tc>
                <w:tcPr>
                  <w:tcW w:w="1850" w:type="pct"/>
                  <w:vMerge w:val="restart"/>
                  <w:tcBorders>
                    <w:top w:val="nil"/>
                    <w:left w:val="nil"/>
                    <w:bottom w:val="nil"/>
                    <w:right w:val="nil"/>
                  </w:tcBorders>
                  <w:shd w:val="clear" w:color="auto" w:fill="FFFFFF"/>
                  <w:hideMark/>
                </w:tcPr>
                <w:p w14:paraId="0AB2E6BF" w14:textId="77777777" w:rsidR="00096B7D" w:rsidRPr="005B021E" w:rsidRDefault="00096B7D" w:rsidP="00096B7D">
                  <w:pPr>
                    <w:rPr>
                      <w:sz w:val="20"/>
                      <w:szCs w:val="20"/>
                      <w:lang w:eastAsia="uk-UA"/>
                    </w:rPr>
                  </w:pPr>
                  <w:r w:rsidRPr="005B021E">
                    <w:rPr>
                      <w:sz w:val="20"/>
                      <w:szCs w:val="20"/>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r>
            <w:tr w:rsidR="005B021E" w:rsidRPr="005B021E" w14:paraId="1EF8BCA3" w14:textId="77777777" w:rsidTr="00E37F07">
              <w:trPr>
                <w:trHeight w:val="517"/>
              </w:trPr>
              <w:tc>
                <w:tcPr>
                  <w:tcW w:w="0" w:type="auto"/>
                  <w:vMerge/>
                  <w:tcBorders>
                    <w:top w:val="nil"/>
                    <w:left w:val="nil"/>
                    <w:bottom w:val="nil"/>
                    <w:right w:val="nil"/>
                  </w:tcBorders>
                  <w:shd w:val="clear" w:color="auto" w:fill="FFFFFF"/>
                  <w:vAlign w:val="center"/>
                  <w:hideMark/>
                </w:tcPr>
                <w:p w14:paraId="328CAE55"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5A08CEF7" w14:textId="77777777" w:rsidR="00096B7D" w:rsidRPr="005B021E" w:rsidRDefault="00096B7D" w:rsidP="00096B7D">
                  <w:pPr>
                    <w:jc w:val="both"/>
                    <w:rPr>
                      <w:sz w:val="20"/>
                      <w:szCs w:val="20"/>
                      <w:lang w:eastAsia="uk-UA"/>
                    </w:rPr>
                  </w:pPr>
                </w:p>
              </w:tc>
            </w:tr>
          </w:tbl>
          <w:p w14:paraId="7B956F58"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362E1FD6" w14:textId="77777777" w:rsidTr="00E37F07">
              <w:tc>
                <w:tcPr>
                  <w:tcW w:w="2850" w:type="pct"/>
                  <w:tcBorders>
                    <w:top w:val="nil"/>
                    <w:left w:val="nil"/>
                    <w:bottom w:val="nil"/>
                    <w:right w:val="nil"/>
                  </w:tcBorders>
                  <w:shd w:val="clear" w:color="auto" w:fill="FFFFFF"/>
                  <w:hideMark/>
                </w:tcPr>
                <w:p w14:paraId="21AAF2B7" w14:textId="77777777" w:rsidR="00096B7D" w:rsidRPr="005B021E" w:rsidRDefault="00096B7D" w:rsidP="00096B7D">
                  <w:pPr>
                    <w:rPr>
                      <w:sz w:val="20"/>
                      <w:szCs w:val="20"/>
                      <w:lang w:eastAsia="uk-UA"/>
                    </w:rPr>
                  </w:pPr>
                  <w:r w:rsidRPr="005B021E">
                    <w:rPr>
                      <w:sz w:val="20"/>
                      <w:szCs w:val="20"/>
                      <w:lang w:eastAsia="uk-UA"/>
                    </w:rPr>
                    <w:t xml:space="preserve">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оговором про оренду таких транспортних засобів</w:t>
                  </w:r>
                </w:p>
              </w:tc>
            </w:tr>
            <w:tr w:rsidR="005B021E" w:rsidRPr="005B021E" w14:paraId="5C70074F" w14:textId="77777777" w:rsidTr="00E37F07">
              <w:tc>
                <w:tcPr>
                  <w:tcW w:w="2850" w:type="pct"/>
                  <w:tcBorders>
                    <w:top w:val="nil"/>
                    <w:left w:val="nil"/>
                    <w:bottom w:val="nil"/>
                    <w:right w:val="nil"/>
                  </w:tcBorders>
                  <w:shd w:val="clear" w:color="auto" w:fill="FFFFFF"/>
                  <w:hideMark/>
                </w:tcPr>
                <w:p w14:paraId="228827EA" w14:textId="77777777"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14:paraId="2EDD7F5A" w14:textId="77777777" w:rsidR="00096B7D" w:rsidRPr="005B021E" w:rsidRDefault="00096B7D" w:rsidP="00096B7D">
            <w:pPr>
              <w:jc w:val="both"/>
              <w:rPr>
                <w:rFonts w:eastAsia="Calibri"/>
                <w:sz w:val="20"/>
                <w:szCs w:val="20"/>
                <w:lang w:eastAsia="en-US"/>
              </w:rPr>
            </w:pPr>
          </w:p>
        </w:tc>
      </w:tr>
      <w:tr w:rsidR="005B021E" w:rsidRPr="005B021E" w14:paraId="4C6848CE" w14:textId="77777777" w:rsidTr="00AC5808">
        <w:tc>
          <w:tcPr>
            <w:tcW w:w="3823" w:type="dxa"/>
            <w:vMerge/>
          </w:tcPr>
          <w:p w14:paraId="6D64EDFF" w14:textId="77777777" w:rsidR="00096B7D" w:rsidRPr="005B021E" w:rsidRDefault="00096B7D" w:rsidP="00096B7D">
            <w:pPr>
              <w:jc w:val="both"/>
              <w:rPr>
                <w:rFonts w:eastAsia="Calibri"/>
                <w:sz w:val="20"/>
                <w:szCs w:val="20"/>
                <w:lang w:eastAsia="en-US"/>
              </w:rPr>
            </w:pPr>
          </w:p>
        </w:tc>
        <w:tc>
          <w:tcPr>
            <w:tcW w:w="5805" w:type="dxa"/>
          </w:tcPr>
          <w:p w14:paraId="39A00665" w14:textId="77777777" w:rsidR="00096B7D" w:rsidRPr="005B021E" w:rsidRDefault="007946DE" w:rsidP="00096B7D">
            <w:pPr>
              <w:jc w:val="both"/>
              <w:rPr>
                <w:rFonts w:eastAsia="Calibri"/>
                <w:i/>
                <w:iCs/>
                <w:sz w:val="20"/>
                <w:szCs w:val="20"/>
                <w:u w:val="single"/>
                <w:lang w:eastAsia="en-US"/>
              </w:rPr>
            </w:pPr>
            <w:r w:rsidRPr="005B021E">
              <w:rPr>
                <w:rFonts w:eastAsia="Calibri"/>
                <w:i/>
                <w:iCs/>
                <w:sz w:val="20"/>
                <w:szCs w:val="20"/>
                <w:u w:val="single"/>
                <w:lang w:eastAsia="en-US"/>
              </w:rPr>
              <w:t xml:space="preserve">Мінімальний граничний рівень </w:t>
            </w:r>
            <w:r w:rsidR="00F115F8" w:rsidRPr="005B021E">
              <w:rPr>
                <w:rFonts w:eastAsia="Calibri"/>
                <w:i/>
                <w:iCs/>
                <w:sz w:val="20"/>
                <w:szCs w:val="20"/>
                <w:u w:val="single"/>
                <w:lang w:eastAsia="en-US"/>
              </w:rPr>
              <w:t>року</w:t>
            </w:r>
            <w:r w:rsidRPr="005B021E">
              <w:rPr>
                <w:rFonts w:eastAsia="Calibri"/>
                <w:i/>
                <w:iCs/>
                <w:sz w:val="20"/>
                <w:szCs w:val="20"/>
                <w:u w:val="single"/>
                <w:lang w:eastAsia="en-US"/>
              </w:rPr>
              <w:t xml:space="preserve"> ви</w:t>
            </w:r>
            <w:r w:rsidR="00F115F8" w:rsidRPr="005B021E">
              <w:rPr>
                <w:rFonts w:eastAsia="Calibri"/>
                <w:i/>
                <w:iCs/>
                <w:sz w:val="20"/>
                <w:szCs w:val="20"/>
                <w:u w:val="single"/>
                <w:lang w:eastAsia="en-US"/>
              </w:rPr>
              <w:t>пуску транспортних засобів спеціального призначення – 2016 рік.</w:t>
            </w:r>
          </w:p>
          <w:p w14:paraId="758211B6" w14:textId="4761F5F6" w:rsidR="00F115F8" w:rsidRPr="005B021E" w:rsidRDefault="00F115F8" w:rsidP="00F115F8">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рік випуску переважної частини транспортних засобів спеціального призначення, нижче встановленого мінімального рівня</w:t>
            </w:r>
            <w:r w:rsidRPr="005B021E">
              <w:rPr>
                <w:rFonts w:ascii="Times New Roman" w:hAnsi="Times New Roman" w:cs="Times New Roman"/>
                <w:i/>
                <w:iCs/>
                <w:lang w:val="uk-UA" w:eastAsia="uk-UA"/>
              </w:rPr>
              <w:t>– 0 балів;</w:t>
            </w:r>
          </w:p>
          <w:p w14:paraId="540B311F" w14:textId="280FBCDF" w:rsidR="00F115F8" w:rsidRPr="005B021E" w:rsidRDefault="00F115F8" w:rsidP="00096B7D">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 xml:space="preserve">рік випуску переважної частини транспортних засобів спеціального призначення, дорівнює/вище встановленого </w:t>
            </w:r>
            <w:r w:rsidRPr="005B021E">
              <w:rPr>
                <w:rFonts w:ascii="Times New Roman" w:eastAsia="Calibri" w:hAnsi="Times New Roman" w:cs="Times New Roman"/>
                <w:i/>
                <w:iCs/>
                <w:lang w:val="uk-UA" w:eastAsia="en-US"/>
              </w:rPr>
              <w:lastRenderedPageBreak/>
              <w:t>мінімального рівня</w:t>
            </w:r>
            <w:r w:rsidRPr="005B021E">
              <w:rPr>
                <w:rFonts w:ascii="Times New Roman" w:hAnsi="Times New Roman" w:cs="Times New Roman"/>
                <w:i/>
                <w:iCs/>
                <w:lang w:val="uk-UA" w:eastAsia="uk-UA"/>
              </w:rPr>
              <w:t>– 2 бали.</w:t>
            </w:r>
          </w:p>
        </w:tc>
      </w:tr>
      <w:tr w:rsidR="005B021E" w:rsidRPr="005B021E" w14:paraId="2FFB3F3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11453703" w14:textId="77777777" w:rsidTr="00E37F07">
              <w:trPr>
                <w:trHeight w:val="517"/>
              </w:trPr>
              <w:tc>
                <w:tcPr>
                  <w:tcW w:w="250" w:type="pct"/>
                  <w:vMerge w:val="restart"/>
                  <w:tcBorders>
                    <w:top w:val="nil"/>
                    <w:left w:val="nil"/>
                    <w:bottom w:val="nil"/>
                    <w:right w:val="nil"/>
                  </w:tcBorders>
                  <w:shd w:val="clear" w:color="auto" w:fill="FFFFFF"/>
                  <w:hideMark/>
                </w:tcPr>
                <w:p w14:paraId="0D996836" w14:textId="77777777" w:rsidR="00096B7D" w:rsidRPr="005B021E" w:rsidRDefault="00096B7D" w:rsidP="00096B7D">
                  <w:pPr>
                    <w:jc w:val="center"/>
                    <w:rPr>
                      <w:sz w:val="20"/>
                      <w:szCs w:val="20"/>
                      <w:lang w:eastAsia="uk-UA"/>
                    </w:rPr>
                  </w:pPr>
                  <w:r w:rsidRPr="005B021E">
                    <w:rPr>
                      <w:sz w:val="20"/>
                      <w:szCs w:val="20"/>
                      <w:lang w:eastAsia="uk-UA"/>
                    </w:rPr>
                    <w:lastRenderedPageBreak/>
                    <w:t>9.</w:t>
                  </w:r>
                </w:p>
              </w:tc>
              <w:tc>
                <w:tcPr>
                  <w:tcW w:w="1850" w:type="pct"/>
                  <w:vMerge w:val="restart"/>
                  <w:tcBorders>
                    <w:top w:val="nil"/>
                    <w:left w:val="nil"/>
                    <w:bottom w:val="nil"/>
                    <w:right w:val="nil"/>
                  </w:tcBorders>
                  <w:shd w:val="clear" w:color="auto" w:fill="FFFFFF"/>
                  <w:hideMark/>
                </w:tcPr>
                <w:p w14:paraId="513FA261" w14:textId="77777777" w:rsidR="00096B7D" w:rsidRPr="005B021E" w:rsidRDefault="00096B7D" w:rsidP="00096B7D">
                  <w:pPr>
                    <w:rPr>
                      <w:sz w:val="20"/>
                      <w:szCs w:val="20"/>
                      <w:lang w:eastAsia="uk-UA"/>
                    </w:rPr>
                  </w:pPr>
                  <w:r w:rsidRPr="005B021E">
                    <w:rPr>
                      <w:sz w:val="20"/>
                      <w:szCs w:val="20"/>
                      <w:lang w:eastAsia="uk-UA"/>
                    </w:rPr>
                    <w:t>Наявність контейнерів певного виду для збирання побутових відходів у кількості, що визначена організатором конкурсу як мінімальна</w:t>
                  </w:r>
                </w:p>
              </w:tc>
            </w:tr>
            <w:tr w:rsidR="005B021E" w:rsidRPr="005B021E" w14:paraId="0095AC92" w14:textId="77777777" w:rsidTr="00E37F07">
              <w:trPr>
                <w:trHeight w:val="517"/>
              </w:trPr>
              <w:tc>
                <w:tcPr>
                  <w:tcW w:w="0" w:type="auto"/>
                  <w:vMerge/>
                  <w:tcBorders>
                    <w:top w:val="nil"/>
                    <w:left w:val="nil"/>
                    <w:bottom w:val="nil"/>
                    <w:right w:val="nil"/>
                  </w:tcBorders>
                  <w:shd w:val="clear" w:color="auto" w:fill="FFFFFF"/>
                  <w:vAlign w:val="center"/>
                  <w:hideMark/>
                </w:tcPr>
                <w:p w14:paraId="275C246A"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14EDC470" w14:textId="77777777" w:rsidR="00096B7D" w:rsidRPr="005B021E" w:rsidRDefault="00096B7D" w:rsidP="00096B7D">
                  <w:pPr>
                    <w:jc w:val="both"/>
                    <w:rPr>
                      <w:sz w:val="20"/>
                      <w:szCs w:val="20"/>
                      <w:lang w:eastAsia="uk-UA"/>
                    </w:rPr>
                  </w:pPr>
                </w:p>
              </w:tc>
            </w:tr>
          </w:tbl>
          <w:p w14:paraId="57BDD8CE"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07D2146C" w14:textId="77777777" w:rsidTr="00E37F07">
              <w:tc>
                <w:tcPr>
                  <w:tcW w:w="2850" w:type="pct"/>
                  <w:tcBorders>
                    <w:top w:val="nil"/>
                    <w:left w:val="nil"/>
                    <w:bottom w:val="nil"/>
                    <w:right w:val="nil"/>
                  </w:tcBorders>
                  <w:shd w:val="clear" w:color="auto" w:fill="FFFFFF"/>
                  <w:hideMark/>
                </w:tcPr>
                <w:p w14:paraId="123B4BA8" w14:textId="77777777" w:rsidR="00096B7D" w:rsidRPr="005B021E" w:rsidRDefault="00096B7D" w:rsidP="00096B7D">
                  <w:pPr>
                    <w:rPr>
                      <w:sz w:val="20"/>
                      <w:szCs w:val="20"/>
                      <w:lang w:eastAsia="uk-UA"/>
                    </w:rPr>
                  </w:pPr>
                  <w:r w:rsidRPr="005B021E">
                    <w:rPr>
                      <w:sz w:val="20"/>
                      <w:szCs w:val="20"/>
                      <w:lang w:eastAsia="uk-UA"/>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tc>
            </w:tr>
            <w:tr w:rsidR="005B021E" w:rsidRPr="005B021E" w14:paraId="665B0C20" w14:textId="77777777" w:rsidTr="00E37F07">
              <w:tc>
                <w:tcPr>
                  <w:tcW w:w="2850" w:type="pct"/>
                  <w:tcBorders>
                    <w:top w:val="nil"/>
                    <w:left w:val="nil"/>
                    <w:bottom w:val="nil"/>
                    <w:right w:val="nil"/>
                  </w:tcBorders>
                  <w:shd w:val="clear" w:color="auto" w:fill="FFFFFF"/>
                  <w:hideMark/>
                </w:tcPr>
                <w:p w14:paraId="2166230A" w14:textId="7ECD7E57"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більшу кількість контейнерів певного виду для збирання побутових відходів</w:t>
                  </w:r>
                  <w:r w:rsidR="00F115F8" w:rsidRPr="005B021E">
                    <w:rPr>
                      <w:sz w:val="20"/>
                      <w:szCs w:val="20"/>
                      <w:lang w:eastAsia="uk-UA"/>
                    </w:rPr>
                    <w:t>.</w:t>
                  </w:r>
                </w:p>
              </w:tc>
            </w:tr>
          </w:tbl>
          <w:p w14:paraId="29334C1A" w14:textId="77777777" w:rsidR="00096B7D" w:rsidRPr="005B021E" w:rsidRDefault="00096B7D" w:rsidP="00096B7D">
            <w:pPr>
              <w:jc w:val="both"/>
              <w:rPr>
                <w:rFonts w:eastAsia="Calibri"/>
                <w:sz w:val="20"/>
                <w:szCs w:val="20"/>
                <w:lang w:eastAsia="en-US"/>
              </w:rPr>
            </w:pPr>
          </w:p>
        </w:tc>
      </w:tr>
      <w:tr w:rsidR="005B021E" w:rsidRPr="005B021E" w14:paraId="79C88FFC" w14:textId="77777777" w:rsidTr="00AC5808">
        <w:tc>
          <w:tcPr>
            <w:tcW w:w="3823" w:type="dxa"/>
            <w:vMerge/>
          </w:tcPr>
          <w:p w14:paraId="54B3E1B0" w14:textId="77777777" w:rsidR="00096B7D" w:rsidRPr="005B021E" w:rsidRDefault="00096B7D" w:rsidP="00096B7D">
            <w:pPr>
              <w:jc w:val="both"/>
              <w:rPr>
                <w:rFonts w:eastAsia="Calibri"/>
                <w:sz w:val="20"/>
                <w:szCs w:val="20"/>
                <w:lang w:eastAsia="en-US"/>
              </w:rPr>
            </w:pPr>
          </w:p>
        </w:tc>
        <w:tc>
          <w:tcPr>
            <w:tcW w:w="5805" w:type="dxa"/>
          </w:tcPr>
          <w:p w14:paraId="7FF8642C" w14:textId="11E7ED96" w:rsidR="00F115F8" w:rsidRPr="005B021E" w:rsidRDefault="00F115F8" w:rsidP="00F115F8">
            <w:pPr>
              <w:jc w:val="both"/>
              <w:rPr>
                <w:rFonts w:eastAsia="Calibri"/>
                <w:i/>
                <w:iCs/>
                <w:sz w:val="20"/>
                <w:szCs w:val="20"/>
                <w:u w:val="single"/>
              </w:rPr>
            </w:pPr>
            <w:r w:rsidRPr="005B021E">
              <w:rPr>
                <w:rFonts w:eastAsia="Calibri"/>
                <w:i/>
                <w:iCs/>
                <w:sz w:val="20"/>
                <w:szCs w:val="20"/>
                <w:u w:val="single"/>
              </w:rPr>
              <w:t>Мінімальна кількість контейнерів для збирання побутових відходів (об’ємом 1,1 м</w:t>
            </w:r>
            <w:r w:rsidRPr="005B021E">
              <w:rPr>
                <w:rFonts w:eastAsia="Calibri"/>
                <w:i/>
                <w:iCs/>
                <w:sz w:val="20"/>
                <w:szCs w:val="20"/>
                <w:u w:val="single"/>
                <w:vertAlign w:val="superscript"/>
              </w:rPr>
              <w:t>3</w:t>
            </w:r>
            <w:r w:rsidRPr="005B021E">
              <w:rPr>
                <w:rFonts w:eastAsia="Calibri"/>
                <w:i/>
                <w:iCs/>
                <w:sz w:val="20"/>
                <w:szCs w:val="20"/>
                <w:u w:val="single"/>
              </w:rPr>
              <w:t>)</w:t>
            </w:r>
            <w:r w:rsidR="004F43A4" w:rsidRPr="005B021E">
              <w:rPr>
                <w:rFonts w:eastAsia="Calibri"/>
                <w:i/>
                <w:iCs/>
                <w:sz w:val="20"/>
                <w:szCs w:val="20"/>
                <w:u w:val="single"/>
              </w:rPr>
              <w:t xml:space="preserve"> – 3</w:t>
            </w:r>
            <w:r w:rsidR="00215FCB" w:rsidRPr="005B021E">
              <w:rPr>
                <w:rFonts w:eastAsia="Calibri"/>
                <w:i/>
                <w:iCs/>
                <w:sz w:val="20"/>
                <w:szCs w:val="20"/>
                <w:u w:val="single"/>
              </w:rPr>
              <w:t>50</w:t>
            </w:r>
            <w:r w:rsidR="004F43A4" w:rsidRPr="005B021E">
              <w:rPr>
                <w:rFonts w:eastAsia="Calibri"/>
                <w:i/>
                <w:iCs/>
                <w:sz w:val="20"/>
                <w:szCs w:val="20"/>
                <w:u w:val="single"/>
              </w:rPr>
              <w:t xml:space="preserve"> шт.</w:t>
            </w:r>
          </w:p>
          <w:p w14:paraId="5A96469B" w14:textId="396D4AD8" w:rsidR="004F43A4" w:rsidRPr="005B021E" w:rsidRDefault="004F43A4" w:rsidP="00F115F8">
            <w:pPr>
              <w:jc w:val="both"/>
              <w:rPr>
                <w:rFonts w:eastAsia="Calibri"/>
                <w:i/>
                <w:iCs/>
                <w:sz w:val="20"/>
                <w:szCs w:val="20"/>
              </w:rPr>
            </w:pPr>
            <w:r w:rsidRPr="005B021E">
              <w:rPr>
                <w:rFonts w:eastAsia="Calibri"/>
                <w:i/>
                <w:iCs/>
                <w:sz w:val="20"/>
                <w:szCs w:val="20"/>
              </w:rPr>
              <w:t>- відсутність власних контейнерів – 0 балів;</w:t>
            </w:r>
          </w:p>
          <w:p w14:paraId="30DD154A" w14:textId="74DF3447" w:rsidR="004F43A4" w:rsidRPr="005B021E" w:rsidRDefault="004F43A4" w:rsidP="00F115F8">
            <w:pPr>
              <w:jc w:val="both"/>
              <w:rPr>
                <w:rFonts w:eastAsia="Calibri"/>
                <w:i/>
                <w:iCs/>
                <w:sz w:val="20"/>
                <w:szCs w:val="20"/>
              </w:rPr>
            </w:pPr>
            <w:r w:rsidRPr="005B021E">
              <w:rPr>
                <w:rFonts w:eastAsia="Calibri"/>
                <w:i/>
                <w:iCs/>
                <w:sz w:val="20"/>
                <w:szCs w:val="20"/>
              </w:rPr>
              <w:t>- наявність орендованих контейнерів у кількості, що визначена, як мінімальна – 2 бали;</w:t>
            </w:r>
          </w:p>
          <w:p w14:paraId="13E60132" w14:textId="7EE60D39" w:rsidR="00096B7D" w:rsidRPr="005B021E" w:rsidRDefault="00F115F8" w:rsidP="00F115F8">
            <w:pPr>
              <w:jc w:val="both"/>
              <w:rPr>
                <w:rFonts w:eastAsia="Calibri"/>
                <w:i/>
                <w:iCs/>
                <w:sz w:val="20"/>
                <w:szCs w:val="20"/>
              </w:rPr>
            </w:pPr>
            <w:r w:rsidRPr="005B021E">
              <w:rPr>
                <w:rFonts w:eastAsia="Calibri"/>
                <w:i/>
                <w:iCs/>
                <w:sz w:val="20"/>
                <w:szCs w:val="20"/>
              </w:rPr>
              <w:t xml:space="preserve">- </w:t>
            </w:r>
            <w:r w:rsidR="004F43A4" w:rsidRPr="005B021E">
              <w:rPr>
                <w:rFonts w:eastAsia="Calibri"/>
                <w:i/>
                <w:iCs/>
                <w:sz w:val="20"/>
                <w:szCs w:val="20"/>
              </w:rPr>
              <w:t>наявність власних контейнерів у кількості, що визначена, як мінімальна</w:t>
            </w:r>
            <w:r w:rsidRPr="005B021E">
              <w:rPr>
                <w:rFonts w:eastAsia="Calibri"/>
                <w:i/>
                <w:iCs/>
                <w:sz w:val="20"/>
                <w:szCs w:val="20"/>
              </w:rPr>
              <w:t xml:space="preserve"> – 5 балів;</w:t>
            </w:r>
          </w:p>
        </w:tc>
      </w:tr>
      <w:tr w:rsidR="005B021E" w:rsidRPr="005B021E" w14:paraId="6311C874"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24B0D92F" w14:textId="77777777" w:rsidTr="00E37F07">
              <w:trPr>
                <w:trHeight w:val="517"/>
              </w:trPr>
              <w:tc>
                <w:tcPr>
                  <w:tcW w:w="250" w:type="pct"/>
                  <w:vMerge w:val="restart"/>
                  <w:tcBorders>
                    <w:top w:val="nil"/>
                    <w:left w:val="nil"/>
                    <w:bottom w:val="nil"/>
                    <w:right w:val="nil"/>
                  </w:tcBorders>
                  <w:shd w:val="clear" w:color="auto" w:fill="FFFFFF"/>
                  <w:hideMark/>
                </w:tcPr>
                <w:p w14:paraId="530DBF6C" w14:textId="77777777" w:rsidR="00096B7D" w:rsidRPr="005B021E" w:rsidRDefault="00096B7D" w:rsidP="00096B7D">
                  <w:pPr>
                    <w:jc w:val="center"/>
                    <w:rPr>
                      <w:sz w:val="20"/>
                      <w:szCs w:val="20"/>
                      <w:lang w:eastAsia="uk-UA"/>
                    </w:rPr>
                  </w:pPr>
                  <w:r w:rsidRPr="005B021E">
                    <w:rPr>
                      <w:sz w:val="20"/>
                      <w:szCs w:val="20"/>
                      <w:lang w:eastAsia="uk-UA"/>
                    </w:rPr>
                    <w:t>10.</w:t>
                  </w:r>
                </w:p>
              </w:tc>
              <w:tc>
                <w:tcPr>
                  <w:tcW w:w="1850" w:type="pct"/>
                  <w:vMerge w:val="restart"/>
                  <w:tcBorders>
                    <w:top w:val="nil"/>
                    <w:left w:val="nil"/>
                    <w:bottom w:val="nil"/>
                    <w:right w:val="nil"/>
                  </w:tcBorders>
                  <w:shd w:val="clear" w:color="auto" w:fill="FFFFFF"/>
                  <w:hideMark/>
                </w:tcPr>
                <w:p w14:paraId="5175865F" w14:textId="77777777" w:rsidR="00096B7D" w:rsidRPr="005B021E" w:rsidRDefault="00096B7D" w:rsidP="00096B7D">
                  <w:pPr>
                    <w:rPr>
                      <w:sz w:val="20"/>
                      <w:szCs w:val="20"/>
                      <w:lang w:eastAsia="uk-UA"/>
                    </w:rPr>
                  </w:pPr>
                  <w:r w:rsidRPr="005B021E">
                    <w:rPr>
                      <w:sz w:val="20"/>
                      <w:szCs w:val="20"/>
                      <w:lang w:eastAsia="uk-UA"/>
                    </w:rPr>
                    <w:t>Підтримання належного санітарного стану контейнерів для збирання побутових відходів</w:t>
                  </w:r>
                </w:p>
              </w:tc>
            </w:tr>
            <w:tr w:rsidR="005B021E" w:rsidRPr="005B021E" w14:paraId="4A1479BA" w14:textId="77777777" w:rsidTr="00E37F07">
              <w:trPr>
                <w:trHeight w:val="517"/>
              </w:trPr>
              <w:tc>
                <w:tcPr>
                  <w:tcW w:w="0" w:type="auto"/>
                  <w:vMerge/>
                  <w:tcBorders>
                    <w:top w:val="nil"/>
                    <w:left w:val="nil"/>
                    <w:bottom w:val="nil"/>
                    <w:right w:val="nil"/>
                  </w:tcBorders>
                  <w:shd w:val="clear" w:color="auto" w:fill="FFFFFF"/>
                  <w:vAlign w:val="center"/>
                  <w:hideMark/>
                </w:tcPr>
                <w:p w14:paraId="2F889E6A"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27322725" w14:textId="77777777" w:rsidR="00096B7D" w:rsidRPr="005B021E" w:rsidRDefault="00096B7D" w:rsidP="00096B7D">
                  <w:pPr>
                    <w:jc w:val="both"/>
                    <w:rPr>
                      <w:sz w:val="20"/>
                      <w:szCs w:val="20"/>
                      <w:lang w:eastAsia="uk-UA"/>
                    </w:rPr>
                  </w:pPr>
                </w:p>
              </w:tc>
            </w:tr>
          </w:tbl>
          <w:p w14:paraId="1E48B8ED"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3A3AE95C" w14:textId="77777777" w:rsidTr="00E37F07">
              <w:tc>
                <w:tcPr>
                  <w:tcW w:w="2850" w:type="pct"/>
                  <w:tcBorders>
                    <w:top w:val="nil"/>
                    <w:left w:val="nil"/>
                    <w:bottom w:val="nil"/>
                    <w:right w:val="nil"/>
                  </w:tcBorders>
                  <w:shd w:val="clear" w:color="auto" w:fill="FFFFFF"/>
                  <w:hideMark/>
                </w:tcPr>
                <w:p w14:paraId="062450C2" w14:textId="77777777" w:rsidR="00096B7D" w:rsidRPr="005B021E" w:rsidRDefault="00096B7D" w:rsidP="00096B7D">
                  <w:pPr>
                    <w:rPr>
                      <w:sz w:val="20"/>
                      <w:szCs w:val="20"/>
                      <w:lang w:eastAsia="uk-UA"/>
                    </w:rPr>
                  </w:pPr>
                  <w:r w:rsidRPr="005B021E">
                    <w:rPr>
                      <w:sz w:val="20"/>
                      <w:szCs w:val="20"/>
                      <w:lang w:eastAsia="uk-UA"/>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rsidR="005B021E" w:rsidRPr="005B021E" w14:paraId="7444CF21" w14:textId="77777777" w:rsidTr="00E37F07">
              <w:tc>
                <w:tcPr>
                  <w:tcW w:w="2850" w:type="pct"/>
                  <w:tcBorders>
                    <w:top w:val="nil"/>
                    <w:left w:val="nil"/>
                    <w:bottom w:val="nil"/>
                    <w:right w:val="nil"/>
                  </w:tcBorders>
                  <w:shd w:val="clear" w:color="auto" w:fill="FFFFFF"/>
                  <w:hideMark/>
                </w:tcPr>
                <w:p w14:paraId="011741D2" w14:textId="77777777"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обладнання для миття контейнерів</w:t>
                  </w:r>
                </w:p>
              </w:tc>
            </w:tr>
          </w:tbl>
          <w:p w14:paraId="66EB11AB" w14:textId="77777777" w:rsidR="00096B7D" w:rsidRPr="005B021E" w:rsidRDefault="00096B7D" w:rsidP="00096B7D">
            <w:pPr>
              <w:jc w:val="both"/>
              <w:rPr>
                <w:rFonts w:eastAsia="Calibri"/>
                <w:sz w:val="20"/>
                <w:szCs w:val="20"/>
                <w:lang w:eastAsia="en-US"/>
              </w:rPr>
            </w:pPr>
          </w:p>
        </w:tc>
      </w:tr>
      <w:tr w:rsidR="005B021E" w:rsidRPr="005B021E" w14:paraId="76F7B90A" w14:textId="77777777" w:rsidTr="00AC5808">
        <w:tc>
          <w:tcPr>
            <w:tcW w:w="3823" w:type="dxa"/>
            <w:vMerge/>
          </w:tcPr>
          <w:p w14:paraId="3C43E33B" w14:textId="77777777" w:rsidR="00096B7D" w:rsidRPr="005B021E" w:rsidRDefault="00096B7D" w:rsidP="00096B7D">
            <w:pPr>
              <w:jc w:val="both"/>
              <w:rPr>
                <w:rFonts w:eastAsia="Calibri"/>
                <w:sz w:val="20"/>
                <w:szCs w:val="20"/>
                <w:lang w:eastAsia="en-US"/>
              </w:rPr>
            </w:pPr>
          </w:p>
        </w:tc>
        <w:tc>
          <w:tcPr>
            <w:tcW w:w="5805" w:type="dxa"/>
          </w:tcPr>
          <w:p w14:paraId="01812CD7" w14:textId="77777777" w:rsidR="004F43A4" w:rsidRPr="005B021E" w:rsidRDefault="004F43A4" w:rsidP="004F43A4">
            <w:pPr>
              <w:jc w:val="both"/>
              <w:rPr>
                <w:rFonts w:eastAsia="Calibri"/>
                <w:i/>
                <w:iCs/>
                <w:sz w:val="20"/>
                <w:szCs w:val="20"/>
              </w:rPr>
            </w:pPr>
            <w:r w:rsidRPr="005B021E">
              <w:rPr>
                <w:rFonts w:eastAsia="Calibri"/>
                <w:i/>
                <w:iCs/>
                <w:sz w:val="20"/>
                <w:szCs w:val="20"/>
              </w:rPr>
              <w:t>- відсутність обладнання – 0 балів;</w:t>
            </w:r>
          </w:p>
          <w:p w14:paraId="53A1DDFD" w14:textId="5878EC62" w:rsidR="004F43A4" w:rsidRPr="005B021E" w:rsidRDefault="004F43A4" w:rsidP="004F43A4">
            <w:pPr>
              <w:jc w:val="both"/>
              <w:rPr>
                <w:rFonts w:eastAsia="Calibri"/>
                <w:i/>
                <w:iCs/>
                <w:sz w:val="20"/>
                <w:szCs w:val="20"/>
              </w:rPr>
            </w:pPr>
            <w:r w:rsidRPr="005B021E">
              <w:rPr>
                <w:rFonts w:eastAsia="Calibri"/>
                <w:i/>
                <w:iCs/>
                <w:sz w:val="20"/>
                <w:szCs w:val="20"/>
              </w:rPr>
              <w:t>- наявність орендованого обладнання – 2 бали;</w:t>
            </w:r>
          </w:p>
          <w:p w14:paraId="13712727" w14:textId="03CE215C" w:rsidR="00096B7D" w:rsidRPr="005B021E" w:rsidRDefault="004F43A4" w:rsidP="004F43A4">
            <w:pPr>
              <w:jc w:val="both"/>
              <w:rPr>
                <w:rFonts w:eastAsia="Calibri"/>
                <w:sz w:val="20"/>
                <w:szCs w:val="20"/>
                <w:lang w:eastAsia="en-US"/>
              </w:rPr>
            </w:pPr>
            <w:r w:rsidRPr="005B021E">
              <w:rPr>
                <w:rFonts w:eastAsia="Calibri"/>
                <w:i/>
                <w:iCs/>
                <w:sz w:val="20"/>
                <w:szCs w:val="20"/>
              </w:rPr>
              <w:t>- наявність власного обладнання – 5 балів.</w:t>
            </w:r>
          </w:p>
        </w:tc>
      </w:tr>
      <w:tr w:rsidR="005B021E" w:rsidRPr="005B021E" w14:paraId="5F437B0D"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29DC397F" w14:textId="77777777" w:rsidTr="00E37F07">
              <w:tc>
                <w:tcPr>
                  <w:tcW w:w="250" w:type="pct"/>
                  <w:tcBorders>
                    <w:top w:val="nil"/>
                    <w:left w:val="nil"/>
                    <w:bottom w:val="nil"/>
                    <w:right w:val="nil"/>
                  </w:tcBorders>
                  <w:shd w:val="clear" w:color="auto" w:fill="FFFFFF"/>
                  <w:hideMark/>
                </w:tcPr>
                <w:p w14:paraId="2CDBBBC3" w14:textId="77777777" w:rsidR="00096B7D" w:rsidRPr="005B021E" w:rsidRDefault="00096B7D" w:rsidP="00096B7D">
                  <w:pPr>
                    <w:jc w:val="center"/>
                    <w:rPr>
                      <w:sz w:val="20"/>
                      <w:szCs w:val="20"/>
                      <w:lang w:eastAsia="uk-UA"/>
                    </w:rPr>
                  </w:pPr>
                  <w:r w:rsidRPr="005B021E">
                    <w:rPr>
                      <w:sz w:val="20"/>
                      <w:szCs w:val="20"/>
                      <w:lang w:eastAsia="uk-UA"/>
                    </w:rPr>
                    <w:t>11.</w:t>
                  </w:r>
                </w:p>
              </w:tc>
              <w:tc>
                <w:tcPr>
                  <w:tcW w:w="1850" w:type="pct"/>
                  <w:tcBorders>
                    <w:top w:val="nil"/>
                    <w:left w:val="nil"/>
                    <w:bottom w:val="nil"/>
                    <w:right w:val="nil"/>
                  </w:tcBorders>
                  <w:shd w:val="clear" w:color="auto" w:fill="FFFFFF"/>
                  <w:hideMark/>
                </w:tcPr>
                <w:p w14:paraId="04BEE177" w14:textId="77777777" w:rsidR="00096B7D" w:rsidRPr="005B021E" w:rsidRDefault="00096B7D" w:rsidP="00096B7D">
                  <w:pPr>
                    <w:rPr>
                      <w:sz w:val="20"/>
                      <w:szCs w:val="20"/>
                      <w:lang w:eastAsia="uk-UA"/>
                    </w:rPr>
                  </w:pPr>
                  <w:r w:rsidRPr="005B021E">
                    <w:rPr>
                      <w:sz w:val="20"/>
                      <w:szCs w:val="20"/>
                      <w:lang w:eastAsia="uk-UA"/>
                    </w:rPr>
                    <w:t xml:space="preserve">Готовність учасника конкурсу до </w:t>
                  </w:r>
                  <w:proofErr w:type="spellStart"/>
                  <w:r w:rsidRPr="005B021E">
                    <w:rPr>
                      <w:sz w:val="20"/>
                      <w:szCs w:val="20"/>
                      <w:lang w:eastAsia="uk-UA"/>
                    </w:rPr>
                    <w:t>брендування</w:t>
                  </w:r>
                  <w:proofErr w:type="spellEnd"/>
                  <w:r w:rsidRPr="005B021E">
                    <w:rPr>
                      <w:sz w:val="20"/>
                      <w:szCs w:val="20"/>
                      <w:lang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r>
          </w:tbl>
          <w:p w14:paraId="1882A57A" w14:textId="77777777" w:rsidR="00096B7D" w:rsidRPr="005B021E" w:rsidRDefault="00096B7D" w:rsidP="00096B7D">
            <w:pPr>
              <w:jc w:val="both"/>
              <w:rPr>
                <w:rFonts w:eastAsia="Calibri"/>
                <w:sz w:val="20"/>
                <w:szCs w:val="20"/>
                <w:lang w:eastAsia="en-US"/>
              </w:rPr>
            </w:pPr>
          </w:p>
        </w:tc>
        <w:tc>
          <w:tcPr>
            <w:tcW w:w="5805" w:type="dxa"/>
          </w:tcPr>
          <w:p w14:paraId="67130213" w14:textId="280C6BD4" w:rsidR="00096B7D" w:rsidRPr="005B021E" w:rsidRDefault="00096B7D" w:rsidP="00096B7D">
            <w:pPr>
              <w:jc w:val="both"/>
              <w:rPr>
                <w:rFonts w:eastAsia="Calibri"/>
                <w:sz w:val="20"/>
                <w:szCs w:val="20"/>
                <w:lang w:eastAsia="en-US"/>
              </w:rPr>
            </w:pPr>
            <w:r w:rsidRPr="005B021E">
              <w:rPr>
                <w:sz w:val="20"/>
                <w:szCs w:val="20"/>
                <w:shd w:val="clear" w:color="auto" w:fill="FFFFFF"/>
              </w:rPr>
              <w:t xml:space="preserve">учасник конкурсу згоден на </w:t>
            </w:r>
            <w:proofErr w:type="spellStart"/>
            <w:r w:rsidRPr="005B021E">
              <w:rPr>
                <w:sz w:val="20"/>
                <w:szCs w:val="20"/>
                <w:shd w:val="clear" w:color="auto" w:fill="FFFFFF"/>
              </w:rPr>
              <w:t>брендування</w:t>
            </w:r>
            <w:proofErr w:type="spellEnd"/>
            <w:r w:rsidRPr="005B021E">
              <w:rPr>
                <w:sz w:val="20"/>
                <w:szCs w:val="20"/>
                <w:shd w:val="clear" w:color="auto" w:fill="FFFFFF"/>
              </w:rPr>
              <w:t xml:space="preserve">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w:t>
            </w:r>
            <w:proofErr w:type="spellStart"/>
            <w:r w:rsidRPr="005B021E">
              <w:rPr>
                <w:sz w:val="20"/>
                <w:szCs w:val="20"/>
                <w:shd w:val="clear" w:color="auto" w:fill="FFFFFF"/>
              </w:rPr>
              <w:t>брендування</w:t>
            </w:r>
            <w:proofErr w:type="spellEnd"/>
            <w:r w:rsidRPr="005B021E">
              <w:rPr>
                <w:sz w:val="20"/>
                <w:szCs w:val="20"/>
                <w:shd w:val="clear" w:color="auto" w:fill="FFFFFF"/>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r w:rsidR="005B021E" w:rsidRPr="005B021E" w14:paraId="5DFCA20A" w14:textId="77777777" w:rsidTr="00AC5808">
        <w:tc>
          <w:tcPr>
            <w:tcW w:w="3823" w:type="dxa"/>
            <w:vMerge/>
          </w:tcPr>
          <w:p w14:paraId="3AD48DFF" w14:textId="77777777" w:rsidR="00096B7D" w:rsidRPr="005B021E" w:rsidRDefault="00096B7D" w:rsidP="00096B7D">
            <w:pPr>
              <w:jc w:val="both"/>
              <w:rPr>
                <w:rFonts w:eastAsia="Calibri"/>
                <w:sz w:val="20"/>
                <w:szCs w:val="20"/>
                <w:lang w:eastAsia="en-US"/>
              </w:rPr>
            </w:pPr>
          </w:p>
        </w:tc>
        <w:tc>
          <w:tcPr>
            <w:tcW w:w="5805" w:type="dxa"/>
          </w:tcPr>
          <w:p w14:paraId="499A5958" w14:textId="41F7079C" w:rsidR="004F43A4" w:rsidRPr="005B021E" w:rsidRDefault="004F43A4" w:rsidP="004F43A4">
            <w:pPr>
              <w:jc w:val="both"/>
              <w:rPr>
                <w:rFonts w:eastAsia="Calibri"/>
                <w:i/>
                <w:iCs/>
                <w:sz w:val="20"/>
                <w:szCs w:val="20"/>
                <w:u w:val="single"/>
              </w:rPr>
            </w:pPr>
            <w:r w:rsidRPr="005B021E">
              <w:rPr>
                <w:rFonts w:eastAsia="Calibri"/>
                <w:i/>
                <w:iCs/>
                <w:sz w:val="20"/>
                <w:szCs w:val="20"/>
                <w:u w:val="single"/>
              </w:rPr>
              <w:t xml:space="preserve">Переможець конкурсу </w:t>
            </w:r>
            <w:proofErr w:type="spellStart"/>
            <w:r w:rsidRPr="005B021E">
              <w:rPr>
                <w:rFonts w:eastAsia="Calibri"/>
                <w:i/>
                <w:iCs/>
                <w:sz w:val="20"/>
                <w:szCs w:val="20"/>
                <w:u w:val="single"/>
              </w:rPr>
              <w:t>брендує</w:t>
            </w:r>
            <w:proofErr w:type="spellEnd"/>
            <w:r w:rsidRPr="005B021E">
              <w:rPr>
                <w:rFonts w:eastAsia="Calibri"/>
                <w:i/>
                <w:iCs/>
                <w:sz w:val="20"/>
                <w:szCs w:val="20"/>
                <w:u w:val="single"/>
              </w:rPr>
              <w:t xml:space="preserve"> </w:t>
            </w:r>
            <w:r w:rsidRPr="005B021E">
              <w:rPr>
                <w:i/>
                <w:iCs/>
                <w:sz w:val="20"/>
                <w:szCs w:val="20"/>
                <w:u w:val="single"/>
                <w:shd w:val="clear" w:color="auto" w:fill="FFFFFF"/>
              </w:rPr>
              <w:t>спеціальний одяг виробничого персоналу, транспортні засоби спеціального призначення, контейнери, що будуть задіяні на об’єкті конкурсу власним логотипом чи власною назвою.</w:t>
            </w:r>
          </w:p>
          <w:p w14:paraId="027E47A1" w14:textId="18F351EB" w:rsidR="004F43A4" w:rsidRPr="005B021E" w:rsidRDefault="004F43A4" w:rsidP="004F43A4">
            <w:pPr>
              <w:jc w:val="both"/>
              <w:rPr>
                <w:rFonts w:eastAsia="Calibri"/>
                <w:i/>
                <w:iCs/>
                <w:sz w:val="20"/>
                <w:szCs w:val="20"/>
              </w:rPr>
            </w:pPr>
            <w:r w:rsidRPr="005B021E">
              <w:rPr>
                <w:rFonts w:eastAsia="Calibri"/>
                <w:i/>
                <w:iCs/>
                <w:sz w:val="20"/>
                <w:szCs w:val="20"/>
              </w:rPr>
              <w:t>- відсутність довідки про готовність – 0 балів;</w:t>
            </w:r>
          </w:p>
          <w:p w14:paraId="0758352D" w14:textId="5D0EB99B" w:rsidR="00096B7D" w:rsidRPr="005B021E" w:rsidRDefault="004F43A4" w:rsidP="004F43A4">
            <w:pPr>
              <w:jc w:val="both"/>
              <w:rPr>
                <w:rFonts w:eastAsia="Calibri"/>
                <w:i/>
                <w:iCs/>
                <w:sz w:val="20"/>
                <w:szCs w:val="20"/>
              </w:rPr>
            </w:pPr>
            <w:r w:rsidRPr="005B021E">
              <w:rPr>
                <w:rFonts w:eastAsia="Calibri"/>
                <w:i/>
                <w:iCs/>
                <w:sz w:val="20"/>
                <w:szCs w:val="20"/>
              </w:rPr>
              <w:t>- наявність довідки про готовність – 2 бали.</w:t>
            </w:r>
          </w:p>
        </w:tc>
      </w:tr>
      <w:tr w:rsidR="005B021E" w:rsidRPr="005B021E" w14:paraId="13402C98" w14:textId="77777777" w:rsidTr="00AC5808">
        <w:tc>
          <w:tcPr>
            <w:tcW w:w="3823" w:type="dxa"/>
            <w:vMerge w:val="restart"/>
          </w:tcPr>
          <w:p w14:paraId="67689081" w14:textId="49CEA18A" w:rsidR="00150054" w:rsidRPr="005B021E" w:rsidRDefault="00150054" w:rsidP="003E0589">
            <w:pPr>
              <w:ind w:left="447" w:hanging="283"/>
              <w:rPr>
                <w:rFonts w:eastAsia="Calibri"/>
                <w:sz w:val="20"/>
                <w:szCs w:val="20"/>
                <w:lang w:eastAsia="en-US"/>
              </w:rPr>
            </w:pPr>
            <w:r w:rsidRPr="005B021E">
              <w:rPr>
                <w:rFonts w:eastAsia="Calibri"/>
                <w:sz w:val="20"/>
                <w:szCs w:val="20"/>
                <w:lang w:eastAsia="en-US"/>
              </w:rPr>
              <w:t xml:space="preserve">12. </w:t>
            </w:r>
            <w:r w:rsidRPr="005B021E">
              <w:rPr>
                <w:rFonts w:eastAsia="Calibri"/>
                <w:sz w:val="20"/>
                <w:szCs w:val="20"/>
                <w:lang w:eastAsia="en-US"/>
              </w:rPr>
              <w:t xml:space="preserve">Вартість надання послуг </w:t>
            </w:r>
            <w:r w:rsidR="005A65FE" w:rsidRPr="005B021E">
              <w:rPr>
                <w:sz w:val="20"/>
                <w:szCs w:val="20"/>
              </w:rPr>
              <w:t>на збирання та</w:t>
            </w:r>
            <w:r w:rsidRPr="005B021E">
              <w:rPr>
                <w:sz w:val="20"/>
                <w:szCs w:val="20"/>
              </w:rPr>
              <w:t xml:space="preserve"> </w:t>
            </w:r>
            <w:r w:rsidR="005A65FE" w:rsidRPr="005B021E">
              <w:rPr>
                <w:sz w:val="20"/>
                <w:szCs w:val="20"/>
              </w:rPr>
              <w:t>пере</w:t>
            </w:r>
            <w:r w:rsidRPr="005B021E">
              <w:rPr>
                <w:sz w:val="20"/>
                <w:szCs w:val="20"/>
              </w:rPr>
              <w:t>везення побутових відходів</w:t>
            </w:r>
          </w:p>
        </w:tc>
        <w:tc>
          <w:tcPr>
            <w:tcW w:w="5805" w:type="dxa"/>
          </w:tcPr>
          <w:p w14:paraId="317C93D5" w14:textId="2AAC7AC8" w:rsidR="00150054" w:rsidRPr="005B021E" w:rsidRDefault="00150054" w:rsidP="003E0589">
            <w:pPr>
              <w:jc w:val="both"/>
              <w:rPr>
                <w:rFonts w:eastAsia="Calibri"/>
                <w:i/>
                <w:iCs/>
                <w:sz w:val="20"/>
                <w:szCs w:val="20"/>
                <w:u w:val="single"/>
              </w:rPr>
            </w:pPr>
            <w:r w:rsidRPr="005B021E">
              <w:rPr>
                <w:rFonts w:eastAsia="Calibri"/>
                <w:sz w:val="20"/>
                <w:szCs w:val="20"/>
                <w:lang w:eastAsia="en-US"/>
              </w:rPr>
              <w:t>перевага надається учасникові конкурсу, що пропонує найменш</w:t>
            </w:r>
            <w:r w:rsidR="005A65FE" w:rsidRPr="005B021E">
              <w:rPr>
                <w:rFonts w:eastAsia="Calibri"/>
                <w:sz w:val="20"/>
                <w:szCs w:val="20"/>
                <w:lang w:eastAsia="en-US"/>
              </w:rPr>
              <w:t>ий</w:t>
            </w:r>
            <w:r w:rsidRPr="005B021E">
              <w:rPr>
                <w:rFonts w:eastAsia="Calibri"/>
                <w:sz w:val="20"/>
                <w:szCs w:val="20"/>
                <w:lang w:eastAsia="en-US"/>
              </w:rPr>
              <w:t xml:space="preserve"> економічно обґрунтован</w:t>
            </w:r>
            <w:r w:rsidR="005A65FE" w:rsidRPr="005B021E">
              <w:rPr>
                <w:rFonts w:eastAsia="Calibri"/>
                <w:sz w:val="20"/>
                <w:szCs w:val="20"/>
                <w:lang w:eastAsia="en-US"/>
              </w:rPr>
              <w:t>ий рівень тарифу на збирання та перевезення побутових відходів</w:t>
            </w:r>
            <w:r w:rsidRPr="005B021E">
              <w:rPr>
                <w:rFonts w:eastAsia="Calibri"/>
                <w:sz w:val="20"/>
                <w:szCs w:val="20"/>
                <w:lang w:eastAsia="en-US"/>
              </w:rPr>
              <w:t>.</w:t>
            </w:r>
          </w:p>
        </w:tc>
      </w:tr>
      <w:tr w:rsidR="005B021E" w:rsidRPr="005B021E" w14:paraId="7C283B7F" w14:textId="77777777" w:rsidTr="00AC5808">
        <w:tc>
          <w:tcPr>
            <w:tcW w:w="3823" w:type="dxa"/>
            <w:vMerge/>
          </w:tcPr>
          <w:p w14:paraId="6ABAE84E" w14:textId="77777777" w:rsidR="00150054" w:rsidRPr="005B021E" w:rsidRDefault="00150054" w:rsidP="003E0589">
            <w:pPr>
              <w:ind w:left="447" w:hanging="283"/>
              <w:rPr>
                <w:rFonts w:eastAsia="Calibri"/>
                <w:sz w:val="20"/>
                <w:szCs w:val="20"/>
                <w:lang w:eastAsia="en-US"/>
              </w:rPr>
            </w:pPr>
          </w:p>
        </w:tc>
        <w:tc>
          <w:tcPr>
            <w:tcW w:w="5805" w:type="dxa"/>
          </w:tcPr>
          <w:p w14:paraId="2E7F6967" w14:textId="186CD1FB" w:rsidR="00150054" w:rsidRPr="005B021E" w:rsidRDefault="00150054" w:rsidP="00150054">
            <w:pPr>
              <w:jc w:val="both"/>
              <w:rPr>
                <w:rFonts w:eastAsia="Calibri"/>
                <w:i/>
                <w:iCs/>
                <w:sz w:val="20"/>
                <w:szCs w:val="20"/>
                <w:lang w:eastAsia="en-US"/>
              </w:rPr>
            </w:pPr>
            <w:r w:rsidRPr="005B021E">
              <w:rPr>
                <w:rFonts w:eastAsia="Calibri"/>
                <w:i/>
                <w:iCs/>
                <w:sz w:val="20"/>
                <w:szCs w:val="20"/>
                <w:lang w:eastAsia="en-US"/>
              </w:rPr>
              <w:t>- най</w:t>
            </w:r>
            <w:r w:rsidR="007116C9" w:rsidRPr="005B021E">
              <w:rPr>
                <w:rFonts w:eastAsia="Calibri"/>
                <w:i/>
                <w:iCs/>
                <w:sz w:val="20"/>
                <w:szCs w:val="20"/>
                <w:lang w:eastAsia="en-US"/>
              </w:rPr>
              <w:t xml:space="preserve">вищий рівень тарифу </w:t>
            </w:r>
            <w:r w:rsidRPr="005B021E">
              <w:rPr>
                <w:rFonts w:eastAsia="Calibri"/>
                <w:i/>
                <w:iCs/>
                <w:sz w:val="20"/>
                <w:szCs w:val="20"/>
                <w:lang w:eastAsia="en-US"/>
              </w:rPr>
              <w:t>– 0 балів;</w:t>
            </w:r>
          </w:p>
          <w:p w14:paraId="1F6EE3DC" w14:textId="493A8DE0" w:rsidR="00150054" w:rsidRPr="005B021E" w:rsidRDefault="00150054" w:rsidP="003E0589">
            <w:pPr>
              <w:jc w:val="both"/>
              <w:rPr>
                <w:rFonts w:eastAsia="Calibri"/>
                <w:i/>
                <w:iCs/>
                <w:sz w:val="20"/>
                <w:szCs w:val="20"/>
                <w:lang w:eastAsia="en-US"/>
              </w:rPr>
            </w:pPr>
            <w:r w:rsidRPr="005B021E">
              <w:rPr>
                <w:rFonts w:eastAsia="Calibri"/>
                <w:i/>
                <w:iCs/>
                <w:sz w:val="20"/>
                <w:szCs w:val="20"/>
                <w:lang w:eastAsia="en-US"/>
              </w:rPr>
              <w:t>- найме</w:t>
            </w:r>
            <w:r w:rsidR="007116C9" w:rsidRPr="005B021E">
              <w:rPr>
                <w:rFonts w:eastAsia="Calibri"/>
                <w:i/>
                <w:iCs/>
                <w:sz w:val="20"/>
                <w:szCs w:val="20"/>
                <w:lang w:eastAsia="en-US"/>
              </w:rPr>
              <w:t>нший рівень тарифу</w:t>
            </w:r>
            <w:r w:rsidRPr="005B021E">
              <w:rPr>
                <w:rFonts w:eastAsia="Calibri"/>
                <w:i/>
                <w:iCs/>
                <w:sz w:val="20"/>
                <w:szCs w:val="20"/>
                <w:lang w:eastAsia="en-US"/>
              </w:rPr>
              <w:t xml:space="preserve"> – </w:t>
            </w:r>
            <w:r w:rsidR="007116C9" w:rsidRPr="005B021E">
              <w:rPr>
                <w:rFonts w:eastAsia="Calibri"/>
                <w:i/>
                <w:iCs/>
                <w:sz w:val="20"/>
                <w:szCs w:val="20"/>
                <w:lang w:eastAsia="en-US"/>
              </w:rPr>
              <w:t>5</w:t>
            </w:r>
            <w:r w:rsidRPr="005B021E">
              <w:rPr>
                <w:rFonts w:eastAsia="Calibri"/>
                <w:i/>
                <w:iCs/>
                <w:sz w:val="20"/>
                <w:szCs w:val="20"/>
                <w:lang w:eastAsia="en-US"/>
              </w:rPr>
              <w:t xml:space="preserve"> балів</w:t>
            </w:r>
            <w:r w:rsidR="007116C9" w:rsidRPr="005B021E">
              <w:rPr>
                <w:rFonts w:eastAsia="Calibri"/>
                <w:i/>
                <w:iCs/>
                <w:sz w:val="20"/>
                <w:szCs w:val="20"/>
                <w:lang w:eastAsia="en-US"/>
              </w:rPr>
              <w:t>.</w:t>
            </w:r>
          </w:p>
        </w:tc>
      </w:tr>
    </w:tbl>
    <w:p w14:paraId="6B52395D" w14:textId="77777777" w:rsidR="00AC5808" w:rsidRPr="005B021E" w:rsidRDefault="00AC5808" w:rsidP="006503C7">
      <w:pPr>
        <w:autoSpaceDE w:val="0"/>
        <w:autoSpaceDN w:val="0"/>
        <w:adjustRightInd w:val="0"/>
        <w:ind w:firstLine="567"/>
        <w:jc w:val="both"/>
        <w:rPr>
          <w:rFonts w:eastAsia="Calibri"/>
          <w:lang w:eastAsia="en-US"/>
        </w:rPr>
      </w:pPr>
    </w:p>
    <w:p w14:paraId="733360D7" w14:textId="6AD3F1E3" w:rsidR="004B79FC" w:rsidRPr="005B021E" w:rsidRDefault="004B79FC" w:rsidP="00387D50">
      <w:pPr>
        <w:ind w:firstLine="567"/>
        <w:jc w:val="both"/>
        <w:rPr>
          <w:b/>
          <w:bCs/>
        </w:rPr>
      </w:pPr>
      <w:r w:rsidRPr="005B021E">
        <w:rPr>
          <w:b/>
          <w:bCs/>
        </w:rPr>
        <w:t>6</w:t>
      </w:r>
      <w:r w:rsidR="00387D50" w:rsidRPr="005B021E">
        <w:rPr>
          <w:b/>
          <w:bCs/>
        </w:rPr>
        <w:t xml:space="preserve">. </w:t>
      </w:r>
      <w:r w:rsidRPr="005B021E">
        <w:rPr>
          <w:b/>
          <w:bCs/>
        </w:rPr>
        <w:t>Орієнтовна дата початку здійснення операцій із збирання та перевезення відповідного виду побутових відходів.</w:t>
      </w:r>
    </w:p>
    <w:p w14:paraId="5FF39496" w14:textId="055CD2AE" w:rsidR="004B79FC" w:rsidRPr="005B021E" w:rsidRDefault="00F44481" w:rsidP="00387D50">
      <w:pPr>
        <w:ind w:firstLine="567"/>
        <w:jc w:val="both"/>
      </w:pPr>
      <w:r w:rsidRPr="005B021E">
        <w:t xml:space="preserve">6.1 </w:t>
      </w:r>
      <w:r w:rsidR="004B79FC" w:rsidRPr="005B021E">
        <w:t xml:space="preserve">Здійснення збирання та перевезення </w:t>
      </w:r>
      <w:r w:rsidR="00301E34" w:rsidRPr="005B021E">
        <w:t>п</w:t>
      </w:r>
      <w:r w:rsidR="004B79FC" w:rsidRPr="005B021E">
        <w:t>обутових відходів розпочинається з дня укладання договору на здійснення операцій із збирання та перевезення побутових відходів з переможцем конкурсу</w:t>
      </w:r>
      <w:r w:rsidR="00301E34" w:rsidRPr="005B021E">
        <w:t>, але не пізніше 01 січня 2024 року.</w:t>
      </w:r>
    </w:p>
    <w:p w14:paraId="4C31D22D" w14:textId="2E58F8AB" w:rsidR="00362BBA" w:rsidRPr="005B021E" w:rsidRDefault="00362BBA" w:rsidP="00387D50">
      <w:pPr>
        <w:ind w:firstLine="567"/>
        <w:jc w:val="both"/>
      </w:pPr>
    </w:p>
    <w:p w14:paraId="26487650" w14:textId="6974FF46" w:rsidR="00362BBA" w:rsidRPr="005B021E" w:rsidRDefault="00362BBA" w:rsidP="00387D50">
      <w:pPr>
        <w:ind w:firstLine="567"/>
        <w:jc w:val="both"/>
        <w:rPr>
          <w:b/>
          <w:bCs/>
        </w:rPr>
      </w:pPr>
      <w:r w:rsidRPr="005B021E">
        <w:rPr>
          <w:b/>
          <w:bCs/>
        </w:rPr>
        <w:t>7. Вимоги до конкурсних пропозицій та перелік документів, які подаються учасниками конкурсу.</w:t>
      </w:r>
    </w:p>
    <w:p w14:paraId="487213BE" w14:textId="2EC65CFB" w:rsidR="00761D32" w:rsidRPr="005B021E" w:rsidRDefault="00761D32" w:rsidP="00387D50">
      <w:pPr>
        <w:ind w:firstLine="567"/>
        <w:jc w:val="both"/>
      </w:pPr>
      <w:r w:rsidRPr="005B021E">
        <w:t>7.1 Вимоги до конкурсних пропозицій:</w:t>
      </w:r>
    </w:p>
    <w:p w14:paraId="030DD9DB" w14:textId="28050533" w:rsidR="000A0289" w:rsidRPr="005B021E" w:rsidRDefault="00761D32" w:rsidP="000A0289">
      <w:pPr>
        <w:autoSpaceDE w:val="0"/>
        <w:autoSpaceDN w:val="0"/>
        <w:adjustRightInd w:val="0"/>
        <w:ind w:firstLine="567"/>
        <w:jc w:val="both"/>
        <w:rPr>
          <w:rFonts w:eastAsia="Calibri"/>
          <w:lang w:eastAsia="en-US"/>
        </w:rPr>
      </w:pPr>
      <w:r w:rsidRPr="005B021E">
        <w:rPr>
          <w:rFonts w:eastAsia="Calibri"/>
          <w:lang w:eastAsia="en-US"/>
        </w:rPr>
        <w:t xml:space="preserve">7.1.1 </w:t>
      </w:r>
      <w:r w:rsidR="000A0289" w:rsidRPr="005B021E">
        <w:rPr>
          <w:rFonts w:eastAsia="Calibri"/>
          <w:lang w:eastAsia="en-US"/>
        </w:rPr>
        <w:t xml:space="preserve">Конкурсна пропозиція подається особисто або через уповноважену належним чином особу чи надсилається </w:t>
      </w:r>
      <w:r w:rsidR="00A331F0" w:rsidRPr="005B021E">
        <w:rPr>
          <w:rFonts w:eastAsia="Calibri"/>
          <w:lang w:eastAsia="en-US"/>
        </w:rPr>
        <w:t xml:space="preserve">засобами поштового зв’язку конкурсній комісії </w:t>
      </w:r>
      <w:r w:rsidR="000A0289" w:rsidRPr="005B021E">
        <w:rPr>
          <w:rFonts w:eastAsia="Calibri"/>
          <w:lang w:eastAsia="en-US"/>
        </w:rPr>
        <w:t xml:space="preserve">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w:t>
      </w:r>
      <w:r w:rsidR="000A0289" w:rsidRPr="005B021E">
        <w:rPr>
          <w:rFonts w:eastAsia="Calibri"/>
          <w:lang w:eastAsia="en-US"/>
        </w:rPr>
        <w:lastRenderedPageBreak/>
        <w:t xml:space="preserve">конкурсу, контактні номери телефонів </w:t>
      </w:r>
      <w:r w:rsidR="007116C9" w:rsidRPr="005B021E">
        <w:rPr>
          <w:rFonts w:eastAsia="Calibri"/>
          <w:lang w:eastAsia="en-US"/>
        </w:rPr>
        <w:t xml:space="preserve">та адреса електронної пошти </w:t>
      </w:r>
      <w:r w:rsidR="000A0289" w:rsidRPr="005B021E">
        <w:rPr>
          <w:rFonts w:eastAsia="Calibri"/>
          <w:lang w:eastAsia="en-US"/>
        </w:rPr>
        <w:t>учасника конкурсу</w:t>
      </w:r>
      <w:r w:rsidR="00A331F0" w:rsidRPr="005B021E">
        <w:rPr>
          <w:rFonts w:eastAsia="Calibri"/>
          <w:lang w:eastAsia="en-US"/>
        </w:rPr>
        <w:t>, або надається в електронній формі на адресу електронної пошти організатора конкурсу чи іншими засобами інформаційно-комунікаційних систем</w:t>
      </w:r>
      <w:r w:rsidR="000A0289" w:rsidRPr="005B021E">
        <w:rPr>
          <w:rFonts w:eastAsia="Calibri"/>
          <w:lang w:eastAsia="en-US"/>
        </w:rPr>
        <w:t>.</w:t>
      </w:r>
    </w:p>
    <w:p w14:paraId="456B58D6" w14:textId="547EA140" w:rsidR="000A0289" w:rsidRPr="005B021E" w:rsidRDefault="00761D32" w:rsidP="000A0289">
      <w:pPr>
        <w:tabs>
          <w:tab w:val="left" w:pos="0"/>
        </w:tabs>
        <w:ind w:firstLine="567"/>
        <w:jc w:val="both"/>
      </w:pPr>
      <w:r w:rsidRPr="005B021E">
        <w:t xml:space="preserve">7.1.2 </w:t>
      </w:r>
      <w:r w:rsidR="000A0289" w:rsidRPr="005B021E">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14:paraId="423BDF03" w14:textId="3DE61BEE" w:rsidR="000A0289" w:rsidRPr="005B021E" w:rsidRDefault="00761D32" w:rsidP="000A0289">
      <w:pPr>
        <w:tabs>
          <w:tab w:val="left" w:pos="0"/>
        </w:tabs>
        <w:ind w:firstLine="567"/>
        <w:jc w:val="both"/>
      </w:pPr>
      <w:r w:rsidRPr="005B021E">
        <w:t xml:space="preserve">7.1.3 </w:t>
      </w:r>
      <w:r w:rsidR="000A0289" w:rsidRPr="005B021E">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14:paraId="0DE75BB2" w14:textId="5D3A8C33" w:rsidR="000A0289" w:rsidRPr="005B021E" w:rsidRDefault="00761D32" w:rsidP="000A0289">
      <w:pPr>
        <w:tabs>
          <w:tab w:val="left" w:pos="0"/>
        </w:tabs>
        <w:ind w:firstLine="567"/>
        <w:jc w:val="both"/>
      </w:pPr>
      <w:r w:rsidRPr="005B021E">
        <w:rPr>
          <w:kern w:val="1"/>
        </w:rPr>
        <w:t xml:space="preserve">7.1.4 </w:t>
      </w:r>
      <w:r w:rsidR="000A0289" w:rsidRPr="005B021E">
        <w:rPr>
          <w:kern w:val="1"/>
        </w:rPr>
        <w:t xml:space="preserve">Конкурсна пропозиція запечатується в одному конверті, який у місцях склеювання повинен містити </w:t>
      </w:r>
      <w:r w:rsidR="000A0289" w:rsidRPr="005B021E">
        <w:t>підпис уповноваженої особи учасника конкурсу та рекомендовано відбиток</w:t>
      </w:r>
      <w:r w:rsidR="000A0289" w:rsidRPr="005B021E">
        <w:rPr>
          <w:kern w:val="1"/>
        </w:rPr>
        <w:t xml:space="preserve"> печатки учасника конкурсу (за наявності). </w:t>
      </w:r>
      <w:r w:rsidR="000A0289" w:rsidRPr="005B021E">
        <w:t xml:space="preserve">Конкурсні пропозиції, отримані після закінчення строку їх подання, або подані не учасниками конкурсу, не розкриваються і повертаються </w:t>
      </w:r>
      <w:r w:rsidR="00F1632E" w:rsidRPr="005B021E">
        <w:t>учасникам конкурсу без розгляду</w:t>
      </w:r>
      <w:r w:rsidR="000A0289" w:rsidRPr="005B021E">
        <w:t>.</w:t>
      </w:r>
    </w:p>
    <w:p w14:paraId="7FB57AD3" w14:textId="35DA1404" w:rsidR="000A0289" w:rsidRPr="005B021E" w:rsidRDefault="00761D32" w:rsidP="000A0289">
      <w:pPr>
        <w:tabs>
          <w:tab w:val="left" w:pos="0"/>
        </w:tabs>
        <w:ind w:firstLine="567"/>
        <w:jc w:val="both"/>
      </w:pPr>
      <w:r w:rsidRPr="005B021E">
        <w:t xml:space="preserve">7.1.5 </w:t>
      </w:r>
      <w:r w:rsidR="000A0289" w:rsidRPr="005B021E">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r w:rsidR="00A331F0" w:rsidRPr="005B021E">
        <w:t xml:space="preserve"> шляхом подання організатору відповідної заяви у письмовій формі</w:t>
      </w:r>
      <w:r w:rsidR="000A0289" w:rsidRPr="005B021E">
        <w:t>. Внесення змін (доповнень) до конкурсної пропозиції здійснюється в такому ж порядку, які і подача конкурсної пропозиції.</w:t>
      </w:r>
    </w:p>
    <w:p w14:paraId="7035F593" w14:textId="19FD0B59" w:rsidR="000A0289" w:rsidRPr="005B021E" w:rsidRDefault="00761D32" w:rsidP="000A0289">
      <w:pPr>
        <w:shd w:val="clear" w:color="auto" w:fill="FFFFFF"/>
        <w:tabs>
          <w:tab w:val="left" w:pos="0"/>
        </w:tabs>
        <w:ind w:firstLine="567"/>
        <w:jc w:val="both"/>
      </w:pPr>
      <w:r w:rsidRPr="005B021E">
        <w:t xml:space="preserve">7.1.6 </w:t>
      </w:r>
      <w:r w:rsidR="000A0289" w:rsidRPr="005B021E">
        <w:t xml:space="preserve">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w:t>
      </w:r>
      <w:r w:rsidR="00F1632E" w:rsidRPr="005B021E">
        <w:t xml:space="preserve">протягом одного робочого дня з дати їх отримання </w:t>
      </w:r>
      <w:r w:rsidR="000A0289" w:rsidRPr="005B021E">
        <w:t xml:space="preserve">в журналі обліку конкурсних пропозицій. </w:t>
      </w:r>
    </w:p>
    <w:p w14:paraId="611AEB3B" w14:textId="28505DF4" w:rsidR="000A0289" w:rsidRPr="005B021E" w:rsidRDefault="00761D32" w:rsidP="000A0289">
      <w:pPr>
        <w:shd w:val="clear" w:color="auto" w:fill="FFFFFF"/>
        <w:tabs>
          <w:tab w:val="left" w:pos="0"/>
        </w:tabs>
        <w:ind w:firstLine="567"/>
        <w:jc w:val="both"/>
      </w:pPr>
      <w:r w:rsidRPr="005B021E">
        <w:t xml:space="preserve">7.1.7 </w:t>
      </w:r>
      <w:r w:rsidR="000A0289" w:rsidRPr="005B021E">
        <w:t xml:space="preserve">На запит учасника конкурсу секретар конкурсної комісії або інша особа, уповноважена здійснювати зв’язок з учасниками конкурсу, протягом одного робочого дня з дня надходження запиту підтверджує надходження його конкурсної пропозиції із зазначенням дати та </w:t>
      </w:r>
      <w:r w:rsidR="00F1632E" w:rsidRPr="005B021E">
        <w:t>порядкового номера реєстрації їх пропозицій</w:t>
      </w:r>
      <w:r w:rsidR="000A0289" w:rsidRPr="005B021E">
        <w:t>.</w:t>
      </w:r>
    </w:p>
    <w:p w14:paraId="60BF26C0" w14:textId="1E904C37" w:rsidR="000A0289" w:rsidRPr="005B021E" w:rsidRDefault="00761D32" w:rsidP="000A0289">
      <w:pPr>
        <w:autoSpaceDE w:val="0"/>
        <w:autoSpaceDN w:val="0"/>
        <w:adjustRightInd w:val="0"/>
        <w:ind w:firstLine="567"/>
        <w:jc w:val="both"/>
        <w:rPr>
          <w:rFonts w:eastAsia="Calibri"/>
          <w:lang w:eastAsia="en-US"/>
        </w:rPr>
      </w:pPr>
      <w:r w:rsidRPr="005B021E">
        <w:rPr>
          <w:rFonts w:eastAsia="Calibri"/>
          <w:lang w:eastAsia="en-US"/>
        </w:rPr>
        <w:t xml:space="preserve">7.1.8 </w:t>
      </w:r>
      <w:r w:rsidR="000A0289" w:rsidRPr="005B021E">
        <w:rPr>
          <w:rFonts w:eastAsia="Calibri"/>
          <w:lang w:eastAsia="en-US"/>
        </w:rPr>
        <w:t>Всі документи, що мають відношення до конкурсної пропозиції, складаються українською мовою.</w:t>
      </w:r>
    </w:p>
    <w:p w14:paraId="203E784E" w14:textId="7E0D17CA" w:rsidR="000A0289" w:rsidRPr="005B021E" w:rsidRDefault="00761D32" w:rsidP="000A0289">
      <w:pPr>
        <w:autoSpaceDE w:val="0"/>
        <w:autoSpaceDN w:val="0"/>
        <w:adjustRightInd w:val="0"/>
        <w:ind w:firstLine="567"/>
        <w:jc w:val="both"/>
        <w:rPr>
          <w:rFonts w:eastAsia="Calibri"/>
          <w:lang w:eastAsia="en-US"/>
        </w:rPr>
      </w:pPr>
      <w:r w:rsidRPr="005B021E">
        <w:rPr>
          <w:rFonts w:eastAsia="Calibri"/>
          <w:lang w:eastAsia="en-US"/>
        </w:rPr>
        <w:t xml:space="preserve">7.1.9 </w:t>
      </w:r>
      <w:r w:rsidR="000A0289" w:rsidRPr="005B021E">
        <w:rPr>
          <w:rFonts w:eastAsia="Calibri"/>
          <w:lang w:eastAsia="en-US"/>
        </w:rPr>
        <w:t xml:space="preserve">Відповідальність за помилки друку в документах, надісланих до організатора конкурсу та підписаних відповідним чином, несе учасник. </w:t>
      </w:r>
    </w:p>
    <w:p w14:paraId="179A1909" w14:textId="1AE86C14" w:rsidR="000A0289" w:rsidRPr="005B021E" w:rsidRDefault="00761D32" w:rsidP="000A0289">
      <w:pPr>
        <w:tabs>
          <w:tab w:val="left" w:pos="0"/>
        </w:tabs>
        <w:ind w:firstLine="567"/>
        <w:jc w:val="both"/>
      </w:pPr>
      <w:r w:rsidRPr="005B021E">
        <w:t xml:space="preserve">7.1.10 </w:t>
      </w:r>
      <w:r w:rsidR="000A0289" w:rsidRPr="005B021E">
        <w:t>Надана учасником інформація має підтверджуватися копіями документів, засвідченими учасником конкурсу.</w:t>
      </w:r>
      <w:r w:rsidR="001A380E" w:rsidRPr="005B021E">
        <w:t xml:space="preserve"> Відмітку про засвідчення копії документа складають зі слів "Згідно з оригіналом", назви посади, особистого підпису особи, яка засвідчує копію, її ініціалів та прізвища, дати засвідчення копії.</w:t>
      </w:r>
    </w:p>
    <w:p w14:paraId="0DBF39CD" w14:textId="6A96F6ED" w:rsidR="000A0289" w:rsidRPr="005B021E" w:rsidRDefault="00761D32" w:rsidP="000A0289">
      <w:pPr>
        <w:autoSpaceDE w:val="0"/>
        <w:autoSpaceDN w:val="0"/>
        <w:adjustRightInd w:val="0"/>
        <w:ind w:firstLine="567"/>
        <w:jc w:val="both"/>
      </w:pPr>
      <w:r w:rsidRPr="005B021E">
        <w:t xml:space="preserve">7.1.11 </w:t>
      </w:r>
      <w:r w:rsidR="000A0289" w:rsidRPr="005B021E">
        <w:t>Відомості, зазначені у заяві учасника конкурсу, перевіряє організатор конкурсу після їх надходження у порядку, встановленому частиною сьомою статті 11 Закону України «Про державну реєстрацію юридичних осіб, фізичних осіб - підприємців та громадських формувань».</w:t>
      </w:r>
    </w:p>
    <w:p w14:paraId="7C19248B" w14:textId="7E8C6BA6" w:rsidR="000A0289" w:rsidRPr="005B021E" w:rsidRDefault="00761D32" w:rsidP="000A0289">
      <w:pPr>
        <w:autoSpaceDE w:val="0"/>
        <w:autoSpaceDN w:val="0"/>
        <w:adjustRightInd w:val="0"/>
        <w:ind w:firstLine="567"/>
        <w:jc w:val="both"/>
      </w:pPr>
      <w:r w:rsidRPr="005B021E">
        <w:t xml:space="preserve">7.1.12 </w:t>
      </w:r>
      <w:r w:rsidR="000A0289" w:rsidRPr="005B021E">
        <w:t>Витяги з ЄДРПОУ організатором конкурсу долучаються до конкурсних пропозицій учасників конкурсу.</w:t>
      </w:r>
    </w:p>
    <w:p w14:paraId="2E4F2B96" w14:textId="24572414" w:rsidR="004B79FC" w:rsidRPr="005B021E" w:rsidRDefault="00761D32" w:rsidP="00761D32">
      <w:pPr>
        <w:autoSpaceDE w:val="0"/>
        <w:autoSpaceDN w:val="0"/>
        <w:adjustRightInd w:val="0"/>
        <w:ind w:firstLine="567"/>
        <w:jc w:val="both"/>
      </w:pPr>
      <w:r w:rsidRPr="005B021E">
        <w:t xml:space="preserve">7.1.13 </w:t>
      </w:r>
      <w:r w:rsidR="000A0289" w:rsidRPr="005B021E">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 відхиляється, про що організатор конкурсу повідомляє його у триденний строк.</w:t>
      </w:r>
    </w:p>
    <w:p w14:paraId="4AAE45F1" w14:textId="3A441392" w:rsidR="00A97E17" w:rsidRPr="005B021E" w:rsidRDefault="00A97E17" w:rsidP="00A97E17">
      <w:pPr>
        <w:pStyle w:val="rvps2"/>
        <w:shd w:val="clear" w:color="auto" w:fill="FFFFFF"/>
        <w:spacing w:before="0" w:beforeAutospacing="0" w:after="0" w:afterAutospacing="0"/>
        <w:ind w:firstLine="450"/>
        <w:jc w:val="both"/>
        <w:rPr>
          <w:lang w:val="uk-UA" w:eastAsia="uk-UA"/>
        </w:rPr>
      </w:pPr>
      <w:r w:rsidRPr="005B021E">
        <w:rPr>
          <w:lang w:val="uk-UA"/>
        </w:rPr>
        <w:t xml:space="preserve">7.1.14 </w:t>
      </w:r>
      <w:r w:rsidRPr="005B021E">
        <w:rPr>
          <w:lang w:val="uk-UA" w:eastAsia="uk-UA"/>
        </w:rPr>
        <w:t>У разі зазначення учасником конкурсу недостовірної інформації в заяві така заява та конкурсні пропозиції відхиляються, про що організатор конкурсу повідомляє учаснику конкурсу протягом трьох робочих днів з дня прийняття рішення про відхилення заяви на його адресу електронної пошти.</w:t>
      </w:r>
      <w:bookmarkStart w:id="0" w:name="n96"/>
      <w:bookmarkEnd w:id="0"/>
      <w:r w:rsidRPr="005B021E">
        <w:rPr>
          <w:lang w:val="uk-UA" w:eastAsia="uk-UA"/>
        </w:rPr>
        <w:t xml:space="preserve"> Повторне подання заяви учасником конкурсу, заяву якого було відхилено, протягом строку подання конкурсних пропозицій не допускається.</w:t>
      </w:r>
    </w:p>
    <w:p w14:paraId="3F861C32" w14:textId="17D96423" w:rsidR="00761D32" w:rsidRPr="005B021E" w:rsidRDefault="00761D32" w:rsidP="00761D32">
      <w:pPr>
        <w:autoSpaceDE w:val="0"/>
        <w:autoSpaceDN w:val="0"/>
        <w:adjustRightInd w:val="0"/>
        <w:ind w:firstLine="567"/>
        <w:jc w:val="both"/>
        <w:rPr>
          <w:rFonts w:eastAsia="Calibri"/>
          <w:lang w:eastAsia="en-US"/>
        </w:rPr>
      </w:pPr>
      <w:r w:rsidRPr="005B021E">
        <w:rPr>
          <w:rFonts w:eastAsia="Calibri"/>
          <w:lang w:eastAsia="en-US"/>
        </w:rPr>
        <w:t>7.2 Перелік документів, оригінали та (або) копії яких подаються учасниками конкурсу для підтвердження відповідності учасників встановленим кваліфікаційним вимогам</w:t>
      </w:r>
      <w:r w:rsidR="009A3B43" w:rsidRPr="005B021E">
        <w:rPr>
          <w:rFonts w:eastAsia="Calibri"/>
          <w:lang w:eastAsia="en-US"/>
        </w:rPr>
        <w:t>:</w:t>
      </w:r>
    </w:p>
    <w:p w14:paraId="3CA9F559" w14:textId="0D79085B" w:rsidR="00761D32" w:rsidRPr="005B021E" w:rsidRDefault="00761D32"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rPr>
          <w:bCs/>
        </w:rPr>
        <w:t>7.2.1</w:t>
      </w:r>
      <w:r w:rsidRPr="005B021E">
        <w:rPr>
          <w:b/>
        </w:rPr>
        <w:t xml:space="preserve"> </w:t>
      </w:r>
      <w:r w:rsidRPr="005B021E">
        <w:t>Заява про участь у конкурсі</w:t>
      </w:r>
      <w:r w:rsidR="007116C9" w:rsidRPr="005B021E">
        <w:t>, яка має містити інформацію:</w:t>
      </w:r>
    </w:p>
    <w:p w14:paraId="30F319C8" w14:textId="4FF73C59" w:rsidR="007116C9" w:rsidRPr="007116C9" w:rsidRDefault="007116C9" w:rsidP="007116C9">
      <w:pPr>
        <w:shd w:val="clear" w:color="auto" w:fill="FFFFFF"/>
        <w:ind w:firstLine="567"/>
        <w:jc w:val="both"/>
        <w:rPr>
          <w:lang w:eastAsia="uk-UA"/>
        </w:rPr>
      </w:pPr>
      <w:r w:rsidRPr="005B021E">
        <w:rPr>
          <w:lang w:eastAsia="uk-UA"/>
        </w:rPr>
        <w:t xml:space="preserve">- </w:t>
      </w:r>
      <w:r w:rsidRPr="007116C9">
        <w:rPr>
          <w:lang w:eastAsia="uk-UA"/>
        </w:rPr>
        <w:t>номер та назву об’єкта конкурсу;</w:t>
      </w:r>
    </w:p>
    <w:p w14:paraId="7930DDD4" w14:textId="5A0FA7BC" w:rsidR="007116C9" w:rsidRPr="007116C9" w:rsidRDefault="007116C9" w:rsidP="007116C9">
      <w:pPr>
        <w:ind w:firstLine="567"/>
        <w:jc w:val="both"/>
        <w:rPr>
          <w:lang w:eastAsia="uk-UA"/>
        </w:rPr>
      </w:pPr>
      <w:bookmarkStart w:id="1" w:name="n81"/>
      <w:bookmarkEnd w:id="1"/>
      <w:r w:rsidRPr="005B021E">
        <w:rPr>
          <w:lang w:eastAsia="uk-UA"/>
        </w:rPr>
        <w:lastRenderedPageBreak/>
        <w:t xml:space="preserve">- </w:t>
      </w:r>
      <w:r w:rsidRPr="007116C9">
        <w:rPr>
          <w:lang w:eastAsia="uk-UA"/>
        </w:rPr>
        <w:t>найменування юридичної особи або прізвище, власне ім’я, по батькові (за наявності) фізичної особи - підприємця;</w:t>
      </w:r>
    </w:p>
    <w:p w14:paraId="62BAF57D" w14:textId="5620D1A6" w:rsidR="007116C9" w:rsidRPr="007116C9" w:rsidRDefault="007116C9" w:rsidP="007116C9">
      <w:pPr>
        <w:shd w:val="clear" w:color="auto" w:fill="FFFFFF"/>
        <w:ind w:firstLine="567"/>
        <w:jc w:val="both"/>
        <w:rPr>
          <w:lang w:eastAsia="uk-UA"/>
        </w:rPr>
      </w:pPr>
      <w:bookmarkStart w:id="2" w:name="n82"/>
      <w:bookmarkEnd w:id="2"/>
      <w:r w:rsidRPr="005B021E">
        <w:rPr>
          <w:lang w:eastAsia="uk-UA"/>
        </w:rPr>
        <w:t xml:space="preserve">- </w:t>
      </w:r>
      <w:r w:rsidRPr="007116C9">
        <w:rPr>
          <w:lang w:eastAsia="uk-UA"/>
        </w:rPr>
        <w:t>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p>
    <w:p w14:paraId="77423B89" w14:textId="2C56091D" w:rsidR="007116C9" w:rsidRPr="005B021E" w:rsidRDefault="007116C9" w:rsidP="007116C9">
      <w:pPr>
        <w:shd w:val="clear" w:color="auto" w:fill="FFFFFF"/>
        <w:ind w:firstLine="567"/>
        <w:jc w:val="both"/>
        <w:rPr>
          <w:lang w:eastAsia="uk-UA"/>
        </w:rPr>
      </w:pPr>
      <w:bookmarkStart w:id="3" w:name="n83"/>
      <w:bookmarkEnd w:id="3"/>
      <w:r w:rsidRPr="005B021E">
        <w:rPr>
          <w:lang w:eastAsia="uk-UA"/>
        </w:rPr>
        <w:t xml:space="preserve">- </w:t>
      </w:r>
      <w:r w:rsidRPr="007116C9">
        <w:rPr>
          <w:lang w:eastAsia="uk-UA"/>
        </w:rPr>
        <w:t>місцезнаходження суб’єкта господарювання, контактний номер телефону, адресу електронної пошти.</w:t>
      </w:r>
    </w:p>
    <w:p w14:paraId="5F362688" w14:textId="1FF00DB0" w:rsidR="00761D32" w:rsidRPr="005B021E" w:rsidRDefault="00761D32" w:rsidP="00761D32">
      <w:pPr>
        <w:pBdr>
          <w:top w:val="nil"/>
          <w:left w:val="nil"/>
          <w:bottom w:val="nil"/>
          <w:right w:val="nil"/>
          <w:between w:val="nil"/>
        </w:pBdr>
        <w:ind w:firstLine="567"/>
        <w:jc w:val="both"/>
      </w:pPr>
      <w:r w:rsidRPr="005B021E">
        <w:t xml:space="preserve">7.2.2 </w:t>
      </w:r>
      <w:r w:rsidR="00F83AD6" w:rsidRPr="005B021E">
        <w:t>Конкурсна п</w:t>
      </w:r>
      <w:r w:rsidRPr="005B021E">
        <w:t>ропозиція, яка містить відомості про учасника конкурсу</w:t>
      </w:r>
      <w:r w:rsidR="00F83AD6" w:rsidRPr="005B021E">
        <w:t>, а саме</w:t>
      </w:r>
      <w:r w:rsidRPr="005B021E">
        <w:t>:</w:t>
      </w:r>
    </w:p>
    <w:p w14:paraId="3B710905" w14:textId="77777777" w:rsidR="00761D32" w:rsidRPr="005B021E" w:rsidRDefault="00761D32" w:rsidP="00761D32">
      <w:pPr>
        <w:pBdr>
          <w:top w:val="nil"/>
          <w:left w:val="nil"/>
          <w:bottom w:val="nil"/>
          <w:right w:val="nil"/>
          <w:between w:val="nil"/>
        </w:pBdr>
        <w:tabs>
          <w:tab w:val="left" w:pos="540"/>
        </w:tabs>
        <w:ind w:firstLine="567"/>
        <w:jc w:val="both"/>
      </w:pPr>
      <w:r w:rsidRPr="005B021E">
        <w:t>а) реквізити (повне найменування) учасника конкурсу, його місцезнаходження (юридична та фактична адреса), факс, телефон для контактів;</w:t>
      </w:r>
    </w:p>
    <w:p w14:paraId="7A73E7F1" w14:textId="47F06648" w:rsidR="00761D32" w:rsidRPr="005B021E" w:rsidRDefault="00761D32" w:rsidP="00761D32">
      <w:pPr>
        <w:pBdr>
          <w:top w:val="nil"/>
          <w:left w:val="nil"/>
          <w:bottom w:val="nil"/>
          <w:right w:val="nil"/>
          <w:between w:val="nil"/>
        </w:pBdr>
        <w:tabs>
          <w:tab w:val="left" w:pos="1080"/>
        </w:tabs>
        <w:ind w:left="142" w:firstLine="425"/>
        <w:jc w:val="both"/>
      </w:pPr>
      <w:r w:rsidRPr="005B021E">
        <w:t xml:space="preserve">б) </w:t>
      </w:r>
      <w:r w:rsidR="00F83AD6" w:rsidRPr="005B021E">
        <w:t xml:space="preserve">відомості про </w:t>
      </w:r>
      <w:r w:rsidRPr="005B021E">
        <w:t>керівни</w:t>
      </w:r>
      <w:r w:rsidR="00F83AD6" w:rsidRPr="005B021E">
        <w:t>ка</w:t>
      </w:r>
      <w:r w:rsidRPr="005B021E">
        <w:t xml:space="preserve"> (посада, ім'я, по батькові,  телефон для контактів);</w:t>
      </w:r>
    </w:p>
    <w:p w14:paraId="4B9614AB"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в) форма власності та юридичний статус, організаційно-правова форма;</w:t>
      </w:r>
    </w:p>
    <w:p w14:paraId="57A3B15F" w14:textId="77777777" w:rsidR="00761D32" w:rsidRPr="005B021E" w:rsidRDefault="00761D32" w:rsidP="00761D32">
      <w:pPr>
        <w:pBdr>
          <w:top w:val="nil"/>
          <w:left w:val="nil"/>
          <w:bottom w:val="nil"/>
          <w:right w:val="nil"/>
          <w:between w:val="nil"/>
        </w:pBdr>
        <w:tabs>
          <w:tab w:val="left" w:pos="1080"/>
        </w:tabs>
        <w:ind w:firstLine="567"/>
        <w:jc w:val="both"/>
      </w:pPr>
      <w:r w:rsidRPr="005B021E">
        <w:t>г) копія паспорта та ідентифікаційного номера облікової картки платника податків керівника;</w:t>
      </w:r>
    </w:p>
    <w:p w14:paraId="3DD86DC4" w14:textId="77777777" w:rsidR="00761D32" w:rsidRPr="005B021E" w:rsidRDefault="00761D32" w:rsidP="00761D32">
      <w:pPr>
        <w:pBdr>
          <w:top w:val="nil"/>
          <w:left w:val="nil"/>
          <w:bottom w:val="nil"/>
          <w:right w:val="nil"/>
          <w:between w:val="nil"/>
        </w:pBdr>
        <w:tabs>
          <w:tab w:val="left" w:pos="1080"/>
        </w:tabs>
        <w:ind w:firstLine="567"/>
        <w:jc w:val="both"/>
      </w:pPr>
      <w:r w:rsidRPr="005B021E">
        <w:t>д) згода на обробку персональних даних відповідно до Закону України «Про захист персональних даних»;</w:t>
      </w:r>
    </w:p>
    <w:p w14:paraId="32F7D364"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е) копія Статуту або іншого установчого документу, засвідчена учасником конкурсу;</w:t>
      </w:r>
    </w:p>
    <w:p w14:paraId="68757F57"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є) копія штатного розпису, засвідчена учасником конкурсу;</w:t>
      </w:r>
    </w:p>
    <w:p w14:paraId="7EA3088A" w14:textId="77777777" w:rsidR="00761D32" w:rsidRPr="005B021E" w:rsidRDefault="00761D32" w:rsidP="00761D32">
      <w:pPr>
        <w:pBdr>
          <w:top w:val="nil"/>
          <w:left w:val="nil"/>
          <w:bottom w:val="nil"/>
          <w:right w:val="nil"/>
          <w:between w:val="nil"/>
        </w:pBdr>
        <w:tabs>
          <w:tab w:val="left" w:pos="1080"/>
        </w:tabs>
        <w:ind w:firstLine="567"/>
        <w:jc w:val="both"/>
      </w:pPr>
      <w:r w:rsidRPr="005B021E">
        <w:t>ж) оригінал або нотаріально завірена копія витягу із ЄДРПОУ не більше місячної давнини відносно дати розкриття конкурсної пропозиції.</w:t>
      </w:r>
    </w:p>
    <w:p w14:paraId="4F8B9177" w14:textId="4BD12D4C" w:rsidR="00761D32" w:rsidRPr="005B021E" w:rsidRDefault="009A3B43" w:rsidP="00761D32">
      <w:pPr>
        <w:pBdr>
          <w:top w:val="nil"/>
          <w:left w:val="nil"/>
          <w:bottom w:val="nil"/>
          <w:right w:val="nil"/>
          <w:between w:val="nil"/>
        </w:pBdr>
        <w:tabs>
          <w:tab w:val="left" w:pos="1080"/>
        </w:tabs>
        <w:ind w:firstLine="567"/>
        <w:jc w:val="both"/>
        <w:rPr>
          <w:bCs/>
        </w:rPr>
      </w:pPr>
      <w:r w:rsidRPr="005B021E">
        <w:rPr>
          <w:bCs/>
        </w:rPr>
        <w:t>7.3</w:t>
      </w:r>
      <w:r w:rsidR="00761D32" w:rsidRPr="005B021E">
        <w:rPr>
          <w:bCs/>
        </w:rPr>
        <w:t xml:space="preserve"> Документи, які подаються учасником конкурсу для підтвердження того, що учасник конкурсу не має заборгованості зі сплати податків і зборів (обов’язкових платежів), передбачених законодавством</w:t>
      </w:r>
      <w:r w:rsidRPr="005B021E">
        <w:rPr>
          <w:bCs/>
        </w:rPr>
        <w:t>:</w:t>
      </w:r>
    </w:p>
    <w:p w14:paraId="38585B79" w14:textId="14CFA44D"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3.1</w:t>
      </w:r>
      <w:r w:rsidR="00761D32" w:rsidRPr="005B021E">
        <w:t xml:space="preserve"> Оригінал довідки податкового органу про відсутність заборгованості з податків і зборів (обов’язкових платежів), дійсної на дату розкриття конкурсних пропозицій.</w:t>
      </w:r>
    </w:p>
    <w:p w14:paraId="30B9F13F" w14:textId="333FF9B1"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5B021E">
        <w:t>7.3.2</w:t>
      </w:r>
      <w:r w:rsidR="00761D32" w:rsidRPr="005B021E">
        <w:t xml:space="preserve"> Копія довідки про взяття на облік платника податків, завірена печаткою учасника конкурсу (за наявності).</w:t>
      </w:r>
    </w:p>
    <w:p w14:paraId="6868D1E1" w14:textId="23093274"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u w:val="single"/>
        </w:rPr>
      </w:pPr>
      <w:r w:rsidRPr="005B021E">
        <w:t>7.3.3</w:t>
      </w:r>
      <w:r w:rsidR="00761D32" w:rsidRPr="005B021E">
        <w:t xml:space="preserve"> Копія свідоцтва про реєстрацію платника податку на додану вартість або свідоцтво платника єдиного податку, завірена печаткою учасника конкурсу (за наявності).</w:t>
      </w:r>
    </w:p>
    <w:p w14:paraId="18489655" w14:textId="55C01B3D"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3.4</w:t>
      </w:r>
      <w:r w:rsidR="00761D32" w:rsidRPr="005B021E">
        <w:t xml:space="preserve"> Оригінал довідки про відсутність заборгованості зі сплати єдиного внеску на загальнообов’язкове державне соціальне страхування. </w:t>
      </w:r>
    </w:p>
    <w:p w14:paraId="33BBFC71" w14:textId="0BC51423"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5B021E">
        <w:rPr>
          <w:bCs/>
        </w:rPr>
        <w:t>7.4</w:t>
      </w:r>
      <w:r w:rsidR="00761D32" w:rsidRPr="005B021E">
        <w:rPr>
          <w:bCs/>
        </w:rPr>
        <w:t xml:space="preserve"> Документи, які подаються учасником конкурсу – суб’єктом-господарювання для підтвердження наявності фінансової спроможності</w:t>
      </w:r>
      <w:r w:rsidRPr="005B021E">
        <w:rPr>
          <w:bCs/>
        </w:rPr>
        <w:t>:</w:t>
      </w:r>
    </w:p>
    <w:p w14:paraId="4DD0526B" w14:textId="18043678"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5B021E">
        <w:t>7.4.1</w:t>
      </w:r>
      <w:r w:rsidR="00761D32" w:rsidRPr="005B021E">
        <w:t xml:space="preserve"> Копія балансового звіту суб’єкта господарювання за останній звітний період.</w:t>
      </w:r>
    </w:p>
    <w:p w14:paraId="4BF6A4C4" w14:textId="5C9CE05A"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4.2</w:t>
      </w:r>
      <w:r w:rsidR="00761D32" w:rsidRPr="005B021E">
        <w:t xml:space="preserve"> Довідки відповідних органів державної податкової служби і Пенсійного фонду України про відсутність (наявність) заборгованості за податковими зобов’язаннями та платежами до Пенсійного фонду</w:t>
      </w:r>
      <w:r w:rsidRPr="005B021E">
        <w:t>.</w:t>
      </w:r>
    </w:p>
    <w:p w14:paraId="501BE17F" w14:textId="27994763"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5B021E">
        <w:t>7.4.3</w:t>
      </w:r>
      <w:r w:rsidR="00761D32" w:rsidRPr="005B021E">
        <w:t xml:space="preserve"> Копія звіту про фінансові результати за останній звітний період.</w:t>
      </w:r>
    </w:p>
    <w:p w14:paraId="58A6AD5C" w14:textId="2C72E31E"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5B021E">
        <w:t>7.4.4</w:t>
      </w:r>
      <w:r w:rsidR="00761D32" w:rsidRPr="005B021E">
        <w:t xml:space="preserve"> Копія звіту про рух грошових коштів за останній звітний період. </w:t>
      </w:r>
    </w:p>
    <w:p w14:paraId="0D5595AA" w14:textId="169C5381"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4.5</w:t>
      </w:r>
      <w:r w:rsidR="00761D32" w:rsidRPr="005B021E">
        <w:t xml:space="preserve"> Оригінал довідки з обслуговуючого банку про відсутність (наявність) заборгованості за кредитами, не більш ніж двотижневої давнини по відношенню до дати розкриття конкурсних пропозицій.</w:t>
      </w:r>
    </w:p>
    <w:p w14:paraId="275B5C2C" w14:textId="436EABEC" w:rsidR="00761D32" w:rsidRPr="005B021E" w:rsidRDefault="009A3B43" w:rsidP="00761D32">
      <w:pPr>
        <w:pBdr>
          <w:top w:val="nil"/>
          <w:left w:val="nil"/>
          <w:bottom w:val="nil"/>
          <w:right w:val="nil"/>
          <w:between w:val="nil"/>
        </w:pBdr>
        <w:ind w:left="142" w:firstLine="425"/>
        <w:jc w:val="both"/>
        <w:rPr>
          <w:bCs/>
        </w:rPr>
      </w:pPr>
      <w:r w:rsidRPr="005B021E">
        <w:rPr>
          <w:bCs/>
        </w:rPr>
        <w:t>7.5</w:t>
      </w:r>
      <w:r w:rsidR="00761D32" w:rsidRPr="005B021E">
        <w:rPr>
          <w:bCs/>
        </w:rPr>
        <w:t xml:space="preserve"> Інші документи</w:t>
      </w:r>
      <w:r w:rsidRPr="005B021E">
        <w:rPr>
          <w:bCs/>
        </w:rPr>
        <w:t>:</w:t>
      </w:r>
    </w:p>
    <w:p w14:paraId="76EBCD69" w14:textId="0FB6AE15"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1</w:t>
      </w:r>
      <w:r w:rsidR="00761D32" w:rsidRPr="005B021E">
        <w:t xml:space="preserve"> Документ,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r w:rsidRPr="005B021E">
        <w:t>.</w:t>
      </w:r>
      <w:r w:rsidR="00761D32" w:rsidRPr="005B021E">
        <w:t xml:space="preserve"> </w:t>
      </w:r>
    </w:p>
    <w:p w14:paraId="4F3435A5" w14:textId="2DDD5825"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2</w:t>
      </w:r>
      <w:r w:rsidR="00761D32" w:rsidRPr="005B021E">
        <w:t xml:space="preserve"> Документ, що містить відомості про обсяги надання послуг </w:t>
      </w:r>
      <w:r w:rsidRPr="005B021E">
        <w:t>і</w:t>
      </w:r>
      <w:r w:rsidR="00761D32" w:rsidRPr="005B021E">
        <w:t xml:space="preserve">з </w:t>
      </w:r>
      <w:r w:rsidRPr="005B021E">
        <w:t>збирання та перевезення</w:t>
      </w:r>
      <w:r w:rsidR="00761D32" w:rsidRPr="005B021E">
        <w:t xml:space="preserve"> побутових відходів за останній рік</w:t>
      </w:r>
      <w:r w:rsidRPr="005B021E">
        <w:t>.</w:t>
      </w:r>
      <w:r w:rsidR="00761D32" w:rsidRPr="005B021E">
        <w:t xml:space="preserve"> </w:t>
      </w:r>
    </w:p>
    <w:p w14:paraId="20FAE890" w14:textId="1D814C0B"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lastRenderedPageBreak/>
        <w:t>7.5.3</w:t>
      </w:r>
      <w:r w:rsidR="00761D32" w:rsidRPr="005B021E">
        <w:t xml:space="preserve"> Технічні паспорти на спеціально обладнані транспортні засоби та довідки про проходження ними технічного огляду</w:t>
      </w:r>
      <w:r w:rsidRPr="005B021E">
        <w:t>.</w:t>
      </w:r>
    </w:p>
    <w:p w14:paraId="54B8AC2F" w14:textId="3795AFF2"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4</w:t>
      </w:r>
      <w:r w:rsidR="00761D32" w:rsidRPr="005B021E">
        <w:t xml:space="preserve"> Д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твердих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r w:rsidRPr="005B021E">
        <w:t>.</w:t>
      </w:r>
    </w:p>
    <w:p w14:paraId="4BB2790A" w14:textId="0D50F9C4" w:rsidR="00761D32" w:rsidRPr="005B021E" w:rsidRDefault="009A3B43" w:rsidP="00761D32">
      <w:pPr>
        <w:pBdr>
          <w:top w:val="nil"/>
          <w:left w:val="nil"/>
          <w:bottom w:val="nil"/>
          <w:right w:val="nil"/>
          <w:between w:val="nil"/>
        </w:pBdr>
        <w:ind w:firstLine="567"/>
        <w:jc w:val="both"/>
      </w:pPr>
      <w:r w:rsidRPr="005B021E">
        <w:t>7.5.5</w:t>
      </w:r>
      <w:r w:rsidR="00761D32" w:rsidRPr="005B021E">
        <w:t xml:space="preserve"> Довідки про забезпечення створення умов для щоденного очищення спеціально обладнаних транспортних засобів, їх паркування та технічного обслуговування</w:t>
      </w:r>
      <w:r w:rsidRPr="005B021E">
        <w:t>.</w:t>
      </w:r>
    </w:p>
    <w:p w14:paraId="18DA590A" w14:textId="06FB31C0" w:rsidR="00761D32" w:rsidRPr="005B021E" w:rsidRDefault="009A3B43" w:rsidP="00761D32">
      <w:pPr>
        <w:ind w:firstLine="567"/>
        <w:jc w:val="both"/>
      </w:pPr>
      <w:r w:rsidRPr="005B021E">
        <w:t>7.5.6</w:t>
      </w:r>
      <w:r w:rsidR="00761D32" w:rsidRPr="005B021E">
        <w:t xml:space="preserve"> Копія відповідної ліцензії або договір з підрядною організацією, яка має відповідні ліцензії на перероблення побутових відходів, захоронення побутових відходів та  на поводження з небезпечними відходами</w:t>
      </w:r>
      <w:r w:rsidRPr="005B021E">
        <w:t>.</w:t>
      </w:r>
    </w:p>
    <w:p w14:paraId="0B969766" w14:textId="6CF9679C" w:rsidR="00761D32" w:rsidRPr="005B021E" w:rsidRDefault="009A3B43" w:rsidP="00761D32">
      <w:pPr>
        <w:pBdr>
          <w:top w:val="nil"/>
          <w:left w:val="nil"/>
          <w:bottom w:val="nil"/>
          <w:right w:val="nil"/>
          <w:between w:val="nil"/>
        </w:pBdr>
        <w:ind w:firstLine="567"/>
        <w:jc w:val="both"/>
      </w:pPr>
      <w:r w:rsidRPr="005B021E">
        <w:t>7.5.7</w:t>
      </w:r>
      <w:r w:rsidR="00761D32" w:rsidRPr="005B021E">
        <w:t xml:space="preserve"> Документ, що містить відомості про досвід роботи з надання послуг </w:t>
      </w:r>
      <w:r w:rsidRPr="005B021E">
        <w:t>і</w:t>
      </w:r>
      <w:r w:rsidR="00761D32" w:rsidRPr="005B021E">
        <w:t xml:space="preserve">з </w:t>
      </w:r>
      <w:r w:rsidRPr="005B021E">
        <w:t>збирання та перевезення</w:t>
      </w:r>
      <w:r w:rsidR="00761D32" w:rsidRPr="005B021E">
        <w:t xml:space="preserve"> побутови</w:t>
      </w:r>
      <w:r w:rsidRPr="005B021E">
        <w:t>х</w:t>
      </w:r>
      <w:r w:rsidR="00761D32" w:rsidRPr="005B021E">
        <w:t xml:space="preserve"> відход</w:t>
      </w:r>
      <w:r w:rsidRPr="005B021E">
        <w:t>ів.</w:t>
      </w:r>
      <w:r w:rsidR="00761D32" w:rsidRPr="005B021E">
        <w:t xml:space="preserve"> </w:t>
      </w:r>
    </w:p>
    <w:p w14:paraId="2B3AD176" w14:textId="61758BB7" w:rsidR="00761D32" w:rsidRPr="005B021E" w:rsidRDefault="009A3B43" w:rsidP="00761D32">
      <w:pPr>
        <w:pBdr>
          <w:top w:val="nil"/>
          <w:left w:val="nil"/>
          <w:bottom w:val="nil"/>
          <w:right w:val="nil"/>
          <w:between w:val="nil"/>
        </w:pBdr>
        <w:ind w:firstLine="567"/>
        <w:jc w:val="both"/>
      </w:pPr>
      <w:r w:rsidRPr="005B021E">
        <w:t>7.5.8</w:t>
      </w:r>
      <w:r w:rsidR="00761D32" w:rsidRPr="005B021E">
        <w:t xml:space="preserve"> Довідка про наявність медичного працівника в штаті або копія договору на отримання таких послуг (копія договору засвідчена учасником конкурсу)</w:t>
      </w:r>
      <w:r w:rsidRPr="005B021E">
        <w:t>.</w:t>
      </w:r>
    </w:p>
    <w:p w14:paraId="0A82788F" w14:textId="73EEB74D" w:rsidR="00761D32" w:rsidRPr="005B021E" w:rsidRDefault="009A3B43" w:rsidP="00761D32">
      <w:pPr>
        <w:pBdr>
          <w:top w:val="nil"/>
          <w:left w:val="nil"/>
          <w:bottom w:val="nil"/>
          <w:right w:val="nil"/>
          <w:between w:val="nil"/>
        </w:pBdr>
        <w:ind w:firstLine="567"/>
        <w:jc w:val="both"/>
      </w:pPr>
      <w:r w:rsidRPr="005B021E">
        <w:t>7.5.9</w:t>
      </w:r>
      <w:r w:rsidR="00761D32" w:rsidRPr="005B021E">
        <w:t xml:space="preserve"> Довідка, що містить інформацію про кількість відходів залучених учасником конкурсу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r w:rsidRPr="005B021E">
        <w:t>.</w:t>
      </w:r>
    </w:p>
    <w:p w14:paraId="4A57AD83" w14:textId="3E4DEF54" w:rsidR="00761D32" w:rsidRPr="005B021E" w:rsidRDefault="009A3B43" w:rsidP="00761D32">
      <w:pPr>
        <w:pBdr>
          <w:top w:val="nil"/>
          <w:left w:val="nil"/>
          <w:bottom w:val="nil"/>
          <w:right w:val="nil"/>
          <w:between w:val="nil"/>
        </w:pBdr>
        <w:ind w:firstLine="567"/>
        <w:jc w:val="both"/>
      </w:pPr>
      <w:r w:rsidRPr="005B021E">
        <w:t>7.5.10</w:t>
      </w:r>
      <w:r w:rsidR="00761D32" w:rsidRPr="005B021E">
        <w:t xml:space="preserve"> Довідка про наявність власного або орендованого обладнання для миття контейнерів, контейнерних майданчиків та спеціально обладнаних транспортних засобів (копія відповідних документів засвідчується учасником конкурсу)</w:t>
      </w:r>
      <w:r w:rsidRPr="005B021E">
        <w:t>.</w:t>
      </w:r>
    </w:p>
    <w:p w14:paraId="20A850D6" w14:textId="19D4CCA0" w:rsidR="00761D32" w:rsidRPr="005B021E" w:rsidRDefault="009A3B43" w:rsidP="00761D32">
      <w:pPr>
        <w:pBdr>
          <w:top w:val="nil"/>
          <w:left w:val="nil"/>
          <w:bottom w:val="nil"/>
          <w:right w:val="nil"/>
          <w:between w:val="nil"/>
        </w:pBdr>
        <w:ind w:firstLine="567"/>
        <w:jc w:val="both"/>
      </w:pPr>
      <w:r w:rsidRPr="005B021E">
        <w:t>7.5.11</w:t>
      </w:r>
      <w:r w:rsidR="00761D32" w:rsidRPr="005B021E">
        <w:t xml:space="preserve"> Довідка про зберігання спеціально обладнаних транспортних засобів штатними працівниками учасника конкурсу або іншим підприємством за договором на власній або орендованій території учасника конкурсу (копія відповідних документів засвідчується учасником конкурсу)</w:t>
      </w:r>
      <w:r w:rsidRPr="005B021E">
        <w:t>.</w:t>
      </w:r>
    </w:p>
    <w:p w14:paraId="7431D7D6" w14:textId="03746278" w:rsidR="00761D32" w:rsidRPr="005B021E" w:rsidRDefault="009A3B43" w:rsidP="00761D32">
      <w:pPr>
        <w:pBdr>
          <w:top w:val="nil"/>
          <w:left w:val="nil"/>
          <w:bottom w:val="nil"/>
          <w:right w:val="nil"/>
          <w:between w:val="nil"/>
        </w:pBdr>
        <w:ind w:firstLine="567"/>
        <w:jc w:val="both"/>
      </w:pPr>
      <w:r w:rsidRPr="005B021E">
        <w:t>7.5.12</w:t>
      </w:r>
      <w:r w:rsidR="00761D32" w:rsidRPr="005B021E">
        <w:t xml:space="preserve"> Обґрунтована пропозиція суб`єкта господарювання про </w:t>
      </w:r>
      <w:r w:rsidR="005E02BB" w:rsidRPr="005B021E">
        <w:t xml:space="preserve">тариф на </w:t>
      </w:r>
      <w:r w:rsidR="00761D32" w:rsidRPr="005B021E">
        <w:t xml:space="preserve">збирання, </w:t>
      </w:r>
      <w:r w:rsidR="005E02BB" w:rsidRPr="005B021E">
        <w:t>пере</w:t>
      </w:r>
      <w:r w:rsidR="00761D32" w:rsidRPr="005B021E">
        <w:t>везення</w:t>
      </w:r>
      <w:r w:rsidR="005E02BB" w:rsidRPr="005B021E">
        <w:t xml:space="preserve"> </w:t>
      </w:r>
      <w:r w:rsidR="00761D32" w:rsidRPr="005B021E">
        <w:t>побутових</w:t>
      </w:r>
      <w:r w:rsidR="005E02BB" w:rsidRPr="005B021E">
        <w:t xml:space="preserve"> відходів</w:t>
      </w:r>
      <w:r w:rsidR="00761D32" w:rsidRPr="005B021E">
        <w:t xml:space="preserve">, </w:t>
      </w:r>
      <w:r w:rsidR="000157A3" w:rsidRPr="005B021E">
        <w:t xml:space="preserve">розрахований </w:t>
      </w:r>
      <w:r w:rsidR="00761D32" w:rsidRPr="005B021E">
        <w:t>згідно з постанов</w:t>
      </w:r>
      <w:r w:rsidR="000157A3" w:rsidRPr="005B021E">
        <w:t>ою</w:t>
      </w:r>
      <w:r w:rsidR="00761D32" w:rsidRPr="005B021E">
        <w:t xml:space="preserve"> Кабінету Міністрів України від 26.0</w:t>
      </w:r>
      <w:r w:rsidR="005E02BB" w:rsidRPr="005B021E">
        <w:t>9</w:t>
      </w:r>
      <w:r w:rsidR="00761D32" w:rsidRPr="005B021E">
        <w:t>.20</w:t>
      </w:r>
      <w:r w:rsidR="005E02BB" w:rsidRPr="005B021E">
        <w:t>23</w:t>
      </w:r>
      <w:r w:rsidR="00761D32" w:rsidRPr="005B021E">
        <w:t xml:space="preserve"> № 10</w:t>
      </w:r>
      <w:r w:rsidR="005E02BB" w:rsidRPr="005B021E">
        <w:t>31</w:t>
      </w:r>
      <w:r w:rsidR="00761D32" w:rsidRPr="005B021E">
        <w:t xml:space="preserve"> «Про затвердження Порядку формування </w:t>
      </w:r>
      <w:r w:rsidR="005E02BB" w:rsidRPr="005B021E">
        <w:t xml:space="preserve">середньозваженого </w:t>
      </w:r>
      <w:r w:rsidR="00761D32" w:rsidRPr="005B021E">
        <w:t>тариф</w:t>
      </w:r>
      <w:r w:rsidR="005E02BB" w:rsidRPr="005B021E">
        <w:t>у</w:t>
      </w:r>
      <w:r w:rsidR="00761D32" w:rsidRPr="005B021E">
        <w:t xml:space="preserve"> на послуг</w:t>
      </w:r>
      <w:r w:rsidR="005E02BB" w:rsidRPr="005B021E">
        <w:t>у</w:t>
      </w:r>
      <w:r w:rsidR="00761D32" w:rsidRPr="005B021E">
        <w:t xml:space="preserve"> з </w:t>
      </w:r>
      <w:r w:rsidR="005E02BB" w:rsidRPr="005B021E">
        <w:t>управління</w:t>
      </w:r>
      <w:r w:rsidR="00761D32" w:rsidRPr="005B021E">
        <w:t xml:space="preserve"> побутови</w:t>
      </w:r>
      <w:r w:rsidR="005E02BB" w:rsidRPr="005B021E">
        <w:t>ми</w:t>
      </w:r>
      <w:r w:rsidR="00761D32" w:rsidRPr="005B021E">
        <w:t xml:space="preserve"> відход</w:t>
      </w:r>
      <w:r w:rsidR="005E02BB" w:rsidRPr="005B021E">
        <w:t>ами, а також тарифів на збирання, перевезення, відновлення та видалення побутових відходів</w:t>
      </w:r>
      <w:r w:rsidR="00761D32" w:rsidRPr="005B021E">
        <w:t xml:space="preserve">», </w:t>
      </w:r>
      <w:r w:rsidR="000157A3" w:rsidRPr="005B021E">
        <w:t xml:space="preserve">враховуючи постанову Кабінету Міністрів України </w:t>
      </w:r>
      <w:r w:rsidR="00761D32" w:rsidRPr="005B021E">
        <w:t xml:space="preserve">від </w:t>
      </w:r>
      <w:r w:rsidR="005E02BB" w:rsidRPr="005B021E">
        <w:t>08</w:t>
      </w:r>
      <w:r w:rsidR="00761D32" w:rsidRPr="005B021E">
        <w:t>.</w:t>
      </w:r>
      <w:r w:rsidR="005E02BB" w:rsidRPr="005B021E">
        <w:t>08</w:t>
      </w:r>
      <w:r w:rsidR="00761D32" w:rsidRPr="005B021E">
        <w:t>.20</w:t>
      </w:r>
      <w:r w:rsidR="005E02BB" w:rsidRPr="005B021E">
        <w:t>23</w:t>
      </w:r>
      <w:r w:rsidR="00761D32" w:rsidRPr="005B021E">
        <w:t xml:space="preserve"> № </w:t>
      </w:r>
      <w:r w:rsidR="005E02BB" w:rsidRPr="005B021E">
        <w:t>835</w:t>
      </w:r>
      <w:r w:rsidR="00761D32" w:rsidRPr="005B021E">
        <w:t xml:space="preserve"> «Про затвердження Правил надання послуг</w:t>
      </w:r>
      <w:r w:rsidR="005E02BB" w:rsidRPr="005B021E">
        <w:t>и</w:t>
      </w:r>
      <w:r w:rsidR="00761D32" w:rsidRPr="005B021E">
        <w:t xml:space="preserve"> з </w:t>
      </w:r>
      <w:r w:rsidR="005E02BB" w:rsidRPr="005B021E">
        <w:t>управління</w:t>
      </w:r>
      <w:r w:rsidR="00761D32" w:rsidRPr="005B021E">
        <w:t xml:space="preserve"> побутови</w:t>
      </w:r>
      <w:r w:rsidR="005E02BB" w:rsidRPr="005B021E">
        <w:t>ми</w:t>
      </w:r>
      <w:r w:rsidR="00761D32" w:rsidRPr="005B021E">
        <w:t xml:space="preserve"> відход</w:t>
      </w:r>
      <w:r w:rsidR="005E02BB" w:rsidRPr="005B021E">
        <w:t>ами та типових договорів про надання послуги з управління побутовими відходами</w:t>
      </w:r>
      <w:r w:rsidR="00761D32" w:rsidRPr="005B021E">
        <w:t>»</w:t>
      </w:r>
      <w:r w:rsidR="005E02BB" w:rsidRPr="005B021E">
        <w:t>.</w:t>
      </w:r>
    </w:p>
    <w:p w14:paraId="458947B9" w14:textId="12B855E2" w:rsidR="00761D32" w:rsidRPr="005B021E" w:rsidRDefault="00250853" w:rsidP="00761D32">
      <w:pPr>
        <w:ind w:left="142" w:firstLine="425"/>
        <w:jc w:val="both"/>
      </w:pPr>
      <w:r w:rsidRPr="005B021E">
        <w:t>7.5.13</w:t>
      </w:r>
      <w:r w:rsidR="00761D32" w:rsidRPr="005B021E">
        <w:t xml:space="preserve"> Розроблений графік вивезення побутових відходів</w:t>
      </w:r>
      <w:r w:rsidRPr="005B021E">
        <w:t>.</w:t>
      </w:r>
    </w:p>
    <w:p w14:paraId="3E915295" w14:textId="62478909" w:rsidR="00761D32" w:rsidRPr="005B021E" w:rsidRDefault="00250853" w:rsidP="00761D32">
      <w:pPr>
        <w:pBdr>
          <w:top w:val="nil"/>
          <w:left w:val="nil"/>
          <w:bottom w:val="nil"/>
          <w:right w:val="nil"/>
          <w:between w:val="nil"/>
        </w:pBdr>
        <w:ind w:firstLine="567"/>
        <w:jc w:val="both"/>
      </w:pPr>
      <w:r w:rsidRPr="005B021E">
        <w:t>7.5.14</w:t>
      </w:r>
      <w:r w:rsidR="00761D32" w:rsidRPr="005B021E">
        <w:t xml:space="preserve"> Проект договору </w:t>
      </w:r>
      <w:r w:rsidR="002F39EC" w:rsidRPr="005B021E">
        <w:t>на здійснення операцій із збирання та перевезення побутових відходів</w:t>
      </w:r>
      <w:r w:rsidR="00761D32" w:rsidRPr="005B021E">
        <w:t>, наведений у Додатку 1 до цієї конкурсної документації, (обов’язково надається до конкурсної пропозиції з письмовим погодженням учасника конкурсу на укладання)</w:t>
      </w:r>
      <w:r w:rsidRPr="005B021E">
        <w:t>.</w:t>
      </w:r>
    </w:p>
    <w:p w14:paraId="6819F7D1" w14:textId="364A6141" w:rsidR="00761D32" w:rsidRPr="005B021E" w:rsidRDefault="00250853" w:rsidP="00761D32">
      <w:pPr>
        <w:pBdr>
          <w:top w:val="nil"/>
          <w:left w:val="nil"/>
          <w:bottom w:val="nil"/>
          <w:right w:val="nil"/>
          <w:between w:val="nil"/>
        </w:pBdr>
        <w:ind w:firstLine="567"/>
        <w:jc w:val="both"/>
      </w:pPr>
      <w:r w:rsidRPr="005B021E">
        <w:t>7.5.15</w:t>
      </w:r>
      <w:r w:rsidR="00761D32" w:rsidRPr="005B021E">
        <w:t xml:space="preserve"> Довідки про проходження водіями медичного огляду</w:t>
      </w:r>
      <w:r w:rsidRPr="005B021E">
        <w:t>.</w:t>
      </w:r>
    </w:p>
    <w:p w14:paraId="4744F706" w14:textId="43C2ACC1" w:rsidR="00761D32" w:rsidRPr="005B021E" w:rsidRDefault="0025085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16</w:t>
      </w:r>
      <w:r w:rsidR="00761D32" w:rsidRPr="005B021E">
        <w:t xml:space="preserve"> Інші документи, які подаються за бажанням учасника конкурсу і містять відомості про його здатність надавати послуги </w:t>
      </w:r>
      <w:r w:rsidR="00F44481" w:rsidRPr="005B021E">
        <w:t>і</w:t>
      </w:r>
      <w:r w:rsidR="00761D32" w:rsidRPr="005B021E">
        <w:t xml:space="preserve">з </w:t>
      </w:r>
      <w:r w:rsidR="00F44481" w:rsidRPr="005B021E">
        <w:t>збирання та пере</w:t>
      </w:r>
      <w:r w:rsidR="00761D32" w:rsidRPr="005B021E">
        <w:t>везення побутових відходів належного рівня якості.</w:t>
      </w:r>
    </w:p>
    <w:p w14:paraId="52261CE4" w14:textId="1B2F2522" w:rsidR="00F1632E" w:rsidRPr="005B021E" w:rsidRDefault="00F1632E" w:rsidP="00250853">
      <w:pPr>
        <w:jc w:val="both"/>
        <w:rPr>
          <w:b/>
          <w:bCs/>
          <w:lang w:val="ru-RU"/>
        </w:rPr>
      </w:pPr>
    </w:p>
    <w:p w14:paraId="7AB0412B" w14:textId="4984F33E" w:rsidR="00F1632E" w:rsidRPr="005B021E" w:rsidRDefault="00F1632E" w:rsidP="00387D50">
      <w:pPr>
        <w:ind w:firstLine="567"/>
        <w:jc w:val="both"/>
        <w:rPr>
          <w:b/>
          <w:bCs/>
        </w:rPr>
      </w:pPr>
      <w:r w:rsidRPr="005B021E">
        <w:rPr>
          <w:b/>
          <w:bCs/>
        </w:rPr>
        <w:t>8. Про</w:t>
      </w:r>
      <w:r w:rsidR="0004487F" w:rsidRPr="005B021E">
        <w:rPr>
          <w:b/>
          <w:bCs/>
        </w:rPr>
        <w:t>е</w:t>
      </w:r>
      <w:r w:rsidRPr="005B021E">
        <w:rPr>
          <w:b/>
          <w:bCs/>
        </w:rPr>
        <w:t>кти договорів.</w:t>
      </w:r>
    </w:p>
    <w:p w14:paraId="0C747ED9" w14:textId="6A4BA40D" w:rsidR="0004487F" w:rsidRPr="005B021E" w:rsidRDefault="00F44481" w:rsidP="00387D50">
      <w:pPr>
        <w:ind w:firstLine="567"/>
        <w:jc w:val="both"/>
      </w:pPr>
      <w:r w:rsidRPr="005B021E">
        <w:t xml:space="preserve">8.1 </w:t>
      </w:r>
      <w:r w:rsidR="0004487F" w:rsidRPr="005B021E">
        <w:t>Укладається договір між організатором конкурсу та суб’єктом господарювання на здійснення операцій із збирання та перевезення побутових відходів, згідно примірного договору затвердженого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Додаток 1 до конкурсної документації).</w:t>
      </w:r>
    </w:p>
    <w:p w14:paraId="4DB12728" w14:textId="3ED61DAF" w:rsidR="00250853" w:rsidRPr="005B021E" w:rsidRDefault="00250853" w:rsidP="00387D50">
      <w:pPr>
        <w:ind w:firstLine="567"/>
        <w:jc w:val="both"/>
        <w:rPr>
          <w:b/>
          <w:bCs/>
        </w:rPr>
      </w:pPr>
    </w:p>
    <w:p w14:paraId="373D8B7B" w14:textId="039E1015" w:rsidR="004172B1" w:rsidRPr="005B021E" w:rsidRDefault="004172B1" w:rsidP="00387D50">
      <w:pPr>
        <w:ind w:firstLine="567"/>
        <w:jc w:val="both"/>
        <w:rPr>
          <w:b/>
          <w:bCs/>
        </w:rPr>
      </w:pPr>
      <w:r w:rsidRPr="005B021E">
        <w:rPr>
          <w:b/>
          <w:bCs/>
          <w:lang w:val="ru-RU"/>
        </w:rPr>
        <w:lastRenderedPageBreak/>
        <w:t>9.</w:t>
      </w:r>
      <w:r w:rsidRPr="005B021E">
        <w:rPr>
          <w:b/>
          <w:bCs/>
        </w:rPr>
        <w:t xml:space="preserve"> </w:t>
      </w:r>
      <w:r w:rsidR="009E632F" w:rsidRPr="005B021E">
        <w:rPr>
          <w:b/>
          <w:bCs/>
        </w:rPr>
        <w:t>П</w:t>
      </w:r>
      <w:r w:rsidRPr="005B021E">
        <w:rPr>
          <w:b/>
          <w:bCs/>
        </w:rPr>
        <w:t xml:space="preserve">роведення </w:t>
      </w:r>
      <w:r w:rsidR="009E632F" w:rsidRPr="005B021E">
        <w:rPr>
          <w:b/>
          <w:bCs/>
        </w:rPr>
        <w:t xml:space="preserve">організатором </w:t>
      </w:r>
      <w:r w:rsidRPr="005B021E">
        <w:rPr>
          <w:b/>
          <w:bCs/>
        </w:rPr>
        <w:t>конкурсу зборів його учасників з метою надання роз’яснень щодо змісту конкурсної документації та внесення змін до неї.</w:t>
      </w:r>
    </w:p>
    <w:p w14:paraId="286B88CA" w14:textId="7CCCE19A"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val="ru-RU" w:eastAsia="en-US"/>
        </w:rPr>
        <w:t>1</w:t>
      </w:r>
      <w:r w:rsidRPr="005B021E">
        <w:rPr>
          <w:rFonts w:eastAsia="Calibri"/>
          <w:lang w:eastAsia="en-US"/>
        </w:rPr>
        <w:t xml:space="preserve">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14:paraId="406B691A" w14:textId="37DFABBC"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val="ru-RU" w:eastAsia="en-US"/>
        </w:rPr>
        <w:t>2</w:t>
      </w:r>
      <w:r w:rsidRPr="005B021E">
        <w:rPr>
          <w:rFonts w:eastAsia="Calibri"/>
          <w:lang w:eastAsia="en-US"/>
        </w:rPr>
        <w:t xml:space="preserve"> Організатор конкурсу протягом трьох робочих днів з моменту отримання звернення </w:t>
      </w:r>
      <w:r w:rsidR="00F44481" w:rsidRPr="005B021E">
        <w:rPr>
          <w:rFonts w:eastAsia="Calibri"/>
          <w:lang w:eastAsia="en-US"/>
        </w:rPr>
        <w:t>щодо змісту конкурсної документації</w:t>
      </w:r>
      <w:r w:rsidRPr="005B021E">
        <w:rPr>
          <w:rFonts w:eastAsia="Calibri"/>
          <w:lang w:eastAsia="en-US"/>
        </w:rPr>
        <w:t xml:space="preserve"> надає письмове роз'яснення.</w:t>
      </w:r>
    </w:p>
    <w:p w14:paraId="73ABDB5D" w14:textId="7C8720A5"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3</w:t>
      </w:r>
      <w:r w:rsidRPr="005B021E">
        <w:rPr>
          <w:rFonts w:eastAsia="Calibri"/>
          <w:lang w:eastAsia="en-US"/>
        </w:rPr>
        <w:t xml:space="preserve"> 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w:t>
      </w:r>
    </w:p>
    <w:p w14:paraId="230B8595" w14:textId="77F04838"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val="ru-RU" w:eastAsia="en-US"/>
        </w:rPr>
        <w:t>4</w:t>
      </w:r>
      <w:r w:rsidRPr="005B021E">
        <w:rPr>
          <w:rFonts w:eastAsia="Calibri"/>
          <w:lang w:eastAsia="en-US"/>
        </w:rPr>
        <w:t xml:space="preserve"> Організатором конкурсу ведеться протокол зазначених зборів, який надсилається або надається усім учасникам зборів </w:t>
      </w:r>
      <w:r w:rsidR="00883CCB" w:rsidRPr="005B021E">
        <w:rPr>
          <w:rFonts w:eastAsia="Calibri"/>
          <w:lang w:eastAsia="en-US"/>
        </w:rPr>
        <w:t>протягом трьох робочих днів.</w:t>
      </w:r>
    </w:p>
    <w:p w14:paraId="0C107648" w14:textId="680B431E"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5</w:t>
      </w:r>
      <w:r w:rsidRPr="005B021E">
        <w:rPr>
          <w:rFonts w:eastAsia="Calibri"/>
          <w:lang w:eastAsia="en-US"/>
        </w:rPr>
        <w:t xml:space="preserve"> 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14:paraId="6E9650C4" w14:textId="236174E5"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6</w:t>
      </w:r>
      <w:r w:rsidRPr="005B021E">
        <w:rPr>
          <w:rFonts w:eastAsia="Calibri"/>
          <w:lang w:eastAsia="en-US"/>
        </w:rPr>
        <w:t xml:space="preserve"> 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 як на сім календарних днів, про що повідомляються учасники.</w:t>
      </w:r>
    </w:p>
    <w:p w14:paraId="112DB127" w14:textId="2F3D8189" w:rsidR="004172B1" w:rsidRPr="005B021E" w:rsidRDefault="004172B1" w:rsidP="00387D50">
      <w:pPr>
        <w:ind w:firstLine="567"/>
        <w:jc w:val="both"/>
        <w:rPr>
          <w:b/>
          <w:bCs/>
        </w:rPr>
      </w:pPr>
    </w:p>
    <w:p w14:paraId="659F31B8" w14:textId="78E103C2" w:rsidR="00883CCB" w:rsidRPr="005B021E" w:rsidRDefault="00883CCB" w:rsidP="00387D50">
      <w:pPr>
        <w:ind w:firstLine="567"/>
        <w:jc w:val="both"/>
        <w:rPr>
          <w:b/>
          <w:bCs/>
        </w:rPr>
      </w:pPr>
      <w:r w:rsidRPr="005B021E">
        <w:rPr>
          <w:b/>
          <w:bCs/>
        </w:rPr>
        <w:t>10. Способи, місце та кінцевий строк подання конкурсних пропозицій.</w:t>
      </w:r>
    </w:p>
    <w:p w14:paraId="21F8ED98" w14:textId="52C6745E" w:rsidR="00440B42" w:rsidRPr="005B021E" w:rsidRDefault="00440B42" w:rsidP="00440B42">
      <w:pPr>
        <w:autoSpaceDE w:val="0"/>
        <w:autoSpaceDN w:val="0"/>
        <w:adjustRightInd w:val="0"/>
        <w:ind w:firstLine="567"/>
        <w:jc w:val="both"/>
        <w:rPr>
          <w:rFonts w:eastAsia="Calibri"/>
          <w:kern w:val="1"/>
          <w:lang w:eastAsia="en-US"/>
        </w:rPr>
      </w:pPr>
      <w:r w:rsidRPr="005B021E">
        <w:rPr>
          <w:rFonts w:eastAsia="Calibri"/>
          <w:bCs/>
          <w:lang w:eastAsia="en-US"/>
        </w:rPr>
        <w:t>10.1</w:t>
      </w:r>
      <w:r w:rsidRPr="005B021E">
        <w:rPr>
          <w:rFonts w:eastAsia="Calibri"/>
          <w:lang w:eastAsia="en-US"/>
        </w:rPr>
        <w:t xml:space="preserve"> Конкурсна пропозиція подається особисто або через уповноважену особу, уповноваженій особі конкурсної комісії (за його відсутності – іншій особі, уповноваженій здійснювати зв’язок з учасниками конкурсу) чи надсилається </w:t>
      </w:r>
      <w:r w:rsidR="00A5723F" w:rsidRPr="005B021E">
        <w:rPr>
          <w:rFonts w:eastAsia="Calibri"/>
          <w:lang w:eastAsia="en-US"/>
        </w:rPr>
        <w:t>засобами поштового зв’язку</w:t>
      </w:r>
      <w:r w:rsidRPr="005B021E">
        <w:rPr>
          <w:rFonts w:eastAsia="Calibri"/>
          <w:lang w:eastAsia="en-US"/>
        </w:rPr>
        <w:t xml:space="preserve"> (рекомендованим листом з повідомленням про вручення) крім суботи, неділі та святкових днів, за адресою організатора конкурсу, вказаною у конкурсній документації. У запечатаному конверті, на якому зазначаються повне найменування і місцезнаходження організатора </w:t>
      </w:r>
      <w:r w:rsidR="00A5723F" w:rsidRPr="005B021E">
        <w:rPr>
          <w:rFonts w:eastAsia="Calibri"/>
          <w:lang w:eastAsia="en-US"/>
        </w:rPr>
        <w:t xml:space="preserve">та учасника </w:t>
      </w:r>
      <w:r w:rsidRPr="005B021E">
        <w:rPr>
          <w:rFonts w:eastAsia="Calibri"/>
          <w:lang w:eastAsia="en-US"/>
        </w:rPr>
        <w:t xml:space="preserve">конкурсу, </w:t>
      </w:r>
      <w:r w:rsidRPr="005B021E">
        <w:rPr>
          <w:rFonts w:eastAsia="Calibri"/>
          <w:kern w:val="1"/>
          <w:lang w:eastAsia="uk-UA"/>
        </w:rPr>
        <w:t>дата та час проведення конкурсу</w:t>
      </w:r>
      <w:r w:rsidRPr="005B021E">
        <w:rPr>
          <w:rFonts w:eastAsia="Calibri"/>
          <w:kern w:val="1"/>
          <w:lang w:eastAsia="en-US"/>
        </w:rPr>
        <w:t xml:space="preserve"> на здійснення операцій із збирання та перевезення побутових відходів на </w:t>
      </w:r>
      <w:r w:rsidRPr="005B021E">
        <w:rPr>
          <w:rFonts w:eastAsia="Calibri"/>
          <w:lang w:eastAsia="en-US"/>
        </w:rPr>
        <w:t>території Вишгородської міської територіальної громади</w:t>
      </w:r>
      <w:r w:rsidRPr="005B021E">
        <w:rPr>
          <w:rFonts w:eastAsia="Calibri"/>
          <w:kern w:val="1"/>
          <w:lang w:eastAsia="en-US"/>
        </w:rPr>
        <w:t>,</w:t>
      </w:r>
      <w:r w:rsidRPr="005B021E">
        <w:rPr>
          <w:rFonts w:eastAsia="Calibri"/>
          <w:kern w:val="1"/>
          <w:lang w:eastAsia="uk-UA"/>
        </w:rPr>
        <w:t xml:space="preserve"> назва об’єкта конкурсу, </w:t>
      </w:r>
      <w:r w:rsidRPr="005B021E">
        <w:rPr>
          <w:rFonts w:eastAsia="Calibri"/>
          <w:lang w:eastAsia="en-US"/>
        </w:rPr>
        <w:t xml:space="preserve">найменування/прізвище, ім’я, по батькові учасника конкурсу, </w:t>
      </w:r>
      <w:r w:rsidRPr="005B021E">
        <w:rPr>
          <w:rFonts w:eastAsia="Calibri"/>
          <w:kern w:val="1"/>
          <w:lang w:eastAsia="en-US"/>
        </w:rPr>
        <w:t xml:space="preserve">його місцезнаходження (у разі наявності різниці між юридичною адресою та фактичним місцезнаходженням учасника – вказувати окремо кожну адресу), </w:t>
      </w:r>
      <w:r w:rsidRPr="005B021E">
        <w:rPr>
          <w:rFonts w:eastAsia="Calibri"/>
          <w:lang w:eastAsia="en-US"/>
        </w:rPr>
        <w:t xml:space="preserve">код за </w:t>
      </w:r>
      <w:r w:rsidRPr="005B021E">
        <w:rPr>
          <w:rFonts w:eastAsia="Calibri"/>
          <w:kern w:val="36"/>
        </w:rPr>
        <w:t>Єдиним державним реєстром юридичних осіб, фізичних осіб-підприємців та громадських формувань</w:t>
      </w:r>
      <w:r w:rsidRPr="005B021E">
        <w:rPr>
          <w:rFonts w:eastAsia="Calibri"/>
          <w:lang w:eastAsia="en-US"/>
        </w:rPr>
        <w:t xml:space="preserve">, контактні номери телефонів учасника конкурсу та </w:t>
      </w:r>
      <w:r w:rsidR="00F44481" w:rsidRPr="005B021E">
        <w:rPr>
          <w:rFonts w:eastAsia="Calibri"/>
          <w:lang w:eastAsia="en-US"/>
        </w:rPr>
        <w:t xml:space="preserve">адреси </w:t>
      </w:r>
      <w:r w:rsidRPr="005B021E">
        <w:rPr>
          <w:rFonts w:eastAsia="Calibri"/>
          <w:lang w:eastAsia="en-US"/>
        </w:rPr>
        <w:t>електронн</w:t>
      </w:r>
      <w:r w:rsidR="00F44481" w:rsidRPr="005B021E">
        <w:rPr>
          <w:rFonts w:eastAsia="Calibri"/>
          <w:lang w:eastAsia="en-US"/>
        </w:rPr>
        <w:t>ої пошти</w:t>
      </w:r>
      <w:r w:rsidRPr="005B021E">
        <w:rPr>
          <w:rFonts w:eastAsia="Calibri"/>
          <w:lang w:eastAsia="en-US"/>
        </w:rPr>
        <w:t>.</w:t>
      </w:r>
    </w:p>
    <w:p w14:paraId="65BFA0CE" w14:textId="6DC19F01" w:rsidR="00440B42" w:rsidRPr="005B021E" w:rsidRDefault="00440B42" w:rsidP="00440B42">
      <w:pPr>
        <w:autoSpaceDE w:val="0"/>
        <w:autoSpaceDN w:val="0"/>
        <w:adjustRightInd w:val="0"/>
        <w:ind w:firstLine="567"/>
        <w:jc w:val="both"/>
        <w:rPr>
          <w:rFonts w:eastAsia="Calibri"/>
          <w:lang w:eastAsia="en-US"/>
        </w:rPr>
      </w:pPr>
      <w:r w:rsidRPr="005B021E">
        <w:rPr>
          <w:rFonts w:eastAsia="Calibri"/>
          <w:lang w:eastAsia="en-US"/>
        </w:rPr>
        <w:t xml:space="preserve">10.2 Конверти з конкурсними пропозиціями, що надійшли після закінчення строку їх подання, не розкриваються і повертаються учасникам конкурсу. </w:t>
      </w:r>
    </w:p>
    <w:p w14:paraId="0388EEB5" w14:textId="2D933A6A" w:rsidR="00440B42" w:rsidRPr="005B021E" w:rsidRDefault="00440B42" w:rsidP="00440B42">
      <w:pPr>
        <w:ind w:firstLine="567"/>
        <w:jc w:val="both"/>
        <w:rPr>
          <w:b/>
          <w:bCs/>
        </w:rPr>
      </w:pPr>
      <w:r w:rsidRPr="005B021E">
        <w:rPr>
          <w:rFonts w:eastAsia="Calibri"/>
          <w:lang w:eastAsia="en-US"/>
        </w:rPr>
        <w:t xml:space="preserve">10.3 </w:t>
      </w:r>
      <w:r w:rsidRPr="005B021E">
        <w:rPr>
          <w:shd w:val="clear" w:color="auto" w:fill="FFFFFF"/>
        </w:rPr>
        <w:t xml:space="preserve">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 </w:t>
      </w:r>
    </w:p>
    <w:p w14:paraId="373A5080" w14:textId="71FAEC44" w:rsidR="00440B42" w:rsidRPr="005B021E" w:rsidRDefault="00440B42" w:rsidP="00440B42">
      <w:pPr>
        <w:autoSpaceDE w:val="0"/>
        <w:autoSpaceDN w:val="0"/>
        <w:adjustRightInd w:val="0"/>
        <w:ind w:firstLine="567"/>
        <w:jc w:val="both"/>
        <w:rPr>
          <w:rFonts w:eastAsia="Calibri"/>
          <w:lang w:eastAsia="en-US"/>
        </w:rPr>
      </w:pPr>
      <w:r w:rsidRPr="005B021E">
        <w:rPr>
          <w:rFonts w:eastAsia="Calibri"/>
          <w:lang w:eastAsia="en-US"/>
        </w:rPr>
        <w:t>10.4 Учасник конкурсу має право відкликати власну конкурсну пропозицію або внести до неї зміни</w:t>
      </w:r>
      <w:r w:rsidR="00A5723F" w:rsidRPr="005B021E">
        <w:rPr>
          <w:rFonts w:eastAsia="Calibri"/>
          <w:lang w:eastAsia="en-US"/>
        </w:rPr>
        <w:t xml:space="preserve"> (доповнення)</w:t>
      </w:r>
      <w:r w:rsidRPr="005B021E">
        <w:rPr>
          <w:rFonts w:eastAsia="Calibri"/>
          <w:lang w:eastAsia="en-US"/>
        </w:rPr>
        <w:t xml:space="preserve"> до закінчення строку подання</w:t>
      </w:r>
      <w:r w:rsidR="00A5723F" w:rsidRPr="005B021E">
        <w:rPr>
          <w:rFonts w:eastAsia="Calibri"/>
          <w:lang w:eastAsia="en-US"/>
        </w:rPr>
        <w:t xml:space="preserve"> конкурсних</w:t>
      </w:r>
      <w:r w:rsidRPr="005B021E">
        <w:rPr>
          <w:rFonts w:eastAsia="Calibri"/>
          <w:lang w:eastAsia="en-US"/>
        </w:rPr>
        <w:t xml:space="preserve"> пропозицій</w:t>
      </w:r>
      <w:r w:rsidR="00A5723F" w:rsidRPr="005B021E">
        <w:rPr>
          <w:rFonts w:eastAsia="Calibri"/>
          <w:lang w:eastAsia="en-US"/>
        </w:rPr>
        <w:t xml:space="preserve"> шляхом подання організатору відповідної заяви у письмовій чи електронній формі</w:t>
      </w:r>
      <w:r w:rsidRPr="005B021E">
        <w:rPr>
          <w:rFonts w:eastAsia="Calibri"/>
          <w:lang w:eastAsia="en-US"/>
        </w:rPr>
        <w:t xml:space="preserve">. Учасник конкурсу має право подати лише одну конкурсну пропозицію.  </w:t>
      </w:r>
    </w:p>
    <w:p w14:paraId="532F018F" w14:textId="7320EDBE" w:rsidR="00440B42" w:rsidRPr="005B021E" w:rsidRDefault="00B34167" w:rsidP="00440B42">
      <w:pPr>
        <w:autoSpaceDE w:val="0"/>
        <w:autoSpaceDN w:val="0"/>
        <w:adjustRightInd w:val="0"/>
        <w:ind w:firstLine="567"/>
        <w:jc w:val="both"/>
        <w:rPr>
          <w:rFonts w:eastAsia="Calibri"/>
          <w:lang w:eastAsia="en-US"/>
        </w:rPr>
      </w:pPr>
      <w:r w:rsidRPr="005B021E">
        <w:rPr>
          <w:rFonts w:eastAsia="Calibri"/>
          <w:bCs/>
          <w:lang w:eastAsia="en-US"/>
        </w:rPr>
        <w:lastRenderedPageBreak/>
        <w:t xml:space="preserve">10.5 </w:t>
      </w:r>
      <w:r w:rsidR="00440B42" w:rsidRPr="005B021E">
        <w:rPr>
          <w:rFonts w:eastAsia="Calibri"/>
          <w:bCs/>
          <w:lang w:eastAsia="en-US"/>
        </w:rPr>
        <w:t>Місце подання конкурсних пропозицій</w:t>
      </w:r>
      <w:r w:rsidR="00440B42" w:rsidRPr="005B021E">
        <w:rPr>
          <w:rFonts w:eastAsia="Calibri"/>
          <w:lang w:eastAsia="en-US"/>
        </w:rPr>
        <w:t xml:space="preserve"> – 07301, м. Вишгород, Київська обл., </w:t>
      </w:r>
      <w:proofErr w:type="spellStart"/>
      <w:r w:rsidR="00440B42" w:rsidRPr="005B021E">
        <w:rPr>
          <w:rFonts w:eastAsia="Calibri"/>
          <w:lang w:eastAsia="en-US"/>
        </w:rPr>
        <w:t>пл</w:t>
      </w:r>
      <w:proofErr w:type="spellEnd"/>
      <w:r w:rsidR="00440B42" w:rsidRPr="005B021E">
        <w:rPr>
          <w:rFonts w:eastAsia="Calibri"/>
          <w:lang w:eastAsia="en-US"/>
        </w:rPr>
        <w:t>.</w:t>
      </w:r>
      <w:r w:rsidR="00F44481" w:rsidRPr="005B021E">
        <w:rPr>
          <w:rFonts w:eastAsia="Calibri"/>
          <w:lang w:eastAsia="en-US"/>
        </w:rPr>
        <w:t> </w:t>
      </w:r>
      <w:r w:rsidR="00440B42" w:rsidRPr="005B021E">
        <w:rPr>
          <w:rFonts w:eastAsia="Calibri"/>
          <w:lang w:eastAsia="en-US"/>
        </w:rPr>
        <w:t xml:space="preserve">Шевченка, 1, </w:t>
      </w:r>
      <w:r w:rsidR="00F44481" w:rsidRPr="005B021E">
        <w:rPr>
          <w:rFonts w:eastAsia="Calibri"/>
          <w:lang w:eastAsia="en-US"/>
        </w:rPr>
        <w:t>відділ житлово-комунального господарства, транспорту та благоустрою</w:t>
      </w:r>
      <w:r w:rsidR="00440B42" w:rsidRPr="005B021E">
        <w:rPr>
          <w:rFonts w:eastAsia="Calibri"/>
          <w:lang w:eastAsia="en-US"/>
        </w:rPr>
        <w:t>,</w:t>
      </w:r>
      <w:r w:rsidR="00F44481" w:rsidRPr="005B021E">
        <w:rPr>
          <w:rFonts w:eastAsia="Calibri"/>
          <w:lang w:eastAsia="en-US"/>
        </w:rPr>
        <w:t xml:space="preserve"> перший поверх</w:t>
      </w:r>
      <w:r w:rsidR="00440B42" w:rsidRPr="005B021E">
        <w:rPr>
          <w:rFonts w:eastAsia="Calibri"/>
          <w:lang w:eastAsia="en-US"/>
        </w:rPr>
        <w:t>.</w:t>
      </w:r>
    </w:p>
    <w:p w14:paraId="4D5BBA98" w14:textId="14E84CC6" w:rsidR="00440B42" w:rsidRPr="005B021E" w:rsidRDefault="00B34167" w:rsidP="00440B42">
      <w:pPr>
        <w:autoSpaceDE w:val="0"/>
        <w:autoSpaceDN w:val="0"/>
        <w:adjustRightInd w:val="0"/>
        <w:ind w:firstLine="567"/>
        <w:jc w:val="both"/>
        <w:rPr>
          <w:rFonts w:eastAsia="Calibri"/>
          <w:lang w:eastAsia="en-US"/>
        </w:rPr>
      </w:pPr>
      <w:r w:rsidRPr="005B021E">
        <w:rPr>
          <w:rFonts w:eastAsia="Calibri"/>
          <w:bCs/>
          <w:lang w:eastAsia="en-US"/>
        </w:rPr>
        <w:t xml:space="preserve">10.6 </w:t>
      </w:r>
      <w:r w:rsidR="00440B42" w:rsidRPr="005B021E">
        <w:rPr>
          <w:rFonts w:eastAsia="Calibri"/>
          <w:bCs/>
          <w:lang w:eastAsia="en-US"/>
        </w:rPr>
        <w:t>Кінцевий строк подання конкурсних пропозицій</w:t>
      </w:r>
      <w:r w:rsidR="00440B42" w:rsidRPr="005B021E">
        <w:rPr>
          <w:rFonts w:eastAsia="Calibri"/>
          <w:lang w:eastAsia="en-US"/>
        </w:rPr>
        <w:t xml:space="preserve"> - до </w:t>
      </w:r>
      <w:r w:rsidR="0003497C" w:rsidRPr="005B021E">
        <w:rPr>
          <w:rFonts w:eastAsia="Calibri"/>
          <w:lang w:eastAsia="en-US"/>
        </w:rPr>
        <w:t>09</w:t>
      </w:r>
      <w:r w:rsidR="00440B42" w:rsidRPr="005B021E">
        <w:rPr>
          <w:rFonts w:eastAsia="Calibri"/>
          <w:lang w:eastAsia="en-US"/>
        </w:rPr>
        <w:t xml:space="preserve"> год. </w:t>
      </w:r>
      <w:r w:rsidR="0003497C" w:rsidRPr="005B021E">
        <w:rPr>
          <w:rFonts w:eastAsia="Calibri"/>
          <w:lang w:eastAsia="en-US"/>
        </w:rPr>
        <w:t>3</w:t>
      </w:r>
      <w:r w:rsidR="00440B42" w:rsidRPr="005B021E">
        <w:rPr>
          <w:rFonts w:eastAsia="Calibri"/>
          <w:lang w:eastAsia="en-US"/>
        </w:rPr>
        <w:t>0 хв. 2</w:t>
      </w:r>
      <w:r w:rsidR="0003497C" w:rsidRPr="005B021E">
        <w:rPr>
          <w:rFonts w:eastAsia="Calibri"/>
          <w:lang w:eastAsia="en-US"/>
        </w:rPr>
        <w:t>9.12.</w:t>
      </w:r>
      <w:r w:rsidR="00440B42" w:rsidRPr="005B021E">
        <w:rPr>
          <w:rFonts w:eastAsia="Calibri"/>
          <w:lang w:eastAsia="en-US"/>
        </w:rPr>
        <w:t>202</w:t>
      </w:r>
      <w:r w:rsidRPr="005B021E">
        <w:rPr>
          <w:rFonts w:eastAsia="Calibri"/>
          <w:lang w:eastAsia="en-US"/>
        </w:rPr>
        <w:t>3</w:t>
      </w:r>
      <w:r w:rsidR="00440B42" w:rsidRPr="005B021E">
        <w:rPr>
          <w:rFonts w:eastAsia="Calibri"/>
          <w:lang w:eastAsia="en-US"/>
        </w:rPr>
        <w:t xml:space="preserve"> р. </w:t>
      </w:r>
    </w:p>
    <w:p w14:paraId="5312256C" w14:textId="75849D3D" w:rsidR="00440B42" w:rsidRPr="005B021E" w:rsidRDefault="00B34167" w:rsidP="00440B42">
      <w:pPr>
        <w:autoSpaceDE w:val="0"/>
        <w:autoSpaceDN w:val="0"/>
        <w:adjustRightInd w:val="0"/>
        <w:ind w:firstLine="567"/>
        <w:jc w:val="both"/>
        <w:rPr>
          <w:rFonts w:eastAsia="Calibri"/>
          <w:lang w:eastAsia="en-US"/>
        </w:rPr>
      </w:pPr>
      <w:r w:rsidRPr="005B021E">
        <w:rPr>
          <w:rFonts w:eastAsia="Calibri"/>
          <w:lang w:eastAsia="en-US"/>
        </w:rPr>
        <w:t xml:space="preserve">10.7 </w:t>
      </w:r>
      <w:r w:rsidR="00440B42" w:rsidRPr="005B021E">
        <w:rPr>
          <w:rFonts w:eastAsia="Calibri"/>
          <w:lang w:eastAsia="en-US"/>
        </w:rPr>
        <w:t>Конкурсн</w:t>
      </w:r>
      <w:r w:rsidR="0003497C" w:rsidRPr="005B021E">
        <w:rPr>
          <w:rFonts w:eastAsia="Calibri"/>
          <w:lang w:eastAsia="en-US"/>
        </w:rPr>
        <w:t>і</w:t>
      </w:r>
      <w:r w:rsidR="00440B42" w:rsidRPr="005B021E">
        <w:rPr>
          <w:rFonts w:eastAsia="Calibri"/>
          <w:lang w:eastAsia="en-US"/>
        </w:rPr>
        <w:t xml:space="preserve"> пропозиці</w:t>
      </w:r>
      <w:r w:rsidR="0003497C" w:rsidRPr="005B021E">
        <w:rPr>
          <w:rFonts w:eastAsia="Calibri"/>
          <w:lang w:eastAsia="en-US"/>
        </w:rPr>
        <w:t>ї</w:t>
      </w:r>
      <w:r w:rsidR="00440B42" w:rsidRPr="005B021E">
        <w:rPr>
          <w:rFonts w:eastAsia="Calibri"/>
          <w:lang w:eastAsia="en-US"/>
        </w:rPr>
        <w:t xml:space="preserve"> реєстру</w:t>
      </w:r>
      <w:r w:rsidR="0003497C" w:rsidRPr="005B021E">
        <w:rPr>
          <w:rFonts w:eastAsia="Calibri"/>
          <w:lang w:eastAsia="en-US"/>
        </w:rPr>
        <w:t>ються</w:t>
      </w:r>
      <w:r w:rsidR="00440B42" w:rsidRPr="005B021E">
        <w:rPr>
          <w:rFonts w:eastAsia="Calibri"/>
          <w:lang w:eastAsia="en-US"/>
        </w:rPr>
        <w:t xml:space="preserve"> конкурсною комісією у журналі обліку. </w:t>
      </w:r>
    </w:p>
    <w:p w14:paraId="7A326FA8" w14:textId="2F6E08B2" w:rsidR="00440B42" w:rsidRPr="005B021E" w:rsidRDefault="00B34167" w:rsidP="00440B42">
      <w:pPr>
        <w:ind w:firstLine="567"/>
        <w:jc w:val="both"/>
      </w:pPr>
      <w:r w:rsidRPr="005B021E">
        <w:t xml:space="preserve">10.8 </w:t>
      </w:r>
      <w:r w:rsidR="00440B42" w:rsidRPr="005B021E">
        <w:t>Конкурсна комісія</w:t>
      </w:r>
      <w:r w:rsidR="0003497C" w:rsidRPr="005B021E">
        <w:t>,</w:t>
      </w:r>
      <w:r w:rsidR="00440B42" w:rsidRPr="005B021E">
        <w:t xml:space="preserve"> </w:t>
      </w:r>
      <w:r w:rsidR="0003497C" w:rsidRPr="005B021E">
        <w:t>за вимогою учасника</w:t>
      </w:r>
      <w:r w:rsidR="0003497C" w:rsidRPr="005B021E">
        <w:t xml:space="preserve">, </w:t>
      </w:r>
      <w:r w:rsidR="00440B42" w:rsidRPr="005B021E">
        <w:t xml:space="preserve">підтверджує надходження конкурсної пропозиції шляхом повідомлення учасника конкурсу про дату </w:t>
      </w:r>
      <w:r w:rsidRPr="005B021E">
        <w:t xml:space="preserve">та порядковий номер реєстрації </w:t>
      </w:r>
      <w:r w:rsidR="00440B42" w:rsidRPr="005B021E">
        <w:t xml:space="preserve">конкурсної пропозиції. </w:t>
      </w:r>
    </w:p>
    <w:p w14:paraId="20BA2F6E" w14:textId="77777777" w:rsidR="00F44481" w:rsidRPr="005B021E" w:rsidRDefault="00F44481" w:rsidP="00440B42">
      <w:pPr>
        <w:ind w:firstLine="567"/>
        <w:jc w:val="both"/>
      </w:pPr>
    </w:p>
    <w:p w14:paraId="20F167AF" w14:textId="77777777" w:rsidR="001C2AC4" w:rsidRPr="005B021E" w:rsidRDefault="00B34167" w:rsidP="00387D50">
      <w:pPr>
        <w:ind w:firstLine="567"/>
        <w:jc w:val="both"/>
        <w:rPr>
          <w:b/>
          <w:bCs/>
          <w:shd w:val="clear" w:color="auto" w:fill="FFFFFF"/>
        </w:rPr>
      </w:pPr>
      <w:r w:rsidRPr="005B021E">
        <w:rPr>
          <w:b/>
          <w:bCs/>
        </w:rPr>
        <w:t xml:space="preserve">11. </w:t>
      </w:r>
      <w:r w:rsidRPr="005B021E">
        <w:rPr>
          <w:b/>
          <w:bCs/>
          <w:shd w:val="clear" w:color="auto" w:fill="FFFFFF"/>
        </w:rPr>
        <w:t xml:space="preserve">Опис та приклади формальних (несуттєвих) помилок, допущення яких учасниками конкурсу не призведе до відхилення їх конкурсних пропозицій. </w:t>
      </w:r>
    </w:p>
    <w:p w14:paraId="03CB12D7" w14:textId="42C88799" w:rsidR="00B34167" w:rsidRPr="005B021E" w:rsidRDefault="001C2AC4" w:rsidP="00387D50">
      <w:pPr>
        <w:ind w:firstLine="567"/>
        <w:jc w:val="both"/>
        <w:rPr>
          <w:shd w:val="clear" w:color="auto" w:fill="FFFFFF"/>
        </w:rPr>
      </w:pPr>
      <w:r w:rsidRPr="005B021E">
        <w:rPr>
          <w:lang w:eastAsia="uk-UA"/>
        </w:rPr>
        <w:t>11.1 Помилки, що пов’язані з оформленням конкурсної пропозиції та які не впливають на її зміст, а саме технічні помилки та описки (граматичні та орфографічні помилки) вважаються формальними (не суттєвими).</w:t>
      </w:r>
    </w:p>
    <w:p w14:paraId="307B1511" w14:textId="1568C196" w:rsidR="00B34167" w:rsidRPr="005B021E" w:rsidRDefault="00B34167" w:rsidP="00387D50">
      <w:pPr>
        <w:ind w:firstLine="567"/>
        <w:jc w:val="both"/>
        <w:rPr>
          <w:b/>
          <w:bCs/>
        </w:rPr>
      </w:pPr>
    </w:p>
    <w:p w14:paraId="6ED74280" w14:textId="1EF3A424" w:rsidR="005A2C59" w:rsidRPr="005B021E" w:rsidRDefault="005A2C59" w:rsidP="00387D50">
      <w:pPr>
        <w:ind w:firstLine="567"/>
        <w:jc w:val="both"/>
        <w:rPr>
          <w:b/>
          <w:bCs/>
          <w:shd w:val="clear" w:color="auto" w:fill="FFFFFF"/>
        </w:rPr>
      </w:pPr>
      <w:r w:rsidRPr="005B021E">
        <w:rPr>
          <w:b/>
          <w:bCs/>
        </w:rPr>
        <w:t xml:space="preserve">12. </w:t>
      </w:r>
      <w:r w:rsidRPr="005B021E">
        <w:rPr>
          <w:b/>
          <w:bCs/>
          <w:shd w:val="clear" w:color="auto" w:fill="FFFFFF"/>
        </w:rPr>
        <w:t>Назв</w:t>
      </w:r>
      <w:r w:rsidR="001C2AC4" w:rsidRPr="005B021E">
        <w:rPr>
          <w:b/>
          <w:bCs/>
          <w:shd w:val="clear" w:color="auto" w:fill="FFFFFF"/>
        </w:rPr>
        <w:t>а</w:t>
      </w:r>
      <w:r w:rsidRPr="005B021E">
        <w:rPr>
          <w:b/>
          <w:bCs/>
          <w:shd w:val="clear" w:color="auto" w:fill="FFFFFF"/>
        </w:rPr>
        <w:t xml:space="preserve"> об’єкт</w:t>
      </w:r>
      <w:r w:rsidR="001C2AC4" w:rsidRPr="005B021E">
        <w:rPr>
          <w:b/>
          <w:bCs/>
          <w:shd w:val="clear" w:color="auto" w:fill="FFFFFF"/>
        </w:rPr>
        <w:t>а</w:t>
      </w:r>
      <w:r w:rsidRPr="005B021E">
        <w:rPr>
          <w:b/>
          <w:bCs/>
          <w:shd w:val="clear" w:color="auto" w:fill="FFFFFF"/>
        </w:rPr>
        <w:t xml:space="preserve"> конкурсу.</w:t>
      </w:r>
    </w:p>
    <w:p w14:paraId="7CBA5445" w14:textId="7A670F24" w:rsidR="001C2AC4" w:rsidRPr="005B021E" w:rsidRDefault="001C2AC4" w:rsidP="00387D50">
      <w:pPr>
        <w:ind w:firstLine="567"/>
        <w:jc w:val="both"/>
        <w:rPr>
          <w:shd w:val="clear" w:color="auto" w:fill="FFFFFF"/>
        </w:rPr>
      </w:pPr>
      <w:r w:rsidRPr="005B021E">
        <w:rPr>
          <w:shd w:val="clear" w:color="auto" w:fill="FFFFFF"/>
        </w:rPr>
        <w:t>12.1 Об’єкт конкурсу – населені пункти Вишгородської міської територіальної громади</w:t>
      </w:r>
      <w:r w:rsidR="00F83AD6" w:rsidRPr="005B021E">
        <w:rPr>
          <w:shd w:val="clear" w:color="auto" w:fill="FFFFFF"/>
        </w:rPr>
        <w:t>:</w:t>
      </w:r>
      <w:r w:rsidRPr="005B021E">
        <w:rPr>
          <w:shd w:val="clear" w:color="auto" w:fill="FFFFFF"/>
        </w:rPr>
        <w:t xml:space="preserve"> м. Вишгород, с. Осещина, с. Хотянівка</w:t>
      </w:r>
      <w:r w:rsidR="00F83AD6" w:rsidRPr="005B021E">
        <w:rPr>
          <w:shd w:val="clear" w:color="auto" w:fill="FFFFFF"/>
        </w:rPr>
        <w:t>.</w:t>
      </w:r>
    </w:p>
    <w:p w14:paraId="341E0FB3" w14:textId="004D1861" w:rsidR="005A2C59" w:rsidRPr="005B021E" w:rsidRDefault="005A2C59" w:rsidP="00387D50">
      <w:pPr>
        <w:ind w:firstLine="567"/>
        <w:jc w:val="both"/>
        <w:rPr>
          <w:b/>
          <w:bCs/>
          <w:shd w:val="clear" w:color="auto" w:fill="FFFFFF"/>
        </w:rPr>
      </w:pPr>
    </w:p>
    <w:p w14:paraId="28ACE641" w14:textId="4D43DF9B" w:rsidR="005A2C59" w:rsidRPr="005B021E" w:rsidRDefault="005A2C59" w:rsidP="00387D50">
      <w:pPr>
        <w:ind w:firstLine="567"/>
        <w:jc w:val="both"/>
        <w:rPr>
          <w:b/>
          <w:bCs/>
          <w:shd w:val="clear" w:color="auto" w:fill="FFFFFF"/>
        </w:rPr>
      </w:pPr>
      <w:r w:rsidRPr="005B021E">
        <w:rPr>
          <w:b/>
          <w:bCs/>
          <w:shd w:val="clear" w:color="auto" w:fill="FFFFFF"/>
        </w:rPr>
        <w:t>13. Характеристика об’єкт</w:t>
      </w:r>
      <w:r w:rsidR="001C2AC4" w:rsidRPr="005B021E">
        <w:rPr>
          <w:b/>
          <w:bCs/>
          <w:shd w:val="clear" w:color="auto" w:fill="FFFFFF"/>
        </w:rPr>
        <w:t>а</w:t>
      </w:r>
      <w:r w:rsidRPr="005B021E">
        <w:rPr>
          <w:b/>
          <w:bCs/>
          <w:shd w:val="clear" w:color="auto" w:fill="FFFFFF"/>
        </w:rPr>
        <w:t xml:space="preserve"> конкурсу.</w:t>
      </w:r>
    </w:p>
    <w:p w14:paraId="077AD368" w14:textId="5A965AA1" w:rsidR="005C3323" w:rsidRPr="005B021E" w:rsidRDefault="00AE447F" w:rsidP="005C3323">
      <w:pPr>
        <w:ind w:firstLine="567"/>
        <w:jc w:val="both"/>
        <w:rPr>
          <w:rFonts w:eastAsia="Calibri"/>
          <w:lang w:eastAsia="en-US"/>
        </w:rPr>
      </w:pPr>
      <w:r w:rsidRPr="005B021E">
        <w:rPr>
          <w:rFonts w:eastAsia="Calibri"/>
          <w:bCs/>
          <w:lang w:eastAsia="en-US"/>
        </w:rPr>
        <w:t>13.1</w:t>
      </w:r>
      <w:r w:rsidR="005C3323" w:rsidRPr="005B021E">
        <w:rPr>
          <w:rFonts w:eastAsia="Calibri"/>
          <w:bCs/>
          <w:lang w:eastAsia="en-US"/>
        </w:rPr>
        <w:t xml:space="preserve"> </w:t>
      </w:r>
      <w:r w:rsidR="005C3323" w:rsidRPr="005B021E">
        <w:rPr>
          <w:bCs/>
        </w:rPr>
        <w:t>Територія</w:t>
      </w:r>
      <w:r w:rsidR="005C3323" w:rsidRPr="005B021E">
        <w:t xml:space="preserve"> обслуговування, на якій здійснюватиметься операції із збирання та перевезення побутових відходів - це територія Вишгородської міської територіальної громади, яка включає населені пункти: місто Вишгород, села Хотянівка та Осещина. Загальна площа Вишгородської міської територіальної громади складає 9305,1 га, з них: територія міста Вишгород складає 4968,0 га,</w:t>
      </w:r>
      <w:r w:rsidR="005C3323" w:rsidRPr="005B021E">
        <w:rPr>
          <w:rFonts w:eastAsia="Calibri"/>
          <w:lang w:eastAsia="en-US"/>
        </w:rPr>
        <w:t xml:space="preserve"> с.</w:t>
      </w:r>
      <w:r w:rsidR="005C3323" w:rsidRPr="005B021E">
        <w:rPr>
          <w:bCs/>
          <w:lang w:eastAsia="uk-UA"/>
        </w:rPr>
        <w:t xml:space="preserve"> Хотянівка </w:t>
      </w:r>
      <w:r w:rsidR="005C3323" w:rsidRPr="005B021E">
        <w:rPr>
          <w:rFonts w:eastAsia="Calibri"/>
          <w:lang w:eastAsia="en-US"/>
        </w:rPr>
        <w:t>– 595,12 га</w:t>
      </w:r>
      <w:r w:rsidR="005C3323" w:rsidRPr="005B021E">
        <w:rPr>
          <w:bCs/>
          <w:lang w:eastAsia="uk-UA"/>
        </w:rPr>
        <w:t xml:space="preserve">, с. Осещина </w:t>
      </w:r>
      <w:r w:rsidR="005C3323" w:rsidRPr="005B021E">
        <w:rPr>
          <w:rFonts w:eastAsia="Calibri"/>
          <w:lang w:eastAsia="en-US"/>
        </w:rPr>
        <w:t>– 95,4 га</w:t>
      </w:r>
      <w:r w:rsidR="00FD47B8" w:rsidRPr="005B021E">
        <w:rPr>
          <w:rFonts w:eastAsia="Calibri"/>
          <w:lang w:eastAsia="en-US"/>
        </w:rPr>
        <w:t>, з</w:t>
      </w:r>
      <w:r w:rsidR="005C3323" w:rsidRPr="005B021E">
        <w:rPr>
          <w:rFonts w:eastAsia="Calibri"/>
          <w:lang w:eastAsia="en-US"/>
        </w:rPr>
        <w:t xml:space="preserve">а межами населених пунктів </w:t>
      </w:r>
      <w:r w:rsidR="00FD47B8" w:rsidRPr="005B021E">
        <w:rPr>
          <w:rFonts w:eastAsia="Calibri"/>
          <w:lang w:eastAsia="en-US"/>
        </w:rPr>
        <w:t xml:space="preserve">- </w:t>
      </w:r>
      <w:r w:rsidR="005C3323" w:rsidRPr="005B021E">
        <w:rPr>
          <w:rFonts w:eastAsia="Calibri"/>
          <w:lang w:eastAsia="en-US"/>
        </w:rPr>
        <w:t>територія площею 3646,58 га.</w:t>
      </w:r>
    </w:p>
    <w:p w14:paraId="16624B66" w14:textId="186190E6" w:rsidR="00CC179B" w:rsidRPr="005B021E" w:rsidRDefault="007F08E6" w:rsidP="00CC179B">
      <w:pPr>
        <w:ind w:firstLine="567"/>
        <w:jc w:val="both"/>
      </w:pPr>
      <w:r w:rsidRPr="005B021E">
        <w:t>13.</w:t>
      </w:r>
      <w:r w:rsidR="001A0565" w:rsidRPr="005B021E">
        <w:t>2</w:t>
      </w:r>
      <w:r w:rsidRPr="005B021E">
        <w:t xml:space="preserve"> </w:t>
      </w:r>
      <w:r w:rsidR="00CC179B" w:rsidRPr="005B021E">
        <w:t xml:space="preserve">Відповідно до рішення виконавчого комітету Вишгородської міської ради </w:t>
      </w:r>
      <w:r w:rsidR="00CC179B" w:rsidRPr="005B021E">
        <w:br/>
        <w:t>від «15» липня 2021 року № 301 «Про затвердження норм надання послуг з вивезення побутових відходів на території Вишгородської міської ради» середньорічна норма надання послуг з вивезення твердих побутових відходів для багатоквартирних будинків – 2,7874 м</w:t>
      </w:r>
      <w:r w:rsidR="00CC179B" w:rsidRPr="005B021E">
        <w:rPr>
          <w:vertAlign w:val="superscript"/>
        </w:rPr>
        <w:t>3</w:t>
      </w:r>
      <w:r w:rsidR="00CC179B" w:rsidRPr="005B021E">
        <w:t>/мешканця на рік при середній щільності 117,17 кг/м</w:t>
      </w:r>
      <w:r w:rsidR="00CC179B" w:rsidRPr="005B021E">
        <w:rPr>
          <w:vertAlign w:val="superscript"/>
        </w:rPr>
        <w:t>3</w:t>
      </w:r>
      <w:r w:rsidR="00CC179B" w:rsidRPr="005B021E">
        <w:t>, для одноквартирних будинків з присадибною ділянкою – 3,5131 м</w:t>
      </w:r>
      <w:r w:rsidR="00CC179B" w:rsidRPr="005B021E">
        <w:rPr>
          <w:vertAlign w:val="superscript"/>
        </w:rPr>
        <w:t>3</w:t>
      </w:r>
      <w:r w:rsidR="00CC179B" w:rsidRPr="005B021E">
        <w:t>/мешканця на рік.</w:t>
      </w:r>
    </w:p>
    <w:p w14:paraId="27C0B4EC" w14:textId="16BC1C3F" w:rsidR="00CC179B" w:rsidRPr="005B021E" w:rsidRDefault="007F08E6" w:rsidP="00CC179B">
      <w:pPr>
        <w:ind w:left="142" w:firstLine="425"/>
        <w:jc w:val="both"/>
      </w:pPr>
      <w:r w:rsidRPr="005B021E">
        <w:t>13.</w:t>
      </w:r>
      <w:r w:rsidR="001A0565" w:rsidRPr="005B021E">
        <w:t>3</w:t>
      </w:r>
      <w:r w:rsidRPr="005B021E">
        <w:t xml:space="preserve"> </w:t>
      </w:r>
      <w:r w:rsidR="00CC179B" w:rsidRPr="005B021E">
        <w:t xml:space="preserve">Обсяг збирання та перевезення побутових відходів складає </w:t>
      </w:r>
      <w:r w:rsidRPr="005B021E">
        <w:t>орієнтовно</w:t>
      </w:r>
      <w:r w:rsidR="00CC179B" w:rsidRPr="005B021E">
        <w:t xml:space="preserve">– 100 тис. м³ на рік. </w:t>
      </w:r>
    </w:p>
    <w:p w14:paraId="2C3F7741" w14:textId="5AEFC50A" w:rsidR="001C2AC4" w:rsidRPr="005B021E" w:rsidRDefault="001C2AC4" w:rsidP="00CC179B">
      <w:pPr>
        <w:ind w:left="142" w:firstLine="425"/>
        <w:jc w:val="both"/>
      </w:pPr>
      <w:r w:rsidRPr="005B021E">
        <w:t>13.</w:t>
      </w:r>
      <w:r w:rsidR="001A0565" w:rsidRPr="005B021E">
        <w:t>4</w:t>
      </w:r>
      <w:r w:rsidRPr="005B021E">
        <w:t xml:space="preserve"> Вид побутових відходів – змішані побутові відходи</w:t>
      </w:r>
      <w:r w:rsidR="00FD47B8" w:rsidRPr="005B021E">
        <w:t>, що утворюються на території Вишгородської міської територіальної громади.</w:t>
      </w:r>
    </w:p>
    <w:p w14:paraId="2A1F9B00" w14:textId="198A1270" w:rsidR="005A2C59" w:rsidRPr="005B021E" w:rsidRDefault="005A2C59" w:rsidP="00387D50">
      <w:pPr>
        <w:ind w:firstLine="567"/>
        <w:jc w:val="both"/>
        <w:rPr>
          <w:b/>
          <w:bCs/>
          <w:shd w:val="clear" w:color="auto" w:fill="FFFFFF"/>
        </w:rPr>
      </w:pPr>
    </w:p>
    <w:p w14:paraId="60F21872" w14:textId="3946B978" w:rsidR="005A2C59" w:rsidRPr="005B021E" w:rsidRDefault="005A2C59" w:rsidP="00387D50">
      <w:pPr>
        <w:ind w:firstLine="567"/>
        <w:jc w:val="both"/>
        <w:rPr>
          <w:b/>
          <w:bCs/>
          <w:shd w:val="clear" w:color="auto" w:fill="FFFFFF"/>
        </w:rPr>
      </w:pPr>
      <w:r w:rsidRPr="005B021E">
        <w:rPr>
          <w:b/>
          <w:bCs/>
          <w:shd w:val="clear" w:color="auto" w:fill="FFFFFF"/>
        </w:rPr>
        <w:t>14. Характеристика об’єктів утворення побутових відходів за джерелами їх утворення.</w:t>
      </w:r>
    </w:p>
    <w:p w14:paraId="20A42392" w14:textId="0501C643" w:rsidR="00CC179B" w:rsidRPr="005B021E" w:rsidRDefault="007F08E6" w:rsidP="00CC179B">
      <w:pPr>
        <w:autoSpaceDE w:val="0"/>
        <w:autoSpaceDN w:val="0"/>
        <w:adjustRightInd w:val="0"/>
        <w:ind w:firstLine="567"/>
        <w:jc w:val="both"/>
        <w:rPr>
          <w:rFonts w:eastAsia="Calibri"/>
          <w:lang w:eastAsia="en-US"/>
        </w:rPr>
      </w:pPr>
      <w:r w:rsidRPr="005B021E">
        <w:rPr>
          <w:rFonts w:eastAsia="Calibri"/>
          <w:lang w:eastAsia="en-US"/>
        </w:rPr>
        <w:t xml:space="preserve">14.1 </w:t>
      </w:r>
      <w:r w:rsidR="00CC179B" w:rsidRPr="005B021E">
        <w:rPr>
          <w:rFonts w:eastAsia="Calibri"/>
          <w:lang w:eastAsia="en-US"/>
        </w:rPr>
        <w:t xml:space="preserve">Місто Вишгород: </w:t>
      </w:r>
    </w:p>
    <w:p w14:paraId="53F56DFB" w14:textId="328A5496" w:rsidR="00CC179B" w:rsidRPr="005B021E" w:rsidRDefault="00CC179B" w:rsidP="00CC179B">
      <w:pPr>
        <w:ind w:firstLine="567"/>
        <w:jc w:val="both"/>
      </w:pPr>
      <w:r w:rsidRPr="005B021E">
        <w:t xml:space="preserve">- </w:t>
      </w:r>
      <w:r w:rsidR="00B526CF" w:rsidRPr="005B021E">
        <w:t xml:space="preserve">Загальна кількість </w:t>
      </w:r>
      <w:r w:rsidRPr="005B021E">
        <w:t>багатоповерхових будинків</w:t>
      </w:r>
      <w:r w:rsidR="00B526CF" w:rsidRPr="005B021E">
        <w:t xml:space="preserve"> – 159,</w:t>
      </w:r>
      <w:r w:rsidRPr="005B021E">
        <w:t xml:space="preserve"> в яких проживає близько 34 600 осіб</w:t>
      </w:r>
      <w:r w:rsidR="00687F6F" w:rsidRPr="005B021E">
        <w:t>. Б</w:t>
      </w:r>
      <w:r w:rsidRPr="005B021E">
        <w:t>удинки з сміттєпроводами відсутні</w:t>
      </w:r>
      <w:r w:rsidR="0003497C" w:rsidRPr="005B021E">
        <w:t xml:space="preserve">. </w:t>
      </w:r>
      <w:r w:rsidR="00687F6F" w:rsidRPr="005B021E">
        <w:t>Місцезнаходження будинків – по всій території міста Вишгород.</w:t>
      </w:r>
    </w:p>
    <w:p w14:paraId="09891D24" w14:textId="3CED5AD0" w:rsidR="00CC179B" w:rsidRPr="005B021E" w:rsidRDefault="00CC179B" w:rsidP="00CC179B">
      <w:pPr>
        <w:autoSpaceDE w:val="0"/>
        <w:autoSpaceDN w:val="0"/>
        <w:adjustRightInd w:val="0"/>
        <w:ind w:firstLine="567"/>
        <w:jc w:val="both"/>
        <w:rPr>
          <w:rFonts w:eastAsia="Calibri"/>
          <w:lang w:eastAsia="en-US"/>
        </w:rPr>
      </w:pPr>
      <w:r w:rsidRPr="005B021E">
        <w:rPr>
          <w:rFonts w:eastAsia="Calibri"/>
          <w:lang w:eastAsia="en-US"/>
        </w:rPr>
        <w:t xml:space="preserve">- </w:t>
      </w:r>
      <w:r w:rsidR="00B526CF" w:rsidRPr="005B021E">
        <w:rPr>
          <w:rFonts w:eastAsia="Calibri"/>
          <w:lang w:eastAsia="en-US"/>
        </w:rPr>
        <w:t xml:space="preserve">Загальна кількість </w:t>
      </w:r>
      <w:r w:rsidRPr="005B021E">
        <w:rPr>
          <w:rFonts w:eastAsia="Calibri"/>
          <w:lang w:eastAsia="en-US"/>
        </w:rPr>
        <w:t>будинків приватного сектору</w:t>
      </w:r>
      <w:r w:rsidR="00B526CF" w:rsidRPr="005B021E">
        <w:rPr>
          <w:rFonts w:eastAsia="Calibri"/>
          <w:lang w:eastAsia="en-US"/>
        </w:rPr>
        <w:t xml:space="preserve"> – 986</w:t>
      </w:r>
      <w:r w:rsidRPr="005B021E">
        <w:rPr>
          <w:rFonts w:eastAsia="Calibri"/>
          <w:lang w:eastAsia="en-US"/>
        </w:rPr>
        <w:t>, в яких проживає близько 4430 осіб</w:t>
      </w:r>
      <w:r w:rsidR="00383D34" w:rsidRPr="005B021E">
        <w:rPr>
          <w:rFonts w:eastAsia="Calibri"/>
          <w:lang w:eastAsia="en-US"/>
        </w:rPr>
        <w:t>.</w:t>
      </w:r>
      <w:r w:rsidR="00D97C29" w:rsidRPr="005B021E">
        <w:rPr>
          <w:rFonts w:eastAsia="Calibri"/>
          <w:lang w:eastAsia="en-US"/>
        </w:rPr>
        <w:t xml:space="preserve"> Місцезнаходження будинків </w:t>
      </w:r>
      <w:r w:rsidR="0003497C" w:rsidRPr="005B021E">
        <w:rPr>
          <w:rFonts w:eastAsia="Calibri"/>
          <w:lang w:eastAsia="en-US"/>
        </w:rPr>
        <w:t>– на території міста Вишгород.</w:t>
      </w:r>
    </w:p>
    <w:p w14:paraId="6C2F9138" w14:textId="3E40F13E" w:rsidR="00CC179B" w:rsidRPr="005B021E" w:rsidRDefault="00CC179B" w:rsidP="00CC179B">
      <w:pPr>
        <w:autoSpaceDE w:val="0"/>
        <w:autoSpaceDN w:val="0"/>
        <w:adjustRightInd w:val="0"/>
        <w:ind w:left="142" w:firstLine="425"/>
        <w:jc w:val="both"/>
        <w:rPr>
          <w:rFonts w:eastAsia="Calibri"/>
          <w:lang w:eastAsia="en-US"/>
        </w:rPr>
      </w:pPr>
      <w:r w:rsidRPr="005B021E">
        <w:rPr>
          <w:rFonts w:eastAsia="Calibri"/>
          <w:lang w:eastAsia="en-US"/>
        </w:rPr>
        <w:t xml:space="preserve">- </w:t>
      </w:r>
      <w:r w:rsidR="00383D34" w:rsidRPr="005B021E">
        <w:rPr>
          <w:rFonts w:eastAsia="Calibri"/>
          <w:lang w:eastAsia="en-US"/>
        </w:rPr>
        <w:t>С</w:t>
      </w:r>
      <w:r w:rsidRPr="005B021E">
        <w:rPr>
          <w:rFonts w:eastAsia="Calibri"/>
          <w:lang w:eastAsia="en-US"/>
        </w:rPr>
        <w:t xml:space="preserve">уб’єкти господарювання державні та комунальні </w:t>
      </w:r>
      <w:r w:rsidR="00383D34" w:rsidRPr="005B021E">
        <w:rPr>
          <w:rFonts w:eastAsia="Calibri"/>
          <w:lang w:eastAsia="en-US"/>
        </w:rPr>
        <w:t>–</w:t>
      </w:r>
      <w:r w:rsidRPr="005B021E">
        <w:rPr>
          <w:rFonts w:eastAsia="Calibri"/>
          <w:lang w:eastAsia="en-US"/>
        </w:rPr>
        <w:t xml:space="preserve"> 130</w:t>
      </w:r>
      <w:r w:rsidR="00383D34" w:rsidRPr="005B021E">
        <w:rPr>
          <w:rFonts w:eastAsia="Calibri"/>
          <w:lang w:eastAsia="en-US"/>
        </w:rPr>
        <w:t>.</w:t>
      </w:r>
    </w:p>
    <w:p w14:paraId="587C0F33" w14:textId="5F98953D" w:rsidR="00CC179B" w:rsidRPr="005B021E" w:rsidRDefault="00CC179B" w:rsidP="00B5218E">
      <w:pPr>
        <w:autoSpaceDE w:val="0"/>
        <w:autoSpaceDN w:val="0"/>
        <w:adjustRightInd w:val="0"/>
        <w:ind w:left="142" w:firstLine="425"/>
        <w:jc w:val="both"/>
        <w:rPr>
          <w:rFonts w:eastAsia="Calibri"/>
          <w:lang w:eastAsia="en-US"/>
        </w:rPr>
      </w:pPr>
      <w:r w:rsidRPr="005B021E">
        <w:rPr>
          <w:rFonts w:eastAsia="Calibri"/>
          <w:lang w:eastAsia="en-US"/>
        </w:rPr>
        <w:t xml:space="preserve">- </w:t>
      </w:r>
      <w:r w:rsidR="00383D34" w:rsidRPr="005B021E">
        <w:rPr>
          <w:rFonts w:eastAsia="Calibri"/>
          <w:lang w:eastAsia="en-US"/>
        </w:rPr>
        <w:t>П</w:t>
      </w:r>
      <w:r w:rsidRPr="005B021E">
        <w:rPr>
          <w:rFonts w:eastAsia="Calibri"/>
          <w:lang w:eastAsia="en-US"/>
        </w:rPr>
        <w:t>риватні підприємства - 284.</w:t>
      </w:r>
    </w:p>
    <w:p w14:paraId="4102CF0F" w14:textId="0894B0D6" w:rsidR="00CC179B" w:rsidRPr="005B021E" w:rsidRDefault="00CC179B" w:rsidP="00CC179B">
      <w:pPr>
        <w:autoSpaceDE w:val="0"/>
        <w:autoSpaceDN w:val="0"/>
        <w:adjustRightInd w:val="0"/>
        <w:ind w:left="142" w:firstLine="425"/>
        <w:jc w:val="both"/>
        <w:rPr>
          <w:rFonts w:eastAsia="Calibri"/>
          <w:lang w:eastAsia="en-US"/>
        </w:rPr>
      </w:pPr>
      <w:r w:rsidRPr="005B021E">
        <w:rPr>
          <w:rFonts w:eastAsia="Calibri"/>
          <w:lang w:eastAsia="en-US"/>
        </w:rPr>
        <w:t xml:space="preserve">- </w:t>
      </w:r>
      <w:r w:rsidR="00383D34" w:rsidRPr="005B021E">
        <w:rPr>
          <w:rFonts w:eastAsia="Calibri"/>
          <w:lang w:eastAsia="en-US"/>
        </w:rPr>
        <w:t>К</w:t>
      </w:r>
      <w:r w:rsidRPr="005B021E">
        <w:rPr>
          <w:rFonts w:eastAsia="Calibri"/>
          <w:lang w:eastAsia="en-US"/>
        </w:rPr>
        <w:t>ількість контейнерних майданчиків – 1</w:t>
      </w:r>
      <w:r w:rsidR="0003497C" w:rsidRPr="005B021E">
        <w:rPr>
          <w:rFonts w:eastAsia="Calibri"/>
          <w:lang w:eastAsia="en-US"/>
        </w:rPr>
        <w:t>20</w:t>
      </w:r>
      <w:r w:rsidR="00383D34" w:rsidRPr="005B021E">
        <w:rPr>
          <w:rFonts w:eastAsia="Calibri"/>
          <w:lang w:eastAsia="en-US"/>
        </w:rPr>
        <w:t>.</w:t>
      </w:r>
    </w:p>
    <w:p w14:paraId="23CE3DC1" w14:textId="555257F6" w:rsidR="00CC179B" w:rsidRPr="005B021E" w:rsidRDefault="00CC179B" w:rsidP="00383D34">
      <w:pPr>
        <w:pStyle w:val="aa"/>
        <w:widowControl/>
        <w:autoSpaceDE/>
        <w:autoSpaceDN/>
        <w:adjustRightInd/>
        <w:ind w:left="0" w:firstLine="567"/>
        <w:contextualSpacing/>
        <w:jc w:val="both"/>
        <w:rPr>
          <w:rFonts w:ascii="Times New Roman" w:hAnsi="Times New Roman" w:cs="Times New Roman"/>
          <w:sz w:val="24"/>
          <w:szCs w:val="24"/>
          <w:lang w:val="uk-UA"/>
        </w:rPr>
      </w:pPr>
      <w:r w:rsidRPr="005B021E">
        <w:rPr>
          <w:rFonts w:ascii="Times New Roman" w:eastAsia="Calibri" w:hAnsi="Times New Roman" w:cs="Times New Roman"/>
          <w:sz w:val="24"/>
          <w:szCs w:val="24"/>
          <w:lang w:val="uk-UA" w:eastAsia="en-US"/>
        </w:rPr>
        <w:t xml:space="preserve">- </w:t>
      </w:r>
      <w:r w:rsidR="00383D34" w:rsidRPr="005B021E">
        <w:rPr>
          <w:rFonts w:ascii="Times New Roman" w:eastAsia="Calibri" w:hAnsi="Times New Roman" w:cs="Times New Roman"/>
          <w:sz w:val="24"/>
          <w:szCs w:val="24"/>
          <w:lang w:val="uk-UA" w:eastAsia="en-US"/>
        </w:rPr>
        <w:t>К</w:t>
      </w:r>
      <w:r w:rsidRPr="005B021E">
        <w:rPr>
          <w:rFonts w:ascii="Times New Roman" w:eastAsia="Calibri" w:hAnsi="Times New Roman" w:cs="Times New Roman"/>
          <w:sz w:val="24"/>
          <w:szCs w:val="24"/>
          <w:lang w:val="uk-UA" w:eastAsia="en-US"/>
        </w:rPr>
        <w:t>ількість контейнерів об’ємом</w:t>
      </w:r>
      <w:r w:rsidRPr="005B021E">
        <w:rPr>
          <w:rFonts w:ascii="Times New Roman" w:eastAsia="Calibri" w:hAnsi="Times New Roman" w:cs="Times New Roman"/>
          <w:sz w:val="24"/>
          <w:szCs w:val="24"/>
          <w:lang w:eastAsia="en-US"/>
        </w:rPr>
        <w:t xml:space="preserve"> 1,1 м3 – </w:t>
      </w:r>
      <w:r w:rsidR="001F499E" w:rsidRPr="005B021E">
        <w:rPr>
          <w:rFonts w:ascii="Times New Roman" w:eastAsia="Calibri" w:hAnsi="Times New Roman" w:cs="Times New Roman"/>
          <w:sz w:val="24"/>
          <w:szCs w:val="24"/>
          <w:lang w:val="uk-UA" w:eastAsia="en-US"/>
        </w:rPr>
        <w:t xml:space="preserve">400 </w:t>
      </w:r>
      <w:r w:rsidR="00687F6F" w:rsidRPr="005B021E">
        <w:rPr>
          <w:rFonts w:ascii="Times New Roman" w:eastAsia="Calibri" w:hAnsi="Times New Roman" w:cs="Times New Roman"/>
          <w:sz w:val="24"/>
          <w:szCs w:val="24"/>
          <w:lang w:eastAsia="en-US"/>
        </w:rPr>
        <w:t>шт</w:t>
      </w:r>
      <w:r w:rsidR="00383D34" w:rsidRPr="005B021E">
        <w:rPr>
          <w:rFonts w:ascii="Times New Roman" w:eastAsia="Calibri" w:hAnsi="Times New Roman" w:cs="Times New Roman"/>
          <w:sz w:val="24"/>
          <w:szCs w:val="24"/>
          <w:lang w:val="uk-UA" w:eastAsia="en-US"/>
        </w:rPr>
        <w:t>ук</w:t>
      </w:r>
      <w:r w:rsidR="00041FA7" w:rsidRPr="005B021E">
        <w:rPr>
          <w:rFonts w:ascii="Times New Roman" w:eastAsia="Calibri" w:hAnsi="Times New Roman" w:cs="Times New Roman"/>
          <w:sz w:val="24"/>
          <w:szCs w:val="24"/>
          <w:lang w:val="uk-UA" w:eastAsia="en-US"/>
        </w:rPr>
        <w:t>, з них 50 контейнерів</w:t>
      </w:r>
      <w:r w:rsidR="00D834E4" w:rsidRPr="005B021E">
        <w:rPr>
          <w:rFonts w:ascii="Times New Roman" w:eastAsia="Calibri" w:hAnsi="Times New Roman" w:cs="Times New Roman"/>
          <w:sz w:val="24"/>
          <w:szCs w:val="24"/>
          <w:lang w:val="uk-UA" w:eastAsia="en-US"/>
        </w:rPr>
        <w:t xml:space="preserve"> – власність споживачів</w:t>
      </w:r>
      <w:r w:rsidR="00041FA7" w:rsidRPr="005B021E">
        <w:rPr>
          <w:rFonts w:ascii="Times New Roman" w:eastAsia="Calibri" w:hAnsi="Times New Roman" w:cs="Times New Roman"/>
          <w:sz w:val="24"/>
          <w:szCs w:val="24"/>
          <w:lang w:val="uk-UA" w:eastAsia="en-US"/>
        </w:rPr>
        <w:t>. Учасник конкурсу має забезпечити встановлення контейнерів у місті Вишгород об’ємом 1,1 м</w:t>
      </w:r>
      <w:r w:rsidR="00041FA7" w:rsidRPr="005B021E">
        <w:rPr>
          <w:rFonts w:ascii="Times New Roman" w:eastAsia="Calibri" w:hAnsi="Times New Roman" w:cs="Times New Roman"/>
          <w:sz w:val="24"/>
          <w:szCs w:val="24"/>
          <w:vertAlign w:val="superscript"/>
          <w:lang w:val="uk-UA" w:eastAsia="en-US"/>
        </w:rPr>
        <w:t>3</w:t>
      </w:r>
      <w:r w:rsidR="00041FA7" w:rsidRPr="005B021E">
        <w:rPr>
          <w:rFonts w:ascii="Times New Roman" w:eastAsia="Calibri" w:hAnsi="Times New Roman" w:cs="Times New Roman"/>
          <w:sz w:val="24"/>
          <w:szCs w:val="24"/>
          <w:lang w:val="uk-UA" w:eastAsia="en-US"/>
        </w:rPr>
        <w:t xml:space="preserve"> у кількості не менш 350 штук.</w:t>
      </w:r>
    </w:p>
    <w:p w14:paraId="7C856040" w14:textId="530555CD" w:rsidR="00506BAE" w:rsidRPr="005B021E" w:rsidRDefault="00CC179B" w:rsidP="00D834E4">
      <w:pPr>
        <w:autoSpaceDE w:val="0"/>
        <w:autoSpaceDN w:val="0"/>
        <w:adjustRightInd w:val="0"/>
        <w:ind w:left="142" w:firstLine="425"/>
        <w:jc w:val="both"/>
        <w:rPr>
          <w:rFonts w:eastAsia="Calibri"/>
          <w:lang w:eastAsia="en-US"/>
        </w:rPr>
      </w:pPr>
      <w:r w:rsidRPr="005B021E">
        <w:rPr>
          <w:rFonts w:eastAsia="Calibri"/>
          <w:lang w:eastAsia="en-US"/>
        </w:rPr>
        <w:lastRenderedPageBreak/>
        <w:t xml:space="preserve">- </w:t>
      </w:r>
      <w:r w:rsidR="00383D34" w:rsidRPr="005B021E">
        <w:rPr>
          <w:rFonts w:eastAsia="Calibri"/>
          <w:lang w:eastAsia="en-US"/>
        </w:rPr>
        <w:t>П</w:t>
      </w:r>
      <w:r w:rsidRPr="005B021E">
        <w:rPr>
          <w:rFonts w:eastAsia="Calibri"/>
          <w:lang w:eastAsia="en-US"/>
        </w:rPr>
        <w:t>ід’їздні шляхи до контейнерів мають тверде покриття</w:t>
      </w:r>
      <w:r w:rsidR="00383D34" w:rsidRPr="005B021E">
        <w:rPr>
          <w:rFonts w:eastAsia="Calibri"/>
          <w:lang w:eastAsia="en-US"/>
        </w:rPr>
        <w:t>.</w:t>
      </w:r>
    </w:p>
    <w:p w14:paraId="74CF2786" w14:textId="16102901" w:rsidR="00CC179B" w:rsidRPr="005B021E" w:rsidRDefault="00B5218E" w:rsidP="00CC179B">
      <w:pPr>
        <w:autoSpaceDE w:val="0"/>
        <w:autoSpaceDN w:val="0"/>
        <w:adjustRightInd w:val="0"/>
        <w:ind w:left="142" w:firstLine="425"/>
        <w:jc w:val="both"/>
        <w:rPr>
          <w:rFonts w:eastAsia="Calibri"/>
          <w:bCs/>
          <w:lang w:eastAsia="en-US"/>
        </w:rPr>
      </w:pPr>
      <w:r w:rsidRPr="005B021E">
        <w:rPr>
          <w:rFonts w:eastAsia="Calibri"/>
          <w:bCs/>
          <w:lang w:eastAsia="en-US"/>
        </w:rPr>
        <w:t xml:space="preserve">14.2 </w:t>
      </w:r>
      <w:r w:rsidR="00CC179B" w:rsidRPr="005B021E">
        <w:rPr>
          <w:rFonts w:eastAsia="Calibri"/>
          <w:bCs/>
          <w:lang w:eastAsia="en-US"/>
        </w:rPr>
        <w:t>Село Хотянівка:</w:t>
      </w:r>
    </w:p>
    <w:p w14:paraId="4A2C39AA" w14:textId="662671B1" w:rsidR="00CC179B" w:rsidRPr="005B021E" w:rsidRDefault="00CC179B" w:rsidP="00CC179B">
      <w:pPr>
        <w:autoSpaceDE w:val="0"/>
        <w:autoSpaceDN w:val="0"/>
        <w:adjustRightInd w:val="0"/>
        <w:ind w:left="142" w:firstLine="425"/>
        <w:jc w:val="both"/>
        <w:rPr>
          <w:rFonts w:eastAsia="Calibri"/>
          <w:lang w:eastAsia="en-US"/>
        </w:rPr>
      </w:pPr>
      <w:r w:rsidRPr="005B021E">
        <w:rPr>
          <w:rFonts w:eastAsia="Calibri"/>
          <w:bCs/>
          <w:lang w:eastAsia="en-US"/>
        </w:rPr>
        <w:t>- 386 будинків приватного сектору, в яких зареєстровано</w:t>
      </w:r>
      <w:r w:rsidRPr="005B021E">
        <w:rPr>
          <w:rFonts w:eastAsia="Calibri"/>
          <w:lang w:eastAsia="en-US"/>
        </w:rPr>
        <w:t xml:space="preserve"> 1003 осіб</w:t>
      </w:r>
      <w:r w:rsidR="00383D34" w:rsidRPr="005B021E">
        <w:rPr>
          <w:rFonts w:eastAsia="Calibri"/>
          <w:lang w:eastAsia="en-US"/>
        </w:rPr>
        <w:t>.</w:t>
      </w:r>
    </w:p>
    <w:p w14:paraId="1DACFD83" w14:textId="7A02A5AD" w:rsidR="00CC179B" w:rsidRPr="005B021E" w:rsidRDefault="00CC179B" w:rsidP="00CC179B">
      <w:pPr>
        <w:autoSpaceDE w:val="0"/>
        <w:autoSpaceDN w:val="0"/>
        <w:adjustRightInd w:val="0"/>
        <w:ind w:left="142" w:firstLine="425"/>
        <w:jc w:val="both"/>
        <w:rPr>
          <w:rFonts w:eastAsia="Calibri"/>
          <w:lang w:eastAsia="en-US"/>
        </w:rPr>
      </w:pPr>
      <w:r w:rsidRPr="005B021E">
        <w:rPr>
          <w:rFonts w:eastAsia="Calibri"/>
          <w:lang w:eastAsia="en-US"/>
        </w:rPr>
        <w:t xml:space="preserve">- </w:t>
      </w:r>
      <w:r w:rsidR="00383D34" w:rsidRPr="005B021E">
        <w:rPr>
          <w:rFonts w:eastAsia="Calibri"/>
          <w:lang w:eastAsia="en-US"/>
        </w:rPr>
        <w:t>С</w:t>
      </w:r>
      <w:r w:rsidRPr="005B021E">
        <w:rPr>
          <w:rFonts w:eastAsia="Calibri"/>
          <w:lang w:eastAsia="en-US"/>
        </w:rPr>
        <w:t>уб’єкти господарювання державні та комунальні – 4.</w:t>
      </w:r>
    </w:p>
    <w:p w14:paraId="529AC818" w14:textId="5C60DB2B" w:rsidR="00383D34" w:rsidRPr="005B021E" w:rsidRDefault="00383D34" w:rsidP="00CC179B">
      <w:pPr>
        <w:autoSpaceDE w:val="0"/>
        <w:autoSpaceDN w:val="0"/>
        <w:adjustRightInd w:val="0"/>
        <w:ind w:left="142" w:firstLine="425"/>
        <w:jc w:val="both"/>
        <w:rPr>
          <w:rFonts w:eastAsia="Calibri"/>
          <w:lang w:eastAsia="en-US"/>
        </w:rPr>
      </w:pPr>
      <w:r w:rsidRPr="005B021E">
        <w:rPr>
          <w:rFonts w:eastAsia="Calibri"/>
          <w:lang w:eastAsia="en-US"/>
        </w:rPr>
        <w:t xml:space="preserve">- </w:t>
      </w:r>
      <w:r w:rsidR="00D97C29" w:rsidRPr="005B021E">
        <w:rPr>
          <w:rFonts w:eastAsia="Calibri"/>
          <w:lang w:eastAsia="en-US"/>
        </w:rPr>
        <w:t>Місцезнаходження будинків – по всій території с. Хотянівка.</w:t>
      </w:r>
    </w:p>
    <w:p w14:paraId="2A77C1C1" w14:textId="0EB986B9" w:rsidR="00506BAE" w:rsidRPr="005B021E" w:rsidRDefault="00D97C29" w:rsidP="00D834E4">
      <w:pPr>
        <w:autoSpaceDE w:val="0"/>
        <w:autoSpaceDN w:val="0"/>
        <w:adjustRightInd w:val="0"/>
        <w:ind w:left="142" w:firstLine="425"/>
        <w:jc w:val="both"/>
      </w:pPr>
      <w:r w:rsidRPr="005B021E">
        <w:rPr>
          <w:rFonts w:eastAsia="Calibri"/>
          <w:lang w:eastAsia="en-US"/>
        </w:rPr>
        <w:t xml:space="preserve">- Контейнери </w:t>
      </w:r>
      <w:r w:rsidR="00041FA7" w:rsidRPr="005B021E">
        <w:rPr>
          <w:rFonts w:eastAsia="Calibri"/>
          <w:lang w:eastAsia="en-US"/>
        </w:rPr>
        <w:t>об’ємом 0,12 м</w:t>
      </w:r>
      <w:r w:rsidR="00041FA7" w:rsidRPr="005B021E">
        <w:rPr>
          <w:rFonts w:eastAsia="Calibri"/>
          <w:vertAlign w:val="superscript"/>
          <w:lang w:eastAsia="en-US"/>
        </w:rPr>
        <w:t>3</w:t>
      </w:r>
      <w:r w:rsidR="00041FA7" w:rsidRPr="005B021E">
        <w:rPr>
          <w:rFonts w:eastAsia="Calibri"/>
          <w:lang w:eastAsia="en-US"/>
        </w:rPr>
        <w:t xml:space="preserve"> та 0,24 м</w:t>
      </w:r>
      <w:r w:rsidR="00041FA7" w:rsidRPr="005B021E">
        <w:rPr>
          <w:rFonts w:eastAsia="Calibri"/>
          <w:vertAlign w:val="superscript"/>
          <w:lang w:eastAsia="en-US"/>
        </w:rPr>
        <w:t>3</w:t>
      </w:r>
      <w:r w:rsidR="00041FA7" w:rsidRPr="005B021E">
        <w:rPr>
          <w:rFonts w:eastAsia="Calibri"/>
          <w:lang w:eastAsia="en-US"/>
        </w:rPr>
        <w:t xml:space="preserve"> знаходяться у власності мешканців приватного сектору. Кількість</w:t>
      </w:r>
      <w:r w:rsidRPr="005B021E">
        <w:rPr>
          <w:rFonts w:eastAsia="Calibri"/>
          <w:lang w:eastAsia="en-US"/>
        </w:rPr>
        <w:t xml:space="preserve"> контейнерн</w:t>
      </w:r>
      <w:r w:rsidR="00041FA7" w:rsidRPr="005B021E">
        <w:rPr>
          <w:rFonts w:eastAsia="Calibri"/>
          <w:lang w:eastAsia="en-US"/>
        </w:rPr>
        <w:t xml:space="preserve">их </w:t>
      </w:r>
      <w:r w:rsidRPr="005B021E">
        <w:rPr>
          <w:rFonts w:eastAsia="Calibri"/>
          <w:lang w:eastAsia="en-US"/>
        </w:rPr>
        <w:t>майданчик</w:t>
      </w:r>
      <w:r w:rsidR="00041FA7" w:rsidRPr="005B021E">
        <w:rPr>
          <w:rFonts w:eastAsia="Calibri"/>
          <w:lang w:eastAsia="en-US"/>
        </w:rPr>
        <w:t>ів</w:t>
      </w:r>
      <w:r w:rsidRPr="005B021E">
        <w:rPr>
          <w:rFonts w:eastAsia="Calibri"/>
          <w:lang w:eastAsia="en-US"/>
        </w:rPr>
        <w:t xml:space="preserve"> </w:t>
      </w:r>
      <w:r w:rsidR="00041FA7" w:rsidRPr="005B021E">
        <w:rPr>
          <w:rFonts w:eastAsia="Calibri"/>
          <w:lang w:eastAsia="en-US"/>
        </w:rPr>
        <w:t xml:space="preserve">- </w:t>
      </w:r>
      <w:r w:rsidR="00834D32" w:rsidRPr="005B021E">
        <w:rPr>
          <w:rFonts w:eastAsia="Calibri"/>
          <w:lang w:eastAsia="en-US"/>
        </w:rPr>
        <w:t>5</w:t>
      </w:r>
      <w:r w:rsidR="00041FA7" w:rsidRPr="005B021E">
        <w:rPr>
          <w:rFonts w:eastAsia="Calibri"/>
          <w:lang w:eastAsia="en-US"/>
        </w:rPr>
        <w:t>.</w:t>
      </w:r>
      <w:r w:rsidR="00834D32" w:rsidRPr="005B021E">
        <w:rPr>
          <w:rFonts w:eastAsia="Calibri"/>
          <w:lang w:eastAsia="en-US"/>
        </w:rPr>
        <w:t xml:space="preserve"> Також на території села </w:t>
      </w:r>
      <w:proofErr w:type="spellStart"/>
      <w:r w:rsidR="00834D32" w:rsidRPr="005B021E">
        <w:rPr>
          <w:rFonts w:eastAsia="Calibri"/>
          <w:lang w:eastAsia="en-US"/>
        </w:rPr>
        <w:t>Хотянівка</w:t>
      </w:r>
      <w:proofErr w:type="spellEnd"/>
      <w:r w:rsidR="00834D32" w:rsidRPr="005B021E">
        <w:rPr>
          <w:rFonts w:eastAsia="Calibri"/>
          <w:lang w:eastAsia="en-US"/>
        </w:rPr>
        <w:t xml:space="preserve"> діє </w:t>
      </w:r>
      <w:proofErr w:type="spellStart"/>
      <w:r w:rsidR="00834D32" w:rsidRPr="005B021E">
        <w:rPr>
          <w:rFonts w:eastAsia="Calibri"/>
          <w:lang w:eastAsia="en-US"/>
        </w:rPr>
        <w:t>безконтейнерна</w:t>
      </w:r>
      <w:proofErr w:type="spellEnd"/>
      <w:r w:rsidR="00834D32" w:rsidRPr="005B021E">
        <w:rPr>
          <w:rFonts w:eastAsia="Calibri"/>
          <w:lang w:eastAsia="en-US"/>
        </w:rPr>
        <w:t xml:space="preserve"> система надання послуг (</w:t>
      </w:r>
      <w:r w:rsidR="00834D32" w:rsidRPr="005B021E">
        <w:t>пластикові пакети</w:t>
      </w:r>
      <w:r w:rsidR="00834D32" w:rsidRPr="005B021E">
        <w:t>).</w:t>
      </w:r>
    </w:p>
    <w:p w14:paraId="10863A66" w14:textId="14CD65F0" w:rsidR="00CC179B" w:rsidRPr="005B021E" w:rsidRDefault="00B5218E" w:rsidP="00CC179B">
      <w:pPr>
        <w:autoSpaceDE w:val="0"/>
        <w:autoSpaceDN w:val="0"/>
        <w:adjustRightInd w:val="0"/>
        <w:ind w:left="142" w:firstLine="425"/>
        <w:jc w:val="both"/>
        <w:rPr>
          <w:rFonts w:eastAsia="Calibri"/>
          <w:bCs/>
          <w:lang w:eastAsia="en-US"/>
        </w:rPr>
      </w:pPr>
      <w:r w:rsidRPr="005B021E">
        <w:rPr>
          <w:rFonts w:eastAsia="Calibri"/>
          <w:bCs/>
          <w:lang w:eastAsia="en-US"/>
        </w:rPr>
        <w:t xml:space="preserve">14.3 </w:t>
      </w:r>
      <w:r w:rsidR="00CC179B" w:rsidRPr="005B021E">
        <w:rPr>
          <w:rFonts w:eastAsia="Calibri"/>
          <w:bCs/>
          <w:lang w:eastAsia="en-US"/>
        </w:rPr>
        <w:t>Село Осещина:</w:t>
      </w:r>
    </w:p>
    <w:p w14:paraId="087B0A30" w14:textId="0F85C529" w:rsidR="00CC179B" w:rsidRPr="005B021E" w:rsidRDefault="00CC179B" w:rsidP="00CC179B">
      <w:pPr>
        <w:autoSpaceDE w:val="0"/>
        <w:autoSpaceDN w:val="0"/>
        <w:adjustRightInd w:val="0"/>
        <w:ind w:left="142" w:firstLine="425"/>
        <w:jc w:val="both"/>
        <w:rPr>
          <w:rFonts w:eastAsia="Calibri"/>
          <w:lang w:eastAsia="en-US"/>
        </w:rPr>
      </w:pPr>
      <w:r w:rsidRPr="005B021E">
        <w:rPr>
          <w:rFonts w:eastAsia="Calibri"/>
          <w:bCs/>
          <w:lang w:eastAsia="en-US"/>
        </w:rPr>
        <w:t>- 157 будинків приватного сектору, в яких зареєстровано</w:t>
      </w:r>
      <w:r w:rsidRPr="005B021E">
        <w:rPr>
          <w:rFonts w:eastAsia="Calibri"/>
          <w:lang w:eastAsia="en-US"/>
        </w:rPr>
        <w:t xml:space="preserve">  257 осіб</w:t>
      </w:r>
      <w:r w:rsidR="00383D34" w:rsidRPr="005B021E">
        <w:rPr>
          <w:rFonts w:eastAsia="Calibri"/>
          <w:lang w:eastAsia="en-US"/>
        </w:rPr>
        <w:t>.</w:t>
      </w:r>
    </w:p>
    <w:p w14:paraId="73429094" w14:textId="2046BD0E" w:rsidR="00CC179B" w:rsidRPr="005B021E" w:rsidRDefault="00CC179B" w:rsidP="00CC179B">
      <w:pPr>
        <w:autoSpaceDE w:val="0"/>
        <w:autoSpaceDN w:val="0"/>
        <w:adjustRightInd w:val="0"/>
        <w:ind w:left="142" w:firstLine="425"/>
        <w:jc w:val="both"/>
        <w:rPr>
          <w:rFonts w:eastAsia="Calibri"/>
          <w:lang w:eastAsia="en-US"/>
        </w:rPr>
      </w:pPr>
      <w:r w:rsidRPr="005B021E">
        <w:rPr>
          <w:rFonts w:eastAsia="Calibri"/>
          <w:lang w:eastAsia="en-US"/>
        </w:rPr>
        <w:t xml:space="preserve">- </w:t>
      </w:r>
      <w:r w:rsidR="00383D34" w:rsidRPr="005B021E">
        <w:rPr>
          <w:rFonts w:eastAsia="Calibri"/>
          <w:lang w:eastAsia="en-US"/>
        </w:rPr>
        <w:t>С</w:t>
      </w:r>
      <w:r w:rsidRPr="005B021E">
        <w:rPr>
          <w:rFonts w:eastAsia="Calibri"/>
          <w:lang w:eastAsia="en-US"/>
        </w:rPr>
        <w:t>уб’єкти господарювання державні та комунальні – 1.</w:t>
      </w:r>
    </w:p>
    <w:p w14:paraId="370BB968" w14:textId="0A63417D" w:rsidR="00D97C29" w:rsidRPr="005B021E" w:rsidRDefault="00D97C29" w:rsidP="00D97C29">
      <w:pPr>
        <w:autoSpaceDE w:val="0"/>
        <w:autoSpaceDN w:val="0"/>
        <w:adjustRightInd w:val="0"/>
        <w:ind w:left="142" w:firstLine="425"/>
        <w:jc w:val="both"/>
        <w:rPr>
          <w:rFonts w:eastAsia="Calibri"/>
          <w:lang w:eastAsia="en-US"/>
        </w:rPr>
      </w:pPr>
      <w:r w:rsidRPr="005B021E">
        <w:rPr>
          <w:rFonts w:eastAsia="Calibri"/>
          <w:lang w:eastAsia="en-US"/>
        </w:rPr>
        <w:t>- Місцезнаходження будинків – по всій території с. Осещина.</w:t>
      </w:r>
    </w:p>
    <w:p w14:paraId="682BD558" w14:textId="7E72143C" w:rsidR="00506BAE" w:rsidRPr="005B021E" w:rsidRDefault="00D97C29" w:rsidP="00D834E4">
      <w:pPr>
        <w:autoSpaceDE w:val="0"/>
        <w:autoSpaceDN w:val="0"/>
        <w:adjustRightInd w:val="0"/>
        <w:ind w:left="142" w:firstLine="425"/>
        <w:jc w:val="both"/>
      </w:pPr>
      <w:r w:rsidRPr="005B021E">
        <w:rPr>
          <w:rFonts w:eastAsia="Calibri"/>
          <w:lang w:eastAsia="en-US"/>
        </w:rPr>
        <w:t>-</w:t>
      </w:r>
      <w:r w:rsidR="00834D32" w:rsidRPr="005B021E">
        <w:rPr>
          <w:rFonts w:eastAsia="Calibri"/>
          <w:lang w:eastAsia="en-US"/>
        </w:rPr>
        <w:t xml:space="preserve"> </w:t>
      </w:r>
      <w:r w:rsidR="00834D32" w:rsidRPr="005B021E">
        <w:rPr>
          <w:rFonts w:eastAsia="Calibri"/>
          <w:lang w:eastAsia="en-US"/>
        </w:rPr>
        <w:t>Контейнери об’ємом 0,12 м</w:t>
      </w:r>
      <w:r w:rsidR="00834D32" w:rsidRPr="005B021E">
        <w:rPr>
          <w:rFonts w:eastAsia="Calibri"/>
          <w:vertAlign w:val="superscript"/>
          <w:lang w:eastAsia="en-US"/>
        </w:rPr>
        <w:t>3</w:t>
      </w:r>
      <w:r w:rsidR="00834D32" w:rsidRPr="005B021E">
        <w:rPr>
          <w:rFonts w:eastAsia="Calibri"/>
          <w:lang w:eastAsia="en-US"/>
        </w:rPr>
        <w:t xml:space="preserve"> та 0,24 м</w:t>
      </w:r>
      <w:r w:rsidR="00834D32" w:rsidRPr="005B021E">
        <w:rPr>
          <w:rFonts w:eastAsia="Calibri"/>
          <w:vertAlign w:val="superscript"/>
          <w:lang w:eastAsia="en-US"/>
        </w:rPr>
        <w:t>3</w:t>
      </w:r>
      <w:r w:rsidR="00834D32" w:rsidRPr="005B021E">
        <w:rPr>
          <w:rFonts w:eastAsia="Calibri"/>
          <w:lang w:eastAsia="en-US"/>
        </w:rPr>
        <w:t xml:space="preserve"> знаходяться у власності мешканців приватного сектору.</w:t>
      </w:r>
      <w:r w:rsidRPr="005B021E">
        <w:rPr>
          <w:rFonts w:eastAsia="Calibri"/>
          <w:lang w:eastAsia="en-US"/>
        </w:rPr>
        <w:t xml:space="preserve"> </w:t>
      </w:r>
      <w:r w:rsidR="00834D32" w:rsidRPr="005B021E">
        <w:rPr>
          <w:rFonts w:eastAsia="Calibri"/>
          <w:lang w:eastAsia="en-US"/>
        </w:rPr>
        <w:t xml:space="preserve">Кількість контейнерних майданчиків </w:t>
      </w:r>
      <w:r w:rsidR="00834D32" w:rsidRPr="005B021E">
        <w:rPr>
          <w:rFonts w:eastAsia="Calibri"/>
          <w:lang w:eastAsia="en-US"/>
        </w:rPr>
        <w:t>–</w:t>
      </w:r>
      <w:r w:rsidR="00834D32" w:rsidRPr="005B021E">
        <w:rPr>
          <w:rFonts w:eastAsia="Calibri"/>
          <w:lang w:eastAsia="en-US"/>
        </w:rPr>
        <w:t xml:space="preserve"> </w:t>
      </w:r>
      <w:r w:rsidR="00834D32" w:rsidRPr="005B021E">
        <w:rPr>
          <w:rFonts w:eastAsia="Calibri"/>
          <w:lang w:eastAsia="en-US"/>
        </w:rPr>
        <w:t xml:space="preserve">3. </w:t>
      </w:r>
      <w:r w:rsidR="00834D32" w:rsidRPr="005B021E">
        <w:rPr>
          <w:rFonts w:eastAsia="Calibri"/>
          <w:lang w:eastAsia="en-US"/>
        </w:rPr>
        <w:t xml:space="preserve">Також на території села </w:t>
      </w:r>
      <w:proofErr w:type="spellStart"/>
      <w:r w:rsidR="00834D32" w:rsidRPr="005B021E">
        <w:rPr>
          <w:rFonts w:eastAsia="Calibri"/>
          <w:lang w:eastAsia="en-US"/>
        </w:rPr>
        <w:t>Осещина</w:t>
      </w:r>
      <w:proofErr w:type="spellEnd"/>
      <w:r w:rsidR="00834D32" w:rsidRPr="005B021E">
        <w:rPr>
          <w:rFonts w:eastAsia="Calibri"/>
          <w:lang w:eastAsia="en-US"/>
        </w:rPr>
        <w:t xml:space="preserve"> діє </w:t>
      </w:r>
      <w:proofErr w:type="spellStart"/>
      <w:r w:rsidR="00834D32" w:rsidRPr="005B021E">
        <w:rPr>
          <w:rFonts w:eastAsia="Calibri"/>
          <w:lang w:eastAsia="en-US"/>
        </w:rPr>
        <w:t>безконтейнерна</w:t>
      </w:r>
      <w:proofErr w:type="spellEnd"/>
      <w:r w:rsidR="00834D32" w:rsidRPr="005B021E">
        <w:rPr>
          <w:rFonts w:eastAsia="Calibri"/>
          <w:lang w:eastAsia="en-US"/>
        </w:rPr>
        <w:t xml:space="preserve"> система надання послуг (</w:t>
      </w:r>
      <w:r w:rsidR="00834D32" w:rsidRPr="005B021E">
        <w:t>пластикові пакети).</w:t>
      </w:r>
    </w:p>
    <w:p w14:paraId="5B2C81AE" w14:textId="35E49641" w:rsidR="008D0B64" w:rsidRPr="005B021E" w:rsidRDefault="008D0B64" w:rsidP="00834D32">
      <w:pPr>
        <w:autoSpaceDE w:val="0"/>
        <w:autoSpaceDN w:val="0"/>
        <w:adjustRightInd w:val="0"/>
        <w:ind w:left="142" w:firstLine="425"/>
        <w:jc w:val="both"/>
        <w:rPr>
          <w:rFonts w:eastAsia="Calibri"/>
          <w:lang w:eastAsia="en-US"/>
        </w:rPr>
      </w:pPr>
      <w:r w:rsidRPr="005B021E">
        <w:t xml:space="preserve">14.4. Вишгородська міська рада має діючий договір про організацію роздільного збирання, сортування, перевезення, перероблення та утилізації відходів упаковки у місті Вишгород, який діє до 31 грудня 2024 року. По території міста Вишгород встановлено 128 контейнерів для збору скла та </w:t>
      </w:r>
      <w:r w:rsidR="00D834E4" w:rsidRPr="005B021E">
        <w:t>інших</w:t>
      </w:r>
      <w:r w:rsidRPr="005B021E">
        <w:t xml:space="preserve"> типів упаковки. </w:t>
      </w:r>
    </w:p>
    <w:p w14:paraId="240F7AEA" w14:textId="46034D4F" w:rsidR="001A0565" w:rsidRPr="005B021E" w:rsidRDefault="001A0565" w:rsidP="00834D32">
      <w:pPr>
        <w:autoSpaceDE w:val="0"/>
        <w:autoSpaceDN w:val="0"/>
        <w:adjustRightInd w:val="0"/>
        <w:ind w:left="142" w:firstLine="425"/>
        <w:jc w:val="both"/>
        <w:rPr>
          <w:b/>
          <w:bCs/>
          <w:shd w:val="clear" w:color="auto" w:fill="FFFFFF"/>
        </w:rPr>
      </w:pPr>
    </w:p>
    <w:p w14:paraId="2ECE9860" w14:textId="6E3E0976" w:rsidR="005A2C59" w:rsidRPr="005B021E" w:rsidRDefault="005A2C59" w:rsidP="00387D50">
      <w:pPr>
        <w:ind w:firstLine="567"/>
        <w:jc w:val="both"/>
        <w:rPr>
          <w:b/>
          <w:bCs/>
          <w:shd w:val="clear" w:color="auto" w:fill="FFFFFF"/>
        </w:rPr>
      </w:pPr>
      <w:r w:rsidRPr="005B021E">
        <w:rPr>
          <w:b/>
          <w:bCs/>
          <w:shd w:val="clear" w:color="auto" w:fill="FFFFFF"/>
        </w:rPr>
        <w:t>15. Місцезнаходження об’єктів оброблення відходів.</w:t>
      </w:r>
    </w:p>
    <w:p w14:paraId="2C8940D6" w14:textId="78D45A32" w:rsidR="00CC179B" w:rsidRPr="005B021E" w:rsidRDefault="00B5218E" w:rsidP="0010260D">
      <w:pPr>
        <w:ind w:firstLine="567"/>
        <w:jc w:val="both"/>
      </w:pPr>
      <w:r w:rsidRPr="005B021E">
        <w:t>15.1</w:t>
      </w:r>
      <w:r w:rsidR="0010260D" w:rsidRPr="005B021E">
        <w:t xml:space="preserve"> Метою визначення виконавця послуг на здійснення операцій із збирання та перевезення побутових відходів є забезпечення </w:t>
      </w:r>
      <w:r w:rsidR="00CC179B" w:rsidRPr="005B021E">
        <w:t>організаці</w:t>
      </w:r>
      <w:r w:rsidR="0010260D" w:rsidRPr="005B021E">
        <w:t>ї</w:t>
      </w:r>
      <w:r w:rsidR="00CC179B" w:rsidRPr="005B021E">
        <w:t xml:space="preserve"> надання підприємствам, установам, організаціям, мешканцям міста Вишгорода</w:t>
      </w:r>
      <w:r w:rsidR="005B4A83" w:rsidRPr="005B021E">
        <w:t>, сіл Хотянівка та Осещина</w:t>
      </w:r>
      <w:r w:rsidR="00CC179B" w:rsidRPr="005B021E">
        <w:t xml:space="preserve"> послуг </w:t>
      </w:r>
      <w:r w:rsidR="005B4A83" w:rsidRPr="005B021E">
        <w:t>і</w:t>
      </w:r>
      <w:r w:rsidR="00CC179B" w:rsidRPr="005B021E">
        <w:t xml:space="preserve">з </w:t>
      </w:r>
      <w:r w:rsidR="005B4A83" w:rsidRPr="005B021E">
        <w:t>збирання та перевезення</w:t>
      </w:r>
      <w:r w:rsidR="00CC179B" w:rsidRPr="005B021E">
        <w:t xml:space="preserve"> побутових відходів відповідно до стандартів, нормативів передбачених Законами України "Про житлово-комунальні послуги", «Про</w:t>
      </w:r>
      <w:r w:rsidR="005B4A83" w:rsidRPr="005B021E">
        <w:t xml:space="preserve"> управління</w:t>
      </w:r>
      <w:r w:rsidR="00CC179B" w:rsidRPr="005B021E">
        <w:t xml:space="preserve"> відход</w:t>
      </w:r>
      <w:r w:rsidR="005B4A83" w:rsidRPr="005B021E">
        <w:t>ами</w:t>
      </w:r>
      <w:r w:rsidR="00CC179B" w:rsidRPr="005B021E">
        <w:t xml:space="preserve">», Постановою Кабінету Міністрів України від </w:t>
      </w:r>
      <w:r w:rsidR="005B4A83" w:rsidRPr="005B021E">
        <w:t>08</w:t>
      </w:r>
      <w:r w:rsidR="00CC179B" w:rsidRPr="005B021E">
        <w:t>.</w:t>
      </w:r>
      <w:r w:rsidR="005B4A83" w:rsidRPr="005B021E">
        <w:t>08</w:t>
      </w:r>
      <w:r w:rsidR="00CC179B" w:rsidRPr="005B021E">
        <w:t>.20</w:t>
      </w:r>
      <w:r w:rsidR="005B4A83" w:rsidRPr="005B021E">
        <w:t>23</w:t>
      </w:r>
      <w:r w:rsidR="00CC179B" w:rsidRPr="005B021E">
        <w:t xml:space="preserve"> р. № </w:t>
      </w:r>
      <w:r w:rsidR="005B4A83" w:rsidRPr="005B021E">
        <w:t>835</w:t>
      </w:r>
      <w:r w:rsidR="00CC179B" w:rsidRPr="005B021E">
        <w:t xml:space="preserve"> «Про затвердження </w:t>
      </w:r>
      <w:r w:rsidR="005B4A83" w:rsidRPr="005B021E">
        <w:t>П</w:t>
      </w:r>
      <w:r w:rsidR="00CC179B" w:rsidRPr="005B021E">
        <w:t>равил надання послуг</w:t>
      </w:r>
      <w:r w:rsidR="005B4A83" w:rsidRPr="005B021E">
        <w:t>и</w:t>
      </w:r>
      <w:r w:rsidR="00CC179B" w:rsidRPr="005B021E">
        <w:t xml:space="preserve"> з </w:t>
      </w:r>
      <w:r w:rsidR="005B4A83" w:rsidRPr="005B021E">
        <w:t>управління</w:t>
      </w:r>
      <w:r w:rsidR="00CC179B" w:rsidRPr="005B021E">
        <w:t xml:space="preserve"> побутовими відходами</w:t>
      </w:r>
      <w:r w:rsidR="005B4A83" w:rsidRPr="005B021E">
        <w:t xml:space="preserve"> та типових договорів про надання послуги з управління побутовими відходами</w:t>
      </w:r>
      <w:r w:rsidR="00CC179B" w:rsidRPr="005B021E">
        <w:t xml:space="preserve">», Постановою Кабінету Міністрів України від </w:t>
      </w:r>
      <w:r w:rsidR="005B4A83" w:rsidRPr="005B021E">
        <w:t>25</w:t>
      </w:r>
      <w:r w:rsidR="00CC179B" w:rsidRPr="005B021E">
        <w:t>.</w:t>
      </w:r>
      <w:r w:rsidR="005B4A83" w:rsidRPr="005B021E">
        <w:t>08</w:t>
      </w:r>
      <w:r w:rsidR="00CC179B" w:rsidRPr="005B021E">
        <w:t>.20</w:t>
      </w:r>
      <w:r w:rsidR="005B4A83" w:rsidRPr="005B021E">
        <w:t xml:space="preserve">23 </w:t>
      </w:r>
      <w:r w:rsidR="00CC179B" w:rsidRPr="005B021E">
        <w:t xml:space="preserve">р. № </w:t>
      </w:r>
      <w:r w:rsidR="005B4A83" w:rsidRPr="005B021E">
        <w:t>918</w:t>
      </w:r>
      <w:r w:rsidR="00CC179B" w:rsidRPr="005B021E">
        <w:t xml:space="preserve"> «П</w:t>
      </w:r>
      <w:r w:rsidR="005B4A83" w:rsidRPr="005B021E">
        <w:t>ро затвердження Порядку проведення конкурсу на здійснення операцій із збирання та перевезення побутових відходів</w:t>
      </w:r>
      <w:r w:rsidR="00CC179B" w:rsidRPr="005B021E">
        <w:t>», Постанови Кабінету Міністрів України від 26.0</w:t>
      </w:r>
      <w:r w:rsidR="005B4A83" w:rsidRPr="005B021E">
        <w:t>9</w:t>
      </w:r>
      <w:r w:rsidR="00CC179B" w:rsidRPr="005B021E">
        <w:t>.20</w:t>
      </w:r>
      <w:r w:rsidR="005B4A83" w:rsidRPr="005B021E">
        <w:t>23 р.</w:t>
      </w:r>
      <w:r w:rsidR="00CC179B" w:rsidRPr="005B021E">
        <w:t xml:space="preserve"> № 10</w:t>
      </w:r>
      <w:r w:rsidR="005B4A83" w:rsidRPr="005B021E">
        <w:t>31</w:t>
      </w:r>
      <w:r w:rsidR="00CC179B" w:rsidRPr="005B021E">
        <w:t xml:space="preserve"> «Про затвердження Порядку формування </w:t>
      </w:r>
      <w:r w:rsidR="005B4A83" w:rsidRPr="005B021E">
        <w:t xml:space="preserve">середньозваженого </w:t>
      </w:r>
      <w:r w:rsidR="00CC179B" w:rsidRPr="005B021E">
        <w:t>тариф</w:t>
      </w:r>
      <w:r w:rsidR="005B4A83" w:rsidRPr="005B021E">
        <w:t>у</w:t>
      </w:r>
      <w:r w:rsidR="00CC179B" w:rsidRPr="005B021E">
        <w:t xml:space="preserve"> на послуг</w:t>
      </w:r>
      <w:r w:rsidR="005B4A83" w:rsidRPr="005B021E">
        <w:t>у</w:t>
      </w:r>
      <w:r w:rsidR="00CC179B" w:rsidRPr="005B021E">
        <w:t xml:space="preserve"> з </w:t>
      </w:r>
      <w:r w:rsidR="005B4A83" w:rsidRPr="005B021E">
        <w:t>управління</w:t>
      </w:r>
      <w:r w:rsidR="00CC179B" w:rsidRPr="005B021E">
        <w:t xml:space="preserve"> побутови</w:t>
      </w:r>
      <w:r w:rsidR="005B4A83" w:rsidRPr="005B021E">
        <w:t>ми</w:t>
      </w:r>
      <w:r w:rsidR="00CC179B" w:rsidRPr="005B021E">
        <w:t xml:space="preserve"> відход</w:t>
      </w:r>
      <w:r w:rsidR="005B4A83" w:rsidRPr="005B021E">
        <w:t>ами, а також тарифів на збирання, перевезення, відновлення та видалення побутових відходів</w:t>
      </w:r>
      <w:r w:rsidR="00CC179B" w:rsidRPr="005B021E">
        <w:t xml:space="preserve">», планування заходів щодо збереження та сталого функціонування об’єктів та забезпечення споживачів послугами </w:t>
      </w:r>
      <w:r w:rsidR="00A97E17" w:rsidRPr="005B021E">
        <w:t>і</w:t>
      </w:r>
      <w:r w:rsidR="00CC179B" w:rsidRPr="005B021E">
        <w:t xml:space="preserve">з </w:t>
      </w:r>
      <w:r w:rsidR="00A97E17" w:rsidRPr="005B021E">
        <w:t>збирання та перевезення побутових відходів</w:t>
      </w:r>
      <w:r w:rsidR="00CC179B" w:rsidRPr="005B021E">
        <w:t xml:space="preserve">. </w:t>
      </w:r>
    </w:p>
    <w:p w14:paraId="288915A1" w14:textId="39BB1D74" w:rsidR="00CC179B" w:rsidRPr="005B021E" w:rsidRDefault="00A97E17" w:rsidP="00A97E17">
      <w:pPr>
        <w:autoSpaceDE w:val="0"/>
        <w:autoSpaceDN w:val="0"/>
        <w:adjustRightInd w:val="0"/>
        <w:ind w:firstLine="567"/>
        <w:jc w:val="both"/>
        <w:rPr>
          <w:rFonts w:eastAsia="Calibri"/>
          <w:lang w:eastAsia="en-US"/>
        </w:rPr>
      </w:pPr>
      <w:r w:rsidRPr="005B021E">
        <w:rPr>
          <w:rFonts w:eastAsia="Calibri"/>
          <w:lang w:eastAsia="en-US"/>
        </w:rPr>
        <w:t xml:space="preserve">15.2 </w:t>
      </w:r>
      <w:r w:rsidR="00CC179B" w:rsidRPr="005B021E">
        <w:rPr>
          <w:rFonts w:eastAsia="Calibri"/>
          <w:lang w:eastAsia="en-US"/>
        </w:rPr>
        <w:t xml:space="preserve">Обов’язковою умовою, для виконавця послуг </w:t>
      </w:r>
      <w:r w:rsidRPr="005B021E">
        <w:rPr>
          <w:rFonts w:eastAsia="Calibri"/>
          <w:lang w:eastAsia="en-US"/>
        </w:rPr>
        <w:t xml:space="preserve">із </w:t>
      </w:r>
      <w:r w:rsidRPr="005B021E">
        <w:t>збирання та перевезення побутових відходів</w:t>
      </w:r>
      <w:r w:rsidR="00CC179B" w:rsidRPr="005B021E">
        <w:rPr>
          <w:rFonts w:eastAsia="Calibri"/>
          <w:lang w:eastAsia="en-US"/>
        </w:rPr>
        <w:t xml:space="preserve">, є забезпечення вивезення побутових відходів на найближчий діючий полігон, оскільки на території Вишгородської міської територіальної громади відсутнє сміттєзвалище. </w:t>
      </w:r>
    </w:p>
    <w:p w14:paraId="1975062E" w14:textId="397AE189" w:rsidR="005A2C59" w:rsidRPr="005B021E" w:rsidRDefault="005A2C59" w:rsidP="00387D50">
      <w:pPr>
        <w:ind w:firstLine="567"/>
        <w:jc w:val="both"/>
        <w:rPr>
          <w:b/>
          <w:bCs/>
          <w:shd w:val="clear" w:color="auto" w:fill="FFFFFF"/>
        </w:rPr>
      </w:pPr>
    </w:p>
    <w:p w14:paraId="3A2B21E8" w14:textId="6C08650A" w:rsidR="005A2C59" w:rsidRPr="005B021E" w:rsidRDefault="005A2C59" w:rsidP="00387D50">
      <w:pPr>
        <w:ind w:firstLine="567"/>
        <w:jc w:val="both"/>
        <w:rPr>
          <w:b/>
          <w:bCs/>
          <w:shd w:val="clear" w:color="auto" w:fill="FFFFFF"/>
        </w:rPr>
      </w:pPr>
      <w:r w:rsidRPr="005B021E">
        <w:rPr>
          <w:b/>
          <w:bCs/>
          <w:shd w:val="clear" w:color="auto" w:fill="FFFFFF"/>
        </w:rPr>
        <w:t>16. Система надання послуги за відповідним видом побутових відходів.</w:t>
      </w:r>
    </w:p>
    <w:p w14:paraId="1A8EA370" w14:textId="5B316BD8" w:rsidR="002D1C10" w:rsidRPr="005B021E" w:rsidRDefault="00A97E17" w:rsidP="002D1C10">
      <w:pPr>
        <w:ind w:firstLine="567"/>
        <w:jc w:val="both"/>
      </w:pPr>
      <w:r w:rsidRPr="005B021E">
        <w:rPr>
          <w:rFonts w:eastAsia="Calibri"/>
          <w:lang w:eastAsia="en-US"/>
        </w:rPr>
        <w:t xml:space="preserve">16.1 </w:t>
      </w:r>
      <w:r w:rsidR="002D1C10" w:rsidRPr="005B021E">
        <w:rPr>
          <w:rFonts w:eastAsia="Calibri"/>
          <w:lang w:eastAsia="en-US"/>
        </w:rPr>
        <w:t xml:space="preserve">Забезпечення надання послуги </w:t>
      </w:r>
      <w:r w:rsidR="007F08E6" w:rsidRPr="005B021E">
        <w:rPr>
          <w:rFonts w:eastAsia="Calibri"/>
          <w:lang w:eastAsia="en-US"/>
        </w:rPr>
        <w:t xml:space="preserve">здійснюється </w:t>
      </w:r>
      <w:r w:rsidR="002D1C10" w:rsidRPr="005B021E">
        <w:rPr>
          <w:rFonts w:eastAsia="Calibri"/>
          <w:lang w:eastAsia="en-US"/>
        </w:rPr>
        <w:t xml:space="preserve">з урахуванням </w:t>
      </w:r>
      <w:r w:rsidR="002D1C10" w:rsidRPr="005B021E">
        <w:t xml:space="preserve">вимог щодо якості надання послуг згідно з критерієм, що визначається відповідно до частини третьої статті 25 Закону України «Про житлово-комунальні послуги», а саме: </w:t>
      </w:r>
    </w:p>
    <w:p w14:paraId="6D20CE96" w14:textId="77777777" w:rsidR="002D1C10" w:rsidRPr="005B021E" w:rsidRDefault="002D1C10" w:rsidP="002D1C10">
      <w:pPr>
        <w:ind w:left="142" w:firstLine="425"/>
        <w:jc w:val="both"/>
      </w:pPr>
      <w:r w:rsidRPr="005B021E">
        <w:t>- дотримання графіка збирання та перевезення побутових відходів;</w:t>
      </w:r>
    </w:p>
    <w:p w14:paraId="1EA23499" w14:textId="77777777" w:rsidR="002D1C10" w:rsidRPr="005B021E" w:rsidRDefault="002D1C10" w:rsidP="002D1C10">
      <w:pPr>
        <w:ind w:left="142" w:firstLine="425"/>
        <w:jc w:val="both"/>
      </w:pPr>
      <w:r w:rsidRPr="005B021E">
        <w:t>- дотримання правил надання послуг з управління побутовими відходами;</w:t>
      </w:r>
    </w:p>
    <w:p w14:paraId="4FC89ED5" w14:textId="12031630" w:rsidR="002D1C10" w:rsidRPr="005B021E" w:rsidRDefault="002D1C10" w:rsidP="002D1C10">
      <w:pPr>
        <w:ind w:firstLine="567"/>
        <w:jc w:val="both"/>
      </w:pPr>
      <w:r w:rsidRPr="005B021E">
        <w:t>- дотримання вимог законодавства щодо надання послуг з управління побутовими відходами.</w:t>
      </w:r>
    </w:p>
    <w:p w14:paraId="52DED177" w14:textId="6563C9AB" w:rsidR="002D1C10" w:rsidRPr="005B021E" w:rsidRDefault="002D1C10" w:rsidP="002D1C10">
      <w:pPr>
        <w:ind w:firstLine="567"/>
        <w:jc w:val="both"/>
      </w:pPr>
      <w:r w:rsidRPr="005B021E">
        <w:t>16.2 На території Вишгородської міської територіальної громади застосовується система надання послуг:</w:t>
      </w:r>
    </w:p>
    <w:p w14:paraId="403C9EA8" w14:textId="4A58988E" w:rsidR="002D1C10" w:rsidRPr="005B021E" w:rsidRDefault="002D1C10" w:rsidP="002D1C10">
      <w:pPr>
        <w:ind w:firstLine="567"/>
        <w:jc w:val="both"/>
      </w:pPr>
      <w:r w:rsidRPr="005B021E">
        <w:lastRenderedPageBreak/>
        <w:t>- контейнерна, яка передбачає регулярне (за графіком) перевезення побутових відходів, зібраних в контейнери</w:t>
      </w:r>
      <w:r w:rsidR="009E62C0" w:rsidRPr="005B021E">
        <w:t>, на об’єкти видалення.</w:t>
      </w:r>
      <w:r w:rsidRPr="005B021E">
        <w:t xml:space="preserve"> </w:t>
      </w:r>
    </w:p>
    <w:p w14:paraId="4D131894" w14:textId="77777777" w:rsidR="009E62C0" w:rsidRPr="005B021E" w:rsidRDefault="009E62C0" w:rsidP="009E62C0">
      <w:pPr>
        <w:ind w:firstLine="567"/>
        <w:jc w:val="both"/>
      </w:pPr>
      <w:r w:rsidRPr="005B021E">
        <w:t>- безконтейнерна, яка передбачає регулярне (за графіком) перевезення побутових відходів, зібраних в пластикові пакети, на об’єкти видалення.</w:t>
      </w:r>
    </w:p>
    <w:p w14:paraId="310535F8" w14:textId="1288A712" w:rsidR="009E62C0" w:rsidRPr="005B021E" w:rsidRDefault="009E62C0" w:rsidP="009E62C0">
      <w:pPr>
        <w:ind w:firstLine="567"/>
        <w:jc w:val="both"/>
      </w:pPr>
      <w:r w:rsidRPr="005B021E">
        <w:t>- за заявкою споживача.</w:t>
      </w:r>
    </w:p>
    <w:p w14:paraId="45704FBF" w14:textId="67430E4E" w:rsidR="009E62C0" w:rsidRPr="005B021E" w:rsidRDefault="009E62C0" w:rsidP="009E62C0">
      <w:pPr>
        <w:ind w:firstLine="567"/>
        <w:jc w:val="both"/>
      </w:pPr>
      <w:r w:rsidRPr="005B021E">
        <w:t>16.3 Збирання та перевезення побутових відходів здійснюється транспортним засобом спеціального призначення.</w:t>
      </w:r>
    </w:p>
    <w:p w14:paraId="7C5D9762" w14:textId="77777777" w:rsidR="00387D50" w:rsidRPr="005B021E" w:rsidRDefault="00387D50" w:rsidP="00387D50">
      <w:pPr>
        <w:autoSpaceDE w:val="0"/>
        <w:autoSpaceDN w:val="0"/>
        <w:adjustRightInd w:val="0"/>
        <w:ind w:left="142" w:firstLine="425"/>
        <w:jc w:val="both"/>
        <w:rPr>
          <w:rFonts w:eastAsia="Calibri"/>
          <w:lang w:eastAsia="en-US"/>
        </w:rPr>
      </w:pPr>
    </w:p>
    <w:p w14:paraId="2D858137" w14:textId="39233CF3" w:rsidR="00387D50" w:rsidRPr="005B021E" w:rsidRDefault="00387D50" w:rsidP="00387D50">
      <w:pPr>
        <w:autoSpaceDE w:val="0"/>
        <w:autoSpaceDN w:val="0"/>
        <w:adjustRightInd w:val="0"/>
        <w:ind w:left="142" w:firstLine="425"/>
        <w:jc w:val="both"/>
        <w:rPr>
          <w:rFonts w:eastAsia="Calibri"/>
          <w:lang w:eastAsia="en-US"/>
        </w:rPr>
      </w:pPr>
      <w:r w:rsidRPr="005B021E">
        <w:rPr>
          <w:rFonts w:eastAsia="Calibri"/>
          <w:b/>
          <w:bCs/>
          <w:lang w:eastAsia="en-US"/>
        </w:rPr>
        <w:t>1</w:t>
      </w:r>
      <w:r w:rsidR="007F08E6" w:rsidRPr="005B021E">
        <w:rPr>
          <w:rFonts w:eastAsia="Calibri"/>
          <w:b/>
          <w:bCs/>
          <w:lang w:eastAsia="en-US"/>
        </w:rPr>
        <w:t>7</w:t>
      </w:r>
      <w:r w:rsidRPr="005B021E">
        <w:rPr>
          <w:rFonts w:eastAsia="Calibri"/>
          <w:b/>
          <w:bCs/>
          <w:lang w:eastAsia="en-US"/>
        </w:rPr>
        <w:t>. Місце, дата та час розкриття конвертів з конкурсними пропозиціями.</w:t>
      </w:r>
    </w:p>
    <w:p w14:paraId="75BAE322" w14:textId="6F008EE2"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 xml:space="preserve">17.1 </w:t>
      </w:r>
      <w:r w:rsidR="00387D50" w:rsidRPr="005B021E">
        <w:rPr>
          <w:rFonts w:eastAsia="Calibri"/>
          <w:lang w:eastAsia="en-US"/>
        </w:rPr>
        <w:t>Розкриття конвертів з конкурсними пропозиціями відбудеться о 1</w:t>
      </w:r>
      <w:r w:rsidR="00834D32" w:rsidRPr="005B021E">
        <w:rPr>
          <w:rFonts w:eastAsia="Calibri"/>
          <w:lang w:eastAsia="en-US"/>
        </w:rPr>
        <w:t>0</w:t>
      </w:r>
      <w:r w:rsidR="00387D50" w:rsidRPr="005B021E">
        <w:rPr>
          <w:rFonts w:eastAsia="Calibri"/>
          <w:lang w:eastAsia="en-US"/>
        </w:rPr>
        <w:t xml:space="preserve"> год. 00 хв. </w:t>
      </w:r>
      <w:r w:rsidR="00387D50" w:rsidRPr="005B021E">
        <w:rPr>
          <w:rFonts w:eastAsia="Calibri"/>
          <w:lang w:eastAsia="en-US"/>
        </w:rPr>
        <w:br/>
      </w:r>
      <w:r w:rsidR="003B313F" w:rsidRPr="005B021E">
        <w:rPr>
          <w:rFonts w:eastAsia="Calibri"/>
          <w:lang w:eastAsia="en-US"/>
        </w:rPr>
        <w:t>2</w:t>
      </w:r>
      <w:r w:rsidR="00834D32" w:rsidRPr="005B021E">
        <w:rPr>
          <w:rFonts w:eastAsia="Calibri"/>
          <w:lang w:eastAsia="en-US"/>
        </w:rPr>
        <w:t>9</w:t>
      </w:r>
      <w:r w:rsidR="003B313F" w:rsidRPr="005B021E">
        <w:rPr>
          <w:rFonts w:eastAsia="Calibri"/>
          <w:lang w:eastAsia="en-US"/>
        </w:rPr>
        <w:t xml:space="preserve"> грудня 202</w:t>
      </w:r>
      <w:r w:rsidR="0010260D" w:rsidRPr="005B021E">
        <w:rPr>
          <w:rFonts w:eastAsia="Calibri"/>
          <w:lang w:eastAsia="en-US"/>
        </w:rPr>
        <w:t>3</w:t>
      </w:r>
      <w:r w:rsidR="00387D50" w:rsidRPr="005B021E">
        <w:rPr>
          <w:rFonts w:eastAsia="Calibri"/>
          <w:lang w:eastAsia="en-US"/>
        </w:rPr>
        <w:t xml:space="preserve"> року за </w:t>
      </w:r>
      <w:proofErr w:type="spellStart"/>
      <w:r w:rsidR="00387D50" w:rsidRPr="005B021E">
        <w:rPr>
          <w:rFonts w:eastAsia="Calibri"/>
          <w:lang w:eastAsia="en-US"/>
        </w:rPr>
        <w:t>адресою</w:t>
      </w:r>
      <w:proofErr w:type="spellEnd"/>
      <w:r w:rsidR="00387D50" w:rsidRPr="005B021E">
        <w:rPr>
          <w:rFonts w:eastAsia="Calibri"/>
          <w:lang w:eastAsia="en-US"/>
        </w:rPr>
        <w:t xml:space="preserve"> Київська обл., м. Вишгород, пл. Шевченка, 1, </w:t>
      </w:r>
      <w:r w:rsidR="00834D32" w:rsidRPr="005B021E">
        <w:rPr>
          <w:rFonts w:eastAsia="Calibri"/>
          <w:lang w:eastAsia="en-US"/>
        </w:rPr>
        <w:t>відділ житлово-комунального господарства, транспорту та благоустрою, перший поверх</w:t>
      </w:r>
      <w:r w:rsidR="00387D50" w:rsidRPr="005B021E">
        <w:rPr>
          <w:rFonts w:eastAsia="Calibri"/>
          <w:lang w:eastAsia="en-US"/>
        </w:rPr>
        <w:t xml:space="preserve">. </w:t>
      </w:r>
    </w:p>
    <w:p w14:paraId="1DA88C7C" w14:textId="2BE5A77D"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 xml:space="preserve">17.2 </w:t>
      </w:r>
      <w:r w:rsidR="00387D50" w:rsidRPr="005B021E">
        <w:rPr>
          <w:rFonts w:eastAsia="Calibri"/>
          <w:lang w:eastAsia="en-US"/>
        </w:rPr>
        <w:t xml:space="preserve">Розкриття конвертів з конкурсними пропозиціями проводиться у день закінчення строку їх подання у місці та час, передбачені конкурсною документацією, в присутності всіх учасників конкурсу або уповноважених ними осіб, що з'явилися на конкурс. </w:t>
      </w:r>
    </w:p>
    <w:p w14:paraId="662231B5" w14:textId="22FF996F"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 xml:space="preserve">17.3 </w:t>
      </w:r>
      <w:r w:rsidR="00387D50" w:rsidRPr="005B021E">
        <w:rPr>
          <w:rFonts w:eastAsia="Calibri"/>
          <w:lang w:eastAsia="en-US"/>
        </w:rPr>
        <w:t>Розкриття конверта з конкурсною пропозицією може проводитися за відсутності учасника конкурсу або уповноваженої ним особи у разі його згоди.</w:t>
      </w:r>
    </w:p>
    <w:p w14:paraId="48D9E397" w14:textId="7EAB09E2"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5B021E">
        <w:t xml:space="preserve">17.4 </w:t>
      </w:r>
      <w:r w:rsidR="00387D50" w:rsidRPr="005B021E">
        <w:t>Повноваження представника учасника конкурсу підтверджується одним із так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конкурсу на участь у процедурі розкриття конкурсних пропозицій, засвідчені згідно з законодавством.</w:t>
      </w:r>
    </w:p>
    <w:p w14:paraId="69FCF4D7" w14:textId="6BAE2C48"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5B021E">
        <w:t xml:space="preserve">17.5 </w:t>
      </w:r>
      <w:r w:rsidR="00387D50" w:rsidRPr="005B021E">
        <w:t>Для підтвердження особи такий представник повинен надати паспорт або інший документ, який містить фотографію представника учасника.</w:t>
      </w:r>
    </w:p>
    <w:p w14:paraId="2849C5E8" w14:textId="3D8F8AC9"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t xml:space="preserve">17.6 </w:t>
      </w:r>
      <w:r w:rsidR="00387D50" w:rsidRPr="005B021E">
        <w:t xml:space="preserve">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 </w:t>
      </w:r>
    </w:p>
    <w:p w14:paraId="313A1B0A" w14:textId="195A8FF3"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rPr>
          <w:lang w:eastAsia="uk-UA"/>
        </w:rPr>
        <w:t xml:space="preserve">17.7 </w:t>
      </w:r>
      <w:r w:rsidR="00387D50" w:rsidRPr="005B021E">
        <w:rPr>
          <w:lang w:eastAsia="uk-UA"/>
        </w:rPr>
        <w:t>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 Усі відомості щодо розкриття конвертів з конкурсними пропозиціями вносяться до протоколу засідання конкурсної комісії.</w:t>
      </w:r>
    </w:p>
    <w:p w14:paraId="1D2C2C98" w14:textId="3067B8EA" w:rsidR="00387D50" w:rsidRPr="005B021E" w:rsidRDefault="007D5DDC"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rPr>
          <w:lang w:eastAsia="uk-UA"/>
        </w:rPr>
        <w:t xml:space="preserve">17.8 </w:t>
      </w:r>
      <w:r w:rsidR="00387D50" w:rsidRPr="005B021E">
        <w:rPr>
          <w:lang w:eastAsia="uk-UA"/>
        </w:rPr>
        <w:t>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14:paraId="42B79484" w14:textId="1A6FD541" w:rsidR="00387D50" w:rsidRPr="005B021E" w:rsidRDefault="007D5DDC" w:rsidP="00387D50">
      <w:pPr>
        <w:ind w:firstLine="567"/>
        <w:jc w:val="both"/>
      </w:pPr>
      <w:r w:rsidRPr="005B021E">
        <w:t xml:space="preserve">17.9 </w:t>
      </w:r>
      <w:r w:rsidR="00387D50" w:rsidRPr="005B021E">
        <w:t xml:space="preserve">За результатами розгляду конкурсних пропозицій конкурсна комісія відхиляє пропозиції з таких причин: </w:t>
      </w:r>
    </w:p>
    <w:p w14:paraId="17C968DE" w14:textId="77777777" w:rsidR="00387D50" w:rsidRPr="005B021E" w:rsidRDefault="00387D50" w:rsidP="00387D50">
      <w:pPr>
        <w:ind w:firstLine="567"/>
        <w:jc w:val="both"/>
      </w:pPr>
      <w:r w:rsidRPr="005B021E">
        <w:t xml:space="preserve">- учасник конкурсу  не  відповідає   кваліфікаційним   вимогам, передбаченим конкурсною документацією; </w:t>
      </w:r>
    </w:p>
    <w:p w14:paraId="24C8C91E" w14:textId="417E3086" w:rsidR="00387D50" w:rsidRPr="005B021E" w:rsidRDefault="00387D50" w:rsidP="00387D50">
      <w:pPr>
        <w:ind w:left="142" w:firstLine="425"/>
        <w:jc w:val="both"/>
      </w:pPr>
      <w:r w:rsidRPr="005B021E">
        <w:t>- конкурсн</w:t>
      </w:r>
      <w:r w:rsidR="007D5DDC" w:rsidRPr="005B021E">
        <w:t>у</w:t>
      </w:r>
      <w:r w:rsidRPr="005B021E">
        <w:t xml:space="preserve"> пропозиці</w:t>
      </w:r>
      <w:r w:rsidR="007D5DDC" w:rsidRPr="005B021E">
        <w:t>ю</w:t>
      </w:r>
      <w:r w:rsidRPr="005B021E">
        <w:t xml:space="preserve"> </w:t>
      </w:r>
      <w:r w:rsidR="007D5DDC" w:rsidRPr="005B021E">
        <w:t>подано не в повному обсязі, що передбачений конкурсною документацією</w:t>
      </w:r>
      <w:r w:rsidRPr="005B021E">
        <w:t xml:space="preserve">; </w:t>
      </w:r>
    </w:p>
    <w:p w14:paraId="45D84DC7" w14:textId="77777777" w:rsidR="00387D50" w:rsidRPr="005B021E" w:rsidRDefault="00387D50" w:rsidP="00387D50">
      <w:pPr>
        <w:ind w:firstLine="567"/>
        <w:jc w:val="both"/>
      </w:pPr>
      <w:r w:rsidRPr="005B021E">
        <w:t>- встановлення факту подання недостовірної інформації, яка впливає на прийняття рішення;</w:t>
      </w:r>
    </w:p>
    <w:p w14:paraId="162CA8E2" w14:textId="77777777" w:rsidR="00387D50" w:rsidRPr="005B021E" w:rsidRDefault="00387D50" w:rsidP="00387D50">
      <w:pPr>
        <w:ind w:firstLine="567"/>
        <w:jc w:val="both"/>
      </w:pPr>
      <w:r w:rsidRPr="005B021E">
        <w:t>- учасник конкурсу перебуває у стані ліквідації, його визнано банкрутом або порушено провадження у справі про його банкрутство.</w:t>
      </w:r>
    </w:p>
    <w:p w14:paraId="4A57948F" w14:textId="37E38F2C" w:rsidR="00387D50" w:rsidRPr="005B021E" w:rsidRDefault="007D5DDC" w:rsidP="00387D50">
      <w:pPr>
        <w:ind w:left="142" w:firstLine="425"/>
        <w:jc w:val="both"/>
      </w:pPr>
      <w:r w:rsidRPr="005B021E">
        <w:t xml:space="preserve">17.10 </w:t>
      </w:r>
      <w:r w:rsidR="00387D50" w:rsidRPr="005B021E">
        <w:t xml:space="preserve">Конкурс визнається таким, що не відбувся, у разі: </w:t>
      </w:r>
    </w:p>
    <w:p w14:paraId="1CEAFD1B" w14:textId="77777777" w:rsidR="00387D50" w:rsidRPr="005B021E" w:rsidRDefault="00387D50" w:rsidP="00387D50">
      <w:pPr>
        <w:ind w:left="142" w:firstLine="425"/>
        <w:jc w:val="both"/>
      </w:pPr>
      <w:r w:rsidRPr="005B021E">
        <w:t xml:space="preserve">- неподання конкурсних пропозицій; </w:t>
      </w:r>
    </w:p>
    <w:p w14:paraId="7DFCAF66" w14:textId="77777777" w:rsidR="00387D50" w:rsidRPr="005B021E" w:rsidRDefault="00387D50" w:rsidP="00387D50">
      <w:pPr>
        <w:ind w:firstLine="567"/>
        <w:jc w:val="both"/>
      </w:pPr>
      <w:r w:rsidRPr="005B021E">
        <w:t>- відхилення всіх конкурсних пропозицій з вищевказаних підстав передбачених конкурсною документацією.</w:t>
      </w:r>
    </w:p>
    <w:p w14:paraId="61E1DDE7" w14:textId="0472910A" w:rsidR="00387D50" w:rsidRPr="005B021E" w:rsidRDefault="007D5DDC" w:rsidP="00387D50">
      <w:pPr>
        <w:ind w:firstLine="567"/>
        <w:jc w:val="both"/>
      </w:pPr>
      <w:r w:rsidRPr="005B021E">
        <w:lastRenderedPageBreak/>
        <w:t xml:space="preserve">17.11 </w:t>
      </w:r>
      <w:r w:rsidR="00387D50" w:rsidRPr="005B021E">
        <w:t>У разі прийняття конкурсною комісією рішення про визнання конкурсу таким, що не відбувся, організ</w:t>
      </w:r>
      <w:r w:rsidRPr="005B021E">
        <w:t>атор конкурсу</w:t>
      </w:r>
      <w:r w:rsidR="00387D50" w:rsidRPr="005B021E">
        <w:t xml:space="preserve"> протягом десяти </w:t>
      </w:r>
      <w:r w:rsidRPr="005B021E">
        <w:t>робочих</w:t>
      </w:r>
      <w:r w:rsidR="00387D50" w:rsidRPr="005B021E">
        <w:t xml:space="preserve"> днів </w:t>
      </w:r>
      <w:r w:rsidRPr="005B021E">
        <w:t xml:space="preserve">забезпечує </w:t>
      </w:r>
      <w:r w:rsidR="00387D50" w:rsidRPr="005B021E">
        <w:t xml:space="preserve">підготовку нового конкурсу. </w:t>
      </w:r>
    </w:p>
    <w:p w14:paraId="0915302A" w14:textId="6E6A1310" w:rsidR="00387D50" w:rsidRPr="005B021E" w:rsidRDefault="00387D50" w:rsidP="00387D50">
      <w:pPr>
        <w:autoSpaceDE w:val="0"/>
        <w:autoSpaceDN w:val="0"/>
        <w:adjustRightInd w:val="0"/>
        <w:ind w:left="142" w:firstLine="425"/>
        <w:jc w:val="both"/>
        <w:rPr>
          <w:b/>
          <w:bCs/>
        </w:rPr>
      </w:pPr>
      <w:r w:rsidRPr="005B021E">
        <w:rPr>
          <w:b/>
          <w:bCs/>
        </w:rPr>
        <w:t>1</w:t>
      </w:r>
      <w:r w:rsidR="007F08E6" w:rsidRPr="005B021E">
        <w:rPr>
          <w:b/>
          <w:bCs/>
        </w:rPr>
        <w:t>8</w:t>
      </w:r>
      <w:r w:rsidRPr="005B021E">
        <w:rPr>
          <w:b/>
          <w:bCs/>
        </w:rPr>
        <w:t>. Визначення переможця конкурсу та укладення договору.</w:t>
      </w:r>
    </w:p>
    <w:p w14:paraId="0CE5673F" w14:textId="7710C360" w:rsidR="00387D50" w:rsidRPr="005B021E" w:rsidRDefault="007D5DDC" w:rsidP="00387D50">
      <w:pPr>
        <w:ind w:firstLine="567"/>
        <w:jc w:val="both"/>
      </w:pPr>
      <w:r w:rsidRPr="005B021E">
        <w:t xml:space="preserve">18.1 </w:t>
      </w:r>
      <w:r w:rsidR="00387D50" w:rsidRPr="005B021E">
        <w:t xml:space="preserve">Конкурсні пропозиції, які не були відхилені оцінюються конкурсною комісією за критеріями, встановленими у конкурсній документації. </w:t>
      </w:r>
    </w:p>
    <w:p w14:paraId="57B680E6" w14:textId="3022CAB4" w:rsidR="00387D50" w:rsidRPr="005B021E" w:rsidRDefault="007D5DDC" w:rsidP="00387D50">
      <w:pPr>
        <w:ind w:firstLine="567"/>
        <w:jc w:val="both"/>
      </w:pPr>
      <w:r w:rsidRPr="005B021E">
        <w:t xml:space="preserve">18.2 </w:t>
      </w:r>
      <w:r w:rsidR="00387D50" w:rsidRPr="005B021E">
        <w:t xml:space="preserve">Критерії відповідності конкурсних пропозицій кваліфікаційним вимогам наведено у розділі </w:t>
      </w:r>
      <w:r w:rsidRPr="005B021E">
        <w:t>5</w:t>
      </w:r>
      <w:r w:rsidR="00387D50" w:rsidRPr="005B021E">
        <w:t xml:space="preserve"> конкурсної документації. Переможцем конкурсу визначається його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 </w:t>
      </w:r>
    </w:p>
    <w:p w14:paraId="41C7396D" w14:textId="2C62FFA6" w:rsidR="00C9734E" w:rsidRPr="005B021E" w:rsidRDefault="00C9734E" w:rsidP="00387D50">
      <w:pPr>
        <w:ind w:firstLine="567"/>
        <w:jc w:val="both"/>
      </w:pPr>
      <w:r w:rsidRPr="005B021E">
        <w:t xml:space="preserve">18.3 </w:t>
      </w:r>
      <w:r w:rsidRPr="005B021E">
        <w:rPr>
          <w:shd w:val="clear" w:color="auto" w:fill="FFFFFF"/>
        </w:rPr>
        <w:t>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переможцем визначається учасник конкурсу, який має більше переваг за основними кваліфікаційними вимогами.</w:t>
      </w:r>
    </w:p>
    <w:p w14:paraId="0F7BED6C" w14:textId="38EB9B09" w:rsidR="00387D50" w:rsidRPr="005B021E" w:rsidRDefault="007D5DDC" w:rsidP="00387D50">
      <w:pPr>
        <w:ind w:firstLine="567"/>
        <w:jc w:val="both"/>
      </w:pPr>
      <w:r w:rsidRPr="005B021E">
        <w:t>18.</w:t>
      </w:r>
      <w:r w:rsidR="00C9734E" w:rsidRPr="005B021E">
        <w:t>4</w:t>
      </w:r>
      <w:r w:rsidRPr="005B021E">
        <w:t xml:space="preserve"> </w:t>
      </w:r>
      <w:r w:rsidR="00387D50" w:rsidRPr="005B021E">
        <w:t>Перевага надається тому учасникові конкурсу, що подав конкурсній комісії проект або затверджену інвестиційну програму (програму капітальних витрат) розвитку підприємства,  яка  повинна включати заходи щодо впровадження роздільного збирання твердих побутових відходів.</w:t>
      </w:r>
    </w:p>
    <w:p w14:paraId="204FF0FF" w14:textId="5339F234" w:rsidR="00387D50" w:rsidRPr="005B021E" w:rsidRDefault="00C9734E" w:rsidP="00387D50">
      <w:pPr>
        <w:ind w:firstLine="567"/>
        <w:jc w:val="both"/>
      </w:pPr>
      <w:r w:rsidRPr="005B021E">
        <w:t xml:space="preserve">18.5 </w:t>
      </w:r>
      <w:r w:rsidR="00387D50" w:rsidRPr="005B021E">
        <w:t xml:space="preserve">Рішення про результати проведення конкурсу приймається конкурсною комісією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w:t>
      </w:r>
    </w:p>
    <w:p w14:paraId="35DD3949" w14:textId="084D012E" w:rsidR="00387D50" w:rsidRPr="005B021E" w:rsidRDefault="00C9734E" w:rsidP="00387D50">
      <w:pPr>
        <w:ind w:firstLine="567"/>
        <w:jc w:val="both"/>
      </w:pPr>
      <w:r w:rsidRPr="005B021E">
        <w:t xml:space="preserve">18.6 </w:t>
      </w:r>
      <w:r w:rsidR="00387D50" w:rsidRPr="005B021E">
        <w:t>Рішення конкурсної комісії оформляється протоколом, який підписується усіма членами комісії, що брали участь у голосуванні</w:t>
      </w:r>
      <w:r w:rsidRPr="005B021E">
        <w:t xml:space="preserve"> та подається на затвердження організатору конкурсу.</w:t>
      </w:r>
    </w:p>
    <w:p w14:paraId="02EB6669" w14:textId="505C996A" w:rsidR="00387D50" w:rsidRPr="005B021E" w:rsidRDefault="00C9734E" w:rsidP="00C9734E">
      <w:pPr>
        <w:ind w:firstLine="567"/>
        <w:jc w:val="both"/>
      </w:pPr>
      <w:r w:rsidRPr="005B021E">
        <w:t xml:space="preserve">18.7 </w:t>
      </w:r>
      <w:r w:rsidR="00387D50" w:rsidRPr="005B021E">
        <w:t xml:space="preserve">Організатор конкурсу протягом </w:t>
      </w:r>
      <w:r w:rsidRPr="005B021E">
        <w:t>десяти</w:t>
      </w:r>
      <w:r w:rsidR="00387D50" w:rsidRPr="005B021E">
        <w:t xml:space="preserve"> робочих днів </w:t>
      </w:r>
      <w:r w:rsidRPr="005B021E">
        <w:t xml:space="preserve">від дати надходження протоколу конкурсної комісії приймає рішення про результати конкурсу в якому зазначається строк, протягом якого переможець (переможці) має (мають) право здійснювати операції із збирання та перевезення побутових відходів </w:t>
      </w:r>
      <w:r w:rsidR="00387D50" w:rsidRPr="005B021E">
        <w:t xml:space="preserve">на певній території населеного пункту, межі якої були визначені умовами конкурсу, та зазначає строк, протягом якого виконавець має право </w:t>
      </w:r>
      <w:r w:rsidR="003F2E0F" w:rsidRPr="005B021E">
        <w:t>здійснювати операції із збирання та перевезення побутових відходів</w:t>
      </w:r>
      <w:r w:rsidR="00387D50" w:rsidRPr="005B021E">
        <w:t xml:space="preserve">, але не менш як п'ять років. </w:t>
      </w:r>
    </w:p>
    <w:p w14:paraId="1BC48929" w14:textId="4114DD88" w:rsidR="00387D50" w:rsidRPr="005B021E" w:rsidRDefault="003F2E0F" w:rsidP="00387D50">
      <w:pPr>
        <w:ind w:firstLine="567"/>
        <w:jc w:val="both"/>
      </w:pPr>
      <w:r w:rsidRPr="005B021E">
        <w:t xml:space="preserve">18.8 </w:t>
      </w:r>
      <w:r w:rsidRPr="005B021E">
        <w:rPr>
          <w:shd w:val="clear" w:color="auto" w:fill="FFFFFF"/>
        </w:rPr>
        <w:t>У разі коли в конкурсі взяв участь тільки один учасник і конкурсною комісією прийнято рішення щодо визначення його переможцем конкурсу або у випадку прийняття конкурсною комісією рішення про відхилення конкурсних пропозицій всіх учасників конкурсу, крім одного, строк, на який він визначається переможцем конкурсу на певній території територіальної громади, повинен становити 12 місяців, після чого організатором конкурсу проводиться новий конкурс.</w:t>
      </w:r>
    </w:p>
    <w:p w14:paraId="0AB8D0E3" w14:textId="6878C36C" w:rsidR="003F2E0F" w:rsidRPr="005B021E" w:rsidRDefault="003F2E0F" w:rsidP="003F2E0F">
      <w:pPr>
        <w:ind w:firstLine="567"/>
        <w:jc w:val="both"/>
      </w:pPr>
      <w:r w:rsidRPr="005B021E">
        <w:t xml:space="preserve">18.9 </w:t>
      </w:r>
      <w:r w:rsidRPr="005B021E">
        <w:rPr>
          <w:shd w:val="clear" w:color="auto" w:fill="FFFFFF"/>
        </w:rPr>
        <w:t>Організатором конкурсу протягом 15 робочих днів після затвердження рішення про визначення переможця (переможців) конкурсу встановлюються запропоновані у його (їх) конкурсній пропозиції тарифи на збирання та перевезення побутових відходів та укладається договір на здійснення операцій із збирання та перевезення побутових відходів з переможцем конкурсу.</w:t>
      </w:r>
    </w:p>
    <w:p w14:paraId="608F9F3A" w14:textId="635C2F57" w:rsidR="00387D50" w:rsidRPr="005B021E" w:rsidRDefault="00387D50" w:rsidP="00387D50">
      <w:pPr>
        <w:autoSpaceDE w:val="0"/>
        <w:autoSpaceDN w:val="0"/>
        <w:adjustRightInd w:val="0"/>
        <w:ind w:left="142" w:firstLine="425"/>
        <w:jc w:val="both"/>
        <w:rPr>
          <w:rFonts w:eastAsia="Calibri"/>
          <w:lang w:eastAsia="en-US"/>
        </w:rPr>
      </w:pPr>
      <w:r w:rsidRPr="005B021E">
        <w:rPr>
          <w:rFonts w:eastAsia="Calibri"/>
          <w:b/>
          <w:bCs/>
          <w:lang w:eastAsia="en-US"/>
        </w:rPr>
        <w:t>1</w:t>
      </w:r>
      <w:r w:rsidR="007F08E6" w:rsidRPr="005B021E">
        <w:rPr>
          <w:rFonts w:eastAsia="Calibri"/>
          <w:b/>
          <w:bCs/>
          <w:lang w:eastAsia="en-US"/>
        </w:rPr>
        <w:t>9</w:t>
      </w:r>
      <w:r w:rsidRPr="005B021E">
        <w:rPr>
          <w:rFonts w:eastAsia="Calibri"/>
          <w:b/>
          <w:bCs/>
          <w:lang w:eastAsia="en-US"/>
        </w:rPr>
        <w:t xml:space="preserve">. Розгляд спорів. </w:t>
      </w:r>
    </w:p>
    <w:p w14:paraId="00DC61C5" w14:textId="7AA892B7" w:rsidR="00387D50" w:rsidRPr="005B021E" w:rsidRDefault="003F2E0F" w:rsidP="00387D50">
      <w:pPr>
        <w:ind w:firstLine="567"/>
        <w:jc w:val="both"/>
      </w:pPr>
      <w:r w:rsidRPr="005B021E">
        <w:t xml:space="preserve">19.1 </w:t>
      </w:r>
      <w:r w:rsidR="00387D50" w:rsidRPr="005B021E">
        <w:t xml:space="preserve">Спори, що виникають у зв'язку з проведенням конкурсу, розглядаються в установленому законодавством порядку. </w:t>
      </w:r>
    </w:p>
    <w:p w14:paraId="219F730C" w14:textId="1D651EBF" w:rsidR="00387D50" w:rsidRPr="005B021E" w:rsidRDefault="00387D50" w:rsidP="00387D50">
      <w:pPr>
        <w:ind w:left="142" w:firstLine="425"/>
        <w:jc w:val="both"/>
      </w:pPr>
    </w:p>
    <w:p w14:paraId="197C2003" w14:textId="49E4D028" w:rsidR="00D834E4" w:rsidRPr="005B021E" w:rsidRDefault="00D834E4" w:rsidP="00387D50">
      <w:pPr>
        <w:ind w:left="142" w:firstLine="425"/>
        <w:jc w:val="both"/>
      </w:pPr>
    </w:p>
    <w:p w14:paraId="1E717E63" w14:textId="77777777" w:rsidR="00D834E4" w:rsidRPr="005B021E" w:rsidRDefault="00D834E4" w:rsidP="00387D50">
      <w:pPr>
        <w:ind w:left="142" w:firstLine="425"/>
        <w:jc w:val="both"/>
      </w:pPr>
    </w:p>
    <w:p w14:paraId="2ED792E5" w14:textId="662F6ECF" w:rsidR="00387D50" w:rsidRPr="005B021E" w:rsidRDefault="008D0B64" w:rsidP="00387D50">
      <w:pPr>
        <w:autoSpaceDE w:val="0"/>
        <w:autoSpaceDN w:val="0"/>
        <w:adjustRightInd w:val="0"/>
        <w:ind w:left="142" w:firstLine="425"/>
        <w:jc w:val="both"/>
        <w:rPr>
          <w:b/>
          <w:bCs/>
          <w:iCs/>
        </w:rPr>
      </w:pPr>
      <w:r w:rsidRPr="005B021E">
        <w:rPr>
          <w:b/>
          <w:bCs/>
          <w:iCs/>
        </w:rPr>
        <w:t>Т.в.о. к</w:t>
      </w:r>
      <w:r w:rsidR="00387D50" w:rsidRPr="005B021E">
        <w:rPr>
          <w:b/>
          <w:bCs/>
          <w:iCs/>
        </w:rPr>
        <w:t>еруюч</w:t>
      </w:r>
      <w:r w:rsidRPr="005B021E">
        <w:rPr>
          <w:b/>
          <w:bCs/>
          <w:iCs/>
        </w:rPr>
        <w:t>ого</w:t>
      </w:r>
      <w:r w:rsidR="00387D50" w:rsidRPr="005B021E">
        <w:rPr>
          <w:b/>
          <w:bCs/>
          <w:iCs/>
        </w:rPr>
        <w:t xml:space="preserve"> справами </w:t>
      </w:r>
    </w:p>
    <w:p w14:paraId="1F2B1497" w14:textId="5E44D860" w:rsidR="00387D50" w:rsidRPr="005B021E" w:rsidRDefault="00387D50" w:rsidP="00387D50">
      <w:pPr>
        <w:autoSpaceDE w:val="0"/>
        <w:autoSpaceDN w:val="0"/>
        <w:adjustRightInd w:val="0"/>
        <w:ind w:left="142" w:firstLine="425"/>
        <w:jc w:val="both"/>
        <w:rPr>
          <w:b/>
          <w:bCs/>
          <w:iCs/>
        </w:rPr>
      </w:pPr>
      <w:r w:rsidRPr="005B021E">
        <w:rPr>
          <w:b/>
          <w:bCs/>
          <w:iCs/>
        </w:rPr>
        <w:t xml:space="preserve">виконавчого комітету                                                             </w:t>
      </w:r>
      <w:r w:rsidR="008D0B64" w:rsidRPr="005B021E">
        <w:rPr>
          <w:b/>
          <w:bCs/>
          <w:iCs/>
        </w:rPr>
        <w:t>Альона МАРТИНЕНКО</w:t>
      </w:r>
    </w:p>
    <w:p w14:paraId="030E7F45" w14:textId="2393FA2D" w:rsidR="00387D50" w:rsidRPr="005B021E" w:rsidRDefault="00387D50" w:rsidP="002F39EC">
      <w:pPr>
        <w:ind w:left="5670"/>
        <w:jc w:val="both"/>
        <w:rPr>
          <w:rFonts w:eastAsiaTheme="minorHAnsi" w:cstheme="minorBidi"/>
          <w:b/>
        </w:rPr>
      </w:pPr>
      <w:r w:rsidRPr="005B021E">
        <w:rPr>
          <w:rFonts w:eastAsiaTheme="minorHAnsi" w:cstheme="minorBidi"/>
          <w:b/>
        </w:rPr>
        <w:lastRenderedPageBreak/>
        <w:t>Додаток 1</w:t>
      </w:r>
    </w:p>
    <w:p w14:paraId="5E352094" w14:textId="092E9914" w:rsidR="00387D50" w:rsidRPr="005B021E" w:rsidRDefault="00387D50" w:rsidP="002F39EC">
      <w:pPr>
        <w:ind w:left="5670"/>
        <w:jc w:val="both"/>
        <w:rPr>
          <w:rFonts w:eastAsiaTheme="minorHAnsi" w:cstheme="minorBidi"/>
        </w:rPr>
      </w:pPr>
      <w:r w:rsidRPr="005B021E">
        <w:rPr>
          <w:rFonts w:eastAsiaTheme="minorHAnsi" w:cstheme="minorBidi"/>
        </w:rPr>
        <w:t xml:space="preserve">до Конкурсної документації з визначення </w:t>
      </w:r>
      <w:r w:rsidR="00C57192" w:rsidRPr="005B021E">
        <w:rPr>
          <w:rFonts w:eastAsiaTheme="minorHAnsi" w:cstheme="minorBidi"/>
        </w:rPr>
        <w:t xml:space="preserve">суб’єктів господарювання на здійснення операцій із </w:t>
      </w:r>
      <w:r w:rsidRPr="005B021E">
        <w:rPr>
          <w:rFonts w:eastAsiaTheme="minorHAnsi" w:cstheme="minorBidi"/>
        </w:rPr>
        <w:t>з</w:t>
      </w:r>
      <w:r w:rsidR="00C57192" w:rsidRPr="005B021E">
        <w:rPr>
          <w:rFonts w:eastAsiaTheme="minorHAnsi" w:cstheme="minorBidi"/>
        </w:rPr>
        <w:t>бирання та</w:t>
      </w:r>
      <w:r w:rsidRPr="005B021E">
        <w:rPr>
          <w:rFonts w:eastAsiaTheme="minorHAnsi" w:cstheme="minorBidi"/>
        </w:rPr>
        <w:t xml:space="preserve"> </w:t>
      </w:r>
      <w:r w:rsidR="00C57192" w:rsidRPr="005B021E">
        <w:rPr>
          <w:rFonts w:eastAsiaTheme="minorHAnsi" w:cstheme="minorBidi"/>
        </w:rPr>
        <w:t>пере</w:t>
      </w:r>
      <w:r w:rsidRPr="005B021E">
        <w:rPr>
          <w:rFonts w:eastAsiaTheme="minorHAnsi" w:cstheme="minorBidi"/>
        </w:rPr>
        <w:t>везення побутових відходів</w:t>
      </w:r>
      <w:r w:rsidR="00C57192" w:rsidRPr="005B021E">
        <w:rPr>
          <w:rFonts w:eastAsiaTheme="minorHAnsi" w:cstheme="minorBidi"/>
        </w:rPr>
        <w:t xml:space="preserve"> на території Вишгородської міської територіальної громади</w:t>
      </w:r>
    </w:p>
    <w:p w14:paraId="372FB58B" w14:textId="77777777" w:rsidR="00387D50" w:rsidRPr="005B021E" w:rsidRDefault="00387D50" w:rsidP="00387D50">
      <w:pPr>
        <w:ind w:left="142" w:firstLine="425"/>
        <w:jc w:val="both"/>
        <w:rPr>
          <w:rFonts w:eastAsiaTheme="minorHAnsi" w:cstheme="minorBidi"/>
        </w:rPr>
      </w:pPr>
    </w:p>
    <w:p w14:paraId="3C5475EE" w14:textId="77777777" w:rsidR="00387D50" w:rsidRPr="005B021E" w:rsidRDefault="00387D50" w:rsidP="00387D50">
      <w:pPr>
        <w:ind w:left="142" w:firstLine="425"/>
        <w:jc w:val="center"/>
        <w:rPr>
          <w:rFonts w:eastAsiaTheme="minorHAnsi" w:cstheme="minorBidi"/>
          <w:b/>
        </w:rPr>
      </w:pPr>
    </w:p>
    <w:p w14:paraId="0F3CFC89" w14:textId="600C3AA5" w:rsidR="00387D50" w:rsidRPr="005B021E" w:rsidRDefault="00387D50" w:rsidP="00387D50">
      <w:pPr>
        <w:jc w:val="center"/>
        <w:rPr>
          <w:rFonts w:eastAsiaTheme="minorHAnsi" w:cstheme="minorBidi"/>
          <w:b/>
        </w:rPr>
      </w:pPr>
      <w:r w:rsidRPr="005B021E">
        <w:rPr>
          <w:rFonts w:eastAsiaTheme="minorHAnsi" w:cstheme="minorBidi"/>
          <w:b/>
        </w:rPr>
        <w:t>ДОГОВІР № ___/202</w:t>
      </w:r>
      <w:r w:rsidR="00EF072D" w:rsidRPr="005B021E">
        <w:rPr>
          <w:rFonts w:eastAsiaTheme="minorHAnsi" w:cstheme="minorBidi"/>
          <w:b/>
        </w:rPr>
        <w:t>3</w:t>
      </w:r>
    </w:p>
    <w:p w14:paraId="68EC2A1F" w14:textId="77CEBFD2" w:rsidR="00387D50" w:rsidRPr="005B021E" w:rsidRDefault="00EF072D" w:rsidP="00387D50">
      <w:pPr>
        <w:jc w:val="center"/>
        <w:rPr>
          <w:rFonts w:eastAsiaTheme="minorHAnsi" w:cstheme="minorBidi"/>
          <w:b/>
        </w:rPr>
      </w:pPr>
      <w:r w:rsidRPr="005B021E">
        <w:rPr>
          <w:b/>
          <w:bCs/>
        </w:rPr>
        <w:t xml:space="preserve">між організатором конкурсу та суб’єктом господарювання на </w:t>
      </w:r>
      <w:r w:rsidRPr="005B021E">
        <w:rPr>
          <w:b/>
          <w:bCs/>
        </w:rPr>
        <w:br/>
        <w:t>здійснення</w:t>
      </w:r>
      <w:r w:rsidRPr="005B021E">
        <w:rPr>
          <w:b/>
          <w:bCs/>
          <w:lang w:val="ru-RU"/>
        </w:rPr>
        <w:t xml:space="preserve"> </w:t>
      </w:r>
      <w:r w:rsidRPr="005B021E">
        <w:rPr>
          <w:b/>
          <w:bCs/>
        </w:rPr>
        <w:t>операцій із збирання та перевезення побутових відходів</w:t>
      </w:r>
    </w:p>
    <w:p w14:paraId="4718D661" w14:textId="77777777" w:rsidR="00387D50" w:rsidRPr="005B021E" w:rsidRDefault="00387D50" w:rsidP="00387D50">
      <w:pPr>
        <w:jc w:val="center"/>
        <w:rPr>
          <w:rFonts w:eastAsiaTheme="minorHAnsi" w:cstheme="minorBidi"/>
          <w:b/>
        </w:rPr>
      </w:pPr>
    </w:p>
    <w:p w14:paraId="1EE52F64" w14:textId="7BA7D7D9" w:rsidR="00387D50" w:rsidRPr="005B021E" w:rsidRDefault="00387D50" w:rsidP="00387D50">
      <w:pPr>
        <w:rPr>
          <w:rFonts w:eastAsiaTheme="minorHAnsi" w:cstheme="minorBidi"/>
        </w:rPr>
      </w:pPr>
      <w:r w:rsidRPr="005B021E">
        <w:rPr>
          <w:rFonts w:eastAsiaTheme="minorHAnsi" w:cstheme="minorBidi"/>
        </w:rPr>
        <w:t>м. Вишгород                                                                                       «___» __________ 202</w:t>
      </w:r>
      <w:r w:rsidR="00EF072D" w:rsidRPr="005B021E">
        <w:rPr>
          <w:rFonts w:eastAsiaTheme="minorHAnsi" w:cstheme="minorBidi"/>
        </w:rPr>
        <w:t>3</w:t>
      </w:r>
      <w:r w:rsidRPr="005B021E">
        <w:rPr>
          <w:rFonts w:eastAsiaTheme="minorHAnsi" w:cstheme="minorBidi"/>
        </w:rPr>
        <w:t xml:space="preserve"> року</w:t>
      </w:r>
    </w:p>
    <w:p w14:paraId="5957D53C" w14:textId="77777777" w:rsidR="00387D50" w:rsidRPr="005B021E" w:rsidRDefault="00387D50" w:rsidP="00387D50">
      <w:pPr>
        <w:rPr>
          <w:rFonts w:eastAsiaTheme="minorHAnsi" w:cstheme="minorBidi"/>
          <w:sz w:val="20"/>
          <w:szCs w:val="20"/>
        </w:rPr>
      </w:pPr>
    </w:p>
    <w:p w14:paraId="2788F8B0" w14:textId="587E3ED9" w:rsidR="00EF072D" w:rsidRPr="005B021E" w:rsidRDefault="00EF072D" w:rsidP="00EF072D">
      <w:pPr>
        <w:pStyle w:val="af9"/>
        <w:tabs>
          <w:tab w:val="left" w:pos="9071"/>
        </w:tabs>
        <w:jc w:val="both"/>
        <w:rPr>
          <w:rFonts w:ascii="Times New Roman" w:hAnsi="Times New Roman"/>
          <w:sz w:val="24"/>
          <w:u w:val="single"/>
          <w:lang w:val="ru-RU"/>
        </w:rPr>
      </w:pPr>
      <w:r w:rsidRPr="005B021E">
        <w:rPr>
          <w:rFonts w:ascii="Times New Roman" w:hAnsi="Times New Roman"/>
          <w:sz w:val="24"/>
          <w:u w:val="single"/>
          <w:lang w:val="ru-RU"/>
        </w:rPr>
        <w:tab/>
      </w:r>
    </w:p>
    <w:p w14:paraId="4CB94EEE" w14:textId="77777777" w:rsidR="00EF072D" w:rsidRPr="005B021E" w:rsidRDefault="00EF072D" w:rsidP="00EF072D">
      <w:pPr>
        <w:pStyle w:val="af9"/>
        <w:spacing w:before="0"/>
        <w:jc w:val="center"/>
        <w:rPr>
          <w:rFonts w:ascii="Times New Roman" w:hAnsi="Times New Roman"/>
          <w:sz w:val="20"/>
        </w:rPr>
      </w:pPr>
      <w:r w:rsidRPr="005B021E">
        <w:rPr>
          <w:rFonts w:ascii="Times New Roman" w:hAnsi="Times New Roman"/>
          <w:sz w:val="20"/>
        </w:rPr>
        <w:t>(найменування організатора конкурсу)</w:t>
      </w:r>
    </w:p>
    <w:p w14:paraId="7C15D5E0" w14:textId="77777777" w:rsidR="00EF072D" w:rsidRPr="005B021E" w:rsidRDefault="00EF072D" w:rsidP="00EF072D">
      <w:pPr>
        <w:pStyle w:val="af9"/>
        <w:tabs>
          <w:tab w:val="left" w:pos="9071"/>
        </w:tabs>
        <w:spacing w:before="0"/>
        <w:ind w:firstLine="0"/>
        <w:jc w:val="both"/>
        <w:rPr>
          <w:rFonts w:ascii="Times New Roman" w:hAnsi="Times New Roman"/>
          <w:sz w:val="24"/>
          <w:u w:val="single"/>
          <w:lang w:val="ru-RU"/>
        </w:rPr>
      </w:pPr>
      <w:r w:rsidRPr="005B021E">
        <w:rPr>
          <w:rFonts w:ascii="Times New Roman" w:hAnsi="Times New Roman"/>
          <w:sz w:val="24"/>
        </w:rPr>
        <w:t xml:space="preserve">в особі </w:t>
      </w:r>
      <w:r w:rsidRPr="005B021E">
        <w:rPr>
          <w:rFonts w:ascii="Times New Roman" w:hAnsi="Times New Roman"/>
          <w:sz w:val="24"/>
          <w:u w:val="single"/>
          <w:lang w:val="ru-RU"/>
        </w:rPr>
        <w:tab/>
      </w:r>
    </w:p>
    <w:p w14:paraId="6CBAF546" w14:textId="77777777" w:rsidR="00EF072D" w:rsidRPr="005B021E" w:rsidRDefault="00EF072D" w:rsidP="00EF072D">
      <w:pPr>
        <w:pStyle w:val="af9"/>
        <w:spacing w:before="0"/>
        <w:ind w:firstLine="992"/>
        <w:jc w:val="center"/>
        <w:rPr>
          <w:rFonts w:ascii="Times New Roman" w:hAnsi="Times New Roman"/>
          <w:sz w:val="20"/>
        </w:rPr>
      </w:pPr>
      <w:r w:rsidRPr="005B021E">
        <w:rPr>
          <w:rFonts w:ascii="Times New Roman" w:hAnsi="Times New Roman"/>
          <w:sz w:val="20"/>
        </w:rPr>
        <w:t>(посада, прізвище, ім’я та по батькові (за наявності)</w:t>
      </w:r>
    </w:p>
    <w:p w14:paraId="5B6064DB" w14:textId="77777777" w:rsidR="00EF072D" w:rsidRPr="005B021E" w:rsidRDefault="00EF072D" w:rsidP="00EF072D">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lang w:val="ru-RU"/>
        </w:rPr>
        <w:tab/>
      </w:r>
      <w:r w:rsidRPr="005B021E">
        <w:rPr>
          <w:rFonts w:ascii="Times New Roman" w:hAnsi="Times New Roman"/>
          <w:sz w:val="24"/>
        </w:rPr>
        <w:t>,</w:t>
      </w:r>
    </w:p>
    <w:p w14:paraId="1C0A0B17"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4" w:name="o241"/>
      <w:bookmarkEnd w:id="4"/>
      <w:r w:rsidRPr="005B021E">
        <w:rPr>
          <w:rFonts w:ascii="Times New Roman" w:hAnsi="Times New Roman"/>
          <w:sz w:val="24"/>
        </w:rPr>
        <w:t xml:space="preserve">(далі - замовник), з однієї сторони, і </w:t>
      </w:r>
      <w:r w:rsidRPr="005B021E">
        <w:rPr>
          <w:rFonts w:ascii="Times New Roman" w:hAnsi="Times New Roman"/>
          <w:sz w:val="24"/>
          <w:u w:val="single"/>
        </w:rPr>
        <w:tab/>
      </w:r>
    </w:p>
    <w:p w14:paraId="4858298D"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793EE8E6" w14:textId="77777777" w:rsidR="00EF072D" w:rsidRPr="005B021E" w:rsidRDefault="00EF072D" w:rsidP="00EF072D">
      <w:pPr>
        <w:pStyle w:val="af9"/>
        <w:spacing w:before="0"/>
        <w:jc w:val="center"/>
        <w:rPr>
          <w:rFonts w:ascii="Times New Roman" w:hAnsi="Times New Roman"/>
          <w:sz w:val="20"/>
        </w:rPr>
      </w:pPr>
      <w:r w:rsidRPr="005B021E">
        <w:rPr>
          <w:rFonts w:ascii="Times New Roman" w:hAnsi="Times New Roman"/>
          <w:sz w:val="20"/>
        </w:rPr>
        <w:t>(найменування суб’єкта господарювання,</w:t>
      </w:r>
      <w:r w:rsidRPr="005B021E">
        <w:rPr>
          <w:rFonts w:ascii="Times New Roman" w:hAnsi="Times New Roman"/>
          <w:sz w:val="20"/>
          <w:lang w:val="ru-RU"/>
        </w:rPr>
        <w:t xml:space="preserve"> </w:t>
      </w:r>
      <w:r w:rsidRPr="005B021E">
        <w:rPr>
          <w:rFonts w:ascii="Times New Roman" w:hAnsi="Times New Roman"/>
          <w:sz w:val="20"/>
        </w:rPr>
        <w:t>якого визначено виконавцем послуги)</w:t>
      </w:r>
    </w:p>
    <w:p w14:paraId="7D79C838"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в особі </w:t>
      </w:r>
      <w:r w:rsidRPr="005B021E">
        <w:rPr>
          <w:rFonts w:ascii="Times New Roman" w:hAnsi="Times New Roman"/>
          <w:sz w:val="24"/>
          <w:u w:val="single"/>
          <w:lang w:val="ru-RU"/>
        </w:rPr>
        <w:tab/>
      </w:r>
      <w:r w:rsidRPr="005B021E">
        <w:rPr>
          <w:rFonts w:ascii="Times New Roman" w:hAnsi="Times New Roman"/>
          <w:sz w:val="24"/>
        </w:rPr>
        <w:t>,</w:t>
      </w:r>
    </w:p>
    <w:p w14:paraId="44031889" w14:textId="77777777" w:rsidR="00EF072D" w:rsidRPr="005B021E" w:rsidRDefault="00EF072D" w:rsidP="00EF072D">
      <w:pPr>
        <w:pStyle w:val="af9"/>
        <w:spacing w:before="0"/>
        <w:jc w:val="center"/>
        <w:rPr>
          <w:rFonts w:ascii="Times New Roman" w:hAnsi="Times New Roman"/>
          <w:sz w:val="20"/>
        </w:rPr>
      </w:pPr>
      <w:r w:rsidRPr="005B021E">
        <w:rPr>
          <w:rFonts w:ascii="Times New Roman" w:hAnsi="Times New Roman"/>
          <w:sz w:val="20"/>
        </w:rPr>
        <w:t>(посада, прізвище, ім’я та по батькові (за наявності)</w:t>
      </w:r>
    </w:p>
    <w:p w14:paraId="45D113EA" w14:textId="77777777" w:rsidR="00EF072D" w:rsidRPr="005B021E" w:rsidRDefault="00EF072D" w:rsidP="00EF072D">
      <w:pPr>
        <w:pStyle w:val="af9"/>
        <w:tabs>
          <w:tab w:val="left" w:pos="9071"/>
        </w:tabs>
        <w:ind w:firstLine="0"/>
        <w:jc w:val="both"/>
        <w:rPr>
          <w:rFonts w:ascii="Times New Roman" w:hAnsi="Times New Roman"/>
          <w:sz w:val="24"/>
          <w:u w:val="single"/>
          <w:lang w:val="ru-RU"/>
        </w:rPr>
      </w:pPr>
      <w:r w:rsidRPr="005B021E">
        <w:rPr>
          <w:rFonts w:ascii="Times New Roman" w:hAnsi="Times New Roman"/>
          <w:sz w:val="24"/>
        </w:rPr>
        <w:t xml:space="preserve">що діє на підставі </w:t>
      </w:r>
      <w:r w:rsidRPr="005B021E">
        <w:rPr>
          <w:rFonts w:ascii="Times New Roman" w:hAnsi="Times New Roman"/>
          <w:sz w:val="24"/>
          <w:u w:val="single"/>
          <w:lang w:val="ru-RU"/>
        </w:rPr>
        <w:tab/>
      </w:r>
      <w:r w:rsidRPr="005B021E">
        <w:rPr>
          <w:rFonts w:ascii="Times New Roman" w:hAnsi="Times New Roman"/>
          <w:sz w:val="24"/>
        </w:rPr>
        <w:t>,</w:t>
      </w:r>
    </w:p>
    <w:p w14:paraId="00F5D12D" w14:textId="77777777" w:rsidR="00EF072D" w:rsidRPr="005B021E" w:rsidRDefault="00EF072D" w:rsidP="00EF072D">
      <w:pPr>
        <w:pStyle w:val="af9"/>
        <w:spacing w:before="0"/>
        <w:ind w:firstLine="2268"/>
        <w:jc w:val="center"/>
        <w:rPr>
          <w:rFonts w:ascii="Times New Roman" w:hAnsi="Times New Roman"/>
          <w:sz w:val="20"/>
        </w:rPr>
      </w:pPr>
      <w:r w:rsidRPr="005B021E">
        <w:rPr>
          <w:rFonts w:ascii="Times New Roman" w:hAnsi="Times New Roman"/>
          <w:sz w:val="20"/>
        </w:rPr>
        <w:t>(назва документа, дата і номер)</w:t>
      </w:r>
    </w:p>
    <w:p w14:paraId="716664AA" w14:textId="77777777" w:rsidR="00EF072D" w:rsidRPr="005B021E" w:rsidRDefault="00EF072D" w:rsidP="00EF072D">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rPr>
        <w:t xml:space="preserve">затвердженого </w:t>
      </w:r>
      <w:r w:rsidRPr="005B021E">
        <w:rPr>
          <w:rFonts w:ascii="Times New Roman" w:hAnsi="Times New Roman"/>
          <w:sz w:val="24"/>
          <w:u w:val="single"/>
        </w:rPr>
        <w:tab/>
      </w:r>
    </w:p>
    <w:p w14:paraId="0030CC3E" w14:textId="77777777" w:rsidR="00EF072D" w:rsidRPr="005B021E" w:rsidRDefault="00EF072D" w:rsidP="00EF072D">
      <w:pPr>
        <w:pStyle w:val="af9"/>
        <w:spacing w:before="0"/>
        <w:jc w:val="center"/>
        <w:rPr>
          <w:rFonts w:ascii="Times New Roman" w:hAnsi="Times New Roman"/>
          <w:sz w:val="20"/>
        </w:rPr>
      </w:pPr>
      <w:r w:rsidRPr="005B021E">
        <w:rPr>
          <w:rFonts w:ascii="Times New Roman" w:hAnsi="Times New Roman"/>
          <w:sz w:val="20"/>
        </w:rPr>
        <w:t>(найменування органу)</w:t>
      </w:r>
    </w:p>
    <w:p w14:paraId="6B18168D" w14:textId="77777777" w:rsidR="00EF072D" w:rsidRPr="005B021E" w:rsidRDefault="00EF072D" w:rsidP="00EF072D">
      <w:pPr>
        <w:pStyle w:val="af9"/>
        <w:ind w:firstLine="0"/>
        <w:jc w:val="both"/>
        <w:rPr>
          <w:rFonts w:ascii="Times New Roman" w:hAnsi="Times New Roman"/>
          <w:sz w:val="24"/>
        </w:rPr>
      </w:pPr>
      <w:bookmarkStart w:id="5" w:name="o246"/>
      <w:bookmarkEnd w:id="5"/>
      <w:r w:rsidRPr="005B021E">
        <w:rPr>
          <w:rFonts w:ascii="Times New Roman" w:hAnsi="Times New Roman"/>
          <w:sz w:val="24"/>
        </w:rPr>
        <w:t>(далі - виконавець), з іншої сторони, відповідно до рішення (розпорядження) від _______ № ___________</w:t>
      </w:r>
    </w:p>
    <w:p w14:paraId="162609A0"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4C4BFE4A" w14:textId="77777777" w:rsidR="00EF072D" w:rsidRPr="005B021E" w:rsidRDefault="00EF072D" w:rsidP="00EF072D">
      <w:pPr>
        <w:pStyle w:val="af9"/>
        <w:spacing w:before="0"/>
        <w:jc w:val="center"/>
        <w:rPr>
          <w:rFonts w:ascii="Times New Roman" w:hAnsi="Times New Roman"/>
          <w:sz w:val="20"/>
        </w:rPr>
      </w:pPr>
      <w:r w:rsidRPr="005B021E">
        <w:rPr>
          <w:rFonts w:ascii="Times New Roman" w:hAnsi="Times New Roman"/>
          <w:sz w:val="20"/>
        </w:rPr>
        <w:t>(найменування організатора конкурсу)</w:t>
      </w:r>
    </w:p>
    <w:p w14:paraId="1A673B72" w14:textId="77777777" w:rsidR="00EF072D" w:rsidRPr="005B021E" w:rsidRDefault="00EF072D" w:rsidP="00EF072D">
      <w:pPr>
        <w:pStyle w:val="af9"/>
        <w:ind w:firstLine="0"/>
        <w:jc w:val="both"/>
        <w:rPr>
          <w:rFonts w:ascii="Times New Roman" w:hAnsi="Times New Roman"/>
          <w:sz w:val="24"/>
        </w:rPr>
      </w:pPr>
      <w:r w:rsidRPr="005B021E">
        <w:rPr>
          <w:rFonts w:ascii="Times New Roman" w:hAnsi="Times New Roman"/>
          <w:sz w:val="24"/>
        </w:rPr>
        <w:t>уклали цей договір про таке.</w:t>
      </w:r>
    </w:p>
    <w:p w14:paraId="056040BC" w14:textId="77777777" w:rsidR="00EF072D" w:rsidRPr="005B021E" w:rsidRDefault="00EF072D" w:rsidP="00EF072D">
      <w:pPr>
        <w:pStyle w:val="af9"/>
        <w:spacing w:before="240" w:after="120"/>
        <w:ind w:firstLine="0"/>
        <w:jc w:val="center"/>
        <w:rPr>
          <w:rFonts w:ascii="Times New Roman" w:hAnsi="Times New Roman"/>
          <w:sz w:val="24"/>
        </w:rPr>
      </w:pPr>
      <w:r w:rsidRPr="005B021E">
        <w:rPr>
          <w:rFonts w:ascii="Times New Roman" w:hAnsi="Times New Roman"/>
          <w:sz w:val="24"/>
        </w:rPr>
        <w:t>Предмет договору</w:t>
      </w:r>
    </w:p>
    <w:p w14:paraId="58A0283D" w14:textId="77777777" w:rsidR="00EF072D" w:rsidRPr="005B021E" w:rsidRDefault="00EF072D" w:rsidP="00EF072D">
      <w:pPr>
        <w:pStyle w:val="af9"/>
        <w:tabs>
          <w:tab w:val="left" w:pos="9071"/>
        </w:tabs>
        <w:jc w:val="both"/>
        <w:rPr>
          <w:rFonts w:ascii="Times New Roman" w:hAnsi="Times New Roman"/>
          <w:sz w:val="24"/>
          <w:u w:val="single"/>
        </w:rPr>
      </w:pPr>
      <w:bookmarkStart w:id="6" w:name="o253"/>
      <w:bookmarkEnd w:id="6"/>
      <w:r w:rsidRPr="005B021E">
        <w:rPr>
          <w:rFonts w:ascii="Times New Roman" w:hAnsi="Times New Roman"/>
          <w:sz w:val="24"/>
        </w:rPr>
        <w:t xml:space="preserve">1. Виконавець зобов’язується надавати послугу із </w:t>
      </w:r>
      <w:r w:rsidRPr="005B021E">
        <w:rPr>
          <w:rFonts w:ascii="Times New Roman" w:hAnsi="Times New Roman"/>
          <w:sz w:val="24"/>
          <w:lang w:eastAsia="uk-UA"/>
        </w:rPr>
        <w:t>збирання та перевезення побутових відходів</w:t>
      </w:r>
      <w:r w:rsidRPr="005B021E">
        <w:rPr>
          <w:rFonts w:ascii="Times New Roman" w:hAnsi="Times New Roman"/>
          <w:sz w:val="24"/>
        </w:rPr>
        <w:t xml:space="preserve"> (далі - послуга) відповідної якості згідно з графіком на території </w:t>
      </w:r>
      <w:r w:rsidRPr="005B021E">
        <w:rPr>
          <w:rFonts w:ascii="Times New Roman" w:hAnsi="Times New Roman"/>
          <w:sz w:val="24"/>
          <w:u w:val="single"/>
        </w:rPr>
        <w:tab/>
      </w:r>
    </w:p>
    <w:p w14:paraId="133491FE"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62D16AFA" w14:textId="77777777" w:rsidR="00EF072D" w:rsidRPr="005B021E" w:rsidRDefault="00EF072D" w:rsidP="00EF072D">
      <w:pPr>
        <w:pStyle w:val="af9"/>
        <w:spacing w:before="0"/>
        <w:ind w:firstLine="0"/>
        <w:jc w:val="center"/>
        <w:rPr>
          <w:rFonts w:ascii="Times New Roman" w:hAnsi="Times New Roman"/>
          <w:sz w:val="20"/>
          <w:lang w:eastAsia="uk-UA"/>
        </w:rPr>
      </w:pPr>
      <w:r w:rsidRPr="005B021E">
        <w:rPr>
          <w:rFonts w:ascii="Times New Roman" w:hAnsi="Times New Roman"/>
          <w:sz w:val="20"/>
          <w:lang w:eastAsia="uk-UA"/>
        </w:rPr>
        <w:t>(найменування відповідного населеного пункту чи його частини,</w:t>
      </w:r>
    </w:p>
    <w:p w14:paraId="1701F162" w14:textId="77777777" w:rsidR="00EF072D" w:rsidRPr="005B021E" w:rsidRDefault="00EF072D" w:rsidP="00EF072D">
      <w:pPr>
        <w:pStyle w:val="af9"/>
        <w:tabs>
          <w:tab w:val="left" w:pos="9072"/>
        </w:tabs>
        <w:ind w:firstLine="0"/>
        <w:jc w:val="both"/>
        <w:rPr>
          <w:rFonts w:ascii="Times New Roman" w:hAnsi="Times New Roman"/>
          <w:sz w:val="24"/>
          <w:u w:val="single"/>
          <w:lang w:eastAsia="uk-UA"/>
        </w:rPr>
      </w:pPr>
      <w:r w:rsidRPr="005B021E">
        <w:rPr>
          <w:rFonts w:ascii="Times New Roman" w:hAnsi="Times New Roman"/>
          <w:sz w:val="24"/>
          <w:u w:val="single"/>
          <w:lang w:eastAsia="uk-UA"/>
        </w:rPr>
        <w:tab/>
      </w:r>
    </w:p>
    <w:p w14:paraId="4095FA0B" w14:textId="77777777" w:rsidR="00EF072D" w:rsidRPr="005B021E" w:rsidRDefault="00EF072D" w:rsidP="00EF072D">
      <w:pPr>
        <w:pStyle w:val="af9"/>
        <w:spacing w:before="0"/>
        <w:ind w:firstLine="2977"/>
        <w:jc w:val="both"/>
        <w:rPr>
          <w:rFonts w:ascii="Times New Roman" w:hAnsi="Times New Roman"/>
          <w:sz w:val="20"/>
          <w:lang w:eastAsia="uk-UA"/>
        </w:rPr>
      </w:pPr>
      <w:r w:rsidRPr="005B021E">
        <w:rPr>
          <w:rFonts w:ascii="Times New Roman" w:hAnsi="Times New Roman"/>
          <w:sz w:val="20"/>
          <w:lang w:eastAsia="uk-UA"/>
        </w:rPr>
        <w:t>визначеної об’єктом конкурсу)</w:t>
      </w:r>
    </w:p>
    <w:p w14:paraId="54A64FBC"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та </w:t>
      </w:r>
      <w:bookmarkStart w:id="7" w:name="_Hlk122531499"/>
      <w:r w:rsidRPr="005B021E">
        <w:rPr>
          <w:rFonts w:ascii="Times New Roman" w:hAnsi="Times New Roman"/>
          <w:sz w:val="24"/>
        </w:rPr>
        <w:t>відповідно до правил благоустрою території населеного пункту</w:t>
      </w:r>
      <w:bookmarkEnd w:id="7"/>
      <w:r w:rsidRPr="005B021E">
        <w:rPr>
          <w:rFonts w:ascii="Times New Roman" w:hAnsi="Times New Roman"/>
          <w:sz w:val="24"/>
        </w:rPr>
        <w:t xml:space="preserve">, затверджених </w:t>
      </w:r>
      <w:r w:rsidRPr="005B021E">
        <w:rPr>
          <w:rFonts w:ascii="Times New Roman" w:hAnsi="Times New Roman"/>
          <w:sz w:val="24"/>
          <w:u w:val="single"/>
        </w:rPr>
        <w:tab/>
      </w:r>
    </w:p>
    <w:p w14:paraId="0B4DD40A"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43CC36F5" w14:textId="77777777" w:rsidR="00EF072D" w:rsidRPr="005B021E" w:rsidRDefault="00EF072D" w:rsidP="00EF072D">
      <w:pPr>
        <w:pStyle w:val="af9"/>
        <w:spacing w:before="0"/>
        <w:ind w:firstLine="0"/>
        <w:jc w:val="center"/>
        <w:rPr>
          <w:rFonts w:ascii="Times New Roman" w:hAnsi="Times New Roman"/>
          <w:sz w:val="20"/>
        </w:rPr>
      </w:pPr>
      <w:r w:rsidRPr="005B021E">
        <w:rPr>
          <w:rFonts w:ascii="Times New Roman" w:hAnsi="Times New Roman"/>
          <w:sz w:val="20"/>
        </w:rPr>
        <w:t xml:space="preserve">(дата та номер </w:t>
      </w:r>
      <w:proofErr w:type="spellStart"/>
      <w:r w:rsidRPr="005B021E">
        <w:rPr>
          <w:rFonts w:ascii="Times New Roman" w:hAnsi="Times New Roman"/>
          <w:sz w:val="20"/>
        </w:rPr>
        <w:t>акта</w:t>
      </w:r>
      <w:proofErr w:type="spellEnd"/>
      <w:r w:rsidRPr="005B021E">
        <w:rPr>
          <w:rFonts w:ascii="Times New Roman" w:hAnsi="Times New Roman"/>
          <w:sz w:val="20"/>
        </w:rPr>
        <w:t xml:space="preserve"> про затвердження правил благоустрою)</w:t>
      </w:r>
    </w:p>
    <w:p w14:paraId="0C653F1B"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rPr>
        <w:lastRenderedPageBreak/>
        <w:t xml:space="preserve">з урахуванням </w:t>
      </w:r>
      <w:bookmarkStart w:id="8" w:name="_Hlk122531151"/>
      <w:r w:rsidRPr="005B021E">
        <w:rPr>
          <w:rFonts w:ascii="Times New Roman" w:hAnsi="Times New Roman"/>
          <w:sz w:val="24"/>
        </w:rPr>
        <w:t>регіонального та місцевого планів управління відходами</w:t>
      </w:r>
      <w:bookmarkEnd w:id="8"/>
      <w:r w:rsidRPr="005B021E">
        <w:rPr>
          <w:rFonts w:ascii="Times New Roman" w:hAnsi="Times New Roman"/>
          <w:sz w:val="24"/>
        </w:rPr>
        <w:t xml:space="preserve">, затверджених </w:t>
      </w:r>
      <w:r w:rsidRPr="005B021E">
        <w:rPr>
          <w:rFonts w:ascii="Times New Roman" w:hAnsi="Times New Roman"/>
          <w:sz w:val="24"/>
          <w:u w:val="single"/>
        </w:rPr>
        <w:tab/>
      </w:r>
    </w:p>
    <w:p w14:paraId="2332AA14" w14:textId="77777777" w:rsidR="00EF072D" w:rsidRPr="005B021E" w:rsidRDefault="00EF072D" w:rsidP="00EF072D">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69B38EBD" w14:textId="77777777" w:rsidR="00EF072D" w:rsidRPr="005B021E" w:rsidRDefault="00EF072D" w:rsidP="00EF072D">
      <w:pPr>
        <w:pStyle w:val="af9"/>
        <w:spacing w:before="0"/>
        <w:ind w:firstLine="1843"/>
        <w:jc w:val="both"/>
        <w:rPr>
          <w:rFonts w:ascii="Times New Roman" w:hAnsi="Times New Roman"/>
          <w:sz w:val="20"/>
        </w:rPr>
      </w:pPr>
      <w:r w:rsidRPr="005B021E">
        <w:rPr>
          <w:rFonts w:ascii="Times New Roman" w:hAnsi="Times New Roman"/>
          <w:sz w:val="20"/>
        </w:rPr>
        <w:t xml:space="preserve">(дата та номер </w:t>
      </w:r>
      <w:proofErr w:type="spellStart"/>
      <w:r w:rsidRPr="005B021E">
        <w:rPr>
          <w:rFonts w:ascii="Times New Roman" w:hAnsi="Times New Roman"/>
          <w:sz w:val="20"/>
        </w:rPr>
        <w:t>акта</w:t>
      </w:r>
      <w:proofErr w:type="spellEnd"/>
      <w:r w:rsidRPr="005B021E">
        <w:rPr>
          <w:rFonts w:ascii="Times New Roman" w:hAnsi="Times New Roman"/>
          <w:sz w:val="20"/>
        </w:rPr>
        <w:t xml:space="preserve"> про затвердження регіонального та </w:t>
      </w:r>
    </w:p>
    <w:p w14:paraId="2877E1D2" w14:textId="77777777" w:rsidR="00EF072D" w:rsidRPr="005B021E" w:rsidRDefault="00EF072D" w:rsidP="00EF072D">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1A1F041E" w14:textId="77777777" w:rsidR="00EF072D" w:rsidRPr="005B021E" w:rsidRDefault="00EF072D" w:rsidP="00EF072D">
      <w:pPr>
        <w:pStyle w:val="af9"/>
        <w:spacing w:before="0"/>
        <w:ind w:firstLine="0"/>
        <w:jc w:val="center"/>
        <w:rPr>
          <w:rFonts w:ascii="Times New Roman" w:hAnsi="Times New Roman"/>
          <w:sz w:val="20"/>
        </w:rPr>
      </w:pPr>
      <w:r w:rsidRPr="005B021E">
        <w:rPr>
          <w:rFonts w:ascii="Times New Roman" w:hAnsi="Times New Roman"/>
          <w:sz w:val="20"/>
        </w:rPr>
        <w:t>місцевого планів управління відходами)</w:t>
      </w:r>
    </w:p>
    <w:p w14:paraId="32EDA9AC" w14:textId="77777777" w:rsidR="00EF072D" w:rsidRPr="005B021E" w:rsidRDefault="00EF072D" w:rsidP="00EF072D">
      <w:pPr>
        <w:pStyle w:val="af9"/>
        <w:ind w:firstLine="0"/>
        <w:jc w:val="both"/>
        <w:rPr>
          <w:rFonts w:ascii="Times New Roman" w:hAnsi="Times New Roman"/>
          <w:sz w:val="24"/>
        </w:rPr>
      </w:pPr>
      <w:r w:rsidRPr="005B021E">
        <w:rPr>
          <w:rFonts w:ascii="Times New Roman" w:hAnsi="Times New Roman"/>
          <w:sz w:val="24"/>
        </w:rPr>
        <w:t>а замовник зобов’язується виконати обов’язки, передбачені цим договором.</w:t>
      </w:r>
    </w:p>
    <w:p w14:paraId="6292FCDB" w14:textId="77777777" w:rsidR="00EF072D" w:rsidRPr="005B021E" w:rsidRDefault="00EF072D" w:rsidP="00EF072D">
      <w:pPr>
        <w:pStyle w:val="af9"/>
        <w:jc w:val="both"/>
        <w:rPr>
          <w:rFonts w:ascii="Times New Roman" w:hAnsi="Times New Roman"/>
          <w:sz w:val="24"/>
        </w:rPr>
      </w:pPr>
    </w:p>
    <w:p w14:paraId="3BFB4170"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2. Характеристика об’єкт</w:t>
      </w:r>
      <w:r w:rsidRPr="005B021E">
        <w:rPr>
          <w:rFonts w:ascii="Times New Roman" w:hAnsi="Times New Roman"/>
          <w:sz w:val="24"/>
          <w:lang w:val="ru-RU"/>
        </w:rPr>
        <w:t>а</w:t>
      </w:r>
      <w:r w:rsidRPr="005B021E">
        <w:rPr>
          <w:rFonts w:ascii="Times New Roman" w:hAnsi="Times New Roman"/>
          <w:sz w:val="24"/>
        </w:rPr>
        <w:t xml:space="preserve"> конкурсу:</w:t>
      </w:r>
    </w:p>
    <w:p w14:paraId="310A4466" w14:textId="77777777" w:rsidR="00EF072D" w:rsidRPr="005B021E" w:rsidRDefault="00EF072D" w:rsidP="00EF072D">
      <w:pPr>
        <w:pStyle w:val="af9"/>
        <w:tabs>
          <w:tab w:val="left" w:pos="9071"/>
        </w:tabs>
        <w:jc w:val="both"/>
        <w:rPr>
          <w:rFonts w:ascii="Times New Roman" w:hAnsi="Times New Roman"/>
          <w:sz w:val="24"/>
          <w:u w:val="single"/>
          <w:lang w:eastAsia="uk-UA"/>
        </w:rPr>
      </w:pPr>
      <w:r w:rsidRPr="005B021E">
        <w:rPr>
          <w:rFonts w:ascii="Times New Roman" w:hAnsi="Times New Roman"/>
          <w:sz w:val="24"/>
          <w:lang w:eastAsia="uk-UA"/>
        </w:rPr>
        <w:t xml:space="preserve">1) </w:t>
      </w:r>
      <w:r w:rsidRPr="005B021E">
        <w:rPr>
          <w:rFonts w:ascii="Times New Roman" w:hAnsi="Times New Roman"/>
          <w:sz w:val="24"/>
          <w:u w:val="single"/>
          <w:lang w:eastAsia="uk-UA"/>
        </w:rPr>
        <w:tab/>
      </w:r>
    </w:p>
    <w:p w14:paraId="71EEC74E" w14:textId="77777777" w:rsidR="00EF072D" w:rsidRPr="005B021E" w:rsidRDefault="00EF072D" w:rsidP="00EF072D">
      <w:pPr>
        <w:pStyle w:val="af9"/>
        <w:spacing w:before="0"/>
        <w:ind w:left="851" w:firstLine="0"/>
        <w:jc w:val="both"/>
        <w:rPr>
          <w:rFonts w:ascii="Times New Roman" w:hAnsi="Times New Roman"/>
          <w:sz w:val="20"/>
          <w:lang w:eastAsia="uk-UA"/>
        </w:rPr>
      </w:pPr>
      <w:r w:rsidRPr="005B021E">
        <w:rPr>
          <w:rFonts w:ascii="Times New Roman" w:hAnsi="Times New Roman"/>
          <w:sz w:val="20"/>
          <w:lang w:eastAsia="uk-UA"/>
        </w:rPr>
        <w:t>(вид (види) побутових відходів, затверджені органом місцевого самоврядування норми надання</w:t>
      </w:r>
    </w:p>
    <w:p w14:paraId="7060FBC3" w14:textId="77777777" w:rsidR="00EF072D" w:rsidRPr="005B021E" w:rsidRDefault="00EF072D" w:rsidP="00EF072D">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53A74E91" w14:textId="77777777" w:rsidR="00EF072D" w:rsidRPr="005B021E" w:rsidRDefault="00EF072D" w:rsidP="00EF072D">
      <w:pPr>
        <w:pStyle w:val="af9"/>
        <w:spacing w:before="0"/>
        <w:ind w:firstLine="0"/>
        <w:jc w:val="center"/>
        <w:rPr>
          <w:rFonts w:ascii="Times New Roman" w:hAnsi="Times New Roman"/>
          <w:sz w:val="20"/>
          <w:lang w:eastAsia="uk-UA"/>
        </w:rPr>
      </w:pPr>
      <w:r w:rsidRPr="005B021E">
        <w:rPr>
          <w:rFonts w:ascii="Times New Roman" w:hAnsi="Times New Roman"/>
          <w:sz w:val="20"/>
          <w:lang w:eastAsia="uk-UA"/>
        </w:rPr>
        <w:t>послуги з управління  побутовими відходами, обсяг збирання та перевезення побутових відходів)</w:t>
      </w:r>
    </w:p>
    <w:p w14:paraId="547DEBB6" w14:textId="77777777" w:rsidR="00EF072D" w:rsidRPr="005B021E" w:rsidRDefault="00EF072D" w:rsidP="00EF072D">
      <w:pPr>
        <w:pStyle w:val="af9"/>
        <w:tabs>
          <w:tab w:val="left" w:pos="9071"/>
        </w:tabs>
        <w:jc w:val="both"/>
        <w:rPr>
          <w:rFonts w:ascii="Times New Roman" w:hAnsi="Times New Roman"/>
          <w:sz w:val="24"/>
          <w:u w:val="single"/>
        </w:rPr>
      </w:pPr>
      <w:r w:rsidRPr="005B021E">
        <w:rPr>
          <w:rFonts w:ascii="Times New Roman" w:hAnsi="Times New Roman"/>
          <w:sz w:val="24"/>
        </w:rPr>
        <w:t xml:space="preserve">2) </w:t>
      </w:r>
      <w:r w:rsidRPr="005B021E">
        <w:rPr>
          <w:rFonts w:ascii="Times New Roman" w:hAnsi="Times New Roman"/>
          <w:sz w:val="24"/>
          <w:u w:val="single"/>
        </w:rPr>
        <w:tab/>
      </w:r>
    </w:p>
    <w:p w14:paraId="7DC8998D" w14:textId="77777777" w:rsidR="00EF072D" w:rsidRPr="005B021E" w:rsidRDefault="00EF072D" w:rsidP="00EF072D">
      <w:pPr>
        <w:pStyle w:val="af9"/>
        <w:spacing w:before="0"/>
        <w:ind w:left="1134" w:firstLine="0"/>
        <w:jc w:val="center"/>
        <w:rPr>
          <w:rFonts w:ascii="Times New Roman" w:hAnsi="Times New Roman"/>
          <w:sz w:val="20"/>
        </w:rPr>
      </w:pPr>
      <w:r w:rsidRPr="005B021E">
        <w:rPr>
          <w:rFonts w:ascii="Times New Roman" w:hAnsi="Times New Roman"/>
          <w:sz w:val="20"/>
        </w:rPr>
        <w:t>(розміри та межі певної території, на якій здійснюватиметься збирання</w:t>
      </w:r>
    </w:p>
    <w:p w14:paraId="13B7C0C5" w14:textId="77777777" w:rsidR="00EF072D" w:rsidRPr="005B021E" w:rsidRDefault="00EF072D" w:rsidP="00EF072D">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0B6AF380" w14:textId="77777777" w:rsidR="00EF072D" w:rsidRPr="005B021E" w:rsidRDefault="00EF072D" w:rsidP="00EF072D">
      <w:pPr>
        <w:pStyle w:val="af9"/>
        <w:spacing w:before="0"/>
        <w:ind w:firstLine="0"/>
        <w:jc w:val="center"/>
        <w:rPr>
          <w:rFonts w:ascii="Times New Roman" w:hAnsi="Times New Roman"/>
          <w:sz w:val="20"/>
        </w:rPr>
      </w:pPr>
      <w:r w:rsidRPr="005B021E">
        <w:rPr>
          <w:rFonts w:ascii="Times New Roman" w:hAnsi="Times New Roman"/>
          <w:sz w:val="20"/>
        </w:rPr>
        <w:t>та перевезення побутових відходів)</w:t>
      </w:r>
    </w:p>
    <w:p w14:paraId="210C363E"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 xml:space="preserve">3) характеристика об’єктів утворення побутових відходів за джерелами їх утворення: </w:t>
      </w:r>
    </w:p>
    <w:p w14:paraId="6C899999" w14:textId="77777777" w:rsidR="00EF072D" w:rsidRPr="005B021E" w:rsidRDefault="00EF072D" w:rsidP="00EF072D">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u w:val="single"/>
        </w:rPr>
        <w:tab/>
      </w:r>
    </w:p>
    <w:p w14:paraId="75D681CF" w14:textId="77777777" w:rsidR="00EF072D" w:rsidRPr="005B021E" w:rsidRDefault="00EF072D" w:rsidP="00EF072D">
      <w:pPr>
        <w:pStyle w:val="af9"/>
        <w:spacing w:before="0"/>
        <w:ind w:firstLine="0"/>
        <w:jc w:val="center"/>
        <w:rPr>
          <w:rFonts w:ascii="Times New Roman" w:hAnsi="Times New Roman"/>
          <w:sz w:val="20"/>
        </w:rPr>
      </w:pPr>
      <w:r w:rsidRPr="005B021E">
        <w:rPr>
          <w:rFonts w:ascii="Times New Roman" w:hAnsi="Times New Roman"/>
          <w:sz w:val="20"/>
        </w:rPr>
        <w:t>(багатоквартирні житлові будинки: загальна кількість та їх місцезнаходження, кількість мешканців;</w:t>
      </w:r>
    </w:p>
    <w:p w14:paraId="413ECC86" w14:textId="77777777" w:rsidR="00EF072D" w:rsidRPr="005B021E" w:rsidRDefault="00EF072D" w:rsidP="00EF072D">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213900EE" w14:textId="77777777" w:rsidR="00EF072D" w:rsidRPr="005B021E" w:rsidRDefault="00EF072D" w:rsidP="00EF072D">
      <w:pPr>
        <w:pStyle w:val="af9"/>
        <w:spacing w:before="0"/>
        <w:ind w:firstLine="0"/>
        <w:jc w:val="center"/>
        <w:rPr>
          <w:rFonts w:ascii="Times New Roman" w:hAnsi="Times New Roman"/>
          <w:sz w:val="20"/>
        </w:rPr>
      </w:pPr>
      <w:r w:rsidRPr="005B021E">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22E5728B" w14:textId="77777777" w:rsidR="00EF072D" w:rsidRPr="005B021E" w:rsidRDefault="00EF072D" w:rsidP="00EF072D">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u w:val="single"/>
        </w:rPr>
        <w:tab/>
      </w:r>
    </w:p>
    <w:p w14:paraId="57680E4B" w14:textId="77777777" w:rsidR="00EF072D" w:rsidRPr="005B021E" w:rsidRDefault="00EF072D" w:rsidP="00EF072D">
      <w:pPr>
        <w:pStyle w:val="af9"/>
        <w:spacing w:before="0"/>
        <w:ind w:firstLine="0"/>
        <w:jc w:val="center"/>
        <w:rPr>
          <w:rFonts w:ascii="Times New Roman" w:hAnsi="Times New Roman"/>
          <w:sz w:val="20"/>
        </w:rPr>
      </w:pPr>
      <w:r w:rsidRPr="005B021E">
        <w:rPr>
          <w:rFonts w:ascii="Times New Roman" w:hAnsi="Times New Roman"/>
          <w:sz w:val="20"/>
        </w:rPr>
        <w:t>(одноквартирні житлові будинки: загальна кількість та їх місцезнаходження, кількість мешканців;</w:t>
      </w:r>
    </w:p>
    <w:p w14:paraId="4DF93E3E" w14:textId="77777777" w:rsidR="00EF072D" w:rsidRPr="005B021E" w:rsidRDefault="00EF072D" w:rsidP="00EF072D">
      <w:pPr>
        <w:pStyle w:val="af9"/>
        <w:tabs>
          <w:tab w:val="left" w:pos="9071"/>
        </w:tabs>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6DD5B90C" w14:textId="77777777" w:rsidR="00EF072D" w:rsidRPr="005B021E" w:rsidRDefault="00EF072D" w:rsidP="00EF072D">
      <w:pPr>
        <w:pStyle w:val="af9"/>
        <w:spacing w:before="0"/>
        <w:ind w:firstLine="0"/>
        <w:jc w:val="center"/>
        <w:rPr>
          <w:rFonts w:ascii="Times New Roman" w:hAnsi="Times New Roman"/>
          <w:sz w:val="20"/>
        </w:rPr>
      </w:pPr>
      <w:r w:rsidRPr="005B021E">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3B28EA1C" w14:textId="77777777" w:rsidR="00EF072D" w:rsidRPr="005B021E" w:rsidRDefault="00EF072D" w:rsidP="00EF072D">
      <w:pPr>
        <w:pStyle w:val="af9"/>
        <w:tabs>
          <w:tab w:val="left" w:pos="9071"/>
        </w:tabs>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2BAA0B9D" w14:textId="77777777" w:rsidR="00EF072D" w:rsidRPr="005B021E" w:rsidRDefault="00EF072D" w:rsidP="00EF072D">
      <w:pPr>
        <w:pStyle w:val="af9"/>
        <w:spacing w:before="0"/>
        <w:ind w:firstLine="0"/>
        <w:jc w:val="center"/>
        <w:rPr>
          <w:rFonts w:ascii="Times New Roman" w:hAnsi="Times New Roman"/>
          <w:sz w:val="20"/>
        </w:rPr>
      </w:pPr>
      <w:r w:rsidRPr="005B021E">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14:paraId="358C5EE7" w14:textId="77777777" w:rsidR="00EF072D" w:rsidRPr="005B021E" w:rsidRDefault="00EF072D" w:rsidP="00EF072D">
      <w:pPr>
        <w:pStyle w:val="af9"/>
        <w:tabs>
          <w:tab w:val="left" w:pos="9071"/>
        </w:tabs>
        <w:jc w:val="both"/>
        <w:rPr>
          <w:rFonts w:ascii="Times New Roman" w:hAnsi="Times New Roman"/>
          <w:sz w:val="24"/>
        </w:rPr>
      </w:pPr>
      <w:r w:rsidRPr="005B021E">
        <w:rPr>
          <w:rFonts w:ascii="Times New Roman" w:hAnsi="Times New Roman"/>
          <w:sz w:val="24"/>
        </w:rPr>
        <w:t xml:space="preserve">4) </w:t>
      </w:r>
      <w:r w:rsidRPr="005B021E">
        <w:rPr>
          <w:rFonts w:ascii="Times New Roman" w:hAnsi="Times New Roman"/>
          <w:sz w:val="24"/>
          <w:u w:val="single"/>
        </w:rPr>
        <w:tab/>
      </w:r>
      <w:r w:rsidRPr="005B021E">
        <w:rPr>
          <w:rFonts w:ascii="Times New Roman" w:hAnsi="Times New Roman"/>
          <w:sz w:val="24"/>
        </w:rPr>
        <w:t>;</w:t>
      </w:r>
    </w:p>
    <w:p w14:paraId="652187BA" w14:textId="77777777" w:rsidR="00EF072D" w:rsidRPr="005B021E" w:rsidRDefault="00EF072D" w:rsidP="00EF072D">
      <w:pPr>
        <w:pStyle w:val="af9"/>
        <w:spacing w:before="0"/>
        <w:ind w:left="1134" w:firstLine="0"/>
        <w:jc w:val="center"/>
        <w:rPr>
          <w:rFonts w:ascii="Times New Roman" w:hAnsi="Times New Roman"/>
          <w:sz w:val="20"/>
        </w:rPr>
      </w:pPr>
      <w:r w:rsidRPr="005B021E">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5B021E">
        <w:rPr>
          <w:rFonts w:ascii="Times New Roman" w:hAnsi="Times New Roman"/>
          <w:sz w:val="20"/>
        </w:rPr>
        <w:br/>
        <w:t>з правилами благоустрою населеного пункту, регіональними та місцевими планами управління відходами)</w:t>
      </w:r>
    </w:p>
    <w:p w14:paraId="5260D32B" w14:textId="77777777" w:rsidR="00EF072D" w:rsidRPr="005B021E" w:rsidRDefault="00EF072D" w:rsidP="00EF072D">
      <w:pPr>
        <w:pStyle w:val="af9"/>
        <w:tabs>
          <w:tab w:val="left" w:pos="9071"/>
        </w:tabs>
        <w:jc w:val="both"/>
        <w:rPr>
          <w:rFonts w:ascii="Times New Roman" w:hAnsi="Times New Roman"/>
          <w:sz w:val="24"/>
        </w:rPr>
      </w:pPr>
      <w:r w:rsidRPr="005B021E">
        <w:rPr>
          <w:rFonts w:ascii="Times New Roman" w:hAnsi="Times New Roman"/>
          <w:sz w:val="24"/>
        </w:rPr>
        <w:t xml:space="preserve">5) </w:t>
      </w:r>
      <w:r w:rsidRPr="005B021E">
        <w:rPr>
          <w:rFonts w:ascii="Times New Roman" w:hAnsi="Times New Roman"/>
          <w:sz w:val="24"/>
          <w:u w:val="single"/>
        </w:rPr>
        <w:tab/>
      </w:r>
      <w:r w:rsidRPr="005B021E">
        <w:rPr>
          <w:rFonts w:ascii="Times New Roman" w:hAnsi="Times New Roman"/>
          <w:sz w:val="24"/>
        </w:rPr>
        <w:t>.</w:t>
      </w:r>
    </w:p>
    <w:p w14:paraId="67920856" w14:textId="77777777" w:rsidR="00EF072D" w:rsidRPr="005B021E" w:rsidRDefault="00EF072D" w:rsidP="00EF072D">
      <w:pPr>
        <w:pStyle w:val="af9"/>
        <w:spacing w:before="0"/>
        <w:ind w:left="1134" w:firstLine="0"/>
        <w:jc w:val="center"/>
        <w:rPr>
          <w:rFonts w:ascii="Times New Roman" w:hAnsi="Times New Roman"/>
          <w:sz w:val="20"/>
        </w:rPr>
      </w:pPr>
      <w:r w:rsidRPr="005B021E">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5B021E">
        <w:rPr>
          <w:rFonts w:ascii="Times New Roman" w:hAnsi="Times New Roman"/>
          <w:sz w:val="20"/>
        </w:rPr>
        <w:br/>
        <w:t>за заявкою)</w:t>
      </w:r>
    </w:p>
    <w:p w14:paraId="6856C4C6" w14:textId="77777777" w:rsidR="00EF072D" w:rsidRPr="005B021E" w:rsidRDefault="00EF072D" w:rsidP="00EF072D">
      <w:pPr>
        <w:pStyle w:val="af9"/>
        <w:spacing w:before="360" w:after="240"/>
        <w:ind w:firstLine="0"/>
        <w:jc w:val="center"/>
        <w:rPr>
          <w:rFonts w:ascii="Times New Roman" w:hAnsi="Times New Roman"/>
          <w:sz w:val="24"/>
        </w:rPr>
      </w:pPr>
      <w:bookmarkStart w:id="9" w:name="o257"/>
      <w:bookmarkStart w:id="10" w:name="o258"/>
      <w:bookmarkEnd w:id="9"/>
      <w:bookmarkEnd w:id="10"/>
      <w:r w:rsidRPr="005B021E">
        <w:rPr>
          <w:rFonts w:ascii="Times New Roman" w:hAnsi="Times New Roman"/>
          <w:sz w:val="24"/>
        </w:rPr>
        <w:t>Надання послуги за видами побутових відходів</w:t>
      </w:r>
    </w:p>
    <w:p w14:paraId="63C7D198" w14:textId="77777777" w:rsidR="00EF072D" w:rsidRPr="005B021E" w:rsidRDefault="00EF072D" w:rsidP="00EF072D">
      <w:pPr>
        <w:pStyle w:val="af9"/>
        <w:tabs>
          <w:tab w:val="left" w:pos="9071"/>
        </w:tabs>
        <w:jc w:val="both"/>
        <w:rPr>
          <w:rFonts w:ascii="Times New Roman" w:hAnsi="Times New Roman"/>
          <w:sz w:val="24"/>
          <w:u w:val="single"/>
        </w:rPr>
      </w:pPr>
      <w:r w:rsidRPr="005B021E">
        <w:rPr>
          <w:rFonts w:ascii="Times New Roman" w:hAnsi="Times New Roman"/>
          <w:sz w:val="24"/>
        </w:rPr>
        <w:t xml:space="preserve">3. Виконавець надає послугу з управління </w:t>
      </w:r>
      <w:r w:rsidRPr="005B021E">
        <w:rPr>
          <w:rFonts w:ascii="Times New Roman" w:hAnsi="Times New Roman"/>
          <w:sz w:val="24"/>
          <w:u w:val="single"/>
        </w:rPr>
        <w:tab/>
      </w:r>
    </w:p>
    <w:p w14:paraId="03C0A31E" w14:textId="77777777" w:rsidR="00EF072D" w:rsidRPr="005B021E" w:rsidRDefault="00EF072D" w:rsidP="00EF072D">
      <w:pPr>
        <w:pStyle w:val="af9"/>
        <w:tabs>
          <w:tab w:val="left" w:pos="9071"/>
        </w:tabs>
        <w:spacing w:before="0"/>
        <w:ind w:left="4820" w:firstLine="0"/>
        <w:jc w:val="center"/>
        <w:rPr>
          <w:rFonts w:ascii="Times New Roman" w:hAnsi="Times New Roman"/>
          <w:sz w:val="20"/>
          <w:u w:val="single"/>
        </w:rPr>
      </w:pPr>
      <w:r w:rsidRPr="005B021E">
        <w:rPr>
          <w:rFonts w:ascii="Times New Roman" w:hAnsi="Times New Roman"/>
          <w:sz w:val="20"/>
        </w:rPr>
        <w:t>(змішаними, роздільно зібраними,</w:t>
      </w:r>
    </w:p>
    <w:p w14:paraId="103E62C9" w14:textId="77777777" w:rsidR="00EF072D" w:rsidRPr="005B021E" w:rsidRDefault="00EF072D" w:rsidP="00EF072D">
      <w:pPr>
        <w:pStyle w:val="af9"/>
        <w:tabs>
          <w:tab w:val="left" w:pos="6096"/>
        </w:tabs>
        <w:ind w:firstLine="0"/>
        <w:jc w:val="both"/>
        <w:rPr>
          <w:rFonts w:ascii="Times New Roman" w:hAnsi="Times New Roman"/>
          <w:sz w:val="24"/>
        </w:rPr>
      </w:pPr>
      <w:r w:rsidRPr="005B021E">
        <w:rPr>
          <w:rFonts w:ascii="Times New Roman" w:hAnsi="Times New Roman"/>
          <w:sz w:val="24"/>
          <w:u w:val="single"/>
        </w:rPr>
        <w:tab/>
        <w:t xml:space="preserve">  </w:t>
      </w:r>
      <w:r w:rsidRPr="005B021E">
        <w:rPr>
          <w:rFonts w:ascii="Times New Roman" w:hAnsi="Times New Roman"/>
          <w:sz w:val="24"/>
        </w:rPr>
        <w:t>побутовими відходами.</w:t>
      </w:r>
    </w:p>
    <w:p w14:paraId="446064ED" w14:textId="77777777" w:rsidR="00EF072D" w:rsidRPr="005B021E" w:rsidRDefault="00EF072D" w:rsidP="00EF072D">
      <w:pPr>
        <w:pStyle w:val="af9"/>
        <w:spacing w:before="0"/>
        <w:jc w:val="both"/>
        <w:rPr>
          <w:rFonts w:ascii="Times New Roman" w:hAnsi="Times New Roman"/>
          <w:sz w:val="24"/>
        </w:rPr>
      </w:pPr>
      <w:r w:rsidRPr="005B021E">
        <w:rPr>
          <w:rFonts w:ascii="Times New Roman" w:hAnsi="Times New Roman"/>
          <w:sz w:val="24"/>
        </w:rPr>
        <w:t xml:space="preserve">                 </w:t>
      </w:r>
      <w:r w:rsidRPr="005B021E">
        <w:rPr>
          <w:rFonts w:ascii="Times New Roman" w:hAnsi="Times New Roman"/>
          <w:sz w:val="20"/>
        </w:rPr>
        <w:t>великогабаритними, ремонтними)</w:t>
      </w:r>
    </w:p>
    <w:p w14:paraId="410CC2DF" w14:textId="77777777" w:rsidR="00EF072D" w:rsidRPr="005B021E" w:rsidRDefault="00EF072D" w:rsidP="00EF072D">
      <w:pPr>
        <w:spacing w:after="160" w:line="259" w:lineRule="auto"/>
      </w:pPr>
      <w:bookmarkStart w:id="11" w:name="_Hlk127952312"/>
      <w:r w:rsidRPr="005B021E">
        <w:br w:type="page"/>
      </w:r>
    </w:p>
    <w:p w14:paraId="219CB8A2" w14:textId="77777777" w:rsidR="00EF072D" w:rsidRPr="005B021E" w:rsidRDefault="00EF072D" w:rsidP="00EF072D">
      <w:pPr>
        <w:pStyle w:val="af9"/>
        <w:spacing w:after="120"/>
        <w:jc w:val="both"/>
        <w:rPr>
          <w:rFonts w:ascii="Times New Roman" w:hAnsi="Times New Roman"/>
          <w:sz w:val="24"/>
        </w:rPr>
      </w:pPr>
      <w:r w:rsidRPr="005B021E">
        <w:rPr>
          <w:rFonts w:ascii="Times New Roman" w:hAnsi="Times New Roman"/>
          <w:sz w:val="24"/>
        </w:rPr>
        <w:lastRenderedPageBreak/>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5B021E" w:rsidRPr="005B021E" w14:paraId="46BA7EB7" w14:textId="77777777" w:rsidTr="008F5E73">
        <w:trPr>
          <w:trHeight w:val="20"/>
        </w:trPr>
        <w:tc>
          <w:tcPr>
            <w:tcW w:w="2587" w:type="dxa"/>
            <w:tcBorders>
              <w:top w:val="single" w:sz="4" w:space="0" w:color="auto"/>
              <w:left w:val="nil"/>
              <w:bottom w:val="single" w:sz="4" w:space="0" w:color="auto"/>
              <w:right w:val="single" w:sz="4" w:space="0" w:color="auto"/>
            </w:tcBorders>
            <w:vAlign w:val="center"/>
          </w:tcPr>
          <w:bookmarkEnd w:id="11"/>
          <w:p w14:paraId="1463ED9B"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14:paraId="589F031D"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14:paraId="67474507"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14:paraId="3430010C"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14:paraId="30A50B97"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За заявкою</w:t>
            </w:r>
          </w:p>
        </w:tc>
      </w:tr>
      <w:tr w:rsidR="005B021E" w:rsidRPr="005B021E" w14:paraId="5ED1D4FA" w14:textId="77777777" w:rsidTr="008F5E73">
        <w:trPr>
          <w:trHeight w:val="20"/>
        </w:trPr>
        <w:tc>
          <w:tcPr>
            <w:tcW w:w="2587" w:type="dxa"/>
            <w:tcBorders>
              <w:top w:val="single" w:sz="4" w:space="0" w:color="auto"/>
              <w:left w:val="nil"/>
              <w:bottom w:val="nil"/>
              <w:right w:val="nil"/>
            </w:tcBorders>
          </w:tcPr>
          <w:p w14:paraId="7B9C0AAB" w14:textId="77777777" w:rsidR="00EF072D" w:rsidRPr="005B021E" w:rsidRDefault="00EF072D" w:rsidP="008F5E73">
            <w:pPr>
              <w:pStyle w:val="af9"/>
              <w:spacing w:beforeLines="60" w:before="144" w:line="228" w:lineRule="auto"/>
              <w:ind w:firstLine="0"/>
              <w:rPr>
                <w:rFonts w:ascii="Times New Roman" w:hAnsi="Times New Roman"/>
                <w:sz w:val="22"/>
              </w:rPr>
            </w:pPr>
            <w:bookmarkStart w:id="12" w:name="_Hlk116378891"/>
            <w:r w:rsidRPr="005B021E">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14:paraId="2C523A4F"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14:paraId="6993A9A9"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14:paraId="60E0A4BD"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14:paraId="251CD987"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61705DFB" w14:textId="77777777" w:rsidTr="008F5E73">
        <w:trPr>
          <w:trHeight w:val="20"/>
        </w:trPr>
        <w:tc>
          <w:tcPr>
            <w:tcW w:w="2587" w:type="dxa"/>
            <w:tcBorders>
              <w:top w:val="nil"/>
              <w:left w:val="nil"/>
              <w:bottom w:val="nil"/>
              <w:right w:val="nil"/>
            </w:tcBorders>
          </w:tcPr>
          <w:p w14:paraId="32E458DB"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14:paraId="7D31A1D2"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1850" w:type="dxa"/>
            <w:tcBorders>
              <w:top w:val="nil"/>
              <w:left w:val="nil"/>
              <w:bottom w:val="nil"/>
              <w:right w:val="nil"/>
            </w:tcBorders>
          </w:tcPr>
          <w:p w14:paraId="7419F471"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2196" w:type="dxa"/>
            <w:tcBorders>
              <w:top w:val="nil"/>
              <w:left w:val="nil"/>
              <w:bottom w:val="nil"/>
              <w:right w:val="nil"/>
            </w:tcBorders>
          </w:tcPr>
          <w:p w14:paraId="22C37655"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1099" w:type="dxa"/>
            <w:tcBorders>
              <w:top w:val="nil"/>
              <w:left w:val="nil"/>
              <w:bottom w:val="nil"/>
              <w:right w:val="nil"/>
            </w:tcBorders>
          </w:tcPr>
          <w:p w14:paraId="3F9F6848" w14:textId="77777777" w:rsidR="00EF072D" w:rsidRPr="005B021E" w:rsidRDefault="00EF072D" w:rsidP="008F5E73">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r>
      <w:tr w:rsidR="005B021E" w:rsidRPr="005B021E" w14:paraId="6EDF6756" w14:textId="77777777" w:rsidTr="008F5E73">
        <w:trPr>
          <w:trHeight w:val="20"/>
        </w:trPr>
        <w:tc>
          <w:tcPr>
            <w:tcW w:w="2587" w:type="dxa"/>
            <w:tcBorders>
              <w:top w:val="nil"/>
              <w:left w:val="nil"/>
              <w:bottom w:val="nil"/>
              <w:right w:val="nil"/>
            </w:tcBorders>
          </w:tcPr>
          <w:p w14:paraId="2ED25F7E"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паперу, картону</w:t>
            </w:r>
          </w:p>
        </w:tc>
        <w:tc>
          <w:tcPr>
            <w:tcW w:w="1555" w:type="dxa"/>
            <w:tcBorders>
              <w:top w:val="nil"/>
              <w:left w:val="nil"/>
              <w:bottom w:val="nil"/>
              <w:right w:val="nil"/>
            </w:tcBorders>
          </w:tcPr>
          <w:p w14:paraId="57A64189"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202CF9AA"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872C0E0"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655E5493"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06A2FE5E" w14:textId="77777777" w:rsidTr="008F5E73">
        <w:trPr>
          <w:trHeight w:val="20"/>
        </w:trPr>
        <w:tc>
          <w:tcPr>
            <w:tcW w:w="2587" w:type="dxa"/>
            <w:tcBorders>
              <w:top w:val="nil"/>
              <w:left w:val="nil"/>
              <w:bottom w:val="nil"/>
              <w:right w:val="nil"/>
            </w:tcBorders>
          </w:tcPr>
          <w:p w14:paraId="0B8C4994"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скла</w:t>
            </w:r>
          </w:p>
        </w:tc>
        <w:tc>
          <w:tcPr>
            <w:tcW w:w="1555" w:type="dxa"/>
            <w:tcBorders>
              <w:top w:val="nil"/>
              <w:left w:val="nil"/>
              <w:bottom w:val="nil"/>
              <w:right w:val="nil"/>
            </w:tcBorders>
          </w:tcPr>
          <w:p w14:paraId="1FEF65A5"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3E1B2B3B"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33564A6E"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0722931"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01164C39" w14:textId="77777777" w:rsidTr="008F5E73">
        <w:trPr>
          <w:trHeight w:val="20"/>
        </w:trPr>
        <w:tc>
          <w:tcPr>
            <w:tcW w:w="2587" w:type="dxa"/>
            <w:tcBorders>
              <w:top w:val="nil"/>
              <w:left w:val="nil"/>
              <w:bottom w:val="nil"/>
              <w:right w:val="nil"/>
            </w:tcBorders>
          </w:tcPr>
          <w:p w14:paraId="36050D27"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пластику</w:t>
            </w:r>
          </w:p>
        </w:tc>
        <w:tc>
          <w:tcPr>
            <w:tcW w:w="1555" w:type="dxa"/>
            <w:tcBorders>
              <w:top w:val="nil"/>
              <w:left w:val="nil"/>
              <w:bottom w:val="nil"/>
              <w:right w:val="nil"/>
            </w:tcBorders>
          </w:tcPr>
          <w:p w14:paraId="7AD66310"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0DA34B1C"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4C853309"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D03AD26"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7AB1291A" w14:textId="77777777" w:rsidTr="008F5E73">
        <w:trPr>
          <w:trHeight w:val="20"/>
        </w:trPr>
        <w:tc>
          <w:tcPr>
            <w:tcW w:w="2587" w:type="dxa"/>
            <w:tcBorders>
              <w:top w:val="nil"/>
              <w:left w:val="nil"/>
              <w:bottom w:val="nil"/>
              <w:right w:val="nil"/>
            </w:tcBorders>
          </w:tcPr>
          <w:p w14:paraId="4F76C9C6"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деревини</w:t>
            </w:r>
          </w:p>
        </w:tc>
        <w:tc>
          <w:tcPr>
            <w:tcW w:w="1555" w:type="dxa"/>
            <w:tcBorders>
              <w:top w:val="nil"/>
              <w:left w:val="nil"/>
              <w:bottom w:val="nil"/>
              <w:right w:val="nil"/>
            </w:tcBorders>
          </w:tcPr>
          <w:p w14:paraId="1B278B12"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70F042F"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6206653"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4026388"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4A1D9D7F" w14:textId="77777777" w:rsidTr="008F5E73">
        <w:trPr>
          <w:trHeight w:val="20"/>
        </w:trPr>
        <w:tc>
          <w:tcPr>
            <w:tcW w:w="2587" w:type="dxa"/>
            <w:tcBorders>
              <w:top w:val="nil"/>
              <w:left w:val="nil"/>
              <w:bottom w:val="nil"/>
              <w:right w:val="nil"/>
            </w:tcBorders>
          </w:tcPr>
          <w:p w14:paraId="7982BC55"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текстилю</w:t>
            </w:r>
          </w:p>
        </w:tc>
        <w:tc>
          <w:tcPr>
            <w:tcW w:w="1555" w:type="dxa"/>
            <w:tcBorders>
              <w:top w:val="nil"/>
              <w:left w:val="nil"/>
              <w:bottom w:val="nil"/>
              <w:right w:val="nil"/>
            </w:tcBorders>
          </w:tcPr>
          <w:p w14:paraId="27800CAE"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7673362A"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3CF1E9FC"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7AA44C9"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13D9CA25" w14:textId="77777777" w:rsidTr="008F5E73">
        <w:trPr>
          <w:trHeight w:val="20"/>
        </w:trPr>
        <w:tc>
          <w:tcPr>
            <w:tcW w:w="2587" w:type="dxa"/>
            <w:tcBorders>
              <w:top w:val="nil"/>
              <w:left w:val="nil"/>
              <w:bottom w:val="nil"/>
              <w:right w:val="nil"/>
            </w:tcBorders>
          </w:tcPr>
          <w:p w14:paraId="6D30001A"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металу</w:t>
            </w:r>
          </w:p>
        </w:tc>
        <w:tc>
          <w:tcPr>
            <w:tcW w:w="1555" w:type="dxa"/>
            <w:tcBorders>
              <w:top w:val="nil"/>
              <w:left w:val="nil"/>
              <w:bottom w:val="nil"/>
              <w:right w:val="nil"/>
            </w:tcBorders>
          </w:tcPr>
          <w:p w14:paraId="6580E605"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D054255"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DCE7BA9"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56AF8DC"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1C238B1C" w14:textId="77777777" w:rsidTr="008F5E73">
        <w:trPr>
          <w:trHeight w:val="20"/>
        </w:trPr>
        <w:tc>
          <w:tcPr>
            <w:tcW w:w="2587" w:type="dxa"/>
            <w:tcBorders>
              <w:top w:val="nil"/>
              <w:left w:val="nil"/>
              <w:bottom w:val="nil"/>
              <w:right w:val="nil"/>
            </w:tcBorders>
          </w:tcPr>
          <w:p w14:paraId="252CA617"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упаковки</w:t>
            </w:r>
          </w:p>
        </w:tc>
        <w:tc>
          <w:tcPr>
            <w:tcW w:w="1555" w:type="dxa"/>
            <w:tcBorders>
              <w:top w:val="nil"/>
              <w:left w:val="nil"/>
              <w:bottom w:val="nil"/>
              <w:right w:val="nil"/>
            </w:tcBorders>
          </w:tcPr>
          <w:p w14:paraId="3CEC801F"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7FBEED7"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706962E"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2BC4803"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71F1E126" w14:textId="77777777" w:rsidTr="008F5E73">
        <w:trPr>
          <w:trHeight w:val="20"/>
        </w:trPr>
        <w:tc>
          <w:tcPr>
            <w:tcW w:w="2587" w:type="dxa"/>
            <w:tcBorders>
              <w:top w:val="nil"/>
              <w:left w:val="nil"/>
              <w:bottom w:val="nil"/>
              <w:right w:val="nil"/>
            </w:tcBorders>
          </w:tcPr>
          <w:p w14:paraId="1A9C79DB" w14:textId="77777777" w:rsidR="00EF072D" w:rsidRPr="005B021E" w:rsidRDefault="00EF072D" w:rsidP="008F5E73">
            <w:pPr>
              <w:pStyle w:val="af9"/>
              <w:spacing w:beforeLines="60" w:before="144" w:line="228" w:lineRule="auto"/>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555" w:type="dxa"/>
            <w:tcBorders>
              <w:top w:val="nil"/>
              <w:left w:val="nil"/>
              <w:bottom w:val="nil"/>
              <w:right w:val="nil"/>
            </w:tcBorders>
          </w:tcPr>
          <w:p w14:paraId="7FFB8160"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6E9F3044"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C0B8C39"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20F59BA"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490511F2" w14:textId="77777777" w:rsidTr="008F5E73">
        <w:trPr>
          <w:trHeight w:val="20"/>
        </w:trPr>
        <w:tc>
          <w:tcPr>
            <w:tcW w:w="2587" w:type="dxa"/>
            <w:tcBorders>
              <w:top w:val="nil"/>
              <w:left w:val="nil"/>
              <w:bottom w:val="nil"/>
              <w:right w:val="nil"/>
            </w:tcBorders>
          </w:tcPr>
          <w:p w14:paraId="675771ED"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відходи зелених насаджень</w:t>
            </w:r>
          </w:p>
        </w:tc>
        <w:tc>
          <w:tcPr>
            <w:tcW w:w="1555" w:type="dxa"/>
            <w:tcBorders>
              <w:top w:val="nil"/>
              <w:left w:val="nil"/>
              <w:bottom w:val="nil"/>
              <w:right w:val="nil"/>
            </w:tcBorders>
          </w:tcPr>
          <w:p w14:paraId="20BA8C82"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2FAD10EC"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D6F0255"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46B92D20"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64F6BA06" w14:textId="77777777" w:rsidTr="008F5E73">
        <w:trPr>
          <w:trHeight w:val="20"/>
        </w:trPr>
        <w:tc>
          <w:tcPr>
            <w:tcW w:w="2587" w:type="dxa"/>
            <w:tcBorders>
              <w:top w:val="nil"/>
              <w:left w:val="nil"/>
              <w:bottom w:val="nil"/>
              <w:right w:val="nil"/>
            </w:tcBorders>
          </w:tcPr>
          <w:p w14:paraId="628E4B47"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14:paraId="07EABEE2"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3A9A0A5"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2D84AACA"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598E0D9"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532FBD56" w14:textId="77777777" w:rsidTr="008F5E73">
        <w:trPr>
          <w:trHeight w:val="20"/>
        </w:trPr>
        <w:tc>
          <w:tcPr>
            <w:tcW w:w="2587" w:type="dxa"/>
            <w:tcBorders>
              <w:top w:val="nil"/>
              <w:left w:val="nil"/>
              <w:bottom w:val="nil"/>
              <w:right w:val="nil"/>
            </w:tcBorders>
          </w:tcPr>
          <w:p w14:paraId="684B662C"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555" w:type="dxa"/>
            <w:tcBorders>
              <w:top w:val="nil"/>
              <w:left w:val="nil"/>
              <w:bottom w:val="nil"/>
              <w:right w:val="nil"/>
            </w:tcBorders>
          </w:tcPr>
          <w:p w14:paraId="2F9B98B3"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7F3DE862"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0509043F"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45F4961D"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59AF1C6A" w14:textId="77777777" w:rsidTr="008F5E73">
        <w:trPr>
          <w:trHeight w:val="20"/>
        </w:trPr>
        <w:tc>
          <w:tcPr>
            <w:tcW w:w="2587" w:type="dxa"/>
            <w:tcBorders>
              <w:top w:val="nil"/>
              <w:left w:val="nil"/>
              <w:bottom w:val="nil"/>
              <w:right w:val="nil"/>
            </w:tcBorders>
          </w:tcPr>
          <w:p w14:paraId="697F6E2C"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14:paraId="58B27755"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198E08E"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0EB77E8"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463F4B2"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3E3EE1CE" w14:textId="77777777" w:rsidTr="008F5E73">
        <w:trPr>
          <w:trHeight w:val="20"/>
        </w:trPr>
        <w:tc>
          <w:tcPr>
            <w:tcW w:w="2587" w:type="dxa"/>
            <w:tcBorders>
              <w:top w:val="nil"/>
              <w:left w:val="nil"/>
              <w:bottom w:val="nil"/>
              <w:right w:val="nil"/>
            </w:tcBorders>
          </w:tcPr>
          <w:p w14:paraId="2DE200DA"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3. Великогабаритні відходи</w:t>
            </w:r>
          </w:p>
        </w:tc>
        <w:tc>
          <w:tcPr>
            <w:tcW w:w="1555" w:type="dxa"/>
            <w:tcBorders>
              <w:top w:val="nil"/>
              <w:left w:val="nil"/>
              <w:bottom w:val="nil"/>
              <w:right w:val="nil"/>
            </w:tcBorders>
          </w:tcPr>
          <w:p w14:paraId="524765B7"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815F201"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CF1BFA5"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0151E806" w14:textId="77777777" w:rsidR="00EF072D" w:rsidRPr="005B021E" w:rsidRDefault="00EF072D" w:rsidP="008F5E73">
            <w:pPr>
              <w:pStyle w:val="af9"/>
              <w:spacing w:beforeLines="60" w:before="144" w:line="228" w:lineRule="auto"/>
              <w:ind w:firstLine="0"/>
              <w:rPr>
                <w:rFonts w:ascii="Times New Roman" w:hAnsi="Times New Roman"/>
                <w:sz w:val="22"/>
              </w:rPr>
            </w:pPr>
          </w:p>
        </w:tc>
      </w:tr>
      <w:tr w:rsidR="005B021E" w:rsidRPr="005B021E" w14:paraId="5FE1C97E" w14:textId="77777777" w:rsidTr="008F5E73">
        <w:trPr>
          <w:trHeight w:val="20"/>
        </w:trPr>
        <w:tc>
          <w:tcPr>
            <w:tcW w:w="2587" w:type="dxa"/>
            <w:tcBorders>
              <w:top w:val="nil"/>
              <w:left w:val="nil"/>
              <w:bottom w:val="nil"/>
              <w:right w:val="nil"/>
            </w:tcBorders>
          </w:tcPr>
          <w:p w14:paraId="0D697B73" w14:textId="77777777" w:rsidR="00EF072D" w:rsidRPr="005B021E" w:rsidRDefault="00EF072D" w:rsidP="008F5E73">
            <w:pPr>
              <w:pStyle w:val="af9"/>
              <w:spacing w:beforeLines="60" w:before="144" w:line="228" w:lineRule="auto"/>
              <w:ind w:firstLine="0"/>
              <w:rPr>
                <w:rFonts w:ascii="Times New Roman" w:hAnsi="Times New Roman"/>
                <w:sz w:val="22"/>
              </w:rPr>
            </w:pPr>
            <w:r w:rsidRPr="005B021E">
              <w:rPr>
                <w:rFonts w:ascii="Times New Roman" w:hAnsi="Times New Roman"/>
                <w:sz w:val="22"/>
              </w:rPr>
              <w:t>4. Ремонтні відходи</w:t>
            </w:r>
          </w:p>
        </w:tc>
        <w:tc>
          <w:tcPr>
            <w:tcW w:w="1555" w:type="dxa"/>
            <w:tcBorders>
              <w:top w:val="nil"/>
              <w:left w:val="nil"/>
              <w:bottom w:val="nil"/>
              <w:right w:val="nil"/>
            </w:tcBorders>
          </w:tcPr>
          <w:p w14:paraId="22B1A107"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37B5081"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CCC18DC" w14:textId="77777777" w:rsidR="00EF072D" w:rsidRPr="005B021E" w:rsidRDefault="00EF072D" w:rsidP="008F5E73">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3CE2B25F" w14:textId="77777777" w:rsidR="00EF072D" w:rsidRPr="005B021E" w:rsidRDefault="00EF072D" w:rsidP="008F5E73">
            <w:pPr>
              <w:pStyle w:val="af9"/>
              <w:spacing w:beforeLines="60" w:before="144" w:line="228" w:lineRule="auto"/>
              <w:ind w:firstLine="0"/>
              <w:rPr>
                <w:rFonts w:ascii="Times New Roman" w:hAnsi="Times New Roman"/>
                <w:sz w:val="22"/>
              </w:rPr>
            </w:pPr>
          </w:p>
        </w:tc>
      </w:tr>
      <w:bookmarkEnd w:id="12"/>
    </w:tbl>
    <w:p w14:paraId="317FC040" w14:textId="77777777" w:rsidR="007E5E56" w:rsidRPr="005B021E" w:rsidRDefault="007E5E56" w:rsidP="00EF072D">
      <w:pPr>
        <w:pStyle w:val="af9"/>
        <w:spacing w:after="120"/>
        <w:jc w:val="both"/>
        <w:rPr>
          <w:rFonts w:ascii="Times New Roman" w:hAnsi="Times New Roman"/>
          <w:sz w:val="24"/>
        </w:rPr>
      </w:pPr>
    </w:p>
    <w:p w14:paraId="73FBBE96" w14:textId="7290A10F" w:rsidR="00EF072D" w:rsidRPr="005B021E" w:rsidRDefault="00EF072D" w:rsidP="00EF072D">
      <w:pPr>
        <w:pStyle w:val="af9"/>
        <w:spacing w:after="120"/>
        <w:jc w:val="both"/>
        <w:rPr>
          <w:rFonts w:ascii="Times New Roman" w:hAnsi="Times New Roman"/>
          <w:sz w:val="24"/>
        </w:rPr>
      </w:pPr>
      <w:r w:rsidRPr="005B021E">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5B021E" w:rsidRPr="005B021E" w14:paraId="4719D415" w14:textId="77777777" w:rsidTr="008F5E73">
        <w:trPr>
          <w:tblHeader/>
        </w:trPr>
        <w:tc>
          <w:tcPr>
            <w:tcW w:w="3227" w:type="dxa"/>
            <w:tcBorders>
              <w:top w:val="single" w:sz="4" w:space="0" w:color="auto"/>
              <w:left w:val="nil"/>
              <w:bottom w:val="single" w:sz="4" w:space="0" w:color="auto"/>
              <w:right w:val="single" w:sz="4" w:space="0" w:color="auto"/>
            </w:tcBorders>
            <w:vAlign w:val="center"/>
          </w:tcPr>
          <w:p w14:paraId="1BCB7C34" w14:textId="77777777" w:rsidR="00EF072D" w:rsidRPr="005B021E" w:rsidRDefault="00EF072D" w:rsidP="008F5E73">
            <w:pPr>
              <w:pStyle w:val="af9"/>
              <w:spacing w:before="60"/>
              <w:ind w:firstLine="0"/>
              <w:jc w:val="center"/>
              <w:rPr>
                <w:rFonts w:ascii="Times New Roman" w:hAnsi="Times New Roman"/>
                <w:sz w:val="22"/>
              </w:rPr>
            </w:pPr>
            <w:r w:rsidRPr="005B021E">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14:paraId="6868862B" w14:textId="77777777" w:rsidR="00EF072D" w:rsidRPr="005B021E" w:rsidRDefault="00EF072D" w:rsidP="008F5E73">
            <w:pPr>
              <w:pStyle w:val="af9"/>
              <w:spacing w:before="60"/>
              <w:ind w:firstLine="0"/>
              <w:jc w:val="center"/>
              <w:rPr>
                <w:rFonts w:ascii="Times New Roman" w:hAnsi="Times New Roman"/>
                <w:sz w:val="22"/>
              </w:rPr>
            </w:pPr>
            <w:r w:rsidRPr="005B021E">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14:paraId="0CF01111" w14:textId="77777777" w:rsidR="00EF072D" w:rsidRPr="005B021E" w:rsidRDefault="00EF072D" w:rsidP="008F5E73">
            <w:pPr>
              <w:pStyle w:val="af9"/>
              <w:spacing w:before="60"/>
              <w:ind w:firstLine="0"/>
              <w:jc w:val="center"/>
              <w:rPr>
                <w:rFonts w:ascii="Times New Roman" w:hAnsi="Times New Roman"/>
                <w:sz w:val="22"/>
              </w:rPr>
            </w:pPr>
            <w:r w:rsidRPr="005B021E">
              <w:rPr>
                <w:rFonts w:ascii="Times New Roman" w:hAnsi="Times New Roman"/>
                <w:sz w:val="22"/>
              </w:rPr>
              <w:t>Місткість контейнера,</w:t>
            </w:r>
            <w:r w:rsidRPr="005B021E">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14:paraId="70CB6CCC" w14:textId="77777777" w:rsidR="00EF072D" w:rsidRPr="005B021E" w:rsidRDefault="00EF072D" w:rsidP="008F5E73">
            <w:pPr>
              <w:pStyle w:val="af9"/>
              <w:spacing w:before="60"/>
              <w:ind w:firstLine="0"/>
              <w:jc w:val="center"/>
              <w:rPr>
                <w:rFonts w:ascii="Times New Roman" w:hAnsi="Times New Roman"/>
                <w:sz w:val="22"/>
              </w:rPr>
            </w:pPr>
            <w:r w:rsidRPr="005B021E">
              <w:rPr>
                <w:rFonts w:ascii="Times New Roman" w:hAnsi="Times New Roman"/>
                <w:sz w:val="22"/>
              </w:rPr>
              <w:t>Власник контейнера</w:t>
            </w:r>
          </w:p>
        </w:tc>
      </w:tr>
      <w:tr w:rsidR="005B021E" w:rsidRPr="005B021E" w14:paraId="74E4D4DC" w14:textId="77777777" w:rsidTr="008F5E73">
        <w:tc>
          <w:tcPr>
            <w:tcW w:w="3227" w:type="dxa"/>
            <w:tcBorders>
              <w:top w:val="single" w:sz="4" w:space="0" w:color="auto"/>
              <w:left w:val="nil"/>
              <w:bottom w:val="nil"/>
              <w:right w:val="nil"/>
            </w:tcBorders>
          </w:tcPr>
          <w:p w14:paraId="44E9FAC7"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1. Змішані відходи</w:t>
            </w:r>
          </w:p>
        </w:tc>
        <w:tc>
          <w:tcPr>
            <w:tcW w:w="1945" w:type="dxa"/>
            <w:tcBorders>
              <w:top w:val="single" w:sz="4" w:space="0" w:color="auto"/>
              <w:left w:val="nil"/>
              <w:bottom w:val="nil"/>
              <w:right w:val="nil"/>
            </w:tcBorders>
          </w:tcPr>
          <w:p w14:paraId="5F467344"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single" w:sz="4" w:space="0" w:color="auto"/>
              <w:left w:val="nil"/>
              <w:bottom w:val="nil"/>
              <w:right w:val="nil"/>
            </w:tcBorders>
          </w:tcPr>
          <w:p w14:paraId="2CC0E2C7"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single" w:sz="4" w:space="0" w:color="auto"/>
              <w:left w:val="nil"/>
              <w:bottom w:val="nil"/>
              <w:right w:val="nil"/>
            </w:tcBorders>
          </w:tcPr>
          <w:p w14:paraId="7EC8B56B" w14:textId="77777777" w:rsidR="00EF072D" w:rsidRPr="005B021E" w:rsidRDefault="00EF072D" w:rsidP="008F5E73">
            <w:pPr>
              <w:pStyle w:val="af9"/>
              <w:spacing w:before="60"/>
              <w:ind w:firstLine="0"/>
              <w:rPr>
                <w:rFonts w:ascii="Times New Roman" w:hAnsi="Times New Roman"/>
                <w:sz w:val="22"/>
              </w:rPr>
            </w:pPr>
          </w:p>
        </w:tc>
      </w:tr>
      <w:tr w:rsidR="005B021E" w:rsidRPr="005B021E" w14:paraId="08EDC6B3" w14:textId="77777777" w:rsidTr="008F5E73">
        <w:tc>
          <w:tcPr>
            <w:tcW w:w="3227" w:type="dxa"/>
            <w:tcBorders>
              <w:top w:val="nil"/>
              <w:left w:val="nil"/>
              <w:bottom w:val="nil"/>
              <w:right w:val="nil"/>
            </w:tcBorders>
          </w:tcPr>
          <w:p w14:paraId="09C6FA08"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14:paraId="3172ACFE" w14:textId="77777777" w:rsidR="00EF072D" w:rsidRPr="005B021E" w:rsidRDefault="00EF072D" w:rsidP="008F5E73">
            <w:pPr>
              <w:pStyle w:val="af9"/>
              <w:spacing w:before="60"/>
              <w:ind w:firstLine="0"/>
              <w:jc w:val="center"/>
              <w:rPr>
                <w:rFonts w:ascii="Times New Roman" w:hAnsi="Times New Roman"/>
                <w:sz w:val="22"/>
              </w:rPr>
            </w:pPr>
            <w:r w:rsidRPr="005B021E">
              <w:rPr>
                <w:rFonts w:ascii="Times New Roman" w:hAnsi="Times New Roman"/>
                <w:sz w:val="22"/>
              </w:rPr>
              <w:t>х</w:t>
            </w:r>
          </w:p>
        </w:tc>
        <w:tc>
          <w:tcPr>
            <w:tcW w:w="2389" w:type="dxa"/>
            <w:tcBorders>
              <w:top w:val="nil"/>
              <w:left w:val="nil"/>
              <w:bottom w:val="nil"/>
              <w:right w:val="nil"/>
            </w:tcBorders>
          </w:tcPr>
          <w:p w14:paraId="17636CEF" w14:textId="77777777" w:rsidR="00EF072D" w:rsidRPr="005B021E" w:rsidRDefault="00EF072D" w:rsidP="008F5E73">
            <w:pPr>
              <w:pStyle w:val="af9"/>
              <w:spacing w:before="60"/>
              <w:ind w:firstLine="0"/>
              <w:jc w:val="center"/>
              <w:rPr>
                <w:rFonts w:ascii="Times New Roman" w:hAnsi="Times New Roman"/>
                <w:sz w:val="22"/>
              </w:rPr>
            </w:pPr>
            <w:r w:rsidRPr="005B021E">
              <w:rPr>
                <w:rFonts w:ascii="Times New Roman" w:hAnsi="Times New Roman"/>
                <w:sz w:val="22"/>
              </w:rPr>
              <w:t>х</w:t>
            </w:r>
          </w:p>
        </w:tc>
        <w:tc>
          <w:tcPr>
            <w:tcW w:w="1726" w:type="dxa"/>
            <w:tcBorders>
              <w:top w:val="nil"/>
              <w:left w:val="nil"/>
              <w:bottom w:val="nil"/>
              <w:right w:val="nil"/>
            </w:tcBorders>
          </w:tcPr>
          <w:p w14:paraId="5C56CC70" w14:textId="77777777" w:rsidR="00EF072D" w:rsidRPr="005B021E" w:rsidRDefault="00EF072D" w:rsidP="008F5E73">
            <w:pPr>
              <w:pStyle w:val="af9"/>
              <w:spacing w:before="60"/>
              <w:ind w:firstLine="0"/>
              <w:jc w:val="center"/>
              <w:rPr>
                <w:rFonts w:ascii="Times New Roman" w:hAnsi="Times New Roman"/>
                <w:sz w:val="22"/>
              </w:rPr>
            </w:pPr>
            <w:r w:rsidRPr="005B021E">
              <w:rPr>
                <w:rFonts w:ascii="Times New Roman" w:hAnsi="Times New Roman"/>
                <w:sz w:val="22"/>
              </w:rPr>
              <w:t>х</w:t>
            </w:r>
          </w:p>
        </w:tc>
      </w:tr>
      <w:tr w:rsidR="005B021E" w:rsidRPr="005B021E" w14:paraId="53ACF8C9" w14:textId="77777777" w:rsidTr="008F5E73">
        <w:tc>
          <w:tcPr>
            <w:tcW w:w="3227" w:type="dxa"/>
            <w:tcBorders>
              <w:top w:val="nil"/>
              <w:left w:val="nil"/>
              <w:bottom w:val="nil"/>
              <w:right w:val="nil"/>
            </w:tcBorders>
          </w:tcPr>
          <w:p w14:paraId="24EC649F"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паперу, картону</w:t>
            </w:r>
          </w:p>
        </w:tc>
        <w:tc>
          <w:tcPr>
            <w:tcW w:w="1945" w:type="dxa"/>
            <w:tcBorders>
              <w:top w:val="nil"/>
              <w:left w:val="nil"/>
              <w:bottom w:val="nil"/>
              <w:right w:val="nil"/>
            </w:tcBorders>
          </w:tcPr>
          <w:p w14:paraId="1BDCE5F4"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046E9258"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20F0DF23" w14:textId="77777777" w:rsidR="00EF072D" w:rsidRPr="005B021E" w:rsidRDefault="00EF072D" w:rsidP="008F5E73">
            <w:pPr>
              <w:pStyle w:val="af9"/>
              <w:spacing w:before="60"/>
              <w:ind w:firstLine="0"/>
              <w:rPr>
                <w:rFonts w:ascii="Times New Roman" w:hAnsi="Times New Roman"/>
                <w:sz w:val="22"/>
              </w:rPr>
            </w:pPr>
          </w:p>
        </w:tc>
      </w:tr>
      <w:tr w:rsidR="005B021E" w:rsidRPr="005B021E" w14:paraId="04057AE2" w14:textId="77777777" w:rsidTr="008F5E73">
        <w:tc>
          <w:tcPr>
            <w:tcW w:w="3227" w:type="dxa"/>
            <w:tcBorders>
              <w:top w:val="nil"/>
              <w:left w:val="nil"/>
              <w:bottom w:val="nil"/>
              <w:right w:val="nil"/>
            </w:tcBorders>
          </w:tcPr>
          <w:p w14:paraId="2DD12444"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скла</w:t>
            </w:r>
          </w:p>
        </w:tc>
        <w:tc>
          <w:tcPr>
            <w:tcW w:w="1945" w:type="dxa"/>
            <w:tcBorders>
              <w:top w:val="nil"/>
              <w:left w:val="nil"/>
              <w:bottom w:val="nil"/>
              <w:right w:val="nil"/>
            </w:tcBorders>
          </w:tcPr>
          <w:p w14:paraId="4B691819"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19CE574B"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1BF7946B" w14:textId="77777777" w:rsidR="00EF072D" w:rsidRPr="005B021E" w:rsidRDefault="00EF072D" w:rsidP="008F5E73">
            <w:pPr>
              <w:pStyle w:val="af9"/>
              <w:spacing w:before="60"/>
              <w:ind w:firstLine="0"/>
              <w:rPr>
                <w:rFonts w:ascii="Times New Roman" w:hAnsi="Times New Roman"/>
                <w:sz w:val="22"/>
              </w:rPr>
            </w:pPr>
          </w:p>
        </w:tc>
      </w:tr>
      <w:tr w:rsidR="005B021E" w:rsidRPr="005B021E" w14:paraId="510A0F3A" w14:textId="77777777" w:rsidTr="008F5E73">
        <w:tc>
          <w:tcPr>
            <w:tcW w:w="3227" w:type="dxa"/>
            <w:tcBorders>
              <w:top w:val="nil"/>
              <w:left w:val="nil"/>
              <w:bottom w:val="nil"/>
              <w:right w:val="nil"/>
            </w:tcBorders>
          </w:tcPr>
          <w:p w14:paraId="6147D171"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пластику</w:t>
            </w:r>
          </w:p>
        </w:tc>
        <w:tc>
          <w:tcPr>
            <w:tcW w:w="1945" w:type="dxa"/>
            <w:tcBorders>
              <w:top w:val="nil"/>
              <w:left w:val="nil"/>
              <w:bottom w:val="nil"/>
              <w:right w:val="nil"/>
            </w:tcBorders>
          </w:tcPr>
          <w:p w14:paraId="1B3AD5BD"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3B266689"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4B387C6C" w14:textId="77777777" w:rsidR="00EF072D" w:rsidRPr="005B021E" w:rsidRDefault="00EF072D" w:rsidP="008F5E73">
            <w:pPr>
              <w:pStyle w:val="af9"/>
              <w:spacing w:before="60"/>
              <w:ind w:firstLine="0"/>
              <w:rPr>
                <w:rFonts w:ascii="Times New Roman" w:hAnsi="Times New Roman"/>
                <w:sz w:val="22"/>
              </w:rPr>
            </w:pPr>
          </w:p>
        </w:tc>
      </w:tr>
      <w:tr w:rsidR="005B021E" w:rsidRPr="005B021E" w14:paraId="61ED08E4" w14:textId="77777777" w:rsidTr="008F5E73">
        <w:tc>
          <w:tcPr>
            <w:tcW w:w="3227" w:type="dxa"/>
            <w:tcBorders>
              <w:top w:val="nil"/>
              <w:left w:val="nil"/>
              <w:bottom w:val="nil"/>
              <w:right w:val="nil"/>
            </w:tcBorders>
          </w:tcPr>
          <w:p w14:paraId="09F715AA"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деревини</w:t>
            </w:r>
          </w:p>
        </w:tc>
        <w:tc>
          <w:tcPr>
            <w:tcW w:w="1945" w:type="dxa"/>
            <w:tcBorders>
              <w:top w:val="nil"/>
              <w:left w:val="nil"/>
              <w:bottom w:val="nil"/>
              <w:right w:val="nil"/>
            </w:tcBorders>
          </w:tcPr>
          <w:p w14:paraId="6706DC51"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0D3F0D29"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46E8896E" w14:textId="77777777" w:rsidR="00EF072D" w:rsidRPr="005B021E" w:rsidRDefault="00EF072D" w:rsidP="008F5E73">
            <w:pPr>
              <w:pStyle w:val="af9"/>
              <w:spacing w:before="60"/>
              <w:ind w:firstLine="0"/>
              <w:rPr>
                <w:rFonts w:ascii="Times New Roman" w:hAnsi="Times New Roman"/>
                <w:sz w:val="22"/>
              </w:rPr>
            </w:pPr>
          </w:p>
        </w:tc>
      </w:tr>
      <w:tr w:rsidR="005B021E" w:rsidRPr="005B021E" w14:paraId="5269DA26" w14:textId="77777777" w:rsidTr="008F5E73">
        <w:tc>
          <w:tcPr>
            <w:tcW w:w="3227" w:type="dxa"/>
            <w:tcBorders>
              <w:top w:val="nil"/>
              <w:left w:val="nil"/>
              <w:bottom w:val="nil"/>
              <w:right w:val="nil"/>
            </w:tcBorders>
          </w:tcPr>
          <w:p w14:paraId="5D7AFB0D"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lastRenderedPageBreak/>
              <w:t>текстилю</w:t>
            </w:r>
          </w:p>
        </w:tc>
        <w:tc>
          <w:tcPr>
            <w:tcW w:w="1945" w:type="dxa"/>
            <w:tcBorders>
              <w:top w:val="nil"/>
              <w:left w:val="nil"/>
              <w:bottom w:val="nil"/>
              <w:right w:val="nil"/>
            </w:tcBorders>
          </w:tcPr>
          <w:p w14:paraId="51FE14F6"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1B770925"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40A699DF" w14:textId="77777777" w:rsidR="00EF072D" w:rsidRPr="005B021E" w:rsidRDefault="00EF072D" w:rsidP="008F5E73">
            <w:pPr>
              <w:pStyle w:val="af9"/>
              <w:spacing w:before="60"/>
              <w:ind w:firstLine="0"/>
              <w:rPr>
                <w:rFonts w:ascii="Times New Roman" w:hAnsi="Times New Roman"/>
                <w:sz w:val="22"/>
              </w:rPr>
            </w:pPr>
          </w:p>
        </w:tc>
      </w:tr>
      <w:tr w:rsidR="005B021E" w:rsidRPr="005B021E" w14:paraId="731BC786" w14:textId="77777777" w:rsidTr="008F5E73">
        <w:tc>
          <w:tcPr>
            <w:tcW w:w="3227" w:type="dxa"/>
            <w:tcBorders>
              <w:top w:val="nil"/>
              <w:left w:val="nil"/>
              <w:bottom w:val="nil"/>
              <w:right w:val="nil"/>
            </w:tcBorders>
          </w:tcPr>
          <w:p w14:paraId="41E2D15A"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металу</w:t>
            </w:r>
          </w:p>
        </w:tc>
        <w:tc>
          <w:tcPr>
            <w:tcW w:w="1945" w:type="dxa"/>
            <w:tcBorders>
              <w:top w:val="nil"/>
              <w:left w:val="nil"/>
              <w:bottom w:val="nil"/>
              <w:right w:val="nil"/>
            </w:tcBorders>
          </w:tcPr>
          <w:p w14:paraId="3586329A"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78500DAA"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32293D27" w14:textId="77777777" w:rsidR="00EF072D" w:rsidRPr="005B021E" w:rsidRDefault="00EF072D" w:rsidP="008F5E73">
            <w:pPr>
              <w:pStyle w:val="af9"/>
              <w:spacing w:before="60"/>
              <w:ind w:firstLine="0"/>
              <w:rPr>
                <w:rFonts w:ascii="Times New Roman" w:hAnsi="Times New Roman"/>
                <w:sz w:val="22"/>
              </w:rPr>
            </w:pPr>
          </w:p>
        </w:tc>
      </w:tr>
      <w:tr w:rsidR="005B021E" w:rsidRPr="005B021E" w14:paraId="3F13DA96" w14:textId="77777777" w:rsidTr="008F5E73">
        <w:tc>
          <w:tcPr>
            <w:tcW w:w="3227" w:type="dxa"/>
            <w:tcBorders>
              <w:top w:val="nil"/>
              <w:left w:val="nil"/>
              <w:bottom w:val="nil"/>
              <w:right w:val="nil"/>
            </w:tcBorders>
          </w:tcPr>
          <w:p w14:paraId="0BC24F07"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упаковки</w:t>
            </w:r>
          </w:p>
        </w:tc>
        <w:tc>
          <w:tcPr>
            <w:tcW w:w="1945" w:type="dxa"/>
            <w:tcBorders>
              <w:top w:val="nil"/>
              <w:left w:val="nil"/>
              <w:bottom w:val="nil"/>
              <w:right w:val="nil"/>
            </w:tcBorders>
          </w:tcPr>
          <w:p w14:paraId="385E7006"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19FC5DAA"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01A2012D" w14:textId="77777777" w:rsidR="00EF072D" w:rsidRPr="005B021E" w:rsidRDefault="00EF072D" w:rsidP="008F5E73">
            <w:pPr>
              <w:pStyle w:val="af9"/>
              <w:spacing w:before="60"/>
              <w:ind w:firstLine="0"/>
              <w:rPr>
                <w:rFonts w:ascii="Times New Roman" w:hAnsi="Times New Roman"/>
                <w:sz w:val="22"/>
              </w:rPr>
            </w:pPr>
          </w:p>
        </w:tc>
      </w:tr>
      <w:tr w:rsidR="005B021E" w:rsidRPr="005B021E" w14:paraId="4298C3B8" w14:textId="77777777" w:rsidTr="008F5E73">
        <w:tc>
          <w:tcPr>
            <w:tcW w:w="3227" w:type="dxa"/>
            <w:tcBorders>
              <w:top w:val="nil"/>
              <w:left w:val="nil"/>
              <w:bottom w:val="nil"/>
              <w:right w:val="nil"/>
            </w:tcBorders>
          </w:tcPr>
          <w:p w14:paraId="77B59205" w14:textId="77777777" w:rsidR="00EF072D" w:rsidRPr="005B021E" w:rsidRDefault="00EF072D" w:rsidP="008F5E73">
            <w:pPr>
              <w:pStyle w:val="af9"/>
              <w:spacing w:before="60"/>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945" w:type="dxa"/>
            <w:tcBorders>
              <w:top w:val="nil"/>
              <w:left w:val="nil"/>
              <w:bottom w:val="nil"/>
              <w:right w:val="nil"/>
            </w:tcBorders>
          </w:tcPr>
          <w:p w14:paraId="0BAFB3D8"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6E9319D7"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1C534C09" w14:textId="77777777" w:rsidR="00EF072D" w:rsidRPr="005B021E" w:rsidRDefault="00EF072D" w:rsidP="008F5E73">
            <w:pPr>
              <w:pStyle w:val="af9"/>
              <w:spacing w:before="60"/>
              <w:ind w:firstLine="0"/>
              <w:rPr>
                <w:rFonts w:ascii="Times New Roman" w:hAnsi="Times New Roman"/>
                <w:sz w:val="22"/>
              </w:rPr>
            </w:pPr>
          </w:p>
        </w:tc>
      </w:tr>
      <w:tr w:rsidR="005B021E" w:rsidRPr="005B021E" w14:paraId="0F82F20B" w14:textId="77777777" w:rsidTr="008F5E73">
        <w:tc>
          <w:tcPr>
            <w:tcW w:w="3227" w:type="dxa"/>
            <w:tcBorders>
              <w:top w:val="nil"/>
              <w:left w:val="nil"/>
              <w:bottom w:val="nil"/>
              <w:right w:val="nil"/>
            </w:tcBorders>
          </w:tcPr>
          <w:p w14:paraId="79994A80"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відходи зелених насаджень</w:t>
            </w:r>
          </w:p>
        </w:tc>
        <w:tc>
          <w:tcPr>
            <w:tcW w:w="1945" w:type="dxa"/>
            <w:tcBorders>
              <w:top w:val="nil"/>
              <w:left w:val="nil"/>
              <w:bottom w:val="nil"/>
              <w:right w:val="nil"/>
            </w:tcBorders>
          </w:tcPr>
          <w:p w14:paraId="08CBF67B"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13BB8868"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1C6CA858" w14:textId="77777777" w:rsidR="00EF072D" w:rsidRPr="005B021E" w:rsidRDefault="00EF072D" w:rsidP="008F5E73">
            <w:pPr>
              <w:pStyle w:val="af9"/>
              <w:spacing w:before="60"/>
              <w:ind w:firstLine="0"/>
              <w:rPr>
                <w:rFonts w:ascii="Times New Roman" w:hAnsi="Times New Roman"/>
                <w:sz w:val="22"/>
              </w:rPr>
            </w:pPr>
          </w:p>
        </w:tc>
      </w:tr>
      <w:tr w:rsidR="005B021E" w:rsidRPr="005B021E" w14:paraId="3B1AA563" w14:textId="77777777" w:rsidTr="008F5E73">
        <w:tc>
          <w:tcPr>
            <w:tcW w:w="3227" w:type="dxa"/>
            <w:tcBorders>
              <w:top w:val="nil"/>
              <w:left w:val="nil"/>
              <w:bottom w:val="nil"/>
              <w:right w:val="nil"/>
            </w:tcBorders>
          </w:tcPr>
          <w:p w14:paraId="2D8C3AB5"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14:paraId="77B4F9C2"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74DE76AB"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157B6D3E" w14:textId="77777777" w:rsidR="00EF072D" w:rsidRPr="005B021E" w:rsidRDefault="00EF072D" w:rsidP="008F5E73">
            <w:pPr>
              <w:pStyle w:val="af9"/>
              <w:spacing w:before="60"/>
              <w:ind w:firstLine="0"/>
              <w:rPr>
                <w:rFonts w:ascii="Times New Roman" w:hAnsi="Times New Roman"/>
                <w:sz w:val="22"/>
              </w:rPr>
            </w:pPr>
          </w:p>
        </w:tc>
      </w:tr>
      <w:tr w:rsidR="005B021E" w:rsidRPr="005B021E" w14:paraId="0A8FEE0B" w14:textId="77777777" w:rsidTr="008F5E73">
        <w:tc>
          <w:tcPr>
            <w:tcW w:w="3227" w:type="dxa"/>
            <w:tcBorders>
              <w:top w:val="nil"/>
              <w:left w:val="nil"/>
              <w:bottom w:val="nil"/>
              <w:right w:val="nil"/>
            </w:tcBorders>
          </w:tcPr>
          <w:p w14:paraId="084793D8"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945" w:type="dxa"/>
            <w:tcBorders>
              <w:top w:val="nil"/>
              <w:left w:val="nil"/>
              <w:bottom w:val="nil"/>
              <w:right w:val="nil"/>
            </w:tcBorders>
          </w:tcPr>
          <w:p w14:paraId="3CFF86E2"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31E65588"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6C6C1C8B" w14:textId="77777777" w:rsidR="00EF072D" w:rsidRPr="005B021E" w:rsidRDefault="00EF072D" w:rsidP="008F5E73">
            <w:pPr>
              <w:pStyle w:val="af9"/>
              <w:spacing w:before="60"/>
              <w:ind w:firstLine="0"/>
              <w:rPr>
                <w:rFonts w:ascii="Times New Roman" w:hAnsi="Times New Roman"/>
                <w:sz w:val="22"/>
              </w:rPr>
            </w:pPr>
          </w:p>
        </w:tc>
      </w:tr>
      <w:tr w:rsidR="005B021E" w:rsidRPr="005B021E" w14:paraId="73A4A9C0" w14:textId="77777777" w:rsidTr="008F5E73">
        <w:tc>
          <w:tcPr>
            <w:tcW w:w="3227" w:type="dxa"/>
            <w:tcBorders>
              <w:top w:val="nil"/>
              <w:left w:val="nil"/>
              <w:bottom w:val="nil"/>
              <w:right w:val="nil"/>
            </w:tcBorders>
          </w:tcPr>
          <w:p w14:paraId="4EABE50D"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14:paraId="337F0162"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2A64E864"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7C340B5B" w14:textId="77777777" w:rsidR="00EF072D" w:rsidRPr="005B021E" w:rsidRDefault="00EF072D" w:rsidP="008F5E73">
            <w:pPr>
              <w:pStyle w:val="af9"/>
              <w:spacing w:before="60"/>
              <w:ind w:firstLine="0"/>
              <w:rPr>
                <w:rFonts w:ascii="Times New Roman" w:hAnsi="Times New Roman"/>
                <w:sz w:val="22"/>
              </w:rPr>
            </w:pPr>
          </w:p>
        </w:tc>
      </w:tr>
      <w:tr w:rsidR="005B021E" w:rsidRPr="005B021E" w14:paraId="7258AB3F" w14:textId="77777777" w:rsidTr="008F5E73">
        <w:tc>
          <w:tcPr>
            <w:tcW w:w="3227" w:type="dxa"/>
            <w:tcBorders>
              <w:top w:val="nil"/>
              <w:left w:val="nil"/>
              <w:bottom w:val="nil"/>
              <w:right w:val="nil"/>
            </w:tcBorders>
          </w:tcPr>
          <w:p w14:paraId="0F112928"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3. Великогабаритні відходи</w:t>
            </w:r>
          </w:p>
        </w:tc>
        <w:tc>
          <w:tcPr>
            <w:tcW w:w="1945" w:type="dxa"/>
            <w:tcBorders>
              <w:top w:val="nil"/>
              <w:left w:val="nil"/>
              <w:bottom w:val="nil"/>
              <w:right w:val="nil"/>
            </w:tcBorders>
          </w:tcPr>
          <w:p w14:paraId="2064A77E"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507A5CF2"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014C9765" w14:textId="77777777" w:rsidR="00EF072D" w:rsidRPr="005B021E" w:rsidRDefault="00EF072D" w:rsidP="008F5E73">
            <w:pPr>
              <w:pStyle w:val="af9"/>
              <w:spacing w:before="60"/>
              <w:ind w:firstLine="0"/>
              <w:rPr>
                <w:rFonts w:ascii="Times New Roman" w:hAnsi="Times New Roman"/>
                <w:sz w:val="22"/>
              </w:rPr>
            </w:pPr>
          </w:p>
        </w:tc>
      </w:tr>
      <w:tr w:rsidR="005B021E" w:rsidRPr="005B021E" w14:paraId="597377A2" w14:textId="77777777" w:rsidTr="008F5E73">
        <w:tc>
          <w:tcPr>
            <w:tcW w:w="3227" w:type="dxa"/>
            <w:tcBorders>
              <w:top w:val="nil"/>
              <w:left w:val="nil"/>
              <w:bottom w:val="nil"/>
              <w:right w:val="nil"/>
            </w:tcBorders>
          </w:tcPr>
          <w:p w14:paraId="4EAE7A83" w14:textId="77777777" w:rsidR="00EF072D" w:rsidRPr="005B021E" w:rsidRDefault="00EF072D" w:rsidP="008F5E73">
            <w:pPr>
              <w:pStyle w:val="af9"/>
              <w:spacing w:before="60"/>
              <w:ind w:firstLine="0"/>
              <w:rPr>
                <w:rFonts w:ascii="Times New Roman" w:hAnsi="Times New Roman"/>
                <w:sz w:val="22"/>
              </w:rPr>
            </w:pPr>
            <w:r w:rsidRPr="005B021E">
              <w:rPr>
                <w:rFonts w:ascii="Times New Roman" w:hAnsi="Times New Roman"/>
                <w:sz w:val="22"/>
              </w:rPr>
              <w:t>4. Ремонтні відходи</w:t>
            </w:r>
          </w:p>
        </w:tc>
        <w:tc>
          <w:tcPr>
            <w:tcW w:w="1945" w:type="dxa"/>
            <w:tcBorders>
              <w:top w:val="nil"/>
              <w:left w:val="nil"/>
              <w:bottom w:val="nil"/>
              <w:right w:val="nil"/>
            </w:tcBorders>
          </w:tcPr>
          <w:p w14:paraId="169EC4E4" w14:textId="77777777" w:rsidR="00EF072D" w:rsidRPr="005B021E" w:rsidRDefault="00EF072D" w:rsidP="008F5E73">
            <w:pPr>
              <w:pStyle w:val="af9"/>
              <w:spacing w:before="60"/>
              <w:ind w:firstLine="0"/>
              <w:rPr>
                <w:rFonts w:ascii="Times New Roman" w:hAnsi="Times New Roman"/>
                <w:sz w:val="22"/>
              </w:rPr>
            </w:pPr>
          </w:p>
        </w:tc>
        <w:tc>
          <w:tcPr>
            <w:tcW w:w="2389" w:type="dxa"/>
            <w:tcBorders>
              <w:top w:val="nil"/>
              <w:left w:val="nil"/>
              <w:bottom w:val="nil"/>
              <w:right w:val="nil"/>
            </w:tcBorders>
          </w:tcPr>
          <w:p w14:paraId="63F41560" w14:textId="77777777" w:rsidR="00EF072D" w:rsidRPr="005B021E" w:rsidRDefault="00EF072D" w:rsidP="008F5E73">
            <w:pPr>
              <w:pStyle w:val="af9"/>
              <w:spacing w:before="60"/>
              <w:ind w:firstLine="0"/>
              <w:rPr>
                <w:rFonts w:ascii="Times New Roman" w:hAnsi="Times New Roman"/>
                <w:sz w:val="22"/>
              </w:rPr>
            </w:pPr>
          </w:p>
        </w:tc>
        <w:tc>
          <w:tcPr>
            <w:tcW w:w="1726" w:type="dxa"/>
            <w:tcBorders>
              <w:top w:val="nil"/>
              <w:left w:val="nil"/>
              <w:bottom w:val="nil"/>
              <w:right w:val="nil"/>
            </w:tcBorders>
          </w:tcPr>
          <w:p w14:paraId="25E4E6B5" w14:textId="77777777" w:rsidR="00EF072D" w:rsidRPr="005B021E" w:rsidRDefault="00EF072D" w:rsidP="008F5E73">
            <w:pPr>
              <w:pStyle w:val="af9"/>
              <w:spacing w:before="60"/>
              <w:ind w:firstLine="0"/>
              <w:rPr>
                <w:rFonts w:ascii="Times New Roman" w:hAnsi="Times New Roman"/>
                <w:sz w:val="22"/>
              </w:rPr>
            </w:pPr>
          </w:p>
        </w:tc>
      </w:tr>
    </w:tbl>
    <w:p w14:paraId="3236B19E" w14:textId="77777777" w:rsidR="007E5E56" w:rsidRPr="005B021E" w:rsidRDefault="007E5E56" w:rsidP="00EF072D">
      <w:pPr>
        <w:pStyle w:val="af9"/>
        <w:spacing w:after="120"/>
        <w:jc w:val="both"/>
        <w:rPr>
          <w:rFonts w:ascii="Times New Roman" w:hAnsi="Times New Roman"/>
          <w:sz w:val="24"/>
        </w:rPr>
      </w:pPr>
      <w:bookmarkStart w:id="13" w:name="o93"/>
      <w:bookmarkStart w:id="14" w:name="o92"/>
      <w:bookmarkStart w:id="15" w:name="o89"/>
      <w:bookmarkStart w:id="16" w:name="o91"/>
      <w:bookmarkEnd w:id="13"/>
      <w:bookmarkEnd w:id="14"/>
      <w:bookmarkEnd w:id="15"/>
      <w:bookmarkEnd w:id="16"/>
    </w:p>
    <w:p w14:paraId="3DC15F70" w14:textId="0CFF1E36" w:rsidR="00EF072D" w:rsidRPr="005B021E" w:rsidRDefault="00EF072D" w:rsidP="00EF072D">
      <w:pPr>
        <w:pStyle w:val="af9"/>
        <w:spacing w:after="120"/>
        <w:jc w:val="both"/>
        <w:rPr>
          <w:rFonts w:ascii="Times New Roman" w:hAnsi="Times New Roman"/>
          <w:sz w:val="24"/>
        </w:rPr>
      </w:pPr>
      <w:r w:rsidRPr="005B021E">
        <w:rPr>
          <w:rFonts w:ascii="Times New Roman" w:hAnsi="Times New Roman"/>
          <w:sz w:val="24"/>
        </w:rPr>
        <w:t xml:space="preserve">6. Графік та контакти для замовлення перевезення побутових відходів: за контейнерною або </w:t>
      </w:r>
      <w:proofErr w:type="spellStart"/>
      <w:r w:rsidRPr="005B021E">
        <w:rPr>
          <w:rFonts w:ascii="Times New Roman" w:hAnsi="Times New Roman"/>
          <w:sz w:val="24"/>
        </w:rPr>
        <w:t>безконтейнерною</w:t>
      </w:r>
      <w:proofErr w:type="spellEnd"/>
      <w:r w:rsidRPr="005B021E">
        <w:rPr>
          <w:rFonts w:ascii="Times New Roman" w:hAnsi="Times New Roman"/>
          <w:sz w:val="24"/>
        </w:rPr>
        <w:t xml:space="preserve">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03"/>
        <w:gridCol w:w="2746"/>
        <w:gridCol w:w="2226"/>
        <w:gridCol w:w="2263"/>
      </w:tblGrid>
      <w:tr w:rsidR="005B021E" w:rsidRPr="005B021E" w14:paraId="7000A4EE" w14:textId="77777777" w:rsidTr="008F5E73">
        <w:trPr>
          <w:tblHeader/>
        </w:trPr>
        <w:tc>
          <w:tcPr>
            <w:tcW w:w="1270" w:type="pct"/>
            <w:tcBorders>
              <w:top w:val="single" w:sz="4" w:space="0" w:color="auto"/>
              <w:left w:val="nil"/>
              <w:bottom w:val="single" w:sz="4" w:space="0" w:color="auto"/>
              <w:right w:val="single" w:sz="4" w:space="0" w:color="auto"/>
            </w:tcBorders>
            <w:vAlign w:val="center"/>
          </w:tcPr>
          <w:p w14:paraId="3E772082" w14:textId="77777777" w:rsidR="00EF072D" w:rsidRPr="005B021E" w:rsidRDefault="00EF072D" w:rsidP="008F5E73">
            <w:pPr>
              <w:pStyle w:val="af9"/>
              <w:spacing w:before="0"/>
              <w:ind w:firstLine="0"/>
              <w:jc w:val="center"/>
              <w:rPr>
                <w:rFonts w:ascii="Times New Roman" w:hAnsi="Times New Roman"/>
                <w:sz w:val="22"/>
              </w:rPr>
            </w:pPr>
            <w:r w:rsidRPr="005B021E">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14:paraId="7B26E660" w14:textId="77777777" w:rsidR="00EF072D" w:rsidRPr="005B021E" w:rsidRDefault="00EF072D" w:rsidP="008F5E73">
            <w:pPr>
              <w:pStyle w:val="af9"/>
              <w:spacing w:before="0"/>
              <w:ind w:firstLine="0"/>
              <w:jc w:val="center"/>
              <w:rPr>
                <w:rFonts w:ascii="Times New Roman" w:hAnsi="Times New Roman"/>
                <w:sz w:val="22"/>
              </w:rPr>
            </w:pPr>
            <w:r w:rsidRPr="005B021E">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14:paraId="1E60F833" w14:textId="77777777" w:rsidR="00EF072D" w:rsidRPr="005B021E" w:rsidRDefault="00EF072D" w:rsidP="008F5E73">
            <w:pPr>
              <w:pStyle w:val="af9"/>
              <w:spacing w:before="0"/>
              <w:ind w:firstLine="0"/>
              <w:jc w:val="center"/>
              <w:rPr>
                <w:rFonts w:ascii="Times New Roman" w:hAnsi="Times New Roman"/>
                <w:sz w:val="22"/>
              </w:rPr>
            </w:pPr>
            <w:r w:rsidRPr="005B021E">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14:paraId="091E71CE" w14:textId="77777777" w:rsidR="00EF072D" w:rsidRPr="005B021E" w:rsidRDefault="00EF072D" w:rsidP="008F5E73">
            <w:pPr>
              <w:pStyle w:val="af9"/>
              <w:spacing w:before="0"/>
              <w:ind w:firstLine="0"/>
              <w:jc w:val="center"/>
              <w:rPr>
                <w:rFonts w:ascii="Times New Roman" w:hAnsi="Times New Roman"/>
                <w:sz w:val="22"/>
              </w:rPr>
            </w:pPr>
            <w:r w:rsidRPr="005B021E">
              <w:rPr>
                <w:rFonts w:ascii="Times New Roman" w:hAnsi="Times New Roman"/>
                <w:sz w:val="22"/>
              </w:rPr>
              <w:t>Контактна інформація для замовлення перевезення побутових відходів за заявкою</w:t>
            </w:r>
          </w:p>
        </w:tc>
      </w:tr>
      <w:tr w:rsidR="005B021E" w:rsidRPr="005B021E" w14:paraId="15F688BB" w14:textId="77777777" w:rsidTr="008F5E73">
        <w:tc>
          <w:tcPr>
            <w:tcW w:w="1270" w:type="pct"/>
            <w:tcBorders>
              <w:top w:val="single" w:sz="4" w:space="0" w:color="auto"/>
              <w:left w:val="nil"/>
              <w:bottom w:val="nil"/>
              <w:right w:val="nil"/>
            </w:tcBorders>
          </w:tcPr>
          <w:p w14:paraId="63C42808"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1. Змішані відходи</w:t>
            </w:r>
          </w:p>
        </w:tc>
        <w:tc>
          <w:tcPr>
            <w:tcW w:w="1355" w:type="pct"/>
            <w:tcBorders>
              <w:top w:val="single" w:sz="4" w:space="0" w:color="auto"/>
              <w:left w:val="nil"/>
              <w:bottom w:val="nil"/>
              <w:right w:val="nil"/>
            </w:tcBorders>
          </w:tcPr>
          <w:p w14:paraId="7740B88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8F5373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42551193"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4901C41" w14:textId="77777777" w:rsidR="00EF072D" w:rsidRPr="005B021E" w:rsidRDefault="00EF072D" w:rsidP="008F5E73">
            <w:pPr>
              <w:pStyle w:val="af9"/>
              <w:spacing w:before="0"/>
              <w:ind w:firstLine="0"/>
              <w:jc w:val="both"/>
              <w:rPr>
                <w:rFonts w:ascii="Times New Roman" w:hAnsi="Times New Roman"/>
                <w:i/>
                <w:sz w:val="22"/>
              </w:rPr>
            </w:pPr>
            <w:r w:rsidRPr="005B021E">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14:paraId="3798BA03"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14:paraId="7924DB1B"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24822F4F" w14:textId="77777777" w:rsidTr="008F5E73">
        <w:tc>
          <w:tcPr>
            <w:tcW w:w="1270" w:type="pct"/>
            <w:tcBorders>
              <w:top w:val="nil"/>
              <w:left w:val="nil"/>
              <w:bottom w:val="nil"/>
              <w:right w:val="nil"/>
            </w:tcBorders>
          </w:tcPr>
          <w:p w14:paraId="2DE83365"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14:paraId="40086BC7"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1E1B9314"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2E61B51"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0B2BCFA"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408B8C3" w14:textId="77777777" w:rsidR="00EF072D" w:rsidRPr="005B021E" w:rsidRDefault="00EF072D" w:rsidP="008F5E73">
            <w:pPr>
              <w:pStyle w:val="af9"/>
              <w:spacing w:before="0"/>
              <w:ind w:firstLine="0"/>
              <w:jc w:val="center"/>
              <w:rPr>
                <w:rFonts w:ascii="Times New Roman" w:hAnsi="Times New Roman"/>
                <w:sz w:val="22"/>
              </w:rPr>
            </w:pPr>
            <w:r w:rsidRPr="005B021E">
              <w:rPr>
                <w:rFonts w:ascii="Times New Roman" w:hAnsi="Times New Roman"/>
                <w:sz w:val="22"/>
              </w:rPr>
              <w:t>х</w:t>
            </w:r>
          </w:p>
        </w:tc>
        <w:tc>
          <w:tcPr>
            <w:tcW w:w="1197" w:type="pct"/>
            <w:tcBorders>
              <w:top w:val="nil"/>
              <w:left w:val="nil"/>
              <w:bottom w:val="nil"/>
              <w:right w:val="nil"/>
            </w:tcBorders>
          </w:tcPr>
          <w:p w14:paraId="2DA4C0B8"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х</w:t>
            </w:r>
          </w:p>
        </w:tc>
      </w:tr>
      <w:tr w:rsidR="005B021E" w:rsidRPr="005B021E" w14:paraId="4ECAA8B9" w14:textId="77777777" w:rsidTr="008F5E73">
        <w:tc>
          <w:tcPr>
            <w:tcW w:w="1270" w:type="pct"/>
            <w:tcBorders>
              <w:top w:val="nil"/>
              <w:left w:val="nil"/>
              <w:bottom w:val="nil"/>
              <w:right w:val="nil"/>
            </w:tcBorders>
          </w:tcPr>
          <w:p w14:paraId="315DA2B9"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паперу, картону</w:t>
            </w:r>
          </w:p>
        </w:tc>
        <w:tc>
          <w:tcPr>
            <w:tcW w:w="1355" w:type="pct"/>
            <w:tcBorders>
              <w:top w:val="nil"/>
              <w:left w:val="nil"/>
              <w:bottom w:val="nil"/>
              <w:right w:val="nil"/>
            </w:tcBorders>
          </w:tcPr>
          <w:p w14:paraId="70384F72"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B4CCA1E"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0BF2A490"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69FDC9C" w14:textId="77777777" w:rsidR="00EF072D" w:rsidRPr="005B021E" w:rsidRDefault="00EF072D" w:rsidP="008F5E73">
            <w:pPr>
              <w:pStyle w:val="af9"/>
              <w:spacing w:before="0"/>
              <w:ind w:left="7"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DDF44A1"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958CD59"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0C5AE650" w14:textId="77777777" w:rsidTr="008F5E73">
        <w:tc>
          <w:tcPr>
            <w:tcW w:w="1270" w:type="pct"/>
            <w:tcBorders>
              <w:top w:val="nil"/>
              <w:left w:val="nil"/>
              <w:bottom w:val="nil"/>
              <w:right w:val="nil"/>
            </w:tcBorders>
          </w:tcPr>
          <w:p w14:paraId="4FB78F6E"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скла</w:t>
            </w:r>
          </w:p>
        </w:tc>
        <w:tc>
          <w:tcPr>
            <w:tcW w:w="1355" w:type="pct"/>
            <w:tcBorders>
              <w:top w:val="nil"/>
              <w:left w:val="nil"/>
              <w:bottom w:val="nil"/>
              <w:right w:val="nil"/>
            </w:tcBorders>
          </w:tcPr>
          <w:p w14:paraId="50066113"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1FC7083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1941368"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18B9514E"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870CC9E"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3A66947A"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1165C7C1" w14:textId="77777777" w:rsidTr="008F5E73">
        <w:tc>
          <w:tcPr>
            <w:tcW w:w="1270" w:type="pct"/>
            <w:tcBorders>
              <w:top w:val="nil"/>
              <w:left w:val="nil"/>
              <w:bottom w:val="nil"/>
              <w:right w:val="nil"/>
            </w:tcBorders>
          </w:tcPr>
          <w:p w14:paraId="16424450"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пластику</w:t>
            </w:r>
          </w:p>
        </w:tc>
        <w:tc>
          <w:tcPr>
            <w:tcW w:w="1355" w:type="pct"/>
            <w:tcBorders>
              <w:top w:val="nil"/>
              <w:left w:val="nil"/>
              <w:bottom w:val="nil"/>
              <w:right w:val="nil"/>
            </w:tcBorders>
          </w:tcPr>
          <w:p w14:paraId="07435BDA"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E2762C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080663EA"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833AAC5"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712B528E"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60B0FB1"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18E2CD00" w14:textId="77777777" w:rsidTr="008F5E73">
        <w:tc>
          <w:tcPr>
            <w:tcW w:w="1270" w:type="pct"/>
            <w:tcBorders>
              <w:top w:val="nil"/>
              <w:left w:val="nil"/>
              <w:bottom w:val="nil"/>
              <w:right w:val="nil"/>
            </w:tcBorders>
          </w:tcPr>
          <w:p w14:paraId="08ACF169"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lastRenderedPageBreak/>
              <w:t>деревини</w:t>
            </w:r>
          </w:p>
        </w:tc>
        <w:tc>
          <w:tcPr>
            <w:tcW w:w="1355" w:type="pct"/>
            <w:tcBorders>
              <w:top w:val="nil"/>
              <w:left w:val="nil"/>
              <w:bottom w:val="nil"/>
              <w:right w:val="nil"/>
            </w:tcBorders>
          </w:tcPr>
          <w:p w14:paraId="6DB608C2"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7B7ADC7B"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3694B01"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96F23A0"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7B6AF27"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666A58F0"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35F3AD1D" w14:textId="77777777" w:rsidTr="008F5E73">
        <w:tc>
          <w:tcPr>
            <w:tcW w:w="1270" w:type="pct"/>
            <w:tcBorders>
              <w:top w:val="nil"/>
              <w:left w:val="nil"/>
              <w:bottom w:val="nil"/>
              <w:right w:val="nil"/>
            </w:tcBorders>
          </w:tcPr>
          <w:p w14:paraId="4FDF3C5C"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текстилю</w:t>
            </w:r>
          </w:p>
        </w:tc>
        <w:tc>
          <w:tcPr>
            <w:tcW w:w="1355" w:type="pct"/>
            <w:tcBorders>
              <w:top w:val="nil"/>
              <w:left w:val="nil"/>
              <w:bottom w:val="nil"/>
              <w:right w:val="nil"/>
            </w:tcBorders>
          </w:tcPr>
          <w:p w14:paraId="421B7A93"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33A3B7C"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5C08D4F8"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9DF0E86"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D3D221D"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0D52A0E8"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4426B9D0" w14:textId="77777777" w:rsidTr="008F5E73">
        <w:tc>
          <w:tcPr>
            <w:tcW w:w="1270" w:type="pct"/>
            <w:tcBorders>
              <w:top w:val="nil"/>
              <w:left w:val="nil"/>
              <w:bottom w:val="nil"/>
              <w:right w:val="nil"/>
            </w:tcBorders>
          </w:tcPr>
          <w:p w14:paraId="6044FA4A"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металу</w:t>
            </w:r>
          </w:p>
        </w:tc>
        <w:tc>
          <w:tcPr>
            <w:tcW w:w="1355" w:type="pct"/>
            <w:tcBorders>
              <w:top w:val="nil"/>
              <w:left w:val="nil"/>
              <w:bottom w:val="nil"/>
              <w:right w:val="nil"/>
            </w:tcBorders>
          </w:tcPr>
          <w:p w14:paraId="5142D108"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B5A0C2E"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1892063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350667F1"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1CE6636"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6340167"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08494D2B" w14:textId="77777777" w:rsidTr="008F5E73">
        <w:tc>
          <w:tcPr>
            <w:tcW w:w="1270" w:type="pct"/>
            <w:tcBorders>
              <w:top w:val="nil"/>
              <w:left w:val="nil"/>
              <w:bottom w:val="nil"/>
              <w:right w:val="nil"/>
            </w:tcBorders>
          </w:tcPr>
          <w:p w14:paraId="1CB341E6"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упаковки</w:t>
            </w:r>
          </w:p>
        </w:tc>
        <w:tc>
          <w:tcPr>
            <w:tcW w:w="1355" w:type="pct"/>
            <w:tcBorders>
              <w:top w:val="nil"/>
              <w:left w:val="nil"/>
              <w:bottom w:val="nil"/>
              <w:right w:val="nil"/>
            </w:tcBorders>
          </w:tcPr>
          <w:p w14:paraId="23F3C629"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5A05CFC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C022BE4"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A5A8EA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2F20CD01"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18657BC1"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5BDB110B" w14:textId="77777777" w:rsidTr="008F5E73">
        <w:tc>
          <w:tcPr>
            <w:tcW w:w="1270" w:type="pct"/>
            <w:tcBorders>
              <w:top w:val="nil"/>
              <w:left w:val="nil"/>
              <w:bottom w:val="nil"/>
              <w:right w:val="nil"/>
            </w:tcBorders>
          </w:tcPr>
          <w:p w14:paraId="7F222AFB" w14:textId="77777777" w:rsidR="00EF072D" w:rsidRPr="005B021E" w:rsidRDefault="00EF072D" w:rsidP="008F5E73">
            <w:pPr>
              <w:pStyle w:val="af9"/>
              <w:spacing w:before="0"/>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355" w:type="pct"/>
            <w:tcBorders>
              <w:top w:val="nil"/>
              <w:left w:val="nil"/>
              <w:bottom w:val="nil"/>
              <w:right w:val="nil"/>
            </w:tcBorders>
          </w:tcPr>
          <w:p w14:paraId="5CD7E082"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60CCC8D8"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B41FCB5"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1D88775C"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757C277"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1CCC11FE"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65051009" w14:textId="77777777" w:rsidTr="008F5E73">
        <w:tc>
          <w:tcPr>
            <w:tcW w:w="1270" w:type="pct"/>
            <w:tcBorders>
              <w:top w:val="nil"/>
              <w:left w:val="nil"/>
              <w:bottom w:val="nil"/>
              <w:right w:val="nil"/>
            </w:tcBorders>
          </w:tcPr>
          <w:p w14:paraId="7E29AFAE"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відходи зелених насаджень</w:t>
            </w:r>
          </w:p>
        </w:tc>
        <w:tc>
          <w:tcPr>
            <w:tcW w:w="1355" w:type="pct"/>
            <w:tcBorders>
              <w:top w:val="nil"/>
              <w:left w:val="nil"/>
              <w:bottom w:val="nil"/>
              <w:right w:val="nil"/>
            </w:tcBorders>
          </w:tcPr>
          <w:p w14:paraId="20459A80"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2944F6B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55BAB37C"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6847B6D"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3800D91"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2954F03"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74494B5F" w14:textId="77777777" w:rsidTr="008F5E73">
        <w:tc>
          <w:tcPr>
            <w:tcW w:w="1270" w:type="pct"/>
            <w:tcBorders>
              <w:top w:val="nil"/>
              <w:left w:val="nil"/>
              <w:bottom w:val="nil"/>
              <w:right w:val="nil"/>
            </w:tcBorders>
          </w:tcPr>
          <w:p w14:paraId="0E45237B"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14:paraId="0D6EE2FA"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72065A9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78CF82BD"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4BD78BF7"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27214D96"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43AA3894"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48C34F7E" w14:textId="77777777" w:rsidTr="008F5E73">
        <w:tc>
          <w:tcPr>
            <w:tcW w:w="1270" w:type="pct"/>
            <w:tcBorders>
              <w:top w:val="nil"/>
              <w:left w:val="nil"/>
              <w:bottom w:val="nil"/>
              <w:right w:val="nil"/>
            </w:tcBorders>
          </w:tcPr>
          <w:p w14:paraId="3ADD71E6"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355" w:type="pct"/>
            <w:tcBorders>
              <w:top w:val="nil"/>
              <w:left w:val="nil"/>
              <w:bottom w:val="nil"/>
              <w:right w:val="nil"/>
            </w:tcBorders>
          </w:tcPr>
          <w:p w14:paraId="5C675E18"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4919AE2"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60EF939C"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1FEBAC3"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044FA4AF"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E6D78E1"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359F847F" w14:textId="77777777" w:rsidTr="008F5E73">
        <w:tc>
          <w:tcPr>
            <w:tcW w:w="1270" w:type="pct"/>
            <w:tcBorders>
              <w:top w:val="nil"/>
              <w:left w:val="nil"/>
              <w:bottom w:val="nil"/>
              <w:right w:val="nil"/>
            </w:tcBorders>
          </w:tcPr>
          <w:p w14:paraId="07CD6314"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14:paraId="6D5EA29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62919BFB"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0719CD85"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03EE18EC"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03ED2A6"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65241DFE"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4CB7E2C2" w14:textId="77777777" w:rsidTr="008F5E73">
        <w:tc>
          <w:tcPr>
            <w:tcW w:w="1270" w:type="pct"/>
            <w:tcBorders>
              <w:top w:val="nil"/>
              <w:left w:val="nil"/>
              <w:bottom w:val="nil"/>
              <w:right w:val="nil"/>
            </w:tcBorders>
          </w:tcPr>
          <w:p w14:paraId="43AAD334"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t>3. Великогабаритні відходи</w:t>
            </w:r>
          </w:p>
        </w:tc>
        <w:tc>
          <w:tcPr>
            <w:tcW w:w="1355" w:type="pct"/>
            <w:tcBorders>
              <w:top w:val="nil"/>
              <w:left w:val="nil"/>
              <w:bottom w:val="nil"/>
              <w:right w:val="nil"/>
            </w:tcBorders>
          </w:tcPr>
          <w:p w14:paraId="0B754E48"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2E48D236"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AB521FB"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1E57525"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ACBF9E9"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E3F47F2" w14:textId="77777777" w:rsidR="00EF072D" w:rsidRPr="005B021E" w:rsidRDefault="00EF072D" w:rsidP="008F5E73">
            <w:pPr>
              <w:pStyle w:val="af9"/>
              <w:spacing w:before="0"/>
              <w:ind w:firstLine="0"/>
              <w:jc w:val="both"/>
              <w:rPr>
                <w:rFonts w:ascii="Times New Roman" w:hAnsi="Times New Roman"/>
                <w:sz w:val="22"/>
              </w:rPr>
            </w:pPr>
          </w:p>
        </w:tc>
      </w:tr>
      <w:tr w:rsidR="005B021E" w:rsidRPr="005B021E" w14:paraId="07282DFB" w14:textId="77777777" w:rsidTr="008F5E73">
        <w:tc>
          <w:tcPr>
            <w:tcW w:w="1270" w:type="pct"/>
            <w:tcBorders>
              <w:top w:val="nil"/>
              <w:left w:val="nil"/>
              <w:bottom w:val="nil"/>
              <w:right w:val="nil"/>
            </w:tcBorders>
          </w:tcPr>
          <w:p w14:paraId="45831022" w14:textId="77777777" w:rsidR="00EF072D" w:rsidRPr="005B021E" w:rsidRDefault="00EF072D" w:rsidP="008F5E73">
            <w:pPr>
              <w:pStyle w:val="af9"/>
              <w:spacing w:before="0"/>
              <w:ind w:firstLine="0"/>
              <w:rPr>
                <w:rFonts w:ascii="Times New Roman" w:hAnsi="Times New Roman"/>
                <w:sz w:val="22"/>
              </w:rPr>
            </w:pPr>
            <w:r w:rsidRPr="005B021E">
              <w:rPr>
                <w:rFonts w:ascii="Times New Roman" w:hAnsi="Times New Roman"/>
                <w:sz w:val="22"/>
              </w:rPr>
              <w:lastRenderedPageBreak/>
              <w:t>4. Ремонтні відходи</w:t>
            </w:r>
          </w:p>
        </w:tc>
        <w:tc>
          <w:tcPr>
            <w:tcW w:w="1355" w:type="pct"/>
            <w:tcBorders>
              <w:top w:val="nil"/>
              <w:left w:val="nil"/>
              <w:bottom w:val="nil"/>
              <w:right w:val="nil"/>
            </w:tcBorders>
          </w:tcPr>
          <w:p w14:paraId="500EB228"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5ED57F26"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F7BADBF"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06C5432B" w14:textId="77777777" w:rsidR="00EF072D" w:rsidRPr="005B021E" w:rsidRDefault="00EF072D" w:rsidP="008F5E73">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8AE86BC" w14:textId="77777777" w:rsidR="00EF072D" w:rsidRPr="005B021E" w:rsidRDefault="00EF072D" w:rsidP="008F5E73">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3A73CA64" w14:textId="77777777" w:rsidR="00EF072D" w:rsidRPr="005B021E" w:rsidRDefault="00EF072D" w:rsidP="008F5E73">
            <w:pPr>
              <w:pStyle w:val="af9"/>
              <w:spacing w:before="0"/>
              <w:ind w:firstLine="0"/>
              <w:jc w:val="both"/>
              <w:rPr>
                <w:rFonts w:ascii="Times New Roman" w:hAnsi="Times New Roman"/>
                <w:sz w:val="22"/>
              </w:rPr>
            </w:pPr>
          </w:p>
        </w:tc>
      </w:tr>
    </w:tbl>
    <w:p w14:paraId="2B78ACE2" w14:textId="77777777" w:rsidR="00EF072D" w:rsidRPr="005B021E" w:rsidRDefault="00EF072D" w:rsidP="00D834E4">
      <w:pPr>
        <w:pStyle w:val="af9"/>
        <w:spacing w:before="0" w:after="240"/>
        <w:ind w:firstLine="0"/>
        <w:jc w:val="center"/>
        <w:rPr>
          <w:rFonts w:ascii="Times New Roman" w:hAnsi="Times New Roman"/>
          <w:sz w:val="24"/>
        </w:rPr>
      </w:pPr>
    </w:p>
    <w:p w14:paraId="4F8D2481" w14:textId="77777777"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t>Вимоги до якості послуги</w:t>
      </w:r>
    </w:p>
    <w:p w14:paraId="74BE50DC"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44310C9F" w14:textId="77777777"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t>Права та обов’язки замовника і виконавця</w:t>
      </w:r>
    </w:p>
    <w:p w14:paraId="28BDFD9D" w14:textId="77777777" w:rsidR="00EF072D" w:rsidRPr="005B021E" w:rsidRDefault="00EF072D" w:rsidP="00EF072D">
      <w:pPr>
        <w:pStyle w:val="af9"/>
        <w:jc w:val="both"/>
        <w:rPr>
          <w:rFonts w:ascii="Times New Roman" w:hAnsi="Times New Roman"/>
          <w:sz w:val="24"/>
        </w:rPr>
      </w:pPr>
      <w:bookmarkStart w:id="17" w:name="o330"/>
      <w:bookmarkEnd w:id="17"/>
      <w:r w:rsidRPr="005B021E">
        <w:rPr>
          <w:rFonts w:ascii="Times New Roman" w:hAnsi="Times New Roman"/>
          <w:sz w:val="24"/>
        </w:rPr>
        <w:t>8. Замовник має право:</w:t>
      </w:r>
    </w:p>
    <w:p w14:paraId="1BB73F50" w14:textId="77777777" w:rsidR="00EF072D" w:rsidRPr="005B021E" w:rsidRDefault="00EF072D" w:rsidP="00EF072D">
      <w:pPr>
        <w:pStyle w:val="af9"/>
        <w:jc w:val="both"/>
        <w:rPr>
          <w:rFonts w:ascii="Times New Roman" w:hAnsi="Times New Roman"/>
          <w:sz w:val="24"/>
        </w:rPr>
      </w:pPr>
      <w:bookmarkStart w:id="18" w:name="o331"/>
      <w:bookmarkEnd w:id="18"/>
      <w:r w:rsidRPr="005B021E">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60049A48" w14:textId="77777777" w:rsidR="00EF072D" w:rsidRPr="005B021E" w:rsidRDefault="00EF072D" w:rsidP="00EF072D">
      <w:pPr>
        <w:pStyle w:val="af9"/>
        <w:jc w:val="both"/>
        <w:rPr>
          <w:rFonts w:ascii="Times New Roman" w:hAnsi="Times New Roman"/>
          <w:sz w:val="24"/>
          <w:lang w:val="ru-RU"/>
        </w:rPr>
      </w:pPr>
      <w:bookmarkStart w:id="19" w:name="o332"/>
      <w:bookmarkEnd w:id="19"/>
      <w:r w:rsidRPr="005B021E">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14:paraId="2B9F9B2B" w14:textId="77777777" w:rsidR="00EF072D" w:rsidRPr="005B021E" w:rsidRDefault="00EF072D" w:rsidP="00EF072D">
      <w:pPr>
        <w:pStyle w:val="af9"/>
        <w:jc w:val="both"/>
        <w:rPr>
          <w:rFonts w:ascii="Times New Roman" w:hAnsi="Times New Roman"/>
          <w:sz w:val="24"/>
        </w:rPr>
      </w:pPr>
      <w:bookmarkStart w:id="20" w:name="o333"/>
      <w:bookmarkEnd w:id="20"/>
      <w:r w:rsidRPr="005B021E">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Pr="005B021E">
        <w:rPr>
          <w:rFonts w:ascii="Times New Roman" w:hAnsi="Times New Roman"/>
          <w:sz w:val="24"/>
          <w:lang w:val="ru-RU"/>
        </w:rPr>
        <w:t>“</w:t>
      </w:r>
      <w:r w:rsidRPr="005B021E">
        <w:rPr>
          <w:rFonts w:ascii="Times New Roman" w:hAnsi="Times New Roman"/>
          <w:sz w:val="24"/>
        </w:rPr>
        <w:t>Про управління відходами</w:t>
      </w:r>
      <w:r w:rsidRPr="005B021E">
        <w:rPr>
          <w:rFonts w:ascii="Times New Roman" w:hAnsi="Times New Roman"/>
          <w:sz w:val="24"/>
          <w:lang w:val="ru-RU"/>
        </w:rPr>
        <w:t>”</w:t>
      </w:r>
      <w:r w:rsidRPr="005B021E">
        <w:rPr>
          <w:rFonts w:ascii="Times New Roman" w:hAnsi="Times New Roman"/>
          <w:sz w:val="24"/>
        </w:rPr>
        <w:t>;</w:t>
      </w:r>
    </w:p>
    <w:p w14:paraId="25108063"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14:paraId="051A1F8C" w14:textId="7748D67B" w:rsidR="00EF072D" w:rsidRPr="005B021E" w:rsidRDefault="00EF072D" w:rsidP="00EF072D">
      <w:pPr>
        <w:pStyle w:val="af9"/>
        <w:jc w:val="both"/>
        <w:rPr>
          <w:rFonts w:ascii="Times New Roman" w:hAnsi="Times New Roman"/>
          <w:sz w:val="24"/>
        </w:rPr>
      </w:pPr>
      <w:bookmarkStart w:id="21" w:name="o335"/>
      <w:bookmarkEnd w:id="21"/>
      <w:r w:rsidRPr="005B021E">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405935F4" w14:textId="77777777" w:rsidR="007E5E56" w:rsidRPr="005B021E" w:rsidRDefault="007E5E56" w:rsidP="00EF072D">
      <w:pPr>
        <w:pStyle w:val="af9"/>
        <w:jc w:val="both"/>
        <w:rPr>
          <w:rFonts w:ascii="Times New Roman" w:hAnsi="Times New Roman"/>
          <w:sz w:val="24"/>
        </w:rPr>
      </w:pPr>
    </w:p>
    <w:p w14:paraId="5638FF92"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9. Замовник зобов’язується:</w:t>
      </w:r>
    </w:p>
    <w:p w14:paraId="63B16957" w14:textId="77777777" w:rsidR="00EF072D" w:rsidRPr="005B021E" w:rsidRDefault="00EF072D" w:rsidP="00EF072D">
      <w:pPr>
        <w:pStyle w:val="af9"/>
        <w:jc w:val="both"/>
        <w:rPr>
          <w:rFonts w:ascii="Times New Roman" w:hAnsi="Times New Roman"/>
          <w:sz w:val="24"/>
        </w:rPr>
      </w:pPr>
      <w:bookmarkStart w:id="22" w:name="o336"/>
      <w:bookmarkEnd w:id="22"/>
      <w:r w:rsidRPr="005B021E">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14:paraId="28231EA0" w14:textId="77777777" w:rsidR="00EF072D" w:rsidRPr="005B021E" w:rsidRDefault="00EF072D" w:rsidP="00EF072D">
      <w:pPr>
        <w:pStyle w:val="af9"/>
        <w:jc w:val="both"/>
        <w:rPr>
          <w:rFonts w:ascii="Times New Roman" w:hAnsi="Times New Roman"/>
          <w:sz w:val="24"/>
        </w:rPr>
      </w:pPr>
      <w:bookmarkStart w:id="23" w:name="o337"/>
      <w:bookmarkEnd w:id="23"/>
      <w:r w:rsidRPr="005B021E">
        <w:rPr>
          <w:rFonts w:ascii="Times New Roman" w:hAnsi="Times New Roman"/>
          <w:sz w:val="24"/>
        </w:rPr>
        <w:t xml:space="preserve">2) приймати в установленому порядку рішення щодо </w:t>
      </w:r>
      <w:bookmarkStart w:id="24" w:name="o343"/>
      <w:bookmarkEnd w:id="24"/>
      <w:r w:rsidRPr="005B021E">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665AA8CE"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lastRenderedPageBreak/>
        <w:t xml:space="preserve">3) затверджувати норми надання послуги з управління побутовими відходами, визначені в установленому порядку; </w:t>
      </w:r>
    </w:p>
    <w:p w14:paraId="3F0AC805"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14:paraId="1BA831D9"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 xml:space="preserve">5) розглядати звернення виконавця з приводу надання послуги та виконання умов цього договору; </w:t>
      </w:r>
    </w:p>
    <w:p w14:paraId="1E8D16FE"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3DA16EE0" w14:textId="77777777" w:rsidR="007E5E56" w:rsidRPr="005B021E" w:rsidRDefault="007E5E56" w:rsidP="00EF072D">
      <w:pPr>
        <w:pStyle w:val="af9"/>
        <w:jc w:val="both"/>
        <w:rPr>
          <w:rFonts w:ascii="Times New Roman" w:hAnsi="Times New Roman"/>
          <w:sz w:val="24"/>
        </w:rPr>
      </w:pPr>
    </w:p>
    <w:p w14:paraId="25B7DADA" w14:textId="3977A27D" w:rsidR="00EF072D" w:rsidRPr="005B021E" w:rsidRDefault="00EF072D" w:rsidP="00EF072D">
      <w:pPr>
        <w:pStyle w:val="af9"/>
        <w:jc w:val="both"/>
        <w:rPr>
          <w:rFonts w:ascii="Times New Roman" w:hAnsi="Times New Roman"/>
          <w:sz w:val="24"/>
        </w:rPr>
      </w:pPr>
      <w:r w:rsidRPr="005B021E">
        <w:rPr>
          <w:rFonts w:ascii="Times New Roman" w:hAnsi="Times New Roman"/>
          <w:sz w:val="24"/>
        </w:rPr>
        <w:t>10. Виконавець має право:</w:t>
      </w:r>
    </w:p>
    <w:p w14:paraId="1953A91A" w14:textId="77777777" w:rsidR="00EF072D" w:rsidRPr="005B021E" w:rsidRDefault="00EF072D" w:rsidP="00EF072D">
      <w:pPr>
        <w:pStyle w:val="af9"/>
        <w:jc w:val="both"/>
        <w:rPr>
          <w:rFonts w:ascii="Times New Roman" w:hAnsi="Times New Roman"/>
          <w:sz w:val="24"/>
        </w:rPr>
      </w:pPr>
      <w:bookmarkStart w:id="25" w:name="o344"/>
      <w:bookmarkEnd w:id="25"/>
      <w:r w:rsidRPr="005B021E">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398AFDFF" w14:textId="77777777" w:rsidR="00EF072D" w:rsidRPr="005B021E" w:rsidRDefault="00EF072D" w:rsidP="00EF072D">
      <w:pPr>
        <w:pStyle w:val="af9"/>
        <w:jc w:val="both"/>
        <w:rPr>
          <w:rFonts w:ascii="Times New Roman" w:hAnsi="Times New Roman"/>
          <w:sz w:val="24"/>
        </w:rPr>
      </w:pPr>
      <w:bookmarkStart w:id="26" w:name="o345"/>
      <w:bookmarkEnd w:id="26"/>
      <w:r w:rsidRPr="005B021E">
        <w:rPr>
          <w:rFonts w:ascii="Times New Roman" w:hAnsi="Times New Roman"/>
          <w:sz w:val="24"/>
        </w:rPr>
        <w:t xml:space="preserve">2) розробити норми надання послуги та подати їх на затвердження замовнику; </w:t>
      </w:r>
    </w:p>
    <w:p w14:paraId="243EF847" w14:textId="77777777" w:rsidR="00EF072D" w:rsidRPr="005B021E" w:rsidRDefault="00EF072D" w:rsidP="00EF072D">
      <w:pPr>
        <w:pStyle w:val="af9"/>
        <w:jc w:val="both"/>
        <w:rPr>
          <w:rFonts w:ascii="Times New Roman" w:hAnsi="Times New Roman"/>
          <w:sz w:val="24"/>
        </w:rPr>
      </w:pPr>
      <w:bookmarkStart w:id="27" w:name="o346"/>
      <w:bookmarkEnd w:id="27"/>
      <w:r w:rsidRPr="005B021E">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14:paraId="1EC79110" w14:textId="77777777" w:rsidR="00EF072D" w:rsidRPr="005B021E" w:rsidRDefault="00EF072D" w:rsidP="00EF072D">
      <w:pPr>
        <w:pStyle w:val="af9"/>
        <w:jc w:val="both"/>
        <w:rPr>
          <w:rFonts w:ascii="Times New Roman" w:hAnsi="Times New Roman"/>
          <w:sz w:val="24"/>
        </w:rPr>
      </w:pPr>
      <w:bookmarkStart w:id="28" w:name="o347"/>
      <w:bookmarkEnd w:id="28"/>
      <w:r w:rsidRPr="005B021E">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14:paraId="6914E169" w14:textId="77777777" w:rsidR="00EF072D" w:rsidRPr="005B021E" w:rsidRDefault="00EF072D" w:rsidP="00EF072D">
      <w:pPr>
        <w:pStyle w:val="af9"/>
        <w:jc w:val="both"/>
        <w:rPr>
          <w:rFonts w:ascii="Times New Roman" w:hAnsi="Times New Roman"/>
          <w:sz w:val="24"/>
        </w:rPr>
      </w:pPr>
      <w:bookmarkStart w:id="29" w:name="o348"/>
      <w:bookmarkEnd w:id="29"/>
      <w:r w:rsidRPr="005B021E">
        <w:rPr>
          <w:rFonts w:ascii="Times New Roman" w:hAnsi="Times New Roman"/>
          <w:sz w:val="24"/>
        </w:rPr>
        <w:t>5) вносити пропозиції замовнику щодо функціонування системи управління побутовими відходами;</w:t>
      </w:r>
    </w:p>
    <w:p w14:paraId="611867BD"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021714AD" w14:textId="77777777" w:rsidR="007E5E56" w:rsidRPr="005B021E" w:rsidRDefault="007E5E56" w:rsidP="00EF072D">
      <w:pPr>
        <w:pStyle w:val="af9"/>
        <w:jc w:val="both"/>
        <w:rPr>
          <w:rFonts w:ascii="Times New Roman" w:hAnsi="Times New Roman"/>
          <w:sz w:val="24"/>
        </w:rPr>
      </w:pPr>
    </w:p>
    <w:p w14:paraId="00509B66" w14:textId="75275C91" w:rsidR="00EF072D" w:rsidRPr="005B021E" w:rsidRDefault="00EF072D" w:rsidP="00EF072D">
      <w:pPr>
        <w:pStyle w:val="af9"/>
        <w:jc w:val="both"/>
        <w:rPr>
          <w:rFonts w:ascii="Times New Roman" w:hAnsi="Times New Roman"/>
          <w:sz w:val="24"/>
        </w:rPr>
      </w:pPr>
      <w:r w:rsidRPr="005B021E">
        <w:rPr>
          <w:rFonts w:ascii="Times New Roman" w:hAnsi="Times New Roman"/>
          <w:sz w:val="24"/>
        </w:rPr>
        <w:t>11. Виконавець зобов’язується:</w:t>
      </w:r>
    </w:p>
    <w:p w14:paraId="2F665473" w14:textId="77777777" w:rsidR="00EF072D" w:rsidRPr="005B021E" w:rsidRDefault="00EF072D" w:rsidP="00EF072D">
      <w:pPr>
        <w:pStyle w:val="af9"/>
        <w:jc w:val="both"/>
        <w:rPr>
          <w:rFonts w:ascii="Times New Roman" w:hAnsi="Times New Roman"/>
          <w:sz w:val="24"/>
        </w:rPr>
      </w:pPr>
      <w:bookmarkStart w:id="30" w:name="o349"/>
      <w:bookmarkEnd w:id="30"/>
      <w:r w:rsidRPr="005B021E">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03C282B2" w14:textId="77777777" w:rsidR="00EF072D" w:rsidRPr="005B021E" w:rsidRDefault="00EF072D" w:rsidP="00EF072D">
      <w:pPr>
        <w:pStyle w:val="af9"/>
        <w:jc w:val="both"/>
        <w:rPr>
          <w:rFonts w:ascii="Times New Roman" w:hAnsi="Times New Roman"/>
          <w:sz w:val="24"/>
        </w:rPr>
      </w:pPr>
      <w:bookmarkStart w:id="31" w:name="o350"/>
      <w:bookmarkEnd w:id="31"/>
      <w:r w:rsidRPr="005B021E">
        <w:rPr>
          <w:rFonts w:ascii="Times New Roman" w:hAnsi="Times New Roman"/>
          <w:sz w:val="24"/>
        </w:rPr>
        <w:t xml:space="preserve">2) </w:t>
      </w:r>
      <w:bookmarkStart w:id="32" w:name="o351"/>
      <w:bookmarkEnd w:id="32"/>
      <w:r w:rsidRPr="005B021E">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581C8A07"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3) укладати договори із споживачами про надання послуги з управління побутовими відходами;</w:t>
      </w:r>
    </w:p>
    <w:p w14:paraId="59E8248E"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 xml:space="preserve">4) розробити графік збирання та перевезення побутових відходів та погодити його із замовником; </w:t>
      </w:r>
    </w:p>
    <w:p w14:paraId="39CF38A6" w14:textId="77777777" w:rsidR="00EF072D" w:rsidRPr="005B021E" w:rsidRDefault="00EF072D" w:rsidP="00EF072D">
      <w:pPr>
        <w:pStyle w:val="af9"/>
        <w:jc w:val="both"/>
        <w:rPr>
          <w:rFonts w:ascii="Times New Roman" w:hAnsi="Times New Roman"/>
          <w:sz w:val="24"/>
        </w:rPr>
      </w:pPr>
      <w:bookmarkStart w:id="33" w:name="o356"/>
      <w:bookmarkStart w:id="34" w:name="o357"/>
      <w:bookmarkStart w:id="35" w:name="o359"/>
      <w:bookmarkStart w:id="36" w:name="o352"/>
      <w:bookmarkStart w:id="37" w:name="o353"/>
      <w:bookmarkEnd w:id="33"/>
      <w:bookmarkEnd w:id="34"/>
      <w:bookmarkEnd w:id="35"/>
      <w:bookmarkEnd w:id="36"/>
      <w:bookmarkEnd w:id="37"/>
      <w:r w:rsidRPr="005B021E">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14:paraId="5DBD02B5" w14:textId="77777777" w:rsidR="00EF072D" w:rsidRPr="005B021E" w:rsidRDefault="00EF072D" w:rsidP="00EF072D">
      <w:pPr>
        <w:pStyle w:val="af9"/>
        <w:jc w:val="both"/>
        <w:rPr>
          <w:rFonts w:ascii="Times New Roman" w:hAnsi="Times New Roman"/>
          <w:sz w:val="24"/>
        </w:rPr>
      </w:pPr>
      <w:bookmarkStart w:id="38" w:name="o360"/>
      <w:bookmarkEnd w:id="38"/>
      <w:r w:rsidRPr="005B021E">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371DC1C1" w14:textId="77777777" w:rsidR="00EF072D" w:rsidRPr="005B021E" w:rsidRDefault="00EF072D" w:rsidP="00EF072D">
      <w:pPr>
        <w:pStyle w:val="af9"/>
        <w:jc w:val="both"/>
        <w:rPr>
          <w:rFonts w:ascii="Times New Roman" w:hAnsi="Times New Roman"/>
          <w:sz w:val="24"/>
        </w:rPr>
      </w:pPr>
      <w:bookmarkStart w:id="39" w:name="o361"/>
      <w:bookmarkEnd w:id="39"/>
      <w:r w:rsidRPr="005B021E">
        <w:rPr>
          <w:rFonts w:ascii="Times New Roman" w:hAnsi="Times New Roman"/>
          <w:sz w:val="24"/>
        </w:rPr>
        <w:lastRenderedPageBreak/>
        <w:t xml:space="preserve">7) здійснювати надання послуги за зверненням замовника у разі проведення публічних заходів; </w:t>
      </w:r>
    </w:p>
    <w:p w14:paraId="0B9EE774" w14:textId="77777777" w:rsidR="00EF072D" w:rsidRPr="005B021E" w:rsidRDefault="00EF072D" w:rsidP="00EF072D">
      <w:pPr>
        <w:pStyle w:val="af9"/>
        <w:rPr>
          <w:rFonts w:ascii="Times New Roman" w:hAnsi="Times New Roman"/>
          <w:sz w:val="24"/>
        </w:rPr>
      </w:pPr>
      <w:bookmarkStart w:id="40" w:name="o363"/>
      <w:bookmarkStart w:id="41" w:name="o362"/>
      <w:bookmarkEnd w:id="40"/>
      <w:bookmarkEnd w:id="41"/>
      <w:r w:rsidRPr="005B021E">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sidRPr="005B021E">
        <w:rPr>
          <w:rFonts w:ascii="Times New Roman" w:hAnsi="Times New Roman"/>
          <w:sz w:val="24"/>
          <w:lang w:val="ru-RU"/>
        </w:rPr>
        <w:t>“</w:t>
      </w:r>
      <w:r w:rsidRPr="005B021E">
        <w:rPr>
          <w:rFonts w:ascii="Times New Roman" w:hAnsi="Times New Roman"/>
          <w:sz w:val="24"/>
        </w:rPr>
        <w:t>Про управління відходами</w:t>
      </w:r>
      <w:bookmarkStart w:id="42" w:name="o364"/>
      <w:bookmarkEnd w:id="42"/>
      <w:r w:rsidRPr="005B021E">
        <w:rPr>
          <w:rFonts w:ascii="Times New Roman" w:hAnsi="Times New Roman"/>
          <w:sz w:val="24"/>
          <w:lang w:val="ru-RU"/>
        </w:rPr>
        <w:t>”</w:t>
      </w:r>
      <w:r w:rsidRPr="005B021E">
        <w:rPr>
          <w:rFonts w:ascii="Times New Roman" w:hAnsi="Times New Roman"/>
          <w:sz w:val="24"/>
        </w:rPr>
        <w:t xml:space="preserve">. </w:t>
      </w:r>
    </w:p>
    <w:p w14:paraId="7498F745" w14:textId="77777777" w:rsidR="007E5E56" w:rsidRPr="005B021E" w:rsidRDefault="007E5E56" w:rsidP="00EF072D">
      <w:pPr>
        <w:pStyle w:val="af9"/>
        <w:spacing w:before="360" w:after="240"/>
        <w:ind w:firstLine="0"/>
        <w:jc w:val="center"/>
        <w:rPr>
          <w:rFonts w:ascii="Times New Roman" w:hAnsi="Times New Roman"/>
          <w:sz w:val="24"/>
        </w:rPr>
      </w:pPr>
      <w:bookmarkStart w:id="43" w:name="o365"/>
      <w:bookmarkEnd w:id="43"/>
    </w:p>
    <w:p w14:paraId="6A21F48D" w14:textId="5044A5C9"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t>Ціна та порядок оплати послуги</w:t>
      </w:r>
    </w:p>
    <w:p w14:paraId="33AFB3E5" w14:textId="77777777" w:rsidR="00EF072D" w:rsidRPr="005B021E" w:rsidRDefault="00EF072D" w:rsidP="00EF072D">
      <w:pPr>
        <w:pStyle w:val="af9"/>
        <w:tabs>
          <w:tab w:val="left" w:pos="9071"/>
        </w:tabs>
        <w:jc w:val="both"/>
        <w:rPr>
          <w:rFonts w:ascii="Times New Roman" w:hAnsi="Times New Roman"/>
          <w:sz w:val="24"/>
          <w:u w:val="single"/>
          <w:lang w:val="ru-RU"/>
        </w:rPr>
      </w:pPr>
      <w:r w:rsidRPr="005B021E">
        <w:rPr>
          <w:rFonts w:ascii="Times New Roman" w:hAnsi="Times New Roman"/>
          <w:sz w:val="24"/>
        </w:rPr>
        <w:t xml:space="preserve">12. Згідно з рішенням </w:t>
      </w:r>
      <w:r w:rsidRPr="005B021E">
        <w:rPr>
          <w:rFonts w:ascii="Times New Roman" w:hAnsi="Times New Roman"/>
          <w:sz w:val="24"/>
          <w:u w:val="single"/>
          <w:lang w:val="ru-RU"/>
        </w:rPr>
        <w:tab/>
      </w:r>
    </w:p>
    <w:p w14:paraId="76951687" w14:textId="77777777" w:rsidR="00EF072D" w:rsidRPr="005B021E" w:rsidRDefault="00EF072D" w:rsidP="00EF072D">
      <w:pPr>
        <w:pStyle w:val="af9"/>
        <w:spacing w:before="0"/>
        <w:ind w:firstLine="3686"/>
        <w:jc w:val="center"/>
        <w:rPr>
          <w:rFonts w:ascii="Times New Roman" w:hAnsi="Times New Roman"/>
          <w:sz w:val="20"/>
        </w:rPr>
      </w:pPr>
      <w:r w:rsidRPr="005B021E">
        <w:rPr>
          <w:rFonts w:ascii="Times New Roman" w:hAnsi="Times New Roman"/>
          <w:sz w:val="20"/>
        </w:rPr>
        <w:t>(назва органу місцевого самоврядування)</w:t>
      </w:r>
    </w:p>
    <w:p w14:paraId="508E3E0A" w14:textId="77777777" w:rsidR="00EF072D" w:rsidRPr="005B021E" w:rsidRDefault="00EF072D" w:rsidP="00EF072D">
      <w:pPr>
        <w:pStyle w:val="af9"/>
        <w:ind w:firstLine="0"/>
        <w:jc w:val="both"/>
        <w:rPr>
          <w:rFonts w:ascii="Times New Roman" w:hAnsi="Times New Roman"/>
          <w:sz w:val="24"/>
        </w:rPr>
      </w:pPr>
      <w:r w:rsidRPr="005B021E">
        <w:rPr>
          <w:rFonts w:ascii="Times New Roman" w:hAnsi="Times New Roman"/>
          <w:sz w:val="24"/>
        </w:rPr>
        <w:t>від ___ __________ 20__ р. № ______ тариф на послугу становить:</w:t>
      </w:r>
    </w:p>
    <w:p w14:paraId="7BEEEF5A" w14:textId="77777777" w:rsidR="00EF072D" w:rsidRPr="005B021E" w:rsidRDefault="00EF072D" w:rsidP="00EF072D">
      <w:pPr>
        <w:pStyle w:val="af9"/>
        <w:jc w:val="both"/>
        <w:rPr>
          <w:rFonts w:ascii="Times New Roman" w:hAnsi="Times New Roman"/>
          <w:sz w:val="24"/>
        </w:rPr>
      </w:pPr>
    </w:p>
    <w:tbl>
      <w:tblPr>
        <w:tblW w:w="5000" w:type="pct"/>
        <w:tblLook w:val="0000" w:firstRow="0" w:lastRow="0" w:firstColumn="0" w:lastColumn="0" w:noHBand="0" w:noVBand="0"/>
      </w:tblPr>
      <w:tblGrid>
        <w:gridCol w:w="5114"/>
        <w:gridCol w:w="4524"/>
      </w:tblGrid>
      <w:tr w:rsidR="005B021E" w:rsidRPr="005B021E" w14:paraId="78614BB0" w14:textId="77777777" w:rsidTr="008F5E73">
        <w:trPr>
          <w:tblHeader/>
        </w:trPr>
        <w:tc>
          <w:tcPr>
            <w:tcW w:w="2653" w:type="pct"/>
            <w:tcBorders>
              <w:top w:val="single" w:sz="4" w:space="0" w:color="auto"/>
              <w:left w:val="nil"/>
              <w:bottom w:val="single" w:sz="4" w:space="0" w:color="auto"/>
              <w:right w:val="single" w:sz="4" w:space="0" w:color="auto"/>
            </w:tcBorders>
            <w:vAlign w:val="center"/>
          </w:tcPr>
          <w:p w14:paraId="18615B37" w14:textId="77777777" w:rsidR="00EF072D" w:rsidRPr="005B021E" w:rsidRDefault="00EF072D" w:rsidP="008F5E73">
            <w:pPr>
              <w:pStyle w:val="af9"/>
              <w:ind w:firstLine="0"/>
              <w:jc w:val="center"/>
              <w:rPr>
                <w:rFonts w:ascii="Times New Roman" w:hAnsi="Times New Roman"/>
                <w:sz w:val="24"/>
              </w:rPr>
            </w:pPr>
            <w:r w:rsidRPr="005B021E">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14:paraId="69F508D9" w14:textId="77777777" w:rsidR="00EF072D" w:rsidRPr="005B021E" w:rsidRDefault="00EF072D" w:rsidP="008F5E73">
            <w:pPr>
              <w:pStyle w:val="af9"/>
              <w:ind w:firstLine="0"/>
              <w:jc w:val="center"/>
              <w:rPr>
                <w:rFonts w:ascii="Times New Roman" w:hAnsi="Times New Roman"/>
                <w:sz w:val="24"/>
              </w:rPr>
            </w:pPr>
            <w:r w:rsidRPr="005B021E">
              <w:rPr>
                <w:rFonts w:ascii="Times New Roman" w:hAnsi="Times New Roman"/>
                <w:sz w:val="24"/>
              </w:rPr>
              <w:t>Тариф на послугу за видами побутових відходів, гривень за 1 куб. метр чи гривень за 1 тонну</w:t>
            </w:r>
          </w:p>
        </w:tc>
      </w:tr>
      <w:tr w:rsidR="005B021E" w:rsidRPr="005B021E" w14:paraId="5C09DA6A" w14:textId="77777777" w:rsidTr="008F5E73">
        <w:tc>
          <w:tcPr>
            <w:tcW w:w="2653" w:type="pct"/>
            <w:tcBorders>
              <w:top w:val="single" w:sz="4" w:space="0" w:color="auto"/>
              <w:left w:val="nil"/>
              <w:bottom w:val="nil"/>
              <w:right w:val="nil"/>
            </w:tcBorders>
          </w:tcPr>
          <w:p w14:paraId="47A19D7E"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1. Змішані відходи</w:t>
            </w:r>
          </w:p>
        </w:tc>
        <w:tc>
          <w:tcPr>
            <w:tcW w:w="2347" w:type="pct"/>
            <w:tcBorders>
              <w:top w:val="single" w:sz="4" w:space="0" w:color="auto"/>
              <w:left w:val="nil"/>
              <w:bottom w:val="nil"/>
              <w:right w:val="nil"/>
            </w:tcBorders>
          </w:tcPr>
          <w:p w14:paraId="1E23BCAC" w14:textId="77777777" w:rsidR="00EF072D" w:rsidRPr="005B021E" w:rsidRDefault="00EF072D" w:rsidP="008F5E73">
            <w:pPr>
              <w:pStyle w:val="af9"/>
              <w:ind w:firstLine="0"/>
              <w:jc w:val="both"/>
              <w:rPr>
                <w:rFonts w:ascii="Times New Roman" w:hAnsi="Times New Roman"/>
                <w:sz w:val="24"/>
              </w:rPr>
            </w:pPr>
          </w:p>
        </w:tc>
      </w:tr>
      <w:tr w:rsidR="005B021E" w:rsidRPr="005B021E" w14:paraId="7B29D0C2" w14:textId="77777777" w:rsidTr="008F5E73">
        <w:tc>
          <w:tcPr>
            <w:tcW w:w="2653" w:type="pct"/>
            <w:tcBorders>
              <w:top w:val="nil"/>
              <w:left w:val="nil"/>
              <w:bottom w:val="nil"/>
              <w:right w:val="nil"/>
            </w:tcBorders>
          </w:tcPr>
          <w:p w14:paraId="010CFCBD"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14:paraId="6A48852C" w14:textId="77777777" w:rsidR="00EF072D" w:rsidRPr="005B021E" w:rsidRDefault="00EF072D" w:rsidP="008F5E73">
            <w:pPr>
              <w:pStyle w:val="af9"/>
              <w:ind w:firstLine="0"/>
              <w:jc w:val="center"/>
              <w:rPr>
                <w:rFonts w:ascii="Times New Roman" w:hAnsi="Times New Roman"/>
                <w:sz w:val="24"/>
              </w:rPr>
            </w:pPr>
            <w:r w:rsidRPr="005B021E">
              <w:rPr>
                <w:rFonts w:ascii="Times New Roman" w:hAnsi="Times New Roman"/>
                <w:sz w:val="24"/>
              </w:rPr>
              <w:t>х</w:t>
            </w:r>
          </w:p>
        </w:tc>
      </w:tr>
      <w:tr w:rsidR="005B021E" w:rsidRPr="005B021E" w14:paraId="23A65094" w14:textId="77777777" w:rsidTr="008F5E73">
        <w:tc>
          <w:tcPr>
            <w:tcW w:w="2653" w:type="pct"/>
            <w:tcBorders>
              <w:top w:val="nil"/>
              <w:left w:val="nil"/>
              <w:bottom w:val="nil"/>
              <w:right w:val="nil"/>
            </w:tcBorders>
          </w:tcPr>
          <w:p w14:paraId="0E3A9DBD"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паперу, картону</w:t>
            </w:r>
          </w:p>
        </w:tc>
        <w:tc>
          <w:tcPr>
            <w:tcW w:w="2347" w:type="pct"/>
            <w:tcBorders>
              <w:top w:val="nil"/>
              <w:left w:val="nil"/>
              <w:bottom w:val="nil"/>
              <w:right w:val="nil"/>
            </w:tcBorders>
          </w:tcPr>
          <w:p w14:paraId="79C2077D" w14:textId="77777777" w:rsidR="00EF072D" w:rsidRPr="005B021E" w:rsidRDefault="00EF072D" w:rsidP="008F5E73">
            <w:pPr>
              <w:pStyle w:val="af9"/>
              <w:ind w:firstLine="0"/>
              <w:jc w:val="both"/>
              <w:rPr>
                <w:rFonts w:ascii="Times New Roman" w:hAnsi="Times New Roman"/>
                <w:sz w:val="24"/>
              </w:rPr>
            </w:pPr>
          </w:p>
        </w:tc>
      </w:tr>
      <w:tr w:rsidR="005B021E" w:rsidRPr="005B021E" w14:paraId="35A3EFA3" w14:textId="77777777" w:rsidTr="008F5E73">
        <w:tc>
          <w:tcPr>
            <w:tcW w:w="2653" w:type="pct"/>
            <w:tcBorders>
              <w:top w:val="nil"/>
              <w:left w:val="nil"/>
              <w:bottom w:val="nil"/>
              <w:right w:val="nil"/>
            </w:tcBorders>
          </w:tcPr>
          <w:p w14:paraId="3E6E1582"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скла</w:t>
            </w:r>
          </w:p>
        </w:tc>
        <w:tc>
          <w:tcPr>
            <w:tcW w:w="2347" w:type="pct"/>
            <w:tcBorders>
              <w:top w:val="nil"/>
              <w:left w:val="nil"/>
              <w:bottom w:val="nil"/>
              <w:right w:val="nil"/>
            </w:tcBorders>
          </w:tcPr>
          <w:p w14:paraId="203BEA9B" w14:textId="77777777" w:rsidR="00EF072D" w:rsidRPr="005B021E" w:rsidRDefault="00EF072D" w:rsidP="008F5E73">
            <w:pPr>
              <w:pStyle w:val="af9"/>
              <w:ind w:firstLine="0"/>
              <w:jc w:val="both"/>
              <w:rPr>
                <w:rFonts w:ascii="Times New Roman" w:hAnsi="Times New Roman"/>
                <w:sz w:val="24"/>
              </w:rPr>
            </w:pPr>
          </w:p>
        </w:tc>
      </w:tr>
      <w:tr w:rsidR="005B021E" w:rsidRPr="005B021E" w14:paraId="7DC85231" w14:textId="77777777" w:rsidTr="008F5E73">
        <w:tc>
          <w:tcPr>
            <w:tcW w:w="2653" w:type="pct"/>
            <w:tcBorders>
              <w:top w:val="nil"/>
              <w:left w:val="nil"/>
              <w:bottom w:val="nil"/>
              <w:right w:val="nil"/>
            </w:tcBorders>
          </w:tcPr>
          <w:p w14:paraId="6D2D03F3"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пластику</w:t>
            </w:r>
          </w:p>
        </w:tc>
        <w:tc>
          <w:tcPr>
            <w:tcW w:w="2347" w:type="pct"/>
            <w:tcBorders>
              <w:top w:val="nil"/>
              <w:left w:val="nil"/>
              <w:bottom w:val="nil"/>
              <w:right w:val="nil"/>
            </w:tcBorders>
          </w:tcPr>
          <w:p w14:paraId="72FD62E8" w14:textId="77777777" w:rsidR="00EF072D" w:rsidRPr="005B021E" w:rsidRDefault="00EF072D" w:rsidP="008F5E73">
            <w:pPr>
              <w:pStyle w:val="af9"/>
              <w:ind w:firstLine="0"/>
              <w:jc w:val="both"/>
              <w:rPr>
                <w:rFonts w:ascii="Times New Roman" w:hAnsi="Times New Roman"/>
                <w:sz w:val="24"/>
              </w:rPr>
            </w:pPr>
          </w:p>
        </w:tc>
      </w:tr>
      <w:tr w:rsidR="005B021E" w:rsidRPr="005B021E" w14:paraId="5681DC87" w14:textId="77777777" w:rsidTr="008F5E73">
        <w:tc>
          <w:tcPr>
            <w:tcW w:w="2653" w:type="pct"/>
            <w:tcBorders>
              <w:top w:val="nil"/>
              <w:left w:val="nil"/>
              <w:bottom w:val="nil"/>
              <w:right w:val="nil"/>
            </w:tcBorders>
          </w:tcPr>
          <w:p w14:paraId="09062202"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деревини</w:t>
            </w:r>
          </w:p>
        </w:tc>
        <w:tc>
          <w:tcPr>
            <w:tcW w:w="2347" w:type="pct"/>
            <w:tcBorders>
              <w:top w:val="nil"/>
              <w:left w:val="nil"/>
              <w:bottom w:val="nil"/>
              <w:right w:val="nil"/>
            </w:tcBorders>
          </w:tcPr>
          <w:p w14:paraId="4B53521C" w14:textId="77777777" w:rsidR="00EF072D" w:rsidRPr="005B021E" w:rsidRDefault="00EF072D" w:rsidP="008F5E73">
            <w:pPr>
              <w:pStyle w:val="af9"/>
              <w:ind w:firstLine="0"/>
              <w:jc w:val="both"/>
              <w:rPr>
                <w:rFonts w:ascii="Times New Roman" w:hAnsi="Times New Roman"/>
                <w:sz w:val="24"/>
              </w:rPr>
            </w:pPr>
          </w:p>
        </w:tc>
      </w:tr>
      <w:tr w:rsidR="005B021E" w:rsidRPr="005B021E" w14:paraId="1D51034D" w14:textId="77777777" w:rsidTr="008F5E73">
        <w:tc>
          <w:tcPr>
            <w:tcW w:w="2653" w:type="pct"/>
            <w:tcBorders>
              <w:top w:val="nil"/>
              <w:left w:val="nil"/>
              <w:bottom w:val="nil"/>
              <w:right w:val="nil"/>
            </w:tcBorders>
          </w:tcPr>
          <w:p w14:paraId="4EF61782"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текстилю</w:t>
            </w:r>
          </w:p>
        </w:tc>
        <w:tc>
          <w:tcPr>
            <w:tcW w:w="2347" w:type="pct"/>
            <w:tcBorders>
              <w:top w:val="nil"/>
              <w:left w:val="nil"/>
              <w:bottom w:val="nil"/>
              <w:right w:val="nil"/>
            </w:tcBorders>
          </w:tcPr>
          <w:p w14:paraId="51F0C8B7" w14:textId="77777777" w:rsidR="00EF072D" w:rsidRPr="005B021E" w:rsidRDefault="00EF072D" w:rsidP="008F5E73">
            <w:pPr>
              <w:pStyle w:val="af9"/>
              <w:ind w:firstLine="0"/>
              <w:jc w:val="both"/>
              <w:rPr>
                <w:rFonts w:ascii="Times New Roman" w:hAnsi="Times New Roman"/>
                <w:sz w:val="24"/>
              </w:rPr>
            </w:pPr>
          </w:p>
        </w:tc>
      </w:tr>
      <w:tr w:rsidR="005B021E" w:rsidRPr="005B021E" w14:paraId="03FFABFB" w14:textId="77777777" w:rsidTr="008F5E73">
        <w:tc>
          <w:tcPr>
            <w:tcW w:w="2653" w:type="pct"/>
            <w:tcBorders>
              <w:top w:val="nil"/>
              <w:left w:val="nil"/>
              <w:bottom w:val="nil"/>
              <w:right w:val="nil"/>
            </w:tcBorders>
          </w:tcPr>
          <w:p w14:paraId="47F86D40"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металу</w:t>
            </w:r>
          </w:p>
        </w:tc>
        <w:tc>
          <w:tcPr>
            <w:tcW w:w="2347" w:type="pct"/>
            <w:tcBorders>
              <w:top w:val="nil"/>
              <w:left w:val="nil"/>
              <w:bottom w:val="nil"/>
              <w:right w:val="nil"/>
            </w:tcBorders>
          </w:tcPr>
          <w:p w14:paraId="208406A5" w14:textId="77777777" w:rsidR="00EF072D" w:rsidRPr="005B021E" w:rsidRDefault="00EF072D" w:rsidP="008F5E73">
            <w:pPr>
              <w:pStyle w:val="af9"/>
              <w:ind w:firstLine="0"/>
              <w:jc w:val="both"/>
              <w:rPr>
                <w:rFonts w:ascii="Times New Roman" w:hAnsi="Times New Roman"/>
                <w:sz w:val="24"/>
              </w:rPr>
            </w:pPr>
          </w:p>
        </w:tc>
      </w:tr>
      <w:tr w:rsidR="005B021E" w:rsidRPr="005B021E" w14:paraId="11A91982" w14:textId="77777777" w:rsidTr="008F5E73">
        <w:tc>
          <w:tcPr>
            <w:tcW w:w="2653" w:type="pct"/>
            <w:tcBorders>
              <w:top w:val="nil"/>
              <w:left w:val="nil"/>
              <w:bottom w:val="nil"/>
              <w:right w:val="nil"/>
            </w:tcBorders>
          </w:tcPr>
          <w:p w14:paraId="02756CF7"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упаковки</w:t>
            </w:r>
          </w:p>
        </w:tc>
        <w:tc>
          <w:tcPr>
            <w:tcW w:w="2347" w:type="pct"/>
            <w:tcBorders>
              <w:top w:val="nil"/>
              <w:left w:val="nil"/>
              <w:bottom w:val="nil"/>
              <w:right w:val="nil"/>
            </w:tcBorders>
          </w:tcPr>
          <w:p w14:paraId="6DE1FCB8" w14:textId="77777777" w:rsidR="00EF072D" w:rsidRPr="005B021E" w:rsidRDefault="00EF072D" w:rsidP="008F5E73">
            <w:pPr>
              <w:pStyle w:val="af9"/>
              <w:ind w:firstLine="0"/>
              <w:jc w:val="both"/>
              <w:rPr>
                <w:rFonts w:ascii="Times New Roman" w:hAnsi="Times New Roman"/>
                <w:sz w:val="24"/>
              </w:rPr>
            </w:pPr>
          </w:p>
        </w:tc>
      </w:tr>
      <w:tr w:rsidR="005B021E" w:rsidRPr="005B021E" w14:paraId="40020444" w14:textId="77777777" w:rsidTr="008F5E73">
        <w:tc>
          <w:tcPr>
            <w:tcW w:w="2653" w:type="pct"/>
            <w:tcBorders>
              <w:top w:val="nil"/>
              <w:left w:val="nil"/>
              <w:bottom w:val="nil"/>
              <w:right w:val="nil"/>
            </w:tcBorders>
          </w:tcPr>
          <w:p w14:paraId="1F44419B" w14:textId="77777777" w:rsidR="00EF072D" w:rsidRPr="005B021E" w:rsidRDefault="00EF072D" w:rsidP="008F5E73">
            <w:pPr>
              <w:pStyle w:val="af9"/>
              <w:ind w:firstLine="0"/>
              <w:rPr>
                <w:rFonts w:ascii="Times New Roman" w:hAnsi="Times New Roman"/>
                <w:sz w:val="24"/>
              </w:rPr>
            </w:pPr>
            <w:proofErr w:type="spellStart"/>
            <w:r w:rsidRPr="005B021E">
              <w:rPr>
                <w:rFonts w:ascii="Times New Roman" w:hAnsi="Times New Roman"/>
                <w:sz w:val="24"/>
              </w:rPr>
              <w:t>біовідходи</w:t>
            </w:r>
            <w:proofErr w:type="spellEnd"/>
          </w:p>
        </w:tc>
        <w:tc>
          <w:tcPr>
            <w:tcW w:w="2347" w:type="pct"/>
            <w:tcBorders>
              <w:top w:val="nil"/>
              <w:left w:val="nil"/>
              <w:bottom w:val="nil"/>
              <w:right w:val="nil"/>
            </w:tcBorders>
          </w:tcPr>
          <w:p w14:paraId="1895A5B0" w14:textId="77777777" w:rsidR="00EF072D" w:rsidRPr="005B021E" w:rsidRDefault="00EF072D" w:rsidP="008F5E73">
            <w:pPr>
              <w:pStyle w:val="af9"/>
              <w:ind w:firstLine="0"/>
              <w:jc w:val="both"/>
              <w:rPr>
                <w:rFonts w:ascii="Times New Roman" w:hAnsi="Times New Roman"/>
                <w:sz w:val="24"/>
              </w:rPr>
            </w:pPr>
          </w:p>
        </w:tc>
      </w:tr>
      <w:tr w:rsidR="005B021E" w:rsidRPr="005B021E" w14:paraId="3E6F8144" w14:textId="77777777" w:rsidTr="008F5E73">
        <w:tc>
          <w:tcPr>
            <w:tcW w:w="2653" w:type="pct"/>
            <w:tcBorders>
              <w:top w:val="nil"/>
              <w:left w:val="nil"/>
              <w:bottom w:val="nil"/>
              <w:right w:val="nil"/>
            </w:tcBorders>
          </w:tcPr>
          <w:p w14:paraId="286A6871"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відходи зелених насаджень</w:t>
            </w:r>
          </w:p>
        </w:tc>
        <w:tc>
          <w:tcPr>
            <w:tcW w:w="2347" w:type="pct"/>
            <w:tcBorders>
              <w:top w:val="nil"/>
              <w:left w:val="nil"/>
              <w:bottom w:val="nil"/>
              <w:right w:val="nil"/>
            </w:tcBorders>
          </w:tcPr>
          <w:p w14:paraId="15357252" w14:textId="77777777" w:rsidR="00EF072D" w:rsidRPr="005B021E" w:rsidRDefault="00EF072D" w:rsidP="008F5E73">
            <w:pPr>
              <w:pStyle w:val="af9"/>
              <w:ind w:firstLine="0"/>
              <w:jc w:val="both"/>
              <w:rPr>
                <w:rFonts w:ascii="Times New Roman" w:hAnsi="Times New Roman"/>
                <w:sz w:val="24"/>
              </w:rPr>
            </w:pPr>
          </w:p>
        </w:tc>
      </w:tr>
      <w:tr w:rsidR="005B021E" w:rsidRPr="005B021E" w14:paraId="5C841649" w14:textId="77777777" w:rsidTr="008F5E73">
        <w:tc>
          <w:tcPr>
            <w:tcW w:w="2653" w:type="pct"/>
            <w:tcBorders>
              <w:top w:val="nil"/>
              <w:left w:val="nil"/>
              <w:bottom w:val="nil"/>
              <w:right w:val="nil"/>
            </w:tcBorders>
          </w:tcPr>
          <w:p w14:paraId="56BEE07F"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14:paraId="73B75D52" w14:textId="77777777" w:rsidR="00EF072D" w:rsidRPr="005B021E" w:rsidRDefault="00EF072D" w:rsidP="008F5E73">
            <w:pPr>
              <w:pStyle w:val="af9"/>
              <w:ind w:firstLine="0"/>
              <w:jc w:val="both"/>
              <w:rPr>
                <w:rFonts w:ascii="Times New Roman" w:hAnsi="Times New Roman"/>
                <w:sz w:val="24"/>
              </w:rPr>
            </w:pPr>
          </w:p>
        </w:tc>
      </w:tr>
      <w:tr w:rsidR="005B021E" w:rsidRPr="005B021E" w14:paraId="62563D5F" w14:textId="77777777" w:rsidTr="008F5E73">
        <w:tc>
          <w:tcPr>
            <w:tcW w:w="2653" w:type="pct"/>
            <w:tcBorders>
              <w:top w:val="nil"/>
              <w:left w:val="nil"/>
              <w:bottom w:val="nil"/>
              <w:right w:val="nil"/>
            </w:tcBorders>
          </w:tcPr>
          <w:p w14:paraId="5257E654"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 xml:space="preserve">відходи </w:t>
            </w:r>
            <w:proofErr w:type="spellStart"/>
            <w:r w:rsidRPr="005B021E">
              <w:rPr>
                <w:rFonts w:ascii="Times New Roman" w:hAnsi="Times New Roman"/>
                <w:sz w:val="24"/>
              </w:rPr>
              <w:t>батарей</w:t>
            </w:r>
            <w:proofErr w:type="spellEnd"/>
            <w:r w:rsidRPr="005B021E">
              <w:rPr>
                <w:rFonts w:ascii="Times New Roman" w:hAnsi="Times New Roman"/>
                <w:sz w:val="24"/>
              </w:rPr>
              <w:t xml:space="preserve"> та акумуляторів</w:t>
            </w:r>
          </w:p>
        </w:tc>
        <w:tc>
          <w:tcPr>
            <w:tcW w:w="2347" w:type="pct"/>
            <w:tcBorders>
              <w:top w:val="nil"/>
              <w:left w:val="nil"/>
              <w:bottom w:val="nil"/>
              <w:right w:val="nil"/>
            </w:tcBorders>
          </w:tcPr>
          <w:p w14:paraId="112C0F5E" w14:textId="77777777" w:rsidR="00EF072D" w:rsidRPr="005B021E" w:rsidRDefault="00EF072D" w:rsidP="008F5E73">
            <w:pPr>
              <w:pStyle w:val="af9"/>
              <w:ind w:firstLine="0"/>
              <w:jc w:val="both"/>
              <w:rPr>
                <w:rFonts w:ascii="Times New Roman" w:hAnsi="Times New Roman"/>
                <w:sz w:val="24"/>
              </w:rPr>
            </w:pPr>
          </w:p>
        </w:tc>
      </w:tr>
      <w:tr w:rsidR="005B021E" w:rsidRPr="005B021E" w14:paraId="3A148CC1" w14:textId="77777777" w:rsidTr="008F5E73">
        <w:tc>
          <w:tcPr>
            <w:tcW w:w="2653" w:type="pct"/>
            <w:tcBorders>
              <w:top w:val="nil"/>
              <w:left w:val="nil"/>
              <w:bottom w:val="nil"/>
              <w:right w:val="nil"/>
            </w:tcBorders>
          </w:tcPr>
          <w:p w14:paraId="217D5681"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14:paraId="606C6967" w14:textId="77777777" w:rsidR="00EF072D" w:rsidRPr="005B021E" w:rsidRDefault="00EF072D" w:rsidP="008F5E73">
            <w:pPr>
              <w:pStyle w:val="af9"/>
              <w:ind w:firstLine="0"/>
              <w:jc w:val="both"/>
              <w:rPr>
                <w:rFonts w:ascii="Times New Roman" w:hAnsi="Times New Roman"/>
                <w:sz w:val="24"/>
              </w:rPr>
            </w:pPr>
          </w:p>
        </w:tc>
      </w:tr>
      <w:tr w:rsidR="005B021E" w:rsidRPr="005B021E" w14:paraId="2570756B" w14:textId="77777777" w:rsidTr="008F5E73">
        <w:tc>
          <w:tcPr>
            <w:tcW w:w="2653" w:type="pct"/>
            <w:tcBorders>
              <w:top w:val="nil"/>
              <w:left w:val="nil"/>
              <w:bottom w:val="nil"/>
              <w:right w:val="nil"/>
            </w:tcBorders>
          </w:tcPr>
          <w:p w14:paraId="41689703"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3. Великогабаритні відходи</w:t>
            </w:r>
          </w:p>
        </w:tc>
        <w:tc>
          <w:tcPr>
            <w:tcW w:w="2347" w:type="pct"/>
            <w:tcBorders>
              <w:top w:val="nil"/>
              <w:left w:val="nil"/>
              <w:bottom w:val="nil"/>
              <w:right w:val="nil"/>
            </w:tcBorders>
          </w:tcPr>
          <w:p w14:paraId="64763231" w14:textId="77777777" w:rsidR="00EF072D" w:rsidRPr="005B021E" w:rsidRDefault="00EF072D" w:rsidP="008F5E73">
            <w:pPr>
              <w:pStyle w:val="af9"/>
              <w:ind w:firstLine="0"/>
              <w:jc w:val="both"/>
              <w:rPr>
                <w:rFonts w:ascii="Times New Roman" w:hAnsi="Times New Roman"/>
                <w:sz w:val="24"/>
              </w:rPr>
            </w:pPr>
          </w:p>
        </w:tc>
      </w:tr>
      <w:tr w:rsidR="005B021E" w:rsidRPr="005B021E" w14:paraId="7FAEEB8D" w14:textId="77777777" w:rsidTr="008F5E73">
        <w:tc>
          <w:tcPr>
            <w:tcW w:w="2653" w:type="pct"/>
            <w:tcBorders>
              <w:top w:val="nil"/>
              <w:left w:val="nil"/>
              <w:bottom w:val="nil"/>
              <w:right w:val="nil"/>
            </w:tcBorders>
          </w:tcPr>
          <w:p w14:paraId="665547C3"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4. Ремонтні відходи</w:t>
            </w:r>
          </w:p>
        </w:tc>
        <w:tc>
          <w:tcPr>
            <w:tcW w:w="2347" w:type="pct"/>
            <w:tcBorders>
              <w:top w:val="nil"/>
              <w:left w:val="nil"/>
              <w:bottom w:val="nil"/>
              <w:right w:val="nil"/>
            </w:tcBorders>
          </w:tcPr>
          <w:p w14:paraId="70AEDF06" w14:textId="77777777" w:rsidR="00EF072D" w:rsidRPr="005B021E" w:rsidRDefault="00EF072D" w:rsidP="008F5E73">
            <w:pPr>
              <w:pStyle w:val="af9"/>
              <w:ind w:firstLine="0"/>
              <w:jc w:val="both"/>
              <w:rPr>
                <w:rFonts w:ascii="Times New Roman" w:hAnsi="Times New Roman"/>
                <w:sz w:val="24"/>
              </w:rPr>
            </w:pPr>
          </w:p>
        </w:tc>
      </w:tr>
    </w:tbl>
    <w:p w14:paraId="748F8285" w14:textId="77777777"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t>Відповідальність сторін за порушення договору</w:t>
      </w:r>
    </w:p>
    <w:p w14:paraId="408F23B9" w14:textId="77777777" w:rsidR="00EF072D" w:rsidRPr="005B021E" w:rsidRDefault="00EF072D" w:rsidP="00EF072D">
      <w:pPr>
        <w:pStyle w:val="af9"/>
        <w:jc w:val="both"/>
        <w:rPr>
          <w:rFonts w:ascii="Times New Roman" w:hAnsi="Times New Roman"/>
          <w:sz w:val="24"/>
        </w:rPr>
      </w:pPr>
      <w:bookmarkStart w:id="44" w:name="o366"/>
      <w:bookmarkEnd w:id="44"/>
      <w:r w:rsidRPr="005B021E">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14:paraId="4BBEAD1B" w14:textId="77777777" w:rsidR="007E5E56" w:rsidRPr="005B021E" w:rsidRDefault="007E5E56" w:rsidP="00EF072D">
      <w:pPr>
        <w:pStyle w:val="af9"/>
        <w:spacing w:before="360" w:after="240"/>
        <w:ind w:firstLine="0"/>
        <w:jc w:val="center"/>
        <w:rPr>
          <w:rFonts w:ascii="Times New Roman" w:hAnsi="Times New Roman"/>
          <w:sz w:val="24"/>
        </w:rPr>
      </w:pPr>
      <w:bookmarkStart w:id="45" w:name="o367"/>
      <w:bookmarkStart w:id="46" w:name="o369"/>
      <w:bookmarkEnd w:id="45"/>
      <w:bookmarkEnd w:id="46"/>
    </w:p>
    <w:p w14:paraId="4E5A5057" w14:textId="4A80D6D6"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lastRenderedPageBreak/>
        <w:t>Порядок і умови внесення змін до договору</w:t>
      </w:r>
    </w:p>
    <w:p w14:paraId="79C8F52A"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14:paraId="2D724B1D"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28EBA11D" w14:textId="77777777" w:rsidR="007E5E56" w:rsidRPr="005B021E" w:rsidRDefault="007E5E56" w:rsidP="00EF072D">
      <w:pPr>
        <w:pStyle w:val="af9"/>
        <w:spacing w:before="360" w:after="240"/>
        <w:ind w:firstLine="0"/>
        <w:jc w:val="center"/>
        <w:rPr>
          <w:rFonts w:ascii="Times New Roman" w:hAnsi="Times New Roman"/>
          <w:sz w:val="24"/>
        </w:rPr>
      </w:pPr>
    </w:p>
    <w:p w14:paraId="14B85EF2" w14:textId="2B52F772"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t>Форс-мажорні обставини</w:t>
      </w:r>
    </w:p>
    <w:p w14:paraId="001F215D" w14:textId="77777777" w:rsidR="00EF072D" w:rsidRPr="005B021E" w:rsidRDefault="00EF072D" w:rsidP="00EF072D">
      <w:pPr>
        <w:pStyle w:val="af9"/>
        <w:jc w:val="both"/>
        <w:rPr>
          <w:rFonts w:ascii="Times New Roman" w:hAnsi="Times New Roman"/>
          <w:sz w:val="24"/>
        </w:rPr>
      </w:pPr>
      <w:bookmarkStart w:id="47" w:name="o370"/>
      <w:bookmarkEnd w:id="47"/>
      <w:r w:rsidRPr="005B021E">
        <w:rPr>
          <w:rFonts w:ascii="Times New Roman" w:hAnsi="Times New Roman"/>
          <w:sz w:val="24"/>
          <w:lang w:eastAsia="uk-UA"/>
        </w:rPr>
        <w:t xml:space="preserve">16. </w:t>
      </w:r>
      <w:r w:rsidRPr="005B021E">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454FB025"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1D256099" w14:textId="77777777" w:rsidR="00EF072D" w:rsidRPr="005B021E" w:rsidRDefault="00EF072D" w:rsidP="00EF072D">
      <w:pPr>
        <w:pStyle w:val="af9"/>
        <w:spacing w:before="360" w:after="240"/>
        <w:ind w:firstLine="0"/>
        <w:jc w:val="center"/>
        <w:rPr>
          <w:rFonts w:ascii="Times New Roman" w:hAnsi="Times New Roman"/>
          <w:sz w:val="24"/>
        </w:rPr>
      </w:pPr>
      <w:bookmarkStart w:id="48" w:name="o372"/>
      <w:bookmarkStart w:id="49" w:name="o371"/>
      <w:bookmarkEnd w:id="48"/>
      <w:bookmarkEnd w:id="49"/>
      <w:r w:rsidRPr="005B021E">
        <w:rPr>
          <w:rFonts w:ascii="Times New Roman" w:hAnsi="Times New Roman"/>
          <w:sz w:val="24"/>
        </w:rPr>
        <w:t xml:space="preserve">Строк дії договору, порядок і умови продовження </w:t>
      </w:r>
      <w:r w:rsidRPr="005B021E">
        <w:rPr>
          <w:rFonts w:ascii="Times New Roman" w:hAnsi="Times New Roman"/>
          <w:sz w:val="24"/>
          <w:lang w:val="ru-RU"/>
        </w:rPr>
        <w:br/>
      </w:r>
      <w:r w:rsidRPr="005B021E">
        <w:rPr>
          <w:rFonts w:ascii="Times New Roman" w:hAnsi="Times New Roman"/>
          <w:sz w:val="24"/>
        </w:rPr>
        <w:t>його дії та розірвання</w:t>
      </w:r>
    </w:p>
    <w:p w14:paraId="3DF797B0"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8. Договір набирає чинності з дати його укладення та діє до __________.</w:t>
      </w:r>
    </w:p>
    <w:p w14:paraId="5E830710" w14:textId="77777777" w:rsidR="00EF072D" w:rsidRPr="005B021E" w:rsidRDefault="00EF072D" w:rsidP="00EF072D">
      <w:pPr>
        <w:pStyle w:val="af9"/>
        <w:jc w:val="both"/>
        <w:rPr>
          <w:rFonts w:ascii="Times New Roman" w:hAnsi="Times New Roman"/>
          <w:sz w:val="24"/>
        </w:rPr>
      </w:pPr>
      <w:bookmarkStart w:id="50" w:name="o375"/>
      <w:bookmarkStart w:id="51" w:name="o374"/>
      <w:bookmarkStart w:id="52" w:name="o383"/>
      <w:bookmarkEnd w:id="50"/>
      <w:bookmarkEnd w:id="51"/>
      <w:bookmarkEnd w:id="52"/>
      <w:r w:rsidRPr="005B021E">
        <w:rPr>
          <w:rFonts w:ascii="Times New Roman" w:hAnsi="Times New Roman"/>
          <w:sz w:val="24"/>
        </w:rPr>
        <w:t xml:space="preserve">Договір може бути достроково розірвано за згодою сторін. </w:t>
      </w:r>
    </w:p>
    <w:p w14:paraId="63B2DFA1"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603A1620"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20. Дія договору припиняється у разі, коли:</w:t>
      </w:r>
    </w:p>
    <w:p w14:paraId="2F6FC662" w14:textId="77777777" w:rsidR="00EF072D" w:rsidRPr="005B021E" w:rsidRDefault="00EF072D" w:rsidP="00EF072D">
      <w:pPr>
        <w:pStyle w:val="af9"/>
        <w:jc w:val="both"/>
        <w:rPr>
          <w:rFonts w:ascii="Times New Roman" w:hAnsi="Times New Roman"/>
          <w:sz w:val="24"/>
        </w:rPr>
      </w:pPr>
      <w:bookmarkStart w:id="53" w:name="o384"/>
      <w:bookmarkEnd w:id="53"/>
      <w:r w:rsidRPr="005B021E">
        <w:rPr>
          <w:rFonts w:ascii="Times New Roman" w:hAnsi="Times New Roman"/>
          <w:sz w:val="24"/>
        </w:rPr>
        <w:t>закінчився строк, на який його укладено;</w:t>
      </w:r>
    </w:p>
    <w:p w14:paraId="6E1A61A2" w14:textId="77777777" w:rsidR="00EF072D" w:rsidRPr="005B021E" w:rsidRDefault="00EF072D" w:rsidP="00EF072D">
      <w:pPr>
        <w:pStyle w:val="af9"/>
        <w:jc w:val="both"/>
        <w:rPr>
          <w:rFonts w:ascii="Times New Roman" w:hAnsi="Times New Roman"/>
          <w:sz w:val="24"/>
        </w:rPr>
      </w:pPr>
      <w:bookmarkStart w:id="54" w:name="o385"/>
      <w:bookmarkEnd w:id="54"/>
      <w:r w:rsidRPr="005B021E">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0520815C" w14:textId="77777777" w:rsidR="00EF072D" w:rsidRPr="005B021E" w:rsidRDefault="00EF072D" w:rsidP="00EF072D">
      <w:pPr>
        <w:pStyle w:val="af9"/>
        <w:jc w:val="both"/>
        <w:rPr>
          <w:rFonts w:ascii="Times New Roman" w:hAnsi="Times New Roman"/>
          <w:sz w:val="24"/>
          <w:lang w:eastAsia="uk-UA"/>
        </w:rPr>
      </w:pPr>
      <w:bookmarkStart w:id="55" w:name="o386"/>
      <w:bookmarkEnd w:id="55"/>
      <w:r w:rsidRPr="005B021E">
        <w:rPr>
          <w:rFonts w:ascii="Times New Roman" w:hAnsi="Times New Roman"/>
          <w:sz w:val="24"/>
        </w:rPr>
        <w:t>Дія договору</w:t>
      </w:r>
      <w:r w:rsidRPr="005B021E">
        <w:rPr>
          <w:rFonts w:ascii="Times New Roman" w:hAnsi="Times New Roman"/>
          <w:sz w:val="24"/>
          <w:lang w:eastAsia="uk-UA"/>
        </w:rPr>
        <w:t xml:space="preserve"> припиняється також в інших випадках, передбачених законом.</w:t>
      </w:r>
    </w:p>
    <w:p w14:paraId="4B0F637D" w14:textId="77777777" w:rsidR="00EF072D" w:rsidRPr="005B021E" w:rsidRDefault="00EF072D" w:rsidP="00EF072D">
      <w:pPr>
        <w:pStyle w:val="af9"/>
        <w:spacing w:before="360" w:after="240"/>
        <w:ind w:firstLine="0"/>
        <w:jc w:val="center"/>
        <w:rPr>
          <w:rFonts w:ascii="Times New Roman" w:hAnsi="Times New Roman"/>
          <w:sz w:val="24"/>
        </w:rPr>
      </w:pPr>
      <w:bookmarkStart w:id="56" w:name="o368"/>
      <w:bookmarkEnd w:id="56"/>
      <w:r w:rsidRPr="005B021E">
        <w:rPr>
          <w:rFonts w:ascii="Times New Roman" w:hAnsi="Times New Roman"/>
          <w:sz w:val="24"/>
        </w:rPr>
        <w:t>Прикінцеві положення</w:t>
      </w:r>
    </w:p>
    <w:p w14:paraId="28688DAD"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4E0FE277" w14:textId="77777777" w:rsidR="00EF072D" w:rsidRPr="005B021E" w:rsidRDefault="00EF072D" w:rsidP="00EF072D">
      <w:pPr>
        <w:pStyle w:val="af9"/>
        <w:jc w:val="both"/>
        <w:rPr>
          <w:rFonts w:ascii="Times New Roman" w:hAnsi="Times New Roman"/>
          <w:sz w:val="24"/>
        </w:rPr>
      </w:pPr>
      <w:bookmarkStart w:id="57" w:name="o387"/>
      <w:bookmarkStart w:id="58" w:name="o388"/>
      <w:bookmarkEnd w:id="57"/>
      <w:bookmarkEnd w:id="58"/>
      <w:r w:rsidRPr="005B021E">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14:paraId="43459D05" w14:textId="77777777" w:rsidR="007E5E56" w:rsidRPr="005B021E" w:rsidRDefault="007E5E56" w:rsidP="00EF072D">
      <w:pPr>
        <w:pStyle w:val="af9"/>
        <w:spacing w:before="360" w:after="240"/>
        <w:ind w:firstLine="0"/>
        <w:jc w:val="center"/>
        <w:rPr>
          <w:rFonts w:ascii="Times New Roman" w:hAnsi="Times New Roman"/>
          <w:sz w:val="24"/>
        </w:rPr>
      </w:pPr>
      <w:bookmarkStart w:id="59" w:name="o389"/>
      <w:bookmarkEnd w:id="59"/>
    </w:p>
    <w:p w14:paraId="526FC70C" w14:textId="6D03BBB9"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lastRenderedPageBreak/>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2"/>
      </w:tblGrid>
      <w:tr w:rsidR="005B021E" w:rsidRPr="005B021E" w14:paraId="003BC37B" w14:textId="77777777" w:rsidTr="008F5E73">
        <w:trPr>
          <w:trHeight w:val="20"/>
        </w:trPr>
        <w:tc>
          <w:tcPr>
            <w:tcW w:w="2462" w:type="pct"/>
            <w:tcBorders>
              <w:top w:val="nil"/>
              <w:left w:val="nil"/>
              <w:bottom w:val="nil"/>
              <w:right w:val="nil"/>
            </w:tcBorders>
          </w:tcPr>
          <w:p w14:paraId="2533ECB4" w14:textId="77777777" w:rsidR="00EF072D" w:rsidRPr="005B021E" w:rsidRDefault="00EF072D" w:rsidP="008F5E73">
            <w:pPr>
              <w:pStyle w:val="af9"/>
              <w:ind w:firstLine="0"/>
              <w:jc w:val="center"/>
              <w:rPr>
                <w:rFonts w:ascii="Times New Roman" w:hAnsi="Times New Roman"/>
                <w:sz w:val="24"/>
                <w:lang w:val="en-US"/>
              </w:rPr>
            </w:pPr>
            <w:r w:rsidRPr="005B021E">
              <w:rPr>
                <w:rFonts w:ascii="Times New Roman" w:hAnsi="Times New Roman"/>
                <w:sz w:val="24"/>
              </w:rPr>
              <w:t>Замовник</w:t>
            </w:r>
          </w:p>
        </w:tc>
        <w:tc>
          <w:tcPr>
            <w:tcW w:w="2538" w:type="pct"/>
            <w:tcBorders>
              <w:top w:val="nil"/>
              <w:left w:val="nil"/>
              <w:bottom w:val="nil"/>
              <w:right w:val="nil"/>
            </w:tcBorders>
          </w:tcPr>
          <w:p w14:paraId="540C8AF5" w14:textId="77777777" w:rsidR="00EF072D" w:rsidRPr="005B021E" w:rsidRDefault="00EF072D" w:rsidP="008F5E73">
            <w:pPr>
              <w:pStyle w:val="af9"/>
              <w:ind w:firstLine="0"/>
              <w:jc w:val="center"/>
              <w:rPr>
                <w:rFonts w:ascii="Times New Roman" w:hAnsi="Times New Roman"/>
                <w:sz w:val="24"/>
                <w:lang w:val="en-US"/>
              </w:rPr>
            </w:pPr>
            <w:r w:rsidRPr="005B021E">
              <w:rPr>
                <w:rFonts w:ascii="Times New Roman" w:hAnsi="Times New Roman"/>
                <w:sz w:val="24"/>
              </w:rPr>
              <w:t>Виконавець</w:t>
            </w:r>
          </w:p>
        </w:tc>
      </w:tr>
      <w:tr w:rsidR="005B021E" w:rsidRPr="005B021E" w14:paraId="34B3B4B5" w14:textId="77777777" w:rsidTr="008F5E73">
        <w:trPr>
          <w:trHeight w:val="20"/>
        </w:trPr>
        <w:tc>
          <w:tcPr>
            <w:tcW w:w="2462" w:type="pct"/>
            <w:tcBorders>
              <w:top w:val="nil"/>
              <w:left w:val="nil"/>
              <w:bottom w:val="nil"/>
              <w:right w:val="nil"/>
            </w:tcBorders>
          </w:tcPr>
          <w:p w14:paraId="0FC6FD6F" w14:textId="77777777" w:rsidR="00EF072D" w:rsidRPr="005B021E" w:rsidRDefault="00EF072D" w:rsidP="008F5E73">
            <w:pPr>
              <w:pStyle w:val="af9"/>
              <w:ind w:firstLine="0"/>
              <w:rPr>
                <w:rFonts w:ascii="Times New Roman" w:hAnsi="Times New Roman"/>
                <w:sz w:val="24"/>
                <w:lang w:val="ru-RU"/>
              </w:rPr>
            </w:pPr>
            <w:r w:rsidRPr="005B021E">
              <w:rPr>
                <w:rFonts w:ascii="Times New Roman" w:hAnsi="Times New Roman"/>
                <w:sz w:val="24"/>
                <w:lang w:val="ru-RU"/>
              </w:rPr>
              <w:t>_______________________________</w:t>
            </w:r>
          </w:p>
          <w:p w14:paraId="5FF54432" w14:textId="77777777" w:rsidR="00EF072D" w:rsidRPr="005B021E" w:rsidRDefault="00EF072D" w:rsidP="008F5E73">
            <w:pPr>
              <w:pStyle w:val="af9"/>
              <w:spacing w:before="0"/>
              <w:ind w:right="672" w:firstLine="0"/>
              <w:jc w:val="center"/>
              <w:rPr>
                <w:rFonts w:ascii="Times New Roman" w:hAnsi="Times New Roman"/>
                <w:sz w:val="24"/>
                <w:lang w:val="en-US"/>
              </w:rPr>
            </w:pPr>
            <w:r w:rsidRPr="005B021E">
              <w:rPr>
                <w:rFonts w:ascii="Times New Roman" w:hAnsi="Times New Roman"/>
                <w:sz w:val="20"/>
                <w:lang w:val="ru-RU"/>
              </w:rPr>
              <w:t>(</w:t>
            </w:r>
            <w:r w:rsidRPr="005B021E">
              <w:rPr>
                <w:rFonts w:ascii="Times New Roman" w:hAnsi="Times New Roman"/>
                <w:sz w:val="20"/>
              </w:rPr>
              <w:t>найменування організатора конкурсу)</w:t>
            </w:r>
          </w:p>
        </w:tc>
        <w:tc>
          <w:tcPr>
            <w:tcW w:w="2538" w:type="pct"/>
            <w:tcBorders>
              <w:top w:val="nil"/>
              <w:left w:val="nil"/>
              <w:bottom w:val="nil"/>
              <w:right w:val="nil"/>
            </w:tcBorders>
          </w:tcPr>
          <w:p w14:paraId="5F461533" w14:textId="77777777" w:rsidR="00EF072D" w:rsidRPr="005B021E" w:rsidRDefault="00EF072D" w:rsidP="008F5E73">
            <w:pPr>
              <w:pStyle w:val="af9"/>
              <w:ind w:firstLine="0"/>
              <w:rPr>
                <w:rFonts w:ascii="Times New Roman" w:hAnsi="Times New Roman"/>
                <w:sz w:val="24"/>
                <w:lang w:val="ru-RU"/>
              </w:rPr>
            </w:pPr>
            <w:r w:rsidRPr="005B021E">
              <w:rPr>
                <w:rFonts w:ascii="Times New Roman" w:hAnsi="Times New Roman"/>
                <w:sz w:val="24"/>
                <w:lang w:val="ru-RU"/>
              </w:rPr>
              <w:t>_____________________________________</w:t>
            </w:r>
          </w:p>
          <w:p w14:paraId="1EA82C2E" w14:textId="77777777" w:rsidR="00EF072D" w:rsidRPr="005B021E" w:rsidRDefault="00EF072D" w:rsidP="008F5E73">
            <w:pPr>
              <w:pStyle w:val="af9"/>
              <w:spacing w:before="0"/>
              <w:ind w:firstLine="0"/>
              <w:jc w:val="center"/>
              <w:rPr>
                <w:rFonts w:ascii="Times New Roman" w:hAnsi="Times New Roman"/>
                <w:sz w:val="24"/>
                <w:lang w:val="en-US"/>
              </w:rPr>
            </w:pPr>
            <w:r w:rsidRPr="005B021E">
              <w:rPr>
                <w:rFonts w:ascii="Times New Roman" w:hAnsi="Times New Roman"/>
                <w:sz w:val="20"/>
                <w:lang w:val="ru-RU"/>
              </w:rPr>
              <w:t>(</w:t>
            </w:r>
            <w:r w:rsidRPr="005B021E">
              <w:rPr>
                <w:rFonts w:ascii="Times New Roman" w:hAnsi="Times New Roman"/>
                <w:sz w:val="20"/>
              </w:rPr>
              <w:t>найменування суб’єкта господарювання)</w:t>
            </w:r>
          </w:p>
        </w:tc>
      </w:tr>
      <w:tr w:rsidR="005B021E" w:rsidRPr="005B021E" w14:paraId="232D942C" w14:textId="77777777" w:rsidTr="008F5E73">
        <w:trPr>
          <w:trHeight w:val="20"/>
        </w:trPr>
        <w:tc>
          <w:tcPr>
            <w:tcW w:w="2462" w:type="pct"/>
            <w:tcBorders>
              <w:top w:val="nil"/>
              <w:left w:val="nil"/>
              <w:bottom w:val="nil"/>
              <w:right w:val="nil"/>
            </w:tcBorders>
          </w:tcPr>
          <w:p w14:paraId="6D284EFB"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_______________________________</w:t>
            </w:r>
          </w:p>
          <w:p w14:paraId="3E6ADB1C" w14:textId="77777777" w:rsidR="00EF072D" w:rsidRPr="005B021E" w:rsidRDefault="00EF072D" w:rsidP="008F5E73">
            <w:pPr>
              <w:pStyle w:val="af9"/>
              <w:spacing w:before="0"/>
              <w:ind w:right="672" w:firstLine="0"/>
              <w:jc w:val="center"/>
              <w:rPr>
                <w:rFonts w:ascii="Times New Roman" w:hAnsi="Times New Roman"/>
                <w:sz w:val="20"/>
              </w:rPr>
            </w:pPr>
            <w:r w:rsidRPr="005B021E">
              <w:rPr>
                <w:rFonts w:ascii="Times New Roman" w:hAnsi="Times New Roman"/>
                <w:sz w:val="20"/>
              </w:rPr>
              <w:t xml:space="preserve">(ідентифікаційний код юридичної </w:t>
            </w:r>
          </w:p>
          <w:p w14:paraId="2464989D" w14:textId="77777777" w:rsidR="00EF072D" w:rsidRPr="005B021E" w:rsidRDefault="00EF072D" w:rsidP="008F5E73">
            <w:pPr>
              <w:pStyle w:val="af9"/>
              <w:spacing w:before="0"/>
              <w:ind w:right="672" w:firstLine="0"/>
              <w:jc w:val="center"/>
              <w:rPr>
                <w:rFonts w:ascii="Times New Roman" w:hAnsi="Times New Roman"/>
                <w:sz w:val="24"/>
              </w:rPr>
            </w:pPr>
            <w:r w:rsidRPr="005B021E">
              <w:rPr>
                <w:rFonts w:ascii="Times New Roman" w:hAnsi="Times New Roman"/>
                <w:sz w:val="20"/>
              </w:rPr>
              <w:t>особи згідно з ЄДРПОУ)</w:t>
            </w:r>
          </w:p>
        </w:tc>
        <w:tc>
          <w:tcPr>
            <w:tcW w:w="2538" w:type="pct"/>
            <w:tcBorders>
              <w:top w:val="nil"/>
              <w:left w:val="nil"/>
              <w:bottom w:val="nil"/>
              <w:right w:val="nil"/>
            </w:tcBorders>
          </w:tcPr>
          <w:p w14:paraId="423F97E6"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_____________________________________</w:t>
            </w:r>
          </w:p>
          <w:p w14:paraId="1CB33CBB" w14:textId="77777777" w:rsidR="00EF072D" w:rsidRPr="005B021E" w:rsidRDefault="00EF072D" w:rsidP="008F5E73">
            <w:pPr>
              <w:pStyle w:val="af9"/>
              <w:spacing w:before="0"/>
              <w:ind w:firstLine="0"/>
              <w:jc w:val="center"/>
              <w:rPr>
                <w:rFonts w:ascii="Times New Roman" w:hAnsi="Times New Roman"/>
                <w:sz w:val="24"/>
              </w:rPr>
            </w:pPr>
            <w:r w:rsidRPr="005B021E">
              <w:rPr>
                <w:rFonts w:ascii="Times New Roman" w:hAnsi="Times New Roman"/>
                <w:sz w:val="20"/>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5B021E" w:rsidRPr="005B021E" w14:paraId="018F969A" w14:textId="77777777" w:rsidTr="008F5E73">
        <w:trPr>
          <w:trHeight w:val="854"/>
        </w:trPr>
        <w:tc>
          <w:tcPr>
            <w:tcW w:w="2462" w:type="pct"/>
            <w:tcBorders>
              <w:top w:val="nil"/>
              <w:left w:val="nil"/>
              <w:bottom w:val="nil"/>
              <w:right w:val="nil"/>
            </w:tcBorders>
            <w:vAlign w:val="center"/>
          </w:tcPr>
          <w:p w14:paraId="269A2557" w14:textId="77777777" w:rsidR="00EF072D" w:rsidRPr="005B021E" w:rsidRDefault="00EF072D" w:rsidP="008F5E73">
            <w:pPr>
              <w:pStyle w:val="af9"/>
              <w:ind w:firstLine="0"/>
              <w:rPr>
                <w:rFonts w:ascii="Times New Roman" w:hAnsi="Times New Roman"/>
                <w:sz w:val="24"/>
                <w:lang w:val="en-US"/>
              </w:rPr>
            </w:pPr>
            <w:r w:rsidRPr="005B021E">
              <w:rPr>
                <w:rFonts w:ascii="Times New Roman" w:hAnsi="Times New Roman"/>
                <w:sz w:val="24"/>
              </w:rPr>
              <w:t>місцезнаходження _______________</w:t>
            </w:r>
            <w:r w:rsidRPr="005B021E">
              <w:rPr>
                <w:rFonts w:ascii="Times New Roman" w:hAnsi="Times New Roman"/>
                <w:sz w:val="24"/>
              </w:rPr>
              <w:br/>
              <w:t>_______________________________</w:t>
            </w:r>
          </w:p>
        </w:tc>
        <w:tc>
          <w:tcPr>
            <w:tcW w:w="2538" w:type="pct"/>
            <w:tcBorders>
              <w:top w:val="nil"/>
              <w:left w:val="nil"/>
              <w:bottom w:val="nil"/>
              <w:right w:val="nil"/>
            </w:tcBorders>
          </w:tcPr>
          <w:p w14:paraId="02974DC8"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місцезнаходження__________________________________________________________</w:t>
            </w:r>
          </w:p>
        </w:tc>
      </w:tr>
      <w:tr w:rsidR="005B021E" w:rsidRPr="005B021E" w14:paraId="2508671D" w14:textId="77777777" w:rsidTr="008F5E73">
        <w:trPr>
          <w:trHeight w:val="20"/>
        </w:trPr>
        <w:tc>
          <w:tcPr>
            <w:tcW w:w="2462" w:type="pct"/>
            <w:tcBorders>
              <w:top w:val="nil"/>
              <w:left w:val="nil"/>
              <w:bottom w:val="nil"/>
              <w:right w:val="nil"/>
            </w:tcBorders>
          </w:tcPr>
          <w:p w14:paraId="7C91341D"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номер телефону _________________</w:t>
            </w:r>
          </w:p>
          <w:p w14:paraId="698926C7" w14:textId="77777777" w:rsidR="00EF072D" w:rsidRPr="005B021E" w:rsidRDefault="00EF072D" w:rsidP="008F5E73">
            <w:pPr>
              <w:pStyle w:val="af9"/>
              <w:ind w:firstLine="0"/>
              <w:rPr>
                <w:rFonts w:ascii="Times New Roman" w:hAnsi="Times New Roman"/>
                <w:sz w:val="24"/>
                <w:lang w:val="ru-RU"/>
              </w:rPr>
            </w:pPr>
            <w:r w:rsidRPr="005B021E">
              <w:rPr>
                <w:rFonts w:ascii="Times New Roman" w:hAnsi="Times New Roman"/>
                <w:sz w:val="24"/>
              </w:rPr>
              <w:t>адреса електронної пошти ________</w:t>
            </w:r>
          </w:p>
          <w:p w14:paraId="4DA17CD4" w14:textId="77777777" w:rsidR="00EF072D" w:rsidRPr="005B021E" w:rsidRDefault="00EF072D" w:rsidP="008F5E73">
            <w:pPr>
              <w:pStyle w:val="af9"/>
              <w:ind w:firstLine="0"/>
              <w:rPr>
                <w:rFonts w:ascii="Times New Roman" w:hAnsi="Times New Roman"/>
                <w:sz w:val="24"/>
                <w:lang w:val="en-US"/>
              </w:rPr>
            </w:pPr>
            <w:r w:rsidRPr="005B021E">
              <w:rPr>
                <w:rFonts w:ascii="Times New Roman" w:hAnsi="Times New Roman"/>
                <w:sz w:val="24"/>
                <w:lang w:val="en-US"/>
              </w:rPr>
              <w:t>_______________________________</w:t>
            </w:r>
          </w:p>
        </w:tc>
        <w:tc>
          <w:tcPr>
            <w:tcW w:w="2538" w:type="pct"/>
            <w:tcBorders>
              <w:top w:val="nil"/>
              <w:left w:val="nil"/>
              <w:bottom w:val="nil"/>
              <w:right w:val="nil"/>
            </w:tcBorders>
          </w:tcPr>
          <w:p w14:paraId="473EB75E"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поточний рахунок _____________________</w:t>
            </w:r>
          </w:p>
          <w:p w14:paraId="4C0D6FA2"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у __________________________________</w:t>
            </w:r>
            <w:r w:rsidRPr="005B021E">
              <w:rPr>
                <w:rFonts w:ascii="Times New Roman" w:hAnsi="Times New Roman"/>
                <w:sz w:val="24"/>
                <w:lang w:val="ru-RU"/>
              </w:rPr>
              <w:t>_</w:t>
            </w:r>
            <w:r w:rsidRPr="005B021E">
              <w:rPr>
                <w:rFonts w:ascii="Times New Roman" w:hAnsi="Times New Roman"/>
                <w:sz w:val="24"/>
              </w:rPr>
              <w:t>,</w:t>
            </w:r>
          </w:p>
          <w:p w14:paraId="3A807590" w14:textId="77777777" w:rsidR="00EF072D" w:rsidRPr="005B021E" w:rsidRDefault="00EF072D" w:rsidP="008F5E73">
            <w:pPr>
              <w:pStyle w:val="af9"/>
              <w:ind w:firstLine="0"/>
              <w:rPr>
                <w:rFonts w:ascii="Times New Roman" w:hAnsi="Times New Roman"/>
                <w:sz w:val="24"/>
                <w:lang w:val="ru-RU"/>
              </w:rPr>
            </w:pPr>
            <w:r w:rsidRPr="005B021E">
              <w:rPr>
                <w:rFonts w:ascii="Times New Roman" w:hAnsi="Times New Roman"/>
                <w:sz w:val="24"/>
              </w:rPr>
              <w:t>МФО________________________________</w:t>
            </w:r>
          </w:p>
          <w:p w14:paraId="6D2AFBBD" w14:textId="77777777" w:rsidR="00EF072D" w:rsidRPr="005B021E" w:rsidRDefault="00EF072D" w:rsidP="008F5E73">
            <w:pPr>
              <w:pStyle w:val="af9"/>
              <w:ind w:firstLine="0"/>
              <w:rPr>
                <w:rFonts w:ascii="Times New Roman" w:hAnsi="Times New Roman"/>
                <w:sz w:val="24"/>
                <w:lang w:eastAsia="uk-UA"/>
              </w:rPr>
            </w:pPr>
            <w:r w:rsidRPr="005B021E">
              <w:rPr>
                <w:rFonts w:ascii="Times New Roman" w:hAnsi="Times New Roman"/>
                <w:sz w:val="24"/>
              </w:rPr>
              <w:t>номер телефону_______________________</w:t>
            </w:r>
          </w:p>
        </w:tc>
      </w:tr>
      <w:tr w:rsidR="005B021E" w:rsidRPr="005B021E" w14:paraId="72F288CB" w14:textId="77777777" w:rsidTr="008F5E73">
        <w:trPr>
          <w:trHeight w:val="20"/>
        </w:trPr>
        <w:tc>
          <w:tcPr>
            <w:tcW w:w="2462" w:type="pct"/>
            <w:tcBorders>
              <w:top w:val="nil"/>
              <w:left w:val="nil"/>
              <w:bottom w:val="nil"/>
              <w:right w:val="nil"/>
            </w:tcBorders>
          </w:tcPr>
          <w:p w14:paraId="4E689B47" w14:textId="77777777" w:rsidR="00EF072D" w:rsidRPr="005B021E" w:rsidRDefault="00EF072D" w:rsidP="008F5E73">
            <w:pPr>
              <w:pStyle w:val="af9"/>
              <w:spacing w:before="0"/>
              <w:ind w:firstLine="0"/>
              <w:jc w:val="center"/>
              <w:rPr>
                <w:rFonts w:ascii="Times New Roman" w:hAnsi="Times New Roman"/>
                <w:sz w:val="24"/>
              </w:rPr>
            </w:pPr>
            <w:bookmarkStart w:id="60" w:name="o213"/>
            <w:bookmarkEnd w:id="60"/>
          </w:p>
        </w:tc>
        <w:tc>
          <w:tcPr>
            <w:tcW w:w="2538" w:type="pct"/>
            <w:tcBorders>
              <w:top w:val="nil"/>
              <w:left w:val="nil"/>
              <w:bottom w:val="nil"/>
              <w:right w:val="nil"/>
            </w:tcBorders>
          </w:tcPr>
          <w:p w14:paraId="1E19C12C" w14:textId="77777777" w:rsidR="00EF072D" w:rsidRPr="005B021E" w:rsidRDefault="00EF072D" w:rsidP="008F5E73">
            <w:pPr>
              <w:pStyle w:val="af9"/>
              <w:ind w:firstLine="0"/>
              <w:rPr>
                <w:rFonts w:ascii="Times New Roman" w:hAnsi="Times New Roman"/>
                <w:sz w:val="24"/>
              </w:rPr>
            </w:pPr>
            <w:r w:rsidRPr="005B021E">
              <w:rPr>
                <w:rFonts w:ascii="Times New Roman" w:hAnsi="Times New Roman"/>
                <w:sz w:val="24"/>
              </w:rPr>
              <w:t>офіційний веб-сайт ____________________</w:t>
            </w:r>
          </w:p>
          <w:p w14:paraId="5D14684F" w14:textId="77777777" w:rsidR="00EF072D" w:rsidRPr="005B021E" w:rsidRDefault="00EF072D" w:rsidP="008F5E73">
            <w:pPr>
              <w:pStyle w:val="af9"/>
              <w:ind w:firstLine="0"/>
              <w:rPr>
                <w:rFonts w:ascii="Times New Roman" w:hAnsi="Times New Roman"/>
                <w:sz w:val="24"/>
                <w:lang w:val="en-US"/>
              </w:rPr>
            </w:pPr>
          </w:p>
        </w:tc>
      </w:tr>
      <w:tr w:rsidR="005B021E" w:rsidRPr="005B021E" w14:paraId="3221EBAA" w14:textId="77777777" w:rsidTr="008F5E73">
        <w:trPr>
          <w:trHeight w:val="20"/>
        </w:trPr>
        <w:tc>
          <w:tcPr>
            <w:tcW w:w="2462" w:type="pct"/>
            <w:tcBorders>
              <w:top w:val="nil"/>
              <w:left w:val="nil"/>
              <w:bottom w:val="nil"/>
              <w:right w:val="nil"/>
            </w:tcBorders>
          </w:tcPr>
          <w:p w14:paraId="5D76DBBD" w14:textId="77777777" w:rsidR="00EF072D" w:rsidRPr="005B021E" w:rsidRDefault="00EF072D" w:rsidP="008F5E73">
            <w:pPr>
              <w:pStyle w:val="af9"/>
              <w:ind w:firstLine="0"/>
              <w:jc w:val="center"/>
              <w:rPr>
                <w:rFonts w:ascii="Times New Roman" w:hAnsi="Times New Roman"/>
                <w:sz w:val="24"/>
                <w:lang w:val="en-US"/>
              </w:rPr>
            </w:pPr>
            <w:r w:rsidRPr="005B021E">
              <w:rPr>
                <w:rFonts w:ascii="Times New Roman" w:hAnsi="Times New Roman"/>
                <w:sz w:val="24"/>
              </w:rPr>
              <w:t>_______________________________</w:t>
            </w:r>
          </w:p>
          <w:p w14:paraId="33D8D593" w14:textId="77777777" w:rsidR="00EF072D" w:rsidRPr="005B021E" w:rsidRDefault="00EF072D" w:rsidP="008F5E73">
            <w:pPr>
              <w:pStyle w:val="af9"/>
              <w:spacing w:before="0"/>
              <w:ind w:firstLine="0"/>
              <w:jc w:val="center"/>
              <w:rPr>
                <w:rFonts w:ascii="Times New Roman" w:hAnsi="Times New Roman"/>
                <w:sz w:val="24"/>
              </w:rPr>
            </w:pPr>
            <w:r w:rsidRPr="005B021E">
              <w:rPr>
                <w:rFonts w:ascii="Times New Roman" w:hAnsi="Times New Roman"/>
                <w:sz w:val="20"/>
              </w:rPr>
              <w:t>(найменування посади)</w:t>
            </w:r>
          </w:p>
        </w:tc>
        <w:tc>
          <w:tcPr>
            <w:tcW w:w="2538" w:type="pct"/>
            <w:tcBorders>
              <w:top w:val="nil"/>
              <w:left w:val="nil"/>
              <w:bottom w:val="nil"/>
              <w:right w:val="nil"/>
            </w:tcBorders>
          </w:tcPr>
          <w:p w14:paraId="2086422B" w14:textId="77777777" w:rsidR="00EF072D" w:rsidRPr="005B021E" w:rsidRDefault="00EF072D" w:rsidP="008F5E73">
            <w:pPr>
              <w:pStyle w:val="af9"/>
              <w:ind w:firstLine="0"/>
              <w:jc w:val="center"/>
              <w:rPr>
                <w:rFonts w:ascii="Times New Roman" w:hAnsi="Times New Roman"/>
                <w:sz w:val="24"/>
                <w:lang w:val="en-US"/>
              </w:rPr>
            </w:pPr>
            <w:r w:rsidRPr="005B021E">
              <w:rPr>
                <w:rFonts w:ascii="Times New Roman" w:hAnsi="Times New Roman"/>
                <w:sz w:val="24"/>
              </w:rPr>
              <w:t>______________________________</w:t>
            </w:r>
          </w:p>
          <w:p w14:paraId="59A53653" w14:textId="77777777" w:rsidR="00EF072D" w:rsidRPr="005B021E" w:rsidRDefault="00EF072D" w:rsidP="008F5E73">
            <w:pPr>
              <w:pStyle w:val="af9"/>
              <w:spacing w:before="0"/>
              <w:ind w:firstLine="0"/>
              <w:jc w:val="center"/>
              <w:rPr>
                <w:rFonts w:ascii="Times New Roman" w:hAnsi="Times New Roman"/>
                <w:sz w:val="24"/>
              </w:rPr>
            </w:pPr>
            <w:r w:rsidRPr="005B021E">
              <w:rPr>
                <w:rFonts w:ascii="Times New Roman" w:hAnsi="Times New Roman"/>
                <w:sz w:val="20"/>
              </w:rPr>
              <w:t>(найменування посади)</w:t>
            </w:r>
          </w:p>
        </w:tc>
      </w:tr>
      <w:tr w:rsidR="005B021E" w:rsidRPr="005B021E" w14:paraId="0E0A8D80" w14:textId="77777777" w:rsidTr="008F5E73">
        <w:trPr>
          <w:trHeight w:val="20"/>
        </w:trPr>
        <w:tc>
          <w:tcPr>
            <w:tcW w:w="2462" w:type="pct"/>
            <w:tcBorders>
              <w:top w:val="nil"/>
              <w:left w:val="nil"/>
              <w:bottom w:val="nil"/>
              <w:right w:val="nil"/>
            </w:tcBorders>
          </w:tcPr>
          <w:p w14:paraId="5A5AA69B" w14:textId="77777777" w:rsidR="00EF072D" w:rsidRPr="005B021E" w:rsidRDefault="00EF072D" w:rsidP="008F5E73">
            <w:pPr>
              <w:pStyle w:val="af9"/>
              <w:ind w:firstLine="0"/>
              <w:jc w:val="center"/>
              <w:rPr>
                <w:rFonts w:ascii="Times New Roman" w:hAnsi="Times New Roman"/>
                <w:sz w:val="24"/>
              </w:rPr>
            </w:pPr>
          </w:p>
        </w:tc>
        <w:tc>
          <w:tcPr>
            <w:tcW w:w="2538" w:type="pct"/>
            <w:tcBorders>
              <w:top w:val="nil"/>
              <w:left w:val="nil"/>
              <w:bottom w:val="nil"/>
              <w:right w:val="nil"/>
            </w:tcBorders>
          </w:tcPr>
          <w:p w14:paraId="62B67DF2" w14:textId="77777777" w:rsidR="00EF072D" w:rsidRPr="005B021E" w:rsidRDefault="00EF072D" w:rsidP="008F5E73">
            <w:pPr>
              <w:pStyle w:val="af9"/>
              <w:ind w:firstLine="0"/>
              <w:jc w:val="center"/>
              <w:rPr>
                <w:rFonts w:ascii="Times New Roman" w:hAnsi="Times New Roman"/>
                <w:sz w:val="24"/>
              </w:rPr>
            </w:pPr>
          </w:p>
        </w:tc>
      </w:tr>
      <w:tr w:rsidR="00EF072D" w:rsidRPr="005B021E" w14:paraId="52F4F08F" w14:textId="77777777" w:rsidTr="008F5E73">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5B021E" w:rsidRPr="005B021E" w14:paraId="784FB079" w14:textId="77777777" w:rsidTr="008F5E73">
              <w:tc>
                <w:tcPr>
                  <w:tcW w:w="1701" w:type="dxa"/>
                </w:tcPr>
                <w:p w14:paraId="45E32025" w14:textId="77777777" w:rsidR="00EF072D" w:rsidRPr="005B021E" w:rsidRDefault="00EF072D" w:rsidP="008F5E73">
                  <w:pPr>
                    <w:pStyle w:val="af9"/>
                    <w:ind w:firstLine="0"/>
                    <w:jc w:val="center"/>
                    <w:rPr>
                      <w:rFonts w:ascii="Times New Roman" w:hAnsi="Times New Roman"/>
                      <w:sz w:val="24"/>
                    </w:rPr>
                  </w:pPr>
                  <w:r w:rsidRPr="005B021E">
                    <w:rPr>
                      <w:rFonts w:ascii="Times New Roman" w:hAnsi="Times New Roman"/>
                      <w:sz w:val="24"/>
                    </w:rPr>
                    <w:t>__________</w:t>
                  </w:r>
                  <w:r w:rsidRPr="005B021E">
                    <w:rPr>
                      <w:rFonts w:ascii="Times New Roman" w:hAnsi="Times New Roman"/>
                      <w:sz w:val="24"/>
                    </w:rPr>
                    <w:br/>
                  </w:r>
                  <w:r w:rsidRPr="005B021E">
                    <w:rPr>
                      <w:rFonts w:ascii="Times New Roman" w:hAnsi="Times New Roman"/>
                      <w:sz w:val="20"/>
                    </w:rPr>
                    <w:t>(підпис)</w:t>
                  </w:r>
                </w:p>
              </w:tc>
              <w:tc>
                <w:tcPr>
                  <w:tcW w:w="2552" w:type="dxa"/>
                </w:tcPr>
                <w:p w14:paraId="35551192" w14:textId="77777777" w:rsidR="00EF072D" w:rsidRPr="005B021E" w:rsidRDefault="00EF072D" w:rsidP="008F5E73">
                  <w:pPr>
                    <w:pStyle w:val="af9"/>
                    <w:ind w:firstLine="0"/>
                    <w:rPr>
                      <w:rFonts w:ascii="Times New Roman" w:hAnsi="Times New Roman"/>
                      <w:sz w:val="24"/>
                      <w:lang w:val="ru-RU"/>
                    </w:rPr>
                  </w:pPr>
                  <w:r w:rsidRPr="005B021E">
                    <w:rPr>
                      <w:rFonts w:ascii="Times New Roman" w:hAnsi="Times New Roman"/>
                      <w:sz w:val="24"/>
                    </w:rPr>
                    <w:t>___________________</w:t>
                  </w:r>
                </w:p>
                <w:p w14:paraId="1B8FD79F" w14:textId="77777777" w:rsidR="00EF072D" w:rsidRPr="005B021E" w:rsidRDefault="00EF072D" w:rsidP="008F5E73">
                  <w:pPr>
                    <w:pStyle w:val="af9"/>
                    <w:spacing w:before="0"/>
                    <w:ind w:firstLine="0"/>
                    <w:jc w:val="center"/>
                    <w:rPr>
                      <w:rFonts w:ascii="Times New Roman" w:hAnsi="Times New Roman"/>
                      <w:sz w:val="24"/>
                    </w:rPr>
                  </w:pPr>
                  <w:r w:rsidRPr="005B021E">
                    <w:rPr>
                      <w:rFonts w:ascii="Times New Roman" w:hAnsi="Times New Roman"/>
                      <w:sz w:val="20"/>
                    </w:rPr>
                    <w:t xml:space="preserve">(прізвище, ім’я та </w:t>
                  </w:r>
                  <w:r w:rsidRPr="005B021E">
                    <w:rPr>
                      <w:rFonts w:ascii="Times New Roman" w:hAnsi="Times New Roman"/>
                      <w:sz w:val="20"/>
                    </w:rPr>
                    <w:br/>
                    <w:t>по батькові (за наявності)</w:t>
                  </w:r>
                </w:p>
              </w:tc>
            </w:tr>
          </w:tbl>
          <w:p w14:paraId="2431F743" w14:textId="77777777" w:rsidR="00EF072D" w:rsidRPr="005B021E" w:rsidRDefault="00EF072D" w:rsidP="008F5E73">
            <w:pPr>
              <w:pStyle w:val="af9"/>
              <w:ind w:firstLine="0"/>
              <w:rPr>
                <w:rFonts w:ascii="Times New Roman" w:hAnsi="Times New Roman"/>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5B021E" w:rsidRPr="005B021E" w14:paraId="38959BC7" w14:textId="77777777" w:rsidTr="008F5E73">
              <w:tc>
                <w:tcPr>
                  <w:tcW w:w="1701" w:type="dxa"/>
                </w:tcPr>
                <w:p w14:paraId="2BE78EFF" w14:textId="77777777" w:rsidR="00EF072D" w:rsidRPr="005B021E" w:rsidRDefault="00EF072D" w:rsidP="008F5E73">
                  <w:pPr>
                    <w:pStyle w:val="af9"/>
                    <w:ind w:firstLine="0"/>
                    <w:jc w:val="center"/>
                    <w:rPr>
                      <w:rFonts w:ascii="Times New Roman" w:hAnsi="Times New Roman"/>
                      <w:sz w:val="24"/>
                    </w:rPr>
                  </w:pPr>
                  <w:r w:rsidRPr="005B021E">
                    <w:rPr>
                      <w:rFonts w:ascii="Times New Roman" w:hAnsi="Times New Roman"/>
                      <w:sz w:val="24"/>
                    </w:rPr>
                    <w:t>__________</w:t>
                  </w:r>
                  <w:r w:rsidRPr="005B021E">
                    <w:rPr>
                      <w:rFonts w:ascii="Times New Roman" w:hAnsi="Times New Roman"/>
                      <w:sz w:val="24"/>
                    </w:rPr>
                    <w:br/>
                  </w:r>
                  <w:r w:rsidRPr="005B021E">
                    <w:rPr>
                      <w:rFonts w:ascii="Times New Roman" w:hAnsi="Times New Roman"/>
                      <w:sz w:val="20"/>
                    </w:rPr>
                    <w:t>(підпис)</w:t>
                  </w:r>
                </w:p>
              </w:tc>
              <w:tc>
                <w:tcPr>
                  <w:tcW w:w="2552" w:type="dxa"/>
                </w:tcPr>
                <w:p w14:paraId="6D659551" w14:textId="77777777" w:rsidR="00EF072D" w:rsidRPr="005B021E" w:rsidRDefault="00EF072D" w:rsidP="008F5E73">
                  <w:pPr>
                    <w:pStyle w:val="af9"/>
                    <w:ind w:firstLine="0"/>
                    <w:rPr>
                      <w:rFonts w:ascii="Times New Roman" w:hAnsi="Times New Roman"/>
                      <w:sz w:val="24"/>
                      <w:lang w:val="ru-RU"/>
                    </w:rPr>
                  </w:pPr>
                  <w:r w:rsidRPr="005B021E">
                    <w:rPr>
                      <w:rFonts w:ascii="Times New Roman" w:hAnsi="Times New Roman"/>
                      <w:sz w:val="24"/>
                    </w:rPr>
                    <w:t>___________________</w:t>
                  </w:r>
                </w:p>
                <w:p w14:paraId="6D1E259B" w14:textId="77777777" w:rsidR="00EF072D" w:rsidRPr="005B021E" w:rsidRDefault="00EF072D" w:rsidP="008F5E73">
                  <w:pPr>
                    <w:pStyle w:val="af9"/>
                    <w:spacing w:before="0"/>
                    <w:ind w:firstLine="0"/>
                    <w:jc w:val="center"/>
                    <w:rPr>
                      <w:rFonts w:ascii="Times New Roman" w:hAnsi="Times New Roman"/>
                      <w:sz w:val="24"/>
                    </w:rPr>
                  </w:pPr>
                  <w:r w:rsidRPr="005B021E">
                    <w:rPr>
                      <w:rFonts w:ascii="Times New Roman" w:hAnsi="Times New Roman"/>
                      <w:sz w:val="20"/>
                    </w:rPr>
                    <w:t xml:space="preserve">(прізвище, ім’я та </w:t>
                  </w:r>
                  <w:r w:rsidRPr="005B021E">
                    <w:rPr>
                      <w:rFonts w:ascii="Times New Roman" w:hAnsi="Times New Roman"/>
                      <w:sz w:val="20"/>
                    </w:rPr>
                    <w:br/>
                    <w:t>по батькові (за наявності)</w:t>
                  </w:r>
                </w:p>
              </w:tc>
            </w:tr>
          </w:tbl>
          <w:p w14:paraId="5E85ED7E" w14:textId="77777777" w:rsidR="00EF072D" w:rsidRPr="005B021E" w:rsidRDefault="00EF072D" w:rsidP="008F5E73">
            <w:pPr>
              <w:pStyle w:val="af9"/>
              <w:ind w:firstLine="0"/>
              <w:rPr>
                <w:rFonts w:ascii="Times New Roman" w:hAnsi="Times New Roman"/>
                <w:sz w:val="24"/>
                <w:lang w:eastAsia="uk-UA"/>
              </w:rPr>
            </w:pPr>
          </w:p>
        </w:tc>
      </w:tr>
    </w:tbl>
    <w:p w14:paraId="19BD8C79" w14:textId="77777777" w:rsidR="00EF072D" w:rsidRPr="005B021E" w:rsidRDefault="00EF072D" w:rsidP="00EF072D"/>
    <w:p w14:paraId="17C2AE5D" w14:textId="77777777" w:rsidR="00EF072D" w:rsidRPr="005B021E" w:rsidRDefault="00EF072D" w:rsidP="00EF072D">
      <w:pPr>
        <w:spacing w:before="120"/>
      </w:pPr>
      <w:r w:rsidRPr="005B021E">
        <w:t>_____________</w:t>
      </w:r>
    </w:p>
    <w:p w14:paraId="22A7E64D" w14:textId="77777777" w:rsidR="00EF072D" w:rsidRPr="005B021E" w:rsidRDefault="00EF072D" w:rsidP="00EF072D">
      <w:pPr>
        <w:spacing w:before="120"/>
        <w:ind w:firstLine="567"/>
        <w:jc w:val="both"/>
        <w:rPr>
          <w:sz w:val="20"/>
        </w:rPr>
      </w:pPr>
      <w:r w:rsidRPr="005B021E">
        <w:rPr>
          <w:sz w:val="20"/>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231C25BB" w14:textId="77777777" w:rsidR="00387D50" w:rsidRPr="005B021E" w:rsidRDefault="00387D50" w:rsidP="007200C6">
      <w:pPr>
        <w:shd w:val="clear" w:color="auto" w:fill="FFFFFF"/>
        <w:ind w:firstLine="567"/>
        <w:jc w:val="center"/>
        <w:rPr>
          <w:b/>
          <w:lang w:eastAsia="uk-UA"/>
        </w:rPr>
      </w:pPr>
    </w:p>
    <w:sectPr w:rsidR="00387D50" w:rsidRPr="005B021E" w:rsidSect="00CA2A85">
      <w:footerReference w:type="default" r:id="rId9"/>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94EE" w14:textId="77777777" w:rsidR="00A4726E" w:rsidRDefault="00A4726E">
      <w:r>
        <w:separator/>
      </w:r>
    </w:p>
  </w:endnote>
  <w:endnote w:type="continuationSeparator" w:id="0">
    <w:p w14:paraId="184247B7" w14:textId="77777777" w:rsidR="00A4726E" w:rsidRDefault="00A4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FAF7" w14:textId="77777777" w:rsidR="00EF5215" w:rsidRDefault="00EF5215">
    <w:pPr>
      <w:pStyle w:val="a7"/>
      <w:jc w:val="center"/>
    </w:pPr>
  </w:p>
  <w:p w14:paraId="36768C47" w14:textId="77777777" w:rsidR="00EF5215" w:rsidRPr="009744A7" w:rsidRDefault="00EF5215" w:rsidP="006B6D36">
    <w:pPr>
      <w:pStyle w:val="Iauiue"/>
      <w:suppressAutoHyphens/>
      <w:spacing w:before="120" w:after="120"/>
      <w:jc w:val="both"/>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D0B6" w14:textId="77777777" w:rsidR="00A4726E" w:rsidRDefault="00A4726E">
      <w:r>
        <w:separator/>
      </w:r>
    </w:p>
  </w:footnote>
  <w:footnote w:type="continuationSeparator" w:id="0">
    <w:p w14:paraId="6123C382" w14:textId="77777777" w:rsidR="00A4726E" w:rsidRDefault="00A4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468"/>
    <w:multiLevelType w:val="hybridMultilevel"/>
    <w:tmpl w:val="0D1E79CE"/>
    <w:lvl w:ilvl="0" w:tplc="769CD000">
      <w:start w:val="2"/>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09552EC0"/>
    <w:multiLevelType w:val="hybridMultilevel"/>
    <w:tmpl w:val="B9EC4CC8"/>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AED"/>
    <w:multiLevelType w:val="hybridMultilevel"/>
    <w:tmpl w:val="D958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501B5"/>
    <w:multiLevelType w:val="hybridMultilevel"/>
    <w:tmpl w:val="2B0AA0C8"/>
    <w:lvl w:ilvl="0" w:tplc="0422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21CEE"/>
    <w:multiLevelType w:val="hybridMultilevel"/>
    <w:tmpl w:val="43EA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D17EC"/>
    <w:multiLevelType w:val="hybridMultilevel"/>
    <w:tmpl w:val="E3140B0A"/>
    <w:lvl w:ilvl="0" w:tplc="E21A9D92">
      <w:numFmt w:val="bullet"/>
      <w:lvlText w:val="-"/>
      <w:lvlJc w:val="left"/>
      <w:pPr>
        <w:ind w:left="1068" w:hanging="360"/>
      </w:pPr>
      <w:rPr>
        <w:rFonts w:ascii="Times New Roman" w:eastAsia="Calibri"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32367424"/>
    <w:multiLevelType w:val="hybridMultilevel"/>
    <w:tmpl w:val="DF984F88"/>
    <w:lvl w:ilvl="0" w:tplc="FD7629B8">
      <w:start w:val="2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7" w15:restartNumberingAfterBreak="0">
    <w:nsid w:val="332C6014"/>
    <w:multiLevelType w:val="hybridMultilevel"/>
    <w:tmpl w:val="2FF42B10"/>
    <w:lvl w:ilvl="0" w:tplc="E21A9D92">
      <w:numFmt w:val="bullet"/>
      <w:lvlText w:val="-"/>
      <w:lvlJc w:val="left"/>
      <w:pPr>
        <w:ind w:left="1288" w:hanging="360"/>
      </w:pPr>
      <w:rPr>
        <w:rFonts w:ascii="Times New Roman" w:eastAsia="Calibri" w:hAnsi="Times New Roman" w:cs="Times New Roman"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35D02991"/>
    <w:multiLevelType w:val="hybridMultilevel"/>
    <w:tmpl w:val="C5A6FA72"/>
    <w:lvl w:ilvl="0" w:tplc="04190003">
      <w:start w:val="1"/>
      <w:numFmt w:val="bullet"/>
      <w:lvlText w:val="o"/>
      <w:lvlJc w:val="left"/>
      <w:pPr>
        <w:ind w:left="1288" w:hanging="360"/>
      </w:pPr>
      <w:rPr>
        <w:rFonts w:ascii="Courier New" w:hAnsi="Courier New" w:cs="Courier New"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AA84BCB"/>
    <w:multiLevelType w:val="multilevel"/>
    <w:tmpl w:val="166C9C94"/>
    <w:lvl w:ilvl="0">
      <w:start w:val="1"/>
      <w:numFmt w:val="decimal"/>
      <w:lvlText w:val="%1."/>
      <w:legacy w:legacy="1" w:legacySpace="0" w:legacyIndent="509"/>
      <w:lvlJc w:val="left"/>
      <w:rPr>
        <w:rFonts w:ascii="Times New Roman" w:eastAsia="Times New Roman" w:hAnsi="Times New Roman" w:cs="Times New Roman"/>
        <w:b w:val="0"/>
        <w:color w:val="auto"/>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15:restartNumberingAfterBreak="0">
    <w:nsid w:val="4AC8160F"/>
    <w:multiLevelType w:val="hybridMultilevel"/>
    <w:tmpl w:val="123AAD0A"/>
    <w:lvl w:ilvl="0" w:tplc="74B0FABE">
      <w:start w:val="3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1" w15:restartNumberingAfterBreak="0">
    <w:nsid w:val="555204BD"/>
    <w:multiLevelType w:val="hybridMultilevel"/>
    <w:tmpl w:val="937A3556"/>
    <w:lvl w:ilvl="0" w:tplc="37AE85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56AF2EB4"/>
    <w:multiLevelType w:val="multilevel"/>
    <w:tmpl w:val="F1F867E6"/>
    <w:lvl w:ilvl="0">
      <w:start w:val="1"/>
      <w:numFmt w:val="decimal"/>
      <w:lvlText w:val="%1."/>
      <w:lvlJc w:val="left"/>
      <w:pPr>
        <w:ind w:left="6880" w:hanging="360"/>
      </w:pPr>
      <w:rPr>
        <w:rFonts w:hint="default"/>
      </w:rPr>
    </w:lvl>
    <w:lvl w:ilvl="1">
      <w:start w:val="1"/>
      <w:numFmt w:val="lowerLetter"/>
      <w:lvlText w:val="%2."/>
      <w:lvlJc w:val="left"/>
      <w:pPr>
        <w:tabs>
          <w:tab w:val="num" w:pos="7600"/>
        </w:tabs>
        <w:ind w:left="7600" w:hanging="360"/>
      </w:pPr>
      <w:rPr>
        <w:rFonts w:cs="Times New Roman" w:hint="default"/>
      </w:rPr>
    </w:lvl>
    <w:lvl w:ilvl="2">
      <w:start w:val="1"/>
      <w:numFmt w:val="lowerRoman"/>
      <w:lvlText w:val="%3."/>
      <w:lvlJc w:val="right"/>
      <w:pPr>
        <w:tabs>
          <w:tab w:val="num" w:pos="8320"/>
        </w:tabs>
        <w:ind w:left="8320" w:hanging="180"/>
      </w:pPr>
      <w:rPr>
        <w:rFonts w:cs="Times New Roman" w:hint="default"/>
      </w:rPr>
    </w:lvl>
    <w:lvl w:ilvl="3">
      <w:start w:val="1"/>
      <w:numFmt w:val="decimal"/>
      <w:lvlText w:val="%4."/>
      <w:lvlJc w:val="left"/>
      <w:pPr>
        <w:tabs>
          <w:tab w:val="num" w:pos="9040"/>
        </w:tabs>
        <w:ind w:left="9040" w:hanging="360"/>
      </w:pPr>
      <w:rPr>
        <w:rFonts w:cs="Times New Roman" w:hint="default"/>
      </w:rPr>
    </w:lvl>
    <w:lvl w:ilvl="4">
      <w:start w:val="1"/>
      <w:numFmt w:val="lowerLetter"/>
      <w:lvlText w:val="%5."/>
      <w:lvlJc w:val="left"/>
      <w:pPr>
        <w:tabs>
          <w:tab w:val="num" w:pos="9760"/>
        </w:tabs>
        <w:ind w:left="9760" w:hanging="360"/>
      </w:pPr>
      <w:rPr>
        <w:rFonts w:cs="Times New Roman" w:hint="default"/>
      </w:rPr>
    </w:lvl>
    <w:lvl w:ilvl="5">
      <w:start w:val="1"/>
      <w:numFmt w:val="lowerRoman"/>
      <w:lvlText w:val="%6."/>
      <w:lvlJc w:val="right"/>
      <w:pPr>
        <w:tabs>
          <w:tab w:val="num" w:pos="10480"/>
        </w:tabs>
        <w:ind w:left="10480" w:hanging="180"/>
      </w:pPr>
      <w:rPr>
        <w:rFonts w:cs="Times New Roman" w:hint="default"/>
      </w:rPr>
    </w:lvl>
    <w:lvl w:ilvl="6">
      <w:start w:val="1"/>
      <w:numFmt w:val="decimal"/>
      <w:lvlText w:val="%7."/>
      <w:lvlJc w:val="left"/>
      <w:pPr>
        <w:tabs>
          <w:tab w:val="num" w:pos="11200"/>
        </w:tabs>
        <w:ind w:left="11200" w:hanging="360"/>
      </w:pPr>
      <w:rPr>
        <w:rFonts w:cs="Times New Roman" w:hint="default"/>
      </w:rPr>
    </w:lvl>
    <w:lvl w:ilvl="7">
      <w:start w:val="1"/>
      <w:numFmt w:val="lowerLetter"/>
      <w:lvlText w:val="%8."/>
      <w:lvlJc w:val="left"/>
      <w:pPr>
        <w:tabs>
          <w:tab w:val="num" w:pos="11920"/>
        </w:tabs>
        <w:ind w:left="11920" w:hanging="360"/>
      </w:pPr>
      <w:rPr>
        <w:rFonts w:cs="Times New Roman" w:hint="default"/>
      </w:rPr>
    </w:lvl>
    <w:lvl w:ilvl="8">
      <w:start w:val="1"/>
      <w:numFmt w:val="lowerRoman"/>
      <w:lvlText w:val="%9."/>
      <w:lvlJc w:val="right"/>
      <w:pPr>
        <w:tabs>
          <w:tab w:val="num" w:pos="12640"/>
        </w:tabs>
        <w:ind w:left="12640" w:hanging="180"/>
      </w:pPr>
      <w:rPr>
        <w:rFonts w:cs="Times New Roman" w:hint="default"/>
      </w:rPr>
    </w:lvl>
  </w:abstractNum>
  <w:abstractNum w:abstractNumId="13" w15:restartNumberingAfterBreak="0">
    <w:nsid w:val="5DBF3A98"/>
    <w:multiLevelType w:val="hybridMultilevel"/>
    <w:tmpl w:val="CC02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3E67B9"/>
    <w:multiLevelType w:val="hybridMultilevel"/>
    <w:tmpl w:val="D9E4AB64"/>
    <w:lvl w:ilvl="0" w:tplc="04190003">
      <w:start w:val="1"/>
      <w:numFmt w:val="bullet"/>
      <w:lvlText w:val="o"/>
      <w:lvlJc w:val="left"/>
      <w:pPr>
        <w:ind w:left="1288" w:hanging="360"/>
      </w:pPr>
      <w:rPr>
        <w:rFonts w:ascii="Courier New" w:hAnsi="Courier New" w:cs="Courier New" w:hint="default"/>
      </w:rPr>
    </w:lvl>
    <w:lvl w:ilvl="1" w:tplc="E21A9D92">
      <w:numFmt w:val="bullet"/>
      <w:lvlText w:val="-"/>
      <w:lvlJc w:val="left"/>
      <w:pPr>
        <w:ind w:left="2008" w:hanging="360"/>
      </w:pPr>
      <w:rPr>
        <w:rFonts w:ascii="Times New Roman" w:eastAsia="Calibri" w:hAnsi="Times New Roman" w:cs="Times New Roman" w:hint="default"/>
        <w:color w:val="auto"/>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65194EA4"/>
    <w:multiLevelType w:val="hybridMultilevel"/>
    <w:tmpl w:val="65DAD5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6AAD33C9"/>
    <w:multiLevelType w:val="multilevel"/>
    <w:tmpl w:val="DDDA9D2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1175318"/>
    <w:multiLevelType w:val="hybridMultilevel"/>
    <w:tmpl w:val="4658077E"/>
    <w:lvl w:ilvl="0" w:tplc="2D5C97FC">
      <w:start w:val="10"/>
      <w:numFmt w:val="decimal"/>
      <w:lvlText w:val="%1"/>
      <w:lvlJc w:val="left"/>
      <w:pPr>
        <w:ind w:left="1275" w:hanging="360"/>
      </w:pPr>
      <w:rPr>
        <w:rFonts w:hint="default"/>
      </w:rPr>
    </w:lvl>
    <w:lvl w:ilvl="1" w:tplc="04220019">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8" w15:restartNumberingAfterBreak="0">
    <w:nsid w:val="711A438F"/>
    <w:multiLevelType w:val="hybridMultilevel"/>
    <w:tmpl w:val="2F44A36E"/>
    <w:lvl w:ilvl="0" w:tplc="607E3E36">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6417B6A"/>
    <w:multiLevelType w:val="hybridMultilevel"/>
    <w:tmpl w:val="4038176C"/>
    <w:lvl w:ilvl="0" w:tplc="7BE440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7A43263D"/>
    <w:multiLevelType w:val="hybridMultilevel"/>
    <w:tmpl w:val="CA245C60"/>
    <w:lvl w:ilvl="0" w:tplc="855E1082">
      <w:start w:val="2"/>
      <w:numFmt w:val="bullet"/>
      <w:lvlText w:val="-"/>
      <w:lvlJc w:val="left"/>
      <w:pPr>
        <w:ind w:left="720" w:hanging="360"/>
      </w:pPr>
      <w:rPr>
        <w:rFonts w:ascii="Times New Roman" w:eastAsia="Times New Roman"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7"/>
  </w:num>
  <w:num w:numId="5">
    <w:abstractNumId w:val="6"/>
  </w:num>
  <w:num w:numId="6">
    <w:abstractNumId w:val="15"/>
  </w:num>
  <w:num w:numId="7">
    <w:abstractNumId w:val="1"/>
  </w:num>
  <w:num w:numId="8">
    <w:abstractNumId w:val="3"/>
  </w:num>
  <w:num w:numId="9">
    <w:abstractNumId w:val="19"/>
  </w:num>
  <w:num w:numId="10">
    <w:abstractNumId w:val="0"/>
  </w:num>
  <w:num w:numId="11">
    <w:abstractNumId w:val="12"/>
  </w:num>
  <w:num w:numId="12">
    <w:abstractNumId w:val="16"/>
  </w:num>
  <w:num w:numId="13">
    <w:abstractNumId w:val="4"/>
  </w:num>
  <w:num w:numId="14">
    <w:abstractNumId w:val="5"/>
  </w:num>
  <w:num w:numId="15">
    <w:abstractNumId w:val="2"/>
  </w:num>
  <w:num w:numId="16">
    <w:abstractNumId w:val="13"/>
  </w:num>
  <w:num w:numId="17">
    <w:abstractNumId w:val="7"/>
  </w:num>
  <w:num w:numId="18">
    <w:abstractNumId w:val="8"/>
  </w:num>
  <w:num w:numId="19">
    <w:abstractNumId w:val="14"/>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0"/>
    <w:rsid w:val="00001D12"/>
    <w:rsid w:val="000024FE"/>
    <w:rsid w:val="00003B42"/>
    <w:rsid w:val="00007E29"/>
    <w:rsid w:val="00010034"/>
    <w:rsid w:val="00011609"/>
    <w:rsid w:val="00013DD5"/>
    <w:rsid w:val="000157A3"/>
    <w:rsid w:val="00024F1C"/>
    <w:rsid w:val="00026112"/>
    <w:rsid w:val="00027C74"/>
    <w:rsid w:val="0003497C"/>
    <w:rsid w:val="00034F10"/>
    <w:rsid w:val="00041A09"/>
    <w:rsid w:val="00041FA7"/>
    <w:rsid w:val="0004487F"/>
    <w:rsid w:val="00052DBE"/>
    <w:rsid w:val="000615FE"/>
    <w:rsid w:val="000624B2"/>
    <w:rsid w:val="0007668C"/>
    <w:rsid w:val="000817DC"/>
    <w:rsid w:val="0008277E"/>
    <w:rsid w:val="00091F7E"/>
    <w:rsid w:val="00096B7D"/>
    <w:rsid w:val="00097EFF"/>
    <w:rsid w:val="000A0289"/>
    <w:rsid w:val="000A529E"/>
    <w:rsid w:val="000B329F"/>
    <w:rsid w:val="000B4DDF"/>
    <w:rsid w:val="000C5A03"/>
    <w:rsid w:val="000D2F70"/>
    <w:rsid w:val="000D60A9"/>
    <w:rsid w:val="000E2A23"/>
    <w:rsid w:val="000F3C0D"/>
    <w:rsid w:val="000F6592"/>
    <w:rsid w:val="0010260D"/>
    <w:rsid w:val="00106851"/>
    <w:rsid w:val="00106A45"/>
    <w:rsid w:val="00115D71"/>
    <w:rsid w:val="0012796A"/>
    <w:rsid w:val="00135A86"/>
    <w:rsid w:val="00137EF3"/>
    <w:rsid w:val="00141852"/>
    <w:rsid w:val="0014390E"/>
    <w:rsid w:val="00150054"/>
    <w:rsid w:val="0015287B"/>
    <w:rsid w:val="001560AB"/>
    <w:rsid w:val="00156F53"/>
    <w:rsid w:val="0017564D"/>
    <w:rsid w:val="00175A25"/>
    <w:rsid w:val="001837BF"/>
    <w:rsid w:val="00190295"/>
    <w:rsid w:val="001903FA"/>
    <w:rsid w:val="00193371"/>
    <w:rsid w:val="00195832"/>
    <w:rsid w:val="0019639C"/>
    <w:rsid w:val="001A0565"/>
    <w:rsid w:val="001A380E"/>
    <w:rsid w:val="001B3F69"/>
    <w:rsid w:val="001B695B"/>
    <w:rsid w:val="001C0022"/>
    <w:rsid w:val="001C02E0"/>
    <w:rsid w:val="001C2085"/>
    <w:rsid w:val="001C275A"/>
    <w:rsid w:val="001C2AC4"/>
    <w:rsid w:val="001C4577"/>
    <w:rsid w:val="001D3655"/>
    <w:rsid w:val="001D3EBA"/>
    <w:rsid w:val="001E7260"/>
    <w:rsid w:val="001F11ED"/>
    <w:rsid w:val="001F499E"/>
    <w:rsid w:val="002037AB"/>
    <w:rsid w:val="00207DD7"/>
    <w:rsid w:val="00213093"/>
    <w:rsid w:val="00213552"/>
    <w:rsid w:val="00215FCB"/>
    <w:rsid w:val="0022376C"/>
    <w:rsid w:val="00224256"/>
    <w:rsid w:val="0022555F"/>
    <w:rsid w:val="00225A1F"/>
    <w:rsid w:val="002338F1"/>
    <w:rsid w:val="002418F2"/>
    <w:rsid w:val="00242AD8"/>
    <w:rsid w:val="002460EE"/>
    <w:rsid w:val="00250853"/>
    <w:rsid w:val="002516BA"/>
    <w:rsid w:val="0026602B"/>
    <w:rsid w:val="00267B5E"/>
    <w:rsid w:val="00272499"/>
    <w:rsid w:val="00274740"/>
    <w:rsid w:val="002852F9"/>
    <w:rsid w:val="002924F9"/>
    <w:rsid w:val="002928B7"/>
    <w:rsid w:val="00293C63"/>
    <w:rsid w:val="002A6B71"/>
    <w:rsid w:val="002B6527"/>
    <w:rsid w:val="002C19E8"/>
    <w:rsid w:val="002C41E0"/>
    <w:rsid w:val="002D140D"/>
    <w:rsid w:val="002D1C10"/>
    <w:rsid w:val="002E2FD4"/>
    <w:rsid w:val="002E3072"/>
    <w:rsid w:val="002E56EC"/>
    <w:rsid w:val="002E6276"/>
    <w:rsid w:val="002F04E2"/>
    <w:rsid w:val="002F39EC"/>
    <w:rsid w:val="002F731B"/>
    <w:rsid w:val="00300CD0"/>
    <w:rsid w:val="00301E34"/>
    <w:rsid w:val="003066DF"/>
    <w:rsid w:val="0030714E"/>
    <w:rsid w:val="00311301"/>
    <w:rsid w:val="003135F2"/>
    <w:rsid w:val="00322A4A"/>
    <w:rsid w:val="0032370F"/>
    <w:rsid w:val="00326744"/>
    <w:rsid w:val="003271A9"/>
    <w:rsid w:val="00334179"/>
    <w:rsid w:val="00336365"/>
    <w:rsid w:val="0034299A"/>
    <w:rsid w:val="00342F88"/>
    <w:rsid w:val="003477D2"/>
    <w:rsid w:val="0035141E"/>
    <w:rsid w:val="00362BBA"/>
    <w:rsid w:val="00364B7F"/>
    <w:rsid w:val="00371462"/>
    <w:rsid w:val="00372A88"/>
    <w:rsid w:val="003775BD"/>
    <w:rsid w:val="00383D34"/>
    <w:rsid w:val="003867E3"/>
    <w:rsid w:val="00387721"/>
    <w:rsid w:val="00387D50"/>
    <w:rsid w:val="00394611"/>
    <w:rsid w:val="0039695B"/>
    <w:rsid w:val="003A03C4"/>
    <w:rsid w:val="003B313F"/>
    <w:rsid w:val="003C4EB5"/>
    <w:rsid w:val="003C7DF6"/>
    <w:rsid w:val="003D1A7D"/>
    <w:rsid w:val="003D2AD2"/>
    <w:rsid w:val="003D3648"/>
    <w:rsid w:val="003D7E9E"/>
    <w:rsid w:val="003E0589"/>
    <w:rsid w:val="003E17D7"/>
    <w:rsid w:val="003E6125"/>
    <w:rsid w:val="003E6D58"/>
    <w:rsid w:val="003E6FB5"/>
    <w:rsid w:val="003F2E0F"/>
    <w:rsid w:val="00402569"/>
    <w:rsid w:val="00417059"/>
    <w:rsid w:val="004172B1"/>
    <w:rsid w:val="00420111"/>
    <w:rsid w:val="00427D5B"/>
    <w:rsid w:val="0043463D"/>
    <w:rsid w:val="00440052"/>
    <w:rsid w:val="0044019A"/>
    <w:rsid w:val="00440B42"/>
    <w:rsid w:val="0044383D"/>
    <w:rsid w:val="00444116"/>
    <w:rsid w:val="00447766"/>
    <w:rsid w:val="004527AA"/>
    <w:rsid w:val="004550C5"/>
    <w:rsid w:val="00485A7B"/>
    <w:rsid w:val="004939B1"/>
    <w:rsid w:val="004960E4"/>
    <w:rsid w:val="004A200C"/>
    <w:rsid w:val="004A2D81"/>
    <w:rsid w:val="004A7757"/>
    <w:rsid w:val="004B160C"/>
    <w:rsid w:val="004B3C17"/>
    <w:rsid w:val="004B5178"/>
    <w:rsid w:val="004B59E7"/>
    <w:rsid w:val="004B65E5"/>
    <w:rsid w:val="004B79FC"/>
    <w:rsid w:val="004C4C04"/>
    <w:rsid w:val="004D1FE6"/>
    <w:rsid w:val="004D339A"/>
    <w:rsid w:val="004E39F5"/>
    <w:rsid w:val="004E7363"/>
    <w:rsid w:val="004F0785"/>
    <w:rsid w:val="004F106E"/>
    <w:rsid w:val="004F30D6"/>
    <w:rsid w:val="004F43A4"/>
    <w:rsid w:val="00506B10"/>
    <w:rsid w:val="00506BAE"/>
    <w:rsid w:val="00512779"/>
    <w:rsid w:val="0051324C"/>
    <w:rsid w:val="005136D9"/>
    <w:rsid w:val="00517044"/>
    <w:rsid w:val="00526792"/>
    <w:rsid w:val="0053158C"/>
    <w:rsid w:val="0053460A"/>
    <w:rsid w:val="005348C4"/>
    <w:rsid w:val="00536691"/>
    <w:rsid w:val="00537176"/>
    <w:rsid w:val="005400BA"/>
    <w:rsid w:val="00540F42"/>
    <w:rsid w:val="00554AB7"/>
    <w:rsid w:val="005560B5"/>
    <w:rsid w:val="0056016F"/>
    <w:rsid w:val="00562350"/>
    <w:rsid w:val="00562A06"/>
    <w:rsid w:val="005639B5"/>
    <w:rsid w:val="00574AF3"/>
    <w:rsid w:val="0057727E"/>
    <w:rsid w:val="00581D35"/>
    <w:rsid w:val="005850CE"/>
    <w:rsid w:val="005914A5"/>
    <w:rsid w:val="00592208"/>
    <w:rsid w:val="005A04F3"/>
    <w:rsid w:val="005A069C"/>
    <w:rsid w:val="005A2C59"/>
    <w:rsid w:val="005A65FE"/>
    <w:rsid w:val="005A7345"/>
    <w:rsid w:val="005B021E"/>
    <w:rsid w:val="005B4A83"/>
    <w:rsid w:val="005B604E"/>
    <w:rsid w:val="005B6226"/>
    <w:rsid w:val="005C3323"/>
    <w:rsid w:val="005C3346"/>
    <w:rsid w:val="005D039B"/>
    <w:rsid w:val="005D18D3"/>
    <w:rsid w:val="005D2DC2"/>
    <w:rsid w:val="005D4432"/>
    <w:rsid w:val="005E02BB"/>
    <w:rsid w:val="005E4F2C"/>
    <w:rsid w:val="005E5EEF"/>
    <w:rsid w:val="005F2A1C"/>
    <w:rsid w:val="006046C5"/>
    <w:rsid w:val="0060710F"/>
    <w:rsid w:val="00607123"/>
    <w:rsid w:val="00611935"/>
    <w:rsid w:val="006164BF"/>
    <w:rsid w:val="006172D1"/>
    <w:rsid w:val="00620600"/>
    <w:rsid w:val="00620787"/>
    <w:rsid w:val="00626EFA"/>
    <w:rsid w:val="00635B4B"/>
    <w:rsid w:val="006413A3"/>
    <w:rsid w:val="00645F7F"/>
    <w:rsid w:val="006503C7"/>
    <w:rsid w:val="00650C9F"/>
    <w:rsid w:val="00652548"/>
    <w:rsid w:val="00660376"/>
    <w:rsid w:val="00661A49"/>
    <w:rsid w:val="00670AAF"/>
    <w:rsid w:val="00671F68"/>
    <w:rsid w:val="00672B07"/>
    <w:rsid w:val="00677B36"/>
    <w:rsid w:val="00681B6F"/>
    <w:rsid w:val="00687F6F"/>
    <w:rsid w:val="006946A0"/>
    <w:rsid w:val="006975E0"/>
    <w:rsid w:val="006A39B7"/>
    <w:rsid w:val="006A5170"/>
    <w:rsid w:val="006A6EF1"/>
    <w:rsid w:val="006A7B77"/>
    <w:rsid w:val="006B490B"/>
    <w:rsid w:val="006B6D36"/>
    <w:rsid w:val="006C5E61"/>
    <w:rsid w:val="006C613D"/>
    <w:rsid w:val="006C6771"/>
    <w:rsid w:val="006D74D3"/>
    <w:rsid w:val="006D7ECA"/>
    <w:rsid w:val="006E1DC7"/>
    <w:rsid w:val="006E2D8A"/>
    <w:rsid w:val="006F0202"/>
    <w:rsid w:val="006F1AEB"/>
    <w:rsid w:val="006F1D66"/>
    <w:rsid w:val="006F69EF"/>
    <w:rsid w:val="00701BC0"/>
    <w:rsid w:val="007116C9"/>
    <w:rsid w:val="00716652"/>
    <w:rsid w:val="0071704A"/>
    <w:rsid w:val="007200C6"/>
    <w:rsid w:val="00733303"/>
    <w:rsid w:val="00733B8C"/>
    <w:rsid w:val="00740988"/>
    <w:rsid w:val="007471FA"/>
    <w:rsid w:val="00750CD1"/>
    <w:rsid w:val="007571BC"/>
    <w:rsid w:val="00761D32"/>
    <w:rsid w:val="00762682"/>
    <w:rsid w:val="0076372C"/>
    <w:rsid w:val="00763A2F"/>
    <w:rsid w:val="00770CD2"/>
    <w:rsid w:val="00771469"/>
    <w:rsid w:val="00773BDC"/>
    <w:rsid w:val="00774BC7"/>
    <w:rsid w:val="00775B4A"/>
    <w:rsid w:val="00777E20"/>
    <w:rsid w:val="00780DE8"/>
    <w:rsid w:val="00786D97"/>
    <w:rsid w:val="00786F88"/>
    <w:rsid w:val="00794666"/>
    <w:rsid w:val="007946DE"/>
    <w:rsid w:val="00796873"/>
    <w:rsid w:val="007A698C"/>
    <w:rsid w:val="007B6F81"/>
    <w:rsid w:val="007C127D"/>
    <w:rsid w:val="007C1717"/>
    <w:rsid w:val="007C1FC4"/>
    <w:rsid w:val="007D220F"/>
    <w:rsid w:val="007D388B"/>
    <w:rsid w:val="007D5DDC"/>
    <w:rsid w:val="007D7B92"/>
    <w:rsid w:val="007E07C7"/>
    <w:rsid w:val="007E2319"/>
    <w:rsid w:val="007E246A"/>
    <w:rsid w:val="007E3815"/>
    <w:rsid w:val="007E5E56"/>
    <w:rsid w:val="007F08E6"/>
    <w:rsid w:val="007F0C78"/>
    <w:rsid w:val="007F1B2D"/>
    <w:rsid w:val="007F566A"/>
    <w:rsid w:val="008026CE"/>
    <w:rsid w:val="00802E70"/>
    <w:rsid w:val="0081092A"/>
    <w:rsid w:val="00813078"/>
    <w:rsid w:val="008143F4"/>
    <w:rsid w:val="00817E76"/>
    <w:rsid w:val="00822814"/>
    <w:rsid w:val="008232D0"/>
    <w:rsid w:val="00824E52"/>
    <w:rsid w:val="00825586"/>
    <w:rsid w:val="008314D3"/>
    <w:rsid w:val="00834038"/>
    <w:rsid w:val="00834D32"/>
    <w:rsid w:val="00835B9A"/>
    <w:rsid w:val="0084076F"/>
    <w:rsid w:val="008446FD"/>
    <w:rsid w:val="008543C1"/>
    <w:rsid w:val="00866C4F"/>
    <w:rsid w:val="00866C9E"/>
    <w:rsid w:val="00866D2D"/>
    <w:rsid w:val="00871142"/>
    <w:rsid w:val="008724A3"/>
    <w:rsid w:val="00872576"/>
    <w:rsid w:val="008727E4"/>
    <w:rsid w:val="0088060B"/>
    <w:rsid w:val="00880A76"/>
    <w:rsid w:val="00883B1C"/>
    <w:rsid w:val="00883CCB"/>
    <w:rsid w:val="00883D45"/>
    <w:rsid w:val="00885D89"/>
    <w:rsid w:val="00891530"/>
    <w:rsid w:val="008938E3"/>
    <w:rsid w:val="0089621A"/>
    <w:rsid w:val="00896FB1"/>
    <w:rsid w:val="008A2A11"/>
    <w:rsid w:val="008A2E68"/>
    <w:rsid w:val="008A5AD5"/>
    <w:rsid w:val="008C15B0"/>
    <w:rsid w:val="008C1F9B"/>
    <w:rsid w:val="008C310C"/>
    <w:rsid w:val="008C3F21"/>
    <w:rsid w:val="008C557A"/>
    <w:rsid w:val="008D0B64"/>
    <w:rsid w:val="008D2191"/>
    <w:rsid w:val="008E4D3A"/>
    <w:rsid w:val="008F0A3D"/>
    <w:rsid w:val="008F3C0A"/>
    <w:rsid w:val="008F645D"/>
    <w:rsid w:val="00902606"/>
    <w:rsid w:val="00904E6D"/>
    <w:rsid w:val="0091264F"/>
    <w:rsid w:val="00912E95"/>
    <w:rsid w:val="00913750"/>
    <w:rsid w:val="00920ED2"/>
    <w:rsid w:val="00923E4C"/>
    <w:rsid w:val="00924332"/>
    <w:rsid w:val="0093677E"/>
    <w:rsid w:val="00937A28"/>
    <w:rsid w:val="00940138"/>
    <w:rsid w:val="0094261B"/>
    <w:rsid w:val="009464F7"/>
    <w:rsid w:val="00946BFF"/>
    <w:rsid w:val="00952807"/>
    <w:rsid w:val="00954E16"/>
    <w:rsid w:val="0095690B"/>
    <w:rsid w:val="00962A46"/>
    <w:rsid w:val="00970A7B"/>
    <w:rsid w:val="00975A1C"/>
    <w:rsid w:val="00977EFA"/>
    <w:rsid w:val="009828F5"/>
    <w:rsid w:val="0098535B"/>
    <w:rsid w:val="009966F3"/>
    <w:rsid w:val="009978A7"/>
    <w:rsid w:val="009A3B43"/>
    <w:rsid w:val="009A4DB1"/>
    <w:rsid w:val="009A7A56"/>
    <w:rsid w:val="009B0708"/>
    <w:rsid w:val="009C4A42"/>
    <w:rsid w:val="009D4F18"/>
    <w:rsid w:val="009E0701"/>
    <w:rsid w:val="009E1098"/>
    <w:rsid w:val="009E127C"/>
    <w:rsid w:val="009E4DCB"/>
    <w:rsid w:val="009E62C0"/>
    <w:rsid w:val="009E632F"/>
    <w:rsid w:val="009E6797"/>
    <w:rsid w:val="009F25B3"/>
    <w:rsid w:val="009F5D3E"/>
    <w:rsid w:val="00A02A39"/>
    <w:rsid w:val="00A03F24"/>
    <w:rsid w:val="00A072A0"/>
    <w:rsid w:val="00A12383"/>
    <w:rsid w:val="00A127AF"/>
    <w:rsid w:val="00A14234"/>
    <w:rsid w:val="00A331F0"/>
    <w:rsid w:val="00A33DAB"/>
    <w:rsid w:val="00A40443"/>
    <w:rsid w:val="00A45B43"/>
    <w:rsid w:val="00A46A1F"/>
    <w:rsid w:val="00A4726E"/>
    <w:rsid w:val="00A50669"/>
    <w:rsid w:val="00A53AE7"/>
    <w:rsid w:val="00A53F33"/>
    <w:rsid w:val="00A552AD"/>
    <w:rsid w:val="00A5723F"/>
    <w:rsid w:val="00A57BE6"/>
    <w:rsid w:val="00A73A9E"/>
    <w:rsid w:val="00A87785"/>
    <w:rsid w:val="00A90D08"/>
    <w:rsid w:val="00A93A44"/>
    <w:rsid w:val="00A97CC0"/>
    <w:rsid w:val="00A97E17"/>
    <w:rsid w:val="00AA3601"/>
    <w:rsid w:val="00AA5580"/>
    <w:rsid w:val="00AA6222"/>
    <w:rsid w:val="00AB33B1"/>
    <w:rsid w:val="00AB4986"/>
    <w:rsid w:val="00AB5EF9"/>
    <w:rsid w:val="00AC2812"/>
    <w:rsid w:val="00AC3B17"/>
    <w:rsid w:val="00AC5808"/>
    <w:rsid w:val="00AD47DE"/>
    <w:rsid w:val="00AE447F"/>
    <w:rsid w:val="00AE7D8C"/>
    <w:rsid w:val="00AF31E6"/>
    <w:rsid w:val="00AF3752"/>
    <w:rsid w:val="00AF7A8F"/>
    <w:rsid w:val="00B0042A"/>
    <w:rsid w:val="00B02BCB"/>
    <w:rsid w:val="00B13EA1"/>
    <w:rsid w:val="00B21ADD"/>
    <w:rsid w:val="00B21E22"/>
    <w:rsid w:val="00B25097"/>
    <w:rsid w:val="00B25C39"/>
    <w:rsid w:val="00B272D2"/>
    <w:rsid w:val="00B2749C"/>
    <w:rsid w:val="00B3095C"/>
    <w:rsid w:val="00B30E82"/>
    <w:rsid w:val="00B34167"/>
    <w:rsid w:val="00B36F85"/>
    <w:rsid w:val="00B421E0"/>
    <w:rsid w:val="00B439D6"/>
    <w:rsid w:val="00B44D15"/>
    <w:rsid w:val="00B47650"/>
    <w:rsid w:val="00B4770E"/>
    <w:rsid w:val="00B51C5C"/>
    <w:rsid w:val="00B5218E"/>
    <w:rsid w:val="00B526CF"/>
    <w:rsid w:val="00B5611E"/>
    <w:rsid w:val="00B5688C"/>
    <w:rsid w:val="00B56D44"/>
    <w:rsid w:val="00B57392"/>
    <w:rsid w:val="00B578D3"/>
    <w:rsid w:val="00B73ACC"/>
    <w:rsid w:val="00B7742B"/>
    <w:rsid w:val="00B81E51"/>
    <w:rsid w:val="00B83AE1"/>
    <w:rsid w:val="00B8703A"/>
    <w:rsid w:val="00B87299"/>
    <w:rsid w:val="00B9145A"/>
    <w:rsid w:val="00B92819"/>
    <w:rsid w:val="00BA26BB"/>
    <w:rsid w:val="00BB4CB7"/>
    <w:rsid w:val="00BB58DC"/>
    <w:rsid w:val="00BD6387"/>
    <w:rsid w:val="00BD7B7A"/>
    <w:rsid w:val="00BF0996"/>
    <w:rsid w:val="00BF3D58"/>
    <w:rsid w:val="00BF4F4D"/>
    <w:rsid w:val="00C10CF6"/>
    <w:rsid w:val="00C117B1"/>
    <w:rsid w:val="00C20B2C"/>
    <w:rsid w:val="00C22663"/>
    <w:rsid w:val="00C23CA3"/>
    <w:rsid w:val="00C25AE0"/>
    <w:rsid w:val="00C34C22"/>
    <w:rsid w:val="00C416FC"/>
    <w:rsid w:val="00C51695"/>
    <w:rsid w:val="00C52305"/>
    <w:rsid w:val="00C53C63"/>
    <w:rsid w:val="00C57192"/>
    <w:rsid w:val="00C632DF"/>
    <w:rsid w:val="00C63E23"/>
    <w:rsid w:val="00C674BD"/>
    <w:rsid w:val="00C83540"/>
    <w:rsid w:val="00C97200"/>
    <w:rsid w:val="00C9734E"/>
    <w:rsid w:val="00CA2A85"/>
    <w:rsid w:val="00CB34B2"/>
    <w:rsid w:val="00CB4497"/>
    <w:rsid w:val="00CC179B"/>
    <w:rsid w:val="00CD3DB7"/>
    <w:rsid w:val="00CD76F8"/>
    <w:rsid w:val="00CE1169"/>
    <w:rsid w:val="00CE2F94"/>
    <w:rsid w:val="00D03937"/>
    <w:rsid w:val="00D05AD0"/>
    <w:rsid w:val="00D13A29"/>
    <w:rsid w:val="00D250ED"/>
    <w:rsid w:val="00D32C50"/>
    <w:rsid w:val="00D41419"/>
    <w:rsid w:val="00D4398E"/>
    <w:rsid w:val="00D447FF"/>
    <w:rsid w:val="00D44A8E"/>
    <w:rsid w:val="00D5184F"/>
    <w:rsid w:val="00D51A4D"/>
    <w:rsid w:val="00D5592F"/>
    <w:rsid w:val="00D61DA8"/>
    <w:rsid w:val="00D75072"/>
    <w:rsid w:val="00D75F57"/>
    <w:rsid w:val="00D7633B"/>
    <w:rsid w:val="00D834E4"/>
    <w:rsid w:val="00D84AF2"/>
    <w:rsid w:val="00D97C29"/>
    <w:rsid w:val="00DA17C8"/>
    <w:rsid w:val="00DB2221"/>
    <w:rsid w:val="00DB2B93"/>
    <w:rsid w:val="00DD7154"/>
    <w:rsid w:val="00DE3B54"/>
    <w:rsid w:val="00DE57F9"/>
    <w:rsid w:val="00DE6C21"/>
    <w:rsid w:val="00DF15DF"/>
    <w:rsid w:val="00E13D27"/>
    <w:rsid w:val="00E2042F"/>
    <w:rsid w:val="00E30FB5"/>
    <w:rsid w:val="00E323FE"/>
    <w:rsid w:val="00E33AB4"/>
    <w:rsid w:val="00E36E6D"/>
    <w:rsid w:val="00E37F07"/>
    <w:rsid w:val="00E42EB8"/>
    <w:rsid w:val="00E50663"/>
    <w:rsid w:val="00E54F0D"/>
    <w:rsid w:val="00E60846"/>
    <w:rsid w:val="00E73805"/>
    <w:rsid w:val="00E82D9C"/>
    <w:rsid w:val="00E86D97"/>
    <w:rsid w:val="00E91EDB"/>
    <w:rsid w:val="00E92E79"/>
    <w:rsid w:val="00EA3452"/>
    <w:rsid w:val="00EB1457"/>
    <w:rsid w:val="00EB1C5D"/>
    <w:rsid w:val="00EB3808"/>
    <w:rsid w:val="00EB3AEA"/>
    <w:rsid w:val="00EB55AF"/>
    <w:rsid w:val="00EB6313"/>
    <w:rsid w:val="00EC21AA"/>
    <w:rsid w:val="00EC2C3A"/>
    <w:rsid w:val="00EC5E91"/>
    <w:rsid w:val="00EC698D"/>
    <w:rsid w:val="00EC7B8F"/>
    <w:rsid w:val="00ED671C"/>
    <w:rsid w:val="00EE2E4F"/>
    <w:rsid w:val="00EE49C8"/>
    <w:rsid w:val="00EF072D"/>
    <w:rsid w:val="00EF1BAE"/>
    <w:rsid w:val="00EF5215"/>
    <w:rsid w:val="00F0156C"/>
    <w:rsid w:val="00F02618"/>
    <w:rsid w:val="00F02D1D"/>
    <w:rsid w:val="00F115F8"/>
    <w:rsid w:val="00F12FBE"/>
    <w:rsid w:val="00F13293"/>
    <w:rsid w:val="00F1632E"/>
    <w:rsid w:val="00F16B74"/>
    <w:rsid w:val="00F24734"/>
    <w:rsid w:val="00F278FB"/>
    <w:rsid w:val="00F32E3A"/>
    <w:rsid w:val="00F369B8"/>
    <w:rsid w:val="00F4065F"/>
    <w:rsid w:val="00F44481"/>
    <w:rsid w:val="00F45D54"/>
    <w:rsid w:val="00F4644B"/>
    <w:rsid w:val="00F53E93"/>
    <w:rsid w:val="00F54708"/>
    <w:rsid w:val="00F54CE2"/>
    <w:rsid w:val="00F6136D"/>
    <w:rsid w:val="00F70691"/>
    <w:rsid w:val="00F73F85"/>
    <w:rsid w:val="00F74489"/>
    <w:rsid w:val="00F81145"/>
    <w:rsid w:val="00F83AD6"/>
    <w:rsid w:val="00F90EEA"/>
    <w:rsid w:val="00F93607"/>
    <w:rsid w:val="00F96565"/>
    <w:rsid w:val="00F96C79"/>
    <w:rsid w:val="00FA36DF"/>
    <w:rsid w:val="00FA529C"/>
    <w:rsid w:val="00FB2795"/>
    <w:rsid w:val="00FB67FC"/>
    <w:rsid w:val="00FC0CB5"/>
    <w:rsid w:val="00FC3279"/>
    <w:rsid w:val="00FC4D4B"/>
    <w:rsid w:val="00FD0C50"/>
    <w:rsid w:val="00FD1909"/>
    <w:rsid w:val="00FD47B8"/>
    <w:rsid w:val="00FD67BF"/>
    <w:rsid w:val="00FD6CD5"/>
    <w:rsid w:val="00FD6DFF"/>
    <w:rsid w:val="00FD7BF3"/>
    <w:rsid w:val="00FE1EF6"/>
    <w:rsid w:val="00FE2CD5"/>
    <w:rsid w:val="00FE7924"/>
    <w:rsid w:val="00FF062E"/>
    <w:rsid w:val="00FF187C"/>
    <w:rsid w:val="00FF2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E3D7"/>
  <w15:docId w15:val="{2B471C93-198D-4DBD-B9BD-4AD7F7EB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6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0C"/>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506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50669"/>
    <w:pPr>
      <w:keepNext/>
      <w:spacing w:before="120" w:after="120"/>
    </w:pPr>
    <w:rPr>
      <w:b/>
      <w:i/>
      <w:sz w:val="24"/>
      <w:lang w:val="uk-UA"/>
    </w:rPr>
  </w:style>
  <w:style w:type="paragraph" w:customStyle="1" w:styleId="caaieiaie6">
    <w:name w:val="caaieiaie 6"/>
    <w:basedOn w:val="Iauiue"/>
    <w:next w:val="Iauiue"/>
    <w:rsid w:val="00A50669"/>
    <w:pPr>
      <w:keepNext/>
      <w:ind w:left="142"/>
      <w:jc w:val="center"/>
    </w:pPr>
    <w:rPr>
      <w:b/>
      <w:spacing w:val="60"/>
      <w:sz w:val="24"/>
    </w:rPr>
  </w:style>
  <w:style w:type="character" w:customStyle="1" w:styleId="rvts23">
    <w:name w:val="rvts23"/>
    <w:rsid w:val="00A50669"/>
  </w:style>
  <w:style w:type="paragraph" w:styleId="a3">
    <w:name w:val="Balloon Text"/>
    <w:basedOn w:val="a"/>
    <w:link w:val="a4"/>
    <w:uiPriority w:val="99"/>
    <w:semiHidden/>
    <w:unhideWhenUsed/>
    <w:rsid w:val="00A50669"/>
    <w:rPr>
      <w:rFonts w:ascii="Tahoma" w:hAnsi="Tahoma" w:cs="Tahoma"/>
      <w:sz w:val="16"/>
      <w:szCs w:val="16"/>
    </w:rPr>
  </w:style>
  <w:style w:type="character" w:customStyle="1" w:styleId="a4">
    <w:name w:val="Текст выноски Знак"/>
    <w:basedOn w:val="a0"/>
    <w:link w:val="a3"/>
    <w:uiPriority w:val="99"/>
    <w:semiHidden/>
    <w:rsid w:val="00A50669"/>
    <w:rPr>
      <w:rFonts w:ascii="Tahoma" w:eastAsia="Times New Roman" w:hAnsi="Tahoma" w:cs="Tahoma"/>
      <w:sz w:val="16"/>
      <w:szCs w:val="16"/>
      <w:lang w:eastAsia="ru-RU"/>
    </w:rPr>
  </w:style>
  <w:style w:type="character" w:customStyle="1" w:styleId="10">
    <w:name w:val="Заголовок 1 Знак"/>
    <w:basedOn w:val="a0"/>
    <w:link w:val="1"/>
    <w:rsid w:val="004A200C"/>
    <w:rPr>
      <w:rFonts w:ascii="Arial" w:eastAsia="Times New Roman" w:hAnsi="Arial" w:cs="Times New Roman"/>
      <w:b/>
      <w:bCs/>
      <w:kern w:val="32"/>
      <w:sz w:val="32"/>
      <w:szCs w:val="32"/>
      <w:lang w:val="ru-RU" w:eastAsia="ru-RU"/>
    </w:rPr>
  </w:style>
  <w:style w:type="paragraph" w:styleId="a5">
    <w:name w:val="header"/>
    <w:basedOn w:val="a"/>
    <w:link w:val="a6"/>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6">
    <w:name w:val="Верхний колонтитул Знак"/>
    <w:basedOn w:val="a0"/>
    <w:link w:val="a5"/>
    <w:rsid w:val="004A200C"/>
    <w:rPr>
      <w:rFonts w:ascii="Arial" w:eastAsia="Times New Roman" w:hAnsi="Arial" w:cs="Times New Roman"/>
      <w:sz w:val="20"/>
      <w:szCs w:val="20"/>
      <w:lang w:val="ru-RU" w:eastAsia="ru-RU"/>
    </w:rPr>
  </w:style>
  <w:style w:type="paragraph" w:styleId="a7">
    <w:name w:val="footer"/>
    <w:basedOn w:val="a"/>
    <w:link w:val="a8"/>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8">
    <w:name w:val="Нижний колонтитул Знак"/>
    <w:basedOn w:val="a0"/>
    <w:link w:val="a7"/>
    <w:uiPriority w:val="99"/>
    <w:rsid w:val="004A200C"/>
    <w:rPr>
      <w:rFonts w:ascii="Arial" w:eastAsia="Times New Roman" w:hAnsi="Arial" w:cs="Times New Roman"/>
      <w:sz w:val="20"/>
      <w:szCs w:val="20"/>
      <w:lang w:val="ru-RU" w:eastAsia="ru-RU"/>
    </w:rPr>
  </w:style>
  <w:style w:type="table" w:styleId="a9">
    <w:name w:val="Table Grid"/>
    <w:basedOn w:val="a1"/>
    <w:rsid w:val="004A200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200C"/>
    <w:pPr>
      <w:widowControl w:val="0"/>
      <w:autoSpaceDE w:val="0"/>
      <w:autoSpaceDN w:val="0"/>
      <w:adjustRightInd w:val="0"/>
      <w:ind w:left="708"/>
    </w:pPr>
    <w:rPr>
      <w:rFonts w:ascii="Arial" w:hAnsi="Arial" w:cs="Arial"/>
      <w:sz w:val="20"/>
      <w:szCs w:val="20"/>
      <w:lang w:val="ru-RU"/>
    </w:rPr>
  </w:style>
  <w:style w:type="paragraph" w:styleId="HTML">
    <w:name w:val="HTML Preformatted"/>
    <w:basedOn w:val="a"/>
    <w:link w:val="HTML0"/>
    <w:uiPriority w:val="99"/>
    <w:rsid w:val="004A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4A200C"/>
    <w:rPr>
      <w:rFonts w:ascii="Courier New" w:eastAsia="Times New Roman" w:hAnsi="Courier New" w:cs="Times New Roman"/>
      <w:sz w:val="20"/>
      <w:szCs w:val="20"/>
      <w:lang w:val="ru-RU" w:eastAsia="ru-RU"/>
    </w:rPr>
  </w:style>
  <w:style w:type="character" w:styleId="ab">
    <w:name w:val="Hyperlink"/>
    <w:rsid w:val="004A200C"/>
    <w:rPr>
      <w:color w:val="0000FF"/>
      <w:u w:val="single"/>
    </w:rPr>
  </w:style>
  <w:style w:type="character" w:styleId="ac">
    <w:name w:val="page number"/>
    <w:basedOn w:val="a0"/>
    <w:rsid w:val="004A200C"/>
  </w:style>
  <w:style w:type="paragraph" w:customStyle="1" w:styleId="ShapkaDocumentu">
    <w:name w:val="Shapka Documentu"/>
    <w:basedOn w:val="a"/>
    <w:rsid w:val="004A200C"/>
    <w:pPr>
      <w:keepNext/>
      <w:keepLines/>
      <w:spacing w:after="240"/>
      <w:ind w:left="3969"/>
      <w:jc w:val="center"/>
    </w:pPr>
    <w:rPr>
      <w:rFonts w:ascii="Antiqua" w:hAnsi="Antiqua"/>
      <w:sz w:val="26"/>
      <w:szCs w:val="20"/>
    </w:rPr>
  </w:style>
  <w:style w:type="paragraph" w:customStyle="1" w:styleId="ad">
    <w:name w:val="Кому"/>
    <w:basedOn w:val="a"/>
    <w:rsid w:val="004A200C"/>
    <w:pPr>
      <w:widowControl w:val="0"/>
      <w:suppressAutoHyphens/>
      <w:ind w:left="5954"/>
    </w:pPr>
    <w:rPr>
      <w:b/>
      <w:kern w:val="1"/>
      <w:sz w:val="28"/>
      <w:lang w:eastAsia="ar-SA"/>
    </w:rPr>
  </w:style>
  <w:style w:type="paragraph" w:customStyle="1" w:styleId="ae">
    <w:name w:val="заголов"/>
    <w:basedOn w:val="a"/>
    <w:rsid w:val="004A200C"/>
    <w:pPr>
      <w:widowControl w:val="0"/>
      <w:suppressAutoHyphens/>
      <w:jc w:val="center"/>
    </w:pPr>
    <w:rPr>
      <w:b/>
      <w:kern w:val="1"/>
      <w:lang w:eastAsia="ar-SA"/>
    </w:rPr>
  </w:style>
  <w:style w:type="paragraph" w:customStyle="1" w:styleId="af">
    <w:name w:val="Назва документа"/>
    <w:basedOn w:val="a"/>
    <w:next w:val="a"/>
    <w:rsid w:val="004A200C"/>
    <w:pPr>
      <w:keepNext/>
      <w:keepLines/>
      <w:spacing w:before="240" w:after="240"/>
      <w:jc w:val="center"/>
    </w:pPr>
    <w:rPr>
      <w:rFonts w:ascii="Antiqua" w:hAnsi="Antiqua"/>
      <w:b/>
      <w:sz w:val="26"/>
      <w:szCs w:val="20"/>
    </w:rPr>
  </w:style>
  <w:style w:type="paragraph" w:customStyle="1" w:styleId="af0">
    <w:name w:val="без абзаца"/>
    <w:basedOn w:val="a"/>
    <w:rsid w:val="004A200C"/>
    <w:pPr>
      <w:widowControl w:val="0"/>
      <w:suppressAutoHyphens/>
    </w:pPr>
    <w:rPr>
      <w:kern w:val="1"/>
      <w:lang w:eastAsia="ar-SA"/>
    </w:rPr>
  </w:style>
  <w:style w:type="paragraph" w:customStyle="1" w:styleId="af1">
    <w:name w:val="Знак Знак Знак Знак"/>
    <w:basedOn w:val="a"/>
    <w:rsid w:val="004A200C"/>
    <w:rPr>
      <w:rFonts w:ascii="Verdana" w:hAnsi="Verdana" w:cs="Verdana"/>
      <w:sz w:val="20"/>
      <w:szCs w:val="20"/>
      <w:lang w:val="en-US" w:eastAsia="en-US"/>
    </w:rPr>
  </w:style>
  <w:style w:type="paragraph" w:styleId="af2">
    <w:name w:val="Body Text Indent"/>
    <w:basedOn w:val="a"/>
    <w:link w:val="af3"/>
    <w:rsid w:val="004A200C"/>
    <w:pPr>
      <w:spacing w:after="120"/>
      <w:ind w:left="283"/>
    </w:pPr>
    <w:rPr>
      <w:lang w:val="ru-RU"/>
    </w:rPr>
  </w:style>
  <w:style w:type="character" w:customStyle="1" w:styleId="af3">
    <w:name w:val="Основной текст с отступом Знак"/>
    <w:basedOn w:val="a0"/>
    <w:link w:val="af2"/>
    <w:rsid w:val="004A200C"/>
    <w:rPr>
      <w:rFonts w:ascii="Times New Roman" w:eastAsia="Times New Roman" w:hAnsi="Times New Roman" w:cs="Times New Roman"/>
      <w:sz w:val="24"/>
      <w:szCs w:val="24"/>
      <w:lang w:val="ru-RU" w:eastAsia="ru-RU"/>
    </w:rPr>
  </w:style>
  <w:style w:type="paragraph" w:customStyle="1" w:styleId="caaieiaie7">
    <w:name w:val="caaieiaie 7"/>
    <w:basedOn w:val="Iauiue"/>
    <w:next w:val="Iauiue"/>
    <w:rsid w:val="004A200C"/>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4A200C"/>
    <w:pPr>
      <w:ind w:left="566" w:hanging="283"/>
    </w:pPr>
    <w:rPr>
      <w:lang w:val="ru-RU"/>
    </w:rPr>
  </w:style>
  <w:style w:type="paragraph" w:customStyle="1" w:styleId="af4">
    <w:name w:val="Нормальний текст Знак"/>
    <w:basedOn w:val="a"/>
    <w:rsid w:val="004A200C"/>
    <w:pPr>
      <w:spacing w:before="120"/>
      <w:ind w:firstLine="567"/>
    </w:pPr>
    <w:rPr>
      <w:rFonts w:ascii="Antiqua" w:hAnsi="Antiqua"/>
      <w:sz w:val="26"/>
      <w:szCs w:val="20"/>
    </w:rPr>
  </w:style>
  <w:style w:type="paragraph" w:styleId="af5">
    <w:name w:val="No Spacing"/>
    <w:uiPriority w:val="1"/>
    <w:qFormat/>
    <w:rsid w:val="00920ED2"/>
    <w:pPr>
      <w:spacing w:after="0" w:line="240" w:lineRule="auto"/>
    </w:pPr>
    <w:rPr>
      <w:lang w:val="ru-RU" w:eastAsia="ru-RU"/>
    </w:rPr>
  </w:style>
  <w:style w:type="paragraph" w:customStyle="1" w:styleId="rvps2">
    <w:name w:val="rvps2"/>
    <w:basedOn w:val="a"/>
    <w:rsid w:val="005136D9"/>
    <w:pPr>
      <w:spacing w:before="100" w:beforeAutospacing="1" w:after="100" w:afterAutospacing="1"/>
    </w:pPr>
    <w:rPr>
      <w:lang w:val="ru-RU"/>
    </w:rPr>
  </w:style>
  <w:style w:type="paragraph" w:customStyle="1" w:styleId="rvps14">
    <w:name w:val="rvps14"/>
    <w:basedOn w:val="a"/>
    <w:rsid w:val="005136D9"/>
    <w:pPr>
      <w:spacing w:before="100" w:beforeAutospacing="1" w:after="100" w:afterAutospacing="1"/>
    </w:pPr>
    <w:rPr>
      <w:lang w:val="ru-RU"/>
    </w:rPr>
  </w:style>
  <w:style w:type="character" w:customStyle="1" w:styleId="apple-converted-space">
    <w:name w:val="apple-converted-space"/>
    <w:basedOn w:val="a0"/>
    <w:rsid w:val="005639B5"/>
  </w:style>
  <w:style w:type="paragraph" w:customStyle="1" w:styleId="rvps12">
    <w:name w:val="rvps12"/>
    <w:basedOn w:val="a"/>
    <w:rsid w:val="006C6771"/>
    <w:pPr>
      <w:spacing w:before="100" w:beforeAutospacing="1" w:after="100" w:afterAutospacing="1"/>
    </w:pPr>
    <w:rPr>
      <w:lang w:val="ru-RU"/>
    </w:rPr>
  </w:style>
  <w:style w:type="character" w:customStyle="1" w:styleId="rvts9">
    <w:name w:val="rvts9"/>
    <w:basedOn w:val="a0"/>
    <w:rsid w:val="006C6771"/>
  </w:style>
  <w:style w:type="paragraph" w:customStyle="1" w:styleId="af6">
    <w:basedOn w:val="a"/>
    <w:next w:val="af7"/>
    <w:uiPriority w:val="99"/>
    <w:unhideWhenUsed/>
    <w:rsid w:val="00C20B2C"/>
    <w:pPr>
      <w:spacing w:before="100" w:beforeAutospacing="1" w:after="100" w:afterAutospacing="1"/>
    </w:pPr>
    <w:rPr>
      <w:lang w:eastAsia="uk-UA"/>
    </w:rPr>
  </w:style>
  <w:style w:type="paragraph" w:styleId="af7">
    <w:name w:val="Normal (Web)"/>
    <w:basedOn w:val="a"/>
    <w:uiPriority w:val="99"/>
    <w:semiHidden/>
    <w:unhideWhenUsed/>
    <w:rsid w:val="00C20B2C"/>
  </w:style>
  <w:style w:type="paragraph" w:customStyle="1" w:styleId="Default">
    <w:name w:val="Default"/>
    <w:rsid w:val="00387D5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f8">
    <w:name w:val="caption"/>
    <w:basedOn w:val="a"/>
    <w:qFormat/>
    <w:rsid w:val="00387D50"/>
    <w:pPr>
      <w:jc w:val="center"/>
    </w:pPr>
    <w:rPr>
      <w:sz w:val="28"/>
      <w:szCs w:val="20"/>
    </w:rPr>
  </w:style>
  <w:style w:type="paragraph" w:customStyle="1" w:styleId="11">
    <w:name w:val="Обычный1"/>
    <w:rsid w:val="00387D50"/>
    <w:pPr>
      <w:snapToGrid w:val="0"/>
      <w:spacing w:after="0" w:line="240" w:lineRule="auto"/>
    </w:pPr>
    <w:rPr>
      <w:rFonts w:ascii="Kudriashov" w:eastAsia="Times New Roman" w:hAnsi="Kudriashov" w:cs="Times New Roman"/>
      <w:sz w:val="20"/>
      <w:szCs w:val="20"/>
      <w:lang w:val="ru-RU" w:eastAsia="ru-RU"/>
    </w:rPr>
  </w:style>
  <w:style w:type="paragraph" w:customStyle="1" w:styleId="af9">
    <w:name w:val="Нормальний текст"/>
    <w:basedOn w:val="a"/>
    <w:uiPriority w:val="99"/>
    <w:rsid w:val="00387D50"/>
    <w:pPr>
      <w:spacing w:before="120"/>
      <w:ind w:firstLine="567"/>
    </w:pPr>
    <w:rPr>
      <w:rFonts w:ascii="Antiqua" w:hAnsi="Antiqua"/>
      <w:sz w:val="26"/>
      <w:szCs w:val="20"/>
    </w:rPr>
  </w:style>
  <w:style w:type="paragraph" w:customStyle="1" w:styleId="afa">
    <w:name w:val="Шапка документу"/>
    <w:basedOn w:val="a"/>
    <w:rsid w:val="00EF072D"/>
    <w:pPr>
      <w:keepNext/>
      <w:keepLines/>
      <w:spacing w:after="240"/>
      <w:ind w:left="4536"/>
      <w:jc w:val="center"/>
    </w:pPr>
    <w:rPr>
      <w:rFonts w:ascii="Antiqua" w:eastAsia="SimSun" w:hAnsi="Antiqua"/>
      <w:sz w:val="26"/>
    </w:rPr>
  </w:style>
  <w:style w:type="character" w:styleId="afb">
    <w:name w:val="Unresolved Mention"/>
    <w:basedOn w:val="a0"/>
    <w:uiPriority w:val="99"/>
    <w:semiHidden/>
    <w:unhideWhenUsed/>
    <w:rsid w:val="00512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55711291">
      <w:bodyDiv w:val="1"/>
      <w:marLeft w:val="0"/>
      <w:marRight w:val="0"/>
      <w:marTop w:val="0"/>
      <w:marBottom w:val="0"/>
      <w:divBdr>
        <w:top w:val="none" w:sz="0" w:space="0" w:color="auto"/>
        <w:left w:val="none" w:sz="0" w:space="0" w:color="auto"/>
        <w:bottom w:val="none" w:sz="0" w:space="0" w:color="auto"/>
        <w:right w:val="none" w:sz="0" w:space="0" w:color="auto"/>
      </w:divBdr>
    </w:div>
    <w:div w:id="84228632">
      <w:bodyDiv w:val="1"/>
      <w:marLeft w:val="0"/>
      <w:marRight w:val="0"/>
      <w:marTop w:val="0"/>
      <w:marBottom w:val="0"/>
      <w:divBdr>
        <w:top w:val="none" w:sz="0" w:space="0" w:color="auto"/>
        <w:left w:val="none" w:sz="0" w:space="0" w:color="auto"/>
        <w:bottom w:val="none" w:sz="0" w:space="0" w:color="auto"/>
        <w:right w:val="none" w:sz="0" w:space="0" w:color="auto"/>
      </w:divBdr>
    </w:div>
    <w:div w:id="140467175">
      <w:bodyDiv w:val="1"/>
      <w:marLeft w:val="0"/>
      <w:marRight w:val="0"/>
      <w:marTop w:val="0"/>
      <w:marBottom w:val="0"/>
      <w:divBdr>
        <w:top w:val="none" w:sz="0" w:space="0" w:color="auto"/>
        <w:left w:val="none" w:sz="0" w:space="0" w:color="auto"/>
        <w:bottom w:val="none" w:sz="0" w:space="0" w:color="auto"/>
        <w:right w:val="none" w:sz="0" w:space="0" w:color="auto"/>
      </w:divBdr>
      <w:divsChild>
        <w:div w:id="1602029522">
          <w:marLeft w:val="0"/>
          <w:marRight w:val="0"/>
          <w:marTop w:val="150"/>
          <w:marBottom w:val="150"/>
          <w:divBdr>
            <w:top w:val="none" w:sz="0" w:space="0" w:color="auto"/>
            <w:left w:val="none" w:sz="0" w:space="0" w:color="auto"/>
            <w:bottom w:val="none" w:sz="0" w:space="0" w:color="auto"/>
            <w:right w:val="none" w:sz="0" w:space="0" w:color="auto"/>
          </w:divBdr>
        </w:div>
      </w:divsChild>
    </w:div>
    <w:div w:id="149372834">
      <w:bodyDiv w:val="1"/>
      <w:marLeft w:val="0"/>
      <w:marRight w:val="0"/>
      <w:marTop w:val="0"/>
      <w:marBottom w:val="0"/>
      <w:divBdr>
        <w:top w:val="none" w:sz="0" w:space="0" w:color="auto"/>
        <w:left w:val="none" w:sz="0" w:space="0" w:color="auto"/>
        <w:bottom w:val="none" w:sz="0" w:space="0" w:color="auto"/>
        <w:right w:val="none" w:sz="0" w:space="0" w:color="auto"/>
      </w:divBdr>
    </w:div>
    <w:div w:id="155845113">
      <w:bodyDiv w:val="1"/>
      <w:marLeft w:val="0"/>
      <w:marRight w:val="0"/>
      <w:marTop w:val="0"/>
      <w:marBottom w:val="0"/>
      <w:divBdr>
        <w:top w:val="none" w:sz="0" w:space="0" w:color="auto"/>
        <w:left w:val="none" w:sz="0" w:space="0" w:color="auto"/>
        <w:bottom w:val="none" w:sz="0" w:space="0" w:color="auto"/>
        <w:right w:val="none" w:sz="0" w:space="0" w:color="auto"/>
      </w:divBdr>
    </w:div>
    <w:div w:id="159080236">
      <w:bodyDiv w:val="1"/>
      <w:marLeft w:val="0"/>
      <w:marRight w:val="0"/>
      <w:marTop w:val="0"/>
      <w:marBottom w:val="0"/>
      <w:divBdr>
        <w:top w:val="none" w:sz="0" w:space="0" w:color="auto"/>
        <w:left w:val="none" w:sz="0" w:space="0" w:color="auto"/>
        <w:bottom w:val="none" w:sz="0" w:space="0" w:color="auto"/>
        <w:right w:val="none" w:sz="0" w:space="0" w:color="auto"/>
      </w:divBdr>
    </w:div>
    <w:div w:id="165748295">
      <w:bodyDiv w:val="1"/>
      <w:marLeft w:val="0"/>
      <w:marRight w:val="0"/>
      <w:marTop w:val="0"/>
      <w:marBottom w:val="0"/>
      <w:divBdr>
        <w:top w:val="none" w:sz="0" w:space="0" w:color="auto"/>
        <w:left w:val="none" w:sz="0" w:space="0" w:color="auto"/>
        <w:bottom w:val="none" w:sz="0" w:space="0" w:color="auto"/>
        <w:right w:val="none" w:sz="0" w:space="0" w:color="auto"/>
      </w:divBdr>
    </w:div>
    <w:div w:id="181474563">
      <w:bodyDiv w:val="1"/>
      <w:marLeft w:val="0"/>
      <w:marRight w:val="0"/>
      <w:marTop w:val="0"/>
      <w:marBottom w:val="0"/>
      <w:divBdr>
        <w:top w:val="none" w:sz="0" w:space="0" w:color="auto"/>
        <w:left w:val="none" w:sz="0" w:space="0" w:color="auto"/>
        <w:bottom w:val="none" w:sz="0" w:space="0" w:color="auto"/>
        <w:right w:val="none" w:sz="0" w:space="0" w:color="auto"/>
      </w:divBdr>
    </w:div>
    <w:div w:id="201600349">
      <w:bodyDiv w:val="1"/>
      <w:marLeft w:val="0"/>
      <w:marRight w:val="0"/>
      <w:marTop w:val="0"/>
      <w:marBottom w:val="0"/>
      <w:divBdr>
        <w:top w:val="none" w:sz="0" w:space="0" w:color="auto"/>
        <w:left w:val="none" w:sz="0" w:space="0" w:color="auto"/>
        <w:bottom w:val="none" w:sz="0" w:space="0" w:color="auto"/>
        <w:right w:val="none" w:sz="0" w:space="0" w:color="auto"/>
      </w:divBdr>
    </w:div>
    <w:div w:id="272397034">
      <w:bodyDiv w:val="1"/>
      <w:marLeft w:val="0"/>
      <w:marRight w:val="0"/>
      <w:marTop w:val="0"/>
      <w:marBottom w:val="0"/>
      <w:divBdr>
        <w:top w:val="none" w:sz="0" w:space="0" w:color="auto"/>
        <w:left w:val="none" w:sz="0" w:space="0" w:color="auto"/>
        <w:bottom w:val="none" w:sz="0" w:space="0" w:color="auto"/>
        <w:right w:val="none" w:sz="0" w:space="0" w:color="auto"/>
      </w:divBdr>
    </w:div>
    <w:div w:id="330643776">
      <w:bodyDiv w:val="1"/>
      <w:marLeft w:val="0"/>
      <w:marRight w:val="0"/>
      <w:marTop w:val="0"/>
      <w:marBottom w:val="0"/>
      <w:divBdr>
        <w:top w:val="none" w:sz="0" w:space="0" w:color="auto"/>
        <w:left w:val="none" w:sz="0" w:space="0" w:color="auto"/>
        <w:bottom w:val="none" w:sz="0" w:space="0" w:color="auto"/>
        <w:right w:val="none" w:sz="0" w:space="0" w:color="auto"/>
      </w:divBdr>
    </w:div>
    <w:div w:id="340201081">
      <w:bodyDiv w:val="1"/>
      <w:marLeft w:val="0"/>
      <w:marRight w:val="0"/>
      <w:marTop w:val="0"/>
      <w:marBottom w:val="0"/>
      <w:divBdr>
        <w:top w:val="none" w:sz="0" w:space="0" w:color="auto"/>
        <w:left w:val="none" w:sz="0" w:space="0" w:color="auto"/>
        <w:bottom w:val="none" w:sz="0" w:space="0" w:color="auto"/>
        <w:right w:val="none" w:sz="0" w:space="0" w:color="auto"/>
      </w:divBdr>
    </w:div>
    <w:div w:id="358629395">
      <w:bodyDiv w:val="1"/>
      <w:marLeft w:val="0"/>
      <w:marRight w:val="0"/>
      <w:marTop w:val="0"/>
      <w:marBottom w:val="0"/>
      <w:divBdr>
        <w:top w:val="none" w:sz="0" w:space="0" w:color="auto"/>
        <w:left w:val="none" w:sz="0" w:space="0" w:color="auto"/>
        <w:bottom w:val="none" w:sz="0" w:space="0" w:color="auto"/>
        <w:right w:val="none" w:sz="0" w:space="0" w:color="auto"/>
      </w:divBdr>
    </w:div>
    <w:div w:id="405494754">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sChild>
        <w:div w:id="361365751">
          <w:marLeft w:val="0"/>
          <w:marRight w:val="0"/>
          <w:marTop w:val="150"/>
          <w:marBottom w:val="150"/>
          <w:divBdr>
            <w:top w:val="none" w:sz="0" w:space="0" w:color="auto"/>
            <w:left w:val="none" w:sz="0" w:space="0" w:color="auto"/>
            <w:bottom w:val="none" w:sz="0" w:space="0" w:color="auto"/>
            <w:right w:val="none" w:sz="0" w:space="0" w:color="auto"/>
          </w:divBdr>
        </w:div>
      </w:divsChild>
    </w:div>
    <w:div w:id="474294870">
      <w:bodyDiv w:val="1"/>
      <w:marLeft w:val="0"/>
      <w:marRight w:val="0"/>
      <w:marTop w:val="0"/>
      <w:marBottom w:val="0"/>
      <w:divBdr>
        <w:top w:val="none" w:sz="0" w:space="0" w:color="auto"/>
        <w:left w:val="none" w:sz="0" w:space="0" w:color="auto"/>
        <w:bottom w:val="none" w:sz="0" w:space="0" w:color="auto"/>
        <w:right w:val="none" w:sz="0" w:space="0" w:color="auto"/>
      </w:divBdr>
    </w:div>
    <w:div w:id="475100366">
      <w:bodyDiv w:val="1"/>
      <w:marLeft w:val="0"/>
      <w:marRight w:val="0"/>
      <w:marTop w:val="0"/>
      <w:marBottom w:val="0"/>
      <w:divBdr>
        <w:top w:val="none" w:sz="0" w:space="0" w:color="auto"/>
        <w:left w:val="none" w:sz="0" w:space="0" w:color="auto"/>
        <w:bottom w:val="none" w:sz="0" w:space="0" w:color="auto"/>
        <w:right w:val="none" w:sz="0" w:space="0" w:color="auto"/>
      </w:divBdr>
    </w:div>
    <w:div w:id="505169346">
      <w:bodyDiv w:val="1"/>
      <w:marLeft w:val="0"/>
      <w:marRight w:val="0"/>
      <w:marTop w:val="0"/>
      <w:marBottom w:val="0"/>
      <w:divBdr>
        <w:top w:val="none" w:sz="0" w:space="0" w:color="auto"/>
        <w:left w:val="none" w:sz="0" w:space="0" w:color="auto"/>
        <w:bottom w:val="none" w:sz="0" w:space="0" w:color="auto"/>
        <w:right w:val="none" w:sz="0" w:space="0" w:color="auto"/>
      </w:divBdr>
    </w:div>
    <w:div w:id="521282777">
      <w:bodyDiv w:val="1"/>
      <w:marLeft w:val="0"/>
      <w:marRight w:val="0"/>
      <w:marTop w:val="0"/>
      <w:marBottom w:val="0"/>
      <w:divBdr>
        <w:top w:val="none" w:sz="0" w:space="0" w:color="auto"/>
        <w:left w:val="none" w:sz="0" w:space="0" w:color="auto"/>
        <w:bottom w:val="none" w:sz="0" w:space="0" w:color="auto"/>
        <w:right w:val="none" w:sz="0" w:space="0" w:color="auto"/>
      </w:divBdr>
    </w:div>
    <w:div w:id="539127257">
      <w:bodyDiv w:val="1"/>
      <w:marLeft w:val="0"/>
      <w:marRight w:val="0"/>
      <w:marTop w:val="0"/>
      <w:marBottom w:val="0"/>
      <w:divBdr>
        <w:top w:val="none" w:sz="0" w:space="0" w:color="auto"/>
        <w:left w:val="none" w:sz="0" w:space="0" w:color="auto"/>
        <w:bottom w:val="none" w:sz="0" w:space="0" w:color="auto"/>
        <w:right w:val="none" w:sz="0" w:space="0" w:color="auto"/>
      </w:divBdr>
    </w:div>
    <w:div w:id="618335804">
      <w:bodyDiv w:val="1"/>
      <w:marLeft w:val="0"/>
      <w:marRight w:val="0"/>
      <w:marTop w:val="0"/>
      <w:marBottom w:val="0"/>
      <w:divBdr>
        <w:top w:val="none" w:sz="0" w:space="0" w:color="auto"/>
        <w:left w:val="none" w:sz="0" w:space="0" w:color="auto"/>
        <w:bottom w:val="none" w:sz="0" w:space="0" w:color="auto"/>
        <w:right w:val="none" w:sz="0" w:space="0" w:color="auto"/>
      </w:divBdr>
    </w:div>
    <w:div w:id="623540221">
      <w:bodyDiv w:val="1"/>
      <w:marLeft w:val="0"/>
      <w:marRight w:val="0"/>
      <w:marTop w:val="0"/>
      <w:marBottom w:val="0"/>
      <w:divBdr>
        <w:top w:val="none" w:sz="0" w:space="0" w:color="auto"/>
        <w:left w:val="none" w:sz="0" w:space="0" w:color="auto"/>
        <w:bottom w:val="none" w:sz="0" w:space="0" w:color="auto"/>
        <w:right w:val="none" w:sz="0" w:space="0" w:color="auto"/>
      </w:divBdr>
    </w:div>
    <w:div w:id="657536833">
      <w:bodyDiv w:val="1"/>
      <w:marLeft w:val="0"/>
      <w:marRight w:val="0"/>
      <w:marTop w:val="0"/>
      <w:marBottom w:val="0"/>
      <w:divBdr>
        <w:top w:val="none" w:sz="0" w:space="0" w:color="auto"/>
        <w:left w:val="none" w:sz="0" w:space="0" w:color="auto"/>
        <w:bottom w:val="none" w:sz="0" w:space="0" w:color="auto"/>
        <w:right w:val="none" w:sz="0" w:space="0" w:color="auto"/>
      </w:divBdr>
    </w:div>
    <w:div w:id="667172543">
      <w:bodyDiv w:val="1"/>
      <w:marLeft w:val="0"/>
      <w:marRight w:val="0"/>
      <w:marTop w:val="0"/>
      <w:marBottom w:val="0"/>
      <w:divBdr>
        <w:top w:val="none" w:sz="0" w:space="0" w:color="auto"/>
        <w:left w:val="none" w:sz="0" w:space="0" w:color="auto"/>
        <w:bottom w:val="none" w:sz="0" w:space="0" w:color="auto"/>
        <w:right w:val="none" w:sz="0" w:space="0" w:color="auto"/>
      </w:divBdr>
    </w:div>
    <w:div w:id="755900316">
      <w:bodyDiv w:val="1"/>
      <w:marLeft w:val="0"/>
      <w:marRight w:val="0"/>
      <w:marTop w:val="0"/>
      <w:marBottom w:val="0"/>
      <w:divBdr>
        <w:top w:val="none" w:sz="0" w:space="0" w:color="auto"/>
        <w:left w:val="none" w:sz="0" w:space="0" w:color="auto"/>
        <w:bottom w:val="none" w:sz="0" w:space="0" w:color="auto"/>
        <w:right w:val="none" w:sz="0" w:space="0" w:color="auto"/>
      </w:divBdr>
    </w:div>
    <w:div w:id="763065921">
      <w:bodyDiv w:val="1"/>
      <w:marLeft w:val="0"/>
      <w:marRight w:val="0"/>
      <w:marTop w:val="0"/>
      <w:marBottom w:val="0"/>
      <w:divBdr>
        <w:top w:val="none" w:sz="0" w:space="0" w:color="auto"/>
        <w:left w:val="none" w:sz="0" w:space="0" w:color="auto"/>
        <w:bottom w:val="none" w:sz="0" w:space="0" w:color="auto"/>
        <w:right w:val="none" w:sz="0" w:space="0" w:color="auto"/>
      </w:divBdr>
    </w:div>
    <w:div w:id="788357413">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798456030">
      <w:bodyDiv w:val="1"/>
      <w:marLeft w:val="0"/>
      <w:marRight w:val="0"/>
      <w:marTop w:val="0"/>
      <w:marBottom w:val="0"/>
      <w:divBdr>
        <w:top w:val="none" w:sz="0" w:space="0" w:color="auto"/>
        <w:left w:val="none" w:sz="0" w:space="0" w:color="auto"/>
        <w:bottom w:val="none" w:sz="0" w:space="0" w:color="auto"/>
        <w:right w:val="none" w:sz="0" w:space="0" w:color="auto"/>
      </w:divBdr>
    </w:div>
    <w:div w:id="819617801">
      <w:bodyDiv w:val="1"/>
      <w:marLeft w:val="0"/>
      <w:marRight w:val="0"/>
      <w:marTop w:val="0"/>
      <w:marBottom w:val="0"/>
      <w:divBdr>
        <w:top w:val="none" w:sz="0" w:space="0" w:color="auto"/>
        <w:left w:val="none" w:sz="0" w:space="0" w:color="auto"/>
        <w:bottom w:val="none" w:sz="0" w:space="0" w:color="auto"/>
        <w:right w:val="none" w:sz="0" w:space="0" w:color="auto"/>
      </w:divBdr>
    </w:div>
    <w:div w:id="958871936">
      <w:bodyDiv w:val="1"/>
      <w:marLeft w:val="0"/>
      <w:marRight w:val="0"/>
      <w:marTop w:val="0"/>
      <w:marBottom w:val="0"/>
      <w:divBdr>
        <w:top w:val="none" w:sz="0" w:space="0" w:color="auto"/>
        <w:left w:val="none" w:sz="0" w:space="0" w:color="auto"/>
        <w:bottom w:val="none" w:sz="0" w:space="0" w:color="auto"/>
        <w:right w:val="none" w:sz="0" w:space="0" w:color="auto"/>
      </w:divBdr>
    </w:div>
    <w:div w:id="975112147">
      <w:bodyDiv w:val="1"/>
      <w:marLeft w:val="0"/>
      <w:marRight w:val="0"/>
      <w:marTop w:val="0"/>
      <w:marBottom w:val="0"/>
      <w:divBdr>
        <w:top w:val="none" w:sz="0" w:space="0" w:color="auto"/>
        <w:left w:val="none" w:sz="0" w:space="0" w:color="auto"/>
        <w:bottom w:val="none" w:sz="0" w:space="0" w:color="auto"/>
        <w:right w:val="none" w:sz="0" w:space="0" w:color="auto"/>
      </w:divBdr>
    </w:div>
    <w:div w:id="989865057">
      <w:bodyDiv w:val="1"/>
      <w:marLeft w:val="0"/>
      <w:marRight w:val="0"/>
      <w:marTop w:val="0"/>
      <w:marBottom w:val="0"/>
      <w:divBdr>
        <w:top w:val="none" w:sz="0" w:space="0" w:color="auto"/>
        <w:left w:val="none" w:sz="0" w:space="0" w:color="auto"/>
        <w:bottom w:val="none" w:sz="0" w:space="0" w:color="auto"/>
        <w:right w:val="none" w:sz="0" w:space="0" w:color="auto"/>
      </w:divBdr>
    </w:div>
    <w:div w:id="999583648">
      <w:bodyDiv w:val="1"/>
      <w:marLeft w:val="0"/>
      <w:marRight w:val="0"/>
      <w:marTop w:val="0"/>
      <w:marBottom w:val="0"/>
      <w:divBdr>
        <w:top w:val="none" w:sz="0" w:space="0" w:color="auto"/>
        <w:left w:val="none" w:sz="0" w:space="0" w:color="auto"/>
        <w:bottom w:val="none" w:sz="0" w:space="0" w:color="auto"/>
        <w:right w:val="none" w:sz="0" w:space="0" w:color="auto"/>
      </w:divBdr>
    </w:div>
    <w:div w:id="1052921875">
      <w:bodyDiv w:val="1"/>
      <w:marLeft w:val="0"/>
      <w:marRight w:val="0"/>
      <w:marTop w:val="0"/>
      <w:marBottom w:val="0"/>
      <w:divBdr>
        <w:top w:val="none" w:sz="0" w:space="0" w:color="auto"/>
        <w:left w:val="none" w:sz="0" w:space="0" w:color="auto"/>
        <w:bottom w:val="none" w:sz="0" w:space="0" w:color="auto"/>
        <w:right w:val="none" w:sz="0" w:space="0" w:color="auto"/>
      </w:divBdr>
    </w:div>
    <w:div w:id="1129587078">
      <w:bodyDiv w:val="1"/>
      <w:marLeft w:val="0"/>
      <w:marRight w:val="0"/>
      <w:marTop w:val="0"/>
      <w:marBottom w:val="0"/>
      <w:divBdr>
        <w:top w:val="none" w:sz="0" w:space="0" w:color="auto"/>
        <w:left w:val="none" w:sz="0" w:space="0" w:color="auto"/>
        <w:bottom w:val="none" w:sz="0" w:space="0" w:color="auto"/>
        <w:right w:val="none" w:sz="0" w:space="0" w:color="auto"/>
      </w:divBdr>
    </w:div>
    <w:div w:id="1138887110">
      <w:bodyDiv w:val="1"/>
      <w:marLeft w:val="0"/>
      <w:marRight w:val="0"/>
      <w:marTop w:val="0"/>
      <w:marBottom w:val="0"/>
      <w:divBdr>
        <w:top w:val="none" w:sz="0" w:space="0" w:color="auto"/>
        <w:left w:val="none" w:sz="0" w:space="0" w:color="auto"/>
        <w:bottom w:val="none" w:sz="0" w:space="0" w:color="auto"/>
        <w:right w:val="none" w:sz="0" w:space="0" w:color="auto"/>
      </w:divBdr>
      <w:divsChild>
        <w:div w:id="1097020772">
          <w:marLeft w:val="0"/>
          <w:marRight w:val="0"/>
          <w:marTop w:val="150"/>
          <w:marBottom w:val="150"/>
          <w:divBdr>
            <w:top w:val="none" w:sz="0" w:space="0" w:color="auto"/>
            <w:left w:val="none" w:sz="0" w:space="0" w:color="auto"/>
            <w:bottom w:val="none" w:sz="0" w:space="0" w:color="auto"/>
            <w:right w:val="none" w:sz="0" w:space="0" w:color="auto"/>
          </w:divBdr>
        </w:div>
      </w:divsChild>
    </w:div>
    <w:div w:id="1149444655">
      <w:bodyDiv w:val="1"/>
      <w:marLeft w:val="0"/>
      <w:marRight w:val="0"/>
      <w:marTop w:val="0"/>
      <w:marBottom w:val="0"/>
      <w:divBdr>
        <w:top w:val="none" w:sz="0" w:space="0" w:color="auto"/>
        <w:left w:val="none" w:sz="0" w:space="0" w:color="auto"/>
        <w:bottom w:val="none" w:sz="0" w:space="0" w:color="auto"/>
        <w:right w:val="none" w:sz="0" w:space="0" w:color="auto"/>
      </w:divBdr>
      <w:divsChild>
        <w:div w:id="18773851">
          <w:marLeft w:val="0"/>
          <w:marRight w:val="0"/>
          <w:marTop w:val="150"/>
          <w:marBottom w:val="150"/>
          <w:divBdr>
            <w:top w:val="none" w:sz="0" w:space="0" w:color="auto"/>
            <w:left w:val="none" w:sz="0" w:space="0" w:color="auto"/>
            <w:bottom w:val="none" w:sz="0" w:space="0" w:color="auto"/>
            <w:right w:val="none" w:sz="0" w:space="0" w:color="auto"/>
          </w:divBdr>
        </w:div>
        <w:div w:id="19943051">
          <w:marLeft w:val="0"/>
          <w:marRight w:val="0"/>
          <w:marTop w:val="150"/>
          <w:marBottom w:val="150"/>
          <w:divBdr>
            <w:top w:val="none" w:sz="0" w:space="0" w:color="auto"/>
            <w:left w:val="none" w:sz="0" w:space="0" w:color="auto"/>
            <w:bottom w:val="none" w:sz="0" w:space="0" w:color="auto"/>
            <w:right w:val="none" w:sz="0" w:space="0" w:color="auto"/>
          </w:divBdr>
        </w:div>
        <w:div w:id="86463792">
          <w:marLeft w:val="0"/>
          <w:marRight w:val="0"/>
          <w:marTop w:val="150"/>
          <w:marBottom w:val="150"/>
          <w:divBdr>
            <w:top w:val="none" w:sz="0" w:space="0" w:color="auto"/>
            <w:left w:val="none" w:sz="0" w:space="0" w:color="auto"/>
            <w:bottom w:val="none" w:sz="0" w:space="0" w:color="auto"/>
            <w:right w:val="none" w:sz="0" w:space="0" w:color="auto"/>
          </w:divBdr>
        </w:div>
        <w:div w:id="220557965">
          <w:marLeft w:val="0"/>
          <w:marRight w:val="0"/>
          <w:marTop w:val="150"/>
          <w:marBottom w:val="150"/>
          <w:divBdr>
            <w:top w:val="none" w:sz="0" w:space="0" w:color="auto"/>
            <w:left w:val="none" w:sz="0" w:space="0" w:color="auto"/>
            <w:bottom w:val="none" w:sz="0" w:space="0" w:color="auto"/>
            <w:right w:val="none" w:sz="0" w:space="0" w:color="auto"/>
          </w:divBdr>
        </w:div>
        <w:div w:id="278802277">
          <w:marLeft w:val="0"/>
          <w:marRight w:val="0"/>
          <w:marTop w:val="0"/>
          <w:marBottom w:val="150"/>
          <w:divBdr>
            <w:top w:val="none" w:sz="0" w:space="0" w:color="auto"/>
            <w:left w:val="none" w:sz="0" w:space="0" w:color="auto"/>
            <w:bottom w:val="none" w:sz="0" w:space="0" w:color="auto"/>
            <w:right w:val="none" w:sz="0" w:space="0" w:color="auto"/>
          </w:divBdr>
        </w:div>
        <w:div w:id="381829314">
          <w:marLeft w:val="0"/>
          <w:marRight w:val="0"/>
          <w:marTop w:val="150"/>
          <w:marBottom w:val="150"/>
          <w:divBdr>
            <w:top w:val="none" w:sz="0" w:space="0" w:color="auto"/>
            <w:left w:val="none" w:sz="0" w:space="0" w:color="auto"/>
            <w:bottom w:val="none" w:sz="0" w:space="0" w:color="auto"/>
            <w:right w:val="none" w:sz="0" w:space="0" w:color="auto"/>
          </w:divBdr>
        </w:div>
        <w:div w:id="575481762">
          <w:marLeft w:val="0"/>
          <w:marRight w:val="0"/>
          <w:marTop w:val="0"/>
          <w:marBottom w:val="150"/>
          <w:divBdr>
            <w:top w:val="none" w:sz="0" w:space="0" w:color="auto"/>
            <w:left w:val="none" w:sz="0" w:space="0" w:color="auto"/>
            <w:bottom w:val="none" w:sz="0" w:space="0" w:color="auto"/>
            <w:right w:val="none" w:sz="0" w:space="0" w:color="auto"/>
          </w:divBdr>
        </w:div>
        <w:div w:id="615017004">
          <w:marLeft w:val="0"/>
          <w:marRight w:val="0"/>
          <w:marTop w:val="0"/>
          <w:marBottom w:val="150"/>
          <w:divBdr>
            <w:top w:val="none" w:sz="0" w:space="0" w:color="auto"/>
            <w:left w:val="none" w:sz="0" w:space="0" w:color="auto"/>
            <w:bottom w:val="none" w:sz="0" w:space="0" w:color="auto"/>
            <w:right w:val="none" w:sz="0" w:space="0" w:color="auto"/>
          </w:divBdr>
        </w:div>
        <w:div w:id="626475116">
          <w:marLeft w:val="0"/>
          <w:marRight w:val="0"/>
          <w:marTop w:val="0"/>
          <w:marBottom w:val="150"/>
          <w:divBdr>
            <w:top w:val="none" w:sz="0" w:space="0" w:color="auto"/>
            <w:left w:val="none" w:sz="0" w:space="0" w:color="auto"/>
            <w:bottom w:val="none" w:sz="0" w:space="0" w:color="auto"/>
            <w:right w:val="none" w:sz="0" w:space="0" w:color="auto"/>
          </w:divBdr>
        </w:div>
        <w:div w:id="663625606">
          <w:marLeft w:val="0"/>
          <w:marRight w:val="0"/>
          <w:marTop w:val="0"/>
          <w:marBottom w:val="150"/>
          <w:divBdr>
            <w:top w:val="none" w:sz="0" w:space="0" w:color="auto"/>
            <w:left w:val="none" w:sz="0" w:space="0" w:color="auto"/>
            <w:bottom w:val="none" w:sz="0" w:space="0" w:color="auto"/>
            <w:right w:val="none" w:sz="0" w:space="0" w:color="auto"/>
          </w:divBdr>
        </w:div>
        <w:div w:id="725841274">
          <w:marLeft w:val="0"/>
          <w:marRight w:val="0"/>
          <w:marTop w:val="150"/>
          <w:marBottom w:val="150"/>
          <w:divBdr>
            <w:top w:val="none" w:sz="0" w:space="0" w:color="auto"/>
            <w:left w:val="none" w:sz="0" w:space="0" w:color="auto"/>
            <w:bottom w:val="none" w:sz="0" w:space="0" w:color="auto"/>
            <w:right w:val="none" w:sz="0" w:space="0" w:color="auto"/>
          </w:divBdr>
        </w:div>
        <w:div w:id="808286816">
          <w:marLeft w:val="0"/>
          <w:marRight w:val="0"/>
          <w:marTop w:val="0"/>
          <w:marBottom w:val="150"/>
          <w:divBdr>
            <w:top w:val="none" w:sz="0" w:space="0" w:color="auto"/>
            <w:left w:val="none" w:sz="0" w:space="0" w:color="auto"/>
            <w:bottom w:val="none" w:sz="0" w:space="0" w:color="auto"/>
            <w:right w:val="none" w:sz="0" w:space="0" w:color="auto"/>
          </w:divBdr>
        </w:div>
        <w:div w:id="991638061">
          <w:marLeft w:val="0"/>
          <w:marRight w:val="0"/>
          <w:marTop w:val="150"/>
          <w:marBottom w:val="150"/>
          <w:divBdr>
            <w:top w:val="none" w:sz="0" w:space="0" w:color="auto"/>
            <w:left w:val="none" w:sz="0" w:space="0" w:color="auto"/>
            <w:bottom w:val="none" w:sz="0" w:space="0" w:color="auto"/>
            <w:right w:val="none" w:sz="0" w:space="0" w:color="auto"/>
          </w:divBdr>
        </w:div>
        <w:div w:id="1003237418">
          <w:marLeft w:val="0"/>
          <w:marRight w:val="0"/>
          <w:marTop w:val="0"/>
          <w:marBottom w:val="150"/>
          <w:divBdr>
            <w:top w:val="none" w:sz="0" w:space="0" w:color="auto"/>
            <w:left w:val="none" w:sz="0" w:space="0" w:color="auto"/>
            <w:bottom w:val="none" w:sz="0" w:space="0" w:color="auto"/>
            <w:right w:val="none" w:sz="0" w:space="0" w:color="auto"/>
          </w:divBdr>
        </w:div>
        <w:div w:id="1153990241">
          <w:marLeft w:val="0"/>
          <w:marRight w:val="0"/>
          <w:marTop w:val="150"/>
          <w:marBottom w:val="150"/>
          <w:divBdr>
            <w:top w:val="none" w:sz="0" w:space="0" w:color="auto"/>
            <w:left w:val="none" w:sz="0" w:space="0" w:color="auto"/>
            <w:bottom w:val="none" w:sz="0" w:space="0" w:color="auto"/>
            <w:right w:val="none" w:sz="0" w:space="0" w:color="auto"/>
          </w:divBdr>
        </w:div>
        <w:div w:id="1199969480">
          <w:marLeft w:val="0"/>
          <w:marRight w:val="0"/>
          <w:marTop w:val="150"/>
          <w:marBottom w:val="150"/>
          <w:divBdr>
            <w:top w:val="none" w:sz="0" w:space="0" w:color="auto"/>
            <w:left w:val="none" w:sz="0" w:space="0" w:color="auto"/>
            <w:bottom w:val="none" w:sz="0" w:space="0" w:color="auto"/>
            <w:right w:val="none" w:sz="0" w:space="0" w:color="auto"/>
          </w:divBdr>
        </w:div>
        <w:div w:id="1307323785">
          <w:marLeft w:val="0"/>
          <w:marRight w:val="0"/>
          <w:marTop w:val="0"/>
          <w:marBottom w:val="150"/>
          <w:divBdr>
            <w:top w:val="none" w:sz="0" w:space="0" w:color="auto"/>
            <w:left w:val="none" w:sz="0" w:space="0" w:color="auto"/>
            <w:bottom w:val="none" w:sz="0" w:space="0" w:color="auto"/>
            <w:right w:val="none" w:sz="0" w:space="0" w:color="auto"/>
          </w:divBdr>
        </w:div>
        <w:div w:id="1336029041">
          <w:marLeft w:val="0"/>
          <w:marRight w:val="0"/>
          <w:marTop w:val="150"/>
          <w:marBottom w:val="150"/>
          <w:divBdr>
            <w:top w:val="none" w:sz="0" w:space="0" w:color="auto"/>
            <w:left w:val="none" w:sz="0" w:space="0" w:color="auto"/>
            <w:bottom w:val="none" w:sz="0" w:space="0" w:color="auto"/>
            <w:right w:val="none" w:sz="0" w:space="0" w:color="auto"/>
          </w:divBdr>
        </w:div>
        <w:div w:id="1349990491">
          <w:marLeft w:val="0"/>
          <w:marRight w:val="0"/>
          <w:marTop w:val="150"/>
          <w:marBottom w:val="150"/>
          <w:divBdr>
            <w:top w:val="none" w:sz="0" w:space="0" w:color="auto"/>
            <w:left w:val="none" w:sz="0" w:space="0" w:color="auto"/>
            <w:bottom w:val="none" w:sz="0" w:space="0" w:color="auto"/>
            <w:right w:val="none" w:sz="0" w:space="0" w:color="auto"/>
          </w:divBdr>
        </w:div>
        <w:div w:id="1459835009">
          <w:marLeft w:val="0"/>
          <w:marRight w:val="0"/>
          <w:marTop w:val="150"/>
          <w:marBottom w:val="150"/>
          <w:divBdr>
            <w:top w:val="none" w:sz="0" w:space="0" w:color="auto"/>
            <w:left w:val="none" w:sz="0" w:space="0" w:color="auto"/>
            <w:bottom w:val="none" w:sz="0" w:space="0" w:color="auto"/>
            <w:right w:val="none" w:sz="0" w:space="0" w:color="auto"/>
          </w:divBdr>
        </w:div>
        <w:div w:id="1463309725">
          <w:marLeft w:val="0"/>
          <w:marRight w:val="0"/>
          <w:marTop w:val="150"/>
          <w:marBottom w:val="150"/>
          <w:divBdr>
            <w:top w:val="none" w:sz="0" w:space="0" w:color="auto"/>
            <w:left w:val="none" w:sz="0" w:space="0" w:color="auto"/>
            <w:bottom w:val="none" w:sz="0" w:space="0" w:color="auto"/>
            <w:right w:val="none" w:sz="0" w:space="0" w:color="auto"/>
          </w:divBdr>
        </w:div>
        <w:div w:id="1470900985">
          <w:marLeft w:val="0"/>
          <w:marRight w:val="0"/>
          <w:marTop w:val="0"/>
          <w:marBottom w:val="150"/>
          <w:divBdr>
            <w:top w:val="none" w:sz="0" w:space="0" w:color="auto"/>
            <w:left w:val="none" w:sz="0" w:space="0" w:color="auto"/>
            <w:bottom w:val="none" w:sz="0" w:space="0" w:color="auto"/>
            <w:right w:val="none" w:sz="0" w:space="0" w:color="auto"/>
          </w:divBdr>
        </w:div>
        <w:div w:id="1472406885">
          <w:marLeft w:val="0"/>
          <w:marRight w:val="0"/>
          <w:marTop w:val="150"/>
          <w:marBottom w:val="150"/>
          <w:divBdr>
            <w:top w:val="none" w:sz="0" w:space="0" w:color="auto"/>
            <w:left w:val="none" w:sz="0" w:space="0" w:color="auto"/>
            <w:bottom w:val="none" w:sz="0" w:space="0" w:color="auto"/>
            <w:right w:val="none" w:sz="0" w:space="0" w:color="auto"/>
          </w:divBdr>
        </w:div>
        <w:div w:id="1559048433">
          <w:marLeft w:val="0"/>
          <w:marRight w:val="0"/>
          <w:marTop w:val="0"/>
          <w:marBottom w:val="150"/>
          <w:divBdr>
            <w:top w:val="none" w:sz="0" w:space="0" w:color="auto"/>
            <w:left w:val="none" w:sz="0" w:space="0" w:color="auto"/>
            <w:bottom w:val="none" w:sz="0" w:space="0" w:color="auto"/>
            <w:right w:val="none" w:sz="0" w:space="0" w:color="auto"/>
          </w:divBdr>
        </w:div>
        <w:div w:id="1690064751">
          <w:marLeft w:val="0"/>
          <w:marRight w:val="0"/>
          <w:marTop w:val="150"/>
          <w:marBottom w:val="150"/>
          <w:divBdr>
            <w:top w:val="none" w:sz="0" w:space="0" w:color="auto"/>
            <w:left w:val="none" w:sz="0" w:space="0" w:color="auto"/>
            <w:bottom w:val="none" w:sz="0" w:space="0" w:color="auto"/>
            <w:right w:val="none" w:sz="0" w:space="0" w:color="auto"/>
          </w:divBdr>
        </w:div>
        <w:div w:id="1741293311">
          <w:marLeft w:val="0"/>
          <w:marRight w:val="0"/>
          <w:marTop w:val="150"/>
          <w:marBottom w:val="150"/>
          <w:divBdr>
            <w:top w:val="none" w:sz="0" w:space="0" w:color="auto"/>
            <w:left w:val="none" w:sz="0" w:space="0" w:color="auto"/>
            <w:bottom w:val="none" w:sz="0" w:space="0" w:color="auto"/>
            <w:right w:val="none" w:sz="0" w:space="0" w:color="auto"/>
          </w:divBdr>
        </w:div>
        <w:div w:id="1910731469">
          <w:marLeft w:val="0"/>
          <w:marRight w:val="0"/>
          <w:marTop w:val="0"/>
          <w:marBottom w:val="150"/>
          <w:divBdr>
            <w:top w:val="none" w:sz="0" w:space="0" w:color="auto"/>
            <w:left w:val="none" w:sz="0" w:space="0" w:color="auto"/>
            <w:bottom w:val="none" w:sz="0" w:space="0" w:color="auto"/>
            <w:right w:val="none" w:sz="0" w:space="0" w:color="auto"/>
          </w:divBdr>
        </w:div>
        <w:div w:id="1924530571">
          <w:marLeft w:val="0"/>
          <w:marRight w:val="0"/>
          <w:marTop w:val="150"/>
          <w:marBottom w:val="150"/>
          <w:divBdr>
            <w:top w:val="none" w:sz="0" w:space="0" w:color="auto"/>
            <w:left w:val="none" w:sz="0" w:space="0" w:color="auto"/>
            <w:bottom w:val="none" w:sz="0" w:space="0" w:color="auto"/>
            <w:right w:val="none" w:sz="0" w:space="0" w:color="auto"/>
          </w:divBdr>
        </w:div>
        <w:div w:id="1951811082">
          <w:marLeft w:val="0"/>
          <w:marRight w:val="0"/>
          <w:marTop w:val="0"/>
          <w:marBottom w:val="150"/>
          <w:divBdr>
            <w:top w:val="none" w:sz="0" w:space="0" w:color="auto"/>
            <w:left w:val="none" w:sz="0" w:space="0" w:color="auto"/>
            <w:bottom w:val="none" w:sz="0" w:space="0" w:color="auto"/>
            <w:right w:val="none" w:sz="0" w:space="0" w:color="auto"/>
          </w:divBdr>
        </w:div>
        <w:div w:id="2053654221">
          <w:marLeft w:val="0"/>
          <w:marRight w:val="0"/>
          <w:marTop w:val="150"/>
          <w:marBottom w:val="150"/>
          <w:divBdr>
            <w:top w:val="none" w:sz="0" w:space="0" w:color="auto"/>
            <w:left w:val="none" w:sz="0" w:space="0" w:color="auto"/>
            <w:bottom w:val="none" w:sz="0" w:space="0" w:color="auto"/>
            <w:right w:val="none" w:sz="0" w:space="0" w:color="auto"/>
          </w:divBdr>
        </w:div>
        <w:div w:id="2085252575">
          <w:marLeft w:val="0"/>
          <w:marRight w:val="0"/>
          <w:marTop w:val="150"/>
          <w:marBottom w:val="150"/>
          <w:divBdr>
            <w:top w:val="none" w:sz="0" w:space="0" w:color="auto"/>
            <w:left w:val="none" w:sz="0" w:space="0" w:color="auto"/>
            <w:bottom w:val="none" w:sz="0" w:space="0" w:color="auto"/>
            <w:right w:val="none" w:sz="0" w:space="0" w:color="auto"/>
          </w:divBdr>
        </w:div>
        <w:div w:id="2089228837">
          <w:marLeft w:val="0"/>
          <w:marRight w:val="0"/>
          <w:marTop w:val="0"/>
          <w:marBottom w:val="150"/>
          <w:divBdr>
            <w:top w:val="none" w:sz="0" w:space="0" w:color="auto"/>
            <w:left w:val="none" w:sz="0" w:space="0" w:color="auto"/>
            <w:bottom w:val="none" w:sz="0" w:space="0" w:color="auto"/>
            <w:right w:val="none" w:sz="0" w:space="0" w:color="auto"/>
          </w:divBdr>
        </w:div>
        <w:div w:id="2105493530">
          <w:marLeft w:val="0"/>
          <w:marRight w:val="0"/>
          <w:marTop w:val="150"/>
          <w:marBottom w:val="150"/>
          <w:divBdr>
            <w:top w:val="none" w:sz="0" w:space="0" w:color="auto"/>
            <w:left w:val="none" w:sz="0" w:space="0" w:color="auto"/>
            <w:bottom w:val="none" w:sz="0" w:space="0" w:color="auto"/>
            <w:right w:val="none" w:sz="0" w:space="0" w:color="auto"/>
          </w:divBdr>
        </w:div>
      </w:divsChild>
    </w:div>
    <w:div w:id="1166826257">
      <w:bodyDiv w:val="1"/>
      <w:marLeft w:val="0"/>
      <w:marRight w:val="0"/>
      <w:marTop w:val="0"/>
      <w:marBottom w:val="0"/>
      <w:divBdr>
        <w:top w:val="none" w:sz="0" w:space="0" w:color="auto"/>
        <w:left w:val="none" w:sz="0" w:space="0" w:color="auto"/>
        <w:bottom w:val="none" w:sz="0" w:space="0" w:color="auto"/>
        <w:right w:val="none" w:sz="0" w:space="0" w:color="auto"/>
      </w:divBdr>
    </w:div>
    <w:div w:id="1171095540">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1577268">
      <w:bodyDiv w:val="1"/>
      <w:marLeft w:val="0"/>
      <w:marRight w:val="0"/>
      <w:marTop w:val="0"/>
      <w:marBottom w:val="0"/>
      <w:divBdr>
        <w:top w:val="none" w:sz="0" w:space="0" w:color="auto"/>
        <w:left w:val="none" w:sz="0" w:space="0" w:color="auto"/>
        <w:bottom w:val="none" w:sz="0" w:space="0" w:color="auto"/>
        <w:right w:val="none" w:sz="0" w:space="0" w:color="auto"/>
      </w:divBdr>
    </w:div>
    <w:div w:id="1211844480">
      <w:bodyDiv w:val="1"/>
      <w:marLeft w:val="0"/>
      <w:marRight w:val="0"/>
      <w:marTop w:val="0"/>
      <w:marBottom w:val="0"/>
      <w:divBdr>
        <w:top w:val="none" w:sz="0" w:space="0" w:color="auto"/>
        <w:left w:val="none" w:sz="0" w:space="0" w:color="auto"/>
        <w:bottom w:val="none" w:sz="0" w:space="0" w:color="auto"/>
        <w:right w:val="none" w:sz="0" w:space="0" w:color="auto"/>
      </w:divBdr>
    </w:div>
    <w:div w:id="1213231934">
      <w:bodyDiv w:val="1"/>
      <w:marLeft w:val="0"/>
      <w:marRight w:val="0"/>
      <w:marTop w:val="0"/>
      <w:marBottom w:val="0"/>
      <w:divBdr>
        <w:top w:val="none" w:sz="0" w:space="0" w:color="auto"/>
        <w:left w:val="none" w:sz="0" w:space="0" w:color="auto"/>
        <w:bottom w:val="none" w:sz="0" w:space="0" w:color="auto"/>
        <w:right w:val="none" w:sz="0" w:space="0" w:color="auto"/>
      </w:divBdr>
    </w:div>
    <w:div w:id="1304431182">
      <w:bodyDiv w:val="1"/>
      <w:marLeft w:val="0"/>
      <w:marRight w:val="0"/>
      <w:marTop w:val="0"/>
      <w:marBottom w:val="0"/>
      <w:divBdr>
        <w:top w:val="none" w:sz="0" w:space="0" w:color="auto"/>
        <w:left w:val="none" w:sz="0" w:space="0" w:color="auto"/>
        <w:bottom w:val="none" w:sz="0" w:space="0" w:color="auto"/>
        <w:right w:val="none" w:sz="0" w:space="0" w:color="auto"/>
      </w:divBdr>
    </w:div>
    <w:div w:id="1329014070">
      <w:bodyDiv w:val="1"/>
      <w:marLeft w:val="0"/>
      <w:marRight w:val="0"/>
      <w:marTop w:val="0"/>
      <w:marBottom w:val="0"/>
      <w:divBdr>
        <w:top w:val="none" w:sz="0" w:space="0" w:color="auto"/>
        <w:left w:val="none" w:sz="0" w:space="0" w:color="auto"/>
        <w:bottom w:val="none" w:sz="0" w:space="0" w:color="auto"/>
        <w:right w:val="none" w:sz="0" w:space="0" w:color="auto"/>
      </w:divBdr>
    </w:div>
    <w:div w:id="1345133902">
      <w:bodyDiv w:val="1"/>
      <w:marLeft w:val="0"/>
      <w:marRight w:val="0"/>
      <w:marTop w:val="0"/>
      <w:marBottom w:val="0"/>
      <w:divBdr>
        <w:top w:val="none" w:sz="0" w:space="0" w:color="auto"/>
        <w:left w:val="none" w:sz="0" w:space="0" w:color="auto"/>
        <w:bottom w:val="none" w:sz="0" w:space="0" w:color="auto"/>
        <w:right w:val="none" w:sz="0" w:space="0" w:color="auto"/>
      </w:divBdr>
    </w:div>
    <w:div w:id="1427921440">
      <w:bodyDiv w:val="1"/>
      <w:marLeft w:val="0"/>
      <w:marRight w:val="0"/>
      <w:marTop w:val="0"/>
      <w:marBottom w:val="0"/>
      <w:divBdr>
        <w:top w:val="none" w:sz="0" w:space="0" w:color="auto"/>
        <w:left w:val="none" w:sz="0" w:space="0" w:color="auto"/>
        <w:bottom w:val="none" w:sz="0" w:space="0" w:color="auto"/>
        <w:right w:val="none" w:sz="0" w:space="0" w:color="auto"/>
      </w:divBdr>
    </w:div>
    <w:div w:id="1454982469">
      <w:bodyDiv w:val="1"/>
      <w:marLeft w:val="0"/>
      <w:marRight w:val="0"/>
      <w:marTop w:val="0"/>
      <w:marBottom w:val="0"/>
      <w:divBdr>
        <w:top w:val="none" w:sz="0" w:space="0" w:color="auto"/>
        <w:left w:val="none" w:sz="0" w:space="0" w:color="auto"/>
        <w:bottom w:val="none" w:sz="0" w:space="0" w:color="auto"/>
        <w:right w:val="none" w:sz="0" w:space="0" w:color="auto"/>
      </w:divBdr>
    </w:div>
    <w:div w:id="1533152944">
      <w:bodyDiv w:val="1"/>
      <w:marLeft w:val="0"/>
      <w:marRight w:val="0"/>
      <w:marTop w:val="0"/>
      <w:marBottom w:val="0"/>
      <w:divBdr>
        <w:top w:val="none" w:sz="0" w:space="0" w:color="auto"/>
        <w:left w:val="none" w:sz="0" w:space="0" w:color="auto"/>
        <w:bottom w:val="none" w:sz="0" w:space="0" w:color="auto"/>
        <w:right w:val="none" w:sz="0" w:space="0" w:color="auto"/>
      </w:divBdr>
    </w:div>
    <w:div w:id="1605923465">
      <w:bodyDiv w:val="1"/>
      <w:marLeft w:val="0"/>
      <w:marRight w:val="0"/>
      <w:marTop w:val="0"/>
      <w:marBottom w:val="0"/>
      <w:divBdr>
        <w:top w:val="none" w:sz="0" w:space="0" w:color="auto"/>
        <w:left w:val="none" w:sz="0" w:space="0" w:color="auto"/>
        <w:bottom w:val="none" w:sz="0" w:space="0" w:color="auto"/>
        <w:right w:val="none" w:sz="0" w:space="0" w:color="auto"/>
      </w:divBdr>
    </w:div>
    <w:div w:id="1610895412">
      <w:bodyDiv w:val="1"/>
      <w:marLeft w:val="0"/>
      <w:marRight w:val="0"/>
      <w:marTop w:val="0"/>
      <w:marBottom w:val="0"/>
      <w:divBdr>
        <w:top w:val="none" w:sz="0" w:space="0" w:color="auto"/>
        <w:left w:val="none" w:sz="0" w:space="0" w:color="auto"/>
        <w:bottom w:val="none" w:sz="0" w:space="0" w:color="auto"/>
        <w:right w:val="none" w:sz="0" w:space="0" w:color="auto"/>
      </w:divBdr>
    </w:div>
    <w:div w:id="1704750174">
      <w:bodyDiv w:val="1"/>
      <w:marLeft w:val="0"/>
      <w:marRight w:val="0"/>
      <w:marTop w:val="0"/>
      <w:marBottom w:val="0"/>
      <w:divBdr>
        <w:top w:val="none" w:sz="0" w:space="0" w:color="auto"/>
        <w:left w:val="none" w:sz="0" w:space="0" w:color="auto"/>
        <w:bottom w:val="none" w:sz="0" w:space="0" w:color="auto"/>
        <w:right w:val="none" w:sz="0" w:space="0" w:color="auto"/>
      </w:divBdr>
    </w:div>
    <w:div w:id="1713189052">
      <w:bodyDiv w:val="1"/>
      <w:marLeft w:val="0"/>
      <w:marRight w:val="0"/>
      <w:marTop w:val="0"/>
      <w:marBottom w:val="0"/>
      <w:divBdr>
        <w:top w:val="none" w:sz="0" w:space="0" w:color="auto"/>
        <w:left w:val="none" w:sz="0" w:space="0" w:color="auto"/>
        <w:bottom w:val="none" w:sz="0" w:space="0" w:color="auto"/>
        <w:right w:val="none" w:sz="0" w:space="0" w:color="auto"/>
      </w:divBdr>
    </w:div>
    <w:div w:id="1829789204">
      <w:bodyDiv w:val="1"/>
      <w:marLeft w:val="0"/>
      <w:marRight w:val="0"/>
      <w:marTop w:val="0"/>
      <w:marBottom w:val="0"/>
      <w:divBdr>
        <w:top w:val="none" w:sz="0" w:space="0" w:color="auto"/>
        <w:left w:val="none" w:sz="0" w:space="0" w:color="auto"/>
        <w:bottom w:val="none" w:sz="0" w:space="0" w:color="auto"/>
        <w:right w:val="none" w:sz="0" w:space="0" w:color="auto"/>
      </w:divBdr>
    </w:div>
    <w:div w:id="1842964494">
      <w:bodyDiv w:val="1"/>
      <w:marLeft w:val="0"/>
      <w:marRight w:val="0"/>
      <w:marTop w:val="0"/>
      <w:marBottom w:val="0"/>
      <w:divBdr>
        <w:top w:val="none" w:sz="0" w:space="0" w:color="auto"/>
        <w:left w:val="none" w:sz="0" w:space="0" w:color="auto"/>
        <w:bottom w:val="none" w:sz="0" w:space="0" w:color="auto"/>
        <w:right w:val="none" w:sz="0" w:space="0" w:color="auto"/>
      </w:divBdr>
    </w:div>
    <w:div w:id="1846358518">
      <w:bodyDiv w:val="1"/>
      <w:marLeft w:val="0"/>
      <w:marRight w:val="0"/>
      <w:marTop w:val="0"/>
      <w:marBottom w:val="0"/>
      <w:divBdr>
        <w:top w:val="none" w:sz="0" w:space="0" w:color="auto"/>
        <w:left w:val="none" w:sz="0" w:space="0" w:color="auto"/>
        <w:bottom w:val="none" w:sz="0" w:space="0" w:color="auto"/>
        <w:right w:val="none" w:sz="0" w:space="0" w:color="auto"/>
      </w:divBdr>
    </w:div>
    <w:div w:id="1900436402">
      <w:bodyDiv w:val="1"/>
      <w:marLeft w:val="0"/>
      <w:marRight w:val="0"/>
      <w:marTop w:val="0"/>
      <w:marBottom w:val="0"/>
      <w:divBdr>
        <w:top w:val="none" w:sz="0" w:space="0" w:color="auto"/>
        <w:left w:val="none" w:sz="0" w:space="0" w:color="auto"/>
        <w:bottom w:val="none" w:sz="0" w:space="0" w:color="auto"/>
        <w:right w:val="none" w:sz="0" w:space="0" w:color="auto"/>
      </w:divBdr>
    </w:div>
    <w:div w:id="1941596222">
      <w:bodyDiv w:val="1"/>
      <w:marLeft w:val="0"/>
      <w:marRight w:val="0"/>
      <w:marTop w:val="0"/>
      <w:marBottom w:val="0"/>
      <w:divBdr>
        <w:top w:val="none" w:sz="0" w:space="0" w:color="auto"/>
        <w:left w:val="none" w:sz="0" w:space="0" w:color="auto"/>
        <w:bottom w:val="none" w:sz="0" w:space="0" w:color="auto"/>
        <w:right w:val="none" w:sz="0" w:space="0" w:color="auto"/>
      </w:divBdr>
    </w:div>
    <w:div w:id="1948390348">
      <w:bodyDiv w:val="1"/>
      <w:marLeft w:val="0"/>
      <w:marRight w:val="0"/>
      <w:marTop w:val="0"/>
      <w:marBottom w:val="0"/>
      <w:divBdr>
        <w:top w:val="none" w:sz="0" w:space="0" w:color="auto"/>
        <w:left w:val="none" w:sz="0" w:space="0" w:color="auto"/>
        <w:bottom w:val="none" w:sz="0" w:space="0" w:color="auto"/>
        <w:right w:val="none" w:sz="0" w:space="0" w:color="auto"/>
      </w:divBdr>
    </w:div>
    <w:div w:id="1948462796">
      <w:bodyDiv w:val="1"/>
      <w:marLeft w:val="0"/>
      <w:marRight w:val="0"/>
      <w:marTop w:val="0"/>
      <w:marBottom w:val="0"/>
      <w:divBdr>
        <w:top w:val="none" w:sz="0" w:space="0" w:color="auto"/>
        <w:left w:val="none" w:sz="0" w:space="0" w:color="auto"/>
        <w:bottom w:val="none" w:sz="0" w:space="0" w:color="auto"/>
        <w:right w:val="none" w:sz="0" w:space="0" w:color="auto"/>
      </w:divBdr>
    </w:div>
    <w:div w:id="1980838961">
      <w:bodyDiv w:val="1"/>
      <w:marLeft w:val="0"/>
      <w:marRight w:val="0"/>
      <w:marTop w:val="0"/>
      <w:marBottom w:val="0"/>
      <w:divBdr>
        <w:top w:val="none" w:sz="0" w:space="0" w:color="auto"/>
        <w:left w:val="none" w:sz="0" w:space="0" w:color="auto"/>
        <w:bottom w:val="none" w:sz="0" w:space="0" w:color="auto"/>
        <w:right w:val="none" w:sz="0" w:space="0" w:color="auto"/>
      </w:divBdr>
    </w:div>
    <w:div w:id="1984502720">
      <w:bodyDiv w:val="1"/>
      <w:marLeft w:val="0"/>
      <w:marRight w:val="0"/>
      <w:marTop w:val="0"/>
      <w:marBottom w:val="0"/>
      <w:divBdr>
        <w:top w:val="none" w:sz="0" w:space="0" w:color="auto"/>
        <w:left w:val="none" w:sz="0" w:space="0" w:color="auto"/>
        <w:bottom w:val="none" w:sz="0" w:space="0" w:color="auto"/>
        <w:right w:val="none" w:sz="0" w:space="0" w:color="auto"/>
      </w:divBdr>
    </w:div>
    <w:div w:id="1996688842">
      <w:bodyDiv w:val="1"/>
      <w:marLeft w:val="0"/>
      <w:marRight w:val="0"/>
      <w:marTop w:val="0"/>
      <w:marBottom w:val="0"/>
      <w:divBdr>
        <w:top w:val="none" w:sz="0" w:space="0" w:color="auto"/>
        <w:left w:val="none" w:sz="0" w:space="0" w:color="auto"/>
        <w:bottom w:val="none" w:sz="0" w:space="0" w:color="auto"/>
        <w:right w:val="none" w:sz="0" w:space="0" w:color="auto"/>
      </w:divBdr>
    </w:div>
    <w:div w:id="2011518009">
      <w:bodyDiv w:val="1"/>
      <w:marLeft w:val="0"/>
      <w:marRight w:val="0"/>
      <w:marTop w:val="0"/>
      <w:marBottom w:val="0"/>
      <w:divBdr>
        <w:top w:val="none" w:sz="0" w:space="0" w:color="auto"/>
        <w:left w:val="none" w:sz="0" w:space="0" w:color="auto"/>
        <w:bottom w:val="none" w:sz="0" w:space="0" w:color="auto"/>
        <w:right w:val="none" w:sz="0" w:space="0" w:color="auto"/>
      </w:divBdr>
    </w:div>
    <w:div w:id="2035768644">
      <w:bodyDiv w:val="1"/>
      <w:marLeft w:val="0"/>
      <w:marRight w:val="0"/>
      <w:marTop w:val="0"/>
      <w:marBottom w:val="0"/>
      <w:divBdr>
        <w:top w:val="none" w:sz="0" w:space="0" w:color="auto"/>
        <w:left w:val="none" w:sz="0" w:space="0" w:color="auto"/>
        <w:bottom w:val="none" w:sz="0" w:space="0" w:color="auto"/>
        <w:right w:val="none" w:sz="0" w:space="0" w:color="auto"/>
      </w:divBdr>
    </w:div>
    <w:div w:id="2127385714">
      <w:bodyDiv w:val="1"/>
      <w:marLeft w:val="0"/>
      <w:marRight w:val="0"/>
      <w:marTop w:val="0"/>
      <w:marBottom w:val="0"/>
      <w:divBdr>
        <w:top w:val="none" w:sz="0" w:space="0" w:color="auto"/>
        <w:left w:val="none" w:sz="0" w:space="0" w:color="auto"/>
        <w:bottom w:val="none" w:sz="0" w:space="0" w:color="auto"/>
        <w:right w:val="none" w:sz="0" w:space="0" w:color="auto"/>
      </w:divBdr>
    </w:div>
    <w:div w:id="2136025676">
      <w:bodyDiv w:val="1"/>
      <w:marLeft w:val="0"/>
      <w:marRight w:val="0"/>
      <w:marTop w:val="0"/>
      <w:marBottom w:val="0"/>
      <w:divBdr>
        <w:top w:val="none" w:sz="0" w:space="0" w:color="auto"/>
        <w:left w:val="none" w:sz="0" w:space="0" w:color="auto"/>
        <w:bottom w:val="none" w:sz="0" w:space="0" w:color="auto"/>
        <w:right w:val="none" w:sz="0" w:space="0" w:color="auto"/>
      </w:divBdr>
    </w:div>
    <w:div w:id="21379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hko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9C13-92D9-4126-A988-4E0BBF41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24</Pages>
  <Words>39063</Words>
  <Characters>22267</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3-11-29T13:45:00Z</cp:lastPrinted>
  <dcterms:created xsi:type="dcterms:W3CDTF">2023-11-20T08:31:00Z</dcterms:created>
  <dcterms:modified xsi:type="dcterms:W3CDTF">2023-11-29T13:48:00Z</dcterms:modified>
</cp:coreProperties>
</file>